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A69" w:rsidRPr="00EA47B8" w:rsidRDefault="00280A69" w:rsidP="00EA47B8">
      <w:pPr>
        <w:spacing w:line="480" w:lineRule="auto"/>
        <w:ind w:left="0" w:right="0" w:firstLine="0"/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sectPr w:rsidR="00280A69" w:rsidRPr="00EA47B8" w:rsidSect="002778A1">
          <w:headerReference w:type="default" r:id="rId8"/>
          <w:footerReference w:type="first" r:id="rId9"/>
          <w:pgSz w:w="11906" w:h="16838" w:code="9"/>
          <w:pgMar w:top="2268" w:right="1700" w:bottom="1701" w:left="226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27694F" w:rsidRPr="00F30C9C" w:rsidRDefault="0027694F" w:rsidP="00EA47B8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F30C9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DAFTAR PUSTAKA</w:t>
      </w:r>
    </w:p>
    <w:p w:rsidR="00716966" w:rsidRPr="00F30C9C" w:rsidRDefault="00716966" w:rsidP="00BB1F45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57168" w:rsidRPr="00F30C9C" w:rsidRDefault="001D02C6" w:rsidP="00157168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30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716966" w:rsidRPr="00F30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BIBLIOGRAPHY  \l 1057 </w:instrText>
      </w:r>
      <w:r w:rsidRPr="00F30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716966"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mbarwati. (2015). Pengaruh Citra Merek Terhadap Minat Beli (Survei Pada Mahasiswa Universitas Brawijaya Yang Menggunakan Pasta Gigi Pepsodent). </w:t>
      </w:r>
      <w:r w:rsidR="00716966"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urnal Administrasi Bisnis S1 Universitas Brawijaya</w:t>
      </w:r>
      <w:r w:rsidR="00716966"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716966"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, Vol.25</w:t>
      </w:r>
      <w:r w:rsidR="00716966"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-25.</w:t>
      </w:r>
    </w:p>
    <w:p w:rsidR="00157168" w:rsidRPr="00F30C9C" w:rsidRDefault="00157168" w:rsidP="00157168">
      <w:pPr>
        <w:pStyle w:val="Bibliography"/>
        <w:spacing w:line="240" w:lineRule="auto"/>
        <w:ind w:left="851" w:right="0" w:firstLine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4"/>
          <w:lang w:val="en-US"/>
        </w:rPr>
      </w:pPr>
      <w:r w:rsidRPr="00F30C9C">
        <w:rPr>
          <w:rFonts w:ascii="Times New Roman" w:hAnsi="Times New Roman" w:cs="Times New Roman"/>
          <w:color w:val="000000" w:themeColor="text1"/>
          <w:sz w:val="24"/>
          <w:lang w:val="en-US"/>
        </w:rPr>
        <w:t>https://www.neliti.com/publications/86141/pengaruh-citra-merek-terhadap-minat-beli-survei-pada-mahasiswa-universitas-brawi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rianto. (2020). Pengaruh Kualitas Pelayanan Dan Kualitas Produk Terhadap Minat Beli Konsumen Pada PT Nirwana Gemilang Property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urnal Disrupsi Bisnis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, Vol.3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42-253.</w:t>
      </w:r>
    </w:p>
    <w:p w:rsidR="00157168" w:rsidRPr="00F30C9C" w:rsidRDefault="00157168" w:rsidP="00157168">
      <w:pPr>
        <w:ind w:left="851" w:hanging="11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30C9C">
        <w:rPr>
          <w:rFonts w:ascii="Times New Roman" w:hAnsi="Times New Roman" w:cs="Times New Roman"/>
          <w:color w:val="000000" w:themeColor="text1"/>
          <w:sz w:val="24"/>
          <w:lang w:val="en-US"/>
        </w:rPr>
        <w:t>http://openjournal.unpam.ac.id/index.php/DRB/article/viewFile/6299/4164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rikunto. (2013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Prosedur Penelitian Suatu Pendekatan Praktik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Rineka Cipta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ssauri. (2016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Manajemen Pemasaran: Dasar, Konsep &amp; Strategi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Raja Grafindo Persada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Carthy. (2014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Dasar-dasar Pemasaran, Edisi kelima, alih Bahasa : Agus Darma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Erlangga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Ferdinand. (2012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Structural Equation Modeling dalam Penelitian Manajemen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emarang: UNDIP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Ghozali. (2016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Aplikasi analisis Multivariate dengan Program SPSS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emarang: Badan Penerbit UNDIP.</w:t>
      </w:r>
    </w:p>
    <w:p w:rsidR="00716966" w:rsidRPr="00F30C9C" w:rsidRDefault="00716966" w:rsidP="009400D9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Haryono. (2020). Analisis Pengaruh Citra Merek dan Mutu Layanan Terhadap Kepuasan Konsumen Serta Dampaknya Terhadap Loyalitas Konsumen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urnal Industri Elektro dan Penerbangan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, Vol.4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0-27.</w:t>
      </w:r>
    </w:p>
    <w:p w:rsidR="00157168" w:rsidRPr="00F30C9C" w:rsidRDefault="00157168" w:rsidP="00157168">
      <w:pPr>
        <w:ind w:left="851" w:firstLine="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30C9C">
        <w:rPr>
          <w:rFonts w:ascii="Times New Roman" w:hAnsi="Times New Roman" w:cs="Times New Roman"/>
          <w:color w:val="000000" w:themeColor="text1"/>
          <w:sz w:val="24"/>
          <w:lang w:val="en-US"/>
        </w:rPr>
        <w:t>http://jurnal.unnur.ac.id/index.php/indept/article/view/139</w:t>
      </w:r>
    </w:p>
    <w:p w:rsidR="00716966" w:rsidRPr="00F30C9C" w:rsidRDefault="00716966" w:rsidP="009400D9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Hasan. (2014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Marketing dan Kasus-Kasus Pilihan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Yogyakarta: CAPS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Hayati. (2015). Pengaruh Kualitas Produk Terhadap Kepuasan Konsumen Di Restoran Bebek dan Ayam Goreng Pak Ndut Solo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IMFE (Jurnal Ilmiah Manajemen Fakultas Ekonomi)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, Vol.1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49-56.</w:t>
      </w:r>
    </w:p>
    <w:p w:rsidR="00157168" w:rsidRPr="00F30C9C" w:rsidRDefault="00157168" w:rsidP="00157168">
      <w:pPr>
        <w:ind w:left="851" w:firstLine="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30C9C">
        <w:rPr>
          <w:rFonts w:ascii="Times New Roman" w:hAnsi="Times New Roman" w:cs="Times New Roman"/>
          <w:color w:val="000000" w:themeColor="text1"/>
          <w:sz w:val="24"/>
          <w:lang w:val="en-US"/>
        </w:rPr>
        <w:t>https://journal.unpak.ac.id/index.php/jimfe/article/download/455/372</w:t>
      </w:r>
    </w:p>
    <w:p w:rsidR="00716966" w:rsidRPr="00F30C9C" w:rsidRDefault="00716966" w:rsidP="009400D9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 xml:space="preserve">Husein. (2013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Metode Penelitian Untuk Skripsi dan Tesis Bisnis (11 ed.)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PT.Raja Grafindo Persada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amelia. (2016). Pengaruh Harga Jual dan Biaya Promosi Terhadap Volume Penjualan Teh pada SBUTK PT Perkebunan Nusantara VI (Persero) Jambi – Sumatera Barat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urnal Manajemen dan Bisnis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, Vol.2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5-35.</w:t>
      </w:r>
    </w:p>
    <w:p w:rsidR="00EB3EFC" w:rsidRPr="00F30C9C" w:rsidRDefault="00EB3EFC" w:rsidP="00EB3EFC">
      <w:pPr>
        <w:ind w:left="851" w:firstLine="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30C9C">
        <w:rPr>
          <w:rFonts w:ascii="Times New Roman" w:hAnsi="Times New Roman" w:cs="Times New Roman"/>
          <w:color w:val="000000" w:themeColor="text1"/>
          <w:sz w:val="24"/>
          <w:lang w:val="en-US"/>
        </w:rPr>
        <w:t>https://www.onesearch.id/Record/IOS4502.10364-599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eller. (2014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How to manage brand equity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Gramedia Pustaka Utama.</w:t>
      </w:r>
    </w:p>
    <w:p w:rsidR="00716966" w:rsidRPr="00F30C9C" w:rsidRDefault="00716966" w:rsidP="009400D9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otler &amp; Armstrong. (2013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Prinsip-prinsip pemasaran, Edisi ketiga belas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Erlangga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9400D9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otler &amp; Keller. (2013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Manajemen Pemasaran Edisi Ketiga belas 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Erlangga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otler. (2012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Prinsip- Prinsip Pemasaran Edisi 12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Erlangga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uswadi. (2014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Pengukuran Tingkat Kepuasan Pelanggan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Rineka Cipta.</w:t>
      </w:r>
    </w:p>
    <w:p w:rsidR="00716966" w:rsidRPr="00F30C9C" w:rsidRDefault="00716966" w:rsidP="009400D9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Lupiyoadi &amp; Hamdani. (2016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Manajemen Pemasaran jasa Edisi kedua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Salemba Empat.</w:t>
      </w:r>
    </w:p>
    <w:p w:rsidR="00716966" w:rsidRPr="00F30C9C" w:rsidRDefault="00716966" w:rsidP="009400D9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Mahendrayasa. (2014). Pengaruh </w:t>
      </w:r>
      <w:r w:rsidRPr="00F30C9C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Word of Mouth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erhadap Minat Beli Serta Dampaknya Pada Keputusan Pembelian (Survei Pada Mahasiswa Pengguna Kartu Selular Gsm “Im3” Angkatan 2011/2012 Dan 2012/2013 Fakultas Ilmu Administrasi Universitas Brawijaya Malang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urnal Administrasi Bisnis S1 Universitas Brawijaya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, Vol.12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0-30.</w:t>
      </w:r>
    </w:p>
    <w:p w:rsidR="00EB3EFC" w:rsidRPr="00F30C9C" w:rsidRDefault="00EB3EFC" w:rsidP="00EB3EFC">
      <w:pPr>
        <w:ind w:left="851" w:hanging="11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30C9C">
        <w:rPr>
          <w:rFonts w:ascii="Times New Roman" w:hAnsi="Times New Roman" w:cs="Times New Roman"/>
          <w:color w:val="000000" w:themeColor="text1"/>
          <w:sz w:val="24"/>
          <w:lang w:val="en-US"/>
        </w:rPr>
        <w:t>https://www.neliti.com/publications/82799/pengaruh-word-of-mouth-terhadap-minat-beli-serta-dampaknya-pada-keputusan-pembel</w:t>
      </w:r>
    </w:p>
    <w:p w:rsidR="00716966" w:rsidRPr="00F30C9C" w:rsidRDefault="00716966" w:rsidP="009400D9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9400D9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Michael. (2014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Consumer Behaviour: Buying, Having &amp; Being, 6th Edition,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New Jersey: Engelwood Cliff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9400D9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Mowen. (2012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Perilaku Konsumen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Erlangga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9400D9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rabowo. (2013). Analisis Pengaruh Persepsi Kualitas dan Citra Merek terhadap Kepuasan Pelanggan dan Dampaknya pada Pembelian Ulang (Studi Kasus : Pelanggan Majalah Mix di Jakarta Selatan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ournal E Prints Binus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, Vol.4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3-25.</w:t>
      </w:r>
    </w:p>
    <w:p w:rsidR="00EB3EFC" w:rsidRPr="00F30C9C" w:rsidRDefault="00EB3EFC" w:rsidP="00EB3EFC">
      <w:pPr>
        <w:ind w:left="851" w:firstLine="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30C9C">
        <w:rPr>
          <w:rFonts w:ascii="Times New Roman" w:hAnsi="Times New Roman" w:cs="Times New Roman"/>
          <w:color w:val="000000" w:themeColor="text1"/>
          <w:sz w:val="24"/>
          <w:lang w:val="en-US"/>
        </w:rPr>
        <w:t>http://eprints.binus.ac.id/23474/</w:t>
      </w:r>
    </w:p>
    <w:p w:rsidR="00716966" w:rsidRPr="00F30C9C" w:rsidRDefault="00716966" w:rsidP="009400D9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urnama. (2012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Strategic Marketing Plan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Gramedia Pustaka Utama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9400D9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 xml:space="preserve">Rahayu. (2014). Pengaruh </w:t>
      </w:r>
      <w:r w:rsidRPr="00F30C9C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Word Of Mouth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erhadap Keputusan Pembelian Konsumen Produk Smartfren Andromax (Studi Pada Mahasiswa Kampus Ketintang Universitas Negeri Surabaya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urnal Pendidikan Tata Niaga (JPTN)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, Vol.2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00-115.</w:t>
      </w:r>
    </w:p>
    <w:p w:rsidR="00EB3EFC" w:rsidRPr="00F30C9C" w:rsidRDefault="00EB3EFC" w:rsidP="00EB3EFC">
      <w:pPr>
        <w:ind w:left="851" w:firstLine="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30C9C">
        <w:rPr>
          <w:rFonts w:ascii="Times New Roman" w:hAnsi="Times New Roman" w:cs="Times New Roman"/>
          <w:color w:val="000000" w:themeColor="text1"/>
          <w:sz w:val="24"/>
          <w:lang w:val="en-US"/>
        </w:rPr>
        <w:t>https://ejournal.unesa.ac.id/index.php/jptn/article/view/7063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9400D9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Ramli. (2013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Manajemen Pemasaran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Yogyakarta: Andi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angadji &amp; Sopiah . (2013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Perilaku Konsumen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Yogyakarta: Andi.</w:t>
      </w:r>
    </w:p>
    <w:p w:rsidR="00716966" w:rsidRPr="00F30C9C" w:rsidRDefault="00716966" w:rsidP="009400D9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atrio. (2015). Pengaruh Harga dan Kualitas Produk Terhadap Keputusan Pembelian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urnal Ilmu dan Riset Manajemen (JIRM)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, Vol.4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5-30.</w:t>
      </w:r>
    </w:p>
    <w:p w:rsidR="00EB3EFC" w:rsidRPr="00F30C9C" w:rsidRDefault="00EB3EFC" w:rsidP="00EB3EFC">
      <w:pPr>
        <w:ind w:left="851" w:firstLine="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30C9C">
        <w:rPr>
          <w:rFonts w:ascii="Times New Roman" w:hAnsi="Times New Roman" w:cs="Times New Roman"/>
          <w:color w:val="000000" w:themeColor="text1"/>
          <w:sz w:val="24"/>
          <w:lang w:val="en-US"/>
        </w:rPr>
        <w:t>http://jurnalmahasiswa.stiesia.ac.id/index.php/jirm/article/view/3146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ernovitz. (2012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Word of Mouth Marketing: How Smart Companies get People Talking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New York: Kaplan Inc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imamora. (2013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Memenangkan Pasar dengan Pemasaran Efektif &amp; Profitabel Edisi kedua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Gramedia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taton. (2017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Prinsip Pemasaran Jilid 1 Edisi 7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Erlangga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ugiyono. (2017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Metode Penelitian Kuantitatif, Kualitatif dan R &amp; D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Bandung: Alfabeta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umardy. (2012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The Power of Word of Mouth Marketing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Gramedia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utisna. (2012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Perilaku Konsumen &amp; Komunikasi Pemasaran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Bandung: PT.Remaja Rosdakarya 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hamrin. (2013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Manajemen Produksi dan Industri Kecil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arta: Universitas Terbuka.</w:t>
      </w:r>
    </w:p>
    <w:p w:rsidR="00716966" w:rsidRPr="00F30C9C" w:rsidRDefault="00716966" w:rsidP="009400D9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jiptono. (2015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Strategi Pemasaran, Edisi kedua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Yogyakarta: Andi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Walgito. (2014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Teori-teori Psikologi Sosial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Yogyakarta: Andi.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Yasin. (2014). Pengaruh Promosi dan Harga Produk Terhadap Minat Beli Perumahan Obama PT. Nailah Adi Kurnia Sei Mencirim Medan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urnal Manajemen dan Bisnis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, Vol.14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35-143.</w:t>
      </w:r>
    </w:p>
    <w:p w:rsidR="00EB3EFC" w:rsidRPr="00F30C9C" w:rsidRDefault="00EB3EFC" w:rsidP="00EB3EFC">
      <w:pPr>
        <w:ind w:left="851" w:firstLine="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30C9C">
        <w:rPr>
          <w:rFonts w:ascii="Times New Roman" w:hAnsi="Times New Roman" w:cs="Times New Roman"/>
          <w:color w:val="000000" w:themeColor="text1"/>
          <w:sz w:val="24"/>
          <w:lang w:val="en-US"/>
        </w:rPr>
        <w:t>http://jurnal.umsu.ac.id/index.php/mbisnis/article/viewFile/182/126</w:t>
      </w:r>
    </w:p>
    <w:p w:rsidR="00716966" w:rsidRPr="00F30C9C" w:rsidRDefault="00716966" w:rsidP="00716966">
      <w:pPr>
        <w:spacing w:line="240" w:lineRule="auto"/>
        <w:ind w:right="0"/>
        <w:rPr>
          <w:color w:val="000000" w:themeColor="text1"/>
        </w:rPr>
      </w:pPr>
    </w:p>
    <w:p w:rsidR="00716966" w:rsidRPr="00F30C9C" w:rsidRDefault="00716966" w:rsidP="00716966">
      <w:pPr>
        <w:pStyle w:val="Bibliography"/>
        <w:spacing w:line="240" w:lineRule="auto"/>
        <w:ind w:left="851" w:right="0" w:hanging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Zulkarnain. (2012). </w:t>
      </w:r>
      <w:r w:rsidRPr="00F30C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Ilmu Menjual Pendekatan Teoritis Dan Kecakapan Menjual.</w:t>
      </w:r>
      <w:r w:rsidRPr="00F30C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Yogyakarta: Graha Ilmu.</w:t>
      </w:r>
    </w:p>
    <w:p w:rsidR="00A456DA" w:rsidRPr="00F30C9C" w:rsidRDefault="001D02C6" w:rsidP="00EB3EFC">
      <w:pPr>
        <w:spacing w:line="240" w:lineRule="auto"/>
        <w:ind w:left="851" w:right="0" w:hanging="851"/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F30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841390" w:rsidRDefault="00841390" w:rsidP="00841390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130"/>
          <w:szCs w:val="130"/>
          <w:lang w:val="en-US"/>
        </w:rPr>
        <w:sectPr w:rsidR="00841390" w:rsidSect="002778A1">
          <w:pgSz w:w="11906" w:h="16838" w:code="9"/>
          <w:pgMar w:top="2268" w:right="1700" w:bottom="1701" w:left="2268" w:header="709" w:footer="709" w:gutter="0"/>
          <w:cols w:space="708"/>
          <w:titlePg/>
          <w:docGrid w:linePitch="360"/>
        </w:sectPr>
      </w:pPr>
    </w:p>
    <w:p w:rsidR="00841390" w:rsidRDefault="00841390" w:rsidP="00841390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130"/>
          <w:szCs w:val="130"/>
          <w:lang w:val="en-US"/>
        </w:rPr>
      </w:pPr>
    </w:p>
    <w:p w:rsidR="00841390" w:rsidRDefault="00841390" w:rsidP="00841390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130"/>
          <w:szCs w:val="130"/>
          <w:lang w:val="en-US"/>
        </w:rPr>
      </w:pPr>
    </w:p>
    <w:p w:rsidR="00841390" w:rsidRDefault="00841390" w:rsidP="00841390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130"/>
          <w:szCs w:val="130"/>
          <w:lang w:val="en-US"/>
        </w:rPr>
      </w:pPr>
    </w:p>
    <w:p w:rsidR="00841390" w:rsidRDefault="00841390" w:rsidP="00841390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130"/>
          <w:szCs w:val="130"/>
          <w:lang w:val="en-US"/>
        </w:rPr>
      </w:pPr>
    </w:p>
    <w:p w:rsidR="00841390" w:rsidRPr="00841390" w:rsidRDefault="00841390" w:rsidP="00841390">
      <w:pPr>
        <w:spacing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130"/>
          <w:szCs w:val="130"/>
          <w:lang w:val="en-US"/>
        </w:rPr>
      </w:pPr>
      <w:r w:rsidRPr="00841390">
        <w:rPr>
          <w:rFonts w:ascii="Times New Roman" w:hAnsi="Times New Roman" w:cs="Times New Roman"/>
          <w:b/>
          <w:color w:val="000000" w:themeColor="text1"/>
          <w:sz w:val="130"/>
          <w:szCs w:val="130"/>
          <w:lang w:val="en-US"/>
        </w:rPr>
        <w:t>LAMPIRAN</w:t>
      </w:r>
    </w:p>
    <w:p w:rsidR="00841390" w:rsidRDefault="00841390" w:rsidP="00A456DA">
      <w:pPr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841390" w:rsidRDefault="00841390" w:rsidP="00A456DA">
      <w:pPr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841390" w:rsidRDefault="00841390" w:rsidP="00A456DA">
      <w:pPr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841390" w:rsidRDefault="00841390" w:rsidP="00A456DA">
      <w:pPr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841390" w:rsidRDefault="00841390" w:rsidP="00A456DA">
      <w:pPr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841390" w:rsidRDefault="00841390" w:rsidP="00A456DA">
      <w:pPr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841390" w:rsidRDefault="00841390" w:rsidP="00A456DA">
      <w:pPr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841390" w:rsidRDefault="00841390" w:rsidP="00A456DA">
      <w:pPr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841390" w:rsidRDefault="00841390" w:rsidP="00A456DA">
      <w:pPr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841390" w:rsidRDefault="00841390" w:rsidP="00A456DA">
      <w:pPr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841390" w:rsidRDefault="00841390" w:rsidP="00A456DA">
      <w:pPr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A456DA" w:rsidRPr="00F30C9C" w:rsidRDefault="00A456DA" w:rsidP="00A456DA">
      <w:pPr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F30C9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1</w:t>
      </w:r>
    </w:p>
    <w:p w:rsidR="00A456DA" w:rsidRPr="00F30C9C" w:rsidRDefault="00A456DA" w:rsidP="00A456DA">
      <w:pPr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A456DA" w:rsidRPr="00F30C9C" w:rsidRDefault="00A456DA" w:rsidP="00A456DA">
      <w:pPr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F30C9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KUESIONER</w:t>
      </w:r>
    </w:p>
    <w:p w:rsidR="001716FA" w:rsidRPr="00F30C9C" w:rsidRDefault="001716FA" w:rsidP="00A456DA">
      <w:pPr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716FA" w:rsidRPr="00F30C9C" w:rsidRDefault="001716FA" w:rsidP="001716FA">
      <w:pPr>
        <w:pStyle w:val="ListParagraph"/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F30C9C">
        <w:rPr>
          <w:rFonts w:ascii="Times New Roman" w:hAnsi="Times New Roman" w:cs="Times New Roman"/>
          <w:b/>
          <w:color w:val="000000" w:themeColor="text1"/>
          <w:sz w:val="24"/>
        </w:rPr>
        <w:t xml:space="preserve">PENGARUH CITRA MEREK, KUALITAS PRODUK, HARGA PRODUK, DAN </w:t>
      </w:r>
      <w:r w:rsidRPr="00F30C9C">
        <w:rPr>
          <w:rFonts w:ascii="Times New Roman" w:hAnsi="Times New Roman" w:cs="Times New Roman"/>
          <w:b/>
          <w:i/>
          <w:color w:val="000000" w:themeColor="text1"/>
          <w:sz w:val="24"/>
        </w:rPr>
        <w:t>WORD OF MOUTH</w:t>
      </w:r>
      <w:r w:rsidRPr="00F30C9C">
        <w:rPr>
          <w:rFonts w:ascii="Times New Roman" w:hAnsi="Times New Roman" w:cs="Times New Roman"/>
          <w:b/>
          <w:color w:val="000000" w:themeColor="text1"/>
          <w:sz w:val="24"/>
        </w:rPr>
        <w:t xml:space="preserve"> TERHADAP MINAT BELI </w:t>
      </w:r>
      <w:r w:rsidR="00A30A5F" w:rsidRPr="00F30C9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SMARTPHONE</w:t>
      </w:r>
      <w:r w:rsidRPr="00F30C9C">
        <w:rPr>
          <w:rFonts w:ascii="Times New Roman" w:hAnsi="Times New Roman" w:cs="Times New Roman"/>
          <w:b/>
          <w:color w:val="000000" w:themeColor="text1"/>
          <w:sz w:val="24"/>
        </w:rPr>
        <w:t xml:space="preserve"> OPPO PADA MAHASISWA UNIVERSITAS PANCASAKTI TEGAL</w:t>
      </w:r>
    </w:p>
    <w:p w:rsidR="001716FA" w:rsidRPr="00F30C9C" w:rsidRDefault="001716FA" w:rsidP="001716FA">
      <w:pPr>
        <w:pStyle w:val="ListParagraph"/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A456DA" w:rsidRPr="00F30C9C" w:rsidRDefault="00C5260E" w:rsidP="00922662">
      <w:pPr>
        <w:pStyle w:val="ListParagraph"/>
        <w:numPr>
          <w:ilvl w:val="0"/>
          <w:numId w:val="96"/>
        </w:numPr>
        <w:ind w:left="567" w:hanging="283"/>
        <w:jc w:val="left"/>
        <w:rPr>
          <w:rFonts w:ascii="Times New Roman" w:hAnsi="Times New Roman" w:cs="Times New Roman"/>
          <w:b/>
          <w:color w:val="000000" w:themeColor="text1"/>
          <w:sz w:val="24"/>
          <w:szCs w:val="28"/>
          <w:lang w:val="en-US"/>
        </w:rPr>
      </w:pPr>
      <w:r w:rsidRPr="00F30C9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ETU</w:t>
      </w:r>
      <w:r w:rsidR="00A456DA" w:rsidRPr="00F30C9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NJUK PENGISIAN</w:t>
      </w:r>
    </w:p>
    <w:p w:rsidR="00A456DA" w:rsidRPr="00F30C9C" w:rsidRDefault="00A456DA" w:rsidP="00922662">
      <w:pPr>
        <w:pStyle w:val="ListParagraph"/>
        <w:widowControl w:val="0"/>
        <w:numPr>
          <w:ilvl w:val="0"/>
          <w:numId w:val="94"/>
        </w:numPr>
        <w:autoSpaceDE w:val="0"/>
        <w:autoSpaceDN w:val="0"/>
        <w:adjustRightInd w:val="0"/>
        <w:spacing w:line="273" w:lineRule="exact"/>
        <w:ind w:left="851" w:right="0" w:hanging="283"/>
        <w:jc w:val="both"/>
        <w:rPr>
          <w:rFonts w:ascii="Times New Roman" w:eastAsiaTheme="minorEastAsia" w:hAnsi="Times New Roman" w:cs="Times New Roman"/>
          <w:color w:val="000000" w:themeColor="text1"/>
          <w:sz w:val="24"/>
          <w:lang w:eastAsia="en-ID"/>
        </w:rPr>
      </w:pPr>
      <w:r w:rsidRPr="00F30C9C">
        <w:rPr>
          <w:rFonts w:ascii="Times New Roman" w:eastAsiaTheme="minorEastAsia" w:hAnsi="Times New Roman" w:cs="Times New Roman"/>
          <w:color w:val="000000" w:themeColor="text1"/>
          <w:sz w:val="24"/>
          <w:lang w:eastAsia="en-ID"/>
        </w:rPr>
        <w:t xml:space="preserve">Kepada </w:t>
      </w:r>
      <w:r w:rsidR="001716FA" w:rsidRPr="00F30C9C">
        <w:rPr>
          <w:rFonts w:ascii="Times New Roman" w:eastAsiaTheme="minorEastAsia" w:hAnsi="Times New Roman" w:cs="Times New Roman"/>
          <w:color w:val="000000" w:themeColor="text1"/>
          <w:sz w:val="24"/>
          <w:lang w:val="en-US" w:eastAsia="en-ID"/>
        </w:rPr>
        <w:t>Mahasiswa/i</w:t>
      </w:r>
      <w:r w:rsidRPr="00F30C9C">
        <w:rPr>
          <w:rFonts w:ascii="Times New Roman" w:eastAsiaTheme="minorEastAsia" w:hAnsi="Times New Roman" w:cs="Times New Roman"/>
          <w:color w:val="000000" w:themeColor="text1"/>
          <w:sz w:val="24"/>
          <w:lang w:eastAsia="en-ID"/>
        </w:rPr>
        <w:t xml:space="preserve"> untuk menjawab seluruh pertanyaan yang ada dengan jujur dan sebenarnya </w:t>
      </w:r>
    </w:p>
    <w:p w:rsidR="00A456DA" w:rsidRPr="00F30C9C" w:rsidRDefault="00A456DA" w:rsidP="00922662">
      <w:pPr>
        <w:pStyle w:val="ListParagraph"/>
        <w:widowControl w:val="0"/>
        <w:numPr>
          <w:ilvl w:val="0"/>
          <w:numId w:val="94"/>
        </w:numPr>
        <w:autoSpaceDE w:val="0"/>
        <w:autoSpaceDN w:val="0"/>
        <w:adjustRightInd w:val="0"/>
        <w:spacing w:line="273" w:lineRule="exact"/>
        <w:ind w:left="851" w:right="0" w:hanging="283"/>
        <w:jc w:val="both"/>
        <w:rPr>
          <w:rFonts w:ascii="Times New Roman" w:eastAsiaTheme="minorEastAsia" w:hAnsi="Times New Roman" w:cs="Times New Roman"/>
          <w:color w:val="000000" w:themeColor="text1"/>
          <w:sz w:val="24"/>
          <w:lang w:eastAsia="en-ID"/>
        </w:rPr>
      </w:pPr>
      <w:r w:rsidRPr="00F30C9C">
        <w:rPr>
          <w:rFonts w:ascii="Times New Roman" w:eastAsiaTheme="minorEastAsia" w:hAnsi="Times New Roman" w:cs="Times New Roman"/>
          <w:color w:val="000000" w:themeColor="text1"/>
          <w:sz w:val="24"/>
          <w:lang w:eastAsia="en-ID"/>
        </w:rPr>
        <w:t xml:space="preserve">Berilah tanda ( √ ) pada kolom yang tersedia dan pilih salah satu jawaban sesuai dengan keadaan yang sebenarnya. </w:t>
      </w:r>
    </w:p>
    <w:p w:rsidR="00A456DA" w:rsidRPr="00F30C9C" w:rsidRDefault="00A456DA" w:rsidP="00922662">
      <w:pPr>
        <w:pStyle w:val="ListParagraph"/>
        <w:numPr>
          <w:ilvl w:val="0"/>
          <w:numId w:val="94"/>
        </w:numPr>
        <w:spacing w:line="480" w:lineRule="auto"/>
        <w:ind w:left="851" w:right="0" w:hanging="283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r w:rsidRPr="00F30C9C">
        <w:rPr>
          <w:rFonts w:ascii="Times New Roman" w:eastAsiaTheme="minorEastAsia" w:hAnsi="Times New Roman" w:cs="Times New Roman"/>
          <w:color w:val="000000" w:themeColor="text1"/>
          <w:sz w:val="24"/>
          <w:lang w:eastAsia="en-ID"/>
        </w:rPr>
        <w:t xml:space="preserve">Ada </w:t>
      </w:r>
      <w:r w:rsidRPr="00F30C9C">
        <w:rPr>
          <w:rFonts w:ascii="Times New Roman" w:eastAsiaTheme="minorEastAsia" w:hAnsi="Times New Roman" w:cs="Times New Roman"/>
          <w:color w:val="000000" w:themeColor="text1"/>
          <w:w w:val="107"/>
          <w:sz w:val="24"/>
          <w:lang w:eastAsia="en-ID"/>
        </w:rPr>
        <w:t xml:space="preserve">5 </w:t>
      </w:r>
      <w:r w:rsidRPr="00F30C9C">
        <w:rPr>
          <w:rFonts w:ascii="Times New Roman" w:eastAsiaTheme="minorEastAsia" w:hAnsi="Times New Roman" w:cs="Times New Roman"/>
          <w:color w:val="000000" w:themeColor="text1"/>
          <w:sz w:val="24"/>
          <w:lang w:eastAsia="en-ID"/>
        </w:rPr>
        <w:t>(lima) altematif jawaban yaitu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1134"/>
      </w:tblGrid>
      <w:tr w:rsidR="001716FA" w:rsidRPr="00F30C9C" w:rsidTr="00CF36C4">
        <w:tc>
          <w:tcPr>
            <w:tcW w:w="709" w:type="dxa"/>
            <w:shd w:val="clear" w:color="auto" w:fill="auto"/>
          </w:tcPr>
          <w:p w:rsidR="001716FA" w:rsidRPr="00F30C9C" w:rsidRDefault="001716FA" w:rsidP="00CF36C4">
            <w:pPr>
              <w:pStyle w:val="ListParagraph"/>
              <w:spacing w:line="240" w:lineRule="auto"/>
              <w:ind w:left="-533" w:right="-392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30C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No</w:t>
            </w:r>
          </w:p>
        </w:tc>
        <w:tc>
          <w:tcPr>
            <w:tcW w:w="3686" w:type="dxa"/>
            <w:shd w:val="clear" w:color="auto" w:fill="auto"/>
          </w:tcPr>
          <w:p w:rsidR="001716FA" w:rsidRPr="00F30C9C" w:rsidRDefault="001716FA" w:rsidP="00CF36C4">
            <w:pPr>
              <w:pStyle w:val="ListParagraph"/>
              <w:spacing w:line="240" w:lineRule="auto"/>
              <w:ind w:righ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30C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Jenis Jawaban</w:t>
            </w:r>
          </w:p>
        </w:tc>
        <w:tc>
          <w:tcPr>
            <w:tcW w:w="1134" w:type="dxa"/>
            <w:shd w:val="clear" w:color="auto" w:fill="auto"/>
          </w:tcPr>
          <w:p w:rsidR="001716FA" w:rsidRPr="00F30C9C" w:rsidRDefault="001716FA" w:rsidP="00CF36C4">
            <w:pPr>
              <w:pStyle w:val="ListParagraph"/>
              <w:spacing w:line="240" w:lineRule="auto"/>
              <w:ind w:left="31" w:right="0" w:firstLine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30C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Bobot</w:t>
            </w:r>
          </w:p>
        </w:tc>
      </w:tr>
      <w:tr w:rsidR="001716FA" w:rsidRPr="00F30C9C" w:rsidTr="00CF36C4">
        <w:tc>
          <w:tcPr>
            <w:tcW w:w="709" w:type="dxa"/>
          </w:tcPr>
          <w:p w:rsidR="001716FA" w:rsidRPr="00F30C9C" w:rsidRDefault="001716FA" w:rsidP="00CF36C4">
            <w:pPr>
              <w:pStyle w:val="ListParagraph"/>
              <w:spacing w:line="240" w:lineRule="auto"/>
              <w:ind w:left="-391" w:right="-392" w:firstLine="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686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Sangat Tidak Setuju (STS)</w:t>
            </w:r>
          </w:p>
        </w:tc>
        <w:tc>
          <w:tcPr>
            <w:tcW w:w="1134" w:type="dxa"/>
          </w:tcPr>
          <w:p w:rsidR="001716FA" w:rsidRPr="00F30C9C" w:rsidRDefault="001716FA" w:rsidP="00CF36C4">
            <w:pPr>
              <w:pStyle w:val="ListParagraph"/>
              <w:spacing w:line="240" w:lineRule="auto"/>
              <w:ind w:left="33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</w:tr>
      <w:tr w:rsidR="001716FA" w:rsidRPr="00F30C9C" w:rsidTr="00CF36C4">
        <w:tc>
          <w:tcPr>
            <w:tcW w:w="709" w:type="dxa"/>
          </w:tcPr>
          <w:p w:rsidR="001716FA" w:rsidRPr="00F30C9C" w:rsidRDefault="001716FA" w:rsidP="00CF36C4">
            <w:pPr>
              <w:pStyle w:val="ListParagraph"/>
              <w:spacing w:line="240" w:lineRule="auto"/>
              <w:ind w:left="-391" w:right="-392" w:firstLine="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686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idak Setuju (TS)</w:t>
            </w:r>
          </w:p>
        </w:tc>
        <w:tc>
          <w:tcPr>
            <w:tcW w:w="1134" w:type="dxa"/>
          </w:tcPr>
          <w:p w:rsidR="001716FA" w:rsidRPr="00F30C9C" w:rsidRDefault="001716FA" w:rsidP="00CF36C4">
            <w:pPr>
              <w:pStyle w:val="ListParagraph"/>
              <w:spacing w:line="240" w:lineRule="auto"/>
              <w:ind w:left="33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</w:tr>
      <w:tr w:rsidR="001716FA" w:rsidRPr="00F30C9C" w:rsidTr="00CF36C4">
        <w:tc>
          <w:tcPr>
            <w:tcW w:w="709" w:type="dxa"/>
          </w:tcPr>
          <w:p w:rsidR="001716FA" w:rsidRPr="00F30C9C" w:rsidRDefault="001716FA" w:rsidP="00CF36C4">
            <w:pPr>
              <w:pStyle w:val="ListParagraph"/>
              <w:spacing w:line="240" w:lineRule="auto"/>
              <w:ind w:left="-391" w:right="-392" w:firstLine="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686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Netral (N)</w:t>
            </w:r>
          </w:p>
        </w:tc>
        <w:tc>
          <w:tcPr>
            <w:tcW w:w="1134" w:type="dxa"/>
          </w:tcPr>
          <w:p w:rsidR="001716FA" w:rsidRPr="00F30C9C" w:rsidRDefault="001716FA" w:rsidP="00CF36C4">
            <w:pPr>
              <w:pStyle w:val="ListParagraph"/>
              <w:spacing w:line="240" w:lineRule="auto"/>
              <w:ind w:left="33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</w:tr>
      <w:tr w:rsidR="001716FA" w:rsidRPr="00F30C9C" w:rsidTr="00CF36C4">
        <w:tc>
          <w:tcPr>
            <w:tcW w:w="709" w:type="dxa"/>
          </w:tcPr>
          <w:p w:rsidR="001716FA" w:rsidRPr="00F30C9C" w:rsidRDefault="001716FA" w:rsidP="00CF36C4">
            <w:pPr>
              <w:pStyle w:val="ListParagraph"/>
              <w:spacing w:line="240" w:lineRule="auto"/>
              <w:ind w:left="-391" w:right="-392" w:firstLine="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686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Setuju (S)</w:t>
            </w:r>
          </w:p>
        </w:tc>
        <w:tc>
          <w:tcPr>
            <w:tcW w:w="1134" w:type="dxa"/>
          </w:tcPr>
          <w:p w:rsidR="001716FA" w:rsidRPr="00F30C9C" w:rsidRDefault="001716FA" w:rsidP="00CF36C4">
            <w:pPr>
              <w:pStyle w:val="ListParagraph"/>
              <w:spacing w:line="240" w:lineRule="auto"/>
              <w:ind w:left="33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</w:tr>
      <w:tr w:rsidR="001716FA" w:rsidRPr="00F30C9C" w:rsidTr="00CF36C4">
        <w:tc>
          <w:tcPr>
            <w:tcW w:w="709" w:type="dxa"/>
          </w:tcPr>
          <w:p w:rsidR="001716FA" w:rsidRPr="00F30C9C" w:rsidRDefault="001716FA" w:rsidP="00CF36C4">
            <w:pPr>
              <w:pStyle w:val="ListParagraph"/>
              <w:spacing w:line="240" w:lineRule="auto"/>
              <w:ind w:left="-391" w:right="-392" w:firstLine="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686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Sangat Setuju (SS)</w:t>
            </w:r>
          </w:p>
        </w:tc>
        <w:tc>
          <w:tcPr>
            <w:tcW w:w="1134" w:type="dxa"/>
          </w:tcPr>
          <w:p w:rsidR="001716FA" w:rsidRPr="00F30C9C" w:rsidRDefault="001716FA" w:rsidP="00CF36C4">
            <w:pPr>
              <w:pStyle w:val="ListParagraph"/>
              <w:spacing w:line="240" w:lineRule="auto"/>
              <w:ind w:left="33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</w:tr>
    </w:tbl>
    <w:p w:rsidR="00A456DA" w:rsidRPr="00F30C9C" w:rsidRDefault="00A456DA" w:rsidP="00A456DA">
      <w:pPr>
        <w:tabs>
          <w:tab w:val="left" w:pos="2373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A456DA" w:rsidRPr="00F30C9C" w:rsidRDefault="00A456DA" w:rsidP="00922662">
      <w:pPr>
        <w:pStyle w:val="ListParagraph"/>
        <w:numPr>
          <w:ilvl w:val="0"/>
          <w:numId w:val="96"/>
        </w:numPr>
        <w:spacing w:line="480" w:lineRule="auto"/>
        <w:ind w:left="567" w:right="0" w:hanging="283"/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F30C9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DENTITAS RESPONDEN</w:t>
      </w:r>
    </w:p>
    <w:p w:rsidR="001716FA" w:rsidRPr="00F30C9C" w:rsidRDefault="00EA47B8" w:rsidP="00922662">
      <w:pPr>
        <w:pStyle w:val="ListParagraph"/>
        <w:numPr>
          <w:ilvl w:val="0"/>
          <w:numId w:val="95"/>
        </w:numPr>
        <w:spacing w:line="480" w:lineRule="auto"/>
        <w:ind w:left="851" w:right="0" w:hanging="283"/>
        <w:jc w:val="left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340360</wp:posOffset>
                </wp:positionV>
                <wp:extent cx="248285" cy="219075"/>
                <wp:effectExtent l="0" t="0" r="18415" b="28575"/>
                <wp:wrapNone/>
                <wp:docPr id="2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D36ED" id="Rectangle 92" o:spid="_x0000_s1026" style="position:absolute;margin-left:227.45pt;margin-top:26.8pt;width:19.5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"/>
            </w:pict>
          </mc:Fallback>
        </mc:AlternateContent>
      </w:r>
      <w:r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22580</wp:posOffset>
                </wp:positionV>
                <wp:extent cx="248285" cy="219075"/>
                <wp:effectExtent l="0" t="0" r="18415" b="28575"/>
                <wp:wrapNone/>
                <wp:docPr id="1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E5679" id="Rectangle 91" o:spid="_x0000_s1026" style="position:absolute;margin-left:45.45pt;margin-top:25.4pt;width:19.5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8CxHwIAAD0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"/>
            </w:pict>
          </mc:Fallback>
        </mc:AlternateContent>
      </w:r>
      <w:r w:rsidR="00A456DA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>Jenis Kelamin</w:t>
      </w:r>
      <w:r w:rsidR="001716FA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ahasiswa/i</w:t>
      </w:r>
    </w:p>
    <w:p w:rsidR="00A456DA" w:rsidRPr="00F30C9C" w:rsidRDefault="001716FA" w:rsidP="001716FA">
      <w:pPr>
        <w:pStyle w:val="ListParagraph"/>
        <w:spacing w:line="480" w:lineRule="auto"/>
        <w:ind w:left="851" w:right="0" w:firstLine="0"/>
        <w:jc w:val="left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A456DA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>Laki-Laki</w:t>
      </w:r>
      <w:r w:rsidR="00A456DA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A456DA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A456DA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Perempuan</w:t>
      </w:r>
    </w:p>
    <w:p w:rsidR="00A456DA" w:rsidRPr="00F30C9C" w:rsidRDefault="00EA47B8" w:rsidP="00922662">
      <w:pPr>
        <w:pStyle w:val="ListParagraph"/>
        <w:numPr>
          <w:ilvl w:val="0"/>
          <w:numId w:val="95"/>
        </w:numPr>
        <w:spacing w:line="480" w:lineRule="auto"/>
        <w:ind w:left="851" w:right="0" w:hanging="283"/>
        <w:jc w:val="left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331470</wp:posOffset>
                </wp:positionV>
                <wp:extent cx="248285" cy="219075"/>
                <wp:effectExtent l="0" t="0" r="18415" b="28575"/>
                <wp:wrapNone/>
                <wp:docPr id="1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E6E0" id="Rectangle 92" o:spid="_x0000_s1026" style="position:absolute;margin-left:227.95pt;margin-top:26.1pt;width:19.5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EiIQIAAD0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"/>
            </w:pict>
          </mc:Fallback>
        </mc:AlternateContent>
      </w:r>
      <w:r w:rsidR="00C47FC2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>Fakultas</w:t>
      </w:r>
      <w:r w:rsidR="001716FA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ahasiswa/i yang diambil</w:t>
      </w:r>
    </w:p>
    <w:p w:rsidR="001716FA" w:rsidRPr="00F30C9C" w:rsidRDefault="00EA47B8" w:rsidP="001716FA">
      <w:pPr>
        <w:pStyle w:val="ListParagraph"/>
        <w:spacing w:line="480" w:lineRule="auto"/>
        <w:ind w:left="851" w:right="0" w:firstLine="0"/>
        <w:jc w:val="left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336550</wp:posOffset>
                </wp:positionV>
                <wp:extent cx="248285" cy="219075"/>
                <wp:effectExtent l="0" t="0" r="18415" b="28575"/>
                <wp:wrapNone/>
                <wp:docPr id="1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34F06" id="Rectangle 92" o:spid="_x0000_s1026" style="position:absolute;margin-left:227.45pt;margin-top:26.5pt;width:19.5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1270</wp:posOffset>
                </wp:positionV>
                <wp:extent cx="248285" cy="219075"/>
                <wp:effectExtent l="0" t="0" r="18415" b="28575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B6E4B" id="Rectangle 91" o:spid="_x0000_s1026" style="position:absolute;margin-left:44.95pt;margin-top:.1pt;width:19.5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8uHwIAAD0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"/>
            </w:pict>
          </mc:Fallback>
        </mc:AlternateContent>
      </w:r>
      <w:r w:rsidR="001716FA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3440A5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>FKIP</w:t>
      </w:r>
      <w:r w:rsidR="003440A5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3440A5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1716FA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1716FA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1716FA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650465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>Hukum</w:t>
      </w:r>
    </w:p>
    <w:p w:rsidR="001716FA" w:rsidRPr="00F30C9C" w:rsidRDefault="00EA47B8" w:rsidP="001716FA">
      <w:pPr>
        <w:pStyle w:val="ListParagraph"/>
        <w:spacing w:line="480" w:lineRule="auto"/>
        <w:ind w:left="851" w:right="0" w:firstLine="0"/>
        <w:jc w:val="left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32105</wp:posOffset>
                </wp:positionV>
                <wp:extent cx="248285" cy="219075"/>
                <wp:effectExtent l="0" t="0" r="18415" b="28575"/>
                <wp:wrapNone/>
                <wp:docPr id="1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06A43" id="Rectangle 91" o:spid="_x0000_s1026" style="position:absolute;margin-left:45.45pt;margin-top:26.15pt;width:19.5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RxHwIAAD0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635</wp:posOffset>
                </wp:positionV>
                <wp:extent cx="248285" cy="219075"/>
                <wp:effectExtent l="0" t="0" r="18415" b="28575"/>
                <wp:wrapNone/>
                <wp:docPr id="1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FF1C4" id="Rectangle 91" o:spid="_x0000_s1026" style="position:absolute;margin-left:44.95pt;margin-top:.05pt;width:19.5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xuHwIAAD0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"/>
            </w:pict>
          </mc:Fallback>
        </mc:AlternateContent>
      </w:r>
      <w:r w:rsidR="001716FA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650465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>Teknik</w:t>
      </w:r>
      <w:r w:rsidR="00650465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650465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1716FA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1716FA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1716FA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650465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>Perikanan</w:t>
      </w:r>
    </w:p>
    <w:p w:rsidR="00E74A62" w:rsidRPr="00F30C9C" w:rsidRDefault="00EA47B8" w:rsidP="00C47FC2">
      <w:pPr>
        <w:pStyle w:val="ListParagraph"/>
        <w:spacing w:line="480" w:lineRule="auto"/>
        <w:ind w:left="851" w:righ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56235</wp:posOffset>
                </wp:positionV>
                <wp:extent cx="248285" cy="219075"/>
                <wp:effectExtent l="0" t="0" r="18415" b="28575"/>
                <wp:wrapNone/>
                <wp:docPr id="1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89744" id="Rectangle 91" o:spid="_x0000_s1026" style="position:absolute;margin-left:45.45pt;margin-top:28.05pt;width:19.5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-1905</wp:posOffset>
                </wp:positionV>
                <wp:extent cx="248285" cy="219075"/>
                <wp:effectExtent l="0" t="0" r="18415" b="28575"/>
                <wp:wrapNone/>
                <wp:docPr id="1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6BF7C" id="Rectangle 92" o:spid="_x0000_s1026" style="position:absolute;margin-left:227.95pt;margin-top:-.15pt;width:19.5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"/>
            </w:pict>
          </mc:Fallback>
        </mc:AlternateContent>
      </w:r>
      <w:r w:rsidR="00E74A62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Ekonomi</w:t>
      </w:r>
      <w:r w:rsidR="00C47FC2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n Bisnis</w:t>
      </w:r>
      <w:r w:rsidR="00C47FC2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C47FC2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C47FC2" w:rsidRPr="00F30C9C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C47FC2" w:rsidRPr="00F30C9C">
        <w:rPr>
          <w:rFonts w:ascii="Times New Roman" w:hAnsi="Times New Roman" w:cs="Times New Roman"/>
          <w:color w:val="000000" w:themeColor="text1"/>
          <w:sz w:val="24"/>
          <w:szCs w:val="16"/>
          <w:shd w:val="clear" w:color="auto" w:fill="FFFFFF"/>
        </w:rPr>
        <w:t xml:space="preserve">Fakultas Ilmu Sosial dan Ilmu </w:t>
      </w:r>
      <w:r w:rsidR="00C47FC2" w:rsidRPr="00F30C9C">
        <w:rPr>
          <w:rFonts w:ascii="Times New Roman" w:hAnsi="Times New Roman" w:cs="Times New Roman"/>
          <w:color w:val="000000" w:themeColor="text1"/>
          <w:sz w:val="24"/>
          <w:szCs w:val="16"/>
          <w:shd w:val="clear" w:color="auto" w:fill="FFFFFF"/>
          <w:lang w:val="en-US"/>
        </w:rPr>
        <w:tab/>
        <w:t>Lainya……………</w:t>
      </w:r>
      <w:r w:rsidR="00C47FC2" w:rsidRPr="00F30C9C">
        <w:rPr>
          <w:rFonts w:ascii="Times New Roman" w:hAnsi="Times New Roman" w:cs="Times New Roman"/>
          <w:color w:val="000000" w:themeColor="text1"/>
          <w:sz w:val="24"/>
          <w:szCs w:val="16"/>
          <w:shd w:val="clear" w:color="auto" w:fill="FFFFFF"/>
          <w:lang w:val="en-US"/>
        </w:rPr>
        <w:tab/>
      </w:r>
      <w:r w:rsidR="00C47FC2" w:rsidRPr="00F30C9C">
        <w:rPr>
          <w:rFonts w:ascii="Times New Roman" w:hAnsi="Times New Roman" w:cs="Times New Roman"/>
          <w:color w:val="000000" w:themeColor="text1"/>
          <w:sz w:val="24"/>
          <w:szCs w:val="16"/>
          <w:shd w:val="clear" w:color="auto" w:fill="FFFFFF"/>
          <w:lang w:val="en-US"/>
        </w:rPr>
        <w:tab/>
      </w:r>
      <w:r w:rsidR="00C47FC2" w:rsidRPr="00F30C9C">
        <w:rPr>
          <w:rFonts w:ascii="Times New Roman" w:hAnsi="Times New Roman" w:cs="Times New Roman"/>
          <w:color w:val="000000" w:themeColor="text1"/>
          <w:sz w:val="24"/>
          <w:szCs w:val="16"/>
          <w:shd w:val="clear" w:color="auto" w:fill="FFFFFF"/>
          <w:lang w:val="en-US"/>
        </w:rPr>
        <w:tab/>
      </w:r>
      <w:r w:rsidR="00C47FC2" w:rsidRPr="00F30C9C">
        <w:rPr>
          <w:rFonts w:ascii="Times New Roman" w:hAnsi="Times New Roman" w:cs="Times New Roman"/>
          <w:color w:val="000000" w:themeColor="text1"/>
          <w:sz w:val="24"/>
          <w:szCs w:val="16"/>
          <w:shd w:val="clear" w:color="auto" w:fill="FFFFFF"/>
        </w:rPr>
        <w:t>Politik</w:t>
      </w:r>
    </w:p>
    <w:p w:rsidR="001716FA" w:rsidRPr="00F30C9C" w:rsidRDefault="001716FA" w:rsidP="001716FA">
      <w:pPr>
        <w:pStyle w:val="ListParagraph"/>
        <w:spacing w:line="480" w:lineRule="auto"/>
        <w:ind w:left="851" w:right="0" w:firstLine="0"/>
        <w:jc w:val="left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716FA" w:rsidRPr="00F30C9C" w:rsidRDefault="001716FA" w:rsidP="00922662">
      <w:pPr>
        <w:pStyle w:val="ListParagraph"/>
        <w:numPr>
          <w:ilvl w:val="0"/>
          <w:numId w:val="97"/>
        </w:numPr>
        <w:spacing w:line="480" w:lineRule="auto"/>
        <w:ind w:left="284" w:right="0" w:hanging="284"/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F30C9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Minat Beli</w:t>
      </w:r>
    </w:p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08"/>
        <w:gridCol w:w="709"/>
        <w:gridCol w:w="709"/>
        <w:gridCol w:w="709"/>
        <w:gridCol w:w="708"/>
      </w:tblGrid>
      <w:tr w:rsidR="00094F17" w:rsidRPr="00F30C9C" w:rsidTr="00C85391">
        <w:tc>
          <w:tcPr>
            <w:tcW w:w="567" w:type="dxa"/>
            <w:vMerge w:val="restart"/>
            <w:shd w:val="clear" w:color="auto" w:fill="auto"/>
          </w:tcPr>
          <w:p w:rsidR="00094F17" w:rsidRPr="00F30C9C" w:rsidRDefault="00094F17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94F17" w:rsidRPr="00F30C9C" w:rsidRDefault="00094F17" w:rsidP="00094F17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094F17" w:rsidRPr="00F30C9C" w:rsidRDefault="00094F17" w:rsidP="00094F17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enilaian</w:t>
            </w:r>
          </w:p>
        </w:tc>
      </w:tr>
      <w:tr w:rsidR="00094F17" w:rsidRPr="00F30C9C" w:rsidTr="00C85391">
        <w:tc>
          <w:tcPr>
            <w:tcW w:w="567" w:type="dxa"/>
            <w:vMerge/>
          </w:tcPr>
          <w:p w:rsidR="00094F17" w:rsidRPr="00F30C9C" w:rsidRDefault="00094F17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</w:tcPr>
          <w:p w:rsidR="00094F17" w:rsidRPr="00F30C9C" w:rsidRDefault="00094F17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094F17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S</w:t>
            </w:r>
          </w:p>
        </w:tc>
        <w:tc>
          <w:tcPr>
            <w:tcW w:w="709" w:type="dxa"/>
          </w:tcPr>
          <w:p w:rsidR="00094F17" w:rsidRPr="00F30C9C" w:rsidRDefault="00094F17" w:rsidP="00094F17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</w:tcPr>
          <w:p w:rsidR="00094F17" w:rsidRPr="00F30C9C" w:rsidRDefault="00094F17" w:rsidP="00094F17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:rsidR="00094F17" w:rsidRPr="00F30C9C" w:rsidRDefault="00094F17" w:rsidP="00094F17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TS</w:t>
            </w:r>
          </w:p>
        </w:tc>
        <w:tc>
          <w:tcPr>
            <w:tcW w:w="708" w:type="dxa"/>
          </w:tcPr>
          <w:p w:rsidR="00094F17" w:rsidRPr="00F30C9C" w:rsidRDefault="00094F17" w:rsidP="00094F17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TS</w:t>
            </w:r>
          </w:p>
        </w:tc>
      </w:tr>
      <w:tr w:rsidR="001716FA" w:rsidRPr="00F30C9C" w:rsidTr="00C85391">
        <w:tc>
          <w:tcPr>
            <w:tcW w:w="567" w:type="dxa"/>
          </w:tcPr>
          <w:p w:rsidR="001716FA" w:rsidRPr="00F30C9C" w:rsidRDefault="00094F17" w:rsidP="00094F17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1716FA" w:rsidRPr="00F30C9C" w:rsidRDefault="00A30A5F" w:rsidP="00A30A5F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aya tertarik untuk membeli 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Oppo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karena mudah didapat</w:t>
            </w:r>
          </w:p>
        </w:tc>
        <w:tc>
          <w:tcPr>
            <w:tcW w:w="708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716FA" w:rsidRPr="00F30C9C" w:rsidTr="00C85391">
        <w:tc>
          <w:tcPr>
            <w:tcW w:w="567" w:type="dxa"/>
          </w:tcPr>
          <w:p w:rsidR="001716FA" w:rsidRPr="00F30C9C" w:rsidRDefault="00094F17" w:rsidP="00094F17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1716FA" w:rsidRPr="00F30C9C" w:rsidRDefault="00CF36C4" w:rsidP="00CF36C4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aya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sering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mereferensikan produk 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Oppo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kepada orang lain</w:t>
            </w:r>
          </w:p>
        </w:tc>
        <w:tc>
          <w:tcPr>
            <w:tcW w:w="708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716FA" w:rsidRPr="00F30C9C" w:rsidTr="00C85391">
        <w:tc>
          <w:tcPr>
            <w:tcW w:w="567" w:type="dxa"/>
          </w:tcPr>
          <w:p w:rsidR="001716FA" w:rsidRPr="00F30C9C" w:rsidRDefault="00094F17" w:rsidP="00094F17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1716FA" w:rsidRPr="00F30C9C" w:rsidRDefault="00CF36C4" w:rsidP="00CF36C4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ggambarkan informasi tentang desain sebelum membeli 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</w:t>
            </w:r>
          </w:p>
        </w:tc>
        <w:tc>
          <w:tcPr>
            <w:tcW w:w="708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716FA" w:rsidRPr="00F30C9C" w:rsidTr="00C85391">
        <w:tc>
          <w:tcPr>
            <w:tcW w:w="567" w:type="dxa"/>
          </w:tcPr>
          <w:p w:rsidR="001716FA" w:rsidRPr="00F30C9C" w:rsidRDefault="00094F17" w:rsidP="00094F17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:rsidR="001716FA" w:rsidRPr="00F30C9C" w:rsidRDefault="00CF36C4" w:rsidP="00CF36C4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mencari informasi tentang kualitas sebelum membeli 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</w:t>
            </w:r>
          </w:p>
        </w:tc>
        <w:tc>
          <w:tcPr>
            <w:tcW w:w="708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716FA" w:rsidRPr="00F30C9C" w:rsidRDefault="001716FA" w:rsidP="001716FA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1716FA" w:rsidRPr="00F30C9C" w:rsidRDefault="001716FA" w:rsidP="001716FA">
      <w:pPr>
        <w:pStyle w:val="ListParagraph"/>
        <w:spacing w:line="480" w:lineRule="auto"/>
        <w:ind w:left="284" w:right="0"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1716FA" w:rsidRPr="00F30C9C" w:rsidRDefault="001716FA" w:rsidP="00922662">
      <w:pPr>
        <w:pStyle w:val="ListParagraph"/>
        <w:numPr>
          <w:ilvl w:val="0"/>
          <w:numId w:val="97"/>
        </w:numPr>
        <w:spacing w:line="480" w:lineRule="auto"/>
        <w:ind w:left="284" w:right="0" w:hanging="284"/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F30C9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itra Merek</w:t>
      </w:r>
    </w:p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08"/>
        <w:gridCol w:w="709"/>
        <w:gridCol w:w="709"/>
        <w:gridCol w:w="709"/>
        <w:gridCol w:w="708"/>
      </w:tblGrid>
      <w:tr w:rsidR="00094F17" w:rsidRPr="00F30C9C" w:rsidTr="00C85391">
        <w:tc>
          <w:tcPr>
            <w:tcW w:w="567" w:type="dxa"/>
            <w:vMerge w:val="restart"/>
            <w:shd w:val="clear" w:color="auto" w:fill="auto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enilaian</w:t>
            </w:r>
          </w:p>
        </w:tc>
      </w:tr>
      <w:tr w:rsidR="00094F17" w:rsidRPr="00F30C9C" w:rsidTr="00C85391">
        <w:tc>
          <w:tcPr>
            <w:tcW w:w="567" w:type="dxa"/>
            <w:vMerge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S</w:t>
            </w: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TS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TS</w:t>
            </w: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094F17" w:rsidRPr="00F30C9C" w:rsidRDefault="00CF36C4" w:rsidP="00CF36C4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martphone merek Oppo memiliki fisik produk yang mudah dikenali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094F17" w:rsidRPr="00F30C9C" w:rsidRDefault="00CF36C4" w:rsidP="00625DA7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Smartphone merek Oppo </w:t>
            </w:r>
            <w:r w:rsidR="00625DA7" w:rsidRPr="00F30C9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mempunyai kualitas fitur yang canggih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094F17" w:rsidRPr="00F30C9C" w:rsidRDefault="00625DA7" w:rsidP="00625DA7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Smartphone merek Oppo mempunyai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rga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rjangkau oleh konsumen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:rsidR="00094F17" w:rsidRPr="00F30C9C" w:rsidRDefault="00625DA7" w:rsidP="00625DA7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martphone merek Oppo mempunyai desain yang bagus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094F17" w:rsidRPr="00F30C9C" w:rsidRDefault="00625DA7" w:rsidP="0075478B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martphone merek Oppo mempunya</w:t>
            </w:r>
            <w:r w:rsidR="0075478B" w:rsidRPr="00F30C9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 fitur layanan yang baik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</w:tcPr>
          <w:p w:rsidR="00094F17" w:rsidRPr="00F30C9C" w:rsidRDefault="00625DA7" w:rsidP="00625DA7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yang di tawarkan 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rvariasi sesuai tipe dan terjangkau oleh konsumen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</w:tcPr>
          <w:p w:rsidR="00094F17" w:rsidRPr="00F30C9C" w:rsidRDefault="00C74465" w:rsidP="00C74465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martphone merek Oppo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dah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ucapkan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</w:tcPr>
          <w:p w:rsidR="00094F17" w:rsidRPr="00F30C9C" w:rsidRDefault="00C74465" w:rsidP="00C74465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martphone merek Oppo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dah di ingat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094F17" w:rsidRPr="00F30C9C" w:rsidRDefault="00094F17" w:rsidP="00094F17">
      <w:pPr>
        <w:pStyle w:val="ListParagraph"/>
        <w:spacing w:line="480" w:lineRule="auto"/>
        <w:ind w:left="284" w:right="0"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1716FA" w:rsidRPr="00F30C9C" w:rsidRDefault="001716FA" w:rsidP="00922662">
      <w:pPr>
        <w:pStyle w:val="ListParagraph"/>
        <w:numPr>
          <w:ilvl w:val="0"/>
          <w:numId w:val="97"/>
        </w:numPr>
        <w:spacing w:line="480" w:lineRule="auto"/>
        <w:ind w:left="284" w:right="0" w:hanging="284"/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F30C9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Kualitas Produk</w:t>
      </w:r>
    </w:p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08"/>
        <w:gridCol w:w="709"/>
        <w:gridCol w:w="709"/>
        <w:gridCol w:w="709"/>
        <w:gridCol w:w="708"/>
      </w:tblGrid>
      <w:tr w:rsidR="00094F17" w:rsidRPr="00F30C9C" w:rsidTr="00C85391">
        <w:tc>
          <w:tcPr>
            <w:tcW w:w="567" w:type="dxa"/>
            <w:vMerge w:val="restart"/>
            <w:shd w:val="clear" w:color="auto" w:fill="auto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enilaian</w:t>
            </w:r>
          </w:p>
        </w:tc>
      </w:tr>
      <w:tr w:rsidR="00094F17" w:rsidRPr="00F30C9C" w:rsidTr="00C85391">
        <w:tc>
          <w:tcPr>
            <w:tcW w:w="567" w:type="dxa"/>
            <w:vMerge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S</w:t>
            </w: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TS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TS</w:t>
            </w: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094F17" w:rsidRPr="00F30C9C" w:rsidRDefault="00C74465" w:rsidP="00C74465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miliki daya tahan yang kuat dan tahan lama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094F17" w:rsidRPr="00F30C9C" w:rsidRDefault="00C74465" w:rsidP="00C74465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miliki penampilan produk yang inovatif disetiap produknya.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094F17" w:rsidRPr="00F30C9C" w:rsidRDefault="00C74465" w:rsidP="00C74465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miliki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rakteristik yang canggih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:rsidR="00094F17" w:rsidRPr="00F30C9C" w:rsidRDefault="00C74465" w:rsidP="00C74465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miliki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oduk yang bergam jenis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094F17" w:rsidRPr="00F30C9C" w:rsidRDefault="00C74465" w:rsidP="00C74465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miliki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rakteristik desain yang bagus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</w:tcPr>
          <w:p w:rsidR="00094F17" w:rsidRPr="00F30C9C" w:rsidRDefault="00C74465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miliki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tandar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O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</w:rPr>
              <w:t>perasi yang telah ditetapkan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</w:tcPr>
          <w:p w:rsidR="00094F17" w:rsidRPr="00F30C9C" w:rsidRDefault="00603A94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roduk Smartphone merek Oppo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dah di ingat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094F17" w:rsidRPr="00F30C9C" w:rsidRDefault="00094F17" w:rsidP="00094F17">
      <w:pPr>
        <w:pStyle w:val="ListParagraph"/>
        <w:spacing w:line="480" w:lineRule="auto"/>
        <w:ind w:left="284" w:right="0"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1716FA" w:rsidRPr="00F30C9C" w:rsidRDefault="001716FA" w:rsidP="00922662">
      <w:pPr>
        <w:pStyle w:val="ListParagraph"/>
        <w:numPr>
          <w:ilvl w:val="0"/>
          <w:numId w:val="97"/>
        </w:numPr>
        <w:spacing w:line="480" w:lineRule="auto"/>
        <w:ind w:left="284" w:right="0" w:hanging="284"/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F30C9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Harga Produk</w:t>
      </w:r>
    </w:p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08"/>
        <w:gridCol w:w="709"/>
        <w:gridCol w:w="709"/>
        <w:gridCol w:w="709"/>
        <w:gridCol w:w="708"/>
      </w:tblGrid>
      <w:tr w:rsidR="00094F17" w:rsidRPr="00F30C9C" w:rsidTr="00C85391">
        <w:tc>
          <w:tcPr>
            <w:tcW w:w="567" w:type="dxa"/>
            <w:vMerge w:val="restart"/>
            <w:shd w:val="clear" w:color="auto" w:fill="auto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enilaian</w:t>
            </w:r>
          </w:p>
        </w:tc>
      </w:tr>
      <w:tr w:rsidR="00094F17" w:rsidRPr="00F30C9C" w:rsidTr="00C85391">
        <w:tc>
          <w:tcPr>
            <w:tcW w:w="567" w:type="dxa"/>
            <w:vMerge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S</w:t>
            </w: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TS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TS</w:t>
            </w: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094F17" w:rsidRPr="00F30C9C" w:rsidRDefault="00603A94" w:rsidP="00603A94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Harga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 sangat terjangkau disemua kalangan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094F17" w:rsidRPr="00F30C9C" w:rsidRDefault="00603A94" w:rsidP="00603A94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 memiliki mutu produk yang sangat bagus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094F17" w:rsidRPr="00F30C9C" w:rsidRDefault="00603A94" w:rsidP="00603A94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 memiliki harga yang bervariasi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:rsidR="00094F17" w:rsidRPr="00F30C9C" w:rsidRDefault="00603A94" w:rsidP="00603A94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roduk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 sering mengadakan diskon besar-besaran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094F17" w:rsidRPr="00F30C9C" w:rsidRDefault="009A063C" w:rsidP="009A063C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yang ditawarkan 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ppo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liki daya saing dengan harga yang ditawarkan pesaing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094F17" w:rsidRPr="00F30C9C" w:rsidRDefault="00094F17" w:rsidP="00094F17">
      <w:pPr>
        <w:pStyle w:val="ListParagraph"/>
        <w:spacing w:line="480" w:lineRule="auto"/>
        <w:ind w:left="284" w:right="0"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9A063C" w:rsidRPr="00F30C9C" w:rsidRDefault="009A063C" w:rsidP="00094F17">
      <w:pPr>
        <w:pStyle w:val="ListParagraph"/>
        <w:spacing w:line="480" w:lineRule="auto"/>
        <w:ind w:left="284" w:right="0"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9A063C" w:rsidRPr="00F30C9C" w:rsidRDefault="009A063C" w:rsidP="00094F17">
      <w:pPr>
        <w:pStyle w:val="ListParagraph"/>
        <w:spacing w:line="480" w:lineRule="auto"/>
        <w:ind w:left="284" w:right="0"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9A063C" w:rsidRPr="00F30C9C" w:rsidRDefault="009A063C" w:rsidP="00094F17">
      <w:pPr>
        <w:pStyle w:val="ListParagraph"/>
        <w:spacing w:line="480" w:lineRule="auto"/>
        <w:ind w:left="284" w:right="0"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1716FA" w:rsidRPr="00F30C9C" w:rsidRDefault="001716FA" w:rsidP="00922662">
      <w:pPr>
        <w:pStyle w:val="ListParagraph"/>
        <w:numPr>
          <w:ilvl w:val="0"/>
          <w:numId w:val="97"/>
        </w:numPr>
        <w:spacing w:line="480" w:lineRule="auto"/>
        <w:ind w:left="284" w:right="0" w:hanging="284"/>
        <w:jc w:val="left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F30C9C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lastRenderedPageBreak/>
        <w:t>Word Of Mouth</w:t>
      </w:r>
    </w:p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08"/>
        <w:gridCol w:w="709"/>
        <w:gridCol w:w="709"/>
        <w:gridCol w:w="709"/>
        <w:gridCol w:w="708"/>
      </w:tblGrid>
      <w:tr w:rsidR="00094F17" w:rsidRPr="00F30C9C" w:rsidTr="00C85391">
        <w:tc>
          <w:tcPr>
            <w:tcW w:w="567" w:type="dxa"/>
            <w:vMerge w:val="restart"/>
            <w:shd w:val="clear" w:color="auto" w:fill="auto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enilaian</w:t>
            </w:r>
          </w:p>
        </w:tc>
      </w:tr>
      <w:tr w:rsidR="00094F17" w:rsidRPr="00F30C9C" w:rsidTr="00C85391">
        <w:tc>
          <w:tcPr>
            <w:tcW w:w="567" w:type="dxa"/>
            <w:vMerge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S</w:t>
            </w: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TS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TS</w:t>
            </w: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094F17" w:rsidRPr="00F30C9C" w:rsidRDefault="0016076B" w:rsidP="00A424A7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sering memberikan informasi tentang 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ppo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pada teman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094F17" w:rsidRPr="00F30C9C" w:rsidRDefault="0016076B" w:rsidP="00A424A7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sering memberikan informasi tentang 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ppo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pada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luarga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094F17" w:rsidRPr="00F30C9C" w:rsidRDefault="0016076B" w:rsidP="00A424A7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sering memberikan informasi tentang 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ppo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pada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tangga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:rsidR="00094F17" w:rsidRPr="00F30C9C" w:rsidRDefault="00994305" w:rsidP="00994305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sering memberikan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awaran yang menarik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ntang 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ppo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pada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luarga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5F487F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094F17" w:rsidRPr="00F30C9C" w:rsidRDefault="00994305" w:rsidP="00994305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sering membicarakan kepada orang lain,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ntang potongan harga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saya peroleh jika menggunakan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5F487F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</w:tcPr>
          <w:p w:rsidR="00094F17" w:rsidRPr="00F30C9C" w:rsidRDefault="00994305" w:rsidP="00994305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sering membicarakan kepada orang lain,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entang produk baru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5F487F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</w:tcPr>
          <w:p w:rsidR="00094F17" w:rsidRPr="00F30C9C" w:rsidRDefault="00994305" w:rsidP="00994305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 sering membicarakan kepada orang lain,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ntang pelayanan yang memuaskan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ika menggunakan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5F487F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</w:tcPr>
          <w:p w:rsidR="00094F17" w:rsidRPr="00F30C9C" w:rsidRDefault="00D263CE" w:rsidP="00D263CE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</w:rPr>
              <w:t>Saya mempromosikan pada kalangan terdekat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menggunakan brosur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5F487F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</w:tcPr>
          <w:p w:rsidR="00094F17" w:rsidRPr="00F30C9C" w:rsidRDefault="00D263CE" w:rsidP="00D263CE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</w:rPr>
              <w:t>Saya mempromosikan pada kalangan terdekat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menggunakan kupon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4F17" w:rsidRPr="00F30C9C" w:rsidTr="00C85391">
        <w:tc>
          <w:tcPr>
            <w:tcW w:w="567" w:type="dxa"/>
          </w:tcPr>
          <w:p w:rsidR="00094F17" w:rsidRPr="00F30C9C" w:rsidRDefault="005F487F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</w:tcPr>
          <w:p w:rsidR="00094F17" w:rsidRPr="00F30C9C" w:rsidRDefault="00D263CE" w:rsidP="00D263CE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</w:rPr>
              <w:t>Saya mempromosikan pada kalangan terdekat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menggunakan iklan pada koran</w:t>
            </w: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94F17" w:rsidRPr="00F30C9C" w:rsidRDefault="00094F17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F487F" w:rsidRPr="00F30C9C" w:rsidTr="00C85391">
        <w:tc>
          <w:tcPr>
            <w:tcW w:w="567" w:type="dxa"/>
          </w:tcPr>
          <w:p w:rsidR="005F487F" w:rsidRPr="00F30C9C" w:rsidRDefault="005F487F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3544" w:type="dxa"/>
          </w:tcPr>
          <w:p w:rsidR="005F487F" w:rsidRPr="00F30C9C" w:rsidRDefault="00D263CE" w:rsidP="00D263CE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a juga sering mendengar pesan yang masuk yang menceritakan kepuasannya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telah menggunakan produk 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</w:t>
            </w:r>
          </w:p>
        </w:tc>
        <w:tc>
          <w:tcPr>
            <w:tcW w:w="708" w:type="dxa"/>
          </w:tcPr>
          <w:p w:rsidR="005F487F" w:rsidRPr="00F30C9C" w:rsidRDefault="005F487F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F487F" w:rsidRPr="00F30C9C" w:rsidRDefault="005F487F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F487F" w:rsidRPr="00F30C9C" w:rsidRDefault="005F487F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F487F" w:rsidRPr="00F30C9C" w:rsidRDefault="005F487F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F487F" w:rsidRPr="00F30C9C" w:rsidRDefault="005F487F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F487F" w:rsidRPr="00F30C9C" w:rsidTr="00C85391">
        <w:tc>
          <w:tcPr>
            <w:tcW w:w="567" w:type="dxa"/>
          </w:tcPr>
          <w:p w:rsidR="005F487F" w:rsidRPr="00F30C9C" w:rsidRDefault="005F487F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3544" w:type="dxa"/>
          </w:tcPr>
          <w:p w:rsidR="005F487F" w:rsidRPr="00F30C9C" w:rsidRDefault="00D263CE" w:rsidP="00D263CE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ya juga sering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m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</w:rPr>
              <w:t>enerima komentar dari berbagai media sosial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ceritakan kepuasannya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telah menggunakan produk 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</w:t>
            </w:r>
          </w:p>
        </w:tc>
        <w:tc>
          <w:tcPr>
            <w:tcW w:w="708" w:type="dxa"/>
          </w:tcPr>
          <w:p w:rsidR="005F487F" w:rsidRPr="00F30C9C" w:rsidRDefault="005F487F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F487F" w:rsidRPr="00F30C9C" w:rsidRDefault="005F487F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F487F" w:rsidRPr="00F30C9C" w:rsidRDefault="005F487F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F487F" w:rsidRPr="00F30C9C" w:rsidRDefault="005F487F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F487F" w:rsidRPr="00F30C9C" w:rsidRDefault="001B55F0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`</w:t>
            </w:r>
          </w:p>
        </w:tc>
      </w:tr>
      <w:tr w:rsidR="001B55F0" w:rsidRPr="00F30C9C" w:rsidTr="00C85391">
        <w:tc>
          <w:tcPr>
            <w:tcW w:w="567" w:type="dxa"/>
          </w:tcPr>
          <w:p w:rsidR="001B55F0" w:rsidRPr="00F30C9C" w:rsidRDefault="001B55F0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544" w:type="dxa"/>
          </w:tcPr>
          <w:p w:rsidR="001B55F0" w:rsidRPr="00F30C9C" w:rsidRDefault="00D263CE" w:rsidP="00D263CE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ya juga sering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m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</w:rPr>
              <w:t>enjawab pertanyaan melalui telepon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ceritakan kepuasannya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telah menggunakan produk 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</w:t>
            </w:r>
          </w:p>
        </w:tc>
        <w:tc>
          <w:tcPr>
            <w:tcW w:w="708" w:type="dxa"/>
          </w:tcPr>
          <w:p w:rsidR="001B55F0" w:rsidRPr="00F30C9C" w:rsidRDefault="001B55F0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55F0" w:rsidRPr="00F30C9C" w:rsidRDefault="001B55F0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55F0" w:rsidRPr="00F30C9C" w:rsidRDefault="001B55F0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55F0" w:rsidRPr="00F30C9C" w:rsidRDefault="001B55F0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B55F0" w:rsidRPr="00F30C9C" w:rsidRDefault="001B55F0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B55F0" w:rsidRPr="00F30C9C" w:rsidTr="00C85391">
        <w:tc>
          <w:tcPr>
            <w:tcW w:w="567" w:type="dxa"/>
          </w:tcPr>
          <w:p w:rsidR="001B55F0" w:rsidRPr="00F30C9C" w:rsidRDefault="001B55F0" w:rsidP="00CF36C4">
            <w:pPr>
              <w:pStyle w:val="ListParagraph"/>
              <w:spacing w:line="240" w:lineRule="auto"/>
              <w:ind w:left="0" w:righ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3544" w:type="dxa"/>
          </w:tcPr>
          <w:p w:rsidR="001B55F0" w:rsidRPr="00F30C9C" w:rsidRDefault="00D263CE" w:rsidP="00D263CE">
            <w:pPr>
              <w:pStyle w:val="ListParagraph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ya juga sering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menerima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kritik dan saran yang diberikan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enganai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duk Smartphone </w:t>
            </w:r>
            <w:r w:rsidRPr="00F30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po</w:t>
            </w:r>
          </w:p>
        </w:tc>
        <w:tc>
          <w:tcPr>
            <w:tcW w:w="708" w:type="dxa"/>
          </w:tcPr>
          <w:p w:rsidR="001B55F0" w:rsidRPr="00F30C9C" w:rsidRDefault="001B55F0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55F0" w:rsidRPr="00F30C9C" w:rsidRDefault="001B55F0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55F0" w:rsidRPr="00F30C9C" w:rsidRDefault="001B55F0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B55F0" w:rsidRPr="00F30C9C" w:rsidRDefault="001B55F0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B55F0" w:rsidRPr="00F30C9C" w:rsidRDefault="001B55F0" w:rsidP="00CF36C4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094F17" w:rsidRPr="00F30C9C" w:rsidRDefault="00094F17" w:rsidP="00094F17">
      <w:pPr>
        <w:pStyle w:val="ListParagraph"/>
        <w:spacing w:line="480" w:lineRule="auto"/>
        <w:ind w:left="284" w:right="0"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A456DA" w:rsidRDefault="00A456DA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A456DA">
      <w:pPr>
        <w:ind w:right="0"/>
        <w:jc w:val="left"/>
        <w:rPr>
          <w:color w:val="000000" w:themeColor="text1"/>
          <w:lang w:val="en-US"/>
        </w:r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2</w:t>
      </w:r>
    </w:p>
    <w:p w:rsidR="00665D09" w:rsidRDefault="00665D09" w:rsidP="00665D09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665D09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TABULASI IDENTITAS RESPONDEN</w:t>
      </w:r>
    </w:p>
    <w:tbl>
      <w:tblPr>
        <w:tblW w:w="6380" w:type="dxa"/>
        <w:jc w:val="center"/>
        <w:tblLook w:val="04A0" w:firstRow="1" w:lastRow="0" w:firstColumn="1" w:lastColumn="0" w:noHBand="0" w:noVBand="1"/>
      </w:tblPr>
      <w:tblGrid>
        <w:gridCol w:w="2120"/>
        <w:gridCol w:w="2120"/>
        <w:gridCol w:w="2140"/>
      </w:tblGrid>
      <w:tr w:rsidR="007E5310" w:rsidRPr="007E5310" w:rsidTr="007E5310">
        <w:trPr>
          <w:trHeight w:val="276"/>
          <w:jc w:val="center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o. Responden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enis Kelamin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Fakultas</w:t>
            </w:r>
          </w:p>
        </w:tc>
      </w:tr>
      <w:tr w:rsidR="007E5310" w:rsidRPr="007E5310" w:rsidTr="007E5310">
        <w:trPr>
          <w:trHeight w:val="276"/>
          <w:jc w:val="center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</w:tbl>
    <w:p w:rsidR="007E5310" w:rsidRDefault="007E5310" w:rsidP="007E531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tbl>
      <w:tblPr>
        <w:tblW w:w="6380" w:type="dxa"/>
        <w:jc w:val="center"/>
        <w:tblLook w:val="04A0" w:firstRow="1" w:lastRow="0" w:firstColumn="1" w:lastColumn="0" w:noHBand="0" w:noVBand="1"/>
      </w:tblPr>
      <w:tblGrid>
        <w:gridCol w:w="2120"/>
        <w:gridCol w:w="2120"/>
        <w:gridCol w:w="2140"/>
      </w:tblGrid>
      <w:tr w:rsidR="007E5310" w:rsidRPr="007E5310" w:rsidTr="007E5310">
        <w:trPr>
          <w:trHeight w:val="276"/>
          <w:jc w:val="center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o. Responden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enis Kelamin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Fakultas</w:t>
            </w:r>
          </w:p>
        </w:tc>
      </w:tr>
      <w:tr w:rsidR="007E5310" w:rsidRPr="007E5310" w:rsidTr="007E5310">
        <w:trPr>
          <w:trHeight w:val="276"/>
          <w:jc w:val="center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konomi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KIP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KIP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KIP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KIP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KIP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KIP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KIP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KIP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KIP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KIP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ukum</w:t>
            </w:r>
          </w:p>
        </w:tc>
      </w:tr>
    </w:tbl>
    <w:p w:rsidR="007E5310" w:rsidRDefault="007E5310" w:rsidP="007E531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7E5310" w:rsidRDefault="007E5310" w:rsidP="007E531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tbl>
      <w:tblPr>
        <w:tblW w:w="6380" w:type="dxa"/>
        <w:jc w:val="center"/>
        <w:tblLook w:val="04A0" w:firstRow="1" w:lastRow="0" w:firstColumn="1" w:lastColumn="0" w:noHBand="0" w:noVBand="1"/>
      </w:tblPr>
      <w:tblGrid>
        <w:gridCol w:w="2120"/>
        <w:gridCol w:w="2120"/>
        <w:gridCol w:w="2140"/>
      </w:tblGrid>
      <w:tr w:rsidR="007E5310" w:rsidRPr="007E5310" w:rsidTr="007E5310">
        <w:trPr>
          <w:trHeight w:val="276"/>
          <w:jc w:val="center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o. Responden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enis Kelamin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Fakultas</w:t>
            </w:r>
          </w:p>
        </w:tc>
      </w:tr>
      <w:tr w:rsidR="007E5310" w:rsidRPr="007E5310" w:rsidTr="007E5310">
        <w:trPr>
          <w:trHeight w:val="276"/>
          <w:jc w:val="center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ukum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ukum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ukum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ukum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ukum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ukum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ukum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ukum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ukum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nik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nik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nik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nik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nik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nik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nik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nik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nik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knik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isip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isip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isip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isip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isip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isip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isip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isip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isip</w:t>
            </w:r>
          </w:p>
        </w:tc>
      </w:tr>
      <w:tr w:rsidR="007E5310" w:rsidRPr="007E5310" w:rsidTr="007E5310">
        <w:trPr>
          <w:trHeight w:val="31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E531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isip</w:t>
            </w:r>
          </w:p>
        </w:tc>
      </w:tr>
    </w:tbl>
    <w:p w:rsidR="007E5310" w:rsidRDefault="007E5310" w:rsidP="007E531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056025" w:rsidRDefault="00056025" w:rsidP="007E531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056025" w:rsidRDefault="00056025" w:rsidP="007E531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056025" w:rsidRDefault="00056025" w:rsidP="007E531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056025" w:rsidRDefault="00056025" w:rsidP="007E531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056025" w:rsidRDefault="00056025" w:rsidP="007E531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056025" w:rsidRDefault="00056025" w:rsidP="007E531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056025" w:rsidRDefault="00056025" w:rsidP="007E531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056025" w:rsidRPr="00665D09" w:rsidRDefault="00056025" w:rsidP="007E531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3</w:t>
      </w:r>
    </w:p>
    <w:p w:rsidR="00056025" w:rsidRDefault="00056025" w:rsidP="00AF2B5E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056025">
        <w:rPr>
          <w:rFonts w:ascii="Times New Roman" w:hAnsi="Times New Roman" w:cs="Times New Roman"/>
          <w:b/>
          <w:sz w:val="24"/>
          <w:lang w:val="en-US"/>
        </w:rPr>
        <w:t>DATA KUESIONER UJI VALIDITAS VARIABEL</w:t>
      </w:r>
      <w:r>
        <w:rPr>
          <w:rFonts w:ascii="Times New Roman" w:hAnsi="Times New Roman" w:cs="Times New Roman"/>
          <w:b/>
          <w:sz w:val="24"/>
          <w:lang w:val="en-US"/>
        </w:rPr>
        <w:t xml:space="preserve"> MINAT BELI</w:t>
      </w: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2200"/>
        <w:gridCol w:w="1080"/>
        <w:gridCol w:w="1080"/>
        <w:gridCol w:w="1080"/>
        <w:gridCol w:w="1080"/>
        <w:gridCol w:w="1080"/>
      </w:tblGrid>
      <w:tr w:rsidR="00AF2B5E" w:rsidRPr="00AF2B5E" w:rsidTr="00AF2B5E">
        <w:trPr>
          <w:trHeight w:val="31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inat Beli (Y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AF2B5E" w:rsidRPr="00AF2B5E" w:rsidTr="00AF2B5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5E" w:rsidRPr="00AF2B5E" w:rsidRDefault="00AF2B5E" w:rsidP="00AF2B5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</w:tbl>
    <w:p w:rsidR="00AF2B5E" w:rsidRDefault="00AF2B5E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D7888" w:rsidRDefault="006D7888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D7888" w:rsidRPr="00056025" w:rsidRDefault="006D7888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4</w:t>
      </w:r>
    </w:p>
    <w:p w:rsidR="00056025" w:rsidRDefault="00056025" w:rsidP="006D7888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056025">
        <w:rPr>
          <w:rFonts w:ascii="Times New Roman" w:hAnsi="Times New Roman" w:cs="Times New Roman"/>
          <w:b/>
          <w:sz w:val="24"/>
          <w:lang w:val="en-US"/>
        </w:rPr>
        <w:t>DATA KUESIONER UJI VALIDITAS VARIABEL</w:t>
      </w:r>
      <w:r>
        <w:rPr>
          <w:rFonts w:ascii="Times New Roman" w:hAnsi="Times New Roman" w:cs="Times New Roman"/>
          <w:b/>
          <w:sz w:val="24"/>
          <w:lang w:val="en-US"/>
        </w:rPr>
        <w:t xml:space="preserve"> CITRA MERE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738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6D7888" w:rsidRPr="006D7888" w:rsidTr="006D7888">
        <w:trPr>
          <w:trHeight w:val="315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6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itra Merek (X</w:t>
            </w: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6D7888" w:rsidRPr="006D7888" w:rsidTr="006D7888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8" w:rsidRPr="006D7888" w:rsidRDefault="006D7888" w:rsidP="006D788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</w:tbl>
    <w:p w:rsidR="006D7888" w:rsidRDefault="006D7888" w:rsidP="006D7888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AE1F91" w:rsidRDefault="00AE1F91" w:rsidP="006D7888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AE1F91" w:rsidRPr="00056025" w:rsidRDefault="00AE1F91" w:rsidP="006D7888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5</w:t>
      </w:r>
    </w:p>
    <w:p w:rsidR="00056025" w:rsidRDefault="00056025" w:rsidP="00056025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056025">
        <w:rPr>
          <w:rFonts w:ascii="Times New Roman" w:hAnsi="Times New Roman" w:cs="Times New Roman"/>
          <w:b/>
          <w:sz w:val="24"/>
          <w:lang w:val="en-US"/>
        </w:rPr>
        <w:t>DATA KUESIONER UJI VALIDITAS VARIABEL</w:t>
      </w:r>
      <w:r>
        <w:rPr>
          <w:rFonts w:ascii="Times New Roman" w:hAnsi="Times New Roman" w:cs="Times New Roman"/>
          <w:b/>
          <w:sz w:val="24"/>
          <w:lang w:val="en-US"/>
        </w:rPr>
        <w:t xml:space="preserve"> KUALITAS PRODU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56"/>
        <w:gridCol w:w="812"/>
        <w:gridCol w:w="812"/>
        <w:gridCol w:w="812"/>
        <w:gridCol w:w="812"/>
        <w:gridCol w:w="812"/>
        <w:gridCol w:w="812"/>
        <w:gridCol w:w="814"/>
        <w:gridCol w:w="812"/>
      </w:tblGrid>
      <w:tr w:rsidR="001C35AB" w:rsidRPr="001C35AB" w:rsidTr="001C35AB">
        <w:trPr>
          <w:trHeight w:val="315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4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ualitas Produk (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1C35AB" w:rsidRPr="001C35AB" w:rsidTr="001C35AB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</w:tr>
    </w:tbl>
    <w:p w:rsidR="00AE1F91" w:rsidRDefault="00AE1F91" w:rsidP="00056025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C35AB" w:rsidRDefault="001C35AB" w:rsidP="00056025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C35AB" w:rsidRPr="008C09FA" w:rsidRDefault="001C35AB" w:rsidP="00056025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6</w:t>
      </w:r>
    </w:p>
    <w:p w:rsidR="00056025" w:rsidRDefault="00056025" w:rsidP="00056025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056025">
        <w:rPr>
          <w:rFonts w:ascii="Times New Roman" w:hAnsi="Times New Roman" w:cs="Times New Roman"/>
          <w:b/>
          <w:sz w:val="24"/>
          <w:lang w:val="en-US"/>
        </w:rPr>
        <w:t>DATA KUESIONER UJI VALIDITAS VARIABEL</w:t>
      </w:r>
      <w:r>
        <w:rPr>
          <w:rFonts w:ascii="Times New Roman" w:hAnsi="Times New Roman" w:cs="Times New Roman"/>
          <w:b/>
          <w:sz w:val="24"/>
          <w:lang w:val="en-US"/>
        </w:rPr>
        <w:t xml:space="preserve"> HARGA PRODU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7"/>
        <w:gridCol w:w="1015"/>
        <w:gridCol w:w="1014"/>
        <w:gridCol w:w="1014"/>
        <w:gridCol w:w="1014"/>
        <w:gridCol w:w="1016"/>
        <w:gridCol w:w="1014"/>
      </w:tblGrid>
      <w:tr w:rsidR="001C35AB" w:rsidRPr="001C35AB" w:rsidTr="001C35AB">
        <w:trPr>
          <w:trHeight w:val="315"/>
        </w:trPr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1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rga Produk (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C35AB" w:rsidRPr="001C35AB" w:rsidTr="001C35AB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</w:tbl>
    <w:p w:rsidR="001C35AB" w:rsidRDefault="001C35AB" w:rsidP="00056025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C35AB" w:rsidRDefault="001C35AB" w:rsidP="00056025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C35AB" w:rsidRPr="008C09FA" w:rsidRDefault="001C35AB" w:rsidP="00056025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C35AB" w:rsidRDefault="001C35AB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sectPr w:rsidR="001C35AB" w:rsidSect="002778A1">
          <w:pgSz w:w="11906" w:h="16838" w:code="9"/>
          <w:pgMar w:top="2268" w:right="1700" w:bottom="1701" w:left="2268" w:header="709" w:footer="709" w:gutter="0"/>
          <w:cols w:space="708"/>
          <w:titlePg/>
          <w:docGrid w:linePitch="360"/>
        </w:sect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7</w:t>
      </w:r>
    </w:p>
    <w:p w:rsidR="00056025" w:rsidRDefault="00056025" w:rsidP="00056025">
      <w:pPr>
        <w:ind w:left="0" w:right="0" w:firstLine="0"/>
        <w:rPr>
          <w:rFonts w:ascii="Times New Roman" w:hAnsi="Times New Roman" w:cs="Times New Roman"/>
          <w:b/>
          <w:i/>
          <w:sz w:val="24"/>
          <w:lang w:val="en-US"/>
        </w:rPr>
      </w:pPr>
      <w:r w:rsidRPr="00056025">
        <w:rPr>
          <w:rFonts w:ascii="Times New Roman" w:hAnsi="Times New Roman" w:cs="Times New Roman"/>
          <w:b/>
          <w:sz w:val="24"/>
          <w:lang w:val="en-US"/>
        </w:rPr>
        <w:t>DATA KUESIONER UJI VALIDITAS VARIABEL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56025">
        <w:rPr>
          <w:rFonts w:ascii="Times New Roman" w:hAnsi="Times New Roman" w:cs="Times New Roman"/>
          <w:b/>
          <w:i/>
          <w:sz w:val="24"/>
          <w:lang w:val="en-US"/>
        </w:rPr>
        <w:t>WORD OF MOUT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693"/>
        <w:gridCol w:w="693"/>
        <w:gridCol w:w="693"/>
        <w:gridCol w:w="693"/>
        <w:gridCol w:w="693"/>
        <w:gridCol w:w="694"/>
        <w:gridCol w:w="694"/>
        <w:gridCol w:w="694"/>
        <w:gridCol w:w="694"/>
        <w:gridCol w:w="864"/>
        <w:gridCol w:w="864"/>
        <w:gridCol w:w="864"/>
        <w:gridCol w:w="864"/>
        <w:gridCol w:w="874"/>
        <w:gridCol w:w="751"/>
      </w:tblGrid>
      <w:tr w:rsidR="001C35AB" w:rsidRPr="001C35AB" w:rsidTr="001C35AB">
        <w:trPr>
          <w:trHeight w:val="315"/>
        </w:trPr>
        <w:tc>
          <w:tcPr>
            <w:tcW w:w="674" w:type="pct"/>
            <w:vMerge w:val="restart"/>
            <w:shd w:val="clear" w:color="auto" w:fill="auto"/>
            <w:noWrap/>
            <w:vAlign w:val="center"/>
            <w:hideMark/>
          </w:tcPr>
          <w:p w:rsid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038" w:type="pct"/>
            <w:gridSpan w:val="14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WORD OF MOUTH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(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88" w:type="pct"/>
            <w:vMerge w:val="restar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vMerge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288" w:type="pct"/>
            <w:vMerge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</w:tr>
      <w:tr w:rsidR="001C35AB" w:rsidRPr="001C35AB" w:rsidTr="001C35AB">
        <w:trPr>
          <w:trHeight w:val="315"/>
        </w:trPr>
        <w:tc>
          <w:tcPr>
            <w:tcW w:w="67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</w:tr>
    </w:tbl>
    <w:p w:rsidR="001C35AB" w:rsidRDefault="001C35AB" w:rsidP="001C35AB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4"/>
        <w:gridCol w:w="706"/>
        <w:gridCol w:w="706"/>
        <w:gridCol w:w="706"/>
        <w:gridCol w:w="706"/>
        <w:gridCol w:w="707"/>
        <w:gridCol w:w="707"/>
        <w:gridCol w:w="707"/>
        <w:gridCol w:w="707"/>
        <w:gridCol w:w="707"/>
        <w:gridCol w:w="877"/>
        <w:gridCol w:w="877"/>
        <w:gridCol w:w="877"/>
        <w:gridCol w:w="877"/>
        <w:gridCol w:w="887"/>
        <w:gridCol w:w="767"/>
      </w:tblGrid>
      <w:tr w:rsidR="001C35AB" w:rsidRPr="001C35AB" w:rsidTr="001C35AB">
        <w:trPr>
          <w:trHeight w:val="315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Responden</w:t>
            </w:r>
          </w:p>
        </w:tc>
        <w:tc>
          <w:tcPr>
            <w:tcW w:w="410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WORD OF MOUTH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(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1C35AB" w:rsidRPr="001C35AB" w:rsidTr="001C35AB">
        <w:trPr>
          <w:trHeight w:val="315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1C35AB" w:rsidRPr="001C35AB" w:rsidTr="001C35AB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1C35AB" w:rsidRPr="001C35AB" w:rsidTr="001C35AB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</w:tr>
      <w:tr w:rsidR="001C35AB" w:rsidRPr="001C35AB" w:rsidTr="001C35AB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</w:tr>
      <w:tr w:rsidR="001C35AB" w:rsidRPr="001C35AB" w:rsidTr="001C35AB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1C35AB" w:rsidRPr="001C35AB" w:rsidTr="001C35AB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1C35AB" w:rsidRPr="001C35AB" w:rsidTr="001C35AB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1C35AB" w:rsidRPr="001C35AB" w:rsidTr="001C35AB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1C35AB" w:rsidRPr="001C35AB" w:rsidTr="001C35AB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1C35AB" w:rsidRPr="001C35AB" w:rsidTr="001C35AB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1C35AB" w:rsidRPr="001C35AB" w:rsidTr="001C35AB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1C35AB" w:rsidRPr="001C35AB" w:rsidTr="001C35AB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5AB" w:rsidRPr="001C35AB" w:rsidRDefault="001C35AB" w:rsidP="001C35AB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</w:tbl>
    <w:p w:rsidR="001C35AB" w:rsidRDefault="001C35AB" w:rsidP="001C35AB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C35AB" w:rsidRDefault="001C35AB" w:rsidP="001C35AB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C35AB" w:rsidRDefault="001C35AB" w:rsidP="001C35AB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C35AB" w:rsidRDefault="001C35AB" w:rsidP="001C35AB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C35AB" w:rsidRDefault="001C35AB" w:rsidP="001C35AB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C35AB" w:rsidRDefault="001C35AB" w:rsidP="001C35AB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C35AB" w:rsidRDefault="001C35AB" w:rsidP="001C35AB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C35AB" w:rsidRDefault="001C35AB" w:rsidP="001C35AB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C35AB" w:rsidRDefault="001C35AB" w:rsidP="001C35AB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C35AB" w:rsidRPr="008C09FA" w:rsidRDefault="001C35AB" w:rsidP="001C35AB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94A60" w:rsidRDefault="00194A60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sectPr w:rsidR="00194A60" w:rsidSect="001C35AB">
          <w:pgSz w:w="16838" w:h="11906" w:orient="landscape" w:code="9"/>
          <w:pgMar w:top="1701" w:right="1701" w:bottom="2268" w:left="2268" w:header="709" w:footer="709" w:gutter="0"/>
          <w:cols w:space="708"/>
          <w:docGrid w:linePitch="360"/>
        </w:sect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8</w:t>
      </w:r>
    </w:p>
    <w:p w:rsidR="00056025" w:rsidRDefault="00056025" w:rsidP="00056025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056025">
        <w:rPr>
          <w:rFonts w:ascii="Times New Roman" w:hAnsi="Times New Roman" w:cs="Times New Roman"/>
          <w:b/>
          <w:sz w:val="24"/>
          <w:lang w:val="en-US"/>
        </w:rPr>
        <w:t>DATA PENELITIAN VARIABEL MINAT BELI</w:t>
      </w: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2200"/>
        <w:gridCol w:w="1080"/>
        <w:gridCol w:w="1080"/>
        <w:gridCol w:w="1080"/>
        <w:gridCol w:w="1080"/>
        <w:gridCol w:w="1080"/>
      </w:tblGrid>
      <w:tr w:rsidR="00194A60" w:rsidRPr="00194A60" w:rsidTr="00194A60">
        <w:trPr>
          <w:trHeight w:val="31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inat Beli (Y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</w:tbl>
    <w:p w:rsidR="00194A60" w:rsidRDefault="00194A60" w:rsidP="00194A6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2200"/>
        <w:gridCol w:w="1080"/>
        <w:gridCol w:w="1080"/>
        <w:gridCol w:w="1080"/>
        <w:gridCol w:w="1080"/>
        <w:gridCol w:w="1080"/>
      </w:tblGrid>
      <w:tr w:rsidR="00194A60" w:rsidRPr="00194A60" w:rsidTr="00194A60">
        <w:trPr>
          <w:trHeight w:val="31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Responden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inat Beli (Y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</w:tbl>
    <w:p w:rsidR="00194A60" w:rsidRDefault="00194A60" w:rsidP="00194A6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2200"/>
        <w:gridCol w:w="1080"/>
        <w:gridCol w:w="1080"/>
        <w:gridCol w:w="1080"/>
        <w:gridCol w:w="1080"/>
        <w:gridCol w:w="1080"/>
      </w:tblGrid>
      <w:tr w:rsidR="00194A60" w:rsidRPr="00194A60" w:rsidTr="00194A60">
        <w:trPr>
          <w:trHeight w:val="31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inat Beli (Y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194A60" w:rsidRPr="00194A60" w:rsidTr="00194A6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60" w:rsidRPr="00194A60" w:rsidRDefault="00194A60" w:rsidP="00194A6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94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</w:tbl>
    <w:p w:rsidR="00194A60" w:rsidRPr="00056025" w:rsidRDefault="00194A60" w:rsidP="00194A6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056025" w:rsidRDefault="00056025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B96D11" w:rsidRDefault="00B96D11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B96D11" w:rsidRDefault="00B96D11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B96D11" w:rsidRPr="008C09FA" w:rsidRDefault="00B96D11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9</w:t>
      </w:r>
    </w:p>
    <w:p w:rsidR="00056025" w:rsidRDefault="00056025" w:rsidP="00056025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056025">
        <w:rPr>
          <w:rFonts w:ascii="Times New Roman" w:hAnsi="Times New Roman" w:cs="Times New Roman"/>
          <w:b/>
          <w:sz w:val="24"/>
          <w:lang w:val="en-US"/>
        </w:rPr>
        <w:t>DATA PENELITIAN VARIABEL</w:t>
      </w:r>
      <w:r>
        <w:rPr>
          <w:rFonts w:ascii="Times New Roman" w:hAnsi="Times New Roman" w:cs="Times New Roman"/>
          <w:b/>
          <w:sz w:val="24"/>
          <w:lang w:val="en-US"/>
        </w:rPr>
        <w:t xml:space="preserve"> CITRA MERE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2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B96D11" w:rsidRPr="00B96D11" w:rsidTr="00B96D11">
        <w:trPr>
          <w:trHeight w:val="315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6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itra Merek (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</w:tbl>
    <w:p w:rsidR="00B96D11" w:rsidRDefault="00B96D11" w:rsidP="00B96D11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2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B96D11" w:rsidRPr="00B96D11" w:rsidTr="00B96D11">
        <w:trPr>
          <w:trHeight w:val="315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6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itra Merek (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B96D11" w:rsidRPr="00B96D11" w:rsidTr="00B96D11">
        <w:trPr>
          <w:trHeight w:val="31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</w:tbl>
    <w:p w:rsidR="00B96D11" w:rsidRDefault="00B96D11" w:rsidP="00B96D11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738"/>
        <w:gridCol w:w="738"/>
        <w:gridCol w:w="739"/>
        <w:gridCol w:w="739"/>
        <w:gridCol w:w="739"/>
        <w:gridCol w:w="739"/>
        <w:gridCol w:w="739"/>
        <w:gridCol w:w="739"/>
        <w:gridCol w:w="739"/>
      </w:tblGrid>
      <w:tr w:rsidR="00B96D11" w:rsidRPr="00B96D11" w:rsidTr="00B96D11">
        <w:trPr>
          <w:trHeight w:val="315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6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itra Merek (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B96D11" w:rsidRPr="00B96D11" w:rsidTr="00B96D11">
        <w:trPr>
          <w:trHeight w:val="31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11" w:rsidRPr="00B96D11" w:rsidRDefault="00B96D11" w:rsidP="00B96D1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96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</w:tbl>
    <w:p w:rsidR="00B96D11" w:rsidRDefault="00B96D11" w:rsidP="00B96D11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9A5689" w:rsidRDefault="009A5689" w:rsidP="00B96D11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9A5689" w:rsidRDefault="009A5689" w:rsidP="00B96D11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9A5689" w:rsidRDefault="009A5689" w:rsidP="00B96D11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9A5689" w:rsidRDefault="009A5689" w:rsidP="00B96D11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9A5689" w:rsidRPr="008C09FA" w:rsidRDefault="009A5689" w:rsidP="00B96D11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10</w:t>
      </w:r>
    </w:p>
    <w:p w:rsidR="00056025" w:rsidRDefault="00056025" w:rsidP="00056025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056025">
        <w:rPr>
          <w:rFonts w:ascii="Times New Roman" w:hAnsi="Times New Roman" w:cs="Times New Roman"/>
          <w:b/>
          <w:sz w:val="24"/>
          <w:lang w:val="en-US"/>
        </w:rPr>
        <w:t>DATA PENELITIAN VARIABEL</w:t>
      </w:r>
      <w:r>
        <w:rPr>
          <w:rFonts w:ascii="Times New Roman" w:hAnsi="Times New Roman" w:cs="Times New Roman"/>
          <w:b/>
          <w:sz w:val="24"/>
          <w:lang w:val="en-US"/>
        </w:rPr>
        <w:t xml:space="preserve"> KUALITAS PRODU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55"/>
        <w:gridCol w:w="812"/>
        <w:gridCol w:w="812"/>
        <w:gridCol w:w="812"/>
        <w:gridCol w:w="812"/>
        <w:gridCol w:w="812"/>
        <w:gridCol w:w="812"/>
        <w:gridCol w:w="814"/>
        <w:gridCol w:w="812"/>
      </w:tblGrid>
      <w:tr w:rsidR="009A5689" w:rsidRPr="009A5689" w:rsidTr="009A5689">
        <w:trPr>
          <w:trHeight w:val="315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4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ualitas Produk (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</w:tbl>
    <w:p w:rsidR="009A5689" w:rsidRDefault="009A5689" w:rsidP="009A5689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55"/>
        <w:gridCol w:w="812"/>
        <w:gridCol w:w="812"/>
        <w:gridCol w:w="812"/>
        <w:gridCol w:w="812"/>
        <w:gridCol w:w="812"/>
        <w:gridCol w:w="812"/>
        <w:gridCol w:w="814"/>
        <w:gridCol w:w="812"/>
      </w:tblGrid>
      <w:tr w:rsidR="009A5689" w:rsidRPr="009A5689" w:rsidTr="009A5689">
        <w:trPr>
          <w:trHeight w:val="315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4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ualitas Produk (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</w:tbl>
    <w:p w:rsidR="009A5689" w:rsidRDefault="009A5689" w:rsidP="009A5689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55"/>
        <w:gridCol w:w="812"/>
        <w:gridCol w:w="812"/>
        <w:gridCol w:w="812"/>
        <w:gridCol w:w="812"/>
        <w:gridCol w:w="812"/>
        <w:gridCol w:w="812"/>
        <w:gridCol w:w="814"/>
        <w:gridCol w:w="812"/>
      </w:tblGrid>
      <w:tr w:rsidR="009A5689" w:rsidRPr="009A5689" w:rsidTr="009A5689">
        <w:trPr>
          <w:trHeight w:val="315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4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ualitas Produk (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9A5689" w:rsidRPr="009A5689" w:rsidTr="009A5689">
        <w:trPr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89" w:rsidRPr="009A5689" w:rsidRDefault="009A5689" w:rsidP="009A5689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</w:tbl>
    <w:p w:rsidR="009A5689" w:rsidRDefault="009A5689" w:rsidP="009A5689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AA0C63" w:rsidRDefault="00AA0C63" w:rsidP="009A5689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AA0C63" w:rsidRDefault="00AA0C63" w:rsidP="009A5689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AA0C63" w:rsidRDefault="00AA0C63" w:rsidP="009A5689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AA0C63" w:rsidRDefault="00AA0C63" w:rsidP="009A5689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AA0C63" w:rsidRPr="008C09FA" w:rsidRDefault="00AA0C63" w:rsidP="009A5689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11</w:t>
      </w:r>
    </w:p>
    <w:p w:rsidR="00056025" w:rsidRDefault="00056025" w:rsidP="00056025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056025">
        <w:rPr>
          <w:rFonts w:ascii="Times New Roman" w:hAnsi="Times New Roman" w:cs="Times New Roman"/>
          <w:b/>
          <w:sz w:val="24"/>
          <w:lang w:val="en-US"/>
        </w:rPr>
        <w:t xml:space="preserve">DATA PENELITIAN VARIABEL </w:t>
      </w:r>
      <w:r>
        <w:rPr>
          <w:rFonts w:ascii="Times New Roman" w:hAnsi="Times New Roman" w:cs="Times New Roman"/>
          <w:b/>
          <w:sz w:val="24"/>
          <w:lang w:val="en-US"/>
        </w:rPr>
        <w:t>HARGA PRODU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7"/>
        <w:gridCol w:w="1014"/>
        <w:gridCol w:w="1014"/>
        <w:gridCol w:w="1014"/>
        <w:gridCol w:w="1014"/>
        <w:gridCol w:w="1016"/>
        <w:gridCol w:w="1014"/>
      </w:tblGrid>
      <w:tr w:rsidR="00AA0C63" w:rsidRPr="00AA0C63" w:rsidTr="00DE60B1">
        <w:trPr>
          <w:trHeight w:val="315"/>
        </w:trPr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1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rga Produk (X</w:t>
            </w: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3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3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3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3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8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3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3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3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AA0C63" w:rsidRPr="00AA0C63" w:rsidTr="00DE60B1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63" w:rsidRPr="00AA0C63" w:rsidRDefault="00AA0C63" w:rsidP="00AA0C6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A0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</w:tbl>
    <w:p w:rsidR="00AA0C63" w:rsidRDefault="00AA0C63" w:rsidP="00DE60B1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7"/>
        <w:gridCol w:w="1014"/>
        <w:gridCol w:w="1014"/>
        <w:gridCol w:w="1014"/>
        <w:gridCol w:w="1014"/>
        <w:gridCol w:w="1016"/>
        <w:gridCol w:w="1014"/>
      </w:tblGrid>
      <w:tr w:rsidR="00DE60B1" w:rsidRPr="00DE60B1" w:rsidTr="00F22D86">
        <w:trPr>
          <w:trHeight w:val="315"/>
        </w:trPr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1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rga Produk (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3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3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3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3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3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7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DE60B1" w:rsidRPr="00DE60B1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0B1" w:rsidRPr="00DE60B1" w:rsidRDefault="00DE60B1" w:rsidP="00DE60B1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E6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</w:tbl>
    <w:p w:rsidR="00DE60B1" w:rsidRDefault="00DE60B1" w:rsidP="00DE60B1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F22D86" w:rsidRDefault="00F22D86" w:rsidP="00DE60B1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7"/>
        <w:gridCol w:w="1014"/>
        <w:gridCol w:w="1014"/>
        <w:gridCol w:w="1014"/>
        <w:gridCol w:w="1014"/>
        <w:gridCol w:w="1016"/>
        <w:gridCol w:w="1014"/>
      </w:tblGrid>
      <w:tr w:rsidR="00F22D86" w:rsidRPr="00F22D86" w:rsidTr="00F22D86">
        <w:trPr>
          <w:trHeight w:val="315"/>
        </w:trPr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1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rga Produk (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F22D86" w:rsidRPr="00F22D86" w:rsidTr="00F22D86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</w:tbl>
    <w:p w:rsidR="00F22D86" w:rsidRDefault="00F22D86" w:rsidP="00DE60B1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F22D86" w:rsidRDefault="00F22D86" w:rsidP="00DE60B1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F22D86" w:rsidRDefault="00F22D86" w:rsidP="00DE60B1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F22D86" w:rsidRDefault="00F22D86" w:rsidP="00DE60B1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F22D86" w:rsidRPr="008C09FA" w:rsidRDefault="00F22D86" w:rsidP="00DE60B1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F22D86" w:rsidRDefault="00F22D86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sectPr w:rsidR="00F22D86" w:rsidSect="00194A60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12</w:t>
      </w:r>
    </w:p>
    <w:p w:rsidR="00056025" w:rsidRDefault="00056025" w:rsidP="00056025">
      <w:pPr>
        <w:ind w:left="0" w:right="0" w:firstLine="0"/>
        <w:rPr>
          <w:rFonts w:ascii="Times New Roman" w:hAnsi="Times New Roman" w:cs="Times New Roman"/>
          <w:b/>
          <w:i/>
          <w:sz w:val="24"/>
          <w:lang w:val="en-US"/>
        </w:rPr>
      </w:pPr>
      <w:r w:rsidRPr="00056025">
        <w:rPr>
          <w:rFonts w:ascii="Times New Roman" w:hAnsi="Times New Roman" w:cs="Times New Roman"/>
          <w:b/>
          <w:sz w:val="24"/>
          <w:lang w:val="en-US"/>
        </w:rPr>
        <w:t>DATA PENELITIAN VARIABEL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56025">
        <w:rPr>
          <w:rFonts w:ascii="Times New Roman" w:hAnsi="Times New Roman" w:cs="Times New Roman"/>
          <w:b/>
          <w:i/>
          <w:sz w:val="24"/>
          <w:lang w:val="en-US"/>
        </w:rPr>
        <w:t>WORD OF MOUT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4"/>
        <w:gridCol w:w="706"/>
        <w:gridCol w:w="706"/>
        <w:gridCol w:w="706"/>
        <w:gridCol w:w="706"/>
        <w:gridCol w:w="707"/>
        <w:gridCol w:w="707"/>
        <w:gridCol w:w="707"/>
        <w:gridCol w:w="707"/>
        <w:gridCol w:w="707"/>
        <w:gridCol w:w="877"/>
        <w:gridCol w:w="877"/>
        <w:gridCol w:w="877"/>
        <w:gridCol w:w="877"/>
        <w:gridCol w:w="887"/>
        <w:gridCol w:w="767"/>
      </w:tblGrid>
      <w:tr w:rsidR="00F22D86" w:rsidRPr="00F22D86" w:rsidTr="00F22D86">
        <w:trPr>
          <w:trHeight w:val="315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10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WORD OF MOUTH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(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</w:tbl>
    <w:p w:rsidR="00F22D86" w:rsidRDefault="00F22D86" w:rsidP="00F22D86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4"/>
        <w:gridCol w:w="706"/>
        <w:gridCol w:w="706"/>
        <w:gridCol w:w="706"/>
        <w:gridCol w:w="706"/>
        <w:gridCol w:w="707"/>
        <w:gridCol w:w="707"/>
        <w:gridCol w:w="707"/>
        <w:gridCol w:w="707"/>
        <w:gridCol w:w="707"/>
        <w:gridCol w:w="877"/>
        <w:gridCol w:w="877"/>
        <w:gridCol w:w="877"/>
        <w:gridCol w:w="877"/>
        <w:gridCol w:w="887"/>
        <w:gridCol w:w="767"/>
      </w:tblGrid>
      <w:tr w:rsidR="00F22D86" w:rsidRPr="00F22D86" w:rsidTr="00F22D86">
        <w:trPr>
          <w:trHeight w:val="315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10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WORD OF MOUTH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(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</w:tbl>
    <w:p w:rsidR="00F22D86" w:rsidRDefault="00F22D86" w:rsidP="00F22D86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4"/>
        <w:gridCol w:w="706"/>
        <w:gridCol w:w="707"/>
        <w:gridCol w:w="707"/>
        <w:gridCol w:w="707"/>
        <w:gridCol w:w="707"/>
        <w:gridCol w:w="707"/>
        <w:gridCol w:w="707"/>
        <w:gridCol w:w="707"/>
        <w:gridCol w:w="707"/>
        <w:gridCol w:w="879"/>
        <w:gridCol w:w="879"/>
        <w:gridCol w:w="879"/>
        <w:gridCol w:w="879"/>
        <w:gridCol w:w="879"/>
        <w:gridCol w:w="764"/>
      </w:tblGrid>
      <w:tr w:rsidR="00F22D86" w:rsidRPr="00F22D86" w:rsidTr="00F22D86">
        <w:trPr>
          <w:trHeight w:val="315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11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WORD OF MOUTH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(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</w:tbl>
    <w:p w:rsidR="00F22D86" w:rsidRDefault="00F22D86" w:rsidP="00F22D86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4"/>
        <w:gridCol w:w="706"/>
        <w:gridCol w:w="707"/>
        <w:gridCol w:w="707"/>
        <w:gridCol w:w="707"/>
        <w:gridCol w:w="707"/>
        <w:gridCol w:w="707"/>
        <w:gridCol w:w="707"/>
        <w:gridCol w:w="707"/>
        <w:gridCol w:w="707"/>
        <w:gridCol w:w="879"/>
        <w:gridCol w:w="879"/>
        <w:gridCol w:w="879"/>
        <w:gridCol w:w="879"/>
        <w:gridCol w:w="879"/>
        <w:gridCol w:w="764"/>
      </w:tblGrid>
      <w:tr w:rsidR="00F22D86" w:rsidRPr="00F22D86" w:rsidTr="00F22D86">
        <w:trPr>
          <w:trHeight w:val="315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Responden</w:t>
            </w:r>
          </w:p>
        </w:tc>
        <w:tc>
          <w:tcPr>
            <w:tcW w:w="411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WORD OF MOUTH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(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</w:tbl>
    <w:p w:rsidR="00F22D86" w:rsidRDefault="00F22D86" w:rsidP="00F22D86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5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77"/>
        <w:gridCol w:w="877"/>
        <w:gridCol w:w="877"/>
        <w:gridCol w:w="877"/>
        <w:gridCol w:w="877"/>
        <w:gridCol w:w="754"/>
      </w:tblGrid>
      <w:tr w:rsidR="00F22D86" w:rsidRPr="00F22D86" w:rsidTr="00F22D86">
        <w:trPr>
          <w:trHeight w:val="315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10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  <w:t>WORD OF MOUTH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(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F22D86" w:rsidRPr="00F22D86" w:rsidTr="00F22D86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86" w:rsidRPr="00F22D86" w:rsidRDefault="00F22D86" w:rsidP="00F22D8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2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</w:tbl>
    <w:p w:rsidR="00F22D86" w:rsidRDefault="00F22D86" w:rsidP="00F22D86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F22D86" w:rsidRDefault="00F22D86" w:rsidP="00F22D86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F22D86" w:rsidRPr="008C09FA" w:rsidRDefault="00F22D86" w:rsidP="00F22D86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0485" w:rsidRDefault="00650485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sectPr w:rsidR="00650485" w:rsidSect="00F22D86">
          <w:pgSz w:w="16838" w:h="11906" w:orient="landscape" w:code="9"/>
          <w:pgMar w:top="1701" w:right="1701" w:bottom="2268" w:left="2268" w:header="709" w:footer="709" w:gutter="0"/>
          <w:cols w:space="708"/>
          <w:docGrid w:linePitch="360"/>
        </w:sect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13</w:t>
      </w:r>
    </w:p>
    <w:p w:rsidR="00056025" w:rsidRDefault="00056025" w:rsidP="00056025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056025">
        <w:rPr>
          <w:rFonts w:ascii="Times New Roman" w:hAnsi="Times New Roman" w:cs="Times New Roman"/>
          <w:b/>
          <w:sz w:val="24"/>
          <w:lang w:val="en-US"/>
        </w:rPr>
        <w:t>HASIL UJI MSI VARIABEL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56025">
        <w:rPr>
          <w:rFonts w:ascii="Times New Roman" w:hAnsi="Times New Roman" w:cs="Times New Roman"/>
          <w:b/>
          <w:sz w:val="24"/>
          <w:lang w:val="en-US"/>
        </w:rPr>
        <w:t>MINAT BELI</w:t>
      </w: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2200"/>
        <w:gridCol w:w="1080"/>
        <w:gridCol w:w="1080"/>
        <w:gridCol w:w="1080"/>
        <w:gridCol w:w="1080"/>
        <w:gridCol w:w="1080"/>
      </w:tblGrid>
      <w:tr w:rsidR="00650485" w:rsidRPr="00650485" w:rsidTr="00650485">
        <w:trPr>
          <w:trHeight w:val="31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inat Beli (Y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047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,99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,99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047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211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61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,99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,254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047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211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02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61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,361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,81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59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,81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40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61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42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211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40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,361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,361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61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,99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,254</w:t>
            </w:r>
          </w:p>
        </w:tc>
      </w:tr>
    </w:tbl>
    <w:p w:rsidR="00650485" w:rsidRDefault="00650485" w:rsidP="00650485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2200"/>
        <w:gridCol w:w="1080"/>
        <w:gridCol w:w="1080"/>
        <w:gridCol w:w="1080"/>
        <w:gridCol w:w="1080"/>
        <w:gridCol w:w="1080"/>
      </w:tblGrid>
      <w:tr w:rsidR="00650485" w:rsidRPr="00650485" w:rsidTr="00650485">
        <w:trPr>
          <w:trHeight w:val="31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inat Beli (Y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047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211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02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61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,361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,81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59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,81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40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61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42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61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42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211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40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,361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,361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61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,99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,254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047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211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02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61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,81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40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61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42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615</w:t>
            </w:r>
          </w:p>
        </w:tc>
      </w:tr>
    </w:tbl>
    <w:p w:rsidR="00650485" w:rsidRDefault="00650485" w:rsidP="00650485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2200"/>
        <w:gridCol w:w="1080"/>
        <w:gridCol w:w="1080"/>
        <w:gridCol w:w="1080"/>
        <w:gridCol w:w="1080"/>
        <w:gridCol w:w="1080"/>
      </w:tblGrid>
      <w:tr w:rsidR="00650485" w:rsidRPr="00650485" w:rsidTr="00650485">
        <w:trPr>
          <w:trHeight w:val="31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inat Beli (Y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.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42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211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40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,361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,361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61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,99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,254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047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211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02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61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,99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,254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047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211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02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61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,81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40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61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42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663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615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429</w:t>
            </w:r>
          </w:p>
        </w:tc>
      </w:tr>
      <w:tr w:rsidR="00650485" w:rsidRPr="00650485" w:rsidTr="00650485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85" w:rsidRPr="00650485" w:rsidRDefault="00650485" w:rsidP="00650485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5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047</w:t>
            </w:r>
          </w:p>
        </w:tc>
      </w:tr>
    </w:tbl>
    <w:p w:rsidR="00650485" w:rsidRDefault="00650485" w:rsidP="00650485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756AAE" w:rsidRDefault="00756AAE" w:rsidP="00650485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756AAE" w:rsidRDefault="00756AAE" w:rsidP="00650485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756AAE" w:rsidRDefault="00756AAE" w:rsidP="00650485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756AAE" w:rsidRDefault="00756AAE" w:rsidP="00650485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756AAE" w:rsidRPr="00056025" w:rsidRDefault="00756AAE" w:rsidP="00650485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756AAE" w:rsidRDefault="00756AAE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sectPr w:rsidR="00756AAE" w:rsidSect="00650485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14</w:t>
      </w:r>
    </w:p>
    <w:p w:rsidR="00056025" w:rsidRDefault="00056025" w:rsidP="00056025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056025">
        <w:rPr>
          <w:rFonts w:ascii="Times New Roman" w:hAnsi="Times New Roman" w:cs="Times New Roman"/>
          <w:b/>
          <w:sz w:val="24"/>
          <w:lang w:val="en-US"/>
        </w:rPr>
        <w:t>HASIL UJI MSI VARIABEL</w:t>
      </w:r>
      <w:r>
        <w:rPr>
          <w:rFonts w:ascii="Times New Roman" w:hAnsi="Times New Roman" w:cs="Times New Roman"/>
          <w:b/>
          <w:sz w:val="24"/>
          <w:lang w:val="en-US"/>
        </w:rPr>
        <w:t xml:space="preserve"> CITRA MEREK</w:t>
      </w:r>
    </w:p>
    <w:tbl>
      <w:tblPr>
        <w:tblW w:w="11920" w:type="dxa"/>
        <w:jc w:val="center"/>
        <w:tblLook w:val="04A0" w:firstRow="1" w:lastRow="0" w:firstColumn="1" w:lastColumn="0" w:noHBand="0" w:noVBand="1"/>
      </w:tblPr>
      <w:tblGrid>
        <w:gridCol w:w="220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756AAE" w:rsidRPr="00756AAE" w:rsidTr="00756AAE">
        <w:trPr>
          <w:trHeight w:val="31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Responden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itra Merek (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374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742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0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340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402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114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407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742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0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134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340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714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507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537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712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742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0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134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,306</w:t>
            </w:r>
          </w:p>
        </w:tc>
      </w:tr>
    </w:tbl>
    <w:p w:rsidR="00756AAE" w:rsidRDefault="00756AAE" w:rsidP="00756AAE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11920" w:type="dxa"/>
        <w:jc w:val="center"/>
        <w:tblLook w:val="04A0" w:firstRow="1" w:lastRow="0" w:firstColumn="1" w:lastColumn="0" w:noHBand="0" w:noVBand="1"/>
      </w:tblPr>
      <w:tblGrid>
        <w:gridCol w:w="220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756AAE" w:rsidRPr="00756AAE" w:rsidTr="00756AAE">
        <w:trPr>
          <w:trHeight w:val="31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itra Merek (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2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105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537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712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938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364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742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0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134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340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2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507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537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407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742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0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134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340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2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507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537</w:t>
            </w:r>
          </w:p>
        </w:tc>
      </w:tr>
    </w:tbl>
    <w:p w:rsidR="00756AAE" w:rsidRDefault="00756AAE" w:rsidP="00756AAE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11920" w:type="dxa"/>
        <w:jc w:val="center"/>
        <w:tblLook w:val="04A0" w:firstRow="1" w:lastRow="0" w:firstColumn="1" w:lastColumn="0" w:noHBand="0" w:noVBand="1"/>
      </w:tblPr>
      <w:tblGrid>
        <w:gridCol w:w="220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756AAE" w:rsidRPr="00756AAE" w:rsidTr="00756AAE">
        <w:trPr>
          <w:trHeight w:val="31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itra Merek (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712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938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364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742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0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134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340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2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507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537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407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742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0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134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340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2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507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537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407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742</w:t>
            </w:r>
          </w:p>
        </w:tc>
      </w:tr>
      <w:tr w:rsidR="00756AAE" w:rsidRPr="00756AAE" w:rsidTr="00756AAE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AE" w:rsidRPr="00756AAE" w:rsidRDefault="00756AAE" w:rsidP="00756AA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56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0</w:t>
            </w:r>
          </w:p>
        </w:tc>
      </w:tr>
    </w:tbl>
    <w:p w:rsidR="00756AAE" w:rsidRDefault="00756AAE" w:rsidP="00A558C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11920" w:type="dxa"/>
        <w:jc w:val="center"/>
        <w:tblLook w:val="04A0" w:firstRow="1" w:lastRow="0" w:firstColumn="1" w:lastColumn="0" w:noHBand="0" w:noVBand="1"/>
      </w:tblPr>
      <w:tblGrid>
        <w:gridCol w:w="220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558C0" w:rsidRPr="00A558C0" w:rsidTr="00A558C0">
        <w:trPr>
          <w:trHeight w:val="31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itra Merek (X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134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340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2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507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537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712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938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364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742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0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134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340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2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507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537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364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742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0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134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340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2</w:t>
            </w:r>
          </w:p>
        </w:tc>
      </w:tr>
    </w:tbl>
    <w:p w:rsidR="00756AAE" w:rsidRDefault="00756AAE" w:rsidP="00A558C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11920" w:type="dxa"/>
        <w:jc w:val="center"/>
        <w:tblLook w:val="04A0" w:firstRow="1" w:lastRow="0" w:firstColumn="1" w:lastColumn="0" w:noHBand="0" w:noVBand="1"/>
      </w:tblPr>
      <w:tblGrid>
        <w:gridCol w:w="220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558C0" w:rsidRPr="00A558C0" w:rsidTr="00A558C0">
        <w:trPr>
          <w:trHeight w:val="31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itra Merek (X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1</w:t>
            </w: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507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537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407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742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0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134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340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2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507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537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407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,742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0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134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,340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312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507</w:t>
            </w:r>
          </w:p>
        </w:tc>
      </w:tr>
      <w:tr w:rsidR="00A558C0" w:rsidRPr="00A558C0" w:rsidTr="00A558C0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C0" w:rsidRPr="00A558C0" w:rsidRDefault="00A558C0" w:rsidP="00A558C0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5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537</w:t>
            </w:r>
          </w:p>
        </w:tc>
      </w:tr>
    </w:tbl>
    <w:p w:rsidR="00A558C0" w:rsidRDefault="00A558C0" w:rsidP="00A558C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A558C0" w:rsidRDefault="00A558C0" w:rsidP="00A558C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A558C0" w:rsidRPr="008C09FA" w:rsidRDefault="00A558C0" w:rsidP="00A558C0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15</w:t>
      </w:r>
    </w:p>
    <w:p w:rsidR="00056025" w:rsidRDefault="00056025" w:rsidP="00056025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056025">
        <w:rPr>
          <w:rFonts w:ascii="Times New Roman" w:hAnsi="Times New Roman" w:cs="Times New Roman"/>
          <w:b/>
          <w:sz w:val="24"/>
          <w:lang w:val="en-US"/>
        </w:rPr>
        <w:t>HASIL UJI MSI VARIABEL</w:t>
      </w:r>
      <w:r>
        <w:rPr>
          <w:rFonts w:ascii="Times New Roman" w:hAnsi="Times New Roman" w:cs="Times New Roman"/>
          <w:b/>
          <w:sz w:val="24"/>
          <w:lang w:val="en-US"/>
        </w:rPr>
        <w:t xml:space="preserve"> KUALITAS PRODUK</w:t>
      </w:r>
    </w:p>
    <w:tbl>
      <w:tblPr>
        <w:tblW w:w="10840" w:type="dxa"/>
        <w:jc w:val="center"/>
        <w:tblLook w:val="04A0" w:firstRow="1" w:lastRow="0" w:firstColumn="1" w:lastColumn="0" w:noHBand="0" w:noVBand="1"/>
      </w:tblPr>
      <w:tblGrid>
        <w:gridCol w:w="220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F35BA" w:rsidRPr="00AF35BA" w:rsidTr="00AF35BA">
        <w:trPr>
          <w:trHeight w:val="31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ualitas Produk (X</w:t>
            </w: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865</w:t>
            </w: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643</w:t>
            </w: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788</w:t>
            </w: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071</w:t>
            </w: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391</w:t>
            </w: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094</w:t>
            </w: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650</w:t>
            </w: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788</w:t>
            </w: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696</w:t>
            </w: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788</w:t>
            </w: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179</w:t>
            </w: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865</w:t>
            </w: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315</w:t>
            </w: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176</w:t>
            </w: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474</w:t>
            </w: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788</w:t>
            </w: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865</w:t>
            </w: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445</w:t>
            </w:r>
          </w:p>
        </w:tc>
      </w:tr>
      <w:tr w:rsidR="00AF35BA" w:rsidRPr="00AF35BA" w:rsidTr="00AF35BA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5BA" w:rsidRPr="00AF35BA" w:rsidRDefault="00AF35BA" w:rsidP="00AF35BA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F3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,575</w:t>
            </w:r>
          </w:p>
        </w:tc>
      </w:tr>
    </w:tbl>
    <w:p w:rsidR="00AF35BA" w:rsidRDefault="00AF35BA" w:rsidP="00E72166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10840" w:type="dxa"/>
        <w:jc w:val="center"/>
        <w:tblLook w:val="04A0" w:firstRow="1" w:lastRow="0" w:firstColumn="1" w:lastColumn="0" w:noHBand="0" w:noVBand="1"/>
      </w:tblPr>
      <w:tblGrid>
        <w:gridCol w:w="220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E72166" w:rsidRPr="00E72166" w:rsidTr="00E72166">
        <w:trPr>
          <w:trHeight w:val="31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ualitas Produk (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576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598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788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391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865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788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865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650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788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474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788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262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391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474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561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31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222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788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865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653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788</w:t>
            </w:r>
          </w:p>
        </w:tc>
      </w:tr>
    </w:tbl>
    <w:p w:rsidR="00E72166" w:rsidRDefault="00E72166" w:rsidP="00E72166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10840" w:type="dxa"/>
        <w:jc w:val="center"/>
        <w:tblLook w:val="04A0" w:firstRow="1" w:lastRow="0" w:firstColumn="1" w:lastColumn="0" w:noHBand="0" w:noVBand="1"/>
      </w:tblPr>
      <w:tblGrid>
        <w:gridCol w:w="220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E72166" w:rsidRPr="00E72166" w:rsidTr="00E72166">
        <w:trPr>
          <w:trHeight w:val="31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ualitas Produk (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903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176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179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650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262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176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474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176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040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139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169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391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31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222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865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865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,142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788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77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176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474</w:t>
            </w:r>
          </w:p>
        </w:tc>
      </w:tr>
    </w:tbl>
    <w:p w:rsidR="00E72166" w:rsidRDefault="00E72166" w:rsidP="00E72166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10840" w:type="dxa"/>
        <w:jc w:val="center"/>
        <w:tblLook w:val="04A0" w:firstRow="1" w:lastRow="0" w:firstColumn="1" w:lastColumn="0" w:noHBand="0" w:noVBand="1"/>
      </w:tblPr>
      <w:tblGrid>
        <w:gridCol w:w="220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E72166" w:rsidRPr="00E72166" w:rsidTr="00E72166">
        <w:trPr>
          <w:trHeight w:val="31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Responden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ualitas Produk (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391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31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222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094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576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539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788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77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,028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179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,262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315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,657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474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176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315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788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77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176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474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179</w:t>
            </w:r>
          </w:p>
        </w:tc>
      </w:tr>
    </w:tbl>
    <w:p w:rsidR="00E72166" w:rsidRDefault="00E72166" w:rsidP="00E72166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10840" w:type="dxa"/>
        <w:jc w:val="center"/>
        <w:tblLook w:val="04A0" w:firstRow="1" w:lastRow="0" w:firstColumn="1" w:lastColumn="0" w:noHBand="0" w:noVBand="1"/>
      </w:tblPr>
      <w:tblGrid>
        <w:gridCol w:w="220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E72166" w:rsidRPr="00E72166" w:rsidTr="00E72166">
        <w:trPr>
          <w:trHeight w:val="31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ualitas Produk (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2</w:t>
            </w: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31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222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094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576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176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386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040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382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31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222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,575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,865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539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788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77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176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,179</w:t>
            </w:r>
          </w:p>
        </w:tc>
      </w:tr>
      <w:tr w:rsidR="00E72166" w:rsidRPr="00E72166" w:rsidTr="00E72166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66" w:rsidRPr="00E72166" w:rsidRDefault="00E72166" w:rsidP="00E72166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,653</w:t>
            </w:r>
          </w:p>
        </w:tc>
      </w:tr>
    </w:tbl>
    <w:p w:rsidR="00E72166" w:rsidRDefault="00E72166" w:rsidP="00E72166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0D6552" w:rsidRDefault="000D6552" w:rsidP="00E72166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0D6552" w:rsidRPr="008C09FA" w:rsidRDefault="000D6552" w:rsidP="00E72166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0D6552" w:rsidRDefault="000D6552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sectPr w:rsidR="000D6552" w:rsidSect="00756AAE">
          <w:pgSz w:w="16838" w:h="11906" w:orient="landscape" w:code="9"/>
          <w:pgMar w:top="1701" w:right="1701" w:bottom="2268" w:left="2268" w:header="709" w:footer="709" w:gutter="0"/>
          <w:cols w:space="708"/>
          <w:docGrid w:linePitch="360"/>
        </w:sect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16</w:t>
      </w:r>
    </w:p>
    <w:p w:rsidR="00056025" w:rsidRDefault="00056025" w:rsidP="00056025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056025">
        <w:rPr>
          <w:rFonts w:ascii="Times New Roman" w:hAnsi="Times New Roman" w:cs="Times New Roman"/>
          <w:b/>
          <w:sz w:val="24"/>
          <w:lang w:val="en-US"/>
        </w:rPr>
        <w:t>HASIL UJI MSI VARIABEL</w:t>
      </w:r>
      <w:r>
        <w:rPr>
          <w:rFonts w:ascii="Times New Roman" w:hAnsi="Times New Roman" w:cs="Times New Roman"/>
          <w:b/>
          <w:sz w:val="24"/>
          <w:lang w:val="en-US"/>
        </w:rPr>
        <w:t xml:space="preserve"> HARGA PRODU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8"/>
        <w:gridCol w:w="1014"/>
        <w:gridCol w:w="1014"/>
        <w:gridCol w:w="1014"/>
        <w:gridCol w:w="1014"/>
        <w:gridCol w:w="1016"/>
        <w:gridCol w:w="1013"/>
      </w:tblGrid>
      <w:tr w:rsidR="000D6552" w:rsidRPr="000D6552" w:rsidTr="000D6552">
        <w:trPr>
          <w:trHeight w:val="315"/>
        </w:trPr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1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Harga Produk (X</w:t>
            </w:r>
            <w:r w:rsidRPr="000D6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0D6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653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,150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,801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941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82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,264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,150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634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,005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653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82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,467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969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731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,230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,990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,005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,436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,264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709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709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634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634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,889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,876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,254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653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,150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,801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941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82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,264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82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,264</w:t>
            </w:r>
          </w:p>
        </w:tc>
      </w:tr>
    </w:tbl>
    <w:p w:rsidR="000D6552" w:rsidRDefault="000D6552" w:rsidP="000D6552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8"/>
        <w:gridCol w:w="1014"/>
        <w:gridCol w:w="1014"/>
        <w:gridCol w:w="1014"/>
        <w:gridCol w:w="1014"/>
        <w:gridCol w:w="1016"/>
        <w:gridCol w:w="1013"/>
      </w:tblGrid>
      <w:tr w:rsidR="000D6552" w:rsidRPr="000D6552" w:rsidTr="000D6552">
        <w:trPr>
          <w:trHeight w:val="315"/>
        </w:trPr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1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rga Produk (X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,150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634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,005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653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82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,467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969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731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,230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,990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,005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,436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,264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709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709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653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,150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,801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941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82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,264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82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,264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,150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634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,005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653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82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,467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969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,731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,230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,990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,005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,230</w:t>
            </w:r>
          </w:p>
        </w:tc>
      </w:tr>
      <w:tr w:rsidR="000D6552" w:rsidRPr="000D6552" w:rsidTr="000D6552">
        <w:trPr>
          <w:trHeight w:val="31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,990</w:t>
            </w:r>
          </w:p>
        </w:tc>
      </w:tr>
    </w:tbl>
    <w:p w:rsidR="000D6552" w:rsidRDefault="000D6552" w:rsidP="000D6552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7"/>
        <w:gridCol w:w="1014"/>
        <w:gridCol w:w="1014"/>
        <w:gridCol w:w="1014"/>
        <w:gridCol w:w="1014"/>
        <w:gridCol w:w="1016"/>
        <w:gridCol w:w="1014"/>
      </w:tblGrid>
      <w:tr w:rsidR="000D6552" w:rsidRPr="000D6552" w:rsidTr="000D6552">
        <w:trPr>
          <w:trHeight w:val="315"/>
        </w:trPr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1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rga Produk (X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3</w:t>
            </w: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,005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,436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,264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709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709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653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,150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,801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941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82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,264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82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,264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,150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634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,990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,005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,230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,990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,005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,436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,264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709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709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653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,150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,801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941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3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9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182</w:t>
            </w:r>
          </w:p>
        </w:tc>
      </w:tr>
      <w:tr w:rsidR="000D6552" w:rsidRPr="000D6552" w:rsidTr="000D6552">
        <w:trPr>
          <w:trHeight w:val="31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52" w:rsidRPr="000D6552" w:rsidRDefault="000D6552" w:rsidP="000D6552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D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,709</w:t>
            </w:r>
          </w:p>
        </w:tc>
      </w:tr>
    </w:tbl>
    <w:p w:rsidR="000D6552" w:rsidRDefault="000D6552" w:rsidP="000D6552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0D6552" w:rsidRDefault="000D6552" w:rsidP="000D6552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0D6552" w:rsidRDefault="000D6552" w:rsidP="000D6552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0D6552" w:rsidRDefault="000D6552" w:rsidP="000D6552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0D6552" w:rsidRDefault="000D6552" w:rsidP="000D6552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0D6552" w:rsidRPr="008C09FA" w:rsidRDefault="000D6552" w:rsidP="000D6552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C81F62" w:rsidRDefault="00C81F62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sectPr w:rsidR="00C81F62" w:rsidSect="000D6552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17</w:t>
      </w:r>
    </w:p>
    <w:p w:rsidR="00056025" w:rsidRDefault="00056025" w:rsidP="00BD0752">
      <w:pPr>
        <w:ind w:left="0" w:right="0" w:firstLine="0"/>
        <w:rPr>
          <w:rFonts w:ascii="Times New Roman" w:hAnsi="Times New Roman" w:cs="Times New Roman"/>
          <w:b/>
          <w:i/>
          <w:sz w:val="24"/>
          <w:lang w:val="en-US"/>
        </w:rPr>
      </w:pPr>
      <w:r w:rsidRPr="00056025">
        <w:rPr>
          <w:rFonts w:ascii="Times New Roman" w:hAnsi="Times New Roman" w:cs="Times New Roman"/>
          <w:b/>
          <w:sz w:val="24"/>
          <w:lang w:val="en-US"/>
        </w:rPr>
        <w:t>HASIL UJI MSI VARIABEL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56025">
        <w:rPr>
          <w:rFonts w:ascii="Times New Roman" w:hAnsi="Times New Roman" w:cs="Times New Roman"/>
          <w:b/>
          <w:i/>
          <w:sz w:val="24"/>
          <w:lang w:val="en-US"/>
        </w:rPr>
        <w:t>WORD OF MOUT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5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810"/>
        <w:gridCol w:w="810"/>
        <w:gridCol w:w="810"/>
        <w:gridCol w:w="810"/>
        <w:gridCol w:w="810"/>
        <w:gridCol w:w="876"/>
      </w:tblGrid>
      <w:tr w:rsidR="00FB3F0E" w:rsidRPr="00FB3F0E" w:rsidTr="00FB3F0E">
        <w:trPr>
          <w:trHeight w:val="315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14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Word Of Mouth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(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,859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848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,086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848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,101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364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715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604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,235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,255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,586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,105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,985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,005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</w:tbl>
    <w:p w:rsidR="00C81F62" w:rsidRDefault="00C81F62" w:rsidP="00FB3F0E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75"/>
        <w:gridCol w:w="776"/>
        <w:gridCol w:w="776"/>
        <w:gridCol w:w="776"/>
        <w:gridCol w:w="776"/>
        <w:gridCol w:w="876"/>
      </w:tblGrid>
      <w:tr w:rsidR="00FB3F0E" w:rsidRPr="00FB3F0E" w:rsidTr="00FB3F0E">
        <w:trPr>
          <w:trHeight w:val="315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10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Word Of Mouth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(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,134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848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,086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200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837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,162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715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,071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,235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364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715</w:t>
            </w:r>
          </w:p>
        </w:tc>
      </w:tr>
    </w:tbl>
    <w:p w:rsidR="00FB3F0E" w:rsidRDefault="00FB3F0E" w:rsidP="00FB3F0E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FB3F0E" w:rsidRDefault="00FB3F0E" w:rsidP="00FB3F0E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547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381"/>
        <w:gridCol w:w="854"/>
        <w:gridCol w:w="849"/>
        <w:gridCol w:w="850"/>
        <w:gridCol w:w="853"/>
        <w:gridCol w:w="853"/>
        <w:gridCol w:w="853"/>
        <w:gridCol w:w="845"/>
        <w:gridCol w:w="848"/>
        <w:gridCol w:w="853"/>
        <w:gridCol w:w="853"/>
        <w:gridCol w:w="850"/>
        <w:gridCol w:w="842"/>
        <w:gridCol w:w="853"/>
        <w:gridCol w:w="853"/>
        <w:gridCol w:w="1028"/>
      </w:tblGrid>
      <w:tr w:rsidR="00FB3F0E" w:rsidRPr="00FB3F0E" w:rsidTr="00FB3F0E">
        <w:trPr>
          <w:trHeight w:val="315"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 Responden</w:t>
            </w:r>
          </w:p>
        </w:tc>
        <w:tc>
          <w:tcPr>
            <w:tcW w:w="415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Word Of Mouth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(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,071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,235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,255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,586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,105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114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,005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848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,086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937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,101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470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715</w:t>
            </w:r>
          </w:p>
        </w:tc>
      </w:tr>
      <w:tr w:rsidR="00FB3F0E" w:rsidRPr="00FB3F0E" w:rsidTr="00FB3F0E">
        <w:trPr>
          <w:trHeight w:val="31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829</w:t>
            </w:r>
          </w:p>
        </w:tc>
      </w:tr>
    </w:tbl>
    <w:p w:rsidR="00FB3F0E" w:rsidRDefault="00FB3F0E" w:rsidP="00FB3F0E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5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810"/>
        <w:gridCol w:w="810"/>
        <w:gridCol w:w="810"/>
        <w:gridCol w:w="810"/>
        <w:gridCol w:w="810"/>
        <w:gridCol w:w="876"/>
      </w:tblGrid>
      <w:tr w:rsidR="00FB3F0E" w:rsidRPr="00FB3F0E" w:rsidTr="00FB3F0E">
        <w:trPr>
          <w:trHeight w:val="315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14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374625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746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Word Of Mouth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</w:t>
            </w:r>
            <w:r w:rsidR="00FB3F0E"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(X</w:t>
            </w:r>
            <w:r w:rsidR="00FB3F0E"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="00FB3F0E"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,235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131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577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180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,235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1,821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200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,235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,255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566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,105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114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,005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848</w:t>
            </w:r>
          </w:p>
        </w:tc>
      </w:tr>
    </w:tbl>
    <w:p w:rsidR="00FB3F0E" w:rsidRDefault="00FB3F0E" w:rsidP="00FB3F0E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75"/>
        <w:gridCol w:w="776"/>
        <w:gridCol w:w="776"/>
        <w:gridCol w:w="776"/>
        <w:gridCol w:w="776"/>
        <w:gridCol w:w="876"/>
      </w:tblGrid>
      <w:tr w:rsidR="00FB3F0E" w:rsidRPr="00FB3F0E" w:rsidTr="00FB3F0E">
        <w:trPr>
          <w:trHeight w:val="315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. </w:t>
            </w:r>
          </w:p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10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374625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746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id-ID"/>
              </w:rPr>
              <w:t>Word Of Mouth</w:t>
            </w:r>
            <w:r w:rsidR="00FB3F0E"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(X</w:t>
            </w:r>
            <w:r w:rsidR="00FB3F0E"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="00FB3F0E"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4</w:t>
            </w: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14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,086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0,200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173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,235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,112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715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2,071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,235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3,715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,732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,235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8,899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7,255</w:t>
            </w:r>
          </w:p>
        </w:tc>
      </w:tr>
      <w:tr w:rsidR="00FB3F0E" w:rsidRPr="00FB3F0E" w:rsidTr="00FB3F0E">
        <w:trPr>
          <w:trHeight w:val="315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2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8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E" w:rsidRPr="00FB3F0E" w:rsidRDefault="00FB3F0E" w:rsidP="00FB3F0E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B3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,586</w:t>
            </w:r>
          </w:p>
        </w:tc>
      </w:tr>
    </w:tbl>
    <w:p w:rsidR="00FB3F0E" w:rsidRDefault="00FB3F0E" w:rsidP="00FB3F0E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374625" w:rsidRPr="008C09FA" w:rsidRDefault="00374625" w:rsidP="00FB3F0E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442743" w:rsidRDefault="00442743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sectPr w:rsidR="00442743" w:rsidSect="00C81F62">
          <w:pgSz w:w="16838" w:h="11906" w:orient="landscape" w:code="9"/>
          <w:pgMar w:top="1701" w:right="1701" w:bottom="2268" w:left="2268" w:header="709" w:footer="709" w:gutter="0"/>
          <w:cols w:space="708"/>
          <w:docGrid w:linePitch="360"/>
        </w:sectPr>
      </w:pPr>
    </w:p>
    <w:p w:rsidR="00BD0752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18</w:t>
      </w:r>
    </w:p>
    <w:p w:rsidR="00BD0752" w:rsidRDefault="00BD0752" w:rsidP="00BD0752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BD0752">
        <w:rPr>
          <w:rFonts w:ascii="Times New Roman" w:hAnsi="Times New Roman" w:cs="Times New Roman"/>
          <w:b/>
          <w:sz w:val="24"/>
          <w:lang w:val="en-US"/>
        </w:rPr>
        <w:t>HASIL UJI VALIDITAS VARIABEL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56025">
        <w:rPr>
          <w:rFonts w:ascii="Times New Roman" w:hAnsi="Times New Roman" w:cs="Times New Roman"/>
          <w:b/>
          <w:sz w:val="24"/>
          <w:lang w:val="en-US"/>
        </w:rPr>
        <w:t>MINAT BELI</w:t>
      </w:r>
    </w:p>
    <w:p w:rsidR="00442743" w:rsidRPr="00442743" w:rsidRDefault="00442743" w:rsidP="0044274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"/>
        <w:gridCol w:w="1922"/>
        <w:gridCol w:w="974"/>
        <w:gridCol w:w="974"/>
        <w:gridCol w:w="974"/>
        <w:gridCol w:w="974"/>
        <w:gridCol w:w="1063"/>
      </w:tblGrid>
      <w:tr w:rsidR="00442743" w:rsidRPr="00442743" w:rsidTr="00442743">
        <w:trPr>
          <w:cantSplit/>
        </w:trPr>
        <w:tc>
          <w:tcPr>
            <w:tcW w:w="5000" w:type="pct"/>
            <w:gridSpan w:val="7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442743" w:rsidRPr="00442743" w:rsidTr="00442743">
        <w:trPr>
          <w:cantSplit/>
        </w:trPr>
        <w:tc>
          <w:tcPr>
            <w:tcW w:w="1878" w:type="pct"/>
            <w:gridSpan w:val="2"/>
            <w:shd w:val="clear" w:color="auto" w:fill="FFFFFF"/>
            <w:vAlign w:val="bottom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FFFFFF"/>
            <w:vAlign w:val="bottom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613" w:type="pct"/>
            <w:shd w:val="clear" w:color="auto" w:fill="FFFFFF"/>
            <w:vAlign w:val="bottom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613" w:type="pct"/>
            <w:shd w:val="clear" w:color="auto" w:fill="FFFFFF"/>
            <w:vAlign w:val="bottom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613" w:type="pct"/>
            <w:shd w:val="clear" w:color="auto" w:fill="FFFFFF"/>
            <w:vAlign w:val="bottom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669" w:type="pct"/>
            <w:shd w:val="clear" w:color="auto" w:fill="FFFFFF"/>
            <w:vAlign w:val="bottom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Minat Beli</w:t>
            </w:r>
          </w:p>
        </w:tc>
      </w:tr>
      <w:tr w:rsidR="00442743" w:rsidRPr="00442743" w:rsidTr="00442743">
        <w:trPr>
          <w:cantSplit/>
        </w:trPr>
        <w:tc>
          <w:tcPr>
            <w:tcW w:w="670" w:type="pct"/>
            <w:vMerge w:val="restar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1209" w:type="pc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308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261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126</w:t>
            </w:r>
          </w:p>
        </w:tc>
        <w:tc>
          <w:tcPr>
            <w:tcW w:w="669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713</w:t>
            </w:r>
            <w:r w:rsidRPr="0044274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42743" w:rsidRPr="00442743" w:rsidTr="00442743">
        <w:trPr>
          <w:cantSplit/>
        </w:trPr>
        <w:tc>
          <w:tcPr>
            <w:tcW w:w="670" w:type="pct"/>
            <w:vMerge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9" w:type="pc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097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164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508</w:t>
            </w:r>
          </w:p>
        </w:tc>
        <w:tc>
          <w:tcPr>
            <w:tcW w:w="669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42743" w:rsidRPr="00442743" w:rsidTr="00442743">
        <w:trPr>
          <w:cantSplit/>
        </w:trPr>
        <w:tc>
          <w:tcPr>
            <w:tcW w:w="670" w:type="pct"/>
            <w:vMerge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9" w:type="pc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9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42743" w:rsidRPr="00442743" w:rsidTr="00442743">
        <w:trPr>
          <w:cantSplit/>
        </w:trPr>
        <w:tc>
          <w:tcPr>
            <w:tcW w:w="670" w:type="pct"/>
            <w:vMerge w:val="restar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1209" w:type="pc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308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408</w:t>
            </w:r>
            <w:r w:rsidRPr="0044274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-,321</w:t>
            </w:r>
          </w:p>
        </w:tc>
        <w:tc>
          <w:tcPr>
            <w:tcW w:w="669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562</w:t>
            </w:r>
            <w:r w:rsidRPr="0044274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42743" w:rsidRPr="00442743" w:rsidTr="00442743">
        <w:trPr>
          <w:cantSplit/>
        </w:trPr>
        <w:tc>
          <w:tcPr>
            <w:tcW w:w="670" w:type="pct"/>
            <w:vMerge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9" w:type="pc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097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084</w:t>
            </w:r>
          </w:p>
        </w:tc>
        <w:tc>
          <w:tcPr>
            <w:tcW w:w="669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442743" w:rsidRPr="00442743" w:rsidTr="00442743">
        <w:trPr>
          <w:cantSplit/>
        </w:trPr>
        <w:tc>
          <w:tcPr>
            <w:tcW w:w="670" w:type="pct"/>
            <w:vMerge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9" w:type="pc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9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42743" w:rsidRPr="00442743" w:rsidTr="00442743">
        <w:trPr>
          <w:cantSplit/>
        </w:trPr>
        <w:tc>
          <w:tcPr>
            <w:tcW w:w="670" w:type="pct"/>
            <w:vMerge w:val="restar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1209" w:type="pc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261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408</w:t>
            </w:r>
            <w:r w:rsidRPr="0044274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062</w:t>
            </w:r>
          </w:p>
        </w:tc>
        <w:tc>
          <w:tcPr>
            <w:tcW w:w="669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727</w:t>
            </w:r>
            <w:r w:rsidRPr="0044274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42743" w:rsidRPr="00442743" w:rsidTr="00442743">
        <w:trPr>
          <w:cantSplit/>
        </w:trPr>
        <w:tc>
          <w:tcPr>
            <w:tcW w:w="670" w:type="pct"/>
            <w:vMerge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9" w:type="pc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164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743</w:t>
            </w:r>
          </w:p>
        </w:tc>
        <w:tc>
          <w:tcPr>
            <w:tcW w:w="669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42743" w:rsidRPr="00442743" w:rsidTr="00442743">
        <w:trPr>
          <w:cantSplit/>
        </w:trPr>
        <w:tc>
          <w:tcPr>
            <w:tcW w:w="670" w:type="pct"/>
            <w:vMerge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9" w:type="pc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9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42743" w:rsidRPr="00442743" w:rsidTr="00442743">
        <w:trPr>
          <w:cantSplit/>
        </w:trPr>
        <w:tc>
          <w:tcPr>
            <w:tcW w:w="670" w:type="pct"/>
            <w:vMerge w:val="restar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1209" w:type="pc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126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-,321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062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9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383</w:t>
            </w:r>
            <w:r w:rsidRPr="0044274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442743" w:rsidRPr="00442743" w:rsidTr="00442743">
        <w:trPr>
          <w:cantSplit/>
        </w:trPr>
        <w:tc>
          <w:tcPr>
            <w:tcW w:w="670" w:type="pct"/>
            <w:vMerge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9" w:type="pc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508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084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743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037</w:t>
            </w:r>
          </w:p>
        </w:tc>
      </w:tr>
      <w:tr w:rsidR="00442743" w:rsidRPr="00442743" w:rsidTr="00442743">
        <w:trPr>
          <w:cantSplit/>
        </w:trPr>
        <w:tc>
          <w:tcPr>
            <w:tcW w:w="670" w:type="pct"/>
            <w:vMerge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9" w:type="pc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9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42743" w:rsidRPr="00442743" w:rsidTr="00442743">
        <w:trPr>
          <w:cantSplit/>
        </w:trPr>
        <w:tc>
          <w:tcPr>
            <w:tcW w:w="670" w:type="pct"/>
            <w:vMerge w:val="restar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Minat Beli</w:t>
            </w:r>
          </w:p>
        </w:tc>
        <w:tc>
          <w:tcPr>
            <w:tcW w:w="1209" w:type="pc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713</w:t>
            </w:r>
            <w:r w:rsidRPr="0044274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562</w:t>
            </w:r>
            <w:r w:rsidRPr="0044274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727</w:t>
            </w:r>
            <w:r w:rsidRPr="0044274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383</w:t>
            </w:r>
            <w:r w:rsidRPr="0044274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9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42743" w:rsidRPr="00442743" w:rsidTr="00442743">
        <w:trPr>
          <w:cantSplit/>
        </w:trPr>
        <w:tc>
          <w:tcPr>
            <w:tcW w:w="670" w:type="pct"/>
            <w:vMerge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9" w:type="pc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,037</w:t>
            </w:r>
          </w:p>
        </w:tc>
        <w:tc>
          <w:tcPr>
            <w:tcW w:w="669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43" w:rsidRPr="00442743" w:rsidTr="00442743">
        <w:trPr>
          <w:cantSplit/>
        </w:trPr>
        <w:tc>
          <w:tcPr>
            <w:tcW w:w="670" w:type="pct"/>
            <w:vMerge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9" w:type="pct"/>
            <w:shd w:val="clear" w:color="auto" w:fill="FFFFFF"/>
            <w:vAlign w:val="center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42743" w:rsidRPr="00442743" w:rsidTr="00442743">
        <w:trPr>
          <w:cantSplit/>
        </w:trPr>
        <w:tc>
          <w:tcPr>
            <w:tcW w:w="5000" w:type="pct"/>
            <w:gridSpan w:val="7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442743" w:rsidRPr="00442743" w:rsidTr="00442743">
        <w:trPr>
          <w:cantSplit/>
        </w:trPr>
        <w:tc>
          <w:tcPr>
            <w:tcW w:w="5000" w:type="pct"/>
            <w:gridSpan w:val="7"/>
            <w:shd w:val="clear" w:color="auto" w:fill="FFFFFF"/>
          </w:tcPr>
          <w:p w:rsidR="00442743" w:rsidRPr="00442743" w:rsidRDefault="00442743" w:rsidP="00442743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2743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442743" w:rsidRPr="00442743" w:rsidRDefault="00442743" w:rsidP="00442743">
      <w:pPr>
        <w:autoSpaceDE w:val="0"/>
        <w:autoSpaceDN w:val="0"/>
        <w:adjustRightInd w:val="0"/>
        <w:spacing w:line="400" w:lineRule="atLeast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42743" w:rsidRDefault="00442743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442743" w:rsidRDefault="00442743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442743" w:rsidRDefault="00442743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442743" w:rsidRDefault="00442743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442743" w:rsidRDefault="00442743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442743" w:rsidRDefault="00442743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442743" w:rsidRDefault="00442743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442743" w:rsidRDefault="00442743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442743" w:rsidRDefault="00442743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442743" w:rsidRDefault="00442743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442743" w:rsidRDefault="00442743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442743" w:rsidRDefault="00442743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442743" w:rsidRDefault="00442743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442743" w:rsidRPr="00BD0752" w:rsidRDefault="00442743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19</w:t>
      </w:r>
    </w:p>
    <w:p w:rsidR="006E16C7" w:rsidRDefault="006E16C7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BD0752" w:rsidRDefault="00BD0752" w:rsidP="00BD0752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BD0752">
        <w:rPr>
          <w:rFonts w:ascii="Times New Roman" w:hAnsi="Times New Roman" w:cs="Times New Roman"/>
          <w:b/>
          <w:sz w:val="24"/>
          <w:lang w:val="en-US"/>
        </w:rPr>
        <w:t xml:space="preserve">HASIL UJI </w:t>
      </w:r>
      <w:r>
        <w:rPr>
          <w:rFonts w:ascii="Times New Roman" w:hAnsi="Times New Roman" w:cs="Times New Roman"/>
          <w:b/>
          <w:sz w:val="24"/>
          <w:lang w:val="en-US"/>
        </w:rPr>
        <w:t xml:space="preserve">RELIABILITAS </w:t>
      </w:r>
      <w:r w:rsidRPr="00BD0752">
        <w:rPr>
          <w:rFonts w:ascii="Times New Roman" w:hAnsi="Times New Roman" w:cs="Times New Roman"/>
          <w:b/>
          <w:sz w:val="24"/>
          <w:lang w:val="en-US"/>
        </w:rPr>
        <w:t>VARIABEL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56025">
        <w:rPr>
          <w:rFonts w:ascii="Times New Roman" w:hAnsi="Times New Roman" w:cs="Times New Roman"/>
          <w:b/>
          <w:sz w:val="24"/>
          <w:lang w:val="en-US"/>
        </w:rPr>
        <w:t>MINAT BELI</w:t>
      </w:r>
    </w:p>
    <w:p w:rsidR="006E16C7" w:rsidRDefault="006E16C7" w:rsidP="00BD0752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</w:p>
    <w:p w:rsidR="006E16C7" w:rsidRPr="006E16C7" w:rsidRDefault="006E16C7" w:rsidP="006E16C7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4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153"/>
        <w:gridCol w:w="1015"/>
        <w:gridCol w:w="1015"/>
      </w:tblGrid>
      <w:tr w:rsidR="006E16C7" w:rsidRPr="006E16C7" w:rsidTr="006E16C7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  <w:vAlign w:val="center"/>
          </w:tcPr>
          <w:p w:rsidR="006E16C7" w:rsidRPr="006E16C7" w:rsidRDefault="006E16C7" w:rsidP="006E16C7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E16C7" w:rsidRPr="006E16C7" w:rsidTr="006E16C7">
        <w:trPr>
          <w:cantSplit/>
          <w:jc w:val="center"/>
        </w:trPr>
        <w:tc>
          <w:tcPr>
            <w:tcW w:w="2012" w:type="dxa"/>
            <w:gridSpan w:val="2"/>
            <w:shd w:val="clear" w:color="auto" w:fill="FFFFFF"/>
            <w:vAlign w:val="bottom"/>
          </w:tcPr>
          <w:p w:rsidR="006E16C7" w:rsidRPr="006E16C7" w:rsidRDefault="006E16C7" w:rsidP="006E16C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/>
            <w:vAlign w:val="bottom"/>
          </w:tcPr>
          <w:p w:rsidR="006E16C7" w:rsidRPr="006E16C7" w:rsidRDefault="006E16C7" w:rsidP="006E16C7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shd w:val="clear" w:color="auto" w:fill="FFFFFF"/>
            <w:vAlign w:val="bottom"/>
          </w:tcPr>
          <w:p w:rsidR="006E16C7" w:rsidRPr="006E16C7" w:rsidRDefault="006E16C7" w:rsidP="006E16C7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E16C7" w:rsidRPr="006E16C7" w:rsidTr="006E16C7">
        <w:trPr>
          <w:cantSplit/>
          <w:jc w:val="center"/>
        </w:trPr>
        <w:tc>
          <w:tcPr>
            <w:tcW w:w="860" w:type="dxa"/>
            <w:vMerge w:val="restart"/>
            <w:shd w:val="clear" w:color="auto" w:fill="FFFFFF"/>
          </w:tcPr>
          <w:p w:rsidR="006E16C7" w:rsidRPr="006E16C7" w:rsidRDefault="006E16C7" w:rsidP="006E16C7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2" w:type="dxa"/>
            <w:shd w:val="clear" w:color="auto" w:fill="FFFFFF"/>
          </w:tcPr>
          <w:p w:rsidR="006E16C7" w:rsidRPr="006E16C7" w:rsidRDefault="006E16C7" w:rsidP="006E16C7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6E16C7" w:rsidRPr="006E16C7" w:rsidRDefault="006E16C7" w:rsidP="006E16C7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6E16C7" w:rsidRPr="006E16C7" w:rsidRDefault="006E16C7" w:rsidP="006E16C7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6E16C7" w:rsidRPr="006E16C7" w:rsidTr="006E16C7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:rsidR="006E16C7" w:rsidRPr="006E16C7" w:rsidRDefault="006E16C7" w:rsidP="006E16C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FFFFF"/>
          </w:tcPr>
          <w:p w:rsidR="006E16C7" w:rsidRPr="006E16C7" w:rsidRDefault="006E16C7" w:rsidP="006E16C7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6E16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6E16C7" w:rsidRPr="006E16C7" w:rsidRDefault="006E16C7" w:rsidP="006E16C7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6E16C7" w:rsidRPr="006E16C7" w:rsidRDefault="006E16C7" w:rsidP="006E16C7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6E16C7" w:rsidRPr="006E16C7" w:rsidTr="006E16C7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:rsidR="006E16C7" w:rsidRPr="006E16C7" w:rsidRDefault="006E16C7" w:rsidP="006E16C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FFFFF"/>
          </w:tcPr>
          <w:p w:rsidR="006E16C7" w:rsidRPr="006E16C7" w:rsidRDefault="006E16C7" w:rsidP="006E16C7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6E16C7" w:rsidRPr="006E16C7" w:rsidRDefault="006E16C7" w:rsidP="006E16C7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6E16C7" w:rsidRPr="006E16C7" w:rsidRDefault="006E16C7" w:rsidP="006E16C7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6E16C7" w:rsidRPr="006E16C7" w:rsidTr="006E16C7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</w:tcPr>
          <w:p w:rsidR="006E16C7" w:rsidRPr="006E16C7" w:rsidRDefault="006E16C7" w:rsidP="006E16C7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6E16C7" w:rsidRDefault="006E16C7" w:rsidP="006E16C7">
      <w:pPr>
        <w:autoSpaceDE w:val="0"/>
        <w:autoSpaceDN w:val="0"/>
        <w:adjustRightInd w:val="0"/>
        <w:spacing w:line="400" w:lineRule="atLeast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65701A" w:rsidRDefault="0065701A" w:rsidP="006E16C7">
      <w:pPr>
        <w:autoSpaceDE w:val="0"/>
        <w:autoSpaceDN w:val="0"/>
        <w:adjustRightInd w:val="0"/>
        <w:spacing w:line="400" w:lineRule="atLeast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705" w:type="dxa"/>
        <w:tblInd w:w="2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65701A" w:rsidRPr="00F30C9C" w:rsidTr="00247125">
        <w:trPr>
          <w:cantSplit/>
        </w:trPr>
        <w:tc>
          <w:tcPr>
            <w:tcW w:w="2705" w:type="dxa"/>
            <w:gridSpan w:val="2"/>
            <w:shd w:val="clear" w:color="auto" w:fill="auto"/>
            <w:vAlign w:val="center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iability Statistics</w:t>
            </w:r>
          </w:p>
        </w:tc>
      </w:tr>
      <w:tr w:rsidR="0065701A" w:rsidRPr="00F30C9C" w:rsidTr="00247125">
        <w:trPr>
          <w:cantSplit/>
        </w:trPr>
        <w:tc>
          <w:tcPr>
            <w:tcW w:w="1519" w:type="dxa"/>
            <w:shd w:val="clear" w:color="auto" w:fill="auto"/>
            <w:vAlign w:val="bottom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65701A" w:rsidRPr="00F30C9C" w:rsidTr="00247125">
        <w:trPr>
          <w:cantSplit/>
        </w:trPr>
        <w:tc>
          <w:tcPr>
            <w:tcW w:w="1519" w:type="dxa"/>
            <w:shd w:val="clear" w:color="auto" w:fill="auto"/>
            <w:vAlign w:val="center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</w:tbl>
    <w:p w:rsidR="0065701A" w:rsidRPr="006E16C7" w:rsidRDefault="0065701A" w:rsidP="006E16C7">
      <w:pPr>
        <w:autoSpaceDE w:val="0"/>
        <w:autoSpaceDN w:val="0"/>
        <w:adjustRightInd w:val="0"/>
        <w:spacing w:line="400" w:lineRule="atLeast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6E16C7" w:rsidRDefault="006E16C7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sectPr w:rsidR="0065701A" w:rsidSect="00442743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20</w:t>
      </w:r>
    </w:p>
    <w:p w:rsidR="0065701A" w:rsidRDefault="0065701A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Pr="0065701A" w:rsidRDefault="00BD0752" w:rsidP="0065701A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BD0752">
        <w:rPr>
          <w:rFonts w:ascii="Times New Roman" w:hAnsi="Times New Roman" w:cs="Times New Roman"/>
          <w:b/>
          <w:sz w:val="24"/>
          <w:lang w:val="en-US"/>
        </w:rPr>
        <w:t>HASIL UJI VALIDITAS VARIABEL</w:t>
      </w:r>
      <w:r>
        <w:rPr>
          <w:rFonts w:ascii="Times New Roman" w:hAnsi="Times New Roman" w:cs="Times New Roman"/>
          <w:b/>
          <w:sz w:val="24"/>
          <w:lang w:val="en-US"/>
        </w:rPr>
        <w:t xml:space="preserve"> CITRA MER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2041"/>
        <w:gridCol w:w="1036"/>
        <w:gridCol w:w="1036"/>
        <w:gridCol w:w="1035"/>
        <w:gridCol w:w="1035"/>
        <w:gridCol w:w="1035"/>
        <w:gridCol w:w="1035"/>
        <w:gridCol w:w="1035"/>
        <w:gridCol w:w="1035"/>
        <w:gridCol w:w="1283"/>
      </w:tblGrid>
      <w:tr w:rsidR="0065701A" w:rsidRPr="0065701A" w:rsidTr="0065701A">
        <w:trPr>
          <w:cantSplit/>
        </w:trPr>
        <w:tc>
          <w:tcPr>
            <w:tcW w:w="5000" w:type="pct"/>
            <w:gridSpan w:val="11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65701A" w:rsidRPr="0065701A" w:rsidTr="0065701A">
        <w:trPr>
          <w:cantSplit/>
        </w:trPr>
        <w:tc>
          <w:tcPr>
            <w:tcW w:w="1286" w:type="pct"/>
            <w:gridSpan w:val="2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402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402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402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402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402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402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402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494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Citra Merek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80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12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9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51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53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8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23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81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93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18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2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82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37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80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0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56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94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1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089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55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3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67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0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63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4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12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0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48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107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33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06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018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4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93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34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7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864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78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923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9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56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48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99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86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96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8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1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18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67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34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3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99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923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51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94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107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99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87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233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056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2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2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0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7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1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71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53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1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33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86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87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08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61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52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82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63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864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3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97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64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8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089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06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96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233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08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0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5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4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78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99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1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97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23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5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018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8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056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61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0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40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37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7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923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923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71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64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5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Citra Merek</w:t>
            </w: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81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3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4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1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2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52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5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40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5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01A" w:rsidRPr="0065701A" w:rsidTr="0065701A">
        <w:trPr>
          <w:cantSplit/>
        </w:trPr>
        <w:tc>
          <w:tcPr>
            <w:tcW w:w="494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5000" w:type="pct"/>
            <w:gridSpan w:val="11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65701A" w:rsidRPr="0065701A" w:rsidTr="0065701A">
        <w:trPr>
          <w:cantSplit/>
        </w:trPr>
        <w:tc>
          <w:tcPr>
            <w:tcW w:w="5000" w:type="pct"/>
            <w:gridSpan w:val="11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65701A" w:rsidRPr="0065701A" w:rsidRDefault="0065701A" w:rsidP="0065701A">
      <w:pPr>
        <w:autoSpaceDE w:val="0"/>
        <w:autoSpaceDN w:val="0"/>
        <w:adjustRightInd w:val="0"/>
        <w:spacing w:line="400" w:lineRule="atLeast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Pr="008C09FA" w:rsidRDefault="0065701A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sectPr w:rsidR="0065701A" w:rsidSect="0065701A">
          <w:pgSz w:w="16838" w:h="11906" w:orient="landscape" w:code="9"/>
          <w:pgMar w:top="1701" w:right="1701" w:bottom="2268" w:left="2268" w:header="709" w:footer="709" w:gutter="0"/>
          <w:cols w:space="708"/>
          <w:docGrid w:linePitch="360"/>
        </w:sect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21</w:t>
      </w:r>
    </w:p>
    <w:p w:rsidR="0065701A" w:rsidRDefault="0065701A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BD0752" w:rsidRDefault="00BD0752" w:rsidP="00AF2B5E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BD0752">
        <w:rPr>
          <w:rFonts w:ascii="Times New Roman" w:hAnsi="Times New Roman" w:cs="Times New Roman"/>
          <w:b/>
          <w:sz w:val="24"/>
          <w:lang w:val="en-US"/>
        </w:rPr>
        <w:t xml:space="preserve">HASIL UJI </w:t>
      </w:r>
      <w:r>
        <w:rPr>
          <w:rFonts w:ascii="Times New Roman" w:hAnsi="Times New Roman" w:cs="Times New Roman"/>
          <w:b/>
          <w:sz w:val="24"/>
          <w:lang w:val="en-US"/>
        </w:rPr>
        <w:t xml:space="preserve">RELIABILITAS </w:t>
      </w:r>
      <w:r w:rsidRPr="00BD0752">
        <w:rPr>
          <w:rFonts w:ascii="Times New Roman" w:hAnsi="Times New Roman" w:cs="Times New Roman"/>
          <w:b/>
          <w:sz w:val="24"/>
          <w:lang w:val="en-US"/>
        </w:rPr>
        <w:t>VARIABE</w:t>
      </w:r>
      <w:r>
        <w:rPr>
          <w:rFonts w:ascii="Times New Roman" w:hAnsi="Times New Roman" w:cs="Times New Roman"/>
          <w:b/>
          <w:sz w:val="24"/>
          <w:lang w:val="en-US"/>
        </w:rPr>
        <w:t>L CITRA MEREK</w:t>
      </w:r>
    </w:p>
    <w:p w:rsidR="006E16C7" w:rsidRDefault="006E16C7" w:rsidP="00AF2B5E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4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153"/>
        <w:gridCol w:w="1015"/>
        <w:gridCol w:w="1015"/>
      </w:tblGrid>
      <w:tr w:rsidR="006E16C7" w:rsidRPr="006E16C7" w:rsidTr="00247125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E16C7" w:rsidRPr="006E16C7" w:rsidTr="00247125">
        <w:trPr>
          <w:cantSplit/>
          <w:jc w:val="center"/>
        </w:trPr>
        <w:tc>
          <w:tcPr>
            <w:tcW w:w="2012" w:type="dxa"/>
            <w:gridSpan w:val="2"/>
            <w:shd w:val="clear" w:color="auto" w:fill="FFFFFF"/>
            <w:vAlign w:val="bottom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/>
            <w:vAlign w:val="bottom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shd w:val="clear" w:color="auto" w:fill="FFFFFF"/>
            <w:vAlign w:val="bottom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E16C7" w:rsidRPr="006E16C7" w:rsidTr="00247125">
        <w:trPr>
          <w:cantSplit/>
          <w:jc w:val="center"/>
        </w:trPr>
        <w:tc>
          <w:tcPr>
            <w:tcW w:w="860" w:type="dxa"/>
            <w:vMerge w:val="restart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2" w:type="dxa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6E16C7" w:rsidRPr="006E16C7" w:rsidTr="00247125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6E16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6E16C7" w:rsidRPr="006E16C7" w:rsidTr="00247125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6E16C7" w:rsidRPr="006E16C7" w:rsidTr="00247125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6E16C7" w:rsidRDefault="006E16C7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2705" w:type="dxa"/>
        <w:tblInd w:w="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65701A" w:rsidRPr="00F30C9C" w:rsidTr="0061032F">
        <w:trPr>
          <w:cantSplit/>
        </w:trPr>
        <w:tc>
          <w:tcPr>
            <w:tcW w:w="2705" w:type="dxa"/>
            <w:gridSpan w:val="2"/>
            <w:shd w:val="clear" w:color="auto" w:fill="auto"/>
            <w:vAlign w:val="center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iability Statistics</w:t>
            </w:r>
          </w:p>
        </w:tc>
      </w:tr>
      <w:tr w:rsidR="0065701A" w:rsidRPr="00F30C9C" w:rsidTr="0061032F">
        <w:trPr>
          <w:cantSplit/>
        </w:trPr>
        <w:tc>
          <w:tcPr>
            <w:tcW w:w="1519" w:type="dxa"/>
            <w:shd w:val="clear" w:color="auto" w:fill="auto"/>
            <w:vAlign w:val="bottom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65701A" w:rsidRPr="00F30C9C" w:rsidTr="0061032F">
        <w:trPr>
          <w:cantSplit/>
        </w:trPr>
        <w:tc>
          <w:tcPr>
            <w:tcW w:w="1519" w:type="dxa"/>
            <w:shd w:val="clear" w:color="auto" w:fill="auto"/>
            <w:vAlign w:val="center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62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</w:tbl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sectPr w:rsidR="0065701A" w:rsidSect="0065701A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22</w:t>
      </w:r>
    </w:p>
    <w:p w:rsidR="00BD0752" w:rsidRDefault="00BD0752" w:rsidP="00BD0752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BD0752">
        <w:rPr>
          <w:rFonts w:ascii="Times New Roman" w:hAnsi="Times New Roman" w:cs="Times New Roman"/>
          <w:b/>
          <w:sz w:val="24"/>
          <w:lang w:val="en-US"/>
        </w:rPr>
        <w:t>HASIL UJI VALIDITAS VARIABEL</w:t>
      </w:r>
      <w:r>
        <w:rPr>
          <w:rFonts w:ascii="Times New Roman" w:hAnsi="Times New Roman" w:cs="Times New Roman"/>
          <w:b/>
          <w:sz w:val="24"/>
          <w:lang w:val="en-US"/>
        </w:rPr>
        <w:t xml:space="preserve"> KUALITAS PRODUK</w:t>
      </w:r>
    </w:p>
    <w:p w:rsidR="0065701A" w:rsidRPr="0065701A" w:rsidRDefault="0065701A" w:rsidP="0065701A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3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3"/>
        <w:gridCol w:w="2137"/>
        <w:gridCol w:w="1084"/>
        <w:gridCol w:w="1084"/>
        <w:gridCol w:w="1084"/>
        <w:gridCol w:w="1084"/>
        <w:gridCol w:w="1084"/>
        <w:gridCol w:w="1084"/>
        <w:gridCol w:w="1084"/>
        <w:gridCol w:w="1578"/>
      </w:tblGrid>
      <w:tr w:rsidR="0065701A" w:rsidRPr="0065701A" w:rsidTr="0065701A">
        <w:trPr>
          <w:cantSplit/>
        </w:trPr>
        <w:tc>
          <w:tcPr>
            <w:tcW w:w="13041" w:type="dxa"/>
            <w:gridSpan w:val="10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65701A" w:rsidRPr="0065701A" w:rsidTr="0065701A">
        <w:trPr>
          <w:cantSplit/>
        </w:trPr>
        <w:tc>
          <w:tcPr>
            <w:tcW w:w="3876" w:type="dxa"/>
            <w:gridSpan w:val="2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084" w:type="dxa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084" w:type="dxa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084" w:type="dxa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084" w:type="dxa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1084" w:type="dxa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1084" w:type="dxa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1577" w:type="dxa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Kualitas Produk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69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6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5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22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31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9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5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83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69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6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18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7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79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37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87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6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6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2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2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8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9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5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2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36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1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30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4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6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22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18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42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41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4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80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83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87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4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31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7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2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36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41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83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871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6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9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79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8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1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4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83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852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Kualitas Produk</w:t>
            </w: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5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37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9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30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80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871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852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01A" w:rsidRPr="0065701A" w:rsidTr="0065701A">
        <w:trPr>
          <w:cantSplit/>
        </w:trPr>
        <w:tc>
          <w:tcPr>
            <w:tcW w:w="1741" w:type="dxa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13041" w:type="dxa"/>
            <w:gridSpan w:val="10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65701A" w:rsidRPr="0065701A" w:rsidTr="0065701A">
        <w:trPr>
          <w:cantSplit/>
        </w:trPr>
        <w:tc>
          <w:tcPr>
            <w:tcW w:w="13041" w:type="dxa"/>
            <w:gridSpan w:val="10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65701A" w:rsidRDefault="0065701A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sectPr w:rsidR="0065701A" w:rsidSect="0065701A">
          <w:pgSz w:w="16838" w:h="11906" w:orient="landscape" w:code="9"/>
          <w:pgMar w:top="1701" w:right="1701" w:bottom="2268" w:left="2268" w:header="709" w:footer="709" w:gutter="0"/>
          <w:cols w:space="708"/>
          <w:docGrid w:linePitch="360"/>
        </w:sect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23</w:t>
      </w:r>
    </w:p>
    <w:p w:rsidR="0065701A" w:rsidRDefault="0065701A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BD0752" w:rsidRDefault="00BD0752" w:rsidP="00AF2B5E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BD0752">
        <w:rPr>
          <w:rFonts w:ascii="Times New Roman" w:hAnsi="Times New Roman" w:cs="Times New Roman"/>
          <w:b/>
          <w:sz w:val="24"/>
          <w:lang w:val="en-US"/>
        </w:rPr>
        <w:t xml:space="preserve">HASIL UJI </w:t>
      </w:r>
      <w:r>
        <w:rPr>
          <w:rFonts w:ascii="Times New Roman" w:hAnsi="Times New Roman" w:cs="Times New Roman"/>
          <w:b/>
          <w:sz w:val="24"/>
          <w:lang w:val="en-US"/>
        </w:rPr>
        <w:t xml:space="preserve">RELIABILITAS </w:t>
      </w:r>
      <w:r w:rsidRPr="00BD0752">
        <w:rPr>
          <w:rFonts w:ascii="Times New Roman" w:hAnsi="Times New Roman" w:cs="Times New Roman"/>
          <w:b/>
          <w:sz w:val="24"/>
          <w:lang w:val="en-US"/>
        </w:rPr>
        <w:t>VARIABE</w:t>
      </w:r>
      <w:r>
        <w:rPr>
          <w:rFonts w:ascii="Times New Roman" w:hAnsi="Times New Roman" w:cs="Times New Roman"/>
          <w:b/>
          <w:sz w:val="24"/>
          <w:lang w:val="en-US"/>
        </w:rPr>
        <w:t>L KUALITAS PRODUK</w:t>
      </w:r>
    </w:p>
    <w:p w:rsidR="006E16C7" w:rsidRDefault="006E16C7" w:rsidP="00AF2B5E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4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153"/>
        <w:gridCol w:w="1015"/>
        <w:gridCol w:w="1015"/>
      </w:tblGrid>
      <w:tr w:rsidR="006E16C7" w:rsidRPr="006E16C7" w:rsidTr="00247125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E16C7" w:rsidRPr="006E16C7" w:rsidTr="00247125">
        <w:trPr>
          <w:cantSplit/>
          <w:jc w:val="center"/>
        </w:trPr>
        <w:tc>
          <w:tcPr>
            <w:tcW w:w="2012" w:type="dxa"/>
            <w:gridSpan w:val="2"/>
            <w:shd w:val="clear" w:color="auto" w:fill="FFFFFF"/>
            <w:vAlign w:val="bottom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/>
            <w:vAlign w:val="bottom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shd w:val="clear" w:color="auto" w:fill="FFFFFF"/>
            <w:vAlign w:val="bottom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E16C7" w:rsidRPr="006E16C7" w:rsidTr="00247125">
        <w:trPr>
          <w:cantSplit/>
          <w:jc w:val="center"/>
        </w:trPr>
        <w:tc>
          <w:tcPr>
            <w:tcW w:w="860" w:type="dxa"/>
            <w:vMerge w:val="restart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2" w:type="dxa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6E16C7" w:rsidRPr="006E16C7" w:rsidTr="00247125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6E16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6E16C7" w:rsidRPr="006E16C7" w:rsidTr="00247125">
        <w:trPr>
          <w:cantSplit/>
          <w:jc w:val="center"/>
        </w:trPr>
        <w:tc>
          <w:tcPr>
            <w:tcW w:w="860" w:type="dxa"/>
            <w:vMerge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6E16C7" w:rsidRPr="006E16C7" w:rsidTr="00247125">
        <w:trPr>
          <w:cantSplit/>
          <w:jc w:val="center"/>
        </w:trPr>
        <w:tc>
          <w:tcPr>
            <w:tcW w:w="4040" w:type="dxa"/>
            <w:gridSpan w:val="4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6E16C7" w:rsidRDefault="006E16C7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2705" w:type="dxa"/>
        <w:tblInd w:w="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65701A" w:rsidRPr="00F30C9C" w:rsidTr="0061032F">
        <w:trPr>
          <w:cantSplit/>
        </w:trPr>
        <w:tc>
          <w:tcPr>
            <w:tcW w:w="2705" w:type="dxa"/>
            <w:gridSpan w:val="2"/>
            <w:shd w:val="clear" w:color="auto" w:fill="auto"/>
            <w:vAlign w:val="center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iability Statistics</w:t>
            </w:r>
          </w:p>
        </w:tc>
      </w:tr>
      <w:tr w:rsidR="0065701A" w:rsidRPr="00F30C9C" w:rsidTr="0061032F">
        <w:trPr>
          <w:cantSplit/>
        </w:trPr>
        <w:tc>
          <w:tcPr>
            <w:tcW w:w="1519" w:type="dxa"/>
            <w:shd w:val="clear" w:color="auto" w:fill="auto"/>
            <w:vAlign w:val="bottom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65701A" w:rsidRPr="00F30C9C" w:rsidTr="0061032F">
        <w:trPr>
          <w:cantSplit/>
        </w:trPr>
        <w:tc>
          <w:tcPr>
            <w:tcW w:w="1519" w:type="dxa"/>
            <w:shd w:val="clear" w:color="auto" w:fill="auto"/>
            <w:vAlign w:val="center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88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Pr="008C09F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sectPr w:rsidR="0065701A" w:rsidSect="0065701A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24</w:t>
      </w:r>
    </w:p>
    <w:p w:rsidR="00BD0752" w:rsidRDefault="00BD0752" w:rsidP="00AF2B5E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BD0752">
        <w:rPr>
          <w:rFonts w:ascii="Times New Roman" w:hAnsi="Times New Roman" w:cs="Times New Roman"/>
          <w:b/>
          <w:sz w:val="24"/>
          <w:lang w:val="en-US"/>
        </w:rPr>
        <w:t>HASIL UJI VALIDITAS VARIABEL</w:t>
      </w:r>
      <w:r>
        <w:rPr>
          <w:rFonts w:ascii="Times New Roman" w:hAnsi="Times New Roman" w:cs="Times New Roman"/>
          <w:b/>
          <w:sz w:val="24"/>
          <w:lang w:val="en-US"/>
        </w:rPr>
        <w:t xml:space="preserve"> HARGA PRODUK</w:t>
      </w:r>
    </w:p>
    <w:p w:rsidR="0065701A" w:rsidRPr="0065701A" w:rsidRDefault="0065701A" w:rsidP="0065701A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3"/>
        <w:gridCol w:w="1592"/>
        <w:gridCol w:w="807"/>
        <w:gridCol w:w="807"/>
        <w:gridCol w:w="807"/>
        <w:gridCol w:w="807"/>
        <w:gridCol w:w="807"/>
        <w:gridCol w:w="1157"/>
      </w:tblGrid>
      <w:tr w:rsidR="0065701A" w:rsidRPr="0065701A" w:rsidTr="0065701A">
        <w:trPr>
          <w:cantSplit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65701A" w:rsidRPr="0065701A" w:rsidTr="0065701A">
        <w:trPr>
          <w:cantSplit/>
        </w:trPr>
        <w:tc>
          <w:tcPr>
            <w:tcW w:w="1732" w:type="pct"/>
            <w:gridSpan w:val="2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508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508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508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508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730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Harga Produk</w:t>
            </w:r>
          </w:p>
        </w:tc>
      </w:tr>
      <w:tr w:rsidR="0065701A" w:rsidRPr="0065701A" w:rsidTr="0065701A">
        <w:trPr>
          <w:cantSplit/>
        </w:trPr>
        <w:tc>
          <w:tcPr>
            <w:tcW w:w="731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100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52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69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6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1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806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731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51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3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731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731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100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52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46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017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6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8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731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91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9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45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731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731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100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69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46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08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59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67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731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51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91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98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02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65701A" w:rsidRPr="0065701A" w:rsidTr="0065701A">
        <w:trPr>
          <w:cantSplit/>
        </w:trPr>
        <w:tc>
          <w:tcPr>
            <w:tcW w:w="731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731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100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6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017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08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70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731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9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98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64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65701A" w:rsidRPr="0065701A" w:rsidTr="0065701A">
        <w:trPr>
          <w:cantSplit/>
        </w:trPr>
        <w:tc>
          <w:tcPr>
            <w:tcW w:w="731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731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100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1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6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59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71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731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3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45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02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64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731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731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Harga Produk</w:t>
            </w:r>
          </w:p>
        </w:tc>
        <w:tc>
          <w:tcPr>
            <w:tcW w:w="100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806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8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67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70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71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5701A" w:rsidRPr="0065701A" w:rsidTr="0065701A">
        <w:trPr>
          <w:cantSplit/>
        </w:trPr>
        <w:tc>
          <w:tcPr>
            <w:tcW w:w="731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01A" w:rsidRPr="0065701A" w:rsidTr="0065701A">
        <w:trPr>
          <w:cantSplit/>
        </w:trPr>
        <w:tc>
          <w:tcPr>
            <w:tcW w:w="731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5000" w:type="pct"/>
            <w:gridSpan w:val="8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65701A" w:rsidRPr="0065701A" w:rsidTr="0065701A">
        <w:trPr>
          <w:cantSplit/>
        </w:trPr>
        <w:tc>
          <w:tcPr>
            <w:tcW w:w="5000" w:type="pct"/>
            <w:gridSpan w:val="8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65701A" w:rsidRPr="0065701A" w:rsidRDefault="0065701A" w:rsidP="0065701A">
      <w:pPr>
        <w:autoSpaceDE w:val="0"/>
        <w:autoSpaceDN w:val="0"/>
        <w:adjustRightInd w:val="0"/>
        <w:spacing w:line="400" w:lineRule="atLeast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25</w:t>
      </w:r>
    </w:p>
    <w:p w:rsidR="00003B40" w:rsidRDefault="00003B40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BD0752" w:rsidRDefault="00BD0752" w:rsidP="00AF2B5E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  <w:r w:rsidRPr="00BD0752">
        <w:rPr>
          <w:rFonts w:ascii="Times New Roman" w:hAnsi="Times New Roman" w:cs="Times New Roman"/>
          <w:b/>
          <w:sz w:val="24"/>
          <w:lang w:val="en-US"/>
        </w:rPr>
        <w:t xml:space="preserve">HASIL UJI </w:t>
      </w:r>
      <w:r>
        <w:rPr>
          <w:rFonts w:ascii="Times New Roman" w:hAnsi="Times New Roman" w:cs="Times New Roman"/>
          <w:b/>
          <w:sz w:val="24"/>
          <w:lang w:val="en-US"/>
        </w:rPr>
        <w:t xml:space="preserve">RELIABILITAS </w:t>
      </w:r>
      <w:r w:rsidRPr="00BD0752">
        <w:rPr>
          <w:rFonts w:ascii="Times New Roman" w:hAnsi="Times New Roman" w:cs="Times New Roman"/>
          <w:b/>
          <w:sz w:val="24"/>
          <w:lang w:val="en-US"/>
        </w:rPr>
        <w:t>VARIABE</w:t>
      </w:r>
      <w:r>
        <w:rPr>
          <w:rFonts w:ascii="Times New Roman" w:hAnsi="Times New Roman" w:cs="Times New Roman"/>
          <w:b/>
          <w:sz w:val="24"/>
          <w:lang w:val="en-US"/>
        </w:rPr>
        <w:t>L HARGA PRODUK</w:t>
      </w:r>
    </w:p>
    <w:p w:rsidR="006E16C7" w:rsidRDefault="006E16C7" w:rsidP="00AF2B5E">
      <w:pPr>
        <w:ind w:left="0" w:right="0" w:firstLine="0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4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153"/>
        <w:gridCol w:w="1015"/>
        <w:gridCol w:w="1015"/>
      </w:tblGrid>
      <w:tr w:rsidR="006E16C7" w:rsidRPr="006E16C7" w:rsidTr="0065701A">
        <w:trPr>
          <w:cantSplit/>
          <w:jc w:val="center"/>
        </w:trPr>
        <w:tc>
          <w:tcPr>
            <w:tcW w:w="4042" w:type="dxa"/>
            <w:gridSpan w:val="4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E16C7" w:rsidRPr="006E16C7" w:rsidTr="0065701A">
        <w:trPr>
          <w:cantSplit/>
          <w:jc w:val="center"/>
        </w:trPr>
        <w:tc>
          <w:tcPr>
            <w:tcW w:w="2012" w:type="dxa"/>
            <w:gridSpan w:val="2"/>
            <w:shd w:val="clear" w:color="auto" w:fill="FFFFFF"/>
            <w:vAlign w:val="bottom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  <w:vAlign w:val="bottom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E16C7" w:rsidRPr="006E16C7" w:rsidTr="0065701A">
        <w:trPr>
          <w:cantSplit/>
          <w:jc w:val="center"/>
        </w:trPr>
        <w:tc>
          <w:tcPr>
            <w:tcW w:w="859" w:type="dxa"/>
            <w:vMerge w:val="restart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3" w:type="dxa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6E16C7" w:rsidRPr="006E16C7" w:rsidTr="0065701A">
        <w:trPr>
          <w:cantSplit/>
          <w:jc w:val="center"/>
        </w:trPr>
        <w:tc>
          <w:tcPr>
            <w:tcW w:w="859" w:type="dxa"/>
            <w:vMerge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6E16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6E16C7" w:rsidRPr="006E16C7" w:rsidTr="0065701A">
        <w:trPr>
          <w:cantSplit/>
          <w:jc w:val="center"/>
        </w:trPr>
        <w:tc>
          <w:tcPr>
            <w:tcW w:w="859" w:type="dxa"/>
            <w:vMerge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6E16C7" w:rsidRPr="006E16C7" w:rsidTr="0065701A">
        <w:trPr>
          <w:cantSplit/>
          <w:jc w:val="center"/>
        </w:trPr>
        <w:tc>
          <w:tcPr>
            <w:tcW w:w="4042" w:type="dxa"/>
            <w:gridSpan w:val="4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6E16C7" w:rsidRDefault="006E16C7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tbl>
      <w:tblPr>
        <w:tblW w:w="2705" w:type="dxa"/>
        <w:tblInd w:w="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65701A" w:rsidRPr="00F30C9C" w:rsidTr="0065701A">
        <w:trPr>
          <w:cantSplit/>
        </w:trPr>
        <w:tc>
          <w:tcPr>
            <w:tcW w:w="2705" w:type="dxa"/>
            <w:gridSpan w:val="2"/>
            <w:shd w:val="clear" w:color="auto" w:fill="auto"/>
            <w:vAlign w:val="center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iability Statistics</w:t>
            </w:r>
          </w:p>
        </w:tc>
      </w:tr>
      <w:tr w:rsidR="0065701A" w:rsidRPr="00F30C9C" w:rsidTr="0065701A">
        <w:trPr>
          <w:cantSplit/>
        </w:trPr>
        <w:tc>
          <w:tcPr>
            <w:tcW w:w="1519" w:type="dxa"/>
            <w:shd w:val="clear" w:color="auto" w:fill="auto"/>
            <w:vAlign w:val="bottom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65701A" w:rsidRPr="00F30C9C" w:rsidTr="0065701A">
        <w:trPr>
          <w:cantSplit/>
        </w:trPr>
        <w:tc>
          <w:tcPr>
            <w:tcW w:w="1519" w:type="dxa"/>
            <w:shd w:val="clear" w:color="auto" w:fill="auto"/>
            <w:vAlign w:val="center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66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</w:tbl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Pr="008C09F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sectPr w:rsidR="0065701A" w:rsidSect="0065701A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26</w:t>
      </w:r>
    </w:p>
    <w:p w:rsidR="0065701A" w:rsidRDefault="0065701A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BD0752" w:rsidRDefault="00BD0752" w:rsidP="00AF2B5E">
      <w:pPr>
        <w:ind w:left="0" w:right="0" w:firstLine="0"/>
        <w:rPr>
          <w:rFonts w:ascii="Times New Roman" w:hAnsi="Times New Roman" w:cs="Times New Roman"/>
          <w:b/>
          <w:i/>
          <w:sz w:val="24"/>
          <w:lang w:val="en-US"/>
        </w:rPr>
      </w:pPr>
      <w:r w:rsidRPr="00BD0752">
        <w:rPr>
          <w:rFonts w:ascii="Times New Roman" w:hAnsi="Times New Roman" w:cs="Times New Roman"/>
          <w:b/>
          <w:sz w:val="24"/>
          <w:lang w:val="en-US"/>
        </w:rPr>
        <w:t>HASIL UJI VALIDITAS VARIABEL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56025">
        <w:rPr>
          <w:rFonts w:ascii="Times New Roman" w:hAnsi="Times New Roman" w:cs="Times New Roman"/>
          <w:b/>
          <w:i/>
          <w:sz w:val="24"/>
          <w:lang w:val="en-US"/>
        </w:rPr>
        <w:t>WORD OF MOUTH</w:t>
      </w:r>
    </w:p>
    <w:p w:rsidR="0065701A" w:rsidRPr="0065701A" w:rsidRDefault="0065701A" w:rsidP="0065701A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34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997"/>
      </w:tblGrid>
      <w:tr w:rsidR="0065701A" w:rsidRPr="0065701A" w:rsidTr="0065701A">
        <w:trPr>
          <w:cantSplit/>
        </w:trPr>
        <w:tc>
          <w:tcPr>
            <w:tcW w:w="5000" w:type="pct"/>
            <w:gridSpan w:val="17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65701A" w:rsidRPr="0065701A" w:rsidTr="0065701A">
        <w:trPr>
          <w:cantSplit/>
        </w:trPr>
        <w:tc>
          <w:tcPr>
            <w:tcW w:w="917" w:type="pct"/>
            <w:gridSpan w:val="2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1</w:t>
            </w:r>
          </w:p>
        </w:tc>
        <w:tc>
          <w:tcPr>
            <w:tcW w:w="264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2</w:t>
            </w:r>
          </w:p>
        </w:tc>
        <w:tc>
          <w:tcPr>
            <w:tcW w:w="264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3</w:t>
            </w:r>
          </w:p>
        </w:tc>
        <w:tc>
          <w:tcPr>
            <w:tcW w:w="264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4</w:t>
            </w:r>
          </w:p>
        </w:tc>
        <w:tc>
          <w:tcPr>
            <w:tcW w:w="264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5</w:t>
            </w:r>
          </w:p>
        </w:tc>
        <w:tc>
          <w:tcPr>
            <w:tcW w:w="264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6</w:t>
            </w:r>
          </w:p>
        </w:tc>
        <w:tc>
          <w:tcPr>
            <w:tcW w:w="264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7</w:t>
            </w:r>
          </w:p>
        </w:tc>
        <w:tc>
          <w:tcPr>
            <w:tcW w:w="264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8</w:t>
            </w:r>
          </w:p>
        </w:tc>
        <w:tc>
          <w:tcPr>
            <w:tcW w:w="264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9</w:t>
            </w:r>
          </w:p>
        </w:tc>
        <w:tc>
          <w:tcPr>
            <w:tcW w:w="264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10</w:t>
            </w:r>
          </w:p>
        </w:tc>
        <w:tc>
          <w:tcPr>
            <w:tcW w:w="264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11</w:t>
            </w:r>
          </w:p>
        </w:tc>
        <w:tc>
          <w:tcPr>
            <w:tcW w:w="264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12</w:t>
            </w:r>
          </w:p>
        </w:tc>
        <w:tc>
          <w:tcPr>
            <w:tcW w:w="264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13</w:t>
            </w:r>
          </w:p>
        </w:tc>
        <w:tc>
          <w:tcPr>
            <w:tcW w:w="264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14</w:t>
            </w:r>
          </w:p>
        </w:tc>
        <w:tc>
          <w:tcPr>
            <w:tcW w:w="384" w:type="pct"/>
            <w:shd w:val="clear" w:color="auto" w:fill="FFFFFF"/>
            <w:vAlign w:val="bottom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Word Of Mouth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1</w:t>
            </w: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811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79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4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0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1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4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8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79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80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99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2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1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5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1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8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6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4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3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7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55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2</w:t>
            </w: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811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1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5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4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9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3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5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3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9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5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6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37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5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1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0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5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6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1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47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3</w:t>
            </w: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79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1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12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8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10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2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0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7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8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9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8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7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2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8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7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6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3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4</w:t>
            </w: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4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5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12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0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10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2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0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8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8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9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8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7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8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5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8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7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3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5</w:t>
            </w: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0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4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4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6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08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9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0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09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3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81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42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4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4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9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0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89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37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6</w:t>
            </w: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1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9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4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08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0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6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09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3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81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6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1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4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0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5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1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37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X4.7</w:t>
            </w: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4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8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0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6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09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14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05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01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4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1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50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0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4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2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4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0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4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7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6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7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8</w:t>
            </w: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8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3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10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10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08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08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09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81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4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0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0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7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27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0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0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8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8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4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4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0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4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77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7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9</w:t>
            </w: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79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5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2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2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9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14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81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50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8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8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9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8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7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5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9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4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3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10</w:t>
            </w: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80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3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0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0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0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0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05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4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50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6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9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7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77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9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3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6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7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7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0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0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7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6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0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0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38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5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11</w:t>
            </w: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99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7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8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09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6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01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0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8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6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5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5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6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5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6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12</w:t>
            </w: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2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9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8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8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-,09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4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0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8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9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2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0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77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7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1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89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1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0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13</w:t>
            </w: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1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5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9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9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3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3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1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7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9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7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8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02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6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4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9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06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X4.14</w:t>
            </w: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5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6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8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8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8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8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50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2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8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27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5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05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8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8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5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4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3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3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3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33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7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3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13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 w:val="restar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Word Of Mouth</w:t>
            </w: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1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37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7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7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42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3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03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0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7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494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5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577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702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688</w:t>
            </w:r>
            <w:r w:rsidRPr="00657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27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5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01A" w:rsidRPr="0065701A" w:rsidTr="0065701A">
        <w:trPr>
          <w:cantSplit/>
        </w:trPr>
        <w:tc>
          <w:tcPr>
            <w:tcW w:w="396" w:type="pct"/>
            <w:vMerge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65701A" w:rsidRPr="0065701A" w:rsidTr="0065701A">
        <w:trPr>
          <w:cantSplit/>
        </w:trPr>
        <w:tc>
          <w:tcPr>
            <w:tcW w:w="5000" w:type="pct"/>
            <w:gridSpan w:val="17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65701A" w:rsidRPr="0065701A" w:rsidTr="0065701A">
        <w:trPr>
          <w:cantSplit/>
        </w:trPr>
        <w:tc>
          <w:tcPr>
            <w:tcW w:w="5000" w:type="pct"/>
            <w:gridSpan w:val="17"/>
            <w:shd w:val="clear" w:color="auto" w:fill="FFFFFF"/>
          </w:tcPr>
          <w:p w:rsidR="0065701A" w:rsidRPr="0065701A" w:rsidRDefault="0065701A" w:rsidP="0065701A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01A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65701A" w:rsidRPr="0065701A" w:rsidRDefault="0065701A" w:rsidP="0065701A">
      <w:pPr>
        <w:autoSpaceDE w:val="0"/>
        <w:autoSpaceDN w:val="0"/>
        <w:adjustRightInd w:val="0"/>
        <w:spacing w:line="400" w:lineRule="atLeast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i/>
          <w:sz w:val="24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Pr="008C09FA" w:rsidRDefault="0065701A" w:rsidP="00AF2B5E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sectPr w:rsidR="0065701A" w:rsidSect="0065701A">
          <w:pgSz w:w="16838" w:h="11906" w:orient="landscape" w:code="9"/>
          <w:pgMar w:top="1701" w:right="1701" w:bottom="2268" w:left="2268" w:header="709" w:footer="709" w:gutter="0"/>
          <w:cols w:space="708"/>
          <w:docGrid w:linePitch="360"/>
        </w:sect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27</w:t>
      </w:r>
    </w:p>
    <w:p w:rsidR="0065701A" w:rsidRDefault="0065701A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5701A" w:rsidRDefault="0065701A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BD0752" w:rsidRDefault="00BD0752" w:rsidP="00AF2B5E">
      <w:pPr>
        <w:ind w:left="0" w:right="0" w:firstLine="0"/>
        <w:rPr>
          <w:rFonts w:ascii="Times New Roman" w:hAnsi="Times New Roman" w:cs="Times New Roman"/>
          <w:b/>
          <w:i/>
          <w:sz w:val="24"/>
          <w:lang w:val="en-US"/>
        </w:rPr>
      </w:pPr>
      <w:r w:rsidRPr="00BD0752">
        <w:rPr>
          <w:rFonts w:ascii="Times New Roman" w:hAnsi="Times New Roman" w:cs="Times New Roman"/>
          <w:b/>
          <w:sz w:val="24"/>
          <w:lang w:val="en-US"/>
        </w:rPr>
        <w:t xml:space="preserve">HASIL UJI </w:t>
      </w:r>
      <w:r>
        <w:rPr>
          <w:rFonts w:ascii="Times New Roman" w:hAnsi="Times New Roman" w:cs="Times New Roman"/>
          <w:b/>
          <w:sz w:val="24"/>
          <w:lang w:val="en-US"/>
        </w:rPr>
        <w:t xml:space="preserve">RELIABILITAS </w:t>
      </w:r>
      <w:r w:rsidRPr="00BD0752">
        <w:rPr>
          <w:rFonts w:ascii="Times New Roman" w:hAnsi="Times New Roman" w:cs="Times New Roman"/>
          <w:b/>
          <w:sz w:val="24"/>
          <w:lang w:val="en-US"/>
        </w:rPr>
        <w:t>VARIABE</w:t>
      </w:r>
      <w:r>
        <w:rPr>
          <w:rFonts w:ascii="Times New Roman" w:hAnsi="Times New Roman" w:cs="Times New Roman"/>
          <w:b/>
          <w:sz w:val="24"/>
          <w:lang w:val="en-US"/>
        </w:rPr>
        <w:t xml:space="preserve">L </w:t>
      </w:r>
      <w:r w:rsidRPr="00056025">
        <w:rPr>
          <w:rFonts w:ascii="Times New Roman" w:hAnsi="Times New Roman" w:cs="Times New Roman"/>
          <w:b/>
          <w:i/>
          <w:sz w:val="24"/>
          <w:lang w:val="en-US"/>
        </w:rPr>
        <w:t>WORD OF MOUTH</w:t>
      </w:r>
    </w:p>
    <w:p w:rsidR="006E16C7" w:rsidRDefault="006E16C7" w:rsidP="00AF2B5E">
      <w:pPr>
        <w:ind w:left="0" w:right="0" w:firstLine="0"/>
        <w:rPr>
          <w:rFonts w:ascii="Times New Roman" w:hAnsi="Times New Roman" w:cs="Times New Roman"/>
          <w:b/>
          <w:i/>
          <w:sz w:val="24"/>
          <w:lang w:val="en-US"/>
        </w:rPr>
      </w:pPr>
    </w:p>
    <w:tbl>
      <w:tblPr>
        <w:tblW w:w="4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153"/>
        <w:gridCol w:w="1015"/>
        <w:gridCol w:w="1015"/>
      </w:tblGrid>
      <w:tr w:rsidR="006E16C7" w:rsidRPr="006E16C7" w:rsidTr="0065701A">
        <w:trPr>
          <w:cantSplit/>
          <w:jc w:val="center"/>
        </w:trPr>
        <w:tc>
          <w:tcPr>
            <w:tcW w:w="4042" w:type="dxa"/>
            <w:gridSpan w:val="4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E16C7" w:rsidRPr="006E16C7" w:rsidTr="0065701A">
        <w:trPr>
          <w:cantSplit/>
          <w:jc w:val="center"/>
        </w:trPr>
        <w:tc>
          <w:tcPr>
            <w:tcW w:w="2012" w:type="dxa"/>
            <w:gridSpan w:val="2"/>
            <w:shd w:val="clear" w:color="auto" w:fill="FFFFFF"/>
            <w:vAlign w:val="bottom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  <w:vAlign w:val="bottom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E16C7" w:rsidRPr="006E16C7" w:rsidTr="0065701A">
        <w:trPr>
          <w:cantSplit/>
          <w:jc w:val="center"/>
        </w:trPr>
        <w:tc>
          <w:tcPr>
            <w:tcW w:w="859" w:type="dxa"/>
            <w:vMerge w:val="restart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3" w:type="dxa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6E16C7" w:rsidRPr="006E16C7" w:rsidTr="0065701A">
        <w:trPr>
          <w:cantSplit/>
          <w:jc w:val="center"/>
        </w:trPr>
        <w:tc>
          <w:tcPr>
            <w:tcW w:w="859" w:type="dxa"/>
            <w:vMerge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6E16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6E16C7" w:rsidRPr="006E16C7" w:rsidTr="0065701A">
        <w:trPr>
          <w:cantSplit/>
          <w:jc w:val="center"/>
        </w:trPr>
        <w:tc>
          <w:tcPr>
            <w:tcW w:w="859" w:type="dxa"/>
            <w:vMerge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6E16C7" w:rsidRPr="006E16C7" w:rsidTr="0065701A">
        <w:trPr>
          <w:cantSplit/>
          <w:jc w:val="center"/>
        </w:trPr>
        <w:tc>
          <w:tcPr>
            <w:tcW w:w="4042" w:type="dxa"/>
            <w:gridSpan w:val="4"/>
            <w:shd w:val="clear" w:color="auto" w:fill="FFFFFF"/>
          </w:tcPr>
          <w:p w:rsidR="006E16C7" w:rsidRPr="006E16C7" w:rsidRDefault="006E16C7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6C7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6E16C7" w:rsidRDefault="006E16C7" w:rsidP="00AF2B5E">
      <w:pPr>
        <w:ind w:left="0" w:right="0" w:firstLine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tbl>
      <w:tblPr>
        <w:tblW w:w="2705" w:type="dxa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65701A" w:rsidRPr="00F30C9C" w:rsidTr="00247125">
        <w:trPr>
          <w:cantSplit/>
        </w:trPr>
        <w:tc>
          <w:tcPr>
            <w:tcW w:w="2705" w:type="dxa"/>
            <w:gridSpan w:val="2"/>
            <w:shd w:val="clear" w:color="auto" w:fill="auto"/>
            <w:vAlign w:val="center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iability Statistics</w:t>
            </w:r>
          </w:p>
        </w:tc>
      </w:tr>
      <w:tr w:rsidR="0065701A" w:rsidRPr="00F30C9C" w:rsidTr="00247125">
        <w:trPr>
          <w:cantSplit/>
        </w:trPr>
        <w:tc>
          <w:tcPr>
            <w:tcW w:w="1519" w:type="dxa"/>
            <w:shd w:val="clear" w:color="auto" w:fill="auto"/>
            <w:vAlign w:val="bottom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65701A" w:rsidRPr="00F30C9C" w:rsidTr="00247125">
        <w:trPr>
          <w:cantSplit/>
        </w:trPr>
        <w:tc>
          <w:tcPr>
            <w:tcW w:w="1519" w:type="dxa"/>
            <w:shd w:val="clear" w:color="auto" w:fill="auto"/>
            <w:vAlign w:val="center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86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5701A" w:rsidRPr="00F30C9C" w:rsidRDefault="0065701A" w:rsidP="00247125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</w:tr>
    </w:tbl>
    <w:p w:rsidR="0065701A" w:rsidRDefault="0065701A" w:rsidP="00AF2B5E">
      <w:pPr>
        <w:ind w:left="0" w:right="0" w:firstLine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5701A" w:rsidRDefault="0065701A" w:rsidP="00AF2B5E">
      <w:pPr>
        <w:ind w:left="0" w:right="0" w:firstLine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5701A" w:rsidRPr="006E16C7" w:rsidRDefault="0065701A" w:rsidP="00AF2B5E">
      <w:pPr>
        <w:ind w:left="0" w:right="0" w:firstLine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 xml:space="preserve">LAMPIRAN </w:t>
      </w:r>
      <w:r w:rsidRPr="00AF3B53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28</w:t>
      </w:r>
    </w:p>
    <w:p w:rsidR="00221D26" w:rsidRPr="00AF3B53" w:rsidRDefault="00221D26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BD0752" w:rsidRDefault="00BD0752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AF3B53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ASIL UJI ASUMSI KLASIK</w:t>
      </w:r>
    </w:p>
    <w:p w:rsidR="00221D26" w:rsidRDefault="00221D26" w:rsidP="00BD0752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221D26" w:rsidRDefault="00247125" w:rsidP="00CC304B">
      <w:pPr>
        <w:pStyle w:val="ListParagraph"/>
        <w:numPr>
          <w:ilvl w:val="0"/>
          <w:numId w:val="117"/>
        </w:numPr>
        <w:spacing w:line="480" w:lineRule="auto"/>
        <w:ind w:left="567" w:right="0" w:hanging="283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Uji Normalitas</w:t>
      </w:r>
    </w:p>
    <w:p w:rsidR="00221D26" w:rsidRDefault="00221D26" w:rsidP="00CC304B">
      <w:pPr>
        <w:pStyle w:val="ListParagraph"/>
        <w:numPr>
          <w:ilvl w:val="0"/>
          <w:numId w:val="118"/>
        </w:numPr>
        <w:spacing w:line="480" w:lineRule="auto"/>
        <w:ind w:left="851" w:right="0" w:hanging="284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1D26">
        <w:rPr>
          <w:rFonts w:ascii="Times New Roman" w:hAnsi="Times New Roman" w:cs="Times New Roman"/>
          <w:b/>
          <w:sz w:val="24"/>
          <w:szCs w:val="24"/>
        </w:rPr>
        <w:t xml:space="preserve">Grafik </w:t>
      </w:r>
      <w:r w:rsidR="00003B40" w:rsidRPr="00221D26">
        <w:rPr>
          <w:rFonts w:ascii="Times New Roman" w:hAnsi="Times New Roman" w:cs="Times New Roman"/>
          <w:b/>
          <w:sz w:val="24"/>
          <w:szCs w:val="24"/>
        </w:rPr>
        <w:t>Histogram</w:t>
      </w:r>
    </w:p>
    <w:p w:rsidR="00474198" w:rsidRDefault="00474198" w:rsidP="00474198">
      <w:pPr>
        <w:pStyle w:val="ListParagraph"/>
        <w:spacing w:line="480" w:lineRule="auto"/>
        <w:ind w:left="851" w:righ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419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127250" cy="1702252"/>
            <wp:effectExtent l="19050" t="0" r="635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70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6" w:rsidRDefault="00221D26" w:rsidP="00CC304B">
      <w:pPr>
        <w:pStyle w:val="ListParagraph"/>
        <w:numPr>
          <w:ilvl w:val="0"/>
          <w:numId w:val="118"/>
        </w:numPr>
        <w:ind w:left="851" w:right="0" w:hanging="284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1D26">
        <w:rPr>
          <w:rFonts w:ascii="Times New Roman" w:hAnsi="Times New Roman" w:cs="Times New Roman"/>
          <w:b/>
          <w:sz w:val="24"/>
          <w:szCs w:val="24"/>
        </w:rPr>
        <w:t>Gambar P-Plot of Regression Standardized Residual</w:t>
      </w:r>
    </w:p>
    <w:p w:rsidR="00474198" w:rsidRDefault="00474198" w:rsidP="00474198">
      <w:pPr>
        <w:pStyle w:val="ListParagraph"/>
        <w:ind w:left="851" w:righ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419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171700" cy="1737822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3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6" w:rsidRPr="00474198" w:rsidRDefault="00221D26" w:rsidP="00CC304B">
      <w:pPr>
        <w:pStyle w:val="ListParagraph"/>
        <w:numPr>
          <w:ilvl w:val="0"/>
          <w:numId w:val="118"/>
        </w:numPr>
        <w:ind w:left="851" w:right="0" w:hanging="284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221D26">
        <w:rPr>
          <w:rFonts w:ascii="Times New Roman" w:hAnsi="Times New Roman" w:cs="Times New Roman"/>
          <w:b/>
          <w:sz w:val="24"/>
          <w:szCs w:val="24"/>
        </w:rPr>
        <w:t>Tabel Kolmogorov – Smirnov</w:t>
      </w:r>
    </w:p>
    <w:tbl>
      <w:tblPr>
        <w:tblW w:w="5365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474198" w:rsidRPr="00F30C9C" w:rsidTr="0035499C">
        <w:trPr>
          <w:cantSplit/>
        </w:trPr>
        <w:tc>
          <w:tcPr>
            <w:tcW w:w="5365" w:type="dxa"/>
            <w:gridSpan w:val="3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ne-Sample Kolmogorov-Smirnov Test</w:t>
            </w:r>
          </w:p>
        </w:tc>
      </w:tr>
      <w:tr w:rsidR="00474198" w:rsidRPr="00F30C9C" w:rsidTr="0035499C">
        <w:trPr>
          <w:cantSplit/>
        </w:trPr>
        <w:tc>
          <w:tcPr>
            <w:tcW w:w="3890" w:type="dxa"/>
            <w:gridSpan w:val="2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Unstandardized Residual</w:t>
            </w:r>
          </w:p>
        </w:tc>
      </w:tr>
      <w:tr w:rsidR="00474198" w:rsidRPr="00F30C9C" w:rsidTr="0035499C">
        <w:trPr>
          <w:cantSplit/>
        </w:trPr>
        <w:tc>
          <w:tcPr>
            <w:tcW w:w="3890" w:type="dxa"/>
            <w:gridSpan w:val="2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474198" w:rsidRPr="00F30C9C" w:rsidTr="0035499C">
        <w:trPr>
          <w:cantSplit/>
        </w:trPr>
        <w:tc>
          <w:tcPr>
            <w:tcW w:w="2445" w:type="dxa"/>
            <w:vMerge w:val="restar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Normal Parameters</w:t>
            </w: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000000</w:t>
            </w:r>
          </w:p>
        </w:tc>
      </w:tr>
      <w:tr w:rsidR="00474198" w:rsidRPr="00F30C9C" w:rsidTr="0035499C">
        <w:trPr>
          <w:cantSplit/>
        </w:trPr>
        <w:tc>
          <w:tcPr>
            <w:tcW w:w="2445" w:type="dxa"/>
            <w:vMerge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1,08176724</w:t>
            </w:r>
          </w:p>
        </w:tc>
      </w:tr>
      <w:tr w:rsidR="00474198" w:rsidRPr="00F30C9C" w:rsidTr="0035499C">
        <w:trPr>
          <w:cantSplit/>
        </w:trPr>
        <w:tc>
          <w:tcPr>
            <w:tcW w:w="2445" w:type="dxa"/>
            <w:vMerge w:val="restar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Absolute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69</w:t>
            </w:r>
          </w:p>
        </w:tc>
      </w:tr>
      <w:tr w:rsidR="00474198" w:rsidRPr="00F30C9C" w:rsidTr="0035499C">
        <w:trPr>
          <w:cantSplit/>
        </w:trPr>
        <w:tc>
          <w:tcPr>
            <w:tcW w:w="2445" w:type="dxa"/>
            <w:vMerge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Positive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38</w:t>
            </w:r>
          </w:p>
        </w:tc>
      </w:tr>
      <w:tr w:rsidR="00474198" w:rsidRPr="00F30C9C" w:rsidTr="0035499C">
        <w:trPr>
          <w:cantSplit/>
        </w:trPr>
        <w:tc>
          <w:tcPr>
            <w:tcW w:w="2445" w:type="dxa"/>
            <w:vMerge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Negative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-,069</w:t>
            </w:r>
          </w:p>
        </w:tc>
      </w:tr>
      <w:tr w:rsidR="00474198" w:rsidRPr="00F30C9C" w:rsidTr="0035499C">
        <w:trPr>
          <w:cantSplit/>
        </w:trPr>
        <w:tc>
          <w:tcPr>
            <w:tcW w:w="3890" w:type="dxa"/>
            <w:gridSpan w:val="2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69</w:t>
            </w:r>
          </w:p>
        </w:tc>
      </w:tr>
      <w:tr w:rsidR="00474198" w:rsidRPr="00F30C9C" w:rsidTr="0035499C">
        <w:trPr>
          <w:cantSplit/>
        </w:trPr>
        <w:tc>
          <w:tcPr>
            <w:tcW w:w="3890" w:type="dxa"/>
            <w:gridSpan w:val="2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200</w:t>
            </w: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c,d</w:t>
            </w:r>
          </w:p>
        </w:tc>
      </w:tr>
      <w:tr w:rsidR="00474198" w:rsidRPr="00F30C9C" w:rsidTr="0035499C">
        <w:trPr>
          <w:cantSplit/>
        </w:trPr>
        <w:tc>
          <w:tcPr>
            <w:tcW w:w="5365" w:type="dxa"/>
            <w:gridSpan w:val="3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a. Test distribution is Normal.</w:t>
            </w:r>
          </w:p>
        </w:tc>
      </w:tr>
      <w:tr w:rsidR="00474198" w:rsidRPr="00F30C9C" w:rsidTr="0035499C">
        <w:trPr>
          <w:cantSplit/>
        </w:trPr>
        <w:tc>
          <w:tcPr>
            <w:tcW w:w="5365" w:type="dxa"/>
            <w:gridSpan w:val="3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b. Calculated from data.</w:t>
            </w:r>
          </w:p>
        </w:tc>
      </w:tr>
      <w:tr w:rsidR="00474198" w:rsidRPr="00F30C9C" w:rsidTr="0035499C">
        <w:trPr>
          <w:cantSplit/>
        </w:trPr>
        <w:tc>
          <w:tcPr>
            <w:tcW w:w="5365" w:type="dxa"/>
            <w:gridSpan w:val="3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c. Lilliefors Significance Correction.</w:t>
            </w:r>
          </w:p>
        </w:tc>
      </w:tr>
      <w:tr w:rsidR="00474198" w:rsidRPr="00F30C9C" w:rsidTr="0035499C">
        <w:trPr>
          <w:cantSplit/>
        </w:trPr>
        <w:tc>
          <w:tcPr>
            <w:tcW w:w="5365" w:type="dxa"/>
            <w:gridSpan w:val="3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d. This is a lower bound of the true significance.</w:t>
            </w:r>
          </w:p>
        </w:tc>
      </w:tr>
    </w:tbl>
    <w:p w:rsidR="00247125" w:rsidRDefault="00247125" w:rsidP="00CC304B">
      <w:pPr>
        <w:pStyle w:val="ListParagraph"/>
        <w:numPr>
          <w:ilvl w:val="0"/>
          <w:numId w:val="117"/>
        </w:numPr>
        <w:spacing w:line="480" w:lineRule="auto"/>
        <w:ind w:left="567" w:right="0" w:hanging="283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Uji Multikolinieritas</w:t>
      </w:r>
    </w:p>
    <w:tbl>
      <w:tblPr>
        <w:tblW w:w="4534" w:type="dxa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630"/>
        <w:gridCol w:w="1138"/>
        <w:gridCol w:w="1029"/>
      </w:tblGrid>
      <w:tr w:rsidR="00474198" w:rsidRPr="00F30C9C" w:rsidTr="0035499C">
        <w:trPr>
          <w:cantSplit/>
        </w:trPr>
        <w:tc>
          <w:tcPr>
            <w:tcW w:w="4534" w:type="dxa"/>
            <w:gridSpan w:val="4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efficients</w:t>
            </w:r>
            <w:r w:rsidRPr="00F30C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474198" w:rsidRPr="00F30C9C" w:rsidTr="0035499C">
        <w:trPr>
          <w:cantSplit/>
        </w:trPr>
        <w:tc>
          <w:tcPr>
            <w:tcW w:w="2367" w:type="dxa"/>
            <w:gridSpan w:val="2"/>
            <w:vMerge w:val="restar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2167" w:type="dxa"/>
            <w:gridSpan w:val="2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Collinearity Statistics</w:t>
            </w:r>
          </w:p>
        </w:tc>
      </w:tr>
      <w:tr w:rsidR="00474198" w:rsidRPr="00F30C9C" w:rsidTr="0035499C">
        <w:trPr>
          <w:cantSplit/>
        </w:trPr>
        <w:tc>
          <w:tcPr>
            <w:tcW w:w="2367" w:type="dxa"/>
            <w:gridSpan w:val="2"/>
            <w:vMerge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Tolerance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VIF</w:t>
            </w:r>
          </w:p>
        </w:tc>
      </w:tr>
      <w:tr w:rsidR="00474198" w:rsidRPr="00F30C9C" w:rsidTr="0035499C">
        <w:trPr>
          <w:cantSplit/>
        </w:trPr>
        <w:tc>
          <w:tcPr>
            <w:tcW w:w="737" w:type="dxa"/>
            <w:vMerge w:val="restar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Citra Merek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94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1,057</w:t>
            </w:r>
          </w:p>
        </w:tc>
      </w:tr>
      <w:tr w:rsidR="00474198" w:rsidRPr="00F30C9C" w:rsidTr="0035499C">
        <w:trPr>
          <w:cantSplit/>
        </w:trPr>
        <w:tc>
          <w:tcPr>
            <w:tcW w:w="737" w:type="dxa"/>
            <w:vMerge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Kualitas Produk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88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1,136</w:t>
            </w:r>
          </w:p>
        </w:tc>
      </w:tr>
      <w:tr w:rsidR="00474198" w:rsidRPr="00F30C9C" w:rsidTr="0035499C">
        <w:trPr>
          <w:cantSplit/>
        </w:trPr>
        <w:tc>
          <w:tcPr>
            <w:tcW w:w="737" w:type="dxa"/>
            <w:vMerge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Harga Produk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90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1,103</w:t>
            </w:r>
          </w:p>
        </w:tc>
      </w:tr>
      <w:tr w:rsidR="00474198" w:rsidRPr="00F30C9C" w:rsidTr="0035499C">
        <w:trPr>
          <w:cantSplit/>
        </w:trPr>
        <w:tc>
          <w:tcPr>
            <w:tcW w:w="737" w:type="dxa"/>
            <w:vMerge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Word Of Mouth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94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1,062</w:t>
            </w:r>
          </w:p>
        </w:tc>
      </w:tr>
      <w:tr w:rsidR="00474198" w:rsidRPr="00F30C9C" w:rsidTr="0035499C">
        <w:trPr>
          <w:cantSplit/>
        </w:trPr>
        <w:tc>
          <w:tcPr>
            <w:tcW w:w="4534" w:type="dxa"/>
            <w:gridSpan w:val="4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Minat Beli</w:t>
            </w:r>
          </w:p>
        </w:tc>
      </w:tr>
    </w:tbl>
    <w:p w:rsidR="00474198" w:rsidRDefault="00474198" w:rsidP="00474198">
      <w:pPr>
        <w:pStyle w:val="ListParagraph"/>
        <w:spacing w:line="480" w:lineRule="auto"/>
        <w:ind w:left="567" w:righ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247125" w:rsidRDefault="00247125" w:rsidP="00CC304B">
      <w:pPr>
        <w:pStyle w:val="ListParagraph"/>
        <w:numPr>
          <w:ilvl w:val="0"/>
          <w:numId w:val="117"/>
        </w:numPr>
        <w:spacing w:line="480" w:lineRule="auto"/>
        <w:ind w:left="567" w:right="0" w:hanging="283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Uji Heteroskedastisit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1516"/>
        <w:gridCol w:w="1245"/>
        <w:gridCol w:w="1245"/>
        <w:gridCol w:w="1372"/>
        <w:gridCol w:w="943"/>
        <w:gridCol w:w="944"/>
      </w:tblGrid>
      <w:tr w:rsidR="00474198" w:rsidRPr="00F30C9C" w:rsidTr="0035499C">
        <w:trPr>
          <w:cantSplit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efficients</w:t>
            </w:r>
            <w:r w:rsidRPr="00F30C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474198" w:rsidRPr="00F30C9C" w:rsidTr="0035499C">
        <w:trPr>
          <w:cantSplit/>
        </w:trPr>
        <w:tc>
          <w:tcPr>
            <w:tcW w:w="1384" w:type="pct"/>
            <w:gridSpan w:val="2"/>
            <w:vMerge w:val="restar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566" w:type="pct"/>
            <w:gridSpan w:val="2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Unstandardized Coefficients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ized Coefficients</w:t>
            </w:r>
          </w:p>
        </w:tc>
        <w:tc>
          <w:tcPr>
            <w:tcW w:w="593" w:type="pct"/>
            <w:vMerge w:val="restar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93" w:type="pct"/>
            <w:vMerge w:val="restar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474198" w:rsidRPr="00F30C9C" w:rsidTr="0035499C">
        <w:trPr>
          <w:cantSplit/>
        </w:trPr>
        <w:tc>
          <w:tcPr>
            <w:tcW w:w="1384" w:type="pct"/>
            <w:gridSpan w:val="2"/>
            <w:vMerge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pc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783" w:type="pc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593" w:type="pct"/>
            <w:vMerge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74198" w:rsidRPr="00F30C9C" w:rsidTr="0035499C">
        <w:trPr>
          <w:cantSplit/>
        </w:trPr>
        <w:tc>
          <w:tcPr>
            <w:tcW w:w="430" w:type="pct"/>
            <w:vMerge w:val="restar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4" w:type="pc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(Constant)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1,95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3,392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57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567</w:t>
            </w:r>
          </w:p>
        </w:tc>
      </w:tr>
      <w:tr w:rsidR="00474198" w:rsidRPr="00F30C9C" w:rsidTr="0035499C">
        <w:trPr>
          <w:cantSplit/>
        </w:trPr>
        <w:tc>
          <w:tcPr>
            <w:tcW w:w="430" w:type="pct"/>
            <w:vMerge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pc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Citra Merek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10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42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231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818</w:t>
            </w:r>
          </w:p>
        </w:tc>
      </w:tr>
      <w:tr w:rsidR="00474198" w:rsidRPr="00F30C9C" w:rsidTr="0035499C">
        <w:trPr>
          <w:cantSplit/>
        </w:trPr>
        <w:tc>
          <w:tcPr>
            <w:tcW w:w="430" w:type="pct"/>
            <w:vMerge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pc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Kualitas Produk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-,075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5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-,157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-1,457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149</w:t>
            </w:r>
          </w:p>
        </w:tc>
      </w:tr>
      <w:tr w:rsidR="00474198" w:rsidRPr="00F30C9C" w:rsidTr="0035499C">
        <w:trPr>
          <w:cantSplit/>
        </w:trPr>
        <w:tc>
          <w:tcPr>
            <w:tcW w:w="430" w:type="pct"/>
            <w:vMerge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pc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Harga Produk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6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7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91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85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394</w:t>
            </w:r>
          </w:p>
        </w:tc>
      </w:tr>
      <w:tr w:rsidR="00474198" w:rsidRPr="00F30C9C" w:rsidTr="0035499C">
        <w:trPr>
          <w:cantSplit/>
        </w:trPr>
        <w:tc>
          <w:tcPr>
            <w:tcW w:w="430" w:type="pct"/>
            <w:vMerge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pc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Word Of Mouth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-,006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38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-,01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-,15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881</w:t>
            </w:r>
          </w:p>
        </w:tc>
      </w:tr>
      <w:tr w:rsidR="00474198" w:rsidRPr="00F30C9C" w:rsidTr="0035499C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ABRESID</w:t>
            </w:r>
          </w:p>
        </w:tc>
      </w:tr>
    </w:tbl>
    <w:p w:rsidR="00474198" w:rsidRDefault="00474198" w:rsidP="00474198">
      <w:pPr>
        <w:pStyle w:val="ListParagraph"/>
        <w:spacing w:line="480" w:lineRule="auto"/>
        <w:ind w:left="567" w:righ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474198">
      <w:pPr>
        <w:pStyle w:val="ListParagraph"/>
        <w:spacing w:line="480" w:lineRule="auto"/>
        <w:ind w:left="567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474198">
        <w:rPr>
          <w:rFonts w:ascii="Times New Roman" w:hAnsi="Times New Roman" w:cs="Times New Roman"/>
          <w:b/>
          <w:noProof/>
          <w:color w:val="000000" w:themeColor="text1"/>
          <w:sz w:val="24"/>
          <w:lang w:val="en-US"/>
        </w:rPr>
        <w:drawing>
          <wp:inline distT="0" distB="0" distL="0" distR="0">
            <wp:extent cx="2133600" cy="1788635"/>
            <wp:effectExtent l="19050" t="0" r="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56" cy="179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A6D" w:rsidRDefault="00E75A6D" w:rsidP="00CC304B">
      <w:pPr>
        <w:pStyle w:val="ListParagraph"/>
        <w:numPr>
          <w:ilvl w:val="0"/>
          <w:numId w:val="117"/>
        </w:numPr>
        <w:spacing w:line="480" w:lineRule="auto"/>
        <w:ind w:left="567" w:right="0" w:hanging="283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Uji Autokorelasi</w:t>
      </w:r>
    </w:p>
    <w:tbl>
      <w:tblPr>
        <w:tblW w:w="3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475"/>
      </w:tblGrid>
      <w:tr w:rsidR="00474198" w:rsidRPr="00F30C9C" w:rsidTr="0035499C">
        <w:trPr>
          <w:cantSplit/>
          <w:jc w:val="center"/>
        </w:trPr>
        <w:tc>
          <w:tcPr>
            <w:tcW w:w="3551" w:type="dxa"/>
            <w:gridSpan w:val="2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ns Test</w:t>
            </w:r>
          </w:p>
        </w:tc>
      </w:tr>
      <w:tr w:rsidR="00474198" w:rsidRPr="00F30C9C" w:rsidTr="0035499C">
        <w:trPr>
          <w:cantSplit/>
          <w:jc w:val="center"/>
        </w:trPr>
        <w:tc>
          <w:tcPr>
            <w:tcW w:w="2076" w:type="dxa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Unstandardized Residual</w:t>
            </w:r>
          </w:p>
        </w:tc>
      </w:tr>
      <w:tr w:rsidR="00474198" w:rsidRPr="00F30C9C" w:rsidTr="0035499C">
        <w:trPr>
          <w:cantSplit/>
          <w:jc w:val="center"/>
        </w:trPr>
        <w:tc>
          <w:tcPr>
            <w:tcW w:w="2076" w:type="dxa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Test Value</w:t>
            </w: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9286</w:t>
            </w:r>
          </w:p>
        </w:tc>
      </w:tr>
      <w:tr w:rsidR="00474198" w:rsidRPr="00F30C9C" w:rsidTr="0035499C">
        <w:trPr>
          <w:cantSplit/>
          <w:jc w:val="center"/>
        </w:trPr>
        <w:tc>
          <w:tcPr>
            <w:tcW w:w="2076" w:type="dxa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Cases &lt; Test Value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</w:tr>
      <w:tr w:rsidR="00474198" w:rsidRPr="00F30C9C" w:rsidTr="0035499C">
        <w:trPr>
          <w:cantSplit/>
          <w:jc w:val="center"/>
        </w:trPr>
        <w:tc>
          <w:tcPr>
            <w:tcW w:w="2076" w:type="dxa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Cases &gt;= Test Value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</w:tr>
      <w:tr w:rsidR="00474198" w:rsidRPr="00F30C9C" w:rsidTr="0035499C">
        <w:trPr>
          <w:cantSplit/>
          <w:jc w:val="center"/>
        </w:trPr>
        <w:tc>
          <w:tcPr>
            <w:tcW w:w="2076" w:type="dxa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Cases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474198" w:rsidRPr="00F30C9C" w:rsidTr="0035499C">
        <w:trPr>
          <w:cantSplit/>
          <w:jc w:val="center"/>
        </w:trPr>
        <w:tc>
          <w:tcPr>
            <w:tcW w:w="2076" w:type="dxa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uns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39</w:t>
            </w:r>
          </w:p>
        </w:tc>
      </w:tr>
      <w:tr w:rsidR="00474198" w:rsidRPr="00F30C9C" w:rsidTr="0035499C">
        <w:trPr>
          <w:cantSplit/>
          <w:jc w:val="center"/>
        </w:trPr>
        <w:tc>
          <w:tcPr>
            <w:tcW w:w="2076" w:type="dxa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-2,412</w:t>
            </w:r>
          </w:p>
        </w:tc>
      </w:tr>
      <w:tr w:rsidR="00474198" w:rsidRPr="00F30C9C" w:rsidTr="0035499C">
        <w:trPr>
          <w:cantSplit/>
          <w:jc w:val="center"/>
        </w:trPr>
        <w:tc>
          <w:tcPr>
            <w:tcW w:w="2076" w:type="dxa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74198" w:rsidRPr="00F30C9C" w:rsidTr="0035499C">
        <w:trPr>
          <w:cantSplit/>
          <w:jc w:val="center"/>
        </w:trPr>
        <w:tc>
          <w:tcPr>
            <w:tcW w:w="3551" w:type="dxa"/>
            <w:gridSpan w:val="2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a. Median</w:t>
            </w:r>
          </w:p>
        </w:tc>
      </w:tr>
    </w:tbl>
    <w:p w:rsidR="00474198" w:rsidRPr="00247125" w:rsidRDefault="00474198" w:rsidP="00474198">
      <w:pPr>
        <w:pStyle w:val="ListParagraph"/>
        <w:spacing w:line="480" w:lineRule="auto"/>
        <w:ind w:left="567" w:righ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AF3B5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29</w:t>
      </w:r>
    </w:p>
    <w:p w:rsidR="00474198" w:rsidRPr="00AF3B53" w:rsidRDefault="00474198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AF3B53" w:rsidRDefault="00AF3B53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AF3B53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ASIL ANALISIS REGRESI LINIER BERGANDA</w:t>
      </w: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tbl>
      <w:tblPr>
        <w:tblW w:w="3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1516"/>
        <w:gridCol w:w="1245"/>
        <w:gridCol w:w="1246"/>
        <w:gridCol w:w="1372"/>
      </w:tblGrid>
      <w:tr w:rsidR="00474198" w:rsidRPr="00F30C9C" w:rsidTr="00474198">
        <w:trPr>
          <w:cantSplit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efficients</w:t>
            </w:r>
            <w:r w:rsidRPr="00F30C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474198" w:rsidRPr="00F30C9C" w:rsidTr="00474198">
        <w:trPr>
          <w:cantSplit/>
          <w:jc w:val="center"/>
        </w:trPr>
        <w:tc>
          <w:tcPr>
            <w:tcW w:w="1813" w:type="pct"/>
            <w:gridSpan w:val="2"/>
            <w:vMerge w:val="restar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2055" w:type="pct"/>
            <w:gridSpan w:val="2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Unstandardized Coefficients</w:t>
            </w:r>
          </w:p>
        </w:tc>
        <w:tc>
          <w:tcPr>
            <w:tcW w:w="1132" w:type="pc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ized Coefficients</w:t>
            </w:r>
          </w:p>
        </w:tc>
      </w:tr>
      <w:tr w:rsidR="00474198" w:rsidRPr="00F30C9C" w:rsidTr="00474198">
        <w:trPr>
          <w:cantSplit/>
          <w:jc w:val="center"/>
        </w:trPr>
        <w:tc>
          <w:tcPr>
            <w:tcW w:w="1813" w:type="pct"/>
            <w:gridSpan w:val="2"/>
            <w:vMerge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028" w:type="pc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1132" w:type="pc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Beta</w:t>
            </w:r>
          </w:p>
        </w:tc>
      </w:tr>
      <w:tr w:rsidR="00474198" w:rsidRPr="00F30C9C" w:rsidTr="00474198">
        <w:trPr>
          <w:cantSplit/>
          <w:jc w:val="center"/>
        </w:trPr>
        <w:tc>
          <w:tcPr>
            <w:tcW w:w="562" w:type="pct"/>
            <w:vMerge w:val="restar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(Constant)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-2,412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5,910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198" w:rsidRPr="00F30C9C" w:rsidTr="00474198">
        <w:trPr>
          <w:cantSplit/>
          <w:jc w:val="center"/>
        </w:trPr>
        <w:tc>
          <w:tcPr>
            <w:tcW w:w="562" w:type="pct"/>
            <w:vMerge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1" w:type="pc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Citra Merek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118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74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151</w:t>
            </w:r>
          </w:p>
        </w:tc>
      </w:tr>
      <w:tr w:rsidR="00474198" w:rsidRPr="00F30C9C" w:rsidTr="00474198">
        <w:trPr>
          <w:cantSplit/>
          <w:jc w:val="center"/>
        </w:trPr>
        <w:tc>
          <w:tcPr>
            <w:tcW w:w="562" w:type="pct"/>
            <w:vMerge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1" w:type="pc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Kualitas Produk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196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89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215</w:t>
            </w:r>
          </w:p>
        </w:tc>
      </w:tr>
      <w:tr w:rsidR="00474198" w:rsidRPr="00F30C9C" w:rsidTr="00474198">
        <w:trPr>
          <w:cantSplit/>
          <w:jc w:val="center"/>
        </w:trPr>
        <w:tc>
          <w:tcPr>
            <w:tcW w:w="562" w:type="pct"/>
            <w:vMerge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1" w:type="pc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Harga Produk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340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124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265</w:t>
            </w:r>
          </w:p>
        </w:tc>
      </w:tr>
      <w:tr w:rsidR="00474198" w:rsidRPr="00F30C9C" w:rsidTr="00474198">
        <w:trPr>
          <w:cantSplit/>
          <w:jc w:val="center"/>
        </w:trPr>
        <w:tc>
          <w:tcPr>
            <w:tcW w:w="562" w:type="pct"/>
            <w:vMerge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1" w:type="pc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Word Of Mouth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34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66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49</w:t>
            </w:r>
          </w:p>
        </w:tc>
      </w:tr>
      <w:tr w:rsidR="00474198" w:rsidRPr="00F30C9C" w:rsidTr="00474198">
        <w:trPr>
          <w:cantSplit/>
          <w:jc w:val="center"/>
        </w:trPr>
        <w:tc>
          <w:tcPr>
            <w:tcW w:w="5000" w:type="pct"/>
            <w:gridSpan w:val="5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Minat Beli</w:t>
            </w:r>
          </w:p>
        </w:tc>
      </w:tr>
    </w:tbl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Pr="00AF3B53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30</w:t>
      </w:r>
    </w:p>
    <w:p w:rsidR="00474198" w:rsidRDefault="00474198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AF3B53" w:rsidRDefault="00AF3B53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AF3B53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ASIL UJI HIPOTESIS</w:t>
      </w: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CC304B">
      <w:pPr>
        <w:pStyle w:val="ListParagraph"/>
        <w:numPr>
          <w:ilvl w:val="0"/>
          <w:numId w:val="119"/>
        </w:numPr>
        <w:spacing w:line="480" w:lineRule="auto"/>
        <w:ind w:left="567" w:right="0" w:hanging="284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Uji T (Parsia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1516"/>
        <w:gridCol w:w="1245"/>
        <w:gridCol w:w="1245"/>
        <w:gridCol w:w="1372"/>
        <w:gridCol w:w="943"/>
        <w:gridCol w:w="944"/>
      </w:tblGrid>
      <w:tr w:rsidR="00474198" w:rsidRPr="00F30C9C" w:rsidTr="0035499C">
        <w:trPr>
          <w:cantSplit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efficients</w:t>
            </w:r>
            <w:r w:rsidRPr="00F30C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474198" w:rsidRPr="00F30C9C" w:rsidTr="0035499C">
        <w:trPr>
          <w:cantSplit/>
        </w:trPr>
        <w:tc>
          <w:tcPr>
            <w:tcW w:w="1384" w:type="pct"/>
            <w:gridSpan w:val="2"/>
            <w:vMerge w:val="restar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566" w:type="pct"/>
            <w:gridSpan w:val="2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Unstandardized Coefficients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ized Coefficients</w:t>
            </w:r>
          </w:p>
        </w:tc>
        <w:tc>
          <w:tcPr>
            <w:tcW w:w="593" w:type="pct"/>
            <w:vMerge w:val="restar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93" w:type="pct"/>
            <w:vMerge w:val="restar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474198" w:rsidRPr="00F30C9C" w:rsidTr="0035499C">
        <w:trPr>
          <w:cantSplit/>
        </w:trPr>
        <w:tc>
          <w:tcPr>
            <w:tcW w:w="1384" w:type="pct"/>
            <w:gridSpan w:val="2"/>
            <w:vMerge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pc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783" w:type="pc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593" w:type="pct"/>
            <w:vMerge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auto"/>
            <w:vAlign w:val="bottom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74198" w:rsidRPr="00F30C9C" w:rsidTr="0035499C">
        <w:trPr>
          <w:cantSplit/>
        </w:trPr>
        <w:tc>
          <w:tcPr>
            <w:tcW w:w="430" w:type="pct"/>
            <w:vMerge w:val="restar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4" w:type="pc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(Constant)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-2,412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5,910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-,40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684</w:t>
            </w:r>
          </w:p>
        </w:tc>
      </w:tr>
      <w:tr w:rsidR="00474198" w:rsidRPr="00F30C9C" w:rsidTr="0035499C">
        <w:trPr>
          <w:cantSplit/>
        </w:trPr>
        <w:tc>
          <w:tcPr>
            <w:tcW w:w="430" w:type="pct"/>
            <w:vMerge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pc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Citra Merek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118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74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151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599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10</w:t>
            </w:r>
          </w:p>
        </w:tc>
      </w:tr>
      <w:tr w:rsidR="00474198" w:rsidRPr="00F30C9C" w:rsidTr="0035499C">
        <w:trPr>
          <w:cantSplit/>
        </w:trPr>
        <w:tc>
          <w:tcPr>
            <w:tcW w:w="430" w:type="pct"/>
            <w:vMerge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pc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Kualitas Produk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196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89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21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2,191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31</w:t>
            </w:r>
          </w:p>
        </w:tc>
      </w:tr>
      <w:tr w:rsidR="00474198" w:rsidRPr="00F30C9C" w:rsidTr="0035499C">
        <w:trPr>
          <w:cantSplit/>
        </w:trPr>
        <w:tc>
          <w:tcPr>
            <w:tcW w:w="430" w:type="pct"/>
            <w:vMerge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pc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Harga Produk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340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124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26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2,74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07</w:t>
            </w:r>
          </w:p>
        </w:tc>
      </w:tr>
      <w:tr w:rsidR="00474198" w:rsidRPr="00F30C9C" w:rsidTr="0035499C">
        <w:trPr>
          <w:cantSplit/>
        </w:trPr>
        <w:tc>
          <w:tcPr>
            <w:tcW w:w="430" w:type="pct"/>
            <w:vMerge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pct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Word Of Mouth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34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66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049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51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,607</w:t>
            </w:r>
          </w:p>
        </w:tc>
      </w:tr>
      <w:tr w:rsidR="00474198" w:rsidRPr="00F30C9C" w:rsidTr="0035499C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474198" w:rsidRPr="00F30C9C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0C9C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Minat Beli</w:t>
            </w:r>
          </w:p>
        </w:tc>
      </w:tr>
    </w:tbl>
    <w:p w:rsidR="00474198" w:rsidRDefault="00474198" w:rsidP="00474198">
      <w:pPr>
        <w:pStyle w:val="ListParagraph"/>
        <w:spacing w:line="480" w:lineRule="auto"/>
        <w:ind w:left="567" w:righ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CC304B">
      <w:pPr>
        <w:pStyle w:val="ListParagraph"/>
        <w:numPr>
          <w:ilvl w:val="0"/>
          <w:numId w:val="119"/>
        </w:numPr>
        <w:spacing w:line="480" w:lineRule="auto"/>
        <w:ind w:left="567" w:right="0" w:hanging="284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Uji F (simultan)</w:t>
      </w:r>
    </w:p>
    <w:tbl>
      <w:tblPr>
        <w:tblW w:w="7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91"/>
        <w:gridCol w:w="1476"/>
        <w:gridCol w:w="1014"/>
        <w:gridCol w:w="1415"/>
        <w:gridCol w:w="1014"/>
        <w:gridCol w:w="1014"/>
      </w:tblGrid>
      <w:tr w:rsidR="00474198" w:rsidRPr="000D6CBA" w:rsidTr="0035499C">
        <w:trPr>
          <w:cantSplit/>
        </w:trPr>
        <w:tc>
          <w:tcPr>
            <w:tcW w:w="7962" w:type="dxa"/>
            <w:gridSpan w:val="7"/>
            <w:shd w:val="clear" w:color="auto" w:fill="auto"/>
            <w:vAlign w:val="center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OVA</w:t>
            </w:r>
            <w:r w:rsidRPr="000D6C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474198" w:rsidRPr="000D6CBA" w:rsidTr="0035499C">
        <w:trPr>
          <w:cantSplit/>
        </w:trPr>
        <w:tc>
          <w:tcPr>
            <w:tcW w:w="2029" w:type="dxa"/>
            <w:gridSpan w:val="2"/>
            <w:shd w:val="clear" w:color="auto" w:fill="auto"/>
            <w:vAlign w:val="bottom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474198" w:rsidRPr="000D6CBA" w:rsidTr="0035499C">
        <w:trPr>
          <w:cantSplit/>
        </w:trPr>
        <w:tc>
          <w:tcPr>
            <w:tcW w:w="738" w:type="dxa"/>
            <w:vMerge w:val="restart"/>
            <w:shd w:val="clear" w:color="auto" w:fill="auto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Regression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28,30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7,07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5,80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,000</w:t>
            </w: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474198" w:rsidRPr="000D6CBA" w:rsidTr="0035499C">
        <w:trPr>
          <w:cantSplit/>
        </w:trPr>
        <w:tc>
          <w:tcPr>
            <w:tcW w:w="738" w:type="dxa"/>
            <w:vMerge/>
            <w:shd w:val="clear" w:color="auto" w:fill="auto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Residual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115,85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1,21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198" w:rsidRPr="000D6CBA" w:rsidTr="0035499C">
        <w:trPr>
          <w:cantSplit/>
        </w:trPr>
        <w:tc>
          <w:tcPr>
            <w:tcW w:w="738" w:type="dxa"/>
            <w:vMerge/>
            <w:shd w:val="clear" w:color="auto" w:fill="auto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144,16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198" w:rsidRPr="000D6CBA" w:rsidTr="0035499C">
        <w:trPr>
          <w:cantSplit/>
        </w:trPr>
        <w:tc>
          <w:tcPr>
            <w:tcW w:w="7962" w:type="dxa"/>
            <w:gridSpan w:val="7"/>
            <w:shd w:val="clear" w:color="auto" w:fill="auto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Minat Beli</w:t>
            </w:r>
          </w:p>
        </w:tc>
      </w:tr>
      <w:tr w:rsidR="00474198" w:rsidRPr="000D6CBA" w:rsidTr="0035499C">
        <w:trPr>
          <w:cantSplit/>
        </w:trPr>
        <w:tc>
          <w:tcPr>
            <w:tcW w:w="7962" w:type="dxa"/>
            <w:gridSpan w:val="7"/>
            <w:shd w:val="clear" w:color="auto" w:fill="auto"/>
          </w:tcPr>
          <w:p w:rsidR="00474198" w:rsidRPr="000D6CBA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6CBA">
              <w:rPr>
                <w:rFonts w:ascii="Arial" w:hAnsi="Arial" w:cs="Arial"/>
                <w:color w:val="000000" w:themeColor="text1"/>
                <w:sz w:val="18"/>
                <w:szCs w:val="18"/>
              </w:rPr>
              <w:t>b. Predictors: (Constant), Word Of Mouth, Harga Produk, Citra Merek, Kualitas Produk</w:t>
            </w:r>
          </w:p>
        </w:tc>
      </w:tr>
    </w:tbl>
    <w:p w:rsidR="00474198" w:rsidRDefault="00474198" w:rsidP="00474198">
      <w:pPr>
        <w:pStyle w:val="ListParagraph"/>
        <w:spacing w:line="480" w:lineRule="auto"/>
        <w:ind w:left="567" w:righ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474198">
      <w:pPr>
        <w:pStyle w:val="ListParagraph"/>
        <w:spacing w:line="480" w:lineRule="auto"/>
        <w:ind w:left="567" w:righ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474198">
      <w:pPr>
        <w:pStyle w:val="ListParagraph"/>
        <w:spacing w:line="480" w:lineRule="auto"/>
        <w:ind w:left="567" w:righ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474198">
      <w:pPr>
        <w:pStyle w:val="ListParagraph"/>
        <w:spacing w:line="480" w:lineRule="auto"/>
        <w:ind w:left="567" w:righ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474198">
      <w:pPr>
        <w:pStyle w:val="ListParagraph"/>
        <w:spacing w:line="480" w:lineRule="auto"/>
        <w:ind w:left="567" w:righ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474198">
      <w:pPr>
        <w:pStyle w:val="ListParagraph"/>
        <w:spacing w:line="480" w:lineRule="auto"/>
        <w:ind w:left="567" w:righ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474198">
      <w:pPr>
        <w:pStyle w:val="ListParagraph"/>
        <w:spacing w:line="480" w:lineRule="auto"/>
        <w:ind w:left="567" w:righ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474198">
      <w:pPr>
        <w:pStyle w:val="ListParagraph"/>
        <w:spacing w:line="480" w:lineRule="auto"/>
        <w:ind w:left="567" w:righ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474198">
      <w:pPr>
        <w:pStyle w:val="ListParagraph"/>
        <w:spacing w:line="480" w:lineRule="auto"/>
        <w:ind w:left="567" w:righ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Pr="00474198" w:rsidRDefault="00474198" w:rsidP="00474198">
      <w:pPr>
        <w:pStyle w:val="ListParagraph"/>
        <w:spacing w:line="480" w:lineRule="auto"/>
        <w:ind w:left="567" w:right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31</w:t>
      </w:r>
    </w:p>
    <w:p w:rsidR="00474198" w:rsidRDefault="00474198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AF3B53" w:rsidRDefault="00AF3B53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AF3B53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ASIL KOEFISIEN DETERMINASI</w:t>
      </w: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tbl>
      <w:tblPr>
        <w:tblW w:w="5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014"/>
        <w:gridCol w:w="1091"/>
        <w:gridCol w:w="1476"/>
        <w:gridCol w:w="1476"/>
      </w:tblGrid>
      <w:tr w:rsidR="00474198" w:rsidRPr="0007603F" w:rsidTr="0035499C">
        <w:trPr>
          <w:cantSplit/>
          <w:jc w:val="center"/>
        </w:trPr>
        <w:tc>
          <w:tcPr>
            <w:tcW w:w="5856" w:type="dxa"/>
            <w:gridSpan w:val="5"/>
            <w:shd w:val="clear" w:color="auto" w:fill="auto"/>
            <w:vAlign w:val="center"/>
          </w:tcPr>
          <w:p w:rsidR="00474198" w:rsidRPr="0007603F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60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odel Summary</w:t>
            </w:r>
            <w:r w:rsidRPr="000760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474198" w:rsidRPr="0007603F" w:rsidTr="0035499C">
        <w:trPr>
          <w:cantSplit/>
          <w:jc w:val="center"/>
        </w:trPr>
        <w:tc>
          <w:tcPr>
            <w:tcW w:w="799" w:type="dxa"/>
            <w:shd w:val="clear" w:color="auto" w:fill="auto"/>
            <w:vAlign w:val="bottom"/>
          </w:tcPr>
          <w:p w:rsidR="00474198" w:rsidRPr="0007603F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603F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74198" w:rsidRPr="0007603F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603F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474198" w:rsidRPr="0007603F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603F">
              <w:rPr>
                <w:rFonts w:ascii="Arial" w:hAnsi="Arial" w:cs="Arial"/>
                <w:color w:val="000000" w:themeColor="text1"/>
                <w:sz w:val="18"/>
                <w:szCs w:val="18"/>
              </w:rPr>
              <w:t>R Square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474198" w:rsidRPr="0007603F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603F">
              <w:rPr>
                <w:rFonts w:ascii="Arial" w:hAnsi="Arial" w:cs="Arial"/>
                <w:color w:val="000000" w:themeColor="text1"/>
                <w:sz w:val="18"/>
                <w:szCs w:val="18"/>
              </w:rPr>
              <w:t>Adjusted R Square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474198" w:rsidRPr="0007603F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603F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of the Estimate</w:t>
            </w:r>
          </w:p>
        </w:tc>
      </w:tr>
      <w:tr w:rsidR="00474198" w:rsidRPr="0007603F" w:rsidTr="0035499C">
        <w:trPr>
          <w:cantSplit/>
          <w:jc w:val="center"/>
        </w:trPr>
        <w:tc>
          <w:tcPr>
            <w:tcW w:w="799" w:type="dxa"/>
            <w:shd w:val="clear" w:color="auto" w:fill="auto"/>
          </w:tcPr>
          <w:p w:rsidR="00474198" w:rsidRPr="0007603F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603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74198" w:rsidRPr="0007603F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603F">
              <w:rPr>
                <w:rFonts w:ascii="Arial" w:hAnsi="Arial" w:cs="Arial"/>
                <w:color w:val="000000" w:themeColor="text1"/>
                <w:sz w:val="18"/>
                <w:szCs w:val="18"/>
              </w:rPr>
              <w:t>,443</w:t>
            </w:r>
            <w:r w:rsidRPr="0007603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74198" w:rsidRPr="0007603F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603F">
              <w:rPr>
                <w:rFonts w:ascii="Arial" w:hAnsi="Arial" w:cs="Arial"/>
                <w:color w:val="000000" w:themeColor="text1"/>
                <w:sz w:val="18"/>
                <w:szCs w:val="18"/>
              </w:rPr>
              <w:t>,19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74198" w:rsidRPr="0007603F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603F">
              <w:rPr>
                <w:rFonts w:ascii="Arial" w:hAnsi="Arial" w:cs="Arial"/>
                <w:color w:val="000000" w:themeColor="text1"/>
                <w:sz w:val="18"/>
                <w:szCs w:val="18"/>
              </w:rPr>
              <w:t>,16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74198" w:rsidRPr="0007603F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603F">
              <w:rPr>
                <w:rFonts w:ascii="Arial" w:hAnsi="Arial" w:cs="Arial"/>
                <w:color w:val="000000" w:themeColor="text1"/>
                <w:sz w:val="18"/>
                <w:szCs w:val="18"/>
              </w:rPr>
              <w:t>1,104</w:t>
            </w:r>
          </w:p>
        </w:tc>
      </w:tr>
      <w:tr w:rsidR="00474198" w:rsidRPr="0007603F" w:rsidTr="0035499C">
        <w:trPr>
          <w:cantSplit/>
          <w:jc w:val="center"/>
        </w:trPr>
        <w:tc>
          <w:tcPr>
            <w:tcW w:w="5856" w:type="dxa"/>
            <w:gridSpan w:val="5"/>
            <w:shd w:val="clear" w:color="auto" w:fill="auto"/>
          </w:tcPr>
          <w:p w:rsidR="00474198" w:rsidRPr="0007603F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603F">
              <w:rPr>
                <w:rFonts w:ascii="Arial" w:hAnsi="Arial" w:cs="Arial"/>
                <w:color w:val="000000" w:themeColor="text1"/>
                <w:sz w:val="18"/>
                <w:szCs w:val="18"/>
              </w:rPr>
              <w:t>a. Predictors: (Constant), Word Of Mouth, Harga Produk, Citra Merek, Kualitas Produk</w:t>
            </w:r>
          </w:p>
        </w:tc>
      </w:tr>
      <w:tr w:rsidR="00474198" w:rsidRPr="0007603F" w:rsidTr="0035499C">
        <w:trPr>
          <w:cantSplit/>
          <w:jc w:val="center"/>
        </w:trPr>
        <w:tc>
          <w:tcPr>
            <w:tcW w:w="5856" w:type="dxa"/>
            <w:gridSpan w:val="5"/>
            <w:shd w:val="clear" w:color="auto" w:fill="auto"/>
          </w:tcPr>
          <w:p w:rsidR="00474198" w:rsidRPr="0007603F" w:rsidRDefault="00474198" w:rsidP="0035499C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603F">
              <w:rPr>
                <w:rFonts w:ascii="Arial" w:hAnsi="Arial" w:cs="Arial"/>
                <w:color w:val="000000" w:themeColor="text1"/>
                <w:sz w:val="18"/>
                <w:szCs w:val="18"/>
              </w:rPr>
              <w:t>b. Dependent Variable: Minat Beli</w:t>
            </w:r>
          </w:p>
        </w:tc>
      </w:tr>
    </w:tbl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Pr="00AF3B53" w:rsidRDefault="00474198" w:rsidP="00AF3B53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474198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32</w:t>
      </w:r>
    </w:p>
    <w:p w:rsidR="00AF3B53" w:rsidRDefault="00AF3B53" w:rsidP="009246DA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vertAlign w:val="subscript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R</w:t>
      </w:r>
      <w:r w:rsidR="009246DA" w:rsidRPr="009246DA">
        <w:rPr>
          <w:rFonts w:ascii="Times New Roman" w:hAnsi="Times New Roman" w:cs="Times New Roman"/>
          <w:b/>
          <w:color w:val="000000" w:themeColor="text1"/>
          <w:sz w:val="28"/>
          <w:vertAlign w:val="subscript"/>
          <w:lang w:val="en-US"/>
        </w:rPr>
        <w:t>Tabel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"/>
        <w:gridCol w:w="1416"/>
        <w:gridCol w:w="1419"/>
        <w:gridCol w:w="1135"/>
        <w:gridCol w:w="1385"/>
        <w:gridCol w:w="1418"/>
      </w:tblGrid>
      <w:tr w:rsidR="005E7B8F" w:rsidRPr="005E7B8F" w:rsidTr="005E7B8F">
        <w:trPr>
          <w:trHeight w:val="253"/>
        </w:trPr>
        <w:tc>
          <w:tcPr>
            <w:tcW w:w="1119" w:type="dxa"/>
            <w:vMerge w:val="restart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51" w:lineRule="exact"/>
              <w:ind w:left="19" w:right="0" w:firstLine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835" w:type="dxa"/>
            <w:gridSpan w:val="2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234" w:right="0" w:firstLine="0"/>
              <w:jc w:val="lef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b/>
                <w:lang w:val="en-US"/>
              </w:rPr>
              <w:t>The</w:t>
            </w:r>
            <w:r w:rsidRPr="005E7B8F"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 xml:space="preserve"> </w:t>
            </w:r>
            <w:r w:rsidRPr="005E7B8F">
              <w:rPr>
                <w:rFonts w:ascii="Times New Roman" w:eastAsia="Times New Roman" w:hAnsi="Times New Roman" w:cs="Times New Roman"/>
                <w:b/>
                <w:lang w:val="en-US"/>
              </w:rPr>
              <w:t>Level</w:t>
            </w:r>
            <w:r w:rsidRPr="005E7B8F">
              <w:rPr>
                <w:rFonts w:ascii="Times New Roman" w:eastAsia="Times New Roman" w:hAnsi="Times New Roman" w:cs="Times New Roman"/>
                <w:b/>
                <w:spacing w:val="-3"/>
                <w:lang w:val="en-US"/>
              </w:rPr>
              <w:t xml:space="preserve"> </w:t>
            </w:r>
            <w:r w:rsidRPr="005E7B8F">
              <w:rPr>
                <w:rFonts w:ascii="Times New Roman" w:eastAsia="Times New Roman" w:hAnsi="Times New Roman" w:cs="Times New Roman"/>
                <w:b/>
                <w:lang w:val="en-US"/>
              </w:rPr>
              <w:t>of</w:t>
            </w:r>
            <w:r w:rsidRPr="005E7B8F">
              <w:rPr>
                <w:rFonts w:ascii="Times New Roman" w:eastAsia="Times New Roman" w:hAnsi="Times New Roman" w:cs="Times New Roman"/>
                <w:b/>
                <w:spacing w:val="1"/>
                <w:lang w:val="en-US"/>
              </w:rPr>
              <w:t xml:space="preserve"> </w:t>
            </w:r>
            <w:r w:rsidRPr="005E7B8F">
              <w:rPr>
                <w:rFonts w:ascii="Times New Roman" w:eastAsia="Times New Roman" w:hAnsi="Times New Roman" w:cs="Times New Roman"/>
                <w:b/>
                <w:lang w:val="en-US"/>
              </w:rPr>
              <w:t>Significance</w:t>
            </w:r>
          </w:p>
        </w:tc>
        <w:tc>
          <w:tcPr>
            <w:tcW w:w="1135" w:type="dxa"/>
            <w:vMerge w:val="restart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51" w:lineRule="exact"/>
              <w:ind w:left="17" w:right="0" w:firstLine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803" w:type="dxa"/>
            <w:gridSpan w:val="2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218" w:right="0" w:firstLine="0"/>
              <w:jc w:val="lef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b/>
                <w:lang w:val="en-US"/>
              </w:rPr>
              <w:t>The</w:t>
            </w:r>
            <w:r w:rsidRPr="005E7B8F"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 xml:space="preserve"> </w:t>
            </w:r>
            <w:r w:rsidRPr="005E7B8F">
              <w:rPr>
                <w:rFonts w:ascii="Times New Roman" w:eastAsia="Times New Roman" w:hAnsi="Times New Roman" w:cs="Times New Roman"/>
                <w:b/>
                <w:lang w:val="en-US"/>
              </w:rPr>
              <w:t>Level</w:t>
            </w:r>
            <w:r w:rsidRPr="005E7B8F">
              <w:rPr>
                <w:rFonts w:ascii="Times New Roman" w:eastAsia="Times New Roman" w:hAnsi="Times New Roman" w:cs="Times New Roman"/>
                <w:b/>
                <w:spacing w:val="-3"/>
                <w:lang w:val="en-US"/>
              </w:rPr>
              <w:t xml:space="preserve"> </w:t>
            </w:r>
            <w:r w:rsidRPr="005E7B8F">
              <w:rPr>
                <w:rFonts w:ascii="Times New Roman" w:eastAsia="Times New Roman" w:hAnsi="Times New Roman" w:cs="Times New Roman"/>
                <w:b/>
                <w:lang w:val="en-US"/>
              </w:rPr>
              <w:t>of</w:t>
            </w:r>
            <w:r w:rsidRPr="005E7B8F">
              <w:rPr>
                <w:rFonts w:ascii="Times New Roman" w:eastAsia="Times New Roman" w:hAnsi="Times New Roman" w:cs="Times New Roman"/>
                <w:b/>
                <w:spacing w:val="1"/>
                <w:lang w:val="en-US"/>
              </w:rPr>
              <w:t xml:space="preserve"> </w:t>
            </w:r>
            <w:r w:rsidRPr="005E7B8F">
              <w:rPr>
                <w:rFonts w:ascii="Times New Roman" w:eastAsia="Times New Roman" w:hAnsi="Times New Roman" w:cs="Times New Roman"/>
                <w:b/>
                <w:lang w:val="en-US"/>
              </w:rPr>
              <w:t>Significance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  <w:vMerge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39" w:right="420" w:firstLine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b/>
                <w:lang w:val="en-US"/>
              </w:rPr>
              <w:t>5%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0" w:right="423" w:firstLine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b/>
                <w:lang w:val="en-US"/>
              </w:rPr>
              <w:t>1%</w:t>
            </w:r>
          </w:p>
        </w:tc>
        <w:tc>
          <w:tcPr>
            <w:tcW w:w="1135" w:type="dxa"/>
            <w:vMerge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2" w:right="405" w:firstLine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b/>
                <w:lang w:val="en-US"/>
              </w:rPr>
              <w:t>5%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39" w:right="421" w:firstLine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b/>
                <w:lang w:val="en-US"/>
              </w:rPr>
              <w:t>1%</w:t>
            </w:r>
          </w:p>
        </w:tc>
      </w:tr>
      <w:tr w:rsidR="005E7B8F" w:rsidRPr="005E7B8F" w:rsidTr="005E7B8F">
        <w:trPr>
          <w:trHeight w:val="251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503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997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999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38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20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13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503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950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990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39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16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08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503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878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959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12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03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503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811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917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41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08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98</w:t>
            </w:r>
          </w:p>
        </w:tc>
      </w:tr>
      <w:tr w:rsidR="005E7B8F" w:rsidRPr="005E7B8F" w:rsidTr="005E7B8F">
        <w:trPr>
          <w:trHeight w:val="251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503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754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874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42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04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93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503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707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834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43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01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89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503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666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798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44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97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84</w:t>
            </w:r>
          </w:p>
        </w:tc>
      </w:tr>
      <w:tr w:rsidR="005E7B8F" w:rsidRPr="005E7B8F" w:rsidTr="005E7B8F">
        <w:trPr>
          <w:trHeight w:val="254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632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765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45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94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80</w:t>
            </w:r>
          </w:p>
        </w:tc>
      </w:tr>
      <w:tr w:rsidR="005E7B8F" w:rsidRPr="005E7B8F" w:rsidTr="005E7B8F">
        <w:trPr>
          <w:trHeight w:val="251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602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735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91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76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576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708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47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88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72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553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684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48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84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68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532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661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49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81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64</w:t>
            </w:r>
          </w:p>
        </w:tc>
      </w:tr>
      <w:tr w:rsidR="005E7B8F" w:rsidRPr="005E7B8F" w:rsidTr="005E7B8F">
        <w:trPr>
          <w:trHeight w:val="251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514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641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79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61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97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623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55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66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45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82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606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54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30</w:t>
            </w:r>
          </w:p>
        </w:tc>
      </w:tr>
      <w:tr w:rsidR="005E7B8F" w:rsidRPr="005E7B8F" w:rsidTr="005E7B8F">
        <w:trPr>
          <w:trHeight w:val="251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68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590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65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44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17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56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575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70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35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06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44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561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75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27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96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33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549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80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20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86</w:t>
            </w:r>
          </w:p>
        </w:tc>
      </w:tr>
      <w:tr w:rsidR="005E7B8F" w:rsidRPr="005E7B8F" w:rsidTr="005E7B8F">
        <w:trPr>
          <w:trHeight w:val="251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32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537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85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13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78</w:t>
            </w:r>
          </w:p>
        </w:tc>
      </w:tr>
      <w:tr w:rsidR="005E7B8F" w:rsidRPr="005E7B8F" w:rsidTr="005E7B8F">
        <w:trPr>
          <w:trHeight w:val="254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13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526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90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07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67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04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515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43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95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02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63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505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381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195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56</w:t>
            </w:r>
          </w:p>
        </w:tc>
      </w:tr>
      <w:tr w:rsidR="005E7B8F" w:rsidRPr="005E7B8F" w:rsidTr="005E7B8F">
        <w:trPr>
          <w:trHeight w:val="251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26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88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96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0" w:right="381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125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176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30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27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81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87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381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150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159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210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74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78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381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175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148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194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29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67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70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381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138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181</w:t>
            </w:r>
          </w:p>
        </w:tc>
      </w:tr>
      <w:tr w:rsidR="005E7B8F" w:rsidRPr="005E7B8F" w:rsidTr="005E7B8F">
        <w:trPr>
          <w:trHeight w:val="251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0" w:firstLine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b/>
                <w:lang w:val="en-US"/>
              </w:rPr>
              <w:t>0.361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63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0" w:right="381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300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113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148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31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55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56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381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400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098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128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32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49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49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381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500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088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115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44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42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381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600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080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105</w:t>
            </w:r>
          </w:p>
        </w:tc>
      </w:tr>
      <w:tr w:rsidR="005E7B8F" w:rsidRPr="005E7B8F" w:rsidTr="005E7B8F">
        <w:trPr>
          <w:trHeight w:val="251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34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39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36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0" w:right="381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700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074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1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097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34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30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381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800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070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091</w:t>
            </w:r>
          </w:p>
        </w:tc>
      </w:tr>
      <w:tr w:rsidR="005E7B8F" w:rsidRPr="005E7B8F" w:rsidTr="005E7B8F">
        <w:trPr>
          <w:trHeight w:val="254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36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29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24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381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900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065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086</w:t>
            </w:r>
          </w:p>
        </w:tc>
      </w:tr>
      <w:tr w:rsidR="005E7B8F" w:rsidRPr="005E7B8F" w:rsidTr="005E7B8F">
        <w:trPr>
          <w:trHeight w:val="253"/>
        </w:trPr>
        <w:tc>
          <w:tcPr>
            <w:tcW w:w="11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8" w:righ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1416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325</w:t>
            </w:r>
          </w:p>
        </w:tc>
        <w:tc>
          <w:tcPr>
            <w:tcW w:w="1419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3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418</w:t>
            </w:r>
          </w:p>
        </w:tc>
        <w:tc>
          <w:tcPr>
            <w:tcW w:w="113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0" w:right="326"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1000</w:t>
            </w:r>
          </w:p>
        </w:tc>
        <w:tc>
          <w:tcPr>
            <w:tcW w:w="1385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25" w:right="405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062</w:t>
            </w:r>
          </w:p>
        </w:tc>
        <w:tc>
          <w:tcPr>
            <w:tcW w:w="1418" w:type="dxa"/>
          </w:tcPr>
          <w:p w:rsidR="005E7B8F" w:rsidRPr="005E7B8F" w:rsidRDefault="005E7B8F" w:rsidP="005E7B8F">
            <w:pPr>
              <w:widowControl w:val="0"/>
              <w:autoSpaceDE w:val="0"/>
              <w:autoSpaceDN w:val="0"/>
              <w:spacing w:line="234" w:lineRule="exact"/>
              <w:ind w:left="441" w:right="421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5E7B8F">
              <w:rPr>
                <w:rFonts w:ascii="Times New Roman" w:eastAsia="Times New Roman" w:hAnsi="Times New Roman" w:cs="Times New Roman"/>
                <w:lang w:val="en-US"/>
              </w:rPr>
              <w:t>0.081</w:t>
            </w:r>
          </w:p>
        </w:tc>
      </w:tr>
    </w:tbl>
    <w:p w:rsidR="00474198" w:rsidRDefault="00474198" w:rsidP="009246DA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5E7B8F" w:rsidRDefault="005E7B8F" w:rsidP="009246DA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5E7B8F" w:rsidRDefault="005E7B8F" w:rsidP="009246DA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5E7B8F" w:rsidRDefault="005E7B8F" w:rsidP="009246DA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33</w:t>
      </w:r>
    </w:p>
    <w:p w:rsidR="009246DA" w:rsidRDefault="009246DA" w:rsidP="005E7B8F">
      <w:pPr>
        <w:spacing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vertAlign w:val="subscript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T</w:t>
      </w:r>
      <w:r w:rsidRPr="009246DA">
        <w:rPr>
          <w:rFonts w:ascii="Times New Roman" w:hAnsi="Times New Roman" w:cs="Times New Roman"/>
          <w:b/>
          <w:color w:val="000000" w:themeColor="text1"/>
          <w:sz w:val="28"/>
          <w:vertAlign w:val="subscript"/>
          <w:lang w:val="en-US"/>
        </w:rPr>
        <w:t>Tabel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5E7B8F" w:rsidTr="005E7B8F">
        <w:trPr>
          <w:trHeight w:val="286"/>
        </w:trPr>
        <w:tc>
          <w:tcPr>
            <w:tcW w:w="960" w:type="dxa"/>
            <w:tcBorders>
              <w:bottom w:val="nil"/>
            </w:tcBorders>
          </w:tcPr>
          <w:p w:rsidR="005E7B8F" w:rsidRDefault="005E7B8F" w:rsidP="0035499C">
            <w:pPr>
              <w:pStyle w:val="TableParagraph"/>
              <w:spacing w:before="63"/>
              <w:ind w:right="9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5E7B8F" w:rsidRDefault="005E7B8F" w:rsidP="0035499C">
            <w:pPr>
              <w:pStyle w:val="TableParagraph"/>
              <w:spacing w:before="6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5E7B8F" w:rsidRDefault="005E7B8F" w:rsidP="0035499C">
            <w:pPr>
              <w:pStyle w:val="TableParagraph"/>
              <w:spacing w:before="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5E7B8F" w:rsidRDefault="005E7B8F" w:rsidP="0035499C">
            <w:pPr>
              <w:pStyle w:val="TableParagraph"/>
              <w:spacing w:before="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5E7B8F" w:rsidRDefault="005E7B8F" w:rsidP="0035499C">
            <w:pPr>
              <w:pStyle w:val="TableParagraph"/>
              <w:spacing w:before="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5E7B8F" w:rsidRDefault="005E7B8F" w:rsidP="0035499C">
            <w:pPr>
              <w:pStyle w:val="TableParagraph"/>
              <w:spacing w:before="63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5E7B8F" w:rsidRDefault="005E7B8F" w:rsidP="0035499C">
            <w:pPr>
              <w:pStyle w:val="TableParagraph"/>
              <w:spacing w:before="63"/>
              <w:ind w:right="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5E7B8F" w:rsidRDefault="005E7B8F" w:rsidP="0035499C">
            <w:pPr>
              <w:pStyle w:val="TableParagraph"/>
              <w:spacing w:before="63"/>
              <w:ind w:right="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1</w:t>
            </w:r>
          </w:p>
        </w:tc>
      </w:tr>
      <w:tr w:rsidR="005E7B8F" w:rsidTr="005E7B8F">
        <w:trPr>
          <w:trHeight w:val="222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line="168" w:lineRule="exact"/>
              <w:ind w:left="107" w:right="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line="168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line="168" w:lineRule="exact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line="168" w:lineRule="exact"/>
              <w:ind w:right="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line="168" w:lineRule="exact"/>
              <w:ind w:right="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2</w:t>
            </w:r>
          </w:p>
        </w:tc>
      </w:tr>
      <w:tr w:rsidR="005E7B8F" w:rsidTr="005E7B8F">
        <w:trPr>
          <w:trHeight w:val="288"/>
        </w:trPr>
        <w:tc>
          <w:tcPr>
            <w:tcW w:w="960" w:type="dxa"/>
            <w:tcBorders>
              <w:bottom w:val="nil"/>
            </w:tcBorders>
          </w:tcPr>
          <w:p w:rsidR="005E7B8F" w:rsidRDefault="005E7B8F" w:rsidP="0035499C">
            <w:pPr>
              <w:pStyle w:val="TableParagraph"/>
              <w:spacing w:before="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980" w:type="dxa"/>
            <w:tcBorders>
              <w:bottom w:val="nil"/>
            </w:tcBorders>
          </w:tcPr>
          <w:p w:rsidR="005E7B8F" w:rsidRDefault="005E7B8F" w:rsidP="0035499C">
            <w:pPr>
              <w:pStyle w:val="TableParagraph"/>
              <w:spacing w:before="68"/>
              <w:ind w:right="96"/>
              <w:rPr>
                <w:sz w:val="16"/>
              </w:rPr>
            </w:pPr>
            <w:r>
              <w:rPr>
                <w:sz w:val="16"/>
              </w:rPr>
              <w:t>1.00000</w:t>
            </w:r>
          </w:p>
        </w:tc>
        <w:tc>
          <w:tcPr>
            <w:tcW w:w="979" w:type="dxa"/>
            <w:tcBorders>
              <w:bottom w:val="nil"/>
            </w:tcBorders>
          </w:tcPr>
          <w:p w:rsidR="005E7B8F" w:rsidRDefault="005E7B8F" w:rsidP="0035499C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3.07768</w:t>
            </w:r>
          </w:p>
        </w:tc>
        <w:tc>
          <w:tcPr>
            <w:tcW w:w="981" w:type="dxa"/>
            <w:tcBorders>
              <w:bottom w:val="nil"/>
            </w:tcBorders>
          </w:tcPr>
          <w:p w:rsidR="005E7B8F" w:rsidRDefault="005E7B8F" w:rsidP="0035499C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6.31375</w:t>
            </w:r>
          </w:p>
        </w:tc>
        <w:tc>
          <w:tcPr>
            <w:tcW w:w="979" w:type="dxa"/>
            <w:tcBorders>
              <w:bottom w:val="nil"/>
            </w:tcBorders>
          </w:tcPr>
          <w:p w:rsidR="005E7B8F" w:rsidRDefault="005E7B8F" w:rsidP="0035499C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2.70620</w:t>
            </w:r>
          </w:p>
        </w:tc>
        <w:tc>
          <w:tcPr>
            <w:tcW w:w="979" w:type="dxa"/>
            <w:tcBorders>
              <w:bottom w:val="nil"/>
            </w:tcBorders>
          </w:tcPr>
          <w:p w:rsidR="005E7B8F" w:rsidRDefault="005E7B8F" w:rsidP="0035499C">
            <w:pPr>
              <w:pStyle w:val="TableParagraph"/>
              <w:spacing w:before="68"/>
              <w:ind w:right="94"/>
              <w:rPr>
                <w:sz w:val="16"/>
              </w:rPr>
            </w:pPr>
            <w:r>
              <w:rPr>
                <w:sz w:val="16"/>
              </w:rPr>
              <w:t>31.82052</w:t>
            </w:r>
          </w:p>
        </w:tc>
        <w:tc>
          <w:tcPr>
            <w:tcW w:w="981" w:type="dxa"/>
            <w:tcBorders>
              <w:bottom w:val="nil"/>
            </w:tcBorders>
          </w:tcPr>
          <w:p w:rsidR="005E7B8F" w:rsidRDefault="005E7B8F" w:rsidP="0035499C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63.65674</w:t>
            </w:r>
          </w:p>
        </w:tc>
        <w:tc>
          <w:tcPr>
            <w:tcW w:w="998" w:type="dxa"/>
            <w:tcBorders>
              <w:bottom w:val="nil"/>
            </w:tcBorders>
          </w:tcPr>
          <w:p w:rsidR="005E7B8F" w:rsidRDefault="005E7B8F" w:rsidP="0035499C">
            <w:pPr>
              <w:pStyle w:val="TableParagraph"/>
              <w:spacing w:before="68"/>
              <w:ind w:right="91"/>
              <w:rPr>
                <w:sz w:val="16"/>
              </w:rPr>
            </w:pPr>
            <w:r>
              <w:rPr>
                <w:sz w:val="16"/>
              </w:rPr>
              <w:t>318.30884</w:t>
            </w:r>
          </w:p>
        </w:tc>
      </w:tr>
      <w:tr w:rsidR="005E7B8F" w:rsidTr="005E7B8F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816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56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919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302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6.9645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9.924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1"/>
              <w:rPr>
                <w:sz w:val="16"/>
              </w:rPr>
            </w:pPr>
            <w:r>
              <w:rPr>
                <w:sz w:val="16"/>
              </w:rPr>
              <w:t>22.32712</w:t>
            </w:r>
          </w:p>
        </w:tc>
      </w:tr>
      <w:tr w:rsidR="005E7B8F" w:rsidTr="005E7B8F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64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3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53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82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4.540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5.840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1"/>
              <w:rPr>
                <w:sz w:val="16"/>
              </w:rPr>
            </w:pPr>
            <w:r>
              <w:rPr>
                <w:sz w:val="16"/>
              </w:rPr>
              <w:t>10.21453</w:t>
            </w:r>
          </w:p>
        </w:tc>
      </w:tr>
      <w:tr w:rsidR="005E7B8F" w:rsidTr="005E7B8F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7407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533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31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76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3.74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4.6040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7.17318</w:t>
            </w:r>
          </w:p>
        </w:tc>
      </w:tr>
      <w:tr w:rsidR="005E7B8F" w:rsidTr="005E7B8F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2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758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5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570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3.364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4.0321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5.89343</w:t>
            </w:r>
          </w:p>
        </w:tc>
      </w:tr>
      <w:tr w:rsidR="005E7B8F" w:rsidTr="005E7B8F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17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39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43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446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3.142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7074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5.20763</w:t>
            </w:r>
          </w:p>
        </w:tc>
      </w:tr>
      <w:tr w:rsidR="005E7B8F" w:rsidTr="005E7B8F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11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14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4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6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997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49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78529</w:t>
            </w:r>
          </w:p>
        </w:tc>
      </w:tr>
      <w:tr w:rsidR="005E7B8F" w:rsidTr="005E7B8F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0.706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96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59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0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896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3.355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4.50079</w:t>
            </w:r>
          </w:p>
        </w:tc>
      </w:tr>
      <w:tr w:rsidR="005E7B8F" w:rsidTr="005E7B8F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02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83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3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621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821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249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29681</w:t>
            </w:r>
          </w:p>
        </w:tc>
      </w:tr>
      <w:tr w:rsidR="005E7B8F" w:rsidTr="005E7B8F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9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721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12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2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7637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1692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14370</w:t>
            </w:r>
          </w:p>
        </w:tc>
      </w:tr>
      <w:tr w:rsidR="005E7B8F" w:rsidTr="005E7B8F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7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63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9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00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718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105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02470</w:t>
            </w:r>
          </w:p>
        </w:tc>
      </w:tr>
      <w:tr w:rsidR="005E7B8F" w:rsidTr="005E7B8F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954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56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82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78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681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3.0545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92963</w:t>
            </w:r>
          </w:p>
        </w:tc>
      </w:tr>
      <w:tr w:rsidR="005E7B8F" w:rsidTr="005E7B8F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3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501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70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60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503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012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85198</w:t>
            </w:r>
          </w:p>
        </w:tc>
      </w:tr>
      <w:tr w:rsidR="005E7B8F" w:rsidTr="005E7B8F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2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45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61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447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2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976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78739</w:t>
            </w:r>
          </w:p>
        </w:tc>
      </w:tr>
      <w:tr w:rsidR="005E7B8F" w:rsidTr="005E7B8F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1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40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53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31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02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946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73283</w:t>
            </w:r>
          </w:p>
        </w:tc>
      </w:tr>
      <w:tr w:rsidR="005E7B8F" w:rsidTr="005E7B8F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90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36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4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19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583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9207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68615</w:t>
            </w:r>
          </w:p>
        </w:tc>
      </w:tr>
      <w:tr w:rsidR="005E7B8F" w:rsidTr="005E7B8F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9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33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3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9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66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982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64577</w:t>
            </w:r>
          </w:p>
        </w:tc>
      </w:tr>
      <w:tr w:rsidR="005E7B8F" w:rsidTr="005E7B8F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8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303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34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52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78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61048</w:t>
            </w:r>
          </w:p>
        </w:tc>
      </w:tr>
      <w:tr w:rsidR="005E7B8F" w:rsidTr="005E7B8F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7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7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2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30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39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60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57940</w:t>
            </w:r>
          </w:p>
        </w:tc>
      </w:tr>
      <w:tr w:rsidR="005E7B8F" w:rsidTr="005E7B8F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6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253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24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85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527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845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55181</w:t>
            </w:r>
          </w:p>
        </w:tc>
      </w:tr>
      <w:tr w:rsidR="005E7B8F" w:rsidTr="005E7B8F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6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3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20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7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17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313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52715</w:t>
            </w:r>
          </w:p>
        </w:tc>
      </w:tr>
      <w:tr w:rsidR="005E7B8F" w:rsidTr="005E7B8F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5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12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1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7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08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18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50499</w:t>
            </w:r>
          </w:p>
        </w:tc>
      </w:tr>
      <w:tr w:rsidR="005E7B8F" w:rsidTr="005E7B8F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5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1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68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998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07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8496</w:t>
            </w:r>
          </w:p>
        </w:tc>
      </w:tr>
      <w:tr w:rsidR="005E7B8F" w:rsidTr="005E7B8F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4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17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10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63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92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969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46678</w:t>
            </w:r>
          </w:p>
        </w:tc>
      </w:tr>
      <w:tr w:rsidR="005E7B8F" w:rsidTr="005E7B8F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4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6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0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9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85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87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5019</w:t>
            </w:r>
          </w:p>
        </w:tc>
      </w:tr>
      <w:tr w:rsidR="005E7B8F" w:rsidTr="005E7B8F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49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05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5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786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78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3500</w:t>
            </w:r>
          </w:p>
        </w:tc>
      </w:tr>
      <w:tr w:rsidR="005E7B8F" w:rsidTr="005E7B8F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36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3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03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1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726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706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2103</w:t>
            </w:r>
          </w:p>
        </w:tc>
      </w:tr>
      <w:tr w:rsidR="005E7B8F" w:rsidTr="005E7B8F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3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125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01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484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671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63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40816</w:t>
            </w:r>
          </w:p>
        </w:tc>
      </w:tr>
      <w:tr w:rsidR="005E7B8F" w:rsidTr="005E7B8F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3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1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5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62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56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9624</w:t>
            </w:r>
          </w:p>
        </w:tc>
      </w:tr>
      <w:tr w:rsidR="005E7B8F" w:rsidTr="005E7B8F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2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0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7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2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57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500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8518</w:t>
            </w:r>
          </w:p>
        </w:tc>
      </w:tr>
      <w:tr w:rsidR="005E7B8F" w:rsidTr="005E7B8F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24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5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95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52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440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7490</w:t>
            </w:r>
          </w:p>
        </w:tc>
      </w:tr>
      <w:tr w:rsidR="005E7B8F" w:rsidTr="005E7B8F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2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0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93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36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486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38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36531</w:t>
            </w:r>
          </w:p>
        </w:tc>
      </w:tr>
      <w:tr w:rsidR="005E7B8F" w:rsidTr="005E7B8F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2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2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4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44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33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5634</w:t>
            </w:r>
          </w:p>
        </w:tc>
      </w:tr>
      <w:tr w:rsidR="005E7B8F" w:rsidTr="005E7B8F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2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411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28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4793</w:t>
            </w:r>
          </w:p>
        </w:tc>
      </w:tr>
      <w:tr w:rsidR="005E7B8F" w:rsidTr="005E7B8F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6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9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0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37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23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4005</w:t>
            </w:r>
          </w:p>
        </w:tc>
      </w:tr>
      <w:tr w:rsidR="005E7B8F" w:rsidTr="005E7B8F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1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05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88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28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3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1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33262</w:t>
            </w:r>
          </w:p>
        </w:tc>
      </w:tr>
      <w:tr w:rsidR="005E7B8F" w:rsidTr="005E7B8F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4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7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61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31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15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2563</w:t>
            </w:r>
          </w:p>
        </w:tc>
      </w:tr>
      <w:tr w:rsidR="005E7B8F" w:rsidTr="005E7B8F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4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5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4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2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11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1903</w:t>
            </w:r>
          </w:p>
        </w:tc>
      </w:tr>
      <w:tr w:rsidR="005E7B8F" w:rsidTr="005E7B8F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0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3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2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25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07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1279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80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303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83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21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423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7044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30688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65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1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68"/>
              <w:ind w:right="96"/>
              <w:rPr>
                <w:sz w:val="16"/>
              </w:rPr>
            </w:pPr>
            <w:r>
              <w:rPr>
                <w:sz w:val="16"/>
              </w:rPr>
              <w:t>0.68052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30254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6828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01954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68"/>
              <w:ind w:right="94"/>
              <w:rPr>
                <w:sz w:val="16"/>
              </w:rPr>
            </w:pPr>
            <w:r>
              <w:rPr>
                <w:sz w:val="16"/>
              </w:rPr>
              <w:t>2.42080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68"/>
              <w:ind w:right="93"/>
              <w:rPr>
                <w:sz w:val="16"/>
              </w:rPr>
            </w:pPr>
            <w:r>
              <w:rPr>
                <w:sz w:val="16"/>
              </w:rPr>
              <w:t>2.70118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68"/>
              <w:ind w:right="90"/>
              <w:rPr>
                <w:sz w:val="16"/>
              </w:rPr>
            </w:pPr>
            <w:r>
              <w:rPr>
                <w:sz w:val="16"/>
              </w:rPr>
              <w:t>3.30127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2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03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204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19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80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1847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9807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9595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3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024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155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10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669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1625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9510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9089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4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011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0109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802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153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1413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9228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8607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5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9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065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94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41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121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8959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8148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46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86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023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866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29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1019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8701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7710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7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7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98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79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174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0835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8456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7291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8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964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944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7722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106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0658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8220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6891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9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5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907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65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95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0489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7995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6508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0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4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871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591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856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0327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7779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6141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1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3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837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52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75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017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7572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5789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2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924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805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7469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066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002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7373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5451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3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1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773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412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57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879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7182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5127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4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06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743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356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48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741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998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4815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5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9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713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30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404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608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822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4515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6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89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685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7252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0324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9480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6651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4226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7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82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658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20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24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357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487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3948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8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74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63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15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172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238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329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3680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9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6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607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109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10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123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176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3421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0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86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58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706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003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901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6028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3171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1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5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558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022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962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905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886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2930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2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0.6784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536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98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89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801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748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2696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3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4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513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94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834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701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615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2471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4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834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49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901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977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8604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5485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2253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5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2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471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864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714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510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360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2041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6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2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451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82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656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419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239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1837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7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1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43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792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601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330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122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1639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8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811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413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75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954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8245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5008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1446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9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06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94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724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49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161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898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1260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0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01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76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691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444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081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790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1079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1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96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59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66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394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00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686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0903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2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91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34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629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9346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7926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4585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0733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3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8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26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60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30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85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487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0567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4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82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10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571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254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780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391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0406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5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7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294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54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21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710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298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0249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6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7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279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51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916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764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4208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0096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7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69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264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48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12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576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120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948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8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6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250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462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08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511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034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804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9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61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236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43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04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448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950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663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2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41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0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38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386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5E7B8F" w:rsidRDefault="005E7B8F" w:rsidP="0035499C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9526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65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1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68"/>
              <w:ind w:right="96"/>
              <w:rPr>
                <w:sz w:val="16"/>
              </w:rPr>
            </w:pPr>
            <w:r>
              <w:rPr>
                <w:sz w:val="16"/>
              </w:rPr>
              <w:t>0.6775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29209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6638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98969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68"/>
              <w:ind w:right="94"/>
              <w:rPr>
                <w:sz w:val="16"/>
              </w:rPr>
            </w:pPr>
            <w:r>
              <w:rPr>
                <w:sz w:val="16"/>
              </w:rPr>
              <w:t>2.37327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68"/>
              <w:ind w:right="93"/>
              <w:rPr>
                <w:sz w:val="16"/>
              </w:rPr>
            </w:pPr>
            <w:r>
              <w:rPr>
                <w:sz w:val="16"/>
              </w:rPr>
              <w:t>2.63790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68"/>
              <w:ind w:right="90"/>
              <w:rPr>
                <w:sz w:val="16"/>
              </w:rPr>
            </w:pPr>
            <w:r>
              <w:rPr>
                <w:sz w:val="16"/>
              </w:rPr>
              <w:t>3.19392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2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49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96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36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932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269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712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262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3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46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83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342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896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21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637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135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4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42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171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32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861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7156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3563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9011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5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39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59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29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82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10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491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890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6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3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1.29147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27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79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049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421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772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7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32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36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256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761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998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353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657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8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29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125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23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729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947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3286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8544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9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26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14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216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69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898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220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434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0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2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03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96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66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850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157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327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1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2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9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7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63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803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094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222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2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1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08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159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609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757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3033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8119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3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14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7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4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58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71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973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019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4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11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6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2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552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667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2915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921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5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0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53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0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52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624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858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825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6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0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043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08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49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58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2802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7731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7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0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34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071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472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541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747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639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8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00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25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05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44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500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693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549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9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98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16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039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422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461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641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460</w:t>
            </w:r>
          </w:p>
        </w:tc>
      </w:tr>
      <w:tr w:rsidR="005E7B8F" w:rsidTr="005E7B8F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0</w:t>
            </w:r>
          </w:p>
        </w:tc>
        <w:tc>
          <w:tcPr>
            <w:tcW w:w="980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95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007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023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397</w:t>
            </w:r>
          </w:p>
        </w:tc>
        <w:tc>
          <w:tcPr>
            <w:tcW w:w="979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422</w:t>
            </w:r>
          </w:p>
        </w:tc>
        <w:tc>
          <w:tcPr>
            <w:tcW w:w="981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2589</w:t>
            </w:r>
          </w:p>
        </w:tc>
        <w:tc>
          <w:tcPr>
            <w:tcW w:w="998" w:type="dxa"/>
            <w:tcBorders>
              <w:top w:val="nil"/>
            </w:tcBorders>
          </w:tcPr>
          <w:p w:rsidR="005E7B8F" w:rsidRDefault="005E7B8F" w:rsidP="0035499C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7374</w:t>
            </w:r>
          </w:p>
        </w:tc>
      </w:tr>
    </w:tbl>
    <w:p w:rsidR="009F0A64" w:rsidRDefault="009F0A64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8C09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LAMPIRAN 34</w:t>
      </w:r>
    </w:p>
    <w:p w:rsidR="009246DA" w:rsidRDefault="009246DA" w:rsidP="009246DA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vertAlign w:val="subscript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F</w:t>
      </w:r>
      <w:r w:rsidRPr="009246DA">
        <w:rPr>
          <w:rFonts w:ascii="Times New Roman" w:hAnsi="Times New Roman" w:cs="Times New Roman"/>
          <w:b/>
          <w:color w:val="000000" w:themeColor="text1"/>
          <w:sz w:val="28"/>
          <w:vertAlign w:val="subscript"/>
          <w:lang w:val="en-US"/>
        </w:rPr>
        <w:t>Tabel</w:t>
      </w:r>
    </w:p>
    <w:tbl>
      <w:tblPr>
        <w:tblW w:w="7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802"/>
        <w:gridCol w:w="869"/>
        <w:gridCol w:w="819"/>
        <w:gridCol w:w="983"/>
        <w:gridCol w:w="867"/>
        <w:gridCol w:w="821"/>
        <w:gridCol w:w="867"/>
        <w:gridCol w:w="866"/>
      </w:tblGrid>
      <w:tr w:rsidR="005E7B8F" w:rsidTr="005E7B8F">
        <w:trPr>
          <w:trHeight w:val="413"/>
          <w:jc w:val="center"/>
        </w:trPr>
        <w:tc>
          <w:tcPr>
            <w:tcW w:w="7784" w:type="dxa"/>
            <w:gridSpan w:val="9"/>
            <w:tcBorders>
              <w:top w:val="nil"/>
              <w:left w:val="nil"/>
              <w:right w:val="nil"/>
            </w:tcBorders>
          </w:tcPr>
          <w:p w:rsidR="005E7B8F" w:rsidRDefault="005E7B8F" w:rsidP="005E7B8F">
            <w:pPr>
              <w:pStyle w:val="TableParagraph"/>
              <w:spacing w:before="0"/>
              <w:ind w:left="165" w:right="0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Tabel Uji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F</w:t>
            </w:r>
          </w:p>
        </w:tc>
      </w:tr>
      <w:tr w:rsidR="005E7B8F" w:rsidTr="005E7B8F">
        <w:trPr>
          <w:trHeight w:val="506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spacing w:before="0"/>
              <w:ind w:left="251" w:right="224" w:firstLine="4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α =</w:t>
            </w:r>
            <w:r>
              <w:rPr>
                <w:rFonts w:ascii="Times New Roman" w:hAnsi="Times New Roman"/>
                <w:b/>
                <w:i/>
                <w:spacing w:val="-5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0,05</w:t>
            </w:r>
          </w:p>
        </w:tc>
        <w:tc>
          <w:tcPr>
            <w:tcW w:w="6894" w:type="dxa"/>
            <w:gridSpan w:val="8"/>
          </w:tcPr>
          <w:p w:rsidR="005E7B8F" w:rsidRDefault="005E7B8F" w:rsidP="005E7B8F">
            <w:pPr>
              <w:pStyle w:val="TableParagraph"/>
              <w:spacing w:before="99"/>
              <w:ind w:left="3125" w:right="3116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sz w:val="14"/>
              </w:rPr>
              <w:t>df</w:t>
            </w:r>
            <w:r>
              <w:rPr>
                <w:rFonts w:ascii="Times New Roman"/>
                <w:b/>
                <w:position w:val="-9"/>
              </w:rPr>
              <w:t>1</w:t>
            </w:r>
            <w:r>
              <w:rPr>
                <w:rFonts w:ascii="Times New Roman"/>
                <w:b/>
                <w:sz w:val="14"/>
              </w:rPr>
              <w:t>=(k-1)</w:t>
            </w:r>
          </w:p>
        </w:tc>
      </w:tr>
      <w:tr w:rsidR="005E7B8F" w:rsidTr="005E7B8F">
        <w:trPr>
          <w:trHeight w:val="55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spacing w:before="35"/>
              <w:ind w:left="335" w:right="0"/>
              <w:jc w:val="left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sz w:val="14"/>
              </w:rPr>
              <w:t>df</w:t>
            </w:r>
            <w:r>
              <w:rPr>
                <w:rFonts w:ascii="Times New Roman"/>
                <w:b/>
                <w:position w:val="-9"/>
              </w:rPr>
              <w:t>2</w:t>
            </w:r>
            <w:r>
              <w:rPr>
                <w:rFonts w:ascii="Times New Roman"/>
                <w:b/>
                <w:sz w:val="14"/>
              </w:rPr>
              <w:t>=(n</w:t>
            </w:r>
          </w:p>
          <w:p w:rsidR="005E7B8F" w:rsidRDefault="005E7B8F" w:rsidP="005E7B8F">
            <w:pPr>
              <w:pStyle w:val="TableParagraph"/>
              <w:spacing w:before="32"/>
              <w:ind w:left="249" w:right="0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z w:val="14"/>
              </w:rPr>
              <w:t>-k-</w:t>
            </w:r>
            <w:r>
              <w:rPr>
                <w:rFonts w:ascii="Times New Roman"/>
                <w:b/>
                <w:spacing w:val="-1"/>
                <w:sz w:val="14"/>
              </w:rPr>
              <w:t xml:space="preserve"> </w:t>
            </w:r>
            <w:r>
              <w:rPr>
                <w:rFonts w:ascii="Times New Roman"/>
                <w:b/>
                <w:position w:val="-9"/>
              </w:rPr>
              <w:t>1)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spacing w:before="146"/>
              <w:ind w:left="10" w:right="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spacing w:before="146"/>
              <w:ind w:left="5" w:right="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spacing w:before="146"/>
              <w:ind w:left="12" w:right="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spacing w:before="146"/>
              <w:ind w:left="5" w:right="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spacing w:before="146"/>
              <w:ind w:left="4" w:right="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spacing w:before="146"/>
              <w:ind w:left="5" w:right="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spacing w:before="146"/>
              <w:ind w:left="2" w:right="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7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spacing w:before="146"/>
              <w:ind w:left="3" w:right="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8</w:t>
            </w:r>
          </w:p>
        </w:tc>
      </w:tr>
      <w:tr w:rsidR="005E7B8F" w:rsidTr="005E7B8F">
        <w:trPr>
          <w:trHeight w:val="659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spacing w:before="6"/>
              <w:ind w:right="0"/>
              <w:jc w:val="center"/>
              <w:rPr>
                <w:rFonts w:ascii="Times New Roman"/>
                <w:b/>
                <w:sz w:val="19"/>
              </w:rPr>
            </w:pPr>
          </w:p>
          <w:p w:rsidR="005E7B8F" w:rsidRDefault="005E7B8F" w:rsidP="005E7B8F">
            <w:pPr>
              <w:pStyle w:val="TableParagraph"/>
              <w:spacing w:before="0"/>
              <w:ind w:right="38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spacing w:before="121"/>
              <w:ind w:left="104" w:right="96"/>
              <w:jc w:val="center"/>
              <w:rPr>
                <w:sz w:val="18"/>
              </w:rPr>
            </w:pPr>
            <w:r>
              <w:rPr>
                <w:sz w:val="18"/>
              </w:rPr>
              <w:t>161.44</w:t>
            </w:r>
          </w:p>
          <w:p w:rsidR="005E7B8F" w:rsidRDefault="005E7B8F" w:rsidP="005E7B8F">
            <w:pPr>
              <w:pStyle w:val="TableParagraph"/>
              <w:spacing w:before="0"/>
              <w:ind w:left="9" w:righ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spacing w:before="6"/>
              <w:ind w:right="0"/>
              <w:jc w:val="center"/>
              <w:rPr>
                <w:rFonts w:ascii="Times New Roman"/>
                <w:b/>
                <w:sz w:val="19"/>
              </w:rPr>
            </w:pPr>
          </w:p>
          <w:p w:rsidR="005E7B8F" w:rsidRDefault="005E7B8F" w:rsidP="005E7B8F">
            <w:pPr>
              <w:pStyle w:val="TableParagraph"/>
              <w:spacing w:before="0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99,500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spacing w:before="121"/>
              <w:ind w:left="114" w:right="103"/>
              <w:jc w:val="center"/>
              <w:rPr>
                <w:sz w:val="18"/>
              </w:rPr>
            </w:pPr>
            <w:r>
              <w:rPr>
                <w:sz w:val="18"/>
              </w:rPr>
              <w:t>215.70</w:t>
            </w:r>
          </w:p>
          <w:p w:rsidR="005E7B8F" w:rsidRDefault="005E7B8F" w:rsidP="005E7B8F">
            <w:pPr>
              <w:pStyle w:val="TableParagraph"/>
              <w:spacing w:before="0"/>
              <w:ind w:left="11" w:righ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spacing w:before="6"/>
              <w:ind w:right="0"/>
              <w:jc w:val="center"/>
              <w:rPr>
                <w:rFonts w:ascii="Times New Roman"/>
                <w:b/>
                <w:sz w:val="19"/>
              </w:rPr>
            </w:pPr>
          </w:p>
          <w:p w:rsidR="005E7B8F" w:rsidRDefault="005E7B8F" w:rsidP="005E7B8F">
            <w:pPr>
              <w:pStyle w:val="TableParagraph"/>
              <w:spacing w:before="0"/>
              <w:ind w:left="143" w:right="139"/>
              <w:jc w:val="center"/>
              <w:rPr>
                <w:sz w:val="18"/>
              </w:rPr>
            </w:pPr>
            <w:r>
              <w:rPr>
                <w:sz w:val="18"/>
              </w:rPr>
              <w:t>224,583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spacing w:before="6"/>
              <w:ind w:right="0"/>
              <w:jc w:val="center"/>
              <w:rPr>
                <w:rFonts w:ascii="Times New Roman"/>
                <w:b/>
                <w:sz w:val="19"/>
              </w:rPr>
            </w:pPr>
          </w:p>
          <w:p w:rsidR="005E7B8F" w:rsidRDefault="005E7B8F" w:rsidP="005E7B8F">
            <w:pPr>
              <w:pStyle w:val="TableParagraph"/>
              <w:spacing w:before="0"/>
              <w:ind w:left="86"/>
              <w:jc w:val="center"/>
              <w:rPr>
                <w:sz w:val="18"/>
              </w:rPr>
            </w:pPr>
            <w:r>
              <w:rPr>
                <w:sz w:val="18"/>
              </w:rPr>
              <w:t>230,162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spacing w:before="121"/>
              <w:ind w:left="112" w:right="108"/>
              <w:jc w:val="center"/>
              <w:rPr>
                <w:sz w:val="18"/>
              </w:rPr>
            </w:pPr>
            <w:r>
              <w:rPr>
                <w:sz w:val="18"/>
              </w:rPr>
              <w:t>233.98</w:t>
            </w:r>
          </w:p>
          <w:p w:rsidR="005E7B8F" w:rsidRDefault="005E7B8F" w:rsidP="005E7B8F">
            <w:pPr>
              <w:pStyle w:val="TableParagraph"/>
              <w:spacing w:before="0"/>
              <w:ind w:left="5" w:righ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spacing w:before="6"/>
              <w:ind w:right="0"/>
              <w:jc w:val="center"/>
              <w:rPr>
                <w:rFonts w:ascii="Times New Roman"/>
                <w:b/>
                <w:sz w:val="19"/>
              </w:rPr>
            </w:pPr>
          </w:p>
          <w:p w:rsidR="005E7B8F" w:rsidRDefault="005E7B8F" w:rsidP="005E7B8F">
            <w:pPr>
              <w:pStyle w:val="TableParagraph"/>
              <w:spacing w:before="0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236,768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spacing w:before="6"/>
              <w:ind w:right="0"/>
              <w:jc w:val="center"/>
              <w:rPr>
                <w:rFonts w:ascii="Times New Roman"/>
                <w:b/>
                <w:sz w:val="19"/>
              </w:rPr>
            </w:pPr>
          </w:p>
          <w:p w:rsidR="005E7B8F" w:rsidRDefault="005E7B8F" w:rsidP="005E7B8F">
            <w:pPr>
              <w:pStyle w:val="TableParagraph"/>
              <w:spacing w:before="0"/>
              <w:ind w:left="86"/>
              <w:jc w:val="center"/>
              <w:rPr>
                <w:sz w:val="18"/>
              </w:rPr>
            </w:pPr>
            <w:r>
              <w:rPr>
                <w:sz w:val="18"/>
              </w:rPr>
              <w:t>238,883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8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6"/>
              <w:jc w:val="center"/>
              <w:rPr>
                <w:sz w:val="18"/>
              </w:rPr>
            </w:pPr>
            <w:r>
              <w:rPr>
                <w:sz w:val="18"/>
              </w:rPr>
              <w:t>18,513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9,000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3"/>
              <w:jc w:val="center"/>
              <w:rPr>
                <w:sz w:val="18"/>
              </w:rPr>
            </w:pPr>
            <w:r>
              <w:rPr>
                <w:sz w:val="18"/>
              </w:rPr>
              <w:t>19,164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9"/>
              <w:jc w:val="center"/>
              <w:rPr>
                <w:sz w:val="18"/>
              </w:rPr>
            </w:pPr>
            <w:r>
              <w:rPr>
                <w:sz w:val="18"/>
              </w:rPr>
              <w:t>19,247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6"/>
              <w:jc w:val="center"/>
              <w:rPr>
                <w:sz w:val="18"/>
              </w:rPr>
            </w:pPr>
            <w:r>
              <w:rPr>
                <w:sz w:val="18"/>
              </w:rPr>
              <w:t>19,296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left="132" w:right="0"/>
              <w:jc w:val="center"/>
              <w:rPr>
                <w:sz w:val="18"/>
              </w:rPr>
            </w:pPr>
            <w:r>
              <w:rPr>
                <w:sz w:val="18"/>
              </w:rPr>
              <w:t>19,330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19,353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6"/>
              <w:jc w:val="center"/>
              <w:rPr>
                <w:sz w:val="18"/>
              </w:rPr>
            </w:pPr>
            <w:r>
              <w:rPr>
                <w:sz w:val="18"/>
              </w:rPr>
              <w:t>19,371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8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6"/>
              <w:jc w:val="center"/>
              <w:rPr>
                <w:sz w:val="18"/>
              </w:rPr>
            </w:pPr>
            <w:r>
              <w:rPr>
                <w:sz w:val="18"/>
              </w:rPr>
              <w:t>10,128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9,552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9,277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9,117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9,013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8,941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8,887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8,845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8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7,709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6,944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6,591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6,388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6,256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6,163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6,094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6,041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8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6,608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5,786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5,409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5,192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5,050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4,950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4,876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4,818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8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5,987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5,143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4,757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4,534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4,387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4,284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4,207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4,147</w:t>
            </w:r>
          </w:p>
        </w:tc>
      </w:tr>
      <w:tr w:rsidR="005E7B8F" w:rsidTr="005E7B8F">
        <w:trPr>
          <w:trHeight w:val="328"/>
          <w:jc w:val="center"/>
        </w:trPr>
        <w:tc>
          <w:tcPr>
            <w:tcW w:w="890" w:type="dxa"/>
            <w:tcBorders>
              <w:bottom w:val="single" w:sz="6" w:space="0" w:color="000000"/>
            </w:tcBorders>
          </w:tcPr>
          <w:p w:rsidR="005E7B8F" w:rsidRDefault="005E7B8F" w:rsidP="005E7B8F">
            <w:pPr>
              <w:pStyle w:val="TableParagraph"/>
              <w:ind w:right="38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802" w:type="dxa"/>
            <w:tcBorders>
              <w:bottom w:val="single" w:sz="6" w:space="0" w:color="000000"/>
            </w:tcBorders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5,591</w:t>
            </w:r>
          </w:p>
        </w:tc>
        <w:tc>
          <w:tcPr>
            <w:tcW w:w="869" w:type="dxa"/>
            <w:tcBorders>
              <w:bottom w:val="single" w:sz="6" w:space="0" w:color="000000"/>
            </w:tcBorders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4,737</w:t>
            </w:r>
          </w:p>
        </w:tc>
        <w:tc>
          <w:tcPr>
            <w:tcW w:w="819" w:type="dxa"/>
            <w:tcBorders>
              <w:bottom w:val="single" w:sz="6" w:space="0" w:color="000000"/>
            </w:tcBorders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4,347</w:t>
            </w:r>
          </w:p>
        </w:tc>
        <w:tc>
          <w:tcPr>
            <w:tcW w:w="983" w:type="dxa"/>
            <w:tcBorders>
              <w:bottom w:val="single" w:sz="6" w:space="0" w:color="000000"/>
            </w:tcBorders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4,120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3,972</w:t>
            </w:r>
          </w:p>
        </w:tc>
        <w:tc>
          <w:tcPr>
            <w:tcW w:w="821" w:type="dxa"/>
            <w:tcBorders>
              <w:bottom w:val="single" w:sz="6" w:space="0" w:color="000000"/>
            </w:tcBorders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3,866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3,787</w:t>
            </w:r>
          </w:p>
        </w:tc>
        <w:tc>
          <w:tcPr>
            <w:tcW w:w="866" w:type="dxa"/>
            <w:tcBorders>
              <w:bottom w:val="single" w:sz="6" w:space="0" w:color="000000"/>
            </w:tcBorders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3,726</w:t>
            </w:r>
          </w:p>
        </w:tc>
      </w:tr>
      <w:tr w:rsidR="005E7B8F" w:rsidTr="005E7B8F">
        <w:trPr>
          <w:trHeight w:val="328"/>
          <w:jc w:val="center"/>
        </w:trPr>
        <w:tc>
          <w:tcPr>
            <w:tcW w:w="890" w:type="dxa"/>
            <w:tcBorders>
              <w:top w:val="single" w:sz="6" w:space="0" w:color="000000"/>
            </w:tcBorders>
          </w:tcPr>
          <w:p w:rsidR="005E7B8F" w:rsidRDefault="005E7B8F" w:rsidP="005E7B8F">
            <w:pPr>
              <w:pStyle w:val="TableParagraph"/>
              <w:spacing w:before="59"/>
              <w:ind w:right="38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0"/>
            </w:tcBorders>
          </w:tcPr>
          <w:p w:rsidR="005E7B8F" w:rsidRDefault="005E7B8F" w:rsidP="005E7B8F">
            <w:pPr>
              <w:pStyle w:val="TableParagraph"/>
              <w:spacing w:before="59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5,318</w:t>
            </w:r>
          </w:p>
        </w:tc>
        <w:tc>
          <w:tcPr>
            <w:tcW w:w="869" w:type="dxa"/>
            <w:tcBorders>
              <w:top w:val="single" w:sz="6" w:space="0" w:color="000000"/>
            </w:tcBorders>
          </w:tcPr>
          <w:p w:rsidR="005E7B8F" w:rsidRDefault="005E7B8F" w:rsidP="005E7B8F">
            <w:pPr>
              <w:pStyle w:val="TableParagraph"/>
              <w:spacing w:before="59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4,459</w:t>
            </w:r>
          </w:p>
        </w:tc>
        <w:tc>
          <w:tcPr>
            <w:tcW w:w="819" w:type="dxa"/>
            <w:tcBorders>
              <w:top w:val="single" w:sz="6" w:space="0" w:color="000000"/>
            </w:tcBorders>
          </w:tcPr>
          <w:p w:rsidR="005E7B8F" w:rsidRDefault="005E7B8F" w:rsidP="005E7B8F">
            <w:pPr>
              <w:pStyle w:val="TableParagraph"/>
              <w:spacing w:before="59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4,066</w:t>
            </w:r>
          </w:p>
        </w:tc>
        <w:tc>
          <w:tcPr>
            <w:tcW w:w="983" w:type="dxa"/>
            <w:tcBorders>
              <w:top w:val="single" w:sz="6" w:space="0" w:color="000000"/>
            </w:tcBorders>
          </w:tcPr>
          <w:p w:rsidR="005E7B8F" w:rsidRDefault="005E7B8F" w:rsidP="005E7B8F">
            <w:pPr>
              <w:pStyle w:val="TableParagraph"/>
              <w:spacing w:before="59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3,838</w:t>
            </w:r>
          </w:p>
        </w:tc>
        <w:tc>
          <w:tcPr>
            <w:tcW w:w="867" w:type="dxa"/>
            <w:tcBorders>
              <w:top w:val="single" w:sz="6" w:space="0" w:color="000000"/>
            </w:tcBorders>
          </w:tcPr>
          <w:p w:rsidR="005E7B8F" w:rsidRDefault="005E7B8F" w:rsidP="005E7B8F">
            <w:pPr>
              <w:pStyle w:val="TableParagraph"/>
              <w:spacing w:before="59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3,687</w:t>
            </w:r>
          </w:p>
        </w:tc>
        <w:tc>
          <w:tcPr>
            <w:tcW w:w="821" w:type="dxa"/>
            <w:tcBorders>
              <w:top w:val="single" w:sz="6" w:space="0" w:color="000000"/>
            </w:tcBorders>
          </w:tcPr>
          <w:p w:rsidR="005E7B8F" w:rsidRDefault="005E7B8F" w:rsidP="005E7B8F">
            <w:pPr>
              <w:pStyle w:val="TableParagraph"/>
              <w:spacing w:before="59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3,581</w:t>
            </w:r>
          </w:p>
        </w:tc>
        <w:tc>
          <w:tcPr>
            <w:tcW w:w="867" w:type="dxa"/>
            <w:tcBorders>
              <w:top w:val="single" w:sz="6" w:space="0" w:color="000000"/>
            </w:tcBorders>
          </w:tcPr>
          <w:p w:rsidR="005E7B8F" w:rsidRDefault="005E7B8F" w:rsidP="005E7B8F">
            <w:pPr>
              <w:pStyle w:val="TableParagraph"/>
              <w:spacing w:before="59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3,500</w:t>
            </w:r>
          </w:p>
        </w:tc>
        <w:tc>
          <w:tcPr>
            <w:tcW w:w="866" w:type="dxa"/>
            <w:tcBorders>
              <w:top w:val="single" w:sz="6" w:space="0" w:color="000000"/>
            </w:tcBorders>
          </w:tcPr>
          <w:p w:rsidR="005E7B8F" w:rsidRDefault="005E7B8F" w:rsidP="005E7B8F">
            <w:pPr>
              <w:pStyle w:val="TableParagraph"/>
              <w:spacing w:before="59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3,438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8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5,117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4,256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3,863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3,633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3,482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3,374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3,293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3,230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965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4,103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3,708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3,478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3,326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3,217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3,135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3,072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844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,982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3,587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3,357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3,204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3,095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3,012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2,948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747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,885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3,490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3,259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3,106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2,996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2,913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2,849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667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,806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3,411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3,179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3,025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2,915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2,832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2,767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600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,739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3,344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3,112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2,958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2,848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2,764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2,699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543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,682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3,287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3,056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2,901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2,790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2,707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2,641</w:t>
            </w:r>
          </w:p>
        </w:tc>
      </w:tr>
      <w:tr w:rsidR="005E7B8F" w:rsidTr="005E7B8F">
        <w:trPr>
          <w:trHeight w:val="331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494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,634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3,239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3,007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2,852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2,741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2,657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2,591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451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,592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3,197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2,965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2,810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2,699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2,614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2,548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414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,555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3,160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2,928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2,773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2,661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2,577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2,510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381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,522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3,127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2,895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2,740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2,628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2,544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2,477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351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,493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3,098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2,866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2,711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2,599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2,514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2,447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325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,467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3,072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2,840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2,685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2,573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2,488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2,420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301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,443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3,049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2,817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2,661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2,549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2,464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2,397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279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,422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3,028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2,796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2,640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2,528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2,442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2,375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260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,403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3,009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2,776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2,621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2,508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2,423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2,355</w:t>
            </w:r>
          </w:p>
        </w:tc>
      </w:tr>
      <w:tr w:rsidR="005E7B8F" w:rsidTr="005E7B8F">
        <w:trPr>
          <w:trHeight w:val="331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242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,385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2,991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2,759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2,603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2,490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2,405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2,337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225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,369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2,975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2,743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2,587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2,474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2,388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2,321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210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,354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2,960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2,728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2,572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2,459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2,373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2,305</w:t>
            </w:r>
          </w:p>
        </w:tc>
      </w:tr>
      <w:tr w:rsidR="005E7B8F" w:rsidTr="005E7B8F">
        <w:trPr>
          <w:trHeight w:val="330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196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,340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2,947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2,714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2,558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2,445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2,359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2,291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5E7B8F">
            <w:pPr>
              <w:pStyle w:val="TableParagraph"/>
              <w:ind w:right="332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802" w:type="dxa"/>
          </w:tcPr>
          <w:p w:rsidR="005E7B8F" w:rsidRDefault="005E7B8F" w:rsidP="005E7B8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4,183</w:t>
            </w:r>
          </w:p>
        </w:tc>
        <w:tc>
          <w:tcPr>
            <w:tcW w:w="869" w:type="dxa"/>
          </w:tcPr>
          <w:p w:rsidR="005E7B8F" w:rsidRDefault="005E7B8F" w:rsidP="005E7B8F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sz w:val="18"/>
              </w:rPr>
              <w:t>3,328</w:t>
            </w:r>
          </w:p>
        </w:tc>
        <w:tc>
          <w:tcPr>
            <w:tcW w:w="819" w:type="dxa"/>
          </w:tcPr>
          <w:p w:rsidR="005E7B8F" w:rsidRDefault="005E7B8F" w:rsidP="005E7B8F">
            <w:pPr>
              <w:pStyle w:val="TableParagraph"/>
              <w:ind w:left="114" w:right="101"/>
              <w:jc w:val="center"/>
              <w:rPr>
                <w:sz w:val="18"/>
              </w:rPr>
            </w:pPr>
            <w:r>
              <w:rPr>
                <w:sz w:val="18"/>
              </w:rPr>
              <w:t>2,934</w:t>
            </w:r>
          </w:p>
        </w:tc>
        <w:tc>
          <w:tcPr>
            <w:tcW w:w="983" w:type="dxa"/>
          </w:tcPr>
          <w:p w:rsidR="005E7B8F" w:rsidRDefault="005E7B8F" w:rsidP="005E7B8F">
            <w:pPr>
              <w:pStyle w:val="TableParagraph"/>
              <w:ind w:left="143" w:right="137"/>
              <w:jc w:val="center"/>
              <w:rPr>
                <w:sz w:val="18"/>
              </w:rPr>
            </w:pPr>
            <w:r>
              <w:rPr>
                <w:sz w:val="18"/>
              </w:rPr>
              <w:t>2,701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sz w:val="18"/>
              </w:rPr>
              <w:t>2,545</w:t>
            </w:r>
          </w:p>
        </w:tc>
        <w:tc>
          <w:tcPr>
            <w:tcW w:w="821" w:type="dxa"/>
          </w:tcPr>
          <w:p w:rsidR="005E7B8F" w:rsidRDefault="005E7B8F" w:rsidP="005E7B8F">
            <w:pPr>
              <w:pStyle w:val="TableParagraph"/>
              <w:ind w:right="0"/>
              <w:jc w:val="center"/>
              <w:rPr>
                <w:sz w:val="18"/>
              </w:rPr>
            </w:pPr>
            <w:r>
              <w:rPr>
                <w:sz w:val="18"/>
              </w:rPr>
              <w:t>2,432</w:t>
            </w:r>
          </w:p>
        </w:tc>
        <w:tc>
          <w:tcPr>
            <w:tcW w:w="867" w:type="dxa"/>
          </w:tcPr>
          <w:p w:rsidR="005E7B8F" w:rsidRDefault="005E7B8F" w:rsidP="005E7B8F">
            <w:pPr>
              <w:pStyle w:val="TableParagraph"/>
              <w:ind w:left="82"/>
              <w:jc w:val="center"/>
              <w:rPr>
                <w:sz w:val="18"/>
              </w:rPr>
            </w:pPr>
            <w:r>
              <w:rPr>
                <w:sz w:val="18"/>
              </w:rPr>
              <w:t>2,346</w:t>
            </w:r>
          </w:p>
        </w:tc>
        <w:tc>
          <w:tcPr>
            <w:tcW w:w="866" w:type="dxa"/>
          </w:tcPr>
          <w:p w:rsidR="005E7B8F" w:rsidRDefault="005E7B8F" w:rsidP="005E7B8F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2,278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30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71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316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922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90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534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421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334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66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60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305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911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79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523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409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323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55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49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295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901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68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512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99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313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44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39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285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92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59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503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89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303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35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30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276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83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50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94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80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294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25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21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267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74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41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85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72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285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17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spacing w:before="62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spacing w:before="62"/>
              <w:ind w:left="104" w:right="93"/>
              <w:rPr>
                <w:sz w:val="18"/>
              </w:rPr>
            </w:pPr>
            <w:r>
              <w:rPr>
                <w:sz w:val="18"/>
              </w:rPr>
              <w:t>4,113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spacing w:before="62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259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spacing w:before="62"/>
              <w:ind w:left="114" w:right="101"/>
              <w:rPr>
                <w:sz w:val="18"/>
              </w:rPr>
            </w:pPr>
            <w:r>
              <w:rPr>
                <w:sz w:val="18"/>
              </w:rPr>
              <w:t>2,866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spacing w:before="62"/>
              <w:ind w:left="143" w:right="137"/>
              <w:rPr>
                <w:sz w:val="18"/>
              </w:rPr>
            </w:pPr>
            <w:r>
              <w:rPr>
                <w:sz w:val="18"/>
              </w:rPr>
              <w:t>2,634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spacing w:before="62"/>
              <w:ind w:left="84"/>
              <w:rPr>
                <w:sz w:val="18"/>
              </w:rPr>
            </w:pPr>
            <w:r>
              <w:rPr>
                <w:sz w:val="18"/>
              </w:rPr>
              <w:t>2,477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spacing w:before="62"/>
              <w:ind w:left="112" w:right="106"/>
              <w:rPr>
                <w:sz w:val="18"/>
              </w:rPr>
            </w:pPr>
            <w:r>
              <w:rPr>
                <w:sz w:val="18"/>
              </w:rPr>
              <w:t>2,364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spacing w:before="62"/>
              <w:ind w:right="198"/>
              <w:rPr>
                <w:sz w:val="18"/>
              </w:rPr>
            </w:pPr>
            <w:r>
              <w:rPr>
                <w:sz w:val="18"/>
              </w:rPr>
              <w:t>2,277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spacing w:before="62"/>
              <w:ind w:left="83"/>
              <w:rPr>
                <w:sz w:val="18"/>
              </w:rPr>
            </w:pPr>
            <w:r>
              <w:rPr>
                <w:sz w:val="18"/>
              </w:rPr>
              <w:t>2,209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105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252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59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26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70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56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270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201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98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245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52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19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63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49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262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94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91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238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45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12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56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42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255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87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85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232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39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06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49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36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249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80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79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226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33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600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43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30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243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74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73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220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27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94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38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24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237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68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67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214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22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89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32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18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232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63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62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209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16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84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27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13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226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57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57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204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12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79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22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08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221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52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52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200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07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74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17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304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216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47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47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195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802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70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13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99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212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43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43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191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98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65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09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95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207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38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38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187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94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61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04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90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203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34</w:t>
            </w:r>
          </w:p>
        </w:tc>
      </w:tr>
      <w:tr w:rsidR="005E7B8F" w:rsidTr="005E7B8F">
        <w:trPr>
          <w:trHeight w:val="333"/>
          <w:jc w:val="center"/>
        </w:trPr>
        <w:tc>
          <w:tcPr>
            <w:tcW w:w="890" w:type="dxa"/>
          </w:tcPr>
          <w:p w:rsidR="005E7B8F" w:rsidRDefault="005E7B8F" w:rsidP="0035499C">
            <w:pPr>
              <w:pStyle w:val="TableParagraph"/>
              <w:ind w:left="345" w:right="0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2" w:type="dxa"/>
          </w:tcPr>
          <w:p w:rsidR="005E7B8F" w:rsidRDefault="005E7B8F" w:rsidP="0035499C">
            <w:pPr>
              <w:pStyle w:val="TableParagraph"/>
              <w:ind w:left="104" w:right="93"/>
              <w:rPr>
                <w:sz w:val="18"/>
              </w:rPr>
            </w:pPr>
            <w:r>
              <w:rPr>
                <w:sz w:val="18"/>
              </w:rPr>
              <w:t>4,034</w:t>
            </w:r>
          </w:p>
        </w:tc>
        <w:tc>
          <w:tcPr>
            <w:tcW w:w="869" w:type="dxa"/>
          </w:tcPr>
          <w:p w:rsidR="005E7B8F" w:rsidRDefault="005E7B8F" w:rsidP="0035499C">
            <w:pPr>
              <w:pStyle w:val="TableParagraph"/>
              <w:ind w:left="206" w:right="0"/>
              <w:jc w:val="left"/>
              <w:rPr>
                <w:sz w:val="18"/>
              </w:rPr>
            </w:pPr>
            <w:r>
              <w:rPr>
                <w:sz w:val="18"/>
              </w:rPr>
              <w:t>3,183</w:t>
            </w:r>
          </w:p>
        </w:tc>
        <w:tc>
          <w:tcPr>
            <w:tcW w:w="819" w:type="dxa"/>
          </w:tcPr>
          <w:p w:rsidR="005E7B8F" w:rsidRDefault="005E7B8F" w:rsidP="0035499C">
            <w:pPr>
              <w:pStyle w:val="TableParagraph"/>
              <w:ind w:left="114" w:right="101"/>
              <w:rPr>
                <w:sz w:val="18"/>
              </w:rPr>
            </w:pPr>
            <w:r>
              <w:rPr>
                <w:sz w:val="18"/>
              </w:rPr>
              <w:t>2,790</w:t>
            </w:r>
          </w:p>
        </w:tc>
        <w:tc>
          <w:tcPr>
            <w:tcW w:w="983" w:type="dxa"/>
          </w:tcPr>
          <w:p w:rsidR="005E7B8F" w:rsidRDefault="005E7B8F" w:rsidP="0035499C">
            <w:pPr>
              <w:pStyle w:val="TableParagraph"/>
              <w:ind w:left="143" w:right="137"/>
              <w:rPr>
                <w:sz w:val="18"/>
              </w:rPr>
            </w:pPr>
            <w:r>
              <w:rPr>
                <w:sz w:val="18"/>
              </w:rPr>
              <w:t>2,557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left="84"/>
              <w:rPr>
                <w:sz w:val="18"/>
              </w:rPr>
            </w:pPr>
            <w:r>
              <w:rPr>
                <w:sz w:val="18"/>
              </w:rPr>
              <w:t>2,400</w:t>
            </w:r>
          </w:p>
        </w:tc>
        <w:tc>
          <w:tcPr>
            <w:tcW w:w="821" w:type="dxa"/>
          </w:tcPr>
          <w:p w:rsidR="005E7B8F" w:rsidRDefault="005E7B8F" w:rsidP="0035499C">
            <w:pPr>
              <w:pStyle w:val="TableParagraph"/>
              <w:ind w:left="112" w:right="106"/>
              <w:rPr>
                <w:sz w:val="18"/>
              </w:rPr>
            </w:pPr>
            <w:r>
              <w:rPr>
                <w:sz w:val="18"/>
              </w:rPr>
              <w:t>2,286</w:t>
            </w:r>
          </w:p>
        </w:tc>
        <w:tc>
          <w:tcPr>
            <w:tcW w:w="867" w:type="dxa"/>
          </w:tcPr>
          <w:p w:rsidR="005E7B8F" w:rsidRDefault="005E7B8F" w:rsidP="0035499C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2,199</w:t>
            </w:r>
          </w:p>
        </w:tc>
        <w:tc>
          <w:tcPr>
            <w:tcW w:w="866" w:type="dxa"/>
          </w:tcPr>
          <w:p w:rsidR="005E7B8F" w:rsidRDefault="005E7B8F" w:rsidP="0035499C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2,130</w:t>
            </w:r>
          </w:p>
        </w:tc>
      </w:tr>
    </w:tbl>
    <w:p w:rsidR="005E7B8F" w:rsidRPr="008C09FA" w:rsidRDefault="005E7B8F" w:rsidP="009246DA">
      <w:pPr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9246DA" w:rsidRPr="008C09FA" w:rsidRDefault="009246DA" w:rsidP="009F0A64">
      <w:pPr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9F0A64" w:rsidRDefault="009F0A64" w:rsidP="009F0A64">
      <w:pPr>
        <w:ind w:left="0" w:right="0" w:firstLine="0"/>
        <w:jc w:val="left"/>
        <w:rPr>
          <w:color w:val="000000" w:themeColor="text1"/>
          <w:lang w:val="en-US"/>
        </w:rPr>
      </w:pPr>
    </w:p>
    <w:p w:rsidR="009F0A64" w:rsidRDefault="009F0A64" w:rsidP="009F0A64">
      <w:pPr>
        <w:ind w:left="0" w:right="0" w:firstLine="0"/>
        <w:jc w:val="left"/>
        <w:rPr>
          <w:color w:val="000000" w:themeColor="text1"/>
          <w:lang w:val="en-US"/>
        </w:rPr>
      </w:pPr>
    </w:p>
    <w:p w:rsidR="009F0A64" w:rsidRPr="00F30C9C" w:rsidRDefault="009F0A64" w:rsidP="009F0A64">
      <w:pPr>
        <w:ind w:left="0" w:right="0" w:firstLine="0"/>
        <w:jc w:val="left"/>
        <w:rPr>
          <w:color w:val="000000" w:themeColor="text1"/>
          <w:lang w:val="en-US"/>
        </w:rPr>
      </w:pPr>
    </w:p>
    <w:sectPr w:rsidR="009F0A64" w:rsidRPr="00F30C9C" w:rsidSect="0065701A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F83" w:rsidRDefault="00960F83" w:rsidP="0058484E">
      <w:pPr>
        <w:pStyle w:val="ListParagraph"/>
        <w:spacing w:line="240" w:lineRule="auto"/>
      </w:pPr>
      <w:r>
        <w:separator/>
      </w:r>
    </w:p>
  </w:endnote>
  <w:endnote w:type="continuationSeparator" w:id="0">
    <w:p w:rsidR="00960F83" w:rsidRDefault="00960F83" w:rsidP="0058484E">
      <w:pPr>
        <w:pStyle w:val="ListParagraph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8536"/>
      <w:docPartObj>
        <w:docPartGallery w:val="Page Numbers (Bottom of Page)"/>
        <w:docPartUnique/>
      </w:docPartObj>
    </w:sdtPr>
    <w:sdtEndPr/>
    <w:sdtContent>
      <w:p w:rsidR="008C40F0" w:rsidRDefault="00960F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7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C40F0" w:rsidRDefault="008C4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F83" w:rsidRDefault="00960F83" w:rsidP="0058484E">
      <w:pPr>
        <w:pStyle w:val="ListParagraph"/>
        <w:spacing w:line="240" w:lineRule="auto"/>
      </w:pPr>
      <w:r>
        <w:separator/>
      </w:r>
    </w:p>
  </w:footnote>
  <w:footnote w:type="continuationSeparator" w:id="0">
    <w:p w:rsidR="00960F83" w:rsidRDefault="00960F83" w:rsidP="0058484E">
      <w:pPr>
        <w:pStyle w:val="ListParagraph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85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C40F0" w:rsidRDefault="001D02C6" w:rsidP="002778A1">
        <w:pPr>
          <w:pStyle w:val="Header"/>
          <w:ind w:right="0"/>
          <w:jc w:val="right"/>
        </w:pPr>
        <w:r w:rsidRPr="002778A1">
          <w:rPr>
            <w:rFonts w:ascii="Times New Roman" w:hAnsi="Times New Roman" w:cs="Times New Roman"/>
            <w:sz w:val="24"/>
          </w:rPr>
          <w:fldChar w:fldCharType="begin"/>
        </w:r>
        <w:r w:rsidR="008C40F0" w:rsidRPr="002778A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778A1">
          <w:rPr>
            <w:rFonts w:ascii="Times New Roman" w:hAnsi="Times New Roman" w:cs="Times New Roman"/>
            <w:sz w:val="24"/>
          </w:rPr>
          <w:fldChar w:fldCharType="separate"/>
        </w:r>
        <w:r w:rsidR="00EA47B8">
          <w:rPr>
            <w:rFonts w:ascii="Times New Roman" w:hAnsi="Times New Roman" w:cs="Times New Roman"/>
            <w:noProof/>
            <w:sz w:val="24"/>
          </w:rPr>
          <w:t>6</w:t>
        </w:r>
        <w:r w:rsidRPr="002778A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C40F0" w:rsidRDefault="008C40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D1"/>
    <w:multiLevelType w:val="hybridMultilevel"/>
    <w:tmpl w:val="418061E0"/>
    <w:lvl w:ilvl="0" w:tplc="5F2A480E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b/>
        <w:color w:val="000000" w:themeColor="text1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1369D8"/>
    <w:multiLevelType w:val="hybridMultilevel"/>
    <w:tmpl w:val="435A4C18"/>
    <w:lvl w:ilvl="0" w:tplc="BE44B4DE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i w:val="0"/>
        <w:w w:val="99"/>
        <w:sz w:val="24"/>
        <w:szCs w:val="24"/>
        <w:lang w:val="en-U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2BE699A"/>
    <w:multiLevelType w:val="hybridMultilevel"/>
    <w:tmpl w:val="824AD8EA"/>
    <w:lvl w:ilvl="0" w:tplc="31CA7064">
      <w:start w:val="1"/>
      <w:numFmt w:val="decimal"/>
      <w:lvlText w:val="%1)"/>
      <w:lvlJc w:val="left"/>
      <w:pPr>
        <w:ind w:left="2138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2CF6B83"/>
    <w:multiLevelType w:val="hybridMultilevel"/>
    <w:tmpl w:val="AD3A3DF4"/>
    <w:lvl w:ilvl="0" w:tplc="2F72B72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7400B"/>
    <w:multiLevelType w:val="hybridMultilevel"/>
    <w:tmpl w:val="4844B416"/>
    <w:lvl w:ilvl="0" w:tplc="25523CE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3934AD3"/>
    <w:multiLevelType w:val="hybridMultilevel"/>
    <w:tmpl w:val="A8044D62"/>
    <w:lvl w:ilvl="0" w:tplc="33E2BA8A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845DEF"/>
    <w:multiLevelType w:val="hybridMultilevel"/>
    <w:tmpl w:val="36BE7306"/>
    <w:lvl w:ilvl="0" w:tplc="077C8F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A42D46"/>
    <w:multiLevelType w:val="hybridMultilevel"/>
    <w:tmpl w:val="112413E0"/>
    <w:lvl w:ilvl="0" w:tplc="9502FB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A745C"/>
    <w:multiLevelType w:val="hybridMultilevel"/>
    <w:tmpl w:val="2402E7F0"/>
    <w:lvl w:ilvl="0" w:tplc="80A8419E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  <w:lang w:val="en-U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054025E4"/>
    <w:multiLevelType w:val="hybridMultilevel"/>
    <w:tmpl w:val="A712FDE2"/>
    <w:lvl w:ilvl="0" w:tplc="127A3FE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11">
      <w:start w:val="1"/>
      <w:numFmt w:val="decimal"/>
      <w:lvlText w:val="%4)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5FB1A2A"/>
    <w:multiLevelType w:val="hybridMultilevel"/>
    <w:tmpl w:val="0326359E"/>
    <w:lvl w:ilvl="0" w:tplc="3B12AAD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3F0C02"/>
    <w:multiLevelType w:val="hybridMultilevel"/>
    <w:tmpl w:val="D5860410"/>
    <w:lvl w:ilvl="0" w:tplc="04210017">
      <w:start w:val="1"/>
      <w:numFmt w:val="lowerLetter"/>
      <w:lvlText w:val="%1)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08AB323A"/>
    <w:multiLevelType w:val="hybridMultilevel"/>
    <w:tmpl w:val="A6EAFB04"/>
    <w:lvl w:ilvl="0" w:tplc="902A15C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37F59"/>
    <w:multiLevelType w:val="hybridMultilevel"/>
    <w:tmpl w:val="05CCDBD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0B52E7"/>
    <w:multiLevelType w:val="hybridMultilevel"/>
    <w:tmpl w:val="5E28BA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263FFD"/>
    <w:multiLevelType w:val="hybridMultilevel"/>
    <w:tmpl w:val="336AB26C"/>
    <w:lvl w:ilvl="0" w:tplc="49EA03AC">
      <w:start w:val="5"/>
      <w:numFmt w:val="decimal"/>
      <w:lvlText w:val="%1.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3559AC"/>
    <w:multiLevelType w:val="hybridMultilevel"/>
    <w:tmpl w:val="D0B09F08"/>
    <w:lvl w:ilvl="0" w:tplc="04210019">
      <w:start w:val="1"/>
      <w:numFmt w:val="lowerLetter"/>
      <w:lvlText w:val="%1."/>
      <w:lvlJc w:val="left"/>
      <w:pPr>
        <w:ind w:left="1287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DDD0500"/>
    <w:multiLevelType w:val="hybridMultilevel"/>
    <w:tmpl w:val="DD3C0844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F8219BF"/>
    <w:multiLevelType w:val="hybridMultilevel"/>
    <w:tmpl w:val="95FA31D6"/>
    <w:lvl w:ilvl="0" w:tplc="2DC8D82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43C2E"/>
    <w:multiLevelType w:val="hybridMultilevel"/>
    <w:tmpl w:val="DDEAD8BC"/>
    <w:lvl w:ilvl="0" w:tplc="04210019">
      <w:start w:val="1"/>
      <w:numFmt w:val="lowerLetter"/>
      <w:lvlText w:val="%1."/>
      <w:lvlJc w:val="left"/>
      <w:pPr>
        <w:ind w:left="1287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36B2526"/>
    <w:multiLevelType w:val="hybridMultilevel"/>
    <w:tmpl w:val="214CE894"/>
    <w:lvl w:ilvl="0" w:tplc="37505622">
      <w:start w:val="1"/>
      <w:numFmt w:val="upperLetter"/>
      <w:lvlText w:val="%1."/>
      <w:lvlJc w:val="left"/>
      <w:pPr>
        <w:ind w:left="108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3D22489"/>
    <w:multiLevelType w:val="hybridMultilevel"/>
    <w:tmpl w:val="C2A24A60"/>
    <w:lvl w:ilvl="0" w:tplc="D5A01910">
      <w:start w:val="1"/>
      <w:numFmt w:val="decimal"/>
      <w:lvlText w:val="%1."/>
      <w:lvlJc w:val="left"/>
      <w:pPr>
        <w:ind w:left="929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49" w:hanging="360"/>
      </w:pPr>
    </w:lvl>
    <w:lvl w:ilvl="2" w:tplc="0421001B" w:tentative="1">
      <w:start w:val="1"/>
      <w:numFmt w:val="lowerRoman"/>
      <w:lvlText w:val="%3."/>
      <w:lvlJc w:val="right"/>
      <w:pPr>
        <w:ind w:left="2369" w:hanging="180"/>
      </w:pPr>
    </w:lvl>
    <w:lvl w:ilvl="3" w:tplc="0421000F" w:tentative="1">
      <w:start w:val="1"/>
      <w:numFmt w:val="decimal"/>
      <w:lvlText w:val="%4."/>
      <w:lvlJc w:val="left"/>
      <w:pPr>
        <w:ind w:left="3089" w:hanging="360"/>
      </w:pPr>
    </w:lvl>
    <w:lvl w:ilvl="4" w:tplc="04210019" w:tentative="1">
      <w:start w:val="1"/>
      <w:numFmt w:val="lowerLetter"/>
      <w:lvlText w:val="%5."/>
      <w:lvlJc w:val="left"/>
      <w:pPr>
        <w:ind w:left="3809" w:hanging="360"/>
      </w:pPr>
    </w:lvl>
    <w:lvl w:ilvl="5" w:tplc="0421001B" w:tentative="1">
      <w:start w:val="1"/>
      <w:numFmt w:val="lowerRoman"/>
      <w:lvlText w:val="%6."/>
      <w:lvlJc w:val="right"/>
      <w:pPr>
        <w:ind w:left="4529" w:hanging="180"/>
      </w:pPr>
    </w:lvl>
    <w:lvl w:ilvl="6" w:tplc="0421000F" w:tentative="1">
      <w:start w:val="1"/>
      <w:numFmt w:val="decimal"/>
      <w:lvlText w:val="%7."/>
      <w:lvlJc w:val="left"/>
      <w:pPr>
        <w:ind w:left="5249" w:hanging="360"/>
      </w:pPr>
    </w:lvl>
    <w:lvl w:ilvl="7" w:tplc="04210019" w:tentative="1">
      <w:start w:val="1"/>
      <w:numFmt w:val="lowerLetter"/>
      <w:lvlText w:val="%8."/>
      <w:lvlJc w:val="left"/>
      <w:pPr>
        <w:ind w:left="5969" w:hanging="360"/>
      </w:pPr>
    </w:lvl>
    <w:lvl w:ilvl="8" w:tplc="0421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2">
    <w:nsid w:val="14867DC2"/>
    <w:multiLevelType w:val="hybridMultilevel"/>
    <w:tmpl w:val="940639C4"/>
    <w:lvl w:ilvl="0" w:tplc="C2886632">
      <w:start w:val="2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83550F"/>
    <w:multiLevelType w:val="hybridMultilevel"/>
    <w:tmpl w:val="8C80A57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6D81CF0"/>
    <w:multiLevelType w:val="hybridMultilevel"/>
    <w:tmpl w:val="9DE26DEC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17956E6A"/>
    <w:multiLevelType w:val="hybridMultilevel"/>
    <w:tmpl w:val="6972C4C8"/>
    <w:lvl w:ilvl="0" w:tplc="B26AFB06">
      <w:start w:val="1"/>
      <w:numFmt w:val="upperLetter"/>
      <w:lvlText w:val="%1."/>
      <w:lvlJc w:val="left"/>
      <w:pPr>
        <w:ind w:left="1634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8E86986">
      <w:start w:val="1"/>
      <w:numFmt w:val="decimal"/>
      <w:lvlText w:val="%2."/>
      <w:lvlJc w:val="left"/>
      <w:pPr>
        <w:ind w:left="2058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B0321CFC">
      <w:start w:val="1"/>
      <w:numFmt w:val="lowerLetter"/>
      <w:lvlText w:val="%3."/>
      <w:lvlJc w:val="left"/>
      <w:pPr>
        <w:ind w:left="2483" w:hanging="425"/>
      </w:pPr>
      <w:rPr>
        <w:rFonts w:hint="default"/>
        <w:b/>
        <w:bCs/>
        <w:w w:val="100"/>
        <w:lang w:eastAsia="en-US" w:bidi="ar-SA"/>
      </w:rPr>
    </w:lvl>
    <w:lvl w:ilvl="3" w:tplc="5AA4CF60">
      <w:start w:val="1"/>
      <w:numFmt w:val="decimal"/>
      <w:lvlText w:val="%4)"/>
      <w:lvlJc w:val="left"/>
      <w:pPr>
        <w:ind w:left="2907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4CC46178">
      <w:numFmt w:val="bullet"/>
      <w:lvlText w:val="•"/>
      <w:lvlJc w:val="left"/>
      <w:pPr>
        <w:ind w:left="2900" w:hanging="425"/>
      </w:pPr>
      <w:rPr>
        <w:rFonts w:hint="default"/>
        <w:lang w:eastAsia="en-US" w:bidi="ar-SA"/>
      </w:rPr>
    </w:lvl>
    <w:lvl w:ilvl="5" w:tplc="9E604DEC">
      <w:numFmt w:val="bullet"/>
      <w:lvlText w:val="•"/>
      <w:lvlJc w:val="left"/>
      <w:pPr>
        <w:ind w:left="4106" w:hanging="425"/>
      </w:pPr>
      <w:rPr>
        <w:rFonts w:hint="default"/>
        <w:lang w:eastAsia="en-US" w:bidi="ar-SA"/>
      </w:rPr>
    </w:lvl>
    <w:lvl w:ilvl="6" w:tplc="D6AAF596">
      <w:numFmt w:val="bullet"/>
      <w:lvlText w:val="•"/>
      <w:lvlJc w:val="left"/>
      <w:pPr>
        <w:ind w:left="5313" w:hanging="425"/>
      </w:pPr>
      <w:rPr>
        <w:rFonts w:hint="default"/>
        <w:lang w:eastAsia="en-US" w:bidi="ar-SA"/>
      </w:rPr>
    </w:lvl>
    <w:lvl w:ilvl="7" w:tplc="26E0E2D0">
      <w:numFmt w:val="bullet"/>
      <w:lvlText w:val="•"/>
      <w:lvlJc w:val="left"/>
      <w:pPr>
        <w:ind w:left="6520" w:hanging="425"/>
      </w:pPr>
      <w:rPr>
        <w:rFonts w:hint="default"/>
        <w:lang w:eastAsia="en-US" w:bidi="ar-SA"/>
      </w:rPr>
    </w:lvl>
    <w:lvl w:ilvl="8" w:tplc="ED544002">
      <w:numFmt w:val="bullet"/>
      <w:lvlText w:val="•"/>
      <w:lvlJc w:val="left"/>
      <w:pPr>
        <w:ind w:left="7726" w:hanging="425"/>
      </w:pPr>
      <w:rPr>
        <w:rFonts w:hint="default"/>
        <w:lang w:eastAsia="en-US" w:bidi="ar-SA"/>
      </w:rPr>
    </w:lvl>
  </w:abstractNum>
  <w:abstractNum w:abstractNumId="26">
    <w:nsid w:val="17CD4BD3"/>
    <w:multiLevelType w:val="hybridMultilevel"/>
    <w:tmpl w:val="E9CCFB2E"/>
    <w:lvl w:ilvl="0" w:tplc="D56C214A">
      <w:start w:val="1"/>
      <w:numFmt w:val="decimal"/>
      <w:lvlText w:val="%1)"/>
      <w:lvlJc w:val="left"/>
      <w:pPr>
        <w:ind w:left="2138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190456F2"/>
    <w:multiLevelType w:val="hybridMultilevel"/>
    <w:tmpl w:val="82E869C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95341E8"/>
    <w:multiLevelType w:val="hybridMultilevel"/>
    <w:tmpl w:val="EB7CA06A"/>
    <w:lvl w:ilvl="0" w:tplc="0421000F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197961FD"/>
    <w:multiLevelType w:val="hybridMultilevel"/>
    <w:tmpl w:val="EA42AC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E3302C"/>
    <w:multiLevelType w:val="hybridMultilevel"/>
    <w:tmpl w:val="93B2BD3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B03005B"/>
    <w:multiLevelType w:val="hybridMultilevel"/>
    <w:tmpl w:val="874CD5DE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1BE72B5E"/>
    <w:multiLevelType w:val="hybridMultilevel"/>
    <w:tmpl w:val="EA5EBFBA"/>
    <w:lvl w:ilvl="0" w:tplc="9502FB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BD3D19"/>
    <w:multiLevelType w:val="hybridMultilevel"/>
    <w:tmpl w:val="98544E70"/>
    <w:lvl w:ilvl="0" w:tplc="746600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7B1A78"/>
    <w:multiLevelType w:val="hybridMultilevel"/>
    <w:tmpl w:val="287A4F7C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1F3624D6"/>
    <w:multiLevelType w:val="hybridMultilevel"/>
    <w:tmpl w:val="D2581EC2"/>
    <w:lvl w:ilvl="0" w:tplc="F0EE728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AF4159"/>
    <w:multiLevelType w:val="hybridMultilevel"/>
    <w:tmpl w:val="82BE3C9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02617B8"/>
    <w:multiLevelType w:val="hybridMultilevel"/>
    <w:tmpl w:val="52D888FA"/>
    <w:lvl w:ilvl="0" w:tplc="04210017">
      <w:start w:val="1"/>
      <w:numFmt w:val="lowerLetter"/>
      <w:lvlText w:val="%1)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>
    <w:nsid w:val="214745ED"/>
    <w:multiLevelType w:val="hybridMultilevel"/>
    <w:tmpl w:val="56CAD800"/>
    <w:lvl w:ilvl="0" w:tplc="F7AC45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6D04AA"/>
    <w:multiLevelType w:val="hybridMultilevel"/>
    <w:tmpl w:val="4D16BB32"/>
    <w:lvl w:ilvl="0" w:tplc="9502FB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724895"/>
    <w:multiLevelType w:val="hybridMultilevel"/>
    <w:tmpl w:val="6BDC761C"/>
    <w:lvl w:ilvl="0" w:tplc="04210019">
      <w:start w:val="1"/>
      <w:numFmt w:val="lowerLetter"/>
      <w:lvlText w:val="%1."/>
      <w:lvlJc w:val="left"/>
      <w:pPr>
        <w:ind w:left="1287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23E541C3"/>
    <w:multiLevelType w:val="hybridMultilevel"/>
    <w:tmpl w:val="D2581EC2"/>
    <w:lvl w:ilvl="0" w:tplc="F0EE728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EA779E"/>
    <w:multiLevelType w:val="hybridMultilevel"/>
    <w:tmpl w:val="39F26FB8"/>
    <w:lvl w:ilvl="0" w:tplc="5B98581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8D612E"/>
    <w:multiLevelType w:val="hybridMultilevel"/>
    <w:tmpl w:val="B2A27E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2F4432"/>
    <w:multiLevelType w:val="hybridMultilevel"/>
    <w:tmpl w:val="DA323E0E"/>
    <w:lvl w:ilvl="0" w:tplc="0421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25D7743E"/>
    <w:multiLevelType w:val="hybridMultilevel"/>
    <w:tmpl w:val="8E48E4A2"/>
    <w:lvl w:ilvl="0" w:tplc="9502FB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C10248"/>
    <w:multiLevelType w:val="hybridMultilevel"/>
    <w:tmpl w:val="67742EE0"/>
    <w:lvl w:ilvl="0" w:tplc="9502FBAA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7EF22DD"/>
    <w:multiLevelType w:val="hybridMultilevel"/>
    <w:tmpl w:val="E91A1942"/>
    <w:lvl w:ilvl="0" w:tplc="66F0829C">
      <w:start w:val="1"/>
      <w:numFmt w:val="lowerLetter"/>
      <w:lvlText w:val="%1."/>
      <w:lvlJc w:val="left"/>
      <w:pPr>
        <w:ind w:left="1287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95C6ABA"/>
    <w:multiLevelType w:val="hybridMultilevel"/>
    <w:tmpl w:val="60C85C48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298E75CB"/>
    <w:multiLevelType w:val="hybridMultilevel"/>
    <w:tmpl w:val="0C5684B2"/>
    <w:lvl w:ilvl="0" w:tplc="04090017">
      <w:start w:val="1"/>
      <w:numFmt w:val="lowerLetter"/>
      <w:lvlText w:val="%1)"/>
      <w:lvlJc w:val="left"/>
      <w:pPr>
        <w:ind w:left="3195" w:hanging="360"/>
      </w:pPr>
    </w:lvl>
    <w:lvl w:ilvl="1" w:tplc="12280734">
      <w:start w:val="1"/>
      <w:numFmt w:val="lowerLetter"/>
      <w:lvlText w:val="%2."/>
      <w:lvlJc w:val="left"/>
      <w:pPr>
        <w:ind w:left="39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0">
    <w:nsid w:val="2BBD3DF6"/>
    <w:multiLevelType w:val="hybridMultilevel"/>
    <w:tmpl w:val="A4CCA3F4"/>
    <w:lvl w:ilvl="0" w:tplc="0A248CA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5C0ECD"/>
    <w:multiLevelType w:val="hybridMultilevel"/>
    <w:tmpl w:val="78F4B0B2"/>
    <w:lvl w:ilvl="0" w:tplc="10747E0C">
      <w:start w:val="1"/>
      <w:numFmt w:val="lowerLetter"/>
      <w:lvlText w:val="%1."/>
      <w:lvlJc w:val="left"/>
      <w:pPr>
        <w:ind w:left="144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C836239"/>
    <w:multiLevelType w:val="hybridMultilevel"/>
    <w:tmpl w:val="D892E68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CFD25FB"/>
    <w:multiLevelType w:val="hybridMultilevel"/>
    <w:tmpl w:val="7B5A96FE"/>
    <w:lvl w:ilvl="0" w:tplc="14C4F63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500BB0"/>
    <w:multiLevelType w:val="hybridMultilevel"/>
    <w:tmpl w:val="10DC4C0A"/>
    <w:lvl w:ilvl="0" w:tplc="9502FB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EB22F5"/>
    <w:multiLevelType w:val="hybridMultilevel"/>
    <w:tmpl w:val="85EC4FEE"/>
    <w:lvl w:ilvl="0" w:tplc="04210011">
      <w:start w:val="1"/>
      <w:numFmt w:val="decimal"/>
      <w:lvlText w:val="%1)"/>
      <w:lvlJc w:val="left"/>
      <w:pPr>
        <w:ind w:left="2705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6">
    <w:nsid w:val="310955F4"/>
    <w:multiLevelType w:val="hybridMultilevel"/>
    <w:tmpl w:val="8A08EAA0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3C412A6"/>
    <w:multiLevelType w:val="hybridMultilevel"/>
    <w:tmpl w:val="DC1CB10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343050CE"/>
    <w:multiLevelType w:val="hybridMultilevel"/>
    <w:tmpl w:val="444EB9CE"/>
    <w:lvl w:ilvl="0" w:tplc="942264B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715E20"/>
    <w:multiLevelType w:val="hybridMultilevel"/>
    <w:tmpl w:val="99B05B44"/>
    <w:lvl w:ilvl="0" w:tplc="9502FB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035325"/>
    <w:multiLevelType w:val="hybridMultilevel"/>
    <w:tmpl w:val="A226181C"/>
    <w:lvl w:ilvl="0" w:tplc="64BA9EA6">
      <w:start w:val="1"/>
      <w:numFmt w:val="upperLetter"/>
      <w:lvlText w:val="%1."/>
      <w:lvlJc w:val="left"/>
      <w:pPr>
        <w:ind w:left="108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69231EC"/>
    <w:multiLevelType w:val="hybridMultilevel"/>
    <w:tmpl w:val="A88EBEB4"/>
    <w:lvl w:ilvl="0" w:tplc="B5506AF6">
      <w:start w:val="1"/>
      <w:numFmt w:val="decimal"/>
      <w:lvlText w:val="%1)"/>
      <w:lvlJc w:val="left"/>
      <w:pPr>
        <w:ind w:left="2138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>
    <w:nsid w:val="36AD53DA"/>
    <w:multiLevelType w:val="hybridMultilevel"/>
    <w:tmpl w:val="39EEEA7A"/>
    <w:lvl w:ilvl="0" w:tplc="9502FB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DD05A3"/>
    <w:multiLevelType w:val="hybridMultilevel"/>
    <w:tmpl w:val="D174C6D2"/>
    <w:lvl w:ilvl="0" w:tplc="160070A8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  <w:lang w:val="en-U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>
    <w:nsid w:val="3A9B12F0"/>
    <w:multiLevelType w:val="hybridMultilevel"/>
    <w:tmpl w:val="88E2CF70"/>
    <w:lvl w:ilvl="0" w:tplc="85BE2B16">
      <w:start w:val="1"/>
      <w:numFmt w:val="lowerLetter"/>
      <w:lvlText w:val="%1)"/>
      <w:lvlJc w:val="left"/>
      <w:pPr>
        <w:ind w:left="1854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BE62D34"/>
    <w:multiLevelType w:val="hybridMultilevel"/>
    <w:tmpl w:val="DC1CB10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3C461393"/>
    <w:multiLevelType w:val="hybridMultilevel"/>
    <w:tmpl w:val="A5146FB2"/>
    <w:lvl w:ilvl="0" w:tplc="5B7C060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D1506D"/>
    <w:multiLevelType w:val="hybridMultilevel"/>
    <w:tmpl w:val="43A0B4EE"/>
    <w:lvl w:ilvl="0" w:tplc="04210019">
      <w:start w:val="1"/>
      <w:numFmt w:val="lowerLetter"/>
      <w:lvlText w:val="%1."/>
      <w:lvlJc w:val="left"/>
      <w:pPr>
        <w:ind w:left="1287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3D07062B"/>
    <w:multiLevelType w:val="hybridMultilevel"/>
    <w:tmpl w:val="98405786"/>
    <w:lvl w:ilvl="0" w:tplc="495A8C80">
      <w:start w:val="1"/>
      <w:numFmt w:val="lowerLetter"/>
      <w:lvlText w:val="%1)"/>
      <w:lvlJc w:val="left"/>
      <w:pPr>
        <w:ind w:left="1854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703C56"/>
    <w:multiLevelType w:val="hybridMultilevel"/>
    <w:tmpl w:val="8C80A57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3D9A082D"/>
    <w:multiLevelType w:val="hybridMultilevel"/>
    <w:tmpl w:val="A0E26E7C"/>
    <w:lvl w:ilvl="0" w:tplc="9502FB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C03726"/>
    <w:multiLevelType w:val="hybridMultilevel"/>
    <w:tmpl w:val="2648DF0A"/>
    <w:lvl w:ilvl="0" w:tplc="3078F690">
      <w:start w:val="1"/>
      <w:numFmt w:val="decimal"/>
      <w:lvlText w:val="%1)"/>
      <w:lvlJc w:val="left"/>
      <w:pPr>
        <w:ind w:left="2138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>
    <w:nsid w:val="3E311A41"/>
    <w:multiLevelType w:val="hybridMultilevel"/>
    <w:tmpl w:val="E4368976"/>
    <w:lvl w:ilvl="0" w:tplc="9502FB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766559"/>
    <w:multiLevelType w:val="hybridMultilevel"/>
    <w:tmpl w:val="A52AEFB4"/>
    <w:lvl w:ilvl="0" w:tplc="9502FBAA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3E8D66B9"/>
    <w:multiLevelType w:val="hybridMultilevel"/>
    <w:tmpl w:val="079668FC"/>
    <w:lvl w:ilvl="0" w:tplc="1D86EB5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FDD42EE"/>
    <w:multiLevelType w:val="hybridMultilevel"/>
    <w:tmpl w:val="A620BF34"/>
    <w:lvl w:ilvl="0" w:tplc="B27A87F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08A2968"/>
    <w:multiLevelType w:val="hybridMultilevel"/>
    <w:tmpl w:val="99606A42"/>
    <w:lvl w:ilvl="0" w:tplc="04601F24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i w:val="0"/>
        <w:w w:val="99"/>
        <w:sz w:val="24"/>
        <w:szCs w:val="24"/>
        <w:lang w:val="en-U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7">
    <w:nsid w:val="40F82A0C"/>
    <w:multiLevelType w:val="hybridMultilevel"/>
    <w:tmpl w:val="B306642C"/>
    <w:lvl w:ilvl="0" w:tplc="04210019">
      <w:start w:val="1"/>
      <w:numFmt w:val="lowerLetter"/>
      <w:lvlText w:val="%1."/>
      <w:lvlJc w:val="left"/>
      <w:pPr>
        <w:ind w:left="1287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19D57C6"/>
    <w:multiLevelType w:val="hybridMultilevel"/>
    <w:tmpl w:val="392840D6"/>
    <w:lvl w:ilvl="0" w:tplc="B386CA4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1F6332"/>
    <w:multiLevelType w:val="hybridMultilevel"/>
    <w:tmpl w:val="5E705A90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423B0CD8"/>
    <w:multiLevelType w:val="hybridMultilevel"/>
    <w:tmpl w:val="0DE44392"/>
    <w:lvl w:ilvl="0" w:tplc="B1CA2B2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153BF0"/>
    <w:multiLevelType w:val="hybridMultilevel"/>
    <w:tmpl w:val="E1F287B0"/>
    <w:lvl w:ilvl="0" w:tplc="EEB89DEA">
      <w:start w:val="1"/>
      <w:numFmt w:val="decimal"/>
      <w:lvlText w:val="%1)"/>
      <w:lvlJc w:val="left"/>
      <w:pPr>
        <w:ind w:left="2138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2">
    <w:nsid w:val="43560287"/>
    <w:multiLevelType w:val="hybridMultilevel"/>
    <w:tmpl w:val="68C2312C"/>
    <w:lvl w:ilvl="0" w:tplc="F4DC313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9D15AC"/>
    <w:multiLevelType w:val="hybridMultilevel"/>
    <w:tmpl w:val="2460F5D6"/>
    <w:lvl w:ilvl="0" w:tplc="D56C214A">
      <w:start w:val="1"/>
      <w:numFmt w:val="decimal"/>
      <w:lvlText w:val="%1)"/>
      <w:lvlJc w:val="left"/>
      <w:pPr>
        <w:ind w:left="2138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44250932"/>
    <w:multiLevelType w:val="hybridMultilevel"/>
    <w:tmpl w:val="C27EE05A"/>
    <w:lvl w:ilvl="0" w:tplc="0421000F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442D3C17"/>
    <w:multiLevelType w:val="hybridMultilevel"/>
    <w:tmpl w:val="B2A27E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774011F"/>
    <w:multiLevelType w:val="hybridMultilevel"/>
    <w:tmpl w:val="C27EE05A"/>
    <w:lvl w:ilvl="0" w:tplc="0421000F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4BA41DA5"/>
    <w:multiLevelType w:val="hybridMultilevel"/>
    <w:tmpl w:val="865C0786"/>
    <w:lvl w:ilvl="0" w:tplc="E8660F6E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E8000B58">
      <w:start w:val="1"/>
      <w:numFmt w:val="lowerLetter"/>
      <w:lvlText w:val="%3)"/>
      <w:lvlJc w:val="left"/>
      <w:pPr>
        <w:ind w:left="34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8">
    <w:nsid w:val="4D017282"/>
    <w:multiLevelType w:val="hybridMultilevel"/>
    <w:tmpl w:val="77F2EF42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pacing w:val="-29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D0570BB"/>
    <w:multiLevelType w:val="hybridMultilevel"/>
    <w:tmpl w:val="23ACC236"/>
    <w:lvl w:ilvl="0" w:tplc="0421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4DD775C3"/>
    <w:multiLevelType w:val="hybridMultilevel"/>
    <w:tmpl w:val="FFC2795C"/>
    <w:lvl w:ilvl="0" w:tplc="2880FC6A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  <w:lang w:val="en-U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1">
    <w:nsid w:val="50092FAE"/>
    <w:multiLevelType w:val="hybridMultilevel"/>
    <w:tmpl w:val="D34C84BC"/>
    <w:lvl w:ilvl="0" w:tplc="38090011">
      <w:start w:val="1"/>
      <w:numFmt w:val="decimal"/>
      <w:lvlText w:val="%1)"/>
      <w:lvlJc w:val="left"/>
      <w:pPr>
        <w:ind w:left="3060" w:hanging="360"/>
      </w:pPr>
      <w:rPr>
        <w:rFonts w:cs="Times New Roman"/>
      </w:rPr>
    </w:lvl>
    <w:lvl w:ilvl="1" w:tplc="82989764">
      <w:start w:val="1"/>
      <w:numFmt w:val="lowerLetter"/>
      <w:lvlText w:val="%2."/>
      <w:lvlJc w:val="left"/>
      <w:pPr>
        <w:ind w:left="3780" w:hanging="360"/>
      </w:pPr>
      <w:rPr>
        <w:rFonts w:cs="Times New Roman"/>
        <w:b w:val="0"/>
        <w:sz w:val="24"/>
      </w:rPr>
    </w:lvl>
    <w:lvl w:ilvl="2" w:tplc="3809001B" w:tentative="1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92">
    <w:nsid w:val="52FB28FA"/>
    <w:multiLevelType w:val="hybridMultilevel"/>
    <w:tmpl w:val="290ACD76"/>
    <w:lvl w:ilvl="0" w:tplc="AD1CB01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C0110D"/>
    <w:multiLevelType w:val="hybridMultilevel"/>
    <w:tmpl w:val="B686A5BE"/>
    <w:lvl w:ilvl="0" w:tplc="15047D5A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846BE9"/>
    <w:multiLevelType w:val="hybridMultilevel"/>
    <w:tmpl w:val="0D78EF8A"/>
    <w:lvl w:ilvl="0" w:tplc="04210011">
      <w:start w:val="1"/>
      <w:numFmt w:val="decimal"/>
      <w:lvlText w:val="%1)"/>
      <w:lvlJc w:val="left"/>
      <w:pPr>
        <w:ind w:left="3318" w:hanging="360"/>
      </w:pPr>
      <w:rPr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4038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4758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5478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6198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6918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7638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8358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9078" w:hanging="180"/>
      </w:pPr>
      <w:rPr>
        <w:rFonts w:cs="Times New Roman"/>
      </w:rPr>
    </w:lvl>
  </w:abstractNum>
  <w:abstractNum w:abstractNumId="95">
    <w:nsid w:val="55AC6F3D"/>
    <w:multiLevelType w:val="hybridMultilevel"/>
    <w:tmpl w:val="E7064CE6"/>
    <w:lvl w:ilvl="0" w:tplc="64F0A05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8B6AF5"/>
    <w:multiLevelType w:val="hybridMultilevel"/>
    <w:tmpl w:val="214A661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B7EF1"/>
    <w:multiLevelType w:val="hybridMultilevel"/>
    <w:tmpl w:val="39A870FA"/>
    <w:lvl w:ilvl="0" w:tplc="9BC8D8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1B76A8"/>
    <w:multiLevelType w:val="hybridMultilevel"/>
    <w:tmpl w:val="FECED42A"/>
    <w:lvl w:ilvl="0" w:tplc="EC0C20F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195AB5"/>
    <w:multiLevelType w:val="hybridMultilevel"/>
    <w:tmpl w:val="512C9FCC"/>
    <w:lvl w:ilvl="0" w:tplc="04210011">
      <w:start w:val="1"/>
      <w:numFmt w:val="decimal"/>
      <w:lvlText w:val="%1)"/>
      <w:lvlJc w:val="left"/>
      <w:pPr>
        <w:ind w:left="2160" w:hanging="360"/>
      </w:pPr>
      <w:rPr>
        <w:rFonts w:hint="default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>
    <w:nsid w:val="5E925585"/>
    <w:multiLevelType w:val="hybridMultilevel"/>
    <w:tmpl w:val="335A8952"/>
    <w:lvl w:ilvl="0" w:tplc="B22604E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142B3D"/>
    <w:multiLevelType w:val="hybridMultilevel"/>
    <w:tmpl w:val="18ACC1CC"/>
    <w:lvl w:ilvl="0" w:tplc="9502FB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9E4D07"/>
    <w:multiLevelType w:val="hybridMultilevel"/>
    <w:tmpl w:val="981CFB5A"/>
    <w:lvl w:ilvl="0" w:tplc="D56C214A">
      <w:start w:val="1"/>
      <w:numFmt w:val="decimal"/>
      <w:lvlText w:val="%1)"/>
      <w:lvlJc w:val="left"/>
      <w:pPr>
        <w:ind w:left="2138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3">
    <w:nsid w:val="61501898"/>
    <w:multiLevelType w:val="hybridMultilevel"/>
    <w:tmpl w:val="899CCF3A"/>
    <w:lvl w:ilvl="0" w:tplc="9502FB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BA75E0"/>
    <w:multiLevelType w:val="hybridMultilevel"/>
    <w:tmpl w:val="DADE1026"/>
    <w:lvl w:ilvl="0" w:tplc="04210017">
      <w:start w:val="1"/>
      <w:numFmt w:val="lowerLetter"/>
      <w:lvlText w:val="%1)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5">
    <w:nsid w:val="63FB5F5D"/>
    <w:multiLevelType w:val="hybridMultilevel"/>
    <w:tmpl w:val="6750EFC2"/>
    <w:lvl w:ilvl="0" w:tplc="A6523CD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57D40D8"/>
    <w:multiLevelType w:val="hybridMultilevel"/>
    <w:tmpl w:val="C99E256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>
    <w:nsid w:val="69DB4BBE"/>
    <w:multiLevelType w:val="hybridMultilevel"/>
    <w:tmpl w:val="33EAF276"/>
    <w:lvl w:ilvl="0" w:tplc="4300E8E2">
      <w:start w:val="1"/>
      <w:numFmt w:val="decimal"/>
      <w:lvlText w:val="%1)"/>
      <w:lvlJc w:val="left"/>
      <w:pPr>
        <w:ind w:left="2138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>
    <w:nsid w:val="6A353BAB"/>
    <w:multiLevelType w:val="hybridMultilevel"/>
    <w:tmpl w:val="4484ED4E"/>
    <w:lvl w:ilvl="0" w:tplc="479A3E8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11">
      <w:start w:val="1"/>
      <w:numFmt w:val="decimal"/>
      <w:lvlText w:val="%4)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6A3C4682"/>
    <w:multiLevelType w:val="hybridMultilevel"/>
    <w:tmpl w:val="2CAE91C8"/>
    <w:lvl w:ilvl="0" w:tplc="24924C5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D84007"/>
    <w:multiLevelType w:val="hybridMultilevel"/>
    <w:tmpl w:val="100E5A8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0B648D"/>
    <w:multiLevelType w:val="hybridMultilevel"/>
    <w:tmpl w:val="76FE8B56"/>
    <w:lvl w:ilvl="0" w:tplc="0A248CA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2639E5"/>
    <w:multiLevelType w:val="hybridMultilevel"/>
    <w:tmpl w:val="65607E60"/>
    <w:lvl w:ilvl="0" w:tplc="160070A8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3">
    <w:nsid w:val="6CE30578"/>
    <w:multiLevelType w:val="hybridMultilevel"/>
    <w:tmpl w:val="D36A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54694A"/>
    <w:multiLevelType w:val="hybridMultilevel"/>
    <w:tmpl w:val="FAD67A8A"/>
    <w:lvl w:ilvl="0" w:tplc="CB7CC7D0">
      <w:start w:val="1"/>
      <w:numFmt w:val="decimal"/>
      <w:lvlText w:val="%1)"/>
      <w:lvlJc w:val="left"/>
      <w:pPr>
        <w:ind w:left="1287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70390836"/>
    <w:multiLevelType w:val="hybridMultilevel"/>
    <w:tmpl w:val="D3423AA4"/>
    <w:lvl w:ilvl="0" w:tplc="CA968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>
    <w:nsid w:val="738170E1"/>
    <w:multiLevelType w:val="hybridMultilevel"/>
    <w:tmpl w:val="933CCB60"/>
    <w:lvl w:ilvl="0" w:tplc="CD001C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A06436"/>
    <w:multiLevelType w:val="hybridMultilevel"/>
    <w:tmpl w:val="26BC6FA0"/>
    <w:lvl w:ilvl="0" w:tplc="E91A4430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  <w:lang w:val="en-U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8">
    <w:nsid w:val="74B923A8"/>
    <w:multiLevelType w:val="hybridMultilevel"/>
    <w:tmpl w:val="FD0EA4D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76AB5C07"/>
    <w:multiLevelType w:val="hybridMultilevel"/>
    <w:tmpl w:val="A51CC26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>
    <w:nsid w:val="76B25682"/>
    <w:multiLevelType w:val="hybridMultilevel"/>
    <w:tmpl w:val="A8044D62"/>
    <w:lvl w:ilvl="0" w:tplc="33E2BA8A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7720551E"/>
    <w:multiLevelType w:val="hybridMultilevel"/>
    <w:tmpl w:val="111EFDCA"/>
    <w:lvl w:ilvl="0" w:tplc="EFA04F5C">
      <w:start w:val="1"/>
      <w:numFmt w:val="decimal"/>
      <w:lvlText w:val="%1)"/>
      <w:lvlJc w:val="left"/>
      <w:pPr>
        <w:ind w:left="2138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2">
    <w:nsid w:val="786D439F"/>
    <w:multiLevelType w:val="hybridMultilevel"/>
    <w:tmpl w:val="E61ED106"/>
    <w:lvl w:ilvl="0" w:tplc="2F16DF0E">
      <w:start w:val="1"/>
      <w:numFmt w:val="lowerLetter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>
    <w:nsid w:val="7DB27545"/>
    <w:multiLevelType w:val="hybridMultilevel"/>
    <w:tmpl w:val="38521E1C"/>
    <w:lvl w:ilvl="0" w:tplc="88C217D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DE631F2"/>
    <w:multiLevelType w:val="hybridMultilevel"/>
    <w:tmpl w:val="05CCDBD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7E1D75C1"/>
    <w:multiLevelType w:val="hybridMultilevel"/>
    <w:tmpl w:val="7B2EF384"/>
    <w:lvl w:ilvl="0" w:tplc="D78EF510">
      <w:start w:val="1"/>
      <w:numFmt w:val="decimal"/>
      <w:lvlText w:val="%1."/>
      <w:lvlJc w:val="left"/>
      <w:pPr>
        <w:ind w:left="895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6">
    <w:nsid w:val="7F467FDB"/>
    <w:multiLevelType w:val="hybridMultilevel"/>
    <w:tmpl w:val="C78CFA1C"/>
    <w:lvl w:ilvl="0" w:tplc="92E61576">
      <w:start w:val="1"/>
      <w:numFmt w:val="decimal"/>
      <w:lvlText w:val="%1."/>
      <w:lvlJc w:val="left"/>
      <w:pPr>
        <w:ind w:left="1440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4"/>
  </w:num>
  <w:num w:numId="2">
    <w:abstractNumId w:val="20"/>
  </w:num>
  <w:num w:numId="3">
    <w:abstractNumId w:val="60"/>
  </w:num>
  <w:num w:numId="4">
    <w:abstractNumId w:val="17"/>
  </w:num>
  <w:num w:numId="5">
    <w:abstractNumId w:val="27"/>
  </w:num>
  <w:num w:numId="6">
    <w:abstractNumId w:val="4"/>
  </w:num>
  <w:num w:numId="7">
    <w:abstractNumId w:val="30"/>
  </w:num>
  <w:num w:numId="8">
    <w:abstractNumId w:val="85"/>
  </w:num>
  <w:num w:numId="9">
    <w:abstractNumId w:val="52"/>
  </w:num>
  <w:num w:numId="10">
    <w:abstractNumId w:val="119"/>
  </w:num>
  <w:num w:numId="11">
    <w:abstractNumId w:val="48"/>
  </w:num>
  <w:num w:numId="12">
    <w:abstractNumId w:val="57"/>
  </w:num>
  <w:num w:numId="13">
    <w:abstractNumId w:val="69"/>
  </w:num>
  <w:num w:numId="14">
    <w:abstractNumId w:val="26"/>
  </w:num>
  <w:num w:numId="15">
    <w:abstractNumId w:val="107"/>
  </w:num>
  <w:num w:numId="16">
    <w:abstractNumId w:val="81"/>
  </w:num>
  <w:num w:numId="17">
    <w:abstractNumId w:val="61"/>
  </w:num>
  <w:num w:numId="18">
    <w:abstractNumId w:val="121"/>
  </w:num>
  <w:num w:numId="19">
    <w:abstractNumId w:val="83"/>
  </w:num>
  <w:num w:numId="20">
    <w:abstractNumId w:val="102"/>
  </w:num>
  <w:num w:numId="21">
    <w:abstractNumId w:val="118"/>
  </w:num>
  <w:num w:numId="22">
    <w:abstractNumId w:val="31"/>
  </w:num>
  <w:num w:numId="23">
    <w:abstractNumId w:val="2"/>
  </w:num>
  <w:num w:numId="24">
    <w:abstractNumId w:val="71"/>
  </w:num>
  <w:num w:numId="25">
    <w:abstractNumId w:val="65"/>
  </w:num>
  <w:num w:numId="26">
    <w:abstractNumId w:val="63"/>
  </w:num>
  <w:num w:numId="27">
    <w:abstractNumId w:val="68"/>
  </w:num>
  <w:num w:numId="28">
    <w:abstractNumId w:val="64"/>
  </w:num>
  <w:num w:numId="29">
    <w:abstractNumId w:val="8"/>
  </w:num>
  <w:num w:numId="30">
    <w:abstractNumId w:val="117"/>
  </w:num>
  <w:num w:numId="31">
    <w:abstractNumId w:val="25"/>
  </w:num>
  <w:num w:numId="32">
    <w:abstractNumId w:val="15"/>
  </w:num>
  <w:num w:numId="33">
    <w:abstractNumId w:val="47"/>
  </w:num>
  <w:num w:numId="34">
    <w:abstractNumId w:val="1"/>
  </w:num>
  <w:num w:numId="35">
    <w:abstractNumId w:val="112"/>
  </w:num>
  <w:num w:numId="36">
    <w:abstractNumId w:val="76"/>
  </w:num>
  <w:num w:numId="37">
    <w:abstractNumId w:val="90"/>
  </w:num>
  <w:num w:numId="38">
    <w:abstractNumId w:val="106"/>
  </w:num>
  <w:num w:numId="39">
    <w:abstractNumId w:val="56"/>
  </w:num>
  <w:num w:numId="40">
    <w:abstractNumId w:val="91"/>
  </w:num>
  <w:num w:numId="41">
    <w:abstractNumId w:val="34"/>
  </w:num>
  <w:num w:numId="42">
    <w:abstractNumId w:val="55"/>
  </w:num>
  <w:num w:numId="43">
    <w:abstractNumId w:val="114"/>
  </w:num>
  <w:num w:numId="44">
    <w:abstractNumId w:val="37"/>
  </w:num>
  <w:num w:numId="45">
    <w:abstractNumId w:val="88"/>
  </w:num>
  <w:num w:numId="46">
    <w:abstractNumId w:val="49"/>
  </w:num>
  <w:num w:numId="47">
    <w:abstractNumId w:val="87"/>
  </w:num>
  <w:num w:numId="48">
    <w:abstractNumId w:val="9"/>
  </w:num>
  <w:num w:numId="49">
    <w:abstractNumId w:val="108"/>
  </w:num>
  <w:num w:numId="50">
    <w:abstractNumId w:val="104"/>
  </w:num>
  <w:num w:numId="51">
    <w:abstractNumId w:val="29"/>
  </w:num>
  <w:num w:numId="52">
    <w:abstractNumId w:val="73"/>
  </w:num>
  <w:num w:numId="53">
    <w:abstractNumId w:val="46"/>
  </w:num>
  <w:num w:numId="54">
    <w:abstractNumId w:val="111"/>
  </w:num>
  <w:num w:numId="55">
    <w:abstractNumId w:val="42"/>
  </w:num>
  <w:num w:numId="56">
    <w:abstractNumId w:val="66"/>
  </w:num>
  <w:num w:numId="57">
    <w:abstractNumId w:val="98"/>
  </w:num>
  <w:num w:numId="58">
    <w:abstractNumId w:val="39"/>
  </w:num>
  <w:num w:numId="59">
    <w:abstractNumId w:val="100"/>
  </w:num>
  <w:num w:numId="60">
    <w:abstractNumId w:val="82"/>
  </w:num>
  <w:num w:numId="61">
    <w:abstractNumId w:val="123"/>
  </w:num>
  <w:num w:numId="62">
    <w:abstractNumId w:val="3"/>
  </w:num>
  <w:num w:numId="63">
    <w:abstractNumId w:val="58"/>
  </w:num>
  <w:num w:numId="64">
    <w:abstractNumId w:val="125"/>
  </w:num>
  <w:num w:numId="65">
    <w:abstractNumId w:val="78"/>
  </w:num>
  <w:num w:numId="66">
    <w:abstractNumId w:val="105"/>
  </w:num>
  <w:num w:numId="67">
    <w:abstractNumId w:val="21"/>
  </w:num>
  <w:num w:numId="68">
    <w:abstractNumId w:val="7"/>
  </w:num>
  <w:num w:numId="69">
    <w:abstractNumId w:val="12"/>
  </w:num>
  <w:num w:numId="70">
    <w:abstractNumId w:val="54"/>
  </w:num>
  <w:num w:numId="71">
    <w:abstractNumId w:val="101"/>
  </w:num>
  <w:num w:numId="72">
    <w:abstractNumId w:val="59"/>
  </w:num>
  <w:num w:numId="73">
    <w:abstractNumId w:val="103"/>
  </w:num>
  <w:num w:numId="74">
    <w:abstractNumId w:val="62"/>
  </w:num>
  <w:num w:numId="75">
    <w:abstractNumId w:val="72"/>
  </w:num>
  <w:num w:numId="76">
    <w:abstractNumId w:val="45"/>
  </w:num>
  <w:num w:numId="77">
    <w:abstractNumId w:val="32"/>
  </w:num>
  <w:num w:numId="78">
    <w:abstractNumId w:val="41"/>
  </w:num>
  <w:num w:numId="79">
    <w:abstractNumId w:val="35"/>
  </w:num>
  <w:num w:numId="80">
    <w:abstractNumId w:val="70"/>
  </w:num>
  <w:num w:numId="81">
    <w:abstractNumId w:val="23"/>
  </w:num>
  <w:num w:numId="82">
    <w:abstractNumId w:val="14"/>
  </w:num>
  <w:num w:numId="83">
    <w:abstractNumId w:val="18"/>
  </w:num>
  <w:num w:numId="84">
    <w:abstractNumId w:val="109"/>
  </w:num>
  <w:num w:numId="85">
    <w:abstractNumId w:val="95"/>
  </w:num>
  <w:num w:numId="86">
    <w:abstractNumId w:val="5"/>
  </w:num>
  <w:num w:numId="87">
    <w:abstractNumId w:val="19"/>
  </w:num>
  <w:num w:numId="88">
    <w:abstractNumId w:val="77"/>
  </w:num>
  <w:num w:numId="89">
    <w:abstractNumId w:val="67"/>
  </w:num>
  <w:num w:numId="90">
    <w:abstractNumId w:val="16"/>
  </w:num>
  <w:num w:numId="91">
    <w:abstractNumId w:val="40"/>
  </w:num>
  <w:num w:numId="92">
    <w:abstractNumId w:val="120"/>
  </w:num>
  <w:num w:numId="93">
    <w:abstractNumId w:val="38"/>
  </w:num>
  <w:num w:numId="94">
    <w:abstractNumId w:val="51"/>
  </w:num>
  <w:num w:numId="95">
    <w:abstractNumId w:val="6"/>
  </w:num>
  <w:num w:numId="96">
    <w:abstractNumId w:val="110"/>
  </w:num>
  <w:num w:numId="97">
    <w:abstractNumId w:val="13"/>
  </w:num>
  <w:num w:numId="98">
    <w:abstractNumId w:val="50"/>
  </w:num>
  <w:num w:numId="99">
    <w:abstractNumId w:val="80"/>
  </w:num>
  <w:num w:numId="100">
    <w:abstractNumId w:val="53"/>
  </w:num>
  <w:num w:numId="101">
    <w:abstractNumId w:val="96"/>
  </w:num>
  <w:num w:numId="102">
    <w:abstractNumId w:val="43"/>
  </w:num>
  <w:num w:numId="103">
    <w:abstractNumId w:val="74"/>
  </w:num>
  <w:num w:numId="104">
    <w:abstractNumId w:val="122"/>
  </w:num>
  <w:num w:numId="105">
    <w:abstractNumId w:val="94"/>
  </w:num>
  <w:num w:numId="106">
    <w:abstractNumId w:val="99"/>
  </w:num>
  <w:num w:numId="107">
    <w:abstractNumId w:val="93"/>
  </w:num>
  <w:num w:numId="108">
    <w:abstractNumId w:val="75"/>
  </w:num>
  <w:num w:numId="109">
    <w:abstractNumId w:val="0"/>
  </w:num>
  <w:num w:numId="110">
    <w:abstractNumId w:val="44"/>
  </w:num>
  <w:num w:numId="111">
    <w:abstractNumId w:val="10"/>
  </w:num>
  <w:num w:numId="112">
    <w:abstractNumId w:val="116"/>
  </w:num>
  <w:num w:numId="113">
    <w:abstractNumId w:val="11"/>
  </w:num>
  <w:num w:numId="114">
    <w:abstractNumId w:val="126"/>
  </w:num>
  <w:num w:numId="115">
    <w:abstractNumId w:val="89"/>
  </w:num>
  <w:num w:numId="116">
    <w:abstractNumId w:val="28"/>
  </w:num>
  <w:num w:numId="117">
    <w:abstractNumId w:val="84"/>
  </w:num>
  <w:num w:numId="118">
    <w:abstractNumId w:val="36"/>
  </w:num>
  <w:num w:numId="119">
    <w:abstractNumId w:val="86"/>
  </w:num>
  <w:num w:numId="120">
    <w:abstractNumId w:val="115"/>
  </w:num>
  <w:num w:numId="121">
    <w:abstractNumId w:val="113"/>
  </w:num>
  <w:num w:numId="122">
    <w:abstractNumId w:val="33"/>
  </w:num>
  <w:num w:numId="123">
    <w:abstractNumId w:val="92"/>
  </w:num>
  <w:num w:numId="124">
    <w:abstractNumId w:val="97"/>
  </w:num>
  <w:num w:numId="125">
    <w:abstractNumId w:val="24"/>
  </w:num>
  <w:num w:numId="126">
    <w:abstractNumId w:val="22"/>
  </w:num>
  <w:num w:numId="127">
    <w:abstractNumId w:val="7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4F"/>
    <w:rsid w:val="00001B82"/>
    <w:rsid w:val="00003957"/>
    <w:rsid w:val="00003B40"/>
    <w:rsid w:val="0001118A"/>
    <w:rsid w:val="000144F4"/>
    <w:rsid w:val="00016744"/>
    <w:rsid w:val="00016ACC"/>
    <w:rsid w:val="000228B9"/>
    <w:rsid w:val="000327BE"/>
    <w:rsid w:val="00033A4E"/>
    <w:rsid w:val="00033A57"/>
    <w:rsid w:val="00042F14"/>
    <w:rsid w:val="000553C9"/>
    <w:rsid w:val="00055F4D"/>
    <w:rsid w:val="00056025"/>
    <w:rsid w:val="0006496B"/>
    <w:rsid w:val="00064D7E"/>
    <w:rsid w:val="00071735"/>
    <w:rsid w:val="000728DB"/>
    <w:rsid w:val="00073803"/>
    <w:rsid w:val="000747D7"/>
    <w:rsid w:val="0007603F"/>
    <w:rsid w:val="00076B53"/>
    <w:rsid w:val="00076EFA"/>
    <w:rsid w:val="000805A3"/>
    <w:rsid w:val="00082D3C"/>
    <w:rsid w:val="000848D0"/>
    <w:rsid w:val="00086443"/>
    <w:rsid w:val="00094F17"/>
    <w:rsid w:val="000951C0"/>
    <w:rsid w:val="000954E2"/>
    <w:rsid w:val="00095949"/>
    <w:rsid w:val="000A2412"/>
    <w:rsid w:val="000A3497"/>
    <w:rsid w:val="000A4B11"/>
    <w:rsid w:val="000A51F6"/>
    <w:rsid w:val="000A7E37"/>
    <w:rsid w:val="000B1072"/>
    <w:rsid w:val="000B4F98"/>
    <w:rsid w:val="000C005A"/>
    <w:rsid w:val="000C0AD1"/>
    <w:rsid w:val="000D0FC6"/>
    <w:rsid w:val="000D47CD"/>
    <w:rsid w:val="000D6552"/>
    <w:rsid w:val="000D6CBA"/>
    <w:rsid w:val="000D7F90"/>
    <w:rsid w:val="000E15C5"/>
    <w:rsid w:val="000E15CA"/>
    <w:rsid w:val="000E6B96"/>
    <w:rsid w:val="000F12B4"/>
    <w:rsid w:val="0010085E"/>
    <w:rsid w:val="00103BD3"/>
    <w:rsid w:val="00112953"/>
    <w:rsid w:val="001143DC"/>
    <w:rsid w:val="00122F38"/>
    <w:rsid w:val="00124806"/>
    <w:rsid w:val="00126F00"/>
    <w:rsid w:val="00134462"/>
    <w:rsid w:val="00137030"/>
    <w:rsid w:val="00141C0E"/>
    <w:rsid w:val="00152323"/>
    <w:rsid w:val="001523C0"/>
    <w:rsid w:val="00157168"/>
    <w:rsid w:val="0016076B"/>
    <w:rsid w:val="00162E81"/>
    <w:rsid w:val="00165EE1"/>
    <w:rsid w:val="0016660C"/>
    <w:rsid w:val="001675E2"/>
    <w:rsid w:val="00167A46"/>
    <w:rsid w:val="00171452"/>
    <w:rsid w:val="001716FA"/>
    <w:rsid w:val="00175A37"/>
    <w:rsid w:val="001802BB"/>
    <w:rsid w:val="00180444"/>
    <w:rsid w:val="00180830"/>
    <w:rsid w:val="00183BE5"/>
    <w:rsid w:val="00192D99"/>
    <w:rsid w:val="001947A1"/>
    <w:rsid w:val="00194A60"/>
    <w:rsid w:val="00195872"/>
    <w:rsid w:val="001A028B"/>
    <w:rsid w:val="001A4A6F"/>
    <w:rsid w:val="001A7189"/>
    <w:rsid w:val="001B34EE"/>
    <w:rsid w:val="001B55F0"/>
    <w:rsid w:val="001B5B57"/>
    <w:rsid w:val="001B5D5E"/>
    <w:rsid w:val="001B7DAE"/>
    <w:rsid w:val="001C0D57"/>
    <w:rsid w:val="001C1C75"/>
    <w:rsid w:val="001C32B0"/>
    <w:rsid w:val="001C35AB"/>
    <w:rsid w:val="001D02C6"/>
    <w:rsid w:val="001D2A68"/>
    <w:rsid w:val="001D48F6"/>
    <w:rsid w:val="001D5574"/>
    <w:rsid w:val="001D636F"/>
    <w:rsid w:val="001D784C"/>
    <w:rsid w:val="001E356B"/>
    <w:rsid w:val="001F5FE1"/>
    <w:rsid w:val="002003C8"/>
    <w:rsid w:val="00206BCC"/>
    <w:rsid w:val="00206C85"/>
    <w:rsid w:val="002216F8"/>
    <w:rsid w:val="00221B43"/>
    <w:rsid w:val="00221D26"/>
    <w:rsid w:val="00222B92"/>
    <w:rsid w:val="002231EE"/>
    <w:rsid w:val="00241994"/>
    <w:rsid w:val="00244495"/>
    <w:rsid w:val="00247125"/>
    <w:rsid w:val="002477E0"/>
    <w:rsid w:val="002518AA"/>
    <w:rsid w:val="00254EFA"/>
    <w:rsid w:val="00255D87"/>
    <w:rsid w:val="002562B4"/>
    <w:rsid w:val="00261967"/>
    <w:rsid w:val="00264BEA"/>
    <w:rsid w:val="0027694F"/>
    <w:rsid w:val="002778A1"/>
    <w:rsid w:val="00280A69"/>
    <w:rsid w:val="0028355D"/>
    <w:rsid w:val="002876F0"/>
    <w:rsid w:val="00294ED2"/>
    <w:rsid w:val="00295236"/>
    <w:rsid w:val="002A2096"/>
    <w:rsid w:val="002A44A1"/>
    <w:rsid w:val="002A520B"/>
    <w:rsid w:val="002B0F7D"/>
    <w:rsid w:val="002C655E"/>
    <w:rsid w:val="002D127B"/>
    <w:rsid w:val="002D2FCC"/>
    <w:rsid w:val="002D572B"/>
    <w:rsid w:val="002D637B"/>
    <w:rsid w:val="002F045D"/>
    <w:rsid w:val="0030154D"/>
    <w:rsid w:val="00301EEE"/>
    <w:rsid w:val="00305CD4"/>
    <w:rsid w:val="00310C79"/>
    <w:rsid w:val="0031476C"/>
    <w:rsid w:val="003147B4"/>
    <w:rsid w:val="00317269"/>
    <w:rsid w:val="00321ADD"/>
    <w:rsid w:val="00322F42"/>
    <w:rsid w:val="0032607E"/>
    <w:rsid w:val="00333357"/>
    <w:rsid w:val="00333C56"/>
    <w:rsid w:val="003425D0"/>
    <w:rsid w:val="003428FA"/>
    <w:rsid w:val="00342C58"/>
    <w:rsid w:val="003440A5"/>
    <w:rsid w:val="0035499C"/>
    <w:rsid w:val="003654AB"/>
    <w:rsid w:val="0036554D"/>
    <w:rsid w:val="00374625"/>
    <w:rsid w:val="00380DBB"/>
    <w:rsid w:val="00385567"/>
    <w:rsid w:val="0039342C"/>
    <w:rsid w:val="00397D00"/>
    <w:rsid w:val="003A279E"/>
    <w:rsid w:val="003A2E42"/>
    <w:rsid w:val="003A63A1"/>
    <w:rsid w:val="003A6A3A"/>
    <w:rsid w:val="003B0969"/>
    <w:rsid w:val="003C0F7E"/>
    <w:rsid w:val="003D0689"/>
    <w:rsid w:val="003D3A5C"/>
    <w:rsid w:val="003D3C21"/>
    <w:rsid w:val="003D40D7"/>
    <w:rsid w:val="003E4CEB"/>
    <w:rsid w:val="003E5A9B"/>
    <w:rsid w:val="003E5F4B"/>
    <w:rsid w:val="003E7F0A"/>
    <w:rsid w:val="003F14B0"/>
    <w:rsid w:val="003F293E"/>
    <w:rsid w:val="003F4083"/>
    <w:rsid w:val="003F57E6"/>
    <w:rsid w:val="003F6302"/>
    <w:rsid w:val="003F67B0"/>
    <w:rsid w:val="003F7A72"/>
    <w:rsid w:val="00400C53"/>
    <w:rsid w:val="0040102F"/>
    <w:rsid w:val="00403A98"/>
    <w:rsid w:val="004041AD"/>
    <w:rsid w:val="00412D4A"/>
    <w:rsid w:val="00414681"/>
    <w:rsid w:val="00415C67"/>
    <w:rsid w:val="00421BF1"/>
    <w:rsid w:val="00423412"/>
    <w:rsid w:val="00426025"/>
    <w:rsid w:val="0043494D"/>
    <w:rsid w:val="00434B77"/>
    <w:rsid w:val="00435620"/>
    <w:rsid w:val="00442743"/>
    <w:rsid w:val="004461B9"/>
    <w:rsid w:val="00452D30"/>
    <w:rsid w:val="00453C55"/>
    <w:rsid w:val="004635E9"/>
    <w:rsid w:val="00463C01"/>
    <w:rsid w:val="0046574C"/>
    <w:rsid w:val="004712E2"/>
    <w:rsid w:val="00472351"/>
    <w:rsid w:val="00473034"/>
    <w:rsid w:val="00474198"/>
    <w:rsid w:val="00476559"/>
    <w:rsid w:val="00476EA4"/>
    <w:rsid w:val="00482086"/>
    <w:rsid w:val="0048251D"/>
    <w:rsid w:val="00483577"/>
    <w:rsid w:val="00496583"/>
    <w:rsid w:val="004A7D3D"/>
    <w:rsid w:val="004C3480"/>
    <w:rsid w:val="004C68B0"/>
    <w:rsid w:val="004D08D7"/>
    <w:rsid w:val="004D1D1F"/>
    <w:rsid w:val="004D2EDC"/>
    <w:rsid w:val="004D5633"/>
    <w:rsid w:val="004D6984"/>
    <w:rsid w:val="004E38AD"/>
    <w:rsid w:val="004E556E"/>
    <w:rsid w:val="004E6B22"/>
    <w:rsid w:val="004F725A"/>
    <w:rsid w:val="00502B91"/>
    <w:rsid w:val="00502D7E"/>
    <w:rsid w:val="00504B2C"/>
    <w:rsid w:val="005057CD"/>
    <w:rsid w:val="00506BA0"/>
    <w:rsid w:val="00514E91"/>
    <w:rsid w:val="00524A40"/>
    <w:rsid w:val="00526953"/>
    <w:rsid w:val="0052695C"/>
    <w:rsid w:val="0052755D"/>
    <w:rsid w:val="005302A1"/>
    <w:rsid w:val="00530B3B"/>
    <w:rsid w:val="005319A9"/>
    <w:rsid w:val="005335F7"/>
    <w:rsid w:val="0054487E"/>
    <w:rsid w:val="005472ED"/>
    <w:rsid w:val="005575AA"/>
    <w:rsid w:val="00560C1A"/>
    <w:rsid w:val="0056333B"/>
    <w:rsid w:val="005667B3"/>
    <w:rsid w:val="00567840"/>
    <w:rsid w:val="005704B8"/>
    <w:rsid w:val="00574792"/>
    <w:rsid w:val="005834D5"/>
    <w:rsid w:val="0058484E"/>
    <w:rsid w:val="00584C8F"/>
    <w:rsid w:val="005859DD"/>
    <w:rsid w:val="00587AEE"/>
    <w:rsid w:val="00595A1C"/>
    <w:rsid w:val="0059736F"/>
    <w:rsid w:val="005A55B0"/>
    <w:rsid w:val="005A6502"/>
    <w:rsid w:val="005A6909"/>
    <w:rsid w:val="005B3333"/>
    <w:rsid w:val="005C1D6A"/>
    <w:rsid w:val="005D03CA"/>
    <w:rsid w:val="005D0D36"/>
    <w:rsid w:val="005D38FF"/>
    <w:rsid w:val="005D3D07"/>
    <w:rsid w:val="005E21D3"/>
    <w:rsid w:val="005E7B8F"/>
    <w:rsid w:val="005F487F"/>
    <w:rsid w:val="005F5AB9"/>
    <w:rsid w:val="005F797A"/>
    <w:rsid w:val="00601DFC"/>
    <w:rsid w:val="00603A94"/>
    <w:rsid w:val="0061032F"/>
    <w:rsid w:val="006112E6"/>
    <w:rsid w:val="00611D45"/>
    <w:rsid w:val="00612DD5"/>
    <w:rsid w:val="00612E25"/>
    <w:rsid w:val="0061357D"/>
    <w:rsid w:val="00625DA7"/>
    <w:rsid w:val="006369D5"/>
    <w:rsid w:val="00636FA8"/>
    <w:rsid w:val="006403F3"/>
    <w:rsid w:val="00640FF3"/>
    <w:rsid w:val="00642D47"/>
    <w:rsid w:val="00642E9E"/>
    <w:rsid w:val="006434A9"/>
    <w:rsid w:val="0064451F"/>
    <w:rsid w:val="00650465"/>
    <w:rsid w:val="00650485"/>
    <w:rsid w:val="00653873"/>
    <w:rsid w:val="00654633"/>
    <w:rsid w:val="006550B7"/>
    <w:rsid w:val="00655C2F"/>
    <w:rsid w:val="0065701A"/>
    <w:rsid w:val="00662433"/>
    <w:rsid w:val="00665D09"/>
    <w:rsid w:val="00665D22"/>
    <w:rsid w:val="00671F68"/>
    <w:rsid w:val="00673D46"/>
    <w:rsid w:val="00674C51"/>
    <w:rsid w:val="00681473"/>
    <w:rsid w:val="00687447"/>
    <w:rsid w:val="00691134"/>
    <w:rsid w:val="00692962"/>
    <w:rsid w:val="0069416B"/>
    <w:rsid w:val="006A0951"/>
    <w:rsid w:val="006A3B05"/>
    <w:rsid w:val="006A5A69"/>
    <w:rsid w:val="006A5A91"/>
    <w:rsid w:val="006C0309"/>
    <w:rsid w:val="006C4B02"/>
    <w:rsid w:val="006D3C6B"/>
    <w:rsid w:val="006D4804"/>
    <w:rsid w:val="006D7888"/>
    <w:rsid w:val="006E16C7"/>
    <w:rsid w:val="006E1B82"/>
    <w:rsid w:val="006E3245"/>
    <w:rsid w:val="006E4738"/>
    <w:rsid w:val="00700030"/>
    <w:rsid w:val="007008AC"/>
    <w:rsid w:val="00700AAD"/>
    <w:rsid w:val="007042A2"/>
    <w:rsid w:val="00710B7C"/>
    <w:rsid w:val="00716966"/>
    <w:rsid w:val="0071731D"/>
    <w:rsid w:val="0072140E"/>
    <w:rsid w:val="0072258E"/>
    <w:rsid w:val="00722BB1"/>
    <w:rsid w:val="00724011"/>
    <w:rsid w:val="00732246"/>
    <w:rsid w:val="007378B1"/>
    <w:rsid w:val="00741B05"/>
    <w:rsid w:val="00742B84"/>
    <w:rsid w:val="00751FEA"/>
    <w:rsid w:val="0075478B"/>
    <w:rsid w:val="00756AAE"/>
    <w:rsid w:val="007743D3"/>
    <w:rsid w:val="00784868"/>
    <w:rsid w:val="00785417"/>
    <w:rsid w:val="00785A92"/>
    <w:rsid w:val="00787522"/>
    <w:rsid w:val="007875E1"/>
    <w:rsid w:val="00792B45"/>
    <w:rsid w:val="00794070"/>
    <w:rsid w:val="007946FB"/>
    <w:rsid w:val="00796199"/>
    <w:rsid w:val="007A2D70"/>
    <w:rsid w:val="007A48AB"/>
    <w:rsid w:val="007B24D9"/>
    <w:rsid w:val="007B2C55"/>
    <w:rsid w:val="007C598F"/>
    <w:rsid w:val="007C6E0A"/>
    <w:rsid w:val="007C7249"/>
    <w:rsid w:val="007D05DB"/>
    <w:rsid w:val="007E42BD"/>
    <w:rsid w:val="007E5310"/>
    <w:rsid w:val="007E7572"/>
    <w:rsid w:val="007E7614"/>
    <w:rsid w:val="007F01AB"/>
    <w:rsid w:val="007F4A91"/>
    <w:rsid w:val="007F664D"/>
    <w:rsid w:val="007F6A87"/>
    <w:rsid w:val="0080062E"/>
    <w:rsid w:val="0080463A"/>
    <w:rsid w:val="0081377E"/>
    <w:rsid w:val="00816F06"/>
    <w:rsid w:val="008225D6"/>
    <w:rsid w:val="00830363"/>
    <w:rsid w:val="00831282"/>
    <w:rsid w:val="00831F9D"/>
    <w:rsid w:val="008372FC"/>
    <w:rsid w:val="00841390"/>
    <w:rsid w:val="008422E2"/>
    <w:rsid w:val="00843C22"/>
    <w:rsid w:val="00844556"/>
    <w:rsid w:val="00846675"/>
    <w:rsid w:val="00853CE0"/>
    <w:rsid w:val="00856ACC"/>
    <w:rsid w:val="00862835"/>
    <w:rsid w:val="008749F7"/>
    <w:rsid w:val="0087556B"/>
    <w:rsid w:val="008821E3"/>
    <w:rsid w:val="008829FE"/>
    <w:rsid w:val="00891F92"/>
    <w:rsid w:val="0089592B"/>
    <w:rsid w:val="008A526A"/>
    <w:rsid w:val="008B1AC9"/>
    <w:rsid w:val="008B271A"/>
    <w:rsid w:val="008B2B77"/>
    <w:rsid w:val="008B4602"/>
    <w:rsid w:val="008C09FA"/>
    <w:rsid w:val="008C40F0"/>
    <w:rsid w:val="008C5A64"/>
    <w:rsid w:val="008D3171"/>
    <w:rsid w:val="008D3E2B"/>
    <w:rsid w:val="008D4C12"/>
    <w:rsid w:val="008D68B1"/>
    <w:rsid w:val="008E08A7"/>
    <w:rsid w:val="008E68C6"/>
    <w:rsid w:val="008F4622"/>
    <w:rsid w:val="00902791"/>
    <w:rsid w:val="00902FB8"/>
    <w:rsid w:val="00903E87"/>
    <w:rsid w:val="00914A1C"/>
    <w:rsid w:val="00916563"/>
    <w:rsid w:val="00921703"/>
    <w:rsid w:val="00922662"/>
    <w:rsid w:val="00923D8B"/>
    <w:rsid w:val="009246DA"/>
    <w:rsid w:val="00924CB9"/>
    <w:rsid w:val="00925090"/>
    <w:rsid w:val="00926F8E"/>
    <w:rsid w:val="009400D9"/>
    <w:rsid w:val="00946FBA"/>
    <w:rsid w:val="00947AB6"/>
    <w:rsid w:val="00952974"/>
    <w:rsid w:val="00954C9B"/>
    <w:rsid w:val="00957771"/>
    <w:rsid w:val="00960D9F"/>
    <w:rsid w:val="00960E97"/>
    <w:rsid w:val="00960F83"/>
    <w:rsid w:val="009639AB"/>
    <w:rsid w:val="009704D2"/>
    <w:rsid w:val="0098782B"/>
    <w:rsid w:val="00991299"/>
    <w:rsid w:val="0099216C"/>
    <w:rsid w:val="009922B2"/>
    <w:rsid w:val="009931A3"/>
    <w:rsid w:val="009934BB"/>
    <w:rsid w:val="00994305"/>
    <w:rsid w:val="00994AC0"/>
    <w:rsid w:val="00995F99"/>
    <w:rsid w:val="0099681B"/>
    <w:rsid w:val="009A063C"/>
    <w:rsid w:val="009A0CE0"/>
    <w:rsid w:val="009A2B5F"/>
    <w:rsid w:val="009A5689"/>
    <w:rsid w:val="009A6996"/>
    <w:rsid w:val="009A7389"/>
    <w:rsid w:val="009B1D38"/>
    <w:rsid w:val="009B2EFF"/>
    <w:rsid w:val="009B42CA"/>
    <w:rsid w:val="009B71DB"/>
    <w:rsid w:val="009C5183"/>
    <w:rsid w:val="009C6AB0"/>
    <w:rsid w:val="009D12A3"/>
    <w:rsid w:val="009D3D1A"/>
    <w:rsid w:val="009D730C"/>
    <w:rsid w:val="009D7EEA"/>
    <w:rsid w:val="009E3433"/>
    <w:rsid w:val="009E349E"/>
    <w:rsid w:val="009F0A64"/>
    <w:rsid w:val="00A009B6"/>
    <w:rsid w:val="00A0291E"/>
    <w:rsid w:val="00A02FBB"/>
    <w:rsid w:val="00A03B57"/>
    <w:rsid w:val="00A060CB"/>
    <w:rsid w:val="00A06542"/>
    <w:rsid w:val="00A11060"/>
    <w:rsid w:val="00A11326"/>
    <w:rsid w:val="00A162F3"/>
    <w:rsid w:val="00A17BD0"/>
    <w:rsid w:val="00A278DF"/>
    <w:rsid w:val="00A30A44"/>
    <w:rsid w:val="00A30A5F"/>
    <w:rsid w:val="00A33375"/>
    <w:rsid w:val="00A36A0A"/>
    <w:rsid w:val="00A424A7"/>
    <w:rsid w:val="00A456DA"/>
    <w:rsid w:val="00A558C0"/>
    <w:rsid w:val="00A5635D"/>
    <w:rsid w:val="00A610CF"/>
    <w:rsid w:val="00A67D99"/>
    <w:rsid w:val="00A70F1C"/>
    <w:rsid w:val="00A817A4"/>
    <w:rsid w:val="00A82A60"/>
    <w:rsid w:val="00A836E1"/>
    <w:rsid w:val="00A8589B"/>
    <w:rsid w:val="00A86371"/>
    <w:rsid w:val="00A91E71"/>
    <w:rsid w:val="00A94BB5"/>
    <w:rsid w:val="00A97EE1"/>
    <w:rsid w:val="00AA0C63"/>
    <w:rsid w:val="00AA1490"/>
    <w:rsid w:val="00AA65A4"/>
    <w:rsid w:val="00AB1755"/>
    <w:rsid w:val="00AB5B17"/>
    <w:rsid w:val="00AB622B"/>
    <w:rsid w:val="00AB78C0"/>
    <w:rsid w:val="00AC5A35"/>
    <w:rsid w:val="00AD1931"/>
    <w:rsid w:val="00AD78AB"/>
    <w:rsid w:val="00AD7DB2"/>
    <w:rsid w:val="00AE1F91"/>
    <w:rsid w:val="00AE58C8"/>
    <w:rsid w:val="00AE7720"/>
    <w:rsid w:val="00AF2B5E"/>
    <w:rsid w:val="00AF35BA"/>
    <w:rsid w:val="00AF3B53"/>
    <w:rsid w:val="00AF4503"/>
    <w:rsid w:val="00AF555A"/>
    <w:rsid w:val="00AF774F"/>
    <w:rsid w:val="00B01007"/>
    <w:rsid w:val="00B012E5"/>
    <w:rsid w:val="00B018B9"/>
    <w:rsid w:val="00B042C3"/>
    <w:rsid w:val="00B1262A"/>
    <w:rsid w:val="00B130C5"/>
    <w:rsid w:val="00B138F9"/>
    <w:rsid w:val="00B220F9"/>
    <w:rsid w:val="00B232AF"/>
    <w:rsid w:val="00B27508"/>
    <w:rsid w:val="00B27EC0"/>
    <w:rsid w:val="00B329CA"/>
    <w:rsid w:val="00B3454B"/>
    <w:rsid w:val="00B55609"/>
    <w:rsid w:val="00B5720A"/>
    <w:rsid w:val="00B66512"/>
    <w:rsid w:val="00B669C0"/>
    <w:rsid w:val="00B7450C"/>
    <w:rsid w:val="00B87EBF"/>
    <w:rsid w:val="00B96065"/>
    <w:rsid w:val="00B96D11"/>
    <w:rsid w:val="00B973C1"/>
    <w:rsid w:val="00BA0C76"/>
    <w:rsid w:val="00BA48BF"/>
    <w:rsid w:val="00BA7422"/>
    <w:rsid w:val="00BB1F45"/>
    <w:rsid w:val="00BB317E"/>
    <w:rsid w:val="00BB38A0"/>
    <w:rsid w:val="00BB7024"/>
    <w:rsid w:val="00BC0249"/>
    <w:rsid w:val="00BC0515"/>
    <w:rsid w:val="00BC4A51"/>
    <w:rsid w:val="00BC75D2"/>
    <w:rsid w:val="00BD0752"/>
    <w:rsid w:val="00BD37E1"/>
    <w:rsid w:val="00BD48B7"/>
    <w:rsid w:val="00BE1364"/>
    <w:rsid w:val="00BE1652"/>
    <w:rsid w:val="00BE3FF1"/>
    <w:rsid w:val="00BE5CE0"/>
    <w:rsid w:val="00BF1CC1"/>
    <w:rsid w:val="00BF47C2"/>
    <w:rsid w:val="00C02C43"/>
    <w:rsid w:val="00C061D3"/>
    <w:rsid w:val="00C101BD"/>
    <w:rsid w:val="00C15C94"/>
    <w:rsid w:val="00C23ADC"/>
    <w:rsid w:val="00C24D28"/>
    <w:rsid w:val="00C2525F"/>
    <w:rsid w:val="00C346A7"/>
    <w:rsid w:val="00C348B1"/>
    <w:rsid w:val="00C34A22"/>
    <w:rsid w:val="00C40B49"/>
    <w:rsid w:val="00C415FA"/>
    <w:rsid w:val="00C42526"/>
    <w:rsid w:val="00C42859"/>
    <w:rsid w:val="00C47FC2"/>
    <w:rsid w:val="00C5260E"/>
    <w:rsid w:val="00C571EF"/>
    <w:rsid w:val="00C57A4F"/>
    <w:rsid w:val="00C57DA5"/>
    <w:rsid w:val="00C61CDD"/>
    <w:rsid w:val="00C6646C"/>
    <w:rsid w:val="00C74465"/>
    <w:rsid w:val="00C81F62"/>
    <w:rsid w:val="00C85391"/>
    <w:rsid w:val="00C91379"/>
    <w:rsid w:val="00C914B0"/>
    <w:rsid w:val="00C93402"/>
    <w:rsid w:val="00CA0612"/>
    <w:rsid w:val="00CA1FDB"/>
    <w:rsid w:val="00CA37AB"/>
    <w:rsid w:val="00CB429E"/>
    <w:rsid w:val="00CC106E"/>
    <w:rsid w:val="00CC14F0"/>
    <w:rsid w:val="00CC304B"/>
    <w:rsid w:val="00CC4A57"/>
    <w:rsid w:val="00CD0C94"/>
    <w:rsid w:val="00CD3368"/>
    <w:rsid w:val="00CD44DA"/>
    <w:rsid w:val="00CE1C0A"/>
    <w:rsid w:val="00CE1DF4"/>
    <w:rsid w:val="00CE2291"/>
    <w:rsid w:val="00CE5A94"/>
    <w:rsid w:val="00CE73E8"/>
    <w:rsid w:val="00CF1635"/>
    <w:rsid w:val="00CF26A0"/>
    <w:rsid w:val="00CF2728"/>
    <w:rsid w:val="00CF27D7"/>
    <w:rsid w:val="00CF2BA7"/>
    <w:rsid w:val="00CF36C4"/>
    <w:rsid w:val="00D03307"/>
    <w:rsid w:val="00D130FE"/>
    <w:rsid w:val="00D15337"/>
    <w:rsid w:val="00D1757A"/>
    <w:rsid w:val="00D2159E"/>
    <w:rsid w:val="00D21E6C"/>
    <w:rsid w:val="00D263CE"/>
    <w:rsid w:val="00D275E1"/>
    <w:rsid w:val="00D33BF6"/>
    <w:rsid w:val="00D34E93"/>
    <w:rsid w:val="00D35101"/>
    <w:rsid w:val="00D426D5"/>
    <w:rsid w:val="00D468DA"/>
    <w:rsid w:val="00D47AA6"/>
    <w:rsid w:val="00D5152E"/>
    <w:rsid w:val="00D524CB"/>
    <w:rsid w:val="00D55AF7"/>
    <w:rsid w:val="00D626BD"/>
    <w:rsid w:val="00D62CEE"/>
    <w:rsid w:val="00D825C5"/>
    <w:rsid w:val="00D82811"/>
    <w:rsid w:val="00D83021"/>
    <w:rsid w:val="00D83DE9"/>
    <w:rsid w:val="00DA20FE"/>
    <w:rsid w:val="00DA59BC"/>
    <w:rsid w:val="00DA5B37"/>
    <w:rsid w:val="00DA6DAA"/>
    <w:rsid w:val="00DB35B4"/>
    <w:rsid w:val="00DB5F3C"/>
    <w:rsid w:val="00DB6EF3"/>
    <w:rsid w:val="00DC228B"/>
    <w:rsid w:val="00DC446E"/>
    <w:rsid w:val="00DC7969"/>
    <w:rsid w:val="00DD07DE"/>
    <w:rsid w:val="00DD1959"/>
    <w:rsid w:val="00DD7F78"/>
    <w:rsid w:val="00DE142F"/>
    <w:rsid w:val="00DE18A4"/>
    <w:rsid w:val="00DE60B1"/>
    <w:rsid w:val="00DE6B99"/>
    <w:rsid w:val="00DF2638"/>
    <w:rsid w:val="00E05EDD"/>
    <w:rsid w:val="00E176BB"/>
    <w:rsid w:val="00E2012A"/>
    <w:rsid w:val="00E20209"/>
    <w:rsid w:val="00E216A8"/>
    <w:rsid w:val="00E26612"/>
    <w:rsid w:val="00E27156"/>
    <w:rsid w:val="00E27E93"/>
    <w:rsid w:val="00E33F2A"/>
    <w:rsid w:val="00E448EE"/>
    <w:rsid w:val="00E50145"/>
    <w:rsid w:val="00E5653D"/>
    <w:rsid w:val="00E5694D"/>
    <w:rsid w:val="00E72166"/>
    <w:rsid w:val="00E74A62"/>
    <w:rsid w:val="00E75A6D"/>
    <w:rsid w:val="00E83FD0"/>
    <w:rsid w:val="00E93778"/>
    <w:rsid w:val="00E94FE0"/>
    <w:rsid w:val="00EA060D"/>
    <w:rsid w:val="00EA2DE5"/>
    <w:rsid w:val="00EA46F9"/>
    <w:rsid w:val="00EA47B8"/>
    <w:rsid w:val="00EB3112"/>
    <w:rsid w:val="00EB3EFC"/>
    <w:rsid w:val="00EB4480"/>
    <w:rsid w:val="00EC26DA"/>
    <w:rsid w:val="00EC5A89"/>
    <w:rsid w:val="00ED0B45"/>
    <w:rsid w:val="00ED4954"/>
    <w:rsid w:val="00ED6FCD"/>
    <w:rsid w:val="00EE70E8"/>
    <w:rsid w:val="00EF38CA"/>
    <w:rsid w:val="00EF4ED7"/>
    <w:rsid w:val="00F02FD9"/>
    <w:rsid w:val="00F031D3"/>
    <w:rsid w:val="00F05BF1"/>
    <w:rsid w:val="00F05E5F"/>
    <w:rsid w:val="00F13770"/>
    <w:rsid w:val="00F20185"/>
    <w:rsid w:val="00F203EA"/>
    <w:rsid w:val="00F209F4"/>
    <w:rsid w:val="00F2155E"/>
    <w:rsid w:val="00F22BB1"/>
    <w:rsid w:val="00F22D86"/>
    <w:rsid w:val="00F244C7"/>
    <w:rsid w:val="00F30C9C"/>
    <w:rsid w:val="00F4270D"/>
    <w:rsid w:val="00F435B6"/>
    <w:rsid w:val="00F44175"/>
    <w:rsid w:val="00F47413"/>
    <w:rsid w:val="00F50991"/>
    <w:rsid w:val="00F50CEA"/>
    <w:rsid w:val="00F51915"/>
    <w:rsid w:val="00F52855"/>
    <w:rsid w:val="00F571D3"/>
    <w:rsid w:val="00F6398B"/>
    <w:rsid w:val="00F72B82"/>
    <w:rsid w:val="00F76294"/>
    <w:rsid w:val="00F81451"/>
    <w:rsid w:val="00F876E4"/>
    <w:rsid w:val="00F938F5"/>
    <w:rsid w:val="00F957E6"/>
    <w:rsid w:val="00FA488B"/>
    <w:rsid w:val="00FA5822"/>
    <w:rsid w:val="00FA5C01"/>
    <w:rsid w:val="00FB039D"/>
    <w:rsid w:val="00FB1C75"/>
    <w:rsid w:val="00FB3F0E"/>
    <w:rsid w:val="00FC12B0"/>
    <w:rsid w:val="00FC3B69"/>
    <w:rsid w:val="00FC3DB3"/>
    <w:rsid w:val="00FC45F2"/>
    <w:rsid w:val="00FD4618"/>
    <w:rsid w:val="00FD781D"/>
    <w:rsid w:val="00FD7DD4"/>
    <w:rsid w:val="00FE4056"/>
    <w:rsid w:val="00FF19C4"/>
    <w:rsid w:val="00FF4370"/>
    <w:rsid w:val="00FF526C"/>
    <w:rsid w:val="00FF6F33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392966-C949-4EDC-9DF4-26D2651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720" w:right="150" w:hanging="3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4F"/>
  </w:style>
  <w:style w:type="paragraph" w:styleId="Heading1">
    <w:name w:val="heading 1"/>
    <w:basedOn w:val="Normal"/>
    <w:next w:val="Normal"/>
    <w:link w:val="Heading1Char"/>
    <w:uiPriority w:val="9"/>
    <w:qFormat/>
    <w:rsid w:val="00B23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E7F0A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7F0A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table" w:styleId="TableGrid">
    <w:name w:val="Table Grid"/>
    <w:aliases w:val="ggri"/>
    <w:basedOn w:val="TableGrid3"/>
    <w:uiPriority w:val="59"/>
    <w:rsid w:val="005335F7"/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</w:style>
  <w:style w:type="table" w:styleId="TableGrid3">
    <w:name w:val="Table Grid 3"/>
    <w:basedOn w:val="TableNormal"/>
    <w:uiPriority w:val="99"/>
    <w:semiHidden/>
    <w:unhideWhenUsed/>
    <w:rsid w:val="005335F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Body of text,Colorful List - Accent 11,List Paragraph1,List Paragraph11,List Paragraph2,List Paragraph111,sub de titre 4,ANNEX,List Paragraph1111,List Paragraph21,List Paragraph211,List Paragraph3,List Paragraph2111,List Paragraph21111,Ta"/>
    <w:basedOn w:val="Normal"/>
    <w:link w:val="ListParagraphChar"/>
    <w:uiPriority w:val="34"/>
    <w:qFormat/>
    <w:rsid w:val="0027694F"/>
    <w:pPr>
      <w:contextualSpacing/>
    </w:pPr>
  </w:style>
  <w:style w:type="character" w:customStyle="1" w:styleId="ListParagraphChar">
    <w:name w:val="List Paragraph Char"/>
    <w:aliases w:val="Body of text Char,Colorful List - Accent 11 Char,List Paragraph1 Char,List Paragraph11 Char,List Paragraph2 Char,List Paragraph111 Char,sub de titre 4 Char,ANNEX Char,List Paragraph1111 Char,List Paragraph21 Char,List Paragraph3 Char"/>
    <w:link w:val="ListParagraph"/>
    <w:uiPriority w:val="34"/>
    <w:qFormat/>
    <w:locked/>
    <w:rsid w:val="0027694F"/>
  </w:style>
  <w:style w:type="paragraph" w:styleId="BodyText">
    <w:name w:val="Body Text"/>
    <w:basedOn w:val="Normal"/>
    <w:link w:val="BodyTextChar"/>
    <w:uiPriority w:val="1"/>
    <w:qFormat/>
    <w:rsid w:val="0027694F"/>
    <w:pPr>
      <w:widowControl w:val="0"/>
      <w:autoSpaceDE w:val="0"/>
      <w:autoSpaceDN w:val="0"/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69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B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63A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F02FD9"/>
    <w:pPr>
      <w:tabs>
        <w:tab w:val="center" w:pos="4513"/>
        <w:tab w:val="right" w:pos="9026"/>
      </w:tabs>
      <w:spacing w:before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02F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48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84E"/>
  </w:style>
  <w:style w:type="paragraph" w:styleId="NoSpacing">
    <w:name w:val="No Spacing"/>
    <w:uiPriority w:val="1"/>
    <w:qFormat/>
    <w:rsid w:val="00FF4370"/>
    <w:pPr>
      <w:spacing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716966"/>
  </w:style>
  <w:style w:type="paragraph" w:customStyle="1" w:styleId="TableParagraph">
    <w:name w:val="Table Paragraph"/>
    <w:basedOn w:val="Normal"/>
    <w:uiPriority w:val="1"/>
    <w:qFormat/>
    <w:rsid w:val="005E7B8F"/>
    <w:pPr>
      <w:widowControl w:val="0"/>
      <w:autoSpaceDE w:val="0"/>
      <w:autoSpaceDN w:val="0"/>
      <w:spacing w:before="34" w:line="240" w:lineRule="auto"/>
      <w:ind w:left="0" w:right="95" w:firstLine="0"/>
      <w:jc w:val="right"/>
    </w:pPr>
    <w:rPr>
      <w:rFonts w:ascii="Arial MT" w:eastAsia="Arial MT" w:hAnsi="Arial MT" w:cs="Arial MT"/>
    </w:rPr>
  </w:style>
  <w:style w:type="paragraph" w:customStyle="1" w:styleId="Default">
    <w:name w:val="Default"/>
    <w:rsid w:val="0035499C"/>
    <w:pPr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gri1">
    <w:name w:val="ggri1"/>
    <w:basedOn w:val="TableNormal"/>
    <w:next w:val="TableGrid"/>
    <w:uiPriority w:val="59"/>
    <w:qFormat/>
    <w:rsid w:val="009A6996"/>
    <w:pPr>
      <w:widowControl w:val="0"/>
      <w:spacing w:line="240" w:lineRule="auto"/>
      <w:ind w:left="0" w:right="0" w:firstLine="0"/>
      <w:jc w:val="both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b15</b:Tag>
    <b:SourceType>JournalArticle</b:SourceType>
    <b:Guid>{A5018FE4-26C9-433E-B68E-39C117FF06AD}</b:Guid>
    <b:Author>
      <b:Author>
        <b:NameList>
          <b:Person>
            <b:Last>Ambarwati</b:Last>
          </b:Person>
        </b:NameList>
      </b:Author>
    </b:Author>
    <b:Title>Pengaruh Citra Merek Terhadap Minat Beli (Survei Pada Mahasiswa Universitas Brawijaya Yang Menggunakan Pasta Gigi Pepsodent)</b:Title>
    <b:Year>2015</b:Year>
    <b:JournalName>Jurnal Administrasi Bisnis S1 Universitas Brawijaya</b:JournalName>
    <b:Pages>1-25</b:Pages>
    <b:Volume>Vol.25</b:Volume>
    <b:RefOrder>1</b:RefOrder>
  </b:Source>
  <b:Source>
    <b:Tag>Har20</b:Tag>
    <b:SourceType>JournalArticle</b:SourceType>
    <b:Guid>{C126A3A4-1D3D-4490-A3D4-ED3A3D25663E}</b:Guid>
    <b:Author>
      <b:Author>
        <b:NameList>
          <b:Person>
            <b:Last>Haryono</b:Last>
          </b:Person>
        </b:NameList>
      </b:Author>
    </b:Author>
    <b:Title>Analisis Pengaruh Citra Merek dan Mutu Layanan Terhadap Kepuasan Konsumen Serta Dampaknya Terhadap Loyalitas Konsumen</b:Title>
    <b:JournalName>Jurnal Industri Elektro dan Penerbangan</b:JournalName>
    <b:Year>2020</b:Year>
    <b:Pages>20-27</b:Pages>
    <b:Volume>Vol.4</b:Volume>
    <b:RefOrder>2</b:RefOrder>
  </b:Source>
  <b:Source>
    <b:Tag>Hay15</b:Tag>
    <b:SourceType>JournalArticle</b:SourceType>
    <b:Guid>{AB13ED63-50F1-43F1-8F90-66BC981436B1}</b:Guid>
    <b:Author>
      <b:Author>
        <b:NameList>
          <b:Person>
            <b:Last>Hayati</b:Last>
          </b:Person>
        </b:NameList>
      </b:Author>
    </b:Author>
    <b:Title>Pengaruh Kualitas Produk Terhadap Kepuasan Konsumen Di Restoran Bebek dan Ayam Goreng Pak Ndut Solo</b:Title>
    <b:JournalName>JIMFE (Jurnal Ilmiah Manajemen Fakultas Ekonomi)</b:JournalName>
    <b:Year>2015</b:Year>
    <b:Pages>49-56</b:Pages>
    <b:Volume>Vol.1</b:Volume>
    <b:RefOrder>3</b:RefOrder>
  </b:Source>
  <b:Source>
    <b:Tag>Ari201</b:Tag>
    <b:SourceType>JournalArticle</b:SourceType>
    <b:Guid>{9181FBE4-290E-47F4-A6DA-409401A59AC6}</b:Guid>
    <b:Author>
      <b:Author>
        <b:NameList>
          <b:Person>
            <b:Last>Arianto</b:Last>
          </b:Person>
        </b:NameList>
      </b:Author>
    </b:Author>
    <b:Title>Pengaruh Kualitas Pelayanan Dan Kualitas Produk Terhadap Minat Beli Konsumen Pada PT Nirwana Gemilang Property</b:Title>
    <b:JournalName>Jurnal Disrupsi Bisnis</b:JournalName>
    <b:Year>2020</b:Year>
    <b:Pages>242-253</b:Pages>
    <b:Volume>Vol.3</b:Volume>
    <b:RefOrder>4</b:RefOrder>
  </b:Source>
  <b:Source>
    <b:Tag>Yas14</b:Tag>
    <b:SourceType>JournalArticle</b:SourceType>
    <b:Guid>{F3F2C3A4-1C1C-4FE1-93AB-C568494C0D7B}</b:Guid>
    <b:Author>
      <b:Author>
        <b:NameList>
          <b:Person>
            <b:Last>Yasin</b:Last>
          </b:Person>
        </b:NameList>
      </b:Author>
    </b:Author>
    <b:Title>Pengaruh Promosi dan Harga Produk Terhadap Minat Beli Perumahan Obama PT. Nailah Adi Kurnia Sei Mencirim Medan</b:Title>
    <b:JournalName>Jurnal Manajemen dan Bisnis</b:JournalName>
    <b:Year>2014</b:Year>
    <b:Pages>135-143</b:Pages>
    <b:Volume>Vol.14</b:Volume>
    <b:RefOrder>5</b:RefOrder>
  </b:Source>
  <b:Source>
    <b:Tag>Sat15</b:Tag>
    <b:SourceType>JournalArticle</b:SourceType>
    <b:Guid>{4DF7C6E2-71CA-451D-8A99-FE008A923251}</b:Guid>
    <b:Author>
      <b:Author>
        <b:NameList>
          <b:Person>
            <b:Last>Satrio</b:Last>
          </b:Person>
        </b:NameList>
      </b:Author>
    </b:Author>
    <b:Title>Pengaruh Harga dan Kualitas Produk Terhadap Keputusan Pembelian</b:Title>
    <b:JournalName>Jurnal Ilmu dan Riset Manajemen (JIRM)</b:JournalName>
    <b:Year>2015</b:Year>
    <b:Pages>15-30</b:Pages>
    <b:Volume>Vol.4</b:Volume>
    <b:RefOrder>6</b:RefOrder>
  </b:Source>
  <b:Source>
    <b:Tag>Rah142</b:Tag>
    <b:SourceType>JournalArticle</b:SourceType>
    <b:Guid>{0A1C5EE1-D7A2-4D40-8C39-36E6E65A44C1}</b:Guid>
    <b:Author>
      <b:Author>
        <b:NameList>
          <b:Person>
            <b:Last>Rahayu</b:Last>
          </b:Person>
        </b:NameList>
      </b:Author>
    </b:Author>
    <b:Title>Pengaruh Word Of Mouth Terhadap Keputusan Pembelian Konsumen Produk Smartfren Andromax (Studi Pada Mahasiswa Kampus Ketintang Universitas Negeri Surabaya)</b:Title>
    <b:JournalName>Jurnal Pendidikan Tata Niaga (JPTN)</b:JournalName>
    <b:Year>2014</b:Year>
    <b:Pages>100-115</b:Pages>
    <b:Volume>Vol.2</b:Volume>
    <b:RefOrder>7</b:RefOrder>
  </b:Source>
  <b:Source>
    <b:Tag>Mah14</b:Tag>
    <b:SourceType>JournalArticle</b:SourceType>
    <b:Guid>{90BB658B-792A-48E3-BD26-683403BCC04E}</b:Guid>
    <b:Author>
      <b:Author>
        <b:NameList>
          <b:Person>
            <b:Last>Mahendrayasa</b:Last>
          </b:Person>
        </b:NameList>
      </b:Author>
    </b:Author>
    <b:Title>Pengaruh Word of Mouth Terhadap Minat Beli Serta Dampaknya Pada Keputusan Pembelian (Survei Pada Mahasiswa Pengguna Kartu Selular Gsm “Im3” Angkatan 2011/2012 Dan 2012/2013 Fakultas Ilmu Administrasi Universitas Brawijaya Malang)</b:Title>
    <b:JournalName>Jurnal Administrasi Bisnis S1 Universitas Brawijaya</b:JournalName>
    <b:Year>2014</b:Year>
    <b:Pages>20-30</b:Pages>
    <b:Volume>Vol.12</b:Volume>
    <b:RefOrder>8</b:RefOrder>
  </b:Source>
  <b:Source>
    <b:Tag>Kot122</b:Tag>
    <b:SourceType>Book</b:SourceType>
    <b:Guid>{DD7D2892-2B2E-4AC9-8A3A-4B9363A035AD}</b:Guid>
    <b:Author>
      <b:Author>
        <b:NameList>
          <b:Person>
            <b:Last>Kotler</b:Last>
          </b:Person>
        </b:NameList>
      </b:Author>
    </b:Author>
    <b:Title>Prinsip- Prinsip Pemasaran Edisi 12</b:Title>
    <b:Year>2012</b:Year>
    <b:City>Jakarta</b:City>
    <b:Publisher>Erlangga</b:Publisher>
    <b:RefOrder>9</b:RefOrder>
  </b:Source>
  <b:Source>
    <b:Tag>Kot13</b:Tag>
    <b:SourceType>Book</b:SourceType>
    <b:Guid>{2937A1BB-CB20-4D37-ACBB-31C4E1763A2D}</b:Guid>
    <b:Author>
      <b:Author>
        <b:Corporate>Kotler &amp; Keller</b:Corporate>
      </b:Author>
    </b:Author>
    <b:Title>Manajemen Pemasaran Edisi Ketiga belas </b:Title>
    <b:Year>2013</b:Year>
    <b:City>Jakarta</b:City>
    <b:Publisher>Erlangga</b:Publisher>
    <b:RefOrder>10</b:RefOrder>
  </b:Source>
  <b:Source>
    <b:Tag>Zul121</b:Tag>
    <b:SourceType>Book</b:SourceType>
    <b:Guid>{591F3484-AF14-4121-923B-D756B1BD142A}</b:Guid>
    <b:Author>
      <b:Author>
        <b:NameList>
          <b:Person>
            <b:Last>Zulkarnain</b:Last>
          </b:Person>
        </b:NameList>
      </b:Author>
    </b:Author>
    <b:Title>Ilmu Menjual Pendekatan Teoritis Dan Kecakapan Menjual</b:Title>
    <b:Year>2012</b:Year>
    <b:City>Yogyakarta</b:City>
    <b:Publisher>Graha Ilmu</b:Publisher>
    <b:RefOrder>11</b:RefOrder>
  </b:Source>
  <b:Source>
    <b:Tag>Sim13</b:Tag>
    <b:SourceType>Book</b:SourceType>
    <b:Guid>{998D4162-30D4-480C-9BCD-51260F6B70E1}</b:Guid>
    <b:Author>
      <b:Author>
        <b:NameList>
          <b:Person>
            <b:Last>Simamora</b:Last>
          </b:Person>
        </b:NameList>
      </b:Author>
    </b:Author>
    <b:Title>Memenangkan Pasar dengan Pemasaran Efektif &amp; Profitabel Edisi kedua</b:Title>
    <b:Year>2013</b:Year>
    <b:City>Jakarta</b:City>
    <b:Publisher>Gramedia</b:Publisher>
    <b:RefOrder>12</b:RefOrder>
  </b:Source>
  <b:Source>
    <b:Tag>Mow12</b:Tag>
    <b:SourceType>Book</b:SourceType>
    <b:Guid>{D3A7968D-0A0D-4A78-80CF-5B4CF62B3DFC}</b:Guid>
    <b:Author>
      <b:Author>
        <b:NameList>
          <b:Person>
            <b:Last>Mowen</b:Last>
          </b:Person>
        </b:NameList>
      </b:Author>
    </b:Author>
    <b:Title>Perilaku Konsumen</b:Title>
    <b:Year>2012</b:Year>
    <b:City>Jakarta</b:City>
    <b:Publisher>Erlangga</b:Publisher>
    <b:RefOrder>13</b:RefOrder>
  </b:Source>
  <b:Source>
    <b:Tag>Sum12</b:Tag>
    <b:SourceType>Book</b:SourceType>
    <b:Guid>{775267A1-758E-4C84-841B-45FF19B8EB0D}</b:Guid>
    <b:Author>
      <b:Author>
        <b:NameList>
          <b:Person>
            <b:Last>Sumardy</b:Last>
          </b:Person>
        </b:NameList>
      </b:Author>
    </b:Author>
    <b:Title>The Power of Word of Mouth Marketing</b:Title>
    <b:Year>2012</b:Year>
    <b:City>Jakarta</b:City>
    <b:Publisher>Gramedia</b:Publisher>
    <b:RefOrder>14</b:RefOrder>
  </b:Source>
  <b:Source>
    <b:Tag>Car14</b:Tag>
    <b:SourceType>Book</b:SourceType>
    <b:Guid>{D98D70B9-8224-4296-8B86-3BDC01CDF6E2}</b:Guid>
    <b:Author>
      <b:Author>
        <b:NameList>
          <b:Person>
            <b:Last>Carthy</b:Last>
          </b:Person>
        </b:NameList>
      </b:Author>
    </b:Author>
    <b:Title>Dasar-dasar Pemasaran, Edisi kelima, alih Bahasa : Agus Darma</b:Title>
    <b:Year>2014</b:Year>
    <b:City>Jakarta</b:City>
    <b:Publisher>Erlangga</b:Publisher>
    <b:RefOrder>15</b:RefOrder>
  </b:Source>
  <b:Source>
    <b:Tag>Tha13</b:Tag>
    <b:SourceType>Book</b:SourceType>
    <b:Guid>{8584E100-0CBA-4D51-A28A-BACCB6E1AF5E}</b:Guid>
    <b:Author>
      <b:Author>
        <b:NameList>
          <b:Person>
            <b:Last>Thamrin</b:Last>
          </b:Person>
        </b:NameList>
      </b:Author>
    </b:Author>
    <b:Title>Manajemen Produksi dan Industri Kecil</b:Title>
    <b:Year>2013</b:Year>
    <b:City>Jakarta</b:City>
    <b:Publisher>Universitas Terbuka</b:Publisher>
    <b:RefOrder>16</b:RefOrder>
  </b:Source>
  <b:Source>
    <b:Tag>Fer12</b:Tag>
    <b:SourceType>Book</b:SourceType>
    <b:Guid>{679A2F8E-1318-48A5-AE2D-FB261297A97F}</b:Guid>
    <b:Author>
      <b:Author>
        <b:NameList>
          <b:Person>
            <b:Last>Ferdinand</b:Last>
          </b:Person>
        </b:NameList>
      </b:Author>
    </b:Author>
    <b:Title>Structural Equation Modeling dalam Penelitian Manajemen</b:Title>
    <b:Year>2012</b:Year>
    <b:City>Semarang</b:City>
    <b:Publisher>UNDIP</b:Publisher>
    <b:RefOrder>17</b:RefOrder>
  </b:Source>
  <b:Source>
    <b:Tag>Kus14</b:Tag>
    <b:SourceType>Book</b:SourceType>
    <b:Guid>{380F58B3-8163-457E-8226-CEB252151F61}</b:Guid>
    <b:Author>
      <b:Author>
        <b:NameList>
          <b:Person>
            <b:Last>Kuswadi</b:Last>
          </b:Person>
        </b:NameList>
      </b:Author>
    </b:Author>
    <b:Title>Pengukuran Tingkat Kepuasan Pelanggan</b:Title>
    <b:Year>2014</b:Year>
    <b:City>Jakarta</b:City>
    <b:Publisher>Rineka Cipta</b:Publisher>
    <b:RefOrder>18</b:RefOrder>
  </b:Source>
  <b:Source>
    <b:Tag>Has14</b:Tag>
    <b:SourceType>Book</b:SourceType>
    <b:Guid>{3130331D-1310-4850-8340-AAFEC61BA9C2}</b:Guid>
    <b:Author>
      <b:Author>
        <b:NameList>
          <b:Person>
            <b:Last>Hasan</b:Last>
          </b:Person>
        </b:NameList>
      </b:Author>
    </b:Author>
    <b:Title>Marketing dan Kasus-Kasus Pilihan</b:Title>
    <b:Year>2014</b:Year>
    <b:City>Yogyakarta</b:City>
    <b:Publisher>CAPS</b:Publisher>
    <b:RefOrder>19</b:RefOrder>
  </b:Source>
  <b:Source>
    <b:Tag>Tji15</b:Tag>
    <b:SourceType>Book</b:SourceType>
    <b:Guid>{E72EAE38-FACC-4B13-A886-BE3D39014D6E}</b:Guid>
    <b:Author>
      <b:Author>
        <b:NameList>
          <b:Person>
            <b:Last>Tjiptono</b:Last>
          </b:Person>
        </b:NameList>
      </b:Author>
    </b:Author>
    <b:Title>Strategi Pemasaran, Edisi kedua</b:Title>
    <b:Year>2015</b:Year>
    <b:City>Yogyakarta</b:City>
    <b:Publisher>Andi</b:Publisher>
    <b:RefOrder>20</b:RefOrder>
  </b:Source>
  <b:Source>
    <b:Tag>Kot131</b:Tag>
    <b:SourceType>Book</b:SourceType>
    <b:Guid>{63164BE1-D6F4-4F49-96FF-E408D1DC533D}</b:Guid>
    <b:Author>
      <b:Author>
        <b:Corporate>Kotler &amp; Armstrong</b:Corporate>
      </b:Author>
    </b:Author>
    <b:Title>Prinsip-prinsip pemasaran, Edisi ketiga belas</b:Title>
    <b:Year>2013</b:Year>
    <b:City>Jakarta</b:City>
    <b:Publisher>Erlangga</b:Publisher>
    <b:RefOrder>21</b:RefOrder>
  </b:Source>
  <b:Source>
    <b:Tag>San13</b:Tag>
    <b:SourceType>Book</b:SourceType>
    <b:Guid>{00FDE925-656D-487B-AF29-6F1D00E31826}</b:Guid>
    <b:Author>
      <b:Author>
        <b:Corporate>Sangadji &amp; Sopiah </b:Corporate>
      </b:Author>
    </b:Author>
    <b:Title>Perilaku Konsumen</b:Title>
    <b:Year>2013</b:Year>
    <b:City>Yogyakarta</b:City>
    <b:Publisher>Andi</b:Publisher>
    <b:RefOrder>22</b:RefOrder>
  </b:Source>
  <b:Source>
    <b:Tag>Pra13</b:Tag>
    <b:SourceType>JournalArticle</b:SourceType>
    <b:Guid>{D92C9A06-6654-41C1-B643-E16CEF3CF1E7}</b:Guid>
    <b:Author>
      <b:Author>
        <b:NameList>
          <b:Person>
            <b:Last>Prabowo</b:Last>
          </b:Person>
        </b:NameList>
      </b:Author>
    </b:Author>
    <b:Title>Analisis Pengaruh Persepsi Kualitas dan Citra Merek terhadap Kepuasan Pelanggan dan Dampaknya pada Pembelian Ulang (Studi Kasus : Pelanggan MajalahMix di Jakarta Selatan)</b:Title>
    <b:Year>2013</b:Year>
    <b:JournalName>Journal E Prints Binus</b:JournalName>
    <b:Pages>13-25</b:Pages>
    <b:Volume>Vol.4</b:Volume>
    <b:RefOrder>23</b:RefOrder>
  </b:Source>
  <b:Source>
    <b:Tag>Kel14</b:Tag>
    <b:SourceType>Book</b:SourceType>
    <b:Guid>{EBC7A393-84AC-4285-8335-335EDA3C6CDD}</b:Guid>
    <b:Author>
      <b:Author>
        <b:NameList>
          <b:Person>
            <b:Last>Keller</b:Last>
          </b:Person>
        </b:NameList>
      </b:Author>
    </b:Author>
    <b:Title>How to manage brand equity</b:Title>
    <b:Year>2014</b:Year>
    <b:City>Jakarta</b:City>
    <b:Publisher>Gramedia Pustaka Utama</b:Publisher>
    <b:RefOrder>24</b:RefOrder>
  </b:Source>
  <b:Source>
    <b:Tag>Ass16</b:Tag>
    <b:SourceType>Book</b:SourceType>
    <b:Guid>{3A6B3427-5024-409A-AAD4-AF88F7AADA59}</b:Guid>
    <b:Author>
      <b:Author>
        <b:NameList>
          <b:Person>
            <b:Last>Assauri</b:Last>
          </b:Person>
        </b:NameList>
      </b:Author>
    </b:Author>
    <b:Title>Manajemen Pemasaran: Dasar, Konsep &amp; Strategi</b:Title>
    <b:Year>2016</b:Year>
    <b:City>Jakarta</b:City>
    <b:Publisher>Raja Grafindo Persada</b:Publisher>
    <b:RefOrder>25</b:RefOrder>
  </b:Source>
  <b:Source>
    <b:Tag>Wal141</b:Tag>
    <b:SourceType>Book</b:SourceType>
    <b:Guid>{548A25C1-1036-496C-9C7C-E5274F23D7E5}</b:Guid>
    <b:Author>
      <b:Author>
        <b:NameList>
          <b:Person>
            <b:Last>Walgito</b:Last>
          </b:Person>
        </b:NameList>
      </b:Author>
    </b:Author>
    <b:Title>Teori-teori Psikologi Sosial</b:Title>
    <b:Year>2014</b:Year>
    <b:City>Yogyakarta</b:City>
    <b:Publisher>Andi</b:Publisher>
    <b:RefOrder>26</b:RefOrder>
  </b:Source>
  <b:Source>
    <b:Tag>Ram131</b:Tag>
    <b:SourceType>Book</b:SourceType>
    <b:Guid>{AFCEC6C8-D09C-43BD-8B13-A9F8D2A4B509}</b:Guid>
    <b:Author>
      <b:Author>
        <b:NameList>
          <b:Person>
            <b:Last>Ramli</b:Last>
          </b:Person>
        </b:NameList>
      </b:Author>
    </b:Author>
    <b:Title>Manajemen Pemasaran</b:Title>
    <b:Year>2013</b:Year>
    <b:City>Yogyakarta</b:City>
    <b:Publisher>Andi</b:Publisher>
    <b:RefOrder>27</b:RefOrder>
  </b:Source>
  <b:Source>
    <b:Tag>Sta171</b:Tag>
    <b:SourceType>Book</b:SourceType>
    <b:Guid>{1F76524E-EA50-4E8F-B60D-7434107D0AE2}</b:Guid>
    <b:Author>
      <b:Author>
        <b:NameList>
          <b:Person>
            <b:Last>Staton</b:Last>
          </b:Person>
        </b:NameList>
      </b:Author>
    </b:Author>
    <b:Title>Prinsip Pemasaran Jilid 1 Edisi 7</b:Title>
    <b:Year>2017</b:Year>
    <b:City>Jakarta</b:City>
    <b:Publisher>Erlangga</b:Publisher>
    <b:RefOrder>28</b:RefOrder>
  </b:Source>
  <b:Source>
    <b:Tag>Pur12</b:Tag>
    <b:SourceType>Book</b:SourceType>
    <b:Guid>{D6447BEF-D5AA-4658-BED0-C696F0D96E37}</b:Guid>
    <b:Author>
      <b:Author>
        <b:NameList>
          <b:Person>
            <b:Last>Purnama</b:Last>
          </b:Person>
        </b:NameList>
      </b:Author>
    </b:Author>
    <b:Title>Strategic Marketing Plan</b:Title>
    <b:Year>2012</b:Year>
    <b:City>Jakarta</b:City>
    <b:Publisher>Gramedia Pustaka Utama</b:Publisher>
    <b:RefOrder>29</b:RefOrder>
  </b:Source>
  <b:Source>
    <b:Tag>Kam16</b:Tag>
    <b:SourceType>JournalArticle</b:SourceType>
    <b:Guid>{E5495C43-0787-45D1-8906-F0E6A6E3CE21}</b:Guid>
    <b:Author>
      <b:Author>
        <b:NameList>
          <b:Person>
            <b:Last>Kamelia</b:Last>
          </b:Person>
        </b:NameList>
      </b:Author>
    </b:Author>
    <b:Title>Pengaruh Harga Jual dan Biaya Promosi Terhadap Volume Penjualan Teh pada SBUTK PT Perkebunan Nusantara VI (Persero) Jambi – Sumatera Barat</b:Title>
    <b:Year>2016</b:Year>
    <b:Pages>15-35</b:Pages>
    <b:JournalName>Jurnal Manajemen dan Bisnis</b:JournalName>
    <b:Volume>Vol.2</b:Volume>
    <b:RefOrder>30</b:RefOrder>
  </b:Source>
  <b:Source>
    <b:Tag>Lup16</b:Tag>
    <b:SourceType>Book</b:SourceType>
    <b:Guid>{743571C2-A6DC-4224-8F90-B1F80ACA5F57}</b:Guid>
    <b:Author>
      <b:Author>
        <b:Corporate>Lupiyoadi &amp; Hamdani</b:Corporate>
      </b:Author>
    </b:Author>
    <b:Title>Manajemen Pemasaran jasa Edisi kedua</b:Title>
    <b:Year>2016</b:Year>
    <b:City>Jakarta</b:City>
    <b:Publisher>Salemba Empat</b:Publisher>
    <b:RefOrder>31</b:RefOrder>
  </b:Source>
  <b:Source>
    <b:Tag>Mic14</b:Tag>
    <b:SourceType>Book</b:SourceType>
    <b:Guid>{E33A3787-E2B7-4D68-9E85-ED63ED064852}</b:Guid>
    <b:Author>
      <b:Author>
        <b:NameList>
          <b:Person>
            <b:Last>Michael</b:Last>
          </b:Person>
        </b:NameList>
      </b:Author>
    </b:Author>
    <b:Title>Consumer Behaviour: Buying, Having &amp; Being, 6th Edition,</b:Title>
    <b:Year>2014</b:Year>
    <b:City>New Jersey</b:City>
    <b:Publisher>Engelwood Cliff</b:Publisher>
    <b:RefOrder>32</b:RefOrder>
  </b:Source>
  <b:Source>
    <b:Tag>Ser12</b:Tag>
    <b:SourceType>Book</b:SourceType>
    <b:Guid>{03E163FF-6E08-4927-BF2E-F1F8865341AF}</b:Guid>
    <b:Author>
      <b:Author>
        <b:NameList>
          <b:Person>
            <b:Last>Sernovitz</b:Last>
          </b:Person>
        </b:NameList>
      </b:Author>
    </b:Author>
    <b:Title>Word of Mouth Marketing: How Smart Companies get People Talking</b:Title>
    <b:Year>2012</b:Year>
    <b:City>New York</b:City>
    <b:Publisher>Kaplan Inc</b:Publisher>
    <b:RefOrder>33</b:RefOrder>
  </b:Source>
  <b:Source>
    <b:Tag>Sut12</b:Tag>
    <b:SourceType>Book</b:SourceType>
    <b:Guid>{87D03BD4-1814-4A0C-B09B-021B7E4A82F0}</b:Guid>
    <b:Author>
      <b:Author>
        <b:NameList>
          <b:Person>
            <b:Last>Sutisna</b:Last>
          </b:Person>
        </b:NameList>
      </b:Author>
    </b:Author>
    <b:Title>Perilaku Konsumen &amp; Komunikasi Pemasaran</b:Title>
    <b:Year>2012</b:Year>
    <b:City>Bandung</b:City>
    <b:Publisher>PT.Remaja Rosdakarya </b:Publisher>
    <b:RefOrder>34</b:RefOrder>
  </b:Source>
  <b:Source>
    <b:Tag>Sug1710</b:Tag>
    <b:SourceType>Book</b:SourceType>
    <b:Guid>{EBFAB46D-9274-4430-9534-A95D0F9D2D2D}</b:Guid>
    <b:Author>
      <b:Author>
        <b:NameList>
          <b:Person>
            <b:Last>Sugiyono</b:Last>
          </b:Person>
        </b:NameList>
      </b:Author>
    </b:Author>
    <b:Title>Metode Penelitian Kuantitatif, Kualitatif dan R &amp; D</b:Title>
    <b:Year>2017</b:Year>
    <b:City>Bandung</b:City>
    <b:Publisher>Alfabeta</b:Publisher>
    <b:RefOrder>35</b:RefOrder>
  </b:Source>
  <b:Source>
    <b:Tag>Hus131</b:Tag>
    <b:SourceType>Book</b:SourceType>
    <b:Guid>{975A9166-74D0-4C50-BB0B-C55B38763215}</b:Guid>
    <b:Author>
      <b:Author>
        <b:NameList>
          <b:Person>
            <b:Last>Husein</b:Last>
          </b:Person>
        </b:NameList>
      </b:Author>
    </b:Author>
    <b:Title>Metode Penelitian Untuk Skripsi dan Tesis Bisnis (11 ed.)</b:Title>
    <b:Year>2013</b:Year>
    <b:City>Jakarta</b:City>
    <b:Publisher>PT.Raja Grafindo Persada</b:Publisher>
    <b:RefOrder>36</b:RefOrder>
  </b:Source>
  <b:Source>
    <b:Tag>Ari138</b:Tag>
    <b:SourceType>Book</b:SourceType>
    <b:Guid>{59F8F280-D8D8-4979-B0A0-241D0526D220}</b:Guid>
    <b:Author>
      <b:Author>
        <b:NameList>
          <b:Person>
            <b:Last>Arikunto</b:Last>
          </b:Person>
        </b:NameList>
      </b:Author>
    </b:Author>
    <b:Title>Prosedur Penelitian Suatu Pendekatan Praktik</b:Title>
    <b:Year>2013</b:Year>
    <b:City>Jakarta</b:City>
    <b:Publisher>Rineka Cipta</b:Publisher>
    <b:RefOrder>37</b:RefOrder>
  </b:Source>
  <b:Source>
    <b:Tag>Gho167</b:Tag>
    <b:SourceType>Book</b:SourceType>
    <b:Guid>{BF1AFDB0-A248-42DA-BF6E-4AEE15ECD6AC}</b:Guid>
    <b:Author>
      <b:Author>
        <b:NameList>
          <b:Person>
            <b:Last>Ghozali</b:Last>
          </b:Person>
        </b:NameList>
      </b:Author>
    </b:Author>
    <b:Title>Aplikasi analisis Multivariate dengan Program SPSS</b:Title>
    <b:Year>2016</b:Year>
    <b:City>Semarang</b:City>
    <b:Publisher>Badan Penerbit UNDIP</b:Publisher>
    <b:RefOrder>38</b:RefOrder>
  </b:Source>
  <b:Source>
    <b:Tag>Buc13</b:Tag>
    <b:SourceType>Book</b:SourceType>
    <b:Guid>{338BBD04-6C05-4FAB-8908-CF1D695AE6DC}</b:Guid>
    <b:Author>
      <b:Author>
        <b:NameList>
          <b:Person>
            <b:Last>Alma</b:Last>
            <b:First>Buchari</b:First>
          </b:Person>
        </b:NameList>
      </b:Author>
    </b:Author>
    <b:Title>Manajemen Pemasaran dan Pemasaran Jasa</b:Title>
    <b:Year>2013</b:Year>
    <b:City>Bandung</b:City>
    <b:Publisher>Alfabeta</b:Publisher>
    <b:RefOrder>1</b:RefOrder>
  </b:Source>
  <b:Source>
    <b:Tag>Kot123</b:Tag>
    <b:SourceType>Book</b:SourceType>
    <b:Guid>{46D1B0C6-E2F8-4BCD-9471-38CDE36D895A}</b:Guid>
    <b:Author>
      <b:Author>
        <b:NameList>
          <b:Person>
            <b:Last>Kotler</b:Last>
          </b:Person>
        </b:NameList>
      </b:Author>
    </b:Author>
    <b:Title>Prinsip-prinsip Pemasaran, (Terjemahan Ancella Anitawati Hermawan), Jilid I Edisi 6</b:Title>
    <b:Year>2012</b:Year>
    <b:City>Jakarta</b:City>
    <b:Publisher>Prehallindo</b:Publisher>
    <b:RefOrder>2</b:RefOrder>
  </b:Source>
  <b:Source>
    <b:Tag>Kot161</b:Tag>
    <b:SourceType>Book</b:SourceType>
    <b:Guid>{A314B8A8-1CA8-4A5F-AC5F-5936D6005784}</b:Guid>
    <b:Author>
      <b:Author>
        <b:Corporate>Kotler &amp;  Armstrong</b:Corporate>
      </b:Author>
    </b:Author>
    <b:Title>Dasar-dasar Pemasaran.Jilid 1, Edisi Kesembilan</b:Title>
    <b:Year>2016</b:Year>
    <b:City>Jakarta</b:City>
    <b:Publisher>Erlangga</b:Publisher>
    <b:RefOrder>3</b:RefOrder>
  </b:Source>
  <b:Source>
    <b:Tag>Pra12</b:Tag>
    <b:SourceType>Book</b:SourceType>
    <b:Guid>{57433C92-1414-49D9-A341-1D91E8BD7AE0}</b:Guid>
    <b:Author>
      <b:Author>
        <b:NameList>
          <b:Person>
            <b:Last>Pramono</b:Last>
          </b:Person>
        </b:NameList>
      </b:Author>
    </b:Author>
    <b:Title>Pertimbangan Dalam Membeli Produk Barang Maupun Jasa</b:Title>
    <b:Year>2012</b:Year>
    <b:City>Jakarta</b:City>
    <b:Publisher>Intidayu Press</b:Publisher>
    <b:RefOrder>4</b:RefOrder>
  </b:Source>
  <b:Source>
    <b:Tag>Kot09</b:Tag>
    <b:SourceType>Book</b:SourceType>
    <b:Guid>{A08A458F-D74A-43BE-9232-0457434FFBCB}</b:Guid>
    <b:Author>
      <b:Author>
        <b:Corporate>Kotler &amp; Keller</b:Corporate>
      </b:Author>
    </b:Author>
    <b:Title>Manajemen Pemasaran. Jilid I. Edisi ke 13</b:Title>
    <b:Year>2009</b:Year>
    <b:City>Jakarta</b:City>
    <b:Publisher>Erlangga</b:Publisher>
    <b:RefOrder>5</b:RefOrder>
  </b:Source>
  <b:Source>
    <b:Tag>Dur09</b:Tag>
    <b:SourceType>Book</b:SourceType>
    <b:Guid>{AE8F60D7-DB52-4243-86E6-FA4499BCD400}</b:Guid>
    <b:Author>
      <b:Author>
        <b:Corporate>Durianto &amp; Liana</b:Corporate>
      </b:Author>
    </b:Author>
    <b:Title>Strategi Menaklukkan Pasar Melalui Riset Ekuitas dan Perilaku Merek.</b:Title>
    <b:Year>2009</b:Year>
    <b:City>Jakarta</b:City>
    <b:Publisher>PT.Gramedia Pustaka</b:Publisher>
    <b:RefOrder>6</b:RefOrder>
  </b:Source>
  <b:Source>
    <b:Tag>Luc03</b:Tag>
    <b:SourceType>Book</b:SourceType>
    <b:Guid>{921239A2-E0C4-4F95-A9D4-DFE68DCA7CC9}</b:Guid>
    <b:Author>
      <b:Author>
        <b:Corporate>Lucas &amp; Britt</b:Corporate>
      </b:Author>
    </b:Author>
    <b:Title> Advertising Psychology and Research</b:Title>
    <b:Year>2003</b:Year>
    <b:City>New York</b:City>
    <b:Publisher>Mc Graw-Hill</b:Publisher>
    <b:RefOrder>7</b:RefOrder>
  </b:Source>
  <b:Source>
    <b:Tag>Aug12</b:Tag>
    <b:SourceType>Book</b:SourceType>
    <b:Guid>{79304BCE-F270-4581-9440-E2E95FEE66A2}</b:Guid>
    <b:Author>
      <b:Author>
        <b:NameList>
          <b:Person>
            <b:Last>Ferdinand</b:Last>
            <b:First>Augusty</b:First>
          </b:Person>
        </b:NameList>
      </b:Author>
    </b:Author>
    <b:Title>Pengembangan Minat Beli Merek Ekstensi</b:Title>
    <b:Year>2012</b:Year>
    <b:City>Semarang</b:City>
    <b:Publisher>Universitas Diponegoro</b:Publisher>
    <b:RefOrder>8</b:RefOrder>
  </b:Source>
  <b:Source>
    <b:Tag>Sun131</b:Tag>
    <b:SourceType>Book</b:SourceType>
    <b:Guid>{6AEE86BC-30AA-43FC-941E-1337868CABD9}</b:Guid>
    <b:Author>
      <b:Author>
        <b:NameList>
          <b:Person>
            <b:Last>Sunyoto</b:Last>
          </b:Person>
        </b:NameList>
      </b:Author>
    </b:Author>
    <b:Title>Perilaku Konsumen</b:Title>
    <b:Year>2013</b:Year>
    <b:City>Jakarta</b:City>
    <b:Publisher>Erlangga</b:Publisher>
    <b:RefOrder>9</b:RefOrder>
  </b:Source>
  <b:Source>
    <b:Tag>Tji162</b:Tag>
    <b:SourceType>Book</b:SourceType>
    <b:Guid>{91645783-3969-4ACE-A40D-2A4D993DB2F7}</b:Guid>
    <b:Author>
      <b:Author>
        <b:NameList>
          <b:Person>
            <b:Last>Tjiptono</b:Last>
          </b:Person>
        </b:NameList>
      </b:Author>
    </b:Author>
    <b:Title>Pemasaran Jasa (Prinsip, Penerapan, Penelitian)</b:Title>
    <b:Year>2016</b:Year>
    <b:City>Yogyakarta</b:City>
    <b:Publisher>Andi</b:Publisher>
    <b:RefOrder>10</b:RefOrder>
  </b:Source>
  <b:Source>
    <b:Tag>Lup13</b:Tag>
    <b:SourceType>Book</b:SourceType>
    <b:Guid>{1362605D-ECDE-45FD-BE77-47E3EBA9AED7}</b:Guid>
    <b:Author>
      <b:Author>
        <b:NameList>
          <b:Person>
            <b:Last>Lupiyoadi</b:Last>
          </b:Person>
        </b:NameList>
      </b:Author>
    </b:Author>
    <b:Title>Manajemen Pemasaran Jasa Berbasis Kompetensi (Edisi 3)</b:Title>
    <b:Year>2013</b:Year>
    <b:City>Jakarta</b:City>
    <b:Publisher>Salemba Empat</b:Publisher>
    <b:RefOrder>11</b:RefOrder>
  </b:Source>
  <b:Source>
    <b:Tag>Mow11</b:Tag>
    <b:SourceType>Book</b:SourceType>
    <b:Guid>{C0A04A51-3737-4F56-A401-3AAE8654835A}</b:Guid>
    <b:Author>
      <b:Author>
        <b:NameList>
          <b:Person>
            <b:Last>Mowen</b:Last>
          </b:Person>
        </b:NameList>
      </b:Author>
    </b:Author>
    <b:Title>Perilaku Konsumen</b:Title>
    <b:Year>2011</b:Year>
    <b:City>Jakarta</b:City>
    <b:Publisher>Erlangga</b:Publisher>
    <b:RefOrder>12</b:RefOrder>
  </b:Source>
  <b:Source>
    <b:Tag>Kan10</b:Tag>
    <b:SourceType>Book</b:SourceType>
    <b:Guid>{84E9CF0A-276D-4A35-9F35-AAE08DA5229E}</b:Guid>
    <b:Author>
      <b:Author>
        <b:Corporate>Kanuk &amp; Schiffman</b:Corporate>
      </b:Author>
    </b:Author>
    <b:Title>Consumer Behaviour (10th ed)</b:Title>
    <b:Year>2010</b:Year>
    <b:City>New Jersey</b:City>
    <b:Publisher>Prentice Hall</b:Publisher>
    <b:RefOrder>13</b:RefOrder>
  </b:Source>
  <b:Source>
    <b:Tag>Mow13</b:Tag>
    <b:SourceType>Book</b:SourceType>
    <b:Guid>{525291B3-6FDD-46EA-A4D4-6AE7FDE5B7CF}</b:Guid>
    <b:Author>
      <b:Author>
        <b:Corporate>Mowen &amp; Minor</b:Corporate>
      </b:Author>
    </b:Author>
    <b:Title>Perilaku Konsumen</b:Title>
    <b:Year>2013</b:Year>
    <b:City>Jakarta</b:City>
    <b:Publisher>Erlangga</b:Publisher>
    <b:RefOrder>14</b:RefOrder>
  </b:Source>
  <b:Source>
    <b:Tag>Pri17</b:Tag>
    <b:SourceType>Book</b:SourceType>
    <b:Guid>{9C793E63-E21F-4688-9CC1-2B1DB2363812}</b:Guid>
    <b:Author>
      <b:Author>
        <b:NameList>
          <b:Person>
            <b:Last>Priansa</b:Last>
          </b:Person>
        </b:NameList>
      </b:Author>
    </b:Author>
    <b:Title>Perilaku Konsumen dalam Bisnis Kontemporer</b:Title>
    <b:Year>2017</b:Year>
    <b:City>Bandung</b:City>
    <b:Publisher>Alfabeta</b:Publisher>
    <b:RefOrder>15</b:RefOrder>
  </b:Source>
  <b:Source>
    <b:Tag>Mor14</b:Tag>
    <b:SourceType>JournalArticle</b:SourceType>
    <b:Guid>{BA20E4B5-F9E8-42DE-A1C1-7C5363540B67}</b:Guid>
    <b:Author>
      <b:Author>
        <b:Corporate>Morgan &amp; Hunt</b:Corporate>
      </b:Author>
    </b:Author>
    <b:Title>The commitment-trust theory of relationship marketing</b:Title>
    <b:Year>2014</b:Year>
    <b:JournalName>Journal of Marketing</b:JournalName>
    <b:Pages>20-38</b:Pages>
    <b:Volume>Vol.58</b:Volume>
    <b:RefOrder>16</b:RefOrder>
  </b:Source>
  <b:Source>
    <b:Tag>Tja12</b:Tag>
    <b:SourceType>JournalArticle</b:SourceType>
    <b:Guid>{7D6C2186-11AC-48D6-B17F-7C26B3396AD6}</b:Guid>
    <b:Author>
      <b:Author>
        <b:NameList>
          <b:Person>
            <b:Last>Tjahyadi</b:Last>
          </b:Person>
        </b:NameList>
      </b:Author>
    </b:Author>
    <b:Title>Brand Trust dalam Konteks Loyalitas Merek: Peran Karakteristik Merek, Krakteristik Perusahaan, dan Karakteristik Hubungan Pelanggan-Merek</b:Title>
    <b:JournalName>Jurnal Manajemen Maranatha</b:JournalName>
    <b:Year>2012</b:Year>
    <b:Pages>65-78</b:Pages>
    <b:Volume>Vol.6</b:Volume>
    <b:RefOrder>17</b:RefOrder>
  </b:Source>
  <b:Source>
    <b:Tag>Sar17</b:Tag>
    <b:SourceType>JournalArticle</b:SourceType>
    <b:Guid>{E7C1E9C9-E774-4571-ACC6-CCC6C5290054}</b:Guid>
    <b:Author>
      <b:Author>
        <b:NameList>
          <b:Person>
            <b:Last>Sartika</b:Last>
            <b:First>Dewi</b:First>
          </b:Person>
        </b:NameList>
      </b:Author>
    </b:Author>
    <b:Title>Analisis Faktor-Faktor  Yang Mempengaruhi Minat Beli Ulang Produk You C 1000 Serta Dampaknya Terhadap Loyalitas Konsumen</b:Title>
    <b:Year>2017</b:Year>
    <b:JournalName>Jurnal Penelitian Ekonomi dan Bisnis</b:JournalName>
    <b:Pages>10-21</b:Pages>
    <b:Volume>Vol.2</b:Volume>
    <b:RefOrder>18</b:RefOrder>
  </b:Source>
  <b:Source>
    <b:Tag>Sep14</b:Tag>
    <b:SourceType>JournalArticle</b:SourceType>
    <b:Guid>{4D6DF9B6-E936-44B5-9805-D0BD9A6EA109}</b:Guid>
    <b:Author>
      <b:Author>
        <b:NameList>
          <b:Person>
            <b:Last>Septifani</b:Last>
            <b:First>Riska</b:First>
          </b:Person>
        </b:NameList>
      </b:Author>
    </b:Author>
    <b:Title>Pengaruh Green Marketing, Pengetahuan dan Minat Membeli terhadap Keputusan Pembelian</b:Title>
    <b:JournalName>Jurnal Teknologi</b:JournalName>
    <b:Year>2014</b:Year>
    <b:Pages>201-218</b:Pages>
    <b:Volume>Vol. 13</b:Volume>
    <b:RefOrder>19</b:RefOrder>
  </b:Source>
  <b:Source>
    <b:Tag>Mui16</b:Tag>
    <b:SourceType>JournalArticle</b:SourceType>
    <b:Guid>{B6303F8F-07E8-4CCF-AB97-C0D51A7F17F2}</b:Guid>
    <b:Author>
      <b:Author>
        <b:NameList>
          <b:Person>
            <b:Last>Muiszudin</b:Last>
          </b:Person>
        </b:NameList>
      </b:Author>
    </b:Author>
    <b:Title>Pengaruh Kepuasan Konsumen Terhadap Keputusan Pembelian Tiket Pesawat Di PT.Arwana Internusa Tour Pontianak</b:Title>
    <b:JournalName>Jurnal Manajemen Motivasi</b:JournalName>
    <b:Year>2016</b:Year>
    <b:Pages>626-632</b:Pages>
    <b:Volume>Vol.12</b:Volume>
    <b:RefOrder>20</b:RefOrder>
  </b:Source>
  <b:Source>
    <b:Tag>Foe05</b:Tag>
    <b:SourceType>JournalArticle</b:SourceType>
    <b:Guid>{B9670636-C074-4858-8C84-300D8F4E3271}</b:Guid>
    <b:Author>
      <b:Author>
        <b:NameList>
          <b:Person>
            <b:Last>Foedjiwati</b:Last>
          </b:Person>
        </b:NameList>
      </b:Author>
    </b:Author>
    <b:Title>Pengaruh Kepuasan Konsumen Terhadap Kesetian Merek (Studi Kasus Restoran The Prime Steak &amp; Ribs Surabaya)</b:Title>
    <b:JournalName>Journal of Management and Entrepreneurship</b:JournalName>
    <b:Year>2005</b:Year>
    <b:Pages>74-82</b:Pages>
    <b:Volume>Vol.7</b:Volume>
    <b:RefOrder>21</b:RefOrder>
  </b:Source>
  <b:Source>
    <b:Tag>Sob20</b:Tag>
    <b:SourceType>JournalArticle</b:SourceType>
    <b:Guid>{8562DB27-A5EE-4676-9826-F1EB7150C244}</b:Guid>
    <b:Author>
      <b:Author>
        <b:NameList>
          <b:Person>
            <b:Last>Sobandi</b:Last>
            <b:First>Agus</b:First>
          </b:Person>
        </b:NameList>
      </b:Author>
    </b:Author>
    <b:Title>Pengaruh Kepercayaan Konsumen Terhadap Keputusan Pembelian Secara Online</b:Title>
    <b:JournalName>JournaL Imwi Student Research</b:JournalName>
    <b:Year>2020</b:Year>
    <b:Pages>41-52</b:Pages>
    <b:Volume>Vol.1</b:Volume>
    <b:RefOrder>22</b:RefOrder>
  </b:Source>
  <b:Source>
    <b:Tag>Ros19</b:Tag>
    <b:SourceType>JournalArticle</b:SourceType>
    <b:Guid>{F282EDAF-7716-4E0F-B6B9-82B1674D957C}</b:Guid>
    <b:Author>
      <b:Author>
        <b:NameList>
          <b:Person>
            <b:Last>Rosdiana</b:Last>
            <b:First>Riski</b:First>
          </b:Person>
        </b:NameList>
      </b:Author>
    </b:Author>
    <b:Title>Pengaruh Kepercayaan Konsumen terhadap Minat Beli Produk Online</b:Title>
    <b:JournalName>Jurnal Pendidikan Ekonomi Undiksha</b:JournalName>
    <b:Year>2019</b:Year>
    <b:Pages>318-330</b:Pages>
    <b:Volume>Vol.11</b:Volume>
    <b:RefOrder>23</b:RefOrder>
  </b:Source>
  <b:Source>
    <b:Tag>Sol20</b:Tag>
    <b:SourceType>JournalArticle</b:SourceType>
    <b:Guid>{25FB7294-2493-4F0E-904D-0301851DA624}</b:Guid>
    <b:Author>
      <b:Author>
        <b:NameList>
          <b:Person>
            <b:Last>Solihin</b:Last>
            <b:First>Dede</b:First>
          </b:Person>
        </b:NameList>
      </b:Author>
    </b:Author>
    <b:Title>Pengaruh Kepercayaan Pelanggan Dan Promosi Terhadap Keputusan Pembelian Konsumen Pada Online Shop Mikaylaku Dengan Minat Beli Sebagai Variabel Intervening</b:Title>
    <b:JournalName>JurnalL Ilmu Pengetahuan, Seni, dan Teknologi</b:JournalName>
    <b:Year>2020</b:Year>
    <b:Pages>38-51</b:Pages>
    <b:Volume>Vol.4</b:Volume>
    <b:RefOrder>24</b:RefOrder>
  </b:Source>
  <b:Source>
    <b:Tag>Nor16</b:Tag>
    <b:SourceType>JournalArticle</b:SourceType>
    <b:Guid>{A7CB3B5A-4D77-4BD4-B146-9B517AB81199}</b:Guid>
    <b:Author>
      <b:Author>
        <b:NameList>
          <b:Person>
            <b:Last>Norhermaya</b:Last>
          </b:Person>
        </b:NameList>
      </b:Author>
    </b:Author>
    <b:Title>Analisis Pengaruh Kepuasan Pelanggan Terhadap Kepercayaan dan Loyalitas Pelanggan untuk meningkatkan Minat Beli Ulang (studi pada online store lazada.co.id)”. </b:Title>
    <b:JournalName>Journal of Management</b:JournalName>
    <b:Year>2016</b:Year>
    <b:Pages>1105-1117</b:Pages>
    <b:Volume>Vol.5</b:Volume>
    <b:RefOrder>25</b:RefOrder>
  </b:Source>
  <b:Source>
    <b:Tag>Ima161</b:Tag>
    <b:SourceType>Book</b:SourceType>
    <b:Guid>{8BB8E9A0-56D6-4415-ABD3-4181920277F0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SPSS</b:Title>
    <b:Year>2016</b:Year>
    <b:City>Semarang</b:City>
    <b:Publisher>Universitas Diponegoro</b:Publisher>
    <b:RefOrder>26</b:RefOrder>
  </b:Source>
  <b:Source>
    <b:Tag>Ari131</b:Tag>
    <b:SourceType>Book</b:SourceType>
    <b:Guid>{CA5DC411-51AE-4ED2-AAF6-D72210A08D8C}</b:Guid>
    <b:Author>
      <b:Author>
        <b:NameList>
          <b:Person>
            <b:Last>Arikunto</b:Last>
          </b:Person>
        </b:NameList>
      </b:Author>
    </b:Author>
    <b:Title>Prosedur Penelitian Suatu Pendekatan Praktik</b:Title>
    <b:Year>2013</b:Year>
    <b:City>Jakarta</b:City>
    <b:Publisher>Rineka Cipta</b:Publisher>
    <b:RefOrder>27</b:RefOrder>
  </b:Source>
  <b:Source>
    <b:Tag>Sug171</b:Tag>
    <b:SourceType>Book</b:SourceType>
    <b:Guid>{702F5C4A-9738-40C5-B9A9-3ECF699041FC}</b:Guid>
    <b:Author>
      <b:Author>
        <b:NameList>
          <b:Person>
            <b:Last>Sugiyono</b:Last>
          </b:Person>
        </b:NameList>
      </b:Author>
    </b:Author>
    <b:Title>Metode Penelitian Kuantitatif, Kualitatif dan R &amp; D</b:Title>
    <b:Year>2017</b:Year>
    <b:City>Bandung</b:City>
    <b:Publisher>CV.Alfabeta</b:Publisher>
    <b:RefOrder>28</b:RefOrder>
  </b:Source>
  <b:Source>
    <b:Tag>Riv14</b:Tag>
    <b:SourceType>Book</b:SourceType>
    <b:Guid>{F0CD55A6-671B-4EB2-91B5-90A3E03F4585}</b:Guid>
    <b:Author>
      <b:Author>
        <b:NameList>
          <b:Person>
            <b:Last>Rivai</b:Last>
          </b:Person>
        </b:NameList>
      </b:Author>
    </b:Author>
    <b:Title>Manajemen Sumber Daya Manusia untuk Perusahaan Edisi ke 6</b:Title>
    <b:Year>2014</b:Year>
    <b:City>Depok</b:City>
    <b:Publisher>PT. Raja Grafindo Persada</b:Publisher>
    <b:RefOrder>1</b:RefOrder>
  </b:Source>
  <b:Source>
    <b:Tag>Ban121</b:Tag>
    <b:SourceType>Book</b:SourceType>
    <b:Guid>{2AC45BF9-4CB7-4E98-ACB0-2CCA9E9BB28C}</b:Guid>
    <b:Author>
      <b:Author>
        <b:NameList>
          <b:Person>
            <b:Last>Bangun</b:Last>
          </b:Person>
        </b:NameList>
      </b:Author>
    </b:Author>
    <b:Title>Manajemen Sumber Daya Manusia”</b:Title>
    <b:Year>2012</b:Year>
    <b:City>Jakarta</b:City>
    <b:Publisher>Erlangga</b:Publisher>
    <b:RefOrder>2</b:RefOrder>
  </b:Source>
  <b:Source>
    <b:Tag>Has12</b:Tag>
    <b:SourceType>Book</b:SourceType>
    <b:Guid>{DEBBA00B-823D-47E4-99C3-4539FB680995}</b:Guid>
    <b:Author>
      <b:Author>
        <b:NameList>
          <b:Person>
            <b:Last>Hasibuan</b:Last>
          </b:Person>
        </b:NameList>
      </b:Author>
    </b:Author>
    <b:Title>Manajemen SDM. Edisi Revisi, Cetakan Ke Ketiga belas</b:Title>
    <b:Year>2012</b:Year>
    <b:City>Jakarta</b:City>
    <b:Publisher>Bumi Aksara</b:Publisher>
    <b:RefOrder>3</b:RefOrder>
  </b:Source>
  <b:Source>
    <b:Tag>Suw15</b:Tag>
    <b:SourceType>Book</b:SourceType>
    <b:Guid>{B0DE6E22-CB06-40C3-BAB9-9F84B36DD5CB}</b:Guid>
    <b:Author>
      <b:Author>
        <b:NameList>
          <b:Person>
            <b:Last>Suwanto</b:Last>
          </b:Person>
        </b:NameList>
      </b:Author>
    </b:Author>
    <b:Title> Pengembangan Sumber Daya Manusia Dari Konsepsi, Paradigma, dan Fungsi Sampai Aplikasi.</b:Title>
    <b:Year>2015</b:Year>
    <b:City>Bandung</b:City>
    <b:Publisher>Alfabeta</b:Publisher>
    <b:RefOrder>4</b:RefOrder>
  </b:Source>
  <b:Source>
    <b:Tag>Fah16</b:Tag>
    <b:SourceType>Book</b:SourceType>
    <b:Guid>{102A0B60-134E-4873-8F80-AE62C957211B}</b:Guid>
    <b:Author>
      <b:Author>
        <b:NameList>
          <b:Person>
            <b:Last>Fahmi</b:Last>
          </b:Person>
        </b:NameList>
      </b:Author>
    </b:Author>
    <b:Title>Manajemen Sumber Daya Manusia Teori dan Aplikasi</b:Title>
    <b:Year>2016</b:Year>
    <b:City>Bandung</b:City>
    <b:Publisher>Alfabeta</b:Publisher>
    <b:RefOrder>5</b:RefOrder>
  </b:Source>
  <b:Source>
    <b:Tag>Kas162</b:Tag>
    <b:SourceType>Book</b:SourceType>
    <b:Guid>{883A5577-0858-4C23-B021-15A96E6A2ADC}</b:Guid>
    <b:Author>
      <b:Author>
        <b:NameList>
          <b:Person>
            <b:Last>Kasmir</b:Last>
          </b:Person>
        </b:NameList>
      </b:Author>
    </b:Author>
    <b:Title>Manajemen Sumber Daya Manusia (Teori dan Praktik)</b:Title>
    <b:Year>2016</b:Year>
    <b:City>Depok</b:City>
    <b:Publisher>PT.Rajagrafindo Persada</b:Publisher>
    <b:RefOrder>6</b:RefOrder>
  </b:Source>
  <b:Source>
    <b:Tag>Mah10</b:Tag>
    <b:SourceType>Book</b:SourceType>
    <b:Guid>{3830281B-E561-4A9C-9DC5-77188AC18089}</b:Guid>
    <b:Author>
      <b:Author>
        <b:NameList>
          <b:Person>
            <b:Last>Mahmudi</b:Last>
          </b:Person>
        </b:NameList>
      </b:Author>
    </b:Author>
    <b:Title>Manajemen Kinerja Sektor Publik.</b:Title>
    <b:Year>2010</b:Year>
    <b:City>Yogyakarta</b:City>
    <b:Publisher>UUP STIM YKPN</b:Publisher>
    <b:RefOrder>7</b:RefOrder>
  </b:Source>
  <b:Source>
    <b:Tag>Dar15</b:Tag>
    <b:SourceType>Book</b:SourceType>
    <b:Guid>{C223355B-B2AF-4C1C-A51C-7BF059438A86}</b:Guid>
    <b:Author>
      <b:Author>
        <b:NameList>
          <b:Person>
            <b:Last>Darodjat</b:Last>
          </b:Person>
        </b:NameList>
      </b:Author>
    </b:Author>
    <b:Title>Pentingnya Budaya Kerja Tinggi &amp; Kuat Absolute</b:Title>
    <b:Year>2015</b:Year>
    <b:City>Bandung</b:City>
    <b:Publisher>PT.Refika Aditama</b:Publisher>
    <b:RefOrder>8</b:RefOrder>
  </b:Source>
  <b:Source>
    <b:Tag>Mat06</b:Tag>
    <b:SourceType>Book</b:SourceType>
    <b:Guid>{81041AB1-22D8-4B5A-B432-4DE5155EF3E9}</b:Guid>
    <b:Author>
      <b:Author>
        <b:Corporate>Mathis &amp; Jackson</b:Corporate>
      </b:Author>
    </b:Author>
    <b:Title>Manajemen Sumber Daya Manusia (Ke-10 ed.)</b:Title>
    <b:Year>2006</b:Year>
    <b:City>Jakarta</b:City>
    <b:Publisher>Salemba Empat</b:Publisher>
    <b:RefOrder>9</b:RefOrder>
  </b:Source>
  <b:Source>
    <b:Tag>Tho07</b:Tag>
    <b:SourceType>Book</b:SourceType>
    <b:Guid>{57BC108C-B9E7-4CD9-B281-4F34AA497034}</b:Guid>
    <b:Author>
      <b:Author>
        <b:NameList>
          <b:Person>
            <b:Last>Thoha</b:Last>
          </b:Person>
        </b:NameList>
      </b:Author>
    </b:Author>
    <b:Title>Manajemen Pegawai Negeri Sipil di Indonesia</b:Title>
    <b:Year>2007</b:Year>
    <b:City>Jakarta</b:City>
    <b:Publisher>Kencana Prenada Media Group</b:Publisher>
    <b:RefOrder>10</b:RefOrder>
  </b:Source>
  <b:Source>
    <b:Tag>Sin15</b:Tag>
    <b:SourceType>Book</b:SourceType>
    <b:Guid>{22A4F66A-BA10-412F-9C0D-11634CA353E8}</b:Guid>
    <b:Author>
      <b:Author>
        <b:NameList>
          <b:Person>
            <b:Last>Sinamo</b:Last>
          </b:Person>
        </b:NameList>
      </b:Author>
    </b:Author>
    <b:Title>8 Etos Kerja Profesional</b:Title>
    <b:Year>2015</b:Year>
    <b:City>Jakarta</b:City>
    <b:Publisher>Institut Darma Mahardika.</b:Publisher>
    <b:RefOrder>11</b:RefOrder>
  </b:Source>
  <b:Source>
    <b:Tag>Tas02</b:Tag>
    <b:SourceType>Book</b:SourceType>
    <b:Guid>{41A24774-DAAA-4121-A65C-BB8AF8C5FAF2}</b:Guid>
    <b:Author>
      <b:Author>
        <b:NameList>
          <b:Person>
            <b:Last>Tasmara</b:Last>
          </b:Person>
        </b:NameList>
      </b:Author>
    </b:Author>
    <b:Title>Membudayakan Etos Kerja Islami</b:Title>
    <b:Year>2002</b:Year>
    <b:City>Jakarta</b:City>
    <b:Publisher>Gema Insani</b:Publisher>
    <b:RefOrder>12</b:RefOrder>
  </b:Source>
  <b:Source>
    <b:Tag>Pac13</b:Tag>
    <b:SourceType>Book</b:SourceType>
    <b:Guid>{DCF1E505-FA38-42A0-BEF9-EE3E8C6AC3F8}</b:Guid>
    <b:Author>
      <b:Author>
        <b:Corporate>Pace dan Faules</b:Corporate>
      </b:Author>
    </b:Author>
    <b:Title>Komunikasi Organisasi</b:Title>
    <b:Year>2013</b:Year>
    <b:City>Bandung</b:City>
    <b:Publisher>ROSDA</b:Publisher>
    <b:RefOrder>13</b:RefOrder>
  </b:Source>
  <b:Source>
    <b:Tag>Ami151</b:Tag>
    <b:SourceType>Book</b:SourceType>
    <b:Guid>{67D5C699-3E25-4CD0-BC76-C9AF69BF0245}</b:Guid>
    <b:Author>
      <b:Author>
        <b:NameList>
          <b:Person>
            <b:Last>Amirullah</b:Last>
          </b:Person>
        </b:NameList>
      </b:Author>
    </b:Author>
    <b:Title> Pengantar Manajemen</b:Title>
    <b:Year>2015</b:Year>
    <b:City>Jakarta</b:City>
    <b:Publisher> Mitra Wacana Media</b:Publisher>
    <b:RefOrder>14</b:RefOrder>
  </b:Source>
  <b:Source>
    <b:Tag>Gol09</b:Tag>
    <b:SourceType>Book</b:SourceType>
    <b:Guid>{96A9463C-E516-4257-AA03-4F0985A6AD53}</b:Guid>
    <b:Author>
      <b:Author>
        <b:NameList>
          <b:Person>
            <b:Last>Goldhaber</b:Last>
          </b:Person>
        </b:NameList>
      </b:Author>
    </b:Author>
    <b:Title> Organizational Communication</b:Title>
    <b:Year>2009</b:Year>
    <b:City> New York</b:City>
    <b:Publisher>Mc Graw-Hill</b:Publisher>
    <b:RefOrder>15</b:RefOrder>
  </b:Source>
  <b:Source>
    <b:Tag>Lil14</b:Tag>
    <b:SourceType>Book</b:SourceType>
    <b:Guid>{C014008B-F150-4663-A9EB-5CDDD8A82498}</b:Guid>
    <b:Author>
      <b:Author>
        <b:NameList>
          <b:Person>
            <b:Last>Liliweri</b:Last>
          </b:Person>
        </b:NameList>
      </b:Author>
    </b:Author>
    <b:Title>Sosiologi dan Komunikasi Organisas</b:Title>
    <b:Year>2014</b:Year>
    <b:City>Jakarta</b:City>
    <b:Publisher>PT.Bumi Aksara</b:Publisher>
    <b:RefOrder>16</b:RefOrder>
  </b:Source>
  <b:Source>
    <b:Tag>Ham161</b:Tag>
    <b:SourceType>Book</b:SourceType>
    <b:Guid>{54926A41-7CCB-4D78-AC87-466F402010CF}</b:Guid>
    <b:Author>
      <b:Author>
        <b:NameList>
          <b:Person>
            <b:Last>Hamali</b:Last>
          </b:Person>
        </b:NameList>
      </b:Author>
    </b:Author>
    <b:Title>Pemahaman Manajemen Sumber Daya Manusia</b:Title>
    <b:Year>2016</b:Year>
    <b:City>Yogyakarta</b:City>
    <b:Publisher>Center for Academic Publishing Servive</b:Publisher>
    <b:RefOrder>17</b:RefOrder>
  </b:Source>
  <b:Source>
    <b:Tag>Man17</b:Tag>
    <b:SourceType>Book</b:SourceType>
    <b:Guid>{8AA4F82A-18A9-4498-9BB7-647A559E6250}</b:Guid>
    <b:Author>
      <b:Author>
        <b:NameList>
          <b:Person>
            <b:Last>Mangkunegara</b:Last>
          </b:Person>
        </b:NameList>
      </b:Author>
    </b:Author>
    <b:Title>Manajemen Sumber Daya Manusia Perusahaan</b:Title>
    <b:Year>2017</b:Year>
    <b:City>Bandung</b:City>
    <b:Publisher>Remaja Rosdakarya</b:Publisher>
    <b:RefOrder>18</b:RefOrder>
  </b:Source>
  <b:Source>
    <b:Tag>Mas04</b:Tag>
    <b:SourceType>Book</b:SourceType>
    <b:Guid>{79A3E9AC-F510-48E4-87EA-94AA67DC844F}</b:Guid>
    <b:Author>
      <b:Author>
        <b:NameList>
          <b:Person>
            <b:Last>Mas’ud</b:Last>
          </b:Person>
        </b:NameList>
      </b:Author>
    </b:Author>
    <b:Title>Survai Diagnosis Organisasiona</b:Title>
    <b:Year>2004</b:Year>
    <b:City>Semarang</b:City>
    <b:Publisher>Universitas Diponegoro</b:Publisher>
    <b:RefOrder>19</b:RefOrder>
  </b:Source>
  <b:Source>
    <b:Tag>Rul16</b:Tag>
    <b:SourceType>Book</b:SourceType>
    <b:Guid>{BEA2DEBD-8DD9-456B-9FB7-4B2E24A9BA11}</b:Guid>
    <b:Author>
      <b:Author>
        <b:NameList>
          <b:Person>
            <b:Last>Ruliana</b:Last>
          </b:Person>
        </b:NameList>
      </b:Author>
    </b:Author>
    <b:Title>Komunikasi Organisasi. Teori dan Studi Kasus</b:Title>
    <b:Year>2016</b:Year>
    <b:City>Jakarta</b:City>
    <b:Publisher>PT. Raja Grafindo Persada.</b:Publisher>
    <b:RefOrder>20</b:RefOrder>
  </b:Source>
  <b:Source>
    <b:Tag>Sed111</b:Tag>
    <b:SourceType>Book</b:SourceType>
    <b:Guid>{BBFBC86D-D36B-44AF-854D-1EB37CC190F7}</b:Guid>
    <b:Author>
      <b:Author>
        <b:NameList>
          <b:Person>
            <b:Last>Sedarmayanti</b:Last>
          </b:Person>
        </b:NameList>
      </b:Author>
    </b:Author>
    <b:Title>Manajemen Sumber Daya Manusia</b:Title>
    <b:Year>2011</b:Year>
    <b:City>Bandung</b:City>
    <b:Publisher>PT Refika Aditama. </b:Publisher>
    <b:RefOrder>21</b:RefOrder>
  </b:Source>
  <b:Source>
    <b:Tag>Sut091</b:Tag>
    <b:SourceType>Book</b:SourceType>
    <b:Guid>{73488537-F612-4D6C-B5A5-E390B66C136E}</b:Guid>
    <b:Author>
      <b:Author>
        <b:NameList>
          <b:Person>
            <b:Last>Sutrisno</b:Last>
          </b:Person>
        </b:NameList>
      </b:Author>
    </b:Author>
    <b:Title>Manajemen Sumber Daya Manusia Edisi pertama. </b:Title>
    <b:Year>2009</b:Year>
    <b:City>Jakarta</b:City>
    <b:Publisher>Kencana Prenada Media Group</b:Publisher>
    <b:RefOrder>22</b:RefOrder>
  </b:Source>
  <b:Source>
    <b:Tag>Riy17</b:Tag>
    <b:SourceType>JournalArticle</b:SourceType>
    <b:Guid>{CE288094-15AE-4B71-A42A-E60CA5BF06B8}</b:Guid>
    <b:Author>
      <b:Author>
        <b:NameList>
          <b:Person>
            <b:Last>Riyadi</b:Last>
          </b:Person>
        </b:NameList>
      </b:Author>
    </b:Author>
    <b:Title>Pengaruh Komunikasi, Motivasi Kerja Dan Kompetensi Terhadap Kepuasan Kerja Serta Implikasinya Pada Kinerja Dosen Pada Perguruan Tinggi Pariwisata Swasta Di Jawa Barat (Doctoral dissertation, UNPAS).</b:Title>
    <b:Year>2017</b:Year>
    <b:JournalName>Jurnal Manajemen dan Bisnis</b:JournalName>
    <b:Pages>1-15</b:Pages>
    <b:Volume>Vol.1</b:Volume>
    <b:RefOrder>23</b:RefOrder>
  </b:Source>
  <b:Source>
    <b:Tag>Fac20</b:Tag>
    <b:SourceType>JournalArticle</b:SourceType>
    <b:Guid>{CE3C3CAB-2584-4BE4-AF51-96504D414147}</b:Guid>
    <b:Author>
      <b:Author>
        <b:NameList>
          <b:Person>
            <b:Last>Fachrezi</b:Last>
          </b:Person>
        </b:NameList>
      </b:Author>
    </b:Author>
    <b:Title>Pengaruh Komunikasi, Motivasi dan Lingkungan Kerja Terhadap Kinerja Karyawan Pada PT. Angkasa Pura II (Persero) Kantor Cabang Kualanamu</b:Title>
    <b:JournalName>Jurnal Ilmiah Magister Manajemen</b:JournalName>
    <b:Year>2020</b:Year>
    <b:Pages>107-119</b:Pages>
    <b:Volume>Vol.3</b:Volume>
    <b:RefOrder>24</b:RefOrder>
  </b:Source>
  <b:Source>
    <b:Tag>Pra14</b:Tag>
    <b:SourceType>JournalArticle</b:SourceType>
    <b:Guid>{C2B6800F-5579-4FD3-88D6-6E6FD5C21999}</b:Guid>
    <b:Author>
      <b:Author>
        <b:NameList>
          <b:Person>
            <b:Last>Prasetyo</b:Last>
          </b:Person>
        </b:NameList>
      </b:Author>
    </b:Author>
    <b:Title>Pengaruh Etos Kerja Islami Terhadap Kepuasan Kerja Karyawan Pada Waroeng Steak &amp; Shake Di Surabaya</b:Title>
    <b:JournalName>Jurnal Ekonomi Syariah Teori dan Terapan</b:JournalName>
    <b:Year>2014</b:Year>
    <b:Pages>161-177</b:Pages>
    <b:Volume>Vol.1</b:Volume>
    <b:RefOrder>25</b:RefOrder>
  </b:Source>
  <b:Source>
    <b:Tag>Pur14</b:Tag>
    <b:SourceType>JournalArticle</b:SourceType>
    <b:Guid>{95DA45E2-4F34-43AA-9DD4-B07BA1D256C0}</b:Guid>
    <b:Author>
      <b:Author>
        <b:NameList>
          <b:Person>
            <b:Last>Purwanti</b:Last>
          </b:Person>
        </b:NameList>
      </b:Author>
    </b:Author>
    <b:Title>Pengaruh Etos Kerja dan Motivasi Terhadap Kinerja Karyawan pada PT. Trakindo Utama Bandar Lampung</b:Title>
    <b:JournalName>Jurnal Manajemen</b:JournalName>
    <b:Year>2014</b:Year>
    <b:Pages>21-40</b:Pages>
    <b:Volume>Vol.1</b:Volume>
    <b:RefOrder>26</b:RefOrder>
  </b:Source>
  <b:Source>
    <b:Tag>And191</b:Tag>
    <b:SourceType>JournalArticle</b:SourceType>
    <b:Guid>{69A86019-478D-4234-8E5A-197378D2BDC6}</b:Guid>
    <b:Author>
      <b:Author>
        <b:NameList>
          <b:Person>
            <b:Last>Andini</b:Last>
          </b:Person>
        </b:NameList>
      </b:Author>
    </b:Author>
    <b:Title>Pengaruh Disiplin Kerja Terhadap Produktivitas Kerja Karyawan PT Perkebunan Nusantara IV (Persero) Unit Usaha Pabatu</b:Title>
    <b:JournalName>Jurnal Agriuma</b:JournalName>
    <b:Year>2019</b:Year>
    <b:Pages>68-77</b:Pages>
    <b:Volume>Vol.1</b:Volume>
    <b:RefOrder>27</b:RefOrder>
  </b:Source>
  <b:Source>
    <b:Tag>Azh20</b:Tag>
    <b:SourceType>JournalArticle</b:SourceType>
    <b:Guid>{B87318F3-6AF0-40E8-B713-C5B645E4650A}</b:Guid>
    <b:Author>
      <b:Author>
        <b:NameList>
          <b:Person>
            <b:Last>Azhar</b:Last>
          </b:Person>
        </b:NameList>
      </b:Author>
    </b:Author>
    <b:Title>“Pengaruh Disiplin Kerja dan Kompensasi Terhadap Kepuasan Kerja Karyawan</b:Title>
    <b:JournalName>Jurnal Humaniora: Jurnal Ilmu Sosial, Ekonomi Dan Hukum</b:JournalName>
    <b:Year>2020</b:Year>
    <b:Pages>46-60</b:Pages>
    <b:Volume>Vol.4</b:Volume>
    <b:RefOrder>28</b:RefOrder>
  </b:Source>
  <b:Source>
    <b:Tag>Sya17</b:Tag>
    <b:SourceType>JournalArticle</b:SourceType>
    <b:Guid>{807601E1-C942-4169-A0CE-4E7CF8C23251}</b:Guid>
    <b:Author>
      <b:Author>
        <b:NameList>
          <b:Person>
            <b:Last>Syafrina</b:Last>
          </b:Person>
        </b:NameList>
      </b:Author>
    </b:Author>
    <b:Title>Pengaruh Disiplin Kerja Terhadap Kinerja Karyawan Pada PT. Suka Fajar Pekanbaru</b:Title>
    <b:JournalName>Jurnal Ekonomi dan Bisnis</b:JournalName>
    <b:Year>2017</b:Year>
    <b:Pages>1-12</b:Pages>
    <b:Volume>Vol.8</b:Volume>
    <b:RefOrder>29</b:RefOrder>
  </b:Source>
  <b:Source>
    <b:Tag>Wib21</b:Tag>
    <b:SourceType>JournalArticle</b:SourceType>
    <b:Guid>{060FB072-8180-432E-BE49-EC8AFCE18975}</b:Guid>
    <b:Author>
      <b:Author>
        <b:NameList>
          <b:Person>
            <b:Last>Wibowo</b:Last>
          </b:Person>
        </b:NameList>
      </b:Author>
    </b:Author>
    <b:Title>Pengaruh Komunikasi, Disiplin Kerja, Etos Kerja dan Lingkungan Kerja Fisik Terhadap Kinerja Karyawan PT. Esun Internasional Utama Indonesia Batam</b:Title>
    <b:JournalName>Jurnal Manajemen</b:JournalName>
    <b:Year>2021</b:Year>
    <b:Pages>1-25</b:Pages>
    <b:Volume>Vol.1</b:Volume>
    <b:RefOrder>30</b:RefOrder>
  </b:Source>
  <b:Source>
    <b:Tag>Sug178</b:Tag>
    <b:SourceType>Book</b:SourceType>
    <b:Guid>{B6A5F4B1-4CA4-4C7B-BC84-1FBE938A370F}</b:Guid>
    <b:Author>
      <b:Author>
        <b:NameList>
          <b:Person>
            <b:Last>Sugiyono</b:Last>
          </b:Person>
        </b:NameList>
      </b:Author>
    </b:Author>
    <b:Title>Metode Penelitian Kuantitatif, Kualitatif dan R &amp; D</b:Title>
    <b:Year>2017</b:Year>
    <b:City>Bandung</b:City>
    <b:Publisher>CV.Alfabeta</b:Publisher>
    <b:RefOrder>31</b:RefOrder>
  </b:Source>
  <b:Source>
    <b:Tag>Gho165</b:Tag>
    <b:SourceType>Book</b:SourceType>
    <b:Guid>{AE52968F-683D-41D3-878F-DEFBC7DC1930}</b:Guid>
    <b:Author>
      <b:Author>
        <b:NameList>
          <b:Person>
            <b:Last>Ghozali</b:Last>
          </b:Person>
        </b:NameList>
      </b:Author>
    </b:Author>
    <b:Title>Aplikasi analisis Multivariate dengan Program SPSS</b:Title>
    <b:Year>2016</b:Year>
    <b:City>Semarang</b:City>
    <b:Publisher>Badan Penerbit UNDIP</b:Publisher>
    <b:RefOrder>32</b:RefOrder>
  </b:Source>
  <b:Source>
    <b:Tag>Ari136</b:Tag>
    <b:SourceType>Book</b:SourceType>
    <b:Guid>{89B46BD4-D51D-4BDE-BA02-7185BD1714D0}</b:Guid>
    <b:Author>
      <b:Author>
        <b:NameList>
          <b:Person>
            <b:Last>Arikunto</b:Last>
          </b:Person>
        </b:NameList>
      </b:Author>
    </b:Author>
    <b:Title>Prosedur Penelitian Suatu Pendekatan Praktik</b:Title>
    <b:Year>2013</b:Year>
    <b:City>Jakarta</b:City>
    <b:Publisher>Rineka Cipta</b:Publisher>
    <b:RefOrder>33</b:RefOrder>
  </b:Source>
  <b:Source>
    <b:Tag>Cah16</b:Tag>
    <b:SourceType>JournalArticle</b:SourceType>
    <b:Guid>{71F9EE32-2C9B-4844-9C48-807C1643A8ED}</b:Guid>
    <b:Author>
      <b:Author>
        <b:NameList>
          <b:Person>
            <b:Last>Cahyanto</b:Last>
          </b:Person>
        </b:NameList>
      </b:Author>
    </b:Author>
    <b:Title>Pengaruh Komunikasi Organisasi dan Lingkungan Kerja Terhadap Kepuasan Kerja Pada PT. Cakra Transport Utama Jimbaran Bali</b:Title>
    <b:Year>2016</b:Year>
    <b:JournalName>E-Jurnal Manajemen Unud</b:JournalName>
    <b:Pages>3248-3273</b:Pages>
    <b:Volume>Vol.5</b:Volume>
    <b:RefOrder>34</b:RefOrder>
  </b:Source>
  <b:Source>
    <b:Tag>Dod20</b:Tag>
    <b:SourceType>JournalArticle</b:SourceType>
    <b:Guid>{561B3474-8179-47EB-BA62-CC8DACFFF905}</b:Guid>
    <b:Author>
      <b:Author>
        <b:NameList>
          <b:Person>
            <b:Last>Dodi</b:Last>
          </b:Person>
        </b:NameList>
      </b:Author>
    </b:Author>
    <b:Title>Pengaruh Etos Kerja Dan Kompensasi Terhadap Komitmen Organisasi Pada DHL Logistic Di Jakarta</b:Title>
    <b:JournalName>Jurnal Ilmiah Manajemen Sumber Daya Manusia</b:JournalName>
    <b:Year>2020</b:Year>
    <b:Pages>51-60</b:Pages>
    <b:Volume>Vol.4</b:Volume>
    <b:RefOrder>35</b:RefOrder>
  </b:Source>
  <b:Source>
    <b:Tag>Ast18</b:Tag>
    <b:SourceType>JournalArticle</b:SourceType>
    <b:Guid>{C40B6B03-56C2-45C0-8E6B-EB69A0553053}</b:Guid>
    <b:Author>
      <b:Author>
        <b:NameList>
          <b:Person>
            <b:Last>Astuti</b:Last>
            <b:First>Winda</b:First>
            <b:Middle>Sri</b:Middle>
          </b:Person>
        </b:NameList>
      </b:Author>
    </b:Author>
    <b:Title>Pengaruh Reward dan Punishment terhadap Kinerja Karyawan pada PT. BPR Hasamitra Makassar</b:Title>
    <b:JournalName>JURNAL ORGANISASI DAN MANAJEMEN</b:JournalName>
    <b:Year>2018</b:Year>
    <b:Pages>31-46</b:Pages>
    <b:Volume>Vol.1</b:Volume>
    <b:RefOrder>1</b:RefOrder>
  </b:Source>
  <b:Source>
    <b:Tag>Muq18</b:Tag>
    <b:SourceType>JournalArticle</b:SourceType>
    <b:Guid>{90B8E489-4B70-4CCB-8E96-302338A9BEFB}</b:Guid>
    <b:Author>
      <b:Author>
        <b:NameList>
          <b:Person>
            <b:Last>Muqoyyaroh</b:Last>
            <b:First>Lailatul</b:First>
          </b:Person>
        </b:NameList>
      </b:Author>
    </b:Author>
    <b:Title>Pengaruh Reward Terhadap Kepuasan Kerja Karyawan PDAM Magetan</b:Title>
    <b:JournalName>EQUILIBRIUM</b:JournalName>
    <b:Year>2018</b:Year>
    <b:Pages>96-101</b:Pages>
    <b:Volume>Vol.6</b:Volume>
    <b:RefOrder>2</b:RefOrder>
  </b:Source>
  <b:Source>
    <b:Tag>Jus13</b:Tag>
    <b:SourceType>JournalArticle</b:SourceType>
    <b:Guid>{48FE96F8-766E-4586-8FCD-255B818DE66E}</b:Guid>
    <b:Author>
      <b:Author>
        <b:NameList>
          <b:Person>
            <b:Last>Jusuf</b:Last>
            <b:First>Raisa</b:First>
            <b:Middle>Shoffiani</b:Middle>
          </b:Person>
        </b:NameList>
      </b:Author>
    </b:Author>
    <b:Title>Analisis Pengaruh TQM, Sistem Pengukuran Kinerja dan Reward Terhadap Kinerja Manajerial</b:Title>
    <b:JournalName>Jurnal EMBA</b:JournalName>
    <b:Year>2013</b:Year>
    <b:Pages>636-644</b:Pages>
    <b:Volume>Vol.1</b:Volume>
    <b:RefOrder>3</b:RefOrder>
  </b:Source>
  <b:Source>
    <b:Tag>Pra19</b:Tag>
    <b:SourceType>JournalArticle</b:SourceType>
    <b:Guid>{532E98EE-D27A-4342-B087-8847112F3AD1}</b:Guid>
    <b:Author>
      <b:Author>
        <b:NameList>
          <b:Person>
            <b:Last>Pramesti</b:Last>
            <b:First>Rizki</b:First>
            <b:Middle>Ayu</b:Middle>
          </b:Person>
        </b:NameList>
      </b:Author>
    </b:Author>
    <b:Title>Pengaruh Reward dan Punishment Terhadap Kinerja Karyawan KFC Artha Gading</b:Title>
    <b:JournalName>Jurnal Administrasi Bisnis</b:JournalName>
    <b:Year>2019</b:Year>
    <b:Pages>57-63</b:Pages>
    <b:Volume>Vol.9</b:Volume>
    <b:RefOrder>4</b:RefOrder>
  </b:Source>
  <b:Source>
    <b:Tag>Man20</b:Tag>
    <b:SourceType>JournalArticle</b:SourceType>
    <b:Guid>{2353B86F-0D88-4069-87A9-835B7D2B18C1}</b:Guid>
    <b:Author>
      <b:Author>
        <b:NameList>
          <b:Person>
            <b:Last>Manggiasih</b:Last>
            <b:First>Paramita</b:First>
            <b:Middle>Dewi</b:Middle>
          </b:Person>
        </b:NameList>
      </b:Author>
    </b:Author>
    <b:Title>Pengaruh Gaya Kepemimpinan, Reward dan Punishment Terhadap Kinerja Karyawan Pada Usaha Foto Copy Hasbona Surakarta</b:Title>
    <b:JournalName>Jurnal Ekonomi dan Kewirausahaan</b:JournalName>
    <b:Year>2020</b:Year>
    <b:Pages>120-127</b:Pages>
    <b:Volume>Vol.20</b:Volume>
    <b:RefOrder>5</b:RefOrder>
  </b:Source>
  <b:Source>
    <b:Tag>Mel18</b:Tag>
    <b:SourceType>JournalArticle</b:SourceType>
    <b:Guid>{EA38CF5F-90F1-49B8-9DDC-F4774B736F82}</b:Guid>
    <b:Author>
      <b:Author>
        <b:NameList>
          <b:Person>
            <b:Last>Melinda</b:Last>
            <b:First>Ima</b:First>
          </b:Person>
        </b:NameList>
      </b:Author>
    </b:Author>
    <b:Title>Pengaruh Reward dan Punishment Terhadap Motivasi BelajarSiswa</b:Title>
    <b:JournalName>International Journal of Elementary Education.</b:JournalName>
    <b:Year>2018</b:Year>
    <b:Pages>81-86</b:Pages>
    <b:Volume>Vol.2</b:Volume>
    <b:RefOrder>6</b:RefOrder>
  </b:Source>
  <b:Source>
    <b:Tag>Sol16</b:Tag>
    <b:SourceType>JournalArticle</b:SourceType>
    <b:Guid>{032817D4-0A80-488E-B0FC-A3E3FE97798D}</b:Guid>
    <b:Author>
      <b:Author>
        <b:NameList>
          <b:Person>
            <b:Last>Solikah</b:Last>
            <b:First>Ita</b:First>
          </b:Person>
        </b:NameList>
      </b:Author>
    </b:Author>
    <b:Title>Pengaruh Reward dan Punishment Terhadap Produktivitas Kerja Karyawan Pada PTPN X (Persero) Kebun Jatirono Kalibaru Banyuwangi</b:Title>
    <b:JournalName>Jurnal Manajemen Dan Bisnis Indonesia</b:JournalName>
    <b:Year>2016</b:Year>
    <b:Pages>91-105</b:Pages>
    <b:Volume>Vol.2</b:Volume>
    <b:RefOrder>7</b:RefOrder>
  </b:Source>
  <b:Source>
    <b:Tag>Hav21</b:Tag>
    <b:SourceType>JournalArticle</b:SourceType>
    <b:Guid>{B5C7E694-3918-46FB-B38C-92E9280DE449}</b:Guid>
    <b:Author>
      <b:Author>
        <b:NameList>
          <b:Person>
            <b:Last>Aravik</b:Last>
            <b:First>Havis</b:First>
          </b:Person>
        </b:NameList>
      </b:Author>
    </b:Author>
    <b:Title>Punishment &amp; Reward, Iklim Organisasi dan Kompetensi Terhadap Produktivitas Karya Ilmiah Dosen Persaudaraan Dosen Republik Indonesia (PDRI) Sumatra Selatan</b:Title>
    <b:JournalName>JURNAL Ecoment Global; Kajian Bisnis dan Manajemen</b:JournalName>
    <b:Year>2021</b:Year>
    <b:Pages>35-45</b:Pages>
    <b:Volume>Vol.6</b:Volume>
    <b:RefOrder>8</b:RefOrder>
  </b:Source>
  <b:Source>
    <b:Tag>Sim04</b:Tag>
    <b:SourceType>Book</b:SourceType>
    <b:Guid>{00E9E688-360A-4CFC-B503-75CAF6227EB1}</b:Guid>
    <b:Author>
      <b:Author>
        <b:NameList>
          <b:Person>
            <b:Last>Simamora</b:Last>
          </b:Person>
        </b:NameList>
      </b:Author>
    </b:Author>
    <b:Title>Manajemen Sumber Daya Manusia</b:Title>
    <b:Year>2004</b:Year>
    <b:City>Yogyakarta</b:City>
    <b:Publisher>STIE YKPN</b:Publisher>
    <b:RefOrder>9</b:RefOrder>
  </b:Source>
  <b:Source>
    <b:Tag>Mah05</b:Tag>
    <b:SourceType>Book</b:SourceType>
    <b:Guid>{867AEBA4-9D3F-41EA-9940-8C5E73DF54C6}</b:Guid>
    <b:Author>
      <b:Author>
        <b:NameList>
          <b:Person>
            <b:Last>Mahmudi</b:Last>
          </b:Person>
        </b:NameList>
      </b:Author>
    </b:Author>
    <b:Title>Manajemen Kinerja sektor publik</b:Title>
    <b:Year>2005</b:Year>
    <b:City>Yogyakarta</b:City>
    <b:Publisher>UPP AMP YKPN</b:Publisher>
    <b:RefOrder>10</b:RefOrder>
  </b:Source>
  <b:Source>
    <b:Tag>Man00</b:Tag>
    <b:SourceType>Book</b:SourceType>
    <b:Guid>{6B26E745-396D-40BA-BB5E-0A556CED4BA6}</b:Guid>
    <b:Author>
      <b:Author>
        <b:NameList>
          <b:Person>
            <b:Last>Mangkunegara</b:Last>
          </b:Person>
        </b:NameList>
      </b:Author>
    </b:Author>
    <b:Title>Manajemen Sumber Daya Manusia</b:Title>
    <b:Year>2000</b:Year>
    <b:City>Bandung</b:City>
    <b:Publisher>PT, Remaja Rosdakarya.</b:Publisher>
    <b:RefOrder>11</b:RefOrder>
  </b:Source>
  <b:Source>
    <b:Tag>Kar10</b:Tag>
    <b:SourceType>Book</b:SourceType>
    <b:Guid>{F7090FDC-D18D-4934-AB11-B931D57A4D85}</b:Guid>
    <b:Author>
      <b:Author>
        <b:NameList>
          <b:Person>
            <b:Last>Kartono</b:Last>
          </b:Person>
        </b:NameList>
      </b:Author>
    </b:Author>
    <b:Title>Pengantar Metodologi Riset Sosial</b:Title>
    <b:Year>2010</b:Year>
    <b:City>Bandung</b:City>
    <b:Publisher>Mandar Maju Bandung</b:Publisher>
    <b:RefOrder>12</b:RefOrder>
  </b:Source>
  <b:Source>
    <b:Tag>Sia12</b:Tag>
    <b:SourceType>Book</b:SourceType>
    <b:Guid>{B373C785-AE76-495B-8C93-D5CB56E46A02}</b:Guid>
    <b:Author>
      <b:Author>
        <b:NameList>
          <b:Person>
            <b:Last>Siagian</b:Last>
          </b:Person>
        </b:NameList>
      </b:Author>
    </b:Author>
    <b:Title>Manajemen Sumber Daya Manusia</b:Title>
    <b:Year>2012</b:Year>
    <b:City>Jakarta</b:City>
    <b:Publisher>Bumi Aksara</b:Publisher>
    <b:RefOrder>13</b:RefOrder>
  </b:Source>
  <b:Source>
    <b:Tag>Pas10</b:Tag>
    <b:SourceType>Book</b:SourceType>
    <b:Guid>{5F9AEE29-8EEF-4ED3-BBD4-45BCA92EA0E5}</b:Guid>
    <b:Author>
      <b:Author>
        <b:NameList>
          <b:Person>
            <b:Last>Pasolong</b:Last>
          </b:Person>
        </b:NameList>
      </b:Author>
    </b:Author>
    <b:Title>Teori Administrasi Publik</b:Title>
    <b:Year>2010</b:Year>
    <b:City>Bandung</b:City>
    <b:Publisher>Alfabeta</b:Publisher>
    <b:RefOrder>14</b:RefOrder>
  </b:Source>
  <b:Source>
    <b:Tag>Wib09</b:Tag>
    <b:SourceType>Book</b:SourceType>
    <b:Guid>{DD12131E-C4EC-42E6-AFD0-F67BAEBC5082}</b:Guid>
    <b:Author>
      <b:Author>
        <b:NameList>
          <b:Person>
            <b:Last>Wibowo</b:Last>
          </b:Person>
        </b:NameList>
      </b:Author>
    </b:Author>
    <b:Title>Teori Sumber Daya Manusia</b:Title>
    <b:Year>2009</b:Year>
    <b:City>Jakarta</b:City>
    <b:Publisher>Swadaya.</b:Publisher>
    <b:RefOrder>15</b:RefOrder>
  </b:Source>
  <b:Source>
    <b:Tag>Sim12</b:Tag>
    <b:SourceType>Book</b:SourceType>
    <b:Guid>{FDB75D79-6600-450F-8381-3587737FAE10}</b:Guid>
    <b:Author>
      <b:Author>
        <b:NameList>
          <b:Person>
            <b:Last>Simanjuntak</b:Last>
          </b:Person>
        </b:NameList>
      </b:Author>
    </b:Author>
    <b:Title>Pengantar Ekonomi Sumberdaya Manusia.</b:Title>
    <b:Year>2012</b:Year>
    <b:City>Jakarta</b:City>
    <b:Publisher> LPFEUI.</b:Publisher>
    <b:RefOrder>16</b:RefOrder>
  </b:Source>
  <b:Source>
    <b:Tag>Edy10</b:Tag>
    <b:SourceType>Book</b:SourceType>
    <b:Guid>{0AAD7589-DBF1-4933-AB3B-27350C84639C}</b:Guid>
    <b:Author>
      <b:Author>
        <b:NameList>
          <b:Person>
            <b:Last>Sutrisno</b:Last>
            <b:First>Edy</b:First>
          </b:Person>
        </b:NameList>
      </b:Author>
    </b:Author>
    <b:Title>Manajemen Sumber Daya Manusia. Edisi Pertama</b:Title>
    <b:Year>2010</b:Year>
    <b:City>Jakarta</b:City>
    <b:Publisher>Penerbit Kencana</b:Publisher>
    <b:RefOrder>17</b:RefOrder>
  </b:Source>
  <b:Source>
    <b:Tag>Pra08</b:Tag>
    <b:SourceType>Book</b:SourceType>
    <b:Guid>{51DEA5B8-FBAD-423F-B640-C7F721EEE3BF}</b:Guid>
    <b:Author>
      <b:Author>
        <b:NameList>
          <b:Person>
            <b:Last>Prawirosentono</b:Last>
          </b:Person>
        </b:NameList>
      </b:Author>
    </b:Author>
    <b:Title>Manajemen Sumber Daya Manusia Kebijakan Kinerja Karyawan </b:Title>
    <b:Year>2008</b:Year>
    <b:City>Yogyakarta</b:City>
    <b:Publisher>BPFE.</b:Publisher>
    <b:RefOrder>18</b:RefOrder>
  </b:Source>
  <b:Source>
    <b:Tag>Toh02</b:Tag>
    <b:SourceType>Book</b:SourceType>
    <b:Guid>{7F409ECE-20E9-421D-B6D5-B8DBC1E91AB4}</b:Guid>
    <b:Author>
      <b:Author>
        <b:NameList>
          <b:Person>
            <b:Last>Tohardi</b:Last>
          </b:Person>
        </b:NameList>
      </b:Author>
    </b:Author>
    <b:Title>Pemahaman Praktis Manajemen Sumber Daya Manusia </b:Title>
    <b:Year>2002</b:Year>
    <b:City>Bandung</b:City>
    <b:Publisher>Mandar Maju</b:Publisher>
    <b:RefOrder>19</b:RefOrder>
  </b:Source>
  <b:Source>
    <b:Tag>Koe13</b:Tag>
    <b:SourceType>Book</b:SourceType>
    <b:Guid>{5FD45EAF-B4A6-456B-BCAE-31D74BE8A451}</b:Guid>
    <b:LCID>id-ID</b:LCID>
    <b:Author>
      <b:Author>
        <b:NameList>
          <b:Person>
            <b:Last>Koencoro</b:Last>
          </b:Person>
        </b:NameList>
      </b:Author>
    </b:Author>
    <b:Title>Pengaruh Reward dan Punishment Terhadap Kinerja </b:Title>
    <b:Year>2013</b:Year>
    <b:City> Universitas Brawijaya</b:City>
    <b:Publisher> Skripsi. Universitas Brawijaya.</b:Publisher>
    <b:RefOrder>20</b:RefOrder>
  </b:Source>
  <b:Source>
    <b:Tag>Sed17</b:Tag>
    <b:SourceType>Book</b:SourceType>
    <b:Guid>{40932E19-01EE-4494-9B0E-6DC4E5C759D4}</b:Guid>
    <b:Author>
      <b:Author>
        <b:NameList>
          <b:Person>
            <b:Last>Sedarmayanti</b:Last>
          </b:Person>
        </b:NameList>
      </b:Author>
    </b:Author>
    <b:Title>Manajemen Sumber Daya Manusia. </b:Title>
    <b:Year>2017</b:Year>
    <b:City>Bandung</b:City>
    <b:Publisher>Refika Aditama.</b:Publisher>
    <b:RefOrder>21</b:RefOrder>
  </b:Source>
  <b:Source>
    <b:Tag>Kad12</b:Tag>
    <b:SourceType>Book</b:SourceType>
    <b:Guid>{DD333B94-1EB8-4F45-B3C5-8889652F1817}</b:Guid>
    <b:Author>
      <b:Author>
        <b:NameList>
          <b:Person>
            <b:Last>Kadarisman</b:Last>
          </b:Person>
        </b:NameList>
      </b:Author>
    </b:Author>
    <b:Title>Manajemen kompensasi</b:Title>
    <b:Year>2012</b:Year>
    <b:City>Jakarta</b:City>
    <b:Publisher>Rajawali Press</b:Publisher>
    <b:RefOrder>22</b:RefOrder>
  </b:Source>
  <b:Source>
    <b:Tag>Riv15</b:Tag>
    <b:SourceType>Book</b:SourceType>
    <b:Guid>{A03D8DB5-5AAE-45CC-9A37-01FAC80DEEAD}</b:Guid>
    <b:Author>
      <b:Author>
        <b:NameList>
          <b:Person>
            <b:Last>Rivai</b:Last>
          </b:Person>
        </b:NameList>
      </b:Author>
    </b:Author>
    <b:Title>Sumber Daya Manusia untuk Perusahaan dari Teori ke Praktik</b:Title>
    <b:Year>2015</b:Year>
    <b:City>Jakarta</b:City>
    <b:Publisher>PT Grafindo </b:Publisher>
    <b:RefOrder>23</b:RefOrder>
  </b:Source>
  <b:Source>
    <b:Tag>Has09</b:Tag>
    <b:SourceType>Book</b:SourceType>
    <b:Guid>{59EB4070-6582-4852-8A36-F92ED21BA4ED}</b:Guid>
    <b:Author>
      <b:Author>
        <b:NameList>
          <b:Person>
            <b:Last>Hasibuan</b:Last>
          </b:Person>
        </b:NameList>
      </b:Author>
    </b:Author>
    <b:Title>Manajemen Sumber Daya Manusia</b:Title>
    <b:Year>2009</b:Year>
    <b:City>Jakarta</b:City>
    <b:Publisher>PT Bumi Aksara,</b:Publisher>
    <b:RefOrder>24</b:RefOrder>
  </b:Source>
  <b:Source>
    <b:Tag>Sar11</b:Tag>
    <b:SourceType>Book</b:SourceType>
    <b:Guid>{FBA20454-28B2-48D9-8B4E-401699F85218}</b:Guid>
    <b:Author>
      <b:Author>
        <b:NameList>
          <b:Person>
            <b:Last>Sardiman</b:Last>
          </b:Person>
        </b:NameList>
      </b:Author>
    </b:Author>
    <b:Title>Sumber Daya Manusia </b:Title>
    <b:Year>2011</b:Year>
    <b:City>Jakarta</b:City>
    <b:Publisher>Rajawali Press.</b:Publisher>
    <b:RefOrder>25</b:RefOrder>
  </b:Source>
  <b:Source>
    <b:Tag>Fah17</b:Tag>
    <b:SourceType>Book</b:SourceType>
    <b:Guid>{D05921B1-96F8-4CD1-ACBC-31400BDCCA28}</b:Guid>
    <b:Author>
      <b:Author>
        <b:NameList>
          <b:Person>
            <b:Last>Fahmi</b:Last>
          </b:Person>
        </b:NameList>
      </b:Author>
    </b:Author>
    <b:Title>Analisis Laporan Keuangan</b:Title>
    <b:Year>2017</b:Year>
    <b:City>Bandung</b:City>
    <b:Publisher>Alfabeta</b:Publisher>
    <b:RefOrder>26</b:RefOrder>
  </b:Source>
  <b:Source>
    <b:Tag>Soe09</b:Tag>
    <b:SourceType>Book</b:SourceType>
    <b:Guid>{68775FBC-20C0-46D3-83E7-2FD9C2F9BE56}</b:Guid>
    <b:Author>
      <b:Author>
        <b:NameList>
          <b:Person>
            <b:Last>Soekanto</b:Last>
          </b:Person>
        </b:NameList>
      </b:Author>
    </b:Author>
    <b:Title>Teori Peranan,</b:Title>
    <b:Year>2009</b:Year>
    <b:City>Jakarta</b:City>
    <b:Publisher>Bumi Aksara</b:Publisher>
    <b:RefOrder>27</b:RefOrder>
  </b:Source>
  <b:Source>
    <b:Tag>Gho164</b:Tag>
    <b:SourceType>Book</b:SourceType>
    <b:Guid>{77701C84-D82C-43B5-B5A7-CAA247B0F498}</b:Guid>
    <b:Author>
      <b:Author>
        <b:NameList>
          <b:Person>
            <b:Last>Ghozali</b:Last>
            <b:First>I.</b:First>
          </b:Person>
        </b:NameList>
      </b:Author>
    </b:Author>
    <b:Title>Aplikasi analisis Multivariate dengan Program SPSS.</b:Title>
    <b:Year>2016</b:Year>
    <b:City>Semarang</b:City>
    <b:Publisher>Badan Penerbit UNDIP.</b:Publisher>
    <b:RefOrder>28</b:RefOrder>
  </b:Source>
  <b:Source>
    <b:Tag>Ari134</b:Tag>
    <b:SourceType>Book</b:SourceType>
    <b:Guid>{15CB3464-66E1-4935-816B-FA82BC05F579}</b:Guid>
    <b:Author>
      <b:Author>
        <b:NameList>
          <b:Person>
            <b:Last>Arikunto</b:Last>
            <b:First>S.</b:First>
          </b:Person>
        </b:NameList>
      </b:Author>
    </b:Author>
    <b:Title>Prosedur Penelitian Suatu Pendekatan Praktik</b:Title>
    <b:Year>2013</b:Year>
    <b:City>jakarta</b:City>
    <b:Publisher>Rineka Cipta.</b:Publisher>
    <b:RefOrder>29</b:RefOrder>
  </b:Source>
  <b:Source>
    <b:Tag>Sug175</b:Tag>
    <b:SourceType>Book</b:SourceType>
    <b:Guid>{F3E47080-C467-4336-9003-629EC32C986B}</b:Guid>
    <b:Author>
      <b:Author>
        <b:NameList>
          <b:Person>
            <b:Last>Sugiyono.</b:Last>
          </b:Person>
        </b:NameList>
      </b:Author>
    </b:Author>
    <b:Title>Metode Penelitian Kuantitatif, Kualitatif dan R &amp; D</b:Title>
    <b:Year>2017</b:Year>
    <b:City>Banduing</b:City>
    <b:Publisher>Alfabeta</b:Publisher>
    <b:RefOrder>30</b:RefOrder>
  </b:Source>
  <b:Source>
    <b:Tag>Hus13</b:Tag>
    <b:SourceType>Book</b:SourceType>
    <b:Guid>{A2425EBE-9055-40D1-9CE4-7D31CD305EC2}</b:Guid>
    <b:Author>
      <b:Author>
        <b:NameList>
          <b:Person>
            <b:Last>Husein</b:Last>
            <b:First>U.</b:First>
          </b:Person>
        </b:NameList>
      </b:Author>
    </b:Author>
    <b:Title>Metode Penelitian Untuk Skripsi dan Tesis Bisnis (11 ed.). </b:Title>
    <b:Year>2013</b:Year>
    <b:City>jakarta</b:City>
    <b:Publisher>PT Raja Grafindo Persada.</b:Publisher>
    <b:RefOrder>31</b:RefOrder>
  </b:Source>
  <b:Source>
    <b:Tag>Man13</b:Tag>
    <b:SourceType>Book</b:SourceType>
    <b:Guid>{7393D739-5E26-42CF-BD67-2E30D8D89D8F}</b:Guid>
    <b:Author>
      <b:Author>
        <b:NameList>
          <b:Person>
            <b:Last>Mangkunegara</b:Last>
          </b:Person>
        </b:NameList>
      </b:Author>
    </b:Author>
    <b:Title>Manajemen Sumber Daya Manusia Perusahaan</b:Title>
    <b:Year>2013</b:Year>
    <b:City>Bandung</b:City>
    <b:Publisher> Remaja Rosdakarya</b:Publisher>
    <b:RefOrder>1</b:RefOrder>
  </b:Source>
  <b:Source>
    <b:Tag>Rob07</b:Tag>
    <b:SourceType>Book</b:SourceType>
    <b:Guid>{231430F0-C4E1-4E59-8106-38952E7C3FFB}</b:Guid>
    <b:Author>
      <b:Author>
        <b:NameList>
          <b:Person>
            <b:Last>Robbins</b:Last>
          </b:Person>
        </b:NameList>
      </b:Author>
    </b:Author>
    <b:Title>Perilaku Organisasi</b:Title>
    <b:Year>2007</b:Year>
    <b:City>Jakarta</b:City>
    <b:Publisher>Salemba Empat</b:Publisher>
    <b:RefOrder>2</b:RefOrder>
  </b:Source>
  <b:Source>
    <b:Tag>Sch12</b:Tag>
    <b:SourceType>Book</b:SourceType>
    <b:Guid>{3FAE1C1D-65B0-4CA9-9D45-1B7E36445512}</b:Guid>
    <b:Author>
      <b:Author>
        <b:NameList>
          <b:Person>
            <b:Last>Schermerhorn</b:Last>
          </b:Person>
        </b:NameList>
      </b:Author>
    </b:Author>
    <b:Title>Organizational Behavior, 12th edition.</b:Title>
    <b:Year>2012</b:Year>
    <b:City>New Jersey</b:City>
    <b:Publisher>John Wiley &amp; Sons.</b:Publisher>
    <b:RefOrder>3</b:RefOrder>
  </b:Source>
  <b:Source>
    <b:Tag>Man90</b:Tag>
    <b:SourceType>Book</b:SourceType>
    <b:Guid>{D9BE2A9F-390F-4950-9DC6-08F30282CECF}</b:Guid>
    <b:Author>
      <b:Author>
        <b:NameList>
          <b:Person>
            <b:Last>Manullang</b:Last>
          </b:Person>
        </b:NameList>
      </b:Author>
    </b:Author>
    <b:Title>Dasar-Dasar Manajemen</b:Title>
    <b:Year>1990</b:Year>
    <b:City>Jakarta</b:City>
    <b:Publisher>Galia Indonesia,</b:Publisher>
    <b:RefOrder>4</b:RefOrder>
  </b:Source>
  <b:Source>
    <b:Tag>Han16</b:Tag>
    <b:SourceType>Book</b:SourceType>
    <b:Guid>{04D5BCDA-439B-4092-8BA5-58ED5AC34D96}</b:Guid>
    <b:Author>
      <b:Author>
        <b:NameList>
          <b:Person>
            <b:Last>Hannani</b:Last>
          </b:Person>
        </b:NameList>
      </b:Author>
    </b:Author>
    <b:Title>Manajemen Personalia dan Sumber Daya Manusia, Edisi 4</b:Title>
    <b:Year>2016</b:Year>
    <b:City>Yogyakarta</b:City>
    <b:Publisher>BPFE</b:Publisher>
    <b:RefOrder>5</b:RefOrder>
  </b:Source>
  <b:Source>
    <b:Tag>Mal13</b:Tag>
    <b:SourceType>Book</b:SourceType>
    <b:Guid>{925053DB-BDAA-46D1-B987-8614F4881E85}</b:Guid>
    <b:Author>
      <b:Author>
        <b:NameList>
          <b:Person>
            <b:Last>Hasibuan</b:Last>
            <b:First>Malayu</b:First>
            <b:Middle>S.P</b:Middle>
          </b:Person>
        </b:NameList>
      </b:Author>
    </b:Author>
    <b:Title>Manajemen Sumber Daya Manusia</b:Title>
    <b:Year>2013</b:Year>
    <b:City>Jakarta</b:City>
    <b:Publisher>PT. Bumi Aksara</b:Publisher>
    <b:RefOrder>6</b:RefOrder>
  </b:Source>
  <b:Source>
    <b:Tag>Fra03</b:Tag>
    <b:SourceType>Book</b:SourceType>
    <b:Guid>{ADD1F234-9FA5-45E2-A544-1A014328FD5D}</b:Guid>
    <b:Author>
      <b:Author>
        <b:Corporate>Frame dan Hartog</b:Corporate>
      </b:Author>
    </b:Author>
    <b:Title>From Rhetoric to Reality Into The Swapof Ethical Practice: Implementing Work-Life Balance. </b:Title>
    <b:Year>2003</b:Year>
    <b:City>USA</b:City>
    <b:Publisher>Blackwell Publishing Ltd.</b:Publisher>
    <b:RefOrder>7</b:RefOrder>
  </b:Source>
  <b:Source>
    <b:Tag>Hud05</b:Tag>
    <b:SourceType>Book</b:SourceType>
    <b:Guid>{889F3C68-ED4D-4CD5-B1A8-CE68690C47AF}</b:Guid>
    <b:Author>
      <b:Author>
        <b:NameList>
          <b:Person>
            <b:Last>Hudson</b:Last>
          </b:Person>
        </b:NameList>
      </b:Author>
    </b:Author>
    <b:Title>The Case for work/life balance Closing gap between policy and practie</b:Title>
    <b:Year>2005</b:Year>
    <b:City> Australia.</b:City>
    <b:Publisher>20:20 Series.</b:Publisher>
    <b:RefOrder>8</b:RefOrder>
  </b:Source>
  <b:Source>
    <b:Tag>Mut14</b:Tag>
    <b:SourceType>JournalArticle</b:SourceType>
    <b:Guid>{D9383C77-E059-4F13-813C-AE32F7372850}</b:Guid>
    <b:Author>
      <b:Author>
        <b:NameList>
          <b:Person>
            <b:Last>Muthukumar</b:Last>
          </b:Person>
        </b:NameList>
      </b:Author>
    </b:Author>
    <b:Title>Work Life Balance Global</b:Title>
    <b:Year>2014</b:Year>
    <b:JournalName>Journal of Finance and Management</b:JournalName>
    <b:Pages>827-832</b:Pages>
    <b:Volume>Vol.6</b:Volume>
    <b:RefOrder>9</b:RefOrder>
  </b:Source>
  <b:Source>
    <b:Tag>Und09</b:Tag>
    <b:SourceType>Book</b:SourceType>
    <b:Guid>{E54B1649-9830-4DF8-A0E2-2E5C644BB8B7}</b:Guid>
    <b:Author>
      <b:Author>
        <b:NameList>
          <b:Person>
            <b:Last>Undang-undang</b:Last>
          </b:Person>
        </b:NameList>
      </b:Author>
    </b:Author>
    <b:Title>Republik Indonesia Nomor 36 tentang kesehatan</b:Title>
    <b:Year>2009</b:Year>
    <b:City>Jakarta</b:City>
    <b:Publisher>Kemenkes RI</b:Publisher>
    <b:RefOrder>10</b:RefOrder>
  </b:Source>
  <b:Source>
    <b:Tag>Man06</b:Tag>
    <b:SourceType>Book</b:SourceType>
    <b:Guid>{55EC09FD-F5F9-4A95-B38D-68A10C732CCD}</b:Guid>
    <b:Author>
      <b:Author>
        <b:NameList>
          <b:Person>
            <b:Last>Manullang</b:Last>
          </b:Person>
        </b:NameList>
      </b:Author>
    </b:Author>
    <b:Title>Manajemen Sumber Daya Manusia</b:Title>
    <b:Year>2006</b:Year>
    <b:City>Yogyakarta</b:City>
    <b:Publisher> Andi Offset</b:Publisher>
    <b:RefOrder>11</b:RefOrder>
  </b:Source>
  <b:Source>
    <b:Tag>Gre85</b:Tag>
    <b:SourceType>JournalArticle</b:SourceType>
    <b:Guid>{DAC3EDE7-23D5-4A9F-A313-4733C106322C}</b:Guid>
    <b:Author>
      <b:Author>
        <b:Corporate>Greenhaus &amp; Buetell,</b:Corporate>
      </b:Author>
    </b:Author>
    <b:Title>Sources of conflict between work and family roles”.</b:Title>
    <b:Year>1985</b:Year>
    <b:JournalName>Journal Academy of Management</b:JournalName>
    <b:Pages>401-407</b:Pages>
    <b:Volume>Vol.10</b:Volume>
    <b:RefOrder>12</b:RefOrder>
  </b:Source>
  <b:Source>
    <b:Tag>Ran11</b:Tag>
    <b:SourceType>JournalArticle</b:SourceType>
    <b:Guid>{486C4565-FE1E-4249-9264-0C36EC5C8ADC}</b:Guid>
    <b:Author>
      <b:Author>
        <b:Corporate>Rantika dan Sunjoyo</b:Corporate>
      </b:Author>
    </b:Author>
    <b:Title>Pengaruh Konflik Kerja Keluarga Terhadap Komitmen Organisasional Yang Dimediasi Oleh kepuasan Kerja Pada Profesi Perawat di Rumah Sakit Umum Daerah (RSUD) DR.Moewardi Surakarta</b:Title>
    <b:JournalName>Jurnal Manajemen Teori dan Terapan |</b:JournalName>
    <b:Year>2011</b:Year>
    <b:Pages>30-42</b:Pages>
    <b:Volume>Vol.2</b:Volume>
    <b:RefOrder>13</b:RefOrder>
  </b:Source>
  <b:Source>
    <b:Tag>Net96</b:Tag>
    <b:SourceType>JournalArticle</b:SourceType>
    <b:Guid>{9E43808A-B89B-4E96-A3F3-B1AD0ED40CFF}</b:Guid>
    <b:Author>
      <b:Author>
        <b:NameList>
          <b:Person>
            <b:Last>Netemeyer</b:Last>
          </b:Person>
        </b:NameList>
      </b:Author>
    </b:Author>
    <b:Title>Development and validation of work-family conflict and family-work conflict scales</b:Title>
    <b:JournalName>Journal of Applied Psychology</b:JournalName>
    <b:Year>1996</b:Year>
    <b:Pages>400-410</b:Pages>
    <b:Volume>Vol.81</b:Volume>
    <b:RefOrder>14</b:RefOrder>
  </b:Source>
  <b:Source>
    <b:Tag>Sto91</b:Tag>
    <b:SourceType>JournalArticle</b:SourceType>
    <b:Guid>{49E4D21B-FEEF-4AA0-AEC5-94FED0126B82}</b:Guid>
    <b:Author>
      <b:Author>
        <b:NameList>
          <b:Person>
            <b:Last>Stoner</b:Last>
          </b:Person>
        </b:NameList>
      </b:Author>
    </b:Author>
    <b:Title>Work-Home Role Conflict in Female Owners of Small Businesses</b:Title>
    <b:JournalName>Journal of Small Business Management</b:JournalName>
    <b:Year>1991</b:Year>
    <b:Pages>1-10</b:Pages>
    <b:Volume>Vol.2</b:Volume>
    <b:RefOrder>15</b:RefOrder>
  </b:Source>
  <b:Source>
    <b:Tag>Ell17</b:Tag>
    <b:SourceType>JournalArticle</b:SourceType>
    <b:Guid>{1D5C384E-5952-468D-AADD-D68209375CEC}</b:Guid>
    <b:Author>
      <b:Author>
        <b:NameList>
          <b:Person>
            <b:Last>Ellyzar</b:Last>
          </b:Person>
        </b:NameList>
      </b:Author>
    </b:Author>
    <b:Title>Pengaruh Mutasi Kerja, Beban Kerja Dan Konflik Interpersonal Terhadap Setres Kerja Serta Dampaknya Pada Kinerja Karyawan Bpkp Perwakilan Provinsi Aceh</b:Title>
    <b:JournalName>Jurnal Manajemen Fakultas Ekonomi &amp; Bisnis Unsyiah</b:JournalName>
    <b:Year>2017</b:Year>
    <b:Pages>37-45</b:Pages>
    <b:Volume>Vol.1</b:Volume>
    <b:RefOrder>16</b:RefOrder>
  </b:Source>
  <b:Source>
    <b:Tag>Mun14</b:Tag>
    <b:SourceType>Book</b:SourceType>
    <b:Guid>{AE526852-3148-417B-8F1A-F36569A042ED}</b:Guid>
    <b:Author>
      <b:Author>
        <b:NameList>
          <b:Person>
            <b:Last>Munandar</b:Last>
          </b:Person>
        </b:NameList>
      </b:Author>
    </b:Author>
    <b:Title>Psikologi Industri dan Organisasi</b:Title>
    <b:Year>2014</b:Year>
    <b:City>Jakarta</b:City>
    <b:Publisher>Universitas Indonesia (UI-Press).</b:Publisher>
    <b:RefOrder>17</b:RefOrder>
  </b:Source>
  <b:Source>
    <b:Tag>Suc17</b:Tag>
    <b:SourceType>Book</b:SourceType>
    <b:Guid>{FB2FFC30-527F-4647-885F-49DEC7D66BED}</b:Guid>
    <b:Author>
      <b:Author>
        <b:Corporate>Suci R dan Mari’ih Koesomowidjojo, </b:Corporate>
      </b:Author>
    </b:Author>
    <b:Title>Analisis Beban Kerja</b:Title>
    <b:Year>2017</b:Year>
    <b:City>Jakarta</b:City>
    <b:Publisher>Suadaya</b:Publisher>
    <b:RefOrder>18</b:RefOrder>
  </b:Source>
  <b:Source>
    <b:Tag>Ron18</b:Tag>
    <b:SourceType>JournalArticle</b:SourceType>
    <b:Guid>{4A5E823D-4CC9-4DA5-8F34-7BEA706B8488}</b:Guid>
    <b:Author>
      <b:Author>
        <b:NameList>
          <b:Person>
            <b:Last>Rondonuwu</b:Last>
            <b:First>Fenia</b:First>
            <b:Middle>Annamaria</b:Middle>
          </b:Person>
        </b:NameList>
      </b:Author>
    </b:Author>
    <b:Title>Pengaruh Work-life Balance Terhadap Kepuasan Kerja Karyawan Pada Hotel Sintesa Peninsula Manado</b:Title>
    <b:Year>2018</b:Year>
    <b:JournalName>Jurnal Administrasi Bisnis</b:JournalName>
    <b:Pages>30-38</b:Pages>
    <b:Volume>Vol.7</b:Volume>
    <b:RefOrder>19</b:RefOrder>
  </b:Source>
  <b:Source>
    <b:Tag>Nur17</b:Tag>
    <b:SourceType>JournalArticle</b:SourceType>
    <b:Guid>{522CC748-99F3-4274-86F7-F4FEE44C04BA}</b:Guid>
    <b:Author>
      <b:Author>
        <b:NameList>
          <b:Person>
            <b:Last>Nurhidayanti</b:Last>
          </b:Person>
        </b:NameList>
      </b:Author>
    </b:Author>
    <b:Title>Pengaruh Penerapan Keselamatan dan Kesehatan Kerja (K3) terhadap Kepuasan Kerja Perawat (Studi Kasus Rumah Sakit Umum Daerah (RSUD) Pekanbaru</b:Title>
    <b:JournalName>JOM FISIP</b:JournalName>
    <b:Year>2017</b:Year>
    <b:Pages>5-15</b:Pages>
    <b:Volume>Vol.4</b:Volume>
    <b:RefOrder>20</b:RefOrder>
  </b:Source>
  <b:Source>
    <b:Tag>Ari16</b:Tag>
    <b:SourceType>JournalArticle</b:SourceType>
    <b:Guid>{1AD62288-6F19-452F-A442-617C08EA6C74}</b:Guid>
    <b:Author>
      <b:Author>
        <b:NameList>
          <b:Person>
            <b:Last>Ariana</b:Last>
            <b:First>I</b:First>
            <b:Middle>Wayan Jendra</b:Middle>
          </b:Person>
        </b:NameList>
      </b:Author>
    </b:Author>
    <b:Title>Pengaruh Work Family Conflict , Keterlibatan Kerja dan Stres Kerja Terhadap Kepuasan Kerja Karyawan</b:Title>
    <b:JournalName>E-Jurnal Manajemen Unud</b:JournalName>
    <b:Year>2016</b:Year>
    <b:Pages>30-59</b:Pages>
    <b:Volume>Vol.5</b:Volume>
    <b:RefOrder>21</b:RefOrder>
  </b:Source>
  <b:Source>
    <b:Tag>Saf19</b:Tag>
    <b:SourceType>JournalArticle</b:SourceType>
    <b:Guid>{F34B3E2A-417A-49EA-B00B-153C2BD8DA23}</b:Guid>
    <b:Author>
      <b:Author>
        <b:NameList>
          <b:Person>
            <b:Last>Safitri</b:Last>
            <b:First>Laily</b:First>
            <b:Middle>Nurida</b:Middle>
          </b:Person>
        </b:NameList>
      </b:Author>
    </b:Author>
    <b:Title>Pengaruh Beban Kerja Terhadap Kepuasan Kerja Perawat Dengan Mediasi Stress Kerja (Studi Kasus Rumah Sakit Unipdu  Medika Jombang)”</b:Title>
    <b:JournalName>Jurnal Bisnis Dewantara</b:JournalName>
    <b:Year>2019</b:Year>
    <b:Pages>13-26</b:Pages>
    <b:Volume>Vol.2</b:Volume>
    <b:RefOrder>22</b:RefOrder>
  </b:Source>
  <b:Source>
    <b:Tag>Sua20</b:Tag>
    <b:SourceType>JournalArticle</b:SourceType>
    <b:Guid>{236E0949-E9DB-405D-9F01-BC2FCCA75375}</b:Guid>
    <b:Author>
      <b:Author>
        <b:NameList>
          <b:Person>
            <b:Last>Suartana</b:Last>
            <b:First>I</b:First>
            <b:Middle>Putu</b:Middle>
          </b:Person>
        </b:NameList>
      </b:Author>
    </b:Author>
    <b:Title>Pengaruh Stres Kerja, Beban Kerja dan Konflik Pekerjaan Keluarga  Terhadap Kepuasan Kerja Karyawan Hotel Swiss Berlin</b:Title>
    <b:JournalName>Jurnal Manajemen</b:JournalName>
    <b:Year>2020</b:Year>
    <b:Pages>863-88.</b:Pages>
    <b:Volume>Vol.9</b:Volume>
    <b:RefOrder>23</b:RefOrder>
  </b:Source>
  <b:Source>
    <b:Tag>Pra20</b:Tag>
    <b:SourceType>JournalArticle</b:SourceType>
    <b:Guid>{16488A6B-782A-4691-85DC-836549A41F55}</b:Guid>
    <b:Author>
      <b:Author>
        <b:NameList>
          <b:Person>
            <b:Last>Prasetyo</b:Last>
            <b:First>Sigit</b:First>
          </b:Person>
        </b:NameList>
      </b:Author>
    </b:Author>
    <b:Title>Pengaruh Work Life Balance Dan Dukungan Supervisor Terhadap Kinerja Karyawan Melalui Kepuasan Kerja Sebagai Variabel Mediasi Pada Perawat Rsnu Jombang</b:Title>
    <b:JournalName>Doctoral Dissertation</b:JournalName>
    <b:Year>2020</b:Year>
    <b:Pages>1-10</b:Pages>
    <b:Volume>Vol.1</b:Volume>
    <b:RefOrder>24</b:RefOrder>
  </b:Source>
  <b:Source>
    <b:Tag>Pus20</b:Tag>
    <b:SourceType>JournalArticle</b:SourceType>
    <b:Guid>{B6D62457-FA86-4D43-B8D0-2516AB9FF999}</b:Guid>
    <b:Author>
      <b:Author>
        <b:NameList>
          <b:Person>
            <b:Last>Puspitasari</b:Last>
            <b:First>Inas</b:First>
            <b:Middle>Handayani</b:Middle>
          </b:Person>
        </b:NameList>
      </b:Author>
    </b:Author>
    <b:Title>Pengaruh Dimensi Work Life Balance Terhadap Kinerja Karyawan Melalui Kepuasan Kerja Pada PT. Garam (Persero)”.</b:Title>
    <b:JournalName>Jurnal Ilmu Manajemen</b:JournalName>
    <b:Year>2020</b:Year>
    <b:Pages>5-15</b:Pages>
    <b:Volume>Vol.8</b:Volume>
    <b:RefOrder>25</b:RefOrder>
  </b:Source>
  <b:Source>
    <b:Tag>Ren18</b:Tag>
    <b:SourceType>JournalArticle</b:SourceType>
    <b:Guid>{1B4D126B-F506-4C5C-9256-E40573E32D0C}</b:Guid>
    <b:Author>
      <b:Author>
        <b:NameList>
          <b:Person>
            <b:Last>Rene</b:Last>
            <b:First>Ryan</b:First>
          </b:Person>
        </b:NameList>
      </b:Author>
    </b:Author>
    <b:Title>Pengaruh Work Life Balance Terhadap Komitmen Organisasi, Kepuasan Kerja, dan Motivasi Kerja Terhadap Kinerja Individu Pada Karyawan Perusahaan Asuransi di Jakarta</b:Title>
    <b:JournalName>Jurnal Manajemen</b:JournalName>
    <b:Year>2018</b:Year>
    <b:Pages>53-63</b:Pages>
    <b:Volume>Vol.16</b:Volume>
    <b:RefOrder>26</b:RefOrder>
  </b:Source>
  <b:Source>
    <b:Tag>Ren19</b:Tag>
    <b:SourceType>JournalArticle</b:SourceType>
    <b:Guid>{2328513E-43B5-41D5-9A3A-599094BC2227}</b:Guid>
    <b:Author>
      <b:Author>
        <b:NameList>
          <b:Person>
            <b:Last>Renaldo</b:Last>
          </b:Person>
        </b:NameList>
      </b:Author>
    </b:Author>
    <b:Title>Pengaruh Work Life Balance, Kesehatan Kerja, Work Family Conflit dan Beban Kerja Terhadap Kepuasan Kerja Karyawan PT.Tirta Investama (Danone) Air Madidi</b:Title>
    <b:JournalName>Jurnal Emba</b:JournalName>
    <b:Year>2019</b:Year>
    <b:Pages>71-80</b:Pages>
    <b:Volume>Vol.7</b:Volume>
    <b:RefOrder>27</b:RefOrder>
  </b:Source>
  <b:Source>
    <b:Tag>Ari13</b:Tag>
    <b:SourceType>Book</b:SourceType>
    <b:Guid>{A7268E39-738A-4BC0-850A-B41EAB6378CB}</b:Guid>
    <b:Author>
      <b:Author>
        <b:NameList>
          <b:Person>
            <b:Last>Arikunto.S</b:Last>
          </b:Person>
        </b:NameList>
      </b:Author>
    </b:Author>
    <b:Title>Prosedur Penelitian Suatu Pendekatan Praktik </b:Title>
    <b:Year>2013</b:Year>
    <b:City>Jakarta</b:City>
    <b:Publisher>Rineka Cipta</b:Publisher>
    <b:RefOrder>28</b:RefOrder>
  </b:Source>
  <b:Source>
    <b:Tag>Gho16</b:Tag>
    <b:SourceType>Book</b:SourceType>
    <b:Guid>{F8670ED0-A355-4A46-B86A-780AE04BD3DE}</b:Guid>
    <b:Author>
      <b:Author>
        <b:NameList>
          <b:Person>
            <b:Last>Ghozali.I</b:Last>
          </b:Person>
        </b:NameList>
      </b:Author>
    </b:Author>
    <b:Title>Aplikasi Analisis Multivariate dengan Prodgram SPSS</b:Title>
    <b:Year>2016</b:Year>
    <b:City>Semarang</b:City>
    <b:Publisher>UNDIP</b:Publisher>
    <b:RefOrder>29</b:RefOrder>
  </b:Source>
  <b:Source>
    <b:Tag>Sug17</b:Tag>
    <b:SourceType>Book</b:SourceType>
    <b:Guid>{5A820D20-0008-47A4-B0CD-05E9487EC7B2}</b:Guid>
    <b:Author>
      <b:Author>
        <b:NameList>
          <b:Person>
            <b:Last>Sugiyono</b:Last>
          </b:Person>
        </b:NameList>
      </b:Author>
    </b:Author>
    <b:Title>Metode Penelitian Kuantitatif, Kualitatif dan R &amp; D </b:Title>
    <b:Year>2017</b:Year>
    <b:City>Bandung</b:City>
    <b:Publisher>CV.Alfabeta</b:Publisher>
    <b:RefOrder>30</b:RefOrder>
  </b:Source>
  <b:Source>
    <b:Tag>Und98</b:Tag>
    <b:SourceType>Book</b:SourceType>
    <b:Guid>{5FCFB532-365B-4E69-8159-1541519E0AA7}</b:Guid>
    <b:Author>
      <b:Author>
        <b:Corporate>Undang-Undang  </b:Corporate>
      </b:Author>
    </b:Author>
    <b:Title>Perbankan Nomor 10 </b:Title>
    <b:Year>1998</b:Year>
    <b:City>Jakarta</b:City>
    <b:Publisher>Gramedia</b:Publisher>
    <b:RefOrder>1</b:RefOrder>
  </b:Source>
  <b:Source>
    <b:Tag>Man12</b:Tag>
    <b:SourceType>Book</b:SourceType>
    <b:Guid>{A3C74D8C-12A0-4203-A83B-899B5DCDB6B1}</b:Guid>
    <b:Author>
      <b:Author>
        <b:NameList>
          <b:Person>
            <b:Last>Mangkunegara</b:Last>
          </b:Person>
        </b:NameList>
      </b:Author>
    </b:Author>
    <b:Title>Manajemen Sumber Daya Manusia.</b:Title>
    <b:Year>2012</b:Year>
    <b:City>Bandung</b:City>
    <b:Publisher> PT. Remaja Rosdakarya</b:Publisher>
    <b:RefOrder>2</b:RefOrder>
  </b:Source>
  <b:Source>
    <b:Tag>Edy12</b:Tag>
    <b:SourceType>Book</b:SourceType>
    <b:Guid>{57B7D734-AA74-421E-8B36-74C09D894A12}</b:Guid>
    <b:Author>
      <b:Author>
        <b:Corporate>Edy Sutrisno</b:Corporate>
      </b:Author>
    </b:Author>
    <b:Title>Manajemen sumber daya manusia</b:Title>
    <b:Year>2012</b:Year>
    <b:City>Jakarta</b:City>
    <b:Publisher>Kencana Hadi</b:Publisher>
    <b:RefOrder>3</b:RefOrder>
  </b:Source>
  <b:Source>
    <b:Tag>Has06</b:Tag>
    <b:SourceType>Book</b:SourceType>
    <b:Guid>{F9746243-22EA-4328-89FE-88834E3CA802}</b:Guid>
    <b:Author>
      <b:Author>
        <b:NameList>
          <b:Person>
            <b:Last>Hasibuan</b:Last>
          </b:Person>
        </b:NameList>
      </b:Author>
    </b:Author>
    <b:Title>Manajemen sumber daya manusia</b:Title>
    <b:Year>2006</b:Year>
    <b:City>Jakarta</b:City>
    <b:Publisher>PT.Bumi Aksara</b:Publisher>
    <b:RefOrder>4</b:RefOrder>
  </b:Source>
  <b:Source>
    <b:Tag>Kad13</b:Tag>
    <b:SourceType>Book</b:SourceType>
    <b:Guid>{078FFD09-8187-4DD6-B3A4-B1B720BE6FBC}</b:Guid>
    <b:Author>
      <b:Author>
        <b:NameList>
          <b:Person>
            <b:Last>Kadarisman</b:Last>
          </b:Person>
        </b:NameList>
      </b:Author>
    </b:Author>
    <b:Title>Manajemen Pengembangan Sumber Daya Manusia</b:Title>
    <b:Year>2013</b:Year>
    <b:City>Depok</b:City>
    <b:Publisher>Raja Grafindo Persada</b:Publisher>
    <b:RefOrder>5</b:RefOrder>
  </b:Source>
  <b:Source>
    <b:Tag>Rob03</b:Tag>
    <b:SourceType>Book</b:SourceType>
    <b:Guid>{6CA85DD2-0FF2-4031-9EE1-A30DD4EE122B}</b:Guid>
    <b:Author>
      <b:Author>
        <b:NameList>
          <b:Person>
            <b:Last>Robbins</b:Last>
          </b:Person>
        </b:NameList>
      </b:Author>
    </b:Author>
    <b:Title>Perilaku Organisasi. Edisi Sembilan, Jilid 2. Edisi Bahasa indonesia</b:Title>
    <b:Year>2003</b:Year>
    <b:City>Jakarta</b:City>
    <b:Publisher>PT Indeks Kelompok Gramedia</b:Publisher>
    <b:RefOrder>6</b:RefOrder>
  </b:Source>
  <b:Source>
    <b:Tag>Han96</b:Tag>
    <b:SourceType>Book</b:SourceType>
    <b:Guid>{7A4A288D-1CC6-4273-913C-BA2F91E98A5D}</b:Guid>
    <b:Author>
      <b:Author>
        <b:NameList>
          <b:Person>
            <b:Last>Handoko</b:Last>
          </b:Person>
        </b:NameList>
      </b:Author>
    </b:Author>
    <b:Title>Manajemen dan Sumber Daya Manusia, </b:Title>
    <b:Year>1996</b:Year>
    <b:City>Yogyakarta</b:City>
    <b:Publisher>Liberty</b:Publisher>
    <b:RefOrder>7</b:RefOrder>
  </b:Source>
  <b:Source>
    <b:Tag>Nas94</b:Tag>
    <b:SourceType>Book</b:SourceType>
    <b:Guid>{9685C082-574F-4D47-8BAC-6702DA2F4076}</b:Guid>
    <b:Author>
      <b:Author>
        <b:NameList>
          <b:Person>
            <b:Last>Nasution</b:Last>
          </b:Person>
        </b:NameList>
      </b:Author>
    </b:Author>
    <b:Title>Manajemen Personalia</b:Title>
    <b:Year>1994</b:Year>
    <b:City>Jakarta</b:City>
    <b:Publisher>Rineka Cipta.</b:Publisher>
    <b:RefOrder>8</b:RefOrder>
  </b:Source>
  <b:Source>
    <b:Tag>Nis21</b:Tag>
    <b:SourceType>JournalArticle</b:SourceType>
    <b:Guid>{C698183D-2AB8-45B8-A206-D383DBABBAD4}</b:Guid>
    <b:Author>
      <b:Author>
        <b:Corporate>Nisrina Hamid</b:Corporate>
      </b:Author>
    </b:Author>
    <b:Title>ETOS KERJA DAN PENGEMBANGAN KARIR TERHADAP KOMITMEN ORGANISASI KARYAWAN PADA HOTEL CLARO KOTA KENDARI</b:Title>
    <b:Year>2021</b:Year>
    <b:JournalName>urnal Ilmiah Ilmu Manajemen dan Kewirausahaan</b:JournalName>
    <b:Pages>200-215</b:Pages>
    <b:Volume>Vol.1</b:Volume>
    <b:StandardNumber>No.1</b:StandardNumber>
    <b:RefOrder>9</b:RefOrder>
  </b:Source>
  <b:Source>
    <b:Tag>San17</b:Tag>
    <b:SourceType>JournalArticle</b:SourceType>
    <b:Guid>{15C8EF62-20E3-4CB9-BB25-5D28665A0795}</b:Guid>
    <b:Author>
      <b:Author>
        <b:Corporate>Sandra Wijayanti Sungkono</b:Corporate>
      </b:Author>
    </b:Author>
    <b:Title>PENGARUH PRESTASI KERJA, LOYALITAS KERJA TERHADAP PROMOSI JABATAN DI PT. BALI PAWIWAHAN COCO GROUP</b:Title>
    <b:JournalName>Jurnal Manajemen Unud</b:JournalName>
    <b:Year>2017</b:Year>
    <b:Pages>1991-2017</b:Pages>
    <b:Volume>vol.6</b:Volume>
    <b:StandardNumber>No.4</b:StandardNumber>
    <b:RefOrder>10</b:RefOrder>
  </b:Source>
  <b:Source>
    <b:Tag>Abd18</b:Tag>
    <b:SourceType>JournalArticle</b:SourceType>
    <b:Guid>{12803177-FE0E-45CE-A939-BDDCC7388E83}</b:Guid>
    <b:Author>
      <b:Author>
        <b:Corporate>Abdul Haeba Ramli</b:Corporate>
      </b:Author>
    </b:Author>
    <b:Title>Pengaruh Pengembangan Karir terhadap Kinerja Karyawan melalui Komitmen Organisasi pada PT. Infomedia Solusi Humanika di Jakarta</b:Title>
    <b:JournalName>Jurnal manajemen bisnis</b:JournalName>
    <b:Year>2018</b:Year>
    <b:Pages>811-816</b:Pages>
    <b:Volume>Vol.4</b:Volume>
    <b:StandardNumber>No.1</b:StandardNumber>
    <b:RefOrder>11</b:RefOrder>
  </b:Source>
  <b:Source>
    <b:Tag>Akh181</b:Tag>
    <b:SourceType>JournalArticle</b:SourceType>
    <b:Guid>{B78D9965-E010-446C-BE10-59E058158E98}</b:Guid>
    <b:Author>
      <b:Author>
        <b:Corporate>Akhwanul Akhmal</b:Corporate>
      </b:Author>
    </b:Author>
    <b:Title>PENGARUH PENGEMBANGAN KARIR TERHADAP KEPUASAN KERJA KARYAWAN</b:Title>
    <b:JournalName>Jurnal Bisnis Administrasi</b:JournalName>
    <b:Year>2018</b:Year>
    <b:Pages>20-24</b:Pages>
    <b:Volume>Vol.7</b:Volume>
    <b:StandardNumber>No.1</b:StandardNumber>
    <b:RefOrder>12</b:RefOrder>
  </b:Source>
  <b:Source>
    <b:Tag>Dan17</b:Tag>
    <b:SourceType>JournalArticle</b:SourceType>
    <b:Guid>{2242D413-3D64-432C-AF68-5CDA85AF10A4}</b:Guid>
    <b:Author>
      <b:Author>
        <b:Corporate>Daniel Sylvester Simanjuntak</b:Corporate>
      </b:Author>
    </b:Author>
    <b:Title>Pengaruh Persepsi Penilaian Prestasi Kerja terhadap Kepuasan Kerja Karyawan</b:Title>
    <b:JournalName>Jurnal Manajemen</b:JournalName>
    <b:Year>2017</b:Year>
    <b:Pages>6-13</b:Pages>
    <b:Volume>Vol.3</b:Volume>
    <b:StandardNumber>No.2</b:StandardNumber>
    <b:RefOrder>13</b:RefOrder>
  </b:Source>
  <b:Source>
    <b:Tag>Har14</b:Tag>
    <b:SourceType>JournalArticle</b:SourceType>
    <b:Guid>{7CB37207-E3B5-4100-9FBE-407E72BC3D95}</b:Guid>
    <b:Author>
      <b:Author>
        <b:Corporate>Harjanto Saputro</b:Corporate>
      </b:Author>
    </b:Author>
    <b:Title>PENGARUH ETOS KERJA ISLAM TERHADAP KEPUASAN KERJA KARYAWAN PADA WAROENG STEAK &amp; SHAKE DI SURABAYA</b:Title>
    <b:JournalName>Jurnal Ekonomi Islam</b:JournalName>
    <b:Year>2014</b:Year>
    <b:Pages>161-177</b:Pages>
    <b:Volume>Vol.1</b:Volume>
    <b:StandardNumber>No.3</b:StandardNumber>
    <b:RefOrder>14</b:RefOrder>
  </b:Source>
  <b:Source>
    <b:Tag>And15</b:Tag>
    <b:SourceType>JournalArticle</b:SourceType>
    <b:Guid>{7DFF31CB-0C79-439B-BE54-E594D6035DD2}</b:Guid>
    <b:Author>
      <b:Author>
        <b:Corporate>Andri Hadiansyah</b:Corporate>
      </b:Author>
    </b:Author>
    <b:Title>Pengaruh Etos Kerja Terhadap Kinerja Karyawan PT. AE</b:Title>
    <b:JournalName>Jurnal AL-AZHAR INDONESIA SERI HUMANIORA</b:JournalName>
    <b:Year>2015</b:Year>
    <b:Pages>150-158</b:Pages>
    <b:Volume>Vol.3</b:Volume>
    <b:StandardNumber>No.2</b:StandardNumber>
    <b:RefOrder>15</b:RefOrder>
  </b:Source>
  <b:Source>
    <b:Tag>Roy18</b:Tag>
    <b:SourceType>JournalArticle</b:SourceType>
    <b:Guid>{1112E08B-6E54-4D98-87B3-51C0C2646C80}</b:Guid>
    <b:Author>
      <b:Author>
        <b:Corporate>Roydah Gani</b:Corporate>
      </b:Author>
    </b:Author>
    <b:Title>Pengaruh   etos   kerja,   dan   penilaian   kerja   terhadap   pengembangan   karirkaryawan PT. RIM Tour dan Travel Gorontalo</b:Title>
    <b:JournalName>Jurnal Manajemen Research</b:JournalName>
    <b:Year>2018</b:Year>
    <b:Pages>59-74</b:Pages>
    <b:Volume>Vol. 1</b:Volume>
    <b:StandardNumber>No.1</b:StandardNumber>
    <b:RefOrder>16</b:RefOrder>
  </b:Source>
  <b:Source>
    <b:Tag>Sho18</b:Tag>
    <b:SourceType>JournalArticle</b:SourceType>
    <b:Guid>{DA7250B6-E009-4A74-88E2-A6BEA23AC5B0}</b:Guid>
    <b:Author>
      <b:Author>
        <b:Corporate>Sholikhah</b:Corporate>
      </b:Author>
    </b:Author>
    <b:Title>PENGARUH BUDAYA ORGANISASI, LINGKUNGAN KERJA, DISIPLIN KERJA DAN PENGEMBANGAN KARIR TERHADAP PRESTASI KERJA PEGAWAI (Studi Kasus Kantor Dinas Sosial Pemberdayaan Perempuan dan Keluarga Berencana Kabupaten Rembang)</b:Title>
    <b:JournalName>Jurnal Manajemen Bisnis</b:JournalName>
    <b:Year>2018</b:Year>
    <b:Pages>81-92</b:Pages>
    <b:Volume>Vol.6</b:Volume>
    <b:StandardNumber>No.1</b:StandardNumber>
    <b:RefOrder>17</b:RefOrder>
  </b:Source>
  <b:Source>
    <b:Tag>Kha16</b:Tag>
    <b:SourceType>Book</b:SourceType>
    <b:Guid>{7363B81B-9335-44DC-9F68-70FC36EA411B}</b:Guid>
    <b:Author>
      <b:Author>
        <b:NameList>
          <b:Person>
            <b:Last>Khasanah</b:Last>
          </b:Person>
        </b:NameList>
      </b:Author>
    </b:Author>
    <b:Title>Etos Kerja Sarana Menuju Puncak Prestasi</b:Title>
    <b:Year>2016</b:Year>
    <b:City>Yogyakarta</b:City>
    <b:Publisher>Harapan Utama</b:Publisher>
    <b:RefOrder>18</b:RefOrder>
  </b:Source>
  <b:Source>
    <b:Tag>Sir16</b:Tag>
    <b:SourceType>Book</b:SourceType>
    <b:Guid>{B5F57D83-1062-4CF5-A8E4-148E98702653}</b:Guid>
    <b:Author>
      <b:Author>
        <b:NameList>
          <b:Person>
            <b:Last>Siregar</b:Last>
          </b:Person>
        </b:NameList>
      </b:Author>
    </b:Author>
    <b:Title>Sumber Daya Manusia (Konsep Universal Etos Kerja)</b:Title>
    <b:Year>2016</b:Year>
    <b:City>Jakarta</b:City>
    <b:Publisher>PT. Gramedia.</b:Publisher>
    <b:RefOrder>19</b:RefOrder>
  </b:Source>
  <b:Source>
    <b:Tag>Tas16</b:Tag>
    <b:SourceType>Book</b:SourceType>
    <b:Guid>{6D0849BA-A469-4067-B954-27CD9A3B5DF2}</b:Guid>
    <b:Author>
      <b:Author>
        <b:NameList>
          <b:Person>
            <b:Last>Tasmara</b:Last>
          </b:Person>
        </b:NameList>
      </b:Author>
    </b:Author>
    <b:Title> Membudayakan Etos kerja Islami</b:Title>
    <b:Year>2016</b:Year>
    <b:City>Jakarta</b:City>
    <b:Publisher>Gema Insani Press.</b:Publisher>
    <b:RefOrder>20</b:RefOrder>
  </b:Source>
  <b:Source>
    <b:Tag>Sal17</b:Tag>
    <b:SourceType>Book</b:SourceType>
    <b:Guid>{B25CBABC-62D0-4B01-898C-C6CD1A91CBE7}</b:Guid>
    <b:Author>
      <b:Author>
        <b:NameList>
          <b:Person>
            <b:Last>Salamun</b:Last>
          </b:Person>
        </b:NameList>
      </b:Author>
    </b:Author>
    <b:Title>Persepsi Etos Kerja Kaitannya Dengan Nilai Budaya. Masyarakat Daerah Istimewa Yogyakarta.</b:Title>
    <b:Year>2017</b:Year>
    <b:City>Yogyakarta</b:City>
    <b:Publisher> Eka Putra</b:Publisher>
    <b:RefOrder>21</b:RefOrder>
  </b:Source>
  <b:Source>
    <b:Tag>Dha85</b:Tag>
    <b:SourceType>Book</b:SourceType>
    <b:Guid>{A5F3D3AB-012F-432A-A5E4-A9E423B07F84}</b:Guid>
    <b:Author>
      <b:Author>
        <b:NameList>
          <b:Person>
            <b:Last>Dharma</b:Last>
          </b:Person>
        </b:NameList>
      </b:Author>
    </b:Author>
    <b:Title>Manajemen Prestasi Kerja</b:Title>
    <b:Year>1985</b:Year>
    <b:City>Jakarta</b:City>
    <b:Publisher>CV.Rajawali </b:Publisher>
    <b:RefOrder>22</b:RefOrder>
  </b:Source>
  <b:Source>
    <b:Tag>Des93</b:Tag>
    <b:SourceType>Book</b:SourceType>
    <b:Guid>{89B1B253-1C46-417B-A105-2BCD0013695C}</b:Guid>
    <b:Author>
      <b:Author>
        <b:NameList>
          <b:Person>
            <b:Last>Dessler</b:Last>
          </b:Person>
        </b:NameList>
      </b:Author>
    </b:Author>
    <b:Title> Manajemen Sumber Daya Manusia.</b:Title>
    <b:Year>1993</b:Year>
    <b:City>Jakarta</b:City>
    <b:Publisher>Gramedia</b:Publisher>
    <b:RefOrder>23</b:RefOrder>
  </b:Source>
  <b:Source>
    <b:Tag>Sun12</b:Tag>
    <b:SourceType>Book</b:SourceType>
    <b:Guid>{3D542944-D822-47A9-9550-9C7F20302FE5}</b:Guid>
    <b:Author>
      <b:Author>
        <b:NameList>
          <b:Person>
            <b:Last>Sunyoto</b:Last>
          </b:Person>
        </b:NameList>
      </b:Author>
    </b:Author>
    <b:Title>Manajemen Sumber Daya Manusia</b:Title>
    <b:Year>2012</b:Year>
    <b:City>Yogyakarta</b:City>
    <b:Publisher>CAPS</b:Publisher>
    <b:RefOrder>24</b:RefOrder>
  </b:Source>
  <b:Source>
    <b:Tag>Muh18</b:Tag>
    <b:SourceType>Book</b:SourceType>
    <b:Guid>{F08C2AA3-0AD7-4AF7-AD5A-3D71221C78C2}</b:Guid>
    <b:Author>
      <b:Author>
        <b:Corporate>Muhammad Busro, </b:Corporate>
      </b:Author>
    </b:Author>
    <b:Title>Teori-Teori Manajemen Sumber Daya Manusia</b:Title>
    <b:Year>2018</b:Year>
    <b:City>Jakarta</b:City>
    <b:Publisher>Prenada media Group</b:Publisher>
    <b:RefOrder>25</b:RefOrder>
  </b:Source>
  <b:Source>
    <b:Tag>Riv13</b:Tag>
    <b:SourceType>Book</b:SourceType>
    <b:Guid>{07609A17-6B70-4BA4-A23A-A1B31728D8F5}</b:Guid>
    <b:Author>
      <b:Author>
        <b:NameList>
          <b:Person>
            <b:Last>Rivai</b:Last>
          </b:Person>
        </b:NameList>
      </b:Author>
    </b:Author>
    <b:Title>Manajemen Sumber Daya Manusia Untuk Perusahaan</b:Title>
    <b:Year>2013</b:Year>
    <b:City>Jakarta</b:City>
    <b:Publisher>PT. Raja Grafindo Persada,</b:Publisher>
    <b:RefOrder>26</b:RefOrder>
  </b:Source>
  <b:Source>
    <b:Tag>Ari101</b:Tag>
    <b:SourceType>Book</b:SourceType>
    <b:Guid>{71C27A2A-76E0-4B71-A6BB-E54DBF2A55C5}</b:Guid>
    <b:Author>
      <b:Author>
        <b:NameList>
          <b:Person>
            <b:Last>Arikunto</b:Last>
            <b:First>S.</b:First>
          </b:Person>
        </b:NameList>
      </b:Author>
    </b:Author>
    <b:Title>Prosedur Penelitian Suatu Pendekatan Praktik.</b:Title>
    <b:Year>2010</b:Year>
    <b:City>Jakarta</b:City>
    <b:Publisher>Rineka Cipta.</b:Publisher>
    <b:RefOrder>27</b:RefOrder>
  </b:Source>
  <b:Source>
    <b:Tag>Gho181</b:Tag>
    <b:SourceType>Book</b:SourceType>
    <b:Guid>{CD868EE6-5F6D-4E0E-AF6D-2AFD79B5329D}</b:Guid>
    <b:Author>
      <b:Author>
        <b:NameList>
          <b:Person>
            <b:Last>Ghozali</b:Last>
          </b:Person>
        </b:NameList>
      </b:Author>
    </b:Author>
    <b:Title>Aplikasi Analisis Multivariate dengan Program IBM SPSS </b:Title>
    <b:Year>2018</b:Year>
    <b:City>Semarang</b:City>
    <b:Publisher>Badan Penerbit Universitas Diponegoro</b:Publisher>
    <b:RefOrder>28</b:RefOrder>
  </b:Source>
  <b:Source>
    <b:Tag>sug17</b:Tag>
    <b:SourceType>Book</b:SourceType>
    <b:Guid>{20EEACE4-9FDC-4C8E-AE62-C518259EA2C8}</b:Guid>
    <b:Author>
      <b:Author>
        <b:NameList>
          <b:Person>
            <b:Last>Sugioyono</b:Last>
          </b:Person>
        </b:NameList>
      </b:Author>
    </b:Author>
    <b:Title>Metode Penelitian Pendidikan: Pendekatan Kuantitati, Kualitatif</b:Title>
    <b:Year>2017</b:Year>
    <b:City>Bandung</b:City>
    <b:Publisher>Alfabeta</b:Publisher>
    <b:RefOrder>29</b:RefOrder>
  </b:Source>
  <b:Source>
    <b:Tag>Placeholder1</b:Tag>
    <b:SourceType>Book</b:SourceType>
    <b:Guid>{19CA9BE8-9BF3-42BB-8C4D-C835952F513D}</b:Guid>
    <b:Author>
      <b:Author>
        <b:NameList>
          <b:Person>
            <b:Last>Schermerhorn</b:Last>
          </b:Person>
        </b:NameList>
      </b:Author>
    </b:Author>
    <b:Title>Organizational behavior 7th edition</b:Title>
    <b:Year>2012</b:Year>
    <b:City>New York</b:City>
    <b:Publisher>John Wiley &amp; Sons, Inc.</b:Publisher>
    <b:RefOrder>1</b:RefOrder>
  </b:Source>
  <b:Source>
    <b:Tag>Man05</b:Tag>
    <b:SourceType>Book</b:SourceType>
    <b:Guid>{194B5CC4-3BDF-40CE-9D78-13774C9FE5D3}</b:Guid>
    <b:Author>
      <b:Author>
        <b:NameList>
          <b:Person>
            <b:Last>Mangkunegara.</b:Last>
          </b:Person>
        </b:NameList>
      </b:Author>
    </b:Author>
    <b:Title>Manajemen Sumber daya Manusia perusahaan</b:Title>
    <b:Year>2005</b:Year>
    <b:City>Bandung </b:City>
    <b:Publisher>PT Remaja Rosdakarya</b:Publisher>
    <b:RefOrder>2</b:RefOrder>
  </b:Source>
  <b:Source>
    <b:Tag>Placeholder2</b:Tag>
    <b:SourceType>Book</b:SourceType>
    <b:Guid>{A5EBB05F-43B3-4A15-B02F-0CEC709DB69E}</b:Guid>
    <b:Author>
      <b:Author>
        <b:NameList>
          <b:Person>
            <b:Last>Robbins</b:Last>
          </b:Person>
        </b:NameList>
      </b:Author>
    </b:Author>
    <b:Title>Perilaku Organisasi</b:Title>
    <b:Year>2007</b:Year>
    <b:City>Jakarta.</b:City>
    <b:Publisher>Salemba Empat</b:Publisher>
    <b:RefOrder>3</b:RefOrder>
  </b:Source>
  <b:Source>
    <b:Tag>Riv041</b:Tag>
    <b:SourceType>Book</b:SourceType>
    <b:Guid>{E3CB67DF-5982-4C4F-9E7B-5E357BB894B5}</b:Guid>
    <b:Author>
      <b:Author>
        <b:NameList>
          <b:Person>
            <b:Last>Rivai</b:Last>
          </b:Person>
        </b:NameList>
      </b:Author>
    </b:Author>
    <b:Title>Manajemen Sumber Daya Manusia Untuk Perusahaan.</b:Title>
    <b:Year>2004</b:Year>
    <b:City>Jakarta</b:City>
    <b:Publisher>Rajagrafindo Persada, </b:Publisher>
    <b:RefOrder>4</b:RefOrder>
  </b:Source>
  <b:Source>
    <b:Tag>Rob15</b:Tag>
    <b:SourceType>Book</b:SourceType>
    <b:Guid>{EAD4F1F0-4D8E-4340-AF14-F2C26320BB86}</b:Guid>
    <b:Author>
      <b:Author>
        <b:NameList>
          <b:Person>
            <b:Last>Robbins</b:Last>
          </b:Person>
        </b:NameList>
      </b:Author>
    </b:Author>
    <b:Title>Perilaku Organisasi</b:Title>
    <b:Year>2015</b:Year>
    <b:City>Jakarta</b:City>
    <b:Publisher>Salemba Empat</b:Publisher>
    <b:RefOrder>5</b:RefOrder>
  </b:Source>
  <b:Source>
    <b:Tag>SPH13</b:Tag>
    <b:SourceType>Book</b:SourceType>
    <b:Guid>{58A3EE00-0247-4C2D-B8A9-D2591E16053A}</b:Guid>
    <b:Author>
      <b:Author>
        <b:Corporate>S.P, Hasibuan, .</b:Corporate>
      </b:Author>
    </b:Author>
    <b:Title>Manajemen Sumber Daya Manusia</b:Title>
    <b:Year>2013</b:Year>
    <b:City>Jakarta</b:City>
    <b:Publisher>PT.Bumi Aksara</b:Publisher>
    <b:RefOrder>6</b:RefOrder>
  </b:Source>
  <b:Source>
    <b:Tag>Placeholder3</b:Tag>
    <b:SourceType>Book</b:SourceType>
    <b:Guid>{96FE4A5D-5210-452C-9323-0B0CDD583DC7}</b:Guid>
    <b:Author>
      <b:Author>
        <b:Corporate>Frame dan Hartog </b:Corporate>
      </b:Author>
    </b:Author>
    <b:Title>From Rhetoric to Reality Into The Swapof Ethical Practice: Implementing Work-Life Balance.</b:Title>
    <b:Year>2003</b:Year>
    <b:City>USA</b:City>
    <b:Publisher>Blackwell Publishing Ltd.</b:Publisher>
    <b:RefOrder>7</b:RefOrder>
  </b:Source>
  <b:Source>
    <b:Tag>Hud051</b:Tag>
    <b:SourceType>Book</b:SourceType>
    <b:Guid>{D70E8BA2-CA5C-43B9-B5D4-40344CD9641B}</b:Guid>
    <b:Author>
      <b:Author>
        <b:NameList>
          <b:Person>
            <b:Last>Hudson</b:Last>
          </b:Person>
        </b:NameList>
      </b:Author>
    </b:Author>
    <b:Title>The Case for work/life balance Closing gap between policy and practie. </b:Title>
    <b:Year>2005</b:Year>
    <b:City>Australia.</b:City>
    <b:Publisher>20:20 Series.</b:Publisher>
    <b:RefOrder>8</b:RefOrder>
  </b:Source>
  <b:Source>
    <b:Tag>Fis091</b:Tag>
    <b:SourceType>JournalArticle</b:SourceType>
    <b:Guid>{5C8006EC-7CCB-41BA-9B54-EA5E38D26D22}</b:Guid>
    <b:Author>
      <b:Author>
        <b:NameList>
          <b:Person>
            <b:Last>Fisher</b:Last>
          </b:Person>
        </b:NameList>
      </b:Author>
    </b:Author>
    <b:Title>Beyond work and family: a measure of work/nonwork interference and enhancement</b:Title>
    <b:Year>2009</b:Year>
    <b:JournalName>Journal of occupational health psychology,</b:JournalName>
    <b:Pages>441</b:Pages>
    <b:Volume>(4)</b:Volume>
    <b:StandardNumber>14</b:StandardNumber>
    <b:RefOrder>9</b:RefOrder>
  </b:Source>
  <b:Source>
    <b:Tag>Placeholder4</b:Tag>
    <b:SourceType>JournalArticle</b:SourceType>
    <b:Guid>{745CB43B-2D81-43C0-AFF1-5787746B6826}</b:Guid>
    <b:Author>
      <b:Author>
        <b:NameList>
          <b:Person>
            <b:Last>Muthukumar</b:Last>
          </b:Person>
        </b:NameList>
      </b:Author>
    </b:Author>
    <b:Title>Work Life Balance</b:Title>
    <b:JournalName>Global Journal of Finance and Management</b:JournalName>
    <b:Year>2014</b:Year>
    <b:Pages>827-832</b:Pages>
    <b:Volume>volume (6)</b:Volume>
    <b:StandardNumber>9</b:StandardNumber>
    <b:RefOrder>10</b:RefOrder>
  </b:Source>
  <b:Source>
    <b:Tag>Sin111</b:Tag>
    <b:SourceType>JournalArticle</b:SourceType>
    <b:Guid>{1494B123-FB6D-4A00-B7FF-756F3FE1D178}</b:Guid>
    <b:Author>
      <b:Author>
        <b:Corporate>Singh dan Khanna</b:Corporate>
      </b:Author>
    </b:Author>
    <b:Title>Work-Life Balance a Tool for. Increased Employee Productivity and Retention</b:Title>
    <b:JournalName>Lachoo Management</b:JournalName>
    <b:Year>2011</b:Year>
    <b:Pages>2</b:Pages>
    <b:Volume>vol.2</b:Volume>
    <b:RefOrder>11</b:RefOrder>
  </b:Source>
  <b:Source>
    <b:Tag>Soe851</b:Tag>
    <b:SourceType>Book</b:SourceType>
    <b:Guid>{31246394-4169-4679-A5FB-C4A126D84CA1}</b:Guid>
    <b:Author>
      <b:Author>
        <b:NameList>
          <b:Person>
            <b:Last>Soepomo</b:Last>
          </b:Person>
        </b:NameList>
      </b:Author>
    </b:Author>
    <b:Title>Hukum Perburuhan Bidang Kesehatan Kerja</b:Title>
    <b:Year>1985</b:Year>
    <b:City>Jakarta</b:City>
    <b:Publisher>PT. Pradya</b:Publisher>
    <b:RefOrder>12</b:RefOrder>
  </b:Source>
  <b:Source>
    <b:Tag>Man901</b:Tag>
    <b:SourceType>Book</b:SourceType>
    <b:Guid>{12A1F006-500A-4F64-9664-D02CDB038E51}</b:Guid>
    <b:Author>
      <b:Author>
        <b:NameList>
          <b:Person>
            <b:Last>Manullang</b:Last>
          </b:Person>
        </b:NameList>
      </b:Author>
    </b:Author>
    <b:Title>Pokok-Pokok Hukum Ketenagakerjaan Indonesia.</b:Title>
    <b:Year>1990</b:Year>
    <b:City>Jakarta</b:City>
    <b:Publisher>Rineka Cipta.</b:Publisher>
    <b:Edition>Cetakan ke 1</b:Edition>
    <b:RefOrder>13</b:RefOrder>
  </b:Source>
  <b:Source>
    <b:Tag>Und091</b:Tag>
    <b:SourceType>Book</b:SourceType>
    <b:Guid>{C737266B-7210-4304-A9D5-E033A71E66CB}</b:Guid>
    <b:Author>
      <b:Author>
        <b:Corporate>Undang-Undang Republik Indonesia Nomor 36</b:Corporate>
      </b:Author>
    </b:Author>
    <b:Title>Tentang Kesehatan.</b:Title>
    <b:Year>2009</b:Year>
    <b:City>Jakarta</b:City>
    <b:Publisher>Kementrian Kesehatan RI</b:Publisher>
    <b:RefOrder>14</b:RefOrder>
  </b:Source>
  <b:Source>
    <b:Tag>Placeholder5</b:Tag>
    <b:SourceType>Book</b:SourceType>
    <b:Guid>{641E7F45-101A-4ACD-82F3-81D146B07B93}</b:Guid>
    <b:Author>
      <b:Author>
        <b:NameList>
          <b:Person>
            <b:Last>Manulang</b:Last>
          </b:Person>
        </b:NameList>
      </b:Author>
    </b:Author>
    <b:Title>Manajemen Personalia.</b:Title>
    <b:Year>2006</b:Year>
    <b:City>Yogyakarta</b:City>
    <b:Publisher>Gadjah Mada University Press</b:Publisher>
    <b:RefOrder>15</b:RefOrder>
  </b:Source>
  <b:Source>
    <b:Tag>Man11</b:Tag>
    <b:SourceType>Book</b:SourceType>
    <b:Guid>{5DBE997C-F446-437F-877B-310932AF5353}</b:Guid>
    <b:Author>
      <b:Author>
        <b:NameList>
          <b:Person>
            <b:Last>Mangkunegara</b:Last>
          </b:Person>
        </b:NameList>
      </b:Author>
    </b:Author>
    <b:Title>Manajemen Sumber Daya Manusia,</b:Title>
    <b:Year>2011</b:Year>
    <b:City>Bandung</b:City>
    <b:Publisher>PT. Remaja Rosdakarya Offset</b:Publisher>
    <b:Edition>Cetakan Kesepuluh. </b:Edition>
    <b:RefOrder>16</b:RefOrder>
  </b:Source>
  <b:Source>
    <b:Tag>Gre851</b:Tag>
    <b:SourceType>JournalArticle</b:SourceType>
    <b:Guid>{770477B3-ED6F-475C-82FD-77A63CE6B30B}</b:Guid>
    <b:Author>
      <b:Author>
        <b:Corporate>Greenhaus &amp; Buetell</b:Corporate>
      </b:Author>
    </b:Author>
    <b:Title>Sources of Conlict Between Work and Family Roles.</b:Title>
    <b:Year>1985</b:Year>
    <b:JournalName>The Academy of Management Review</b:JournalName>
    <b:Pages>76-88</b:Pages>
    <b:Volume>vol.10</b:Volume>
    <b:StandardNumber>No.1</b:StandardNumber>
    <b:RefOrder>17</b:RefOrder>
  </b:Source>
  <b:Source>
    <b:Tag>Fro921</b:Tag>
    <b:SourceType>JournalArticle</b:SourceType>
    <b:Guid>{BEAF6B2B-3D29-480A-9BFE-401C163C58CD}</b:Guid>
    <b:Author>
      <b:Author>
        <b:Corporate>Frone, Russel &amp; Cooper</b:Corporate>
      </b:Author>
    </b:Author>
    <b:Title>Antecedents and Outcomes of Work-Family Conflict: Testing a Model of the Work-family Interface.</b:Title>
    <b:JournalName>Journal of Applied Psychology</b:JournalName>
    <b:Year>1992</b:Year>
    <b:Pages>65-78</b:Pages>
    <b:Volume>Vol1</b:Volume>
    <b:StandardNumber>No.77</b:StandardNumber>
    <b:RefOrder>18</b:RefOrder>
  </b:Source>
  <b:Source>
    <b:Tag>Placeholder6</b:Tag>
    <b:SourceType>JournalArticle</b:SourceType>
    <b:Guid>{F03F099A-F1B9-47E3-8852-380E5A6AE302}</b:Guid>
    <b:Author>
      <b:Author>
        <b:Corporate>Rantika dan Sunjoyo</b:Corporate>
      </b:Author>
    </b:Author>
    <b:Title>Pengaruh Konflik Kerja-Keluarga Terhadap Komitmen Oragnisasi yang Dimediasi oleh Kepuasan Kerja Pada Profesi Perawat di Rumah Sakit Umum daerah (RSUD) DR. Moewardi Surakarta.</b:Title>
    <b:JournalName>Jurnal Manajeman Teori dan Terapan,</b:JournalName>
    <b:Year>2011</b:Year>
    <b:Pages>28-43</b:Pages>
    <b:Volume>2</b:Volume>
    <b:StandardNumber>No.4</b:StandardNumber>
    <b:RefOrder>19</b:RefOrder>
  </b:Source>
  <b:Source>
    <b:Tag>Net961</b:Tag>
    <b:SourceType>JournalArticle</b:SourceType>
    <b:Guid>{1FCE2BE7-0D11-486B-89AE-AC600E76EF6C}</b:Guid>
    <b:Author>
      <b:Author>
        <b:NameList>
          <b:Person>
            <b:Last>Netemeyer</b:Last>
          </b:Person>
        </b:NameList>
      </b:Author>
    </b:Author>
    <b:Title>Development and Validation of Work-Family Conflict and Family-Work Conflict Scales.</b:Title>
    <b:JournalName>Journal of Applied Psychology.</b:JournalName>
    <b:Year>1996</b:Year>
    <b:Pages>400-401</b:Pages>
    <b:Volume>Vol.81</b:Volume>
    <b:StandardNumber>No.4</b:StandardNumber>
    <b:RefOrder>20</b:RefOrder>
  </b:Source>
  <b:Source>
    <b:Tag>Placeholder7</b:Tag>
    <b:SourceType>Book</b:SourceType>
    <b:Guid>{39996AD9-8B65-48CC-B978-41C806B8261B}</b:Guid>
    <b:Author>
      <b:Author>
        <b:NameList>
          <b:Person>
            <b:Last>Stoner</b:Last>
          </b:Person>
        </b:NameList>
      </b:Author>
    </b:Author>
    <b:Title>Manajemen (terj.)</b:Title>
    <b:Year>1991</b:Year>
    <b:City>Jakarta</b:City>
    <b:Publisher>PT Indeks Gramedia Group</b:Publisher>
    <b:Edition>Jilid 1 Edisi Keenam. Terjemahan Alexander Sindoro.</b:Edition>
    <b:RefOrder>21</b:RefOrder>
  </b:Source>
  <b:Source>
    <b:Tag>Placeholder8</b:Tag>
    <b:SourceType>JournalArticle</b:SourceType>
    <b:Guid>{C95F7097-C59B-4CD1-880B-3BE98D96FC28}</b:Guid>
    <b:Author>
      <b:Author>
        <b:NameList>
          <b:Person>
            <b:Last>Hannani</b:Last>
            <b:First>Ahmad</b:First>
          </b:Person>
        </b:NameList>
      </b:Author>
    </b:Author>
    <b:Title>Pengaruh Beban Kerja, Kepuasan, Fasilitas Terhadap Kinerja Perawat Di Ruang Perawatan Mawar Lantai II Rumah Sakit Umum Wisata UTT Makasar</b:Title>
    <b:JournalName>Jurnal Mirai Manajemen.</b:JournalName>
    <b:Year>2016</b:Year>
    <b:Pages>516-26</b:Pages>
    <b:Volume>vol.1</b:Volume>
    <b:StandardNumber>No.2</b:StandardNumber>
    <b:RefOrder>22</b:RefOrder>
  </b:Source>
  <b:Source>
    <b:Tag>Placeholder9</b:Tag>
    <b:SourceType>JournalArticle</b:SourceType>
    <b:Guid>{45B948CE-5F08-4A10-AA20-CB305909271D}</b:Guid>
    <b:Author>
      <b:Author>
        <b:Corporate>Ellyzar, Nova</b:Corporate>
      </b:Author>
    </b:Author>
    <b:Title>Pengaruh mutasi kerja, beban kerja, dan konflik interpersonal terhadap stress kerja serta dampaknya pada kinerja pegawai BPKP perwakilan Provinsi Aceh.</b:Title>
    <b:JournalName>Jurnal Magister Manajemen,</b:JournalName>
    <b:Year>2017</b:Year>
    <b:Pages>35-45</b:Pages>
    <b:Volume>Vol.1</b:Volume>
    <b:StandardNumber>No.1</b:StandardNumber>
    <b:RefOrder>23</b:RefOrder>
  </b:Source>
  <b:Source>
    <b:Tag>Placeholder10</b:Tag>
    <b:SourceType>Book</b:SourceType>
    <b:Guid>{B1095A1F-913C-4894-A4C1-A54DD05F815D}</b:Guid>
    <b:Author>
      <b:Author>
        <b:NameList>
          <b:Person>
            <b:Last>Munandar</b:Last>
          </b:Person>
        </b:NameList>
      </b:Author>
    </b:Author>
    <b:Title>Manajemen Sumber Daya Manusia</b:Title>
    <b:Year>2014</b:Year>
    <b:City>Jakarta</b:City>
    <b:Publisher>Graha Ilmu</b:Publisher>
    <b:RefOrder>24</b:RefOrder>
  </b:Source>
  <b:Source>
    <b:Tag>Suc14</b:Tag>
    <b:SourceType>Book</b:SourceType>
    <b:Guid>{2996C0DB-B557-4B16-AEB3-C5B6D47E46B0}</b:Guid>
    <b:Author>
      <b:Author>
        <b:Corporate>Suci R. Mari’ih Koesomowidjojo</b:Corporate>
      </b:Author>
    </b:Author>
    <b:Title>PANDUAN PRAKTIS MENYUSUN Analisis Beban Kerja, </b:Title>
    <b:Year>2014</b:Year>
    <b:City>Jakarta</b:City>
    <b:Publisher>Raih Asa Sukses</b:Publisher>
    <b:RefOrder>25</b:RefOrder>
  </b:Source>
  <b:Source>
    <b:Tag>Fen18</b:Tag>
    <b:SourceType>JournalArticle</b:SourceType>
    <b:Guid>{8D73216A-7D60-4FBF-9AFE-A6DFE55B0833}</b:Guid>
    <b:Author>
      <b:Author>
        <b:Corporate>Fenia Annamaria Rondonuwu</b:Corporate>
      </b:Author>
    </b:Author>
    <b:Title>Pengaruh Work-life Balance Terhadap Kepuasan Kerja Karyawan Pada Hotel  Sintesa Peninsula Manado.</b:Title>
    <b:Year>2018</b:Year>
    <b:Pages>30-39</b:Pages>
    <b:JournalName>JURNAL ADMINISTRASI BISNIS (JAB)</b:JournalName>
    <b:Volume>Vol.7</b:Volume>
    <b:StandardNumber>No.2</b:StandardNumber>
    <b:RefOrder>26</b:RefOrder>
  </b:Source>
  <b:Source>
    <b:Tag>Placeholder11</b:Tag>
    <b:SourceType>JournalArticle</b:SourceType>
    <b:Guid>{3A52F1FA-DD21-4E36-966A-1EFF1E3A7DE6}</b:Guid>
    <b:Author>
      <b:Author>
        <b:NameList>
          <b:Person>
            <b:Last>Nurhidayanti</b:Last>
            <b:First>Deni</b:First>
          </b:Person>
        </b:NameList>
      </b:Author>
    </b:Author>
    <b:Title>Pengaruh Pelaksanaan Keselamatan dan Kesehatan Kerja (K3) Terhadap Kepuasan Kerja (Studi Kasus Rumah Sakit Umum Daerah (RSUD) Pekanbaru</b:Title>
    <b:JournalName>JOM FISIP</b:JournalName>
    <b:Year>2017</b:Year>
    <b:Pages>1-10</b:Pages>
    <b:Month>Ferbruari</b:Month>
    <b:Volume>Vol.4</b:Volume>
    <b:StandardNumber>No.1</b:StandardNumber>
    <b:RefOrder>27</b:RefOrder>
  </b:Source>
  <b:Source>
    <b:Tag>IWa161</b:Tag>
    <b:SourceType>JournalArticle</b:SourceType>
    <b:Guid>{0FF33205-607E-446C-8DCC-0ADEA7B7582C}</b:Guid>
    <b:Author>
      <b:Author>
        <b:Corporate>I Wayan Jendra Ariana</b:Corporate>
      </b:Author>
    </b:Author>
    <b:Title>Pengaruh work-family conflict, keterlibatan kerja dan stres kerja terhadap kepuasan kerja karyawan</b:Title>
    <b:JournalName>E-Jurnal Manajemen Unud,</b:JournalName>
    <b:Year>2016</b:Year>
    <b:Pages>4630-4659</b:Pages>
    <b:Volume>Vol.5</b:Volume>
    <b:StandardNumber>No.7</b:StandardNumber>
    <b:RefOrder>28</b:RefOrder>
  </b:Source>
  <b:Source>
    <b:Tag>Lai191</b:Tag>
    <b:SourceType>JournalArticle</b:SourceType>
    <b:Guid>{B69A6A29-03F2-44A0-9122-9ECED4CF65E9}</b:Guid>
    <b:Author>
      <b:Author>
        <b:Corporate>Laily Nurida Safitri</b:Corporate>
      </b:Author>
    </b:Author>
    <b:Title>Pengaruh Beban Kerja Terhadap Kepuasan Kerja Perawat Dengan Mediasi Stress Kerja.</b:Title>
    <b:JournalName>Jurnal Riset Manajemen dan Bisnis Dewantara (JMD)</b:JournalName>
    <b:Year>2019</b:Year>
    <b:Pages>13-26</b:Pages>
    <b:Volume>vol.2</b:Volume>
    <b:StandardNumber>No.1</b:StandardNumber>
    <b:RefOrder>29</b:RefOrder>
  </b:Source>
  <b:Source>
    <b:Tag>IPu201</b:Tag>
    <b:SourceType>JournalArticle</b:SourceType>
    <b:Guid>{5AEFCD75-771E-4F35-8B80-1E9C1774F285}</b:Guid>
    <b:Author>
      <b:Author>
        <b:Corporate>I Putu Suartana</b:Corporate>
      </b:Author>
    </b:Author>
    <b:Title>Pengaruh Stres Kerja, Beban Kerja Dan Konflik Pekerjaan Keluarga Terhadap Kepuasan Kerja Karyawan Swiss Belinn Hotel.</b:Title>
    <b:JournalName>E-Jurnal Manajemen,</b:JournalName>
    <b:Year>2020</b:Year>
    <b:Pages>863-883</b:Pages>
    <b:Volume>Vol.9</b:Volume>
    <b:StandardNumber>No.3</b:StandardNumber>
    <b:RefOrder>30</b:RefOrder>
  </b:Source>
  <b:Source>
    <b:Tag>Sig201</b:Tag>
    <b:SourceType>JournalArticle</b:SourceType>
    <b:Guid>{7BFC4386-1A3B-491E-9CFC-6C7DAB9D0208}</b:Guid>
    <b:Author>
      <b:Author>
        <b:Corporate>Sigit Prasetyo</b:Corporate>
      </b:Author>
    </b:Author>
    <b:Title>ENGARUH WORK LIFE BALANCE DAN DUKUNGAN SUPERVISOR TERHADAP KINERJA KARYAWAN DENGAN KEPUASAN KERJA SEBAGAI VARIABEL MEDIASI PADA PERAWAT JOMBANG</b:Title>
    <b:JournalName>(Doctoral dissertation,</b:JournalName>
    <b:Year>2020</b:Year>
    <b:Pages>1-2</b:Pages>
    <b:Volume>Vol.1</b:Volume>
    <b:StandardNumber>No.1</b:StandardNumber>
    <b:RefOrder>31</b:RefOrder>
  </b:Source>
  <b:Source>
    <b:Tag>Ina02</b:Tag>
    <b:SourceType>JournalArticle</b:SourceType>
    <b:Guid>{5C479C13-8779-41AF-845C-7620F0495E8F}</b:Guid>
    <b:Author>
      <b:Author>
        <b:Corporate>Inas Handayani Puspitasari</b:Corporate>
      </b:Author>
    </b:Author>
    <b:Title>PENGARUH DIMENSI WORK LIFE BALANCE TERHADAP KINERJA KARYAWAN MELALUI KEPUASAN KERJA PADA PT. GARAM (PERSERO)</b:Title>
    <b:JournalName>Jurnal Ilmu Manajemen (JIM)</b:JournalName>
    <b:Year>2020</b:Year>
    <b:Pages>5-15</b:Pages>
    <b:Volume>Vol.8</b:Volume>
    <b:StandardNumber>No.2</b:StandardNumber>
    <b:RefOrder>32</b:RefOrder>
  </b:Source>
  <b:Source>
    <b:Tag>Rya181</b:Tag>
    <b:SourceType>JournalArticle</b:SourceType>
    <b:Guid>{EA151EB0-E7BF-447A-B5BC-B9C4EEF06DE7}</b:Guid>
    <b:Author>
      <b:Author>
        <b:Corporate>Ryan Rene, dkk</b:Corporate>
      </b:Author>
    </b:Author>
    <b:Title>engaruh work-life balance terhadap komitmen organisasi, kepuasan kerja, dan motivasi kerja terhadap kinerja individu pada karyawan perusahaan asuransi di jakarta.</b:Title>
    <b:JournalName>Jurnal Manajemen Dan Bisnis Sriwijaya</b:JournalName>
    <b:Year>2018</b:Year>
    <b:Pages>53-63</b:Pages>
    <b:Volume>Vol.16</b:Volume>
    <b:StandardNumber>No.1</b:StandardNumber>
    <b:RefOrder>33</b:RefOrder>
  </b:Source>
  <b:Source>
    <b:Tag>Placeholder12</b:Tag>
    <b:SourceType>Book</b:SourceType>
    <b:Guid>{CC30BBC5-9131-4651-A00B-65782D6E0F4B}</b:Guid>
    <b:Author>
      <b:Author>
        <b:NameList>
          <b:Person>
            <b:Last>Sugiyono.</b:Last>
          </b:Person>
        </b:NameList>
      </b:Author>
    </b:Author>
    <b:Title>Metode Penelitian Kuantitatif, Kualitatif dan R &amp; D. </b:Title>
    <b:Year>2017</b:Year>
    <b:City>Bandung</b:City>
    <b:Publisher>CV. Alfabeta.</b:Publisher>
    <b:RefOrder>34</b:RefOrder>
  </b:Source>
  <b:Source>
    <b:Tag>Placeholder13</b:Tag>
    <b:SourceType>Book</b:SourceType>
    <b:Guid>{9057C59A-9EFE-4AE8-9C25-462A4CD8A32B}</b:Guid>
    <b:Author>
      <b:Author>
        <b:Corporate>Arikunto, S</b:Corporate>
      </b:Author>
    </b:Author>
    <b:Title>Prosedur Penelitian Suatu Pendekatan Praktik.</b:Title>
    <b:Year>2013</b:Year>
    <b:City>Jakarta</b:City>
    <b:Publisher>Rineka Cipta.</b:Publisher>
    <b:RefOrder>35</b:RefOrder>
  </b:Source>
  <b:Source>
    <b:Tag>Placeholder14</b:Tag>
    <b:SourceType>Book</b:SourceType>
    <b:Guid>{5A3BB184-81C2-4B05-8979-76F1D033A852}</b:Guid>
    <b:Author>
      <b:Author>
        <b:Corporate>Ghozali, I.</b:Corporate>
      </b:Author>
    </b:Author>
    <b:Title>Aplikasi analisis Multivariate dengan Program SPSS.</b:Title>
    <b:Year>2016</b:Year>
    <b:City>Semarang</b:City>
    <b:Publisher>Badan Penerbit UNDIP.</b:Publisher>
    <b:RefOrder>36</b:RefOrder>
  </b:Source>
  <b:Source>
    <b:Tag>Sch05</b:Tag>
    <b:SourceType>Book</b:SourceType>
    <b:Guid>{1D511BEF-FAB2-4E82-8929-4825F0C5725B}</b:Guid>
    <b:Author>
      <b:Author>
        <b:Corporate>Schermerhorn,</b:Corporate>
      </b:Author>
    </b:Author>
    <b:Title>Management 8th ed, John Wiley &amp; Sons</b:Title>
    <b:Year>2005</b:Year>
    <b:City>USA</b:City>
    <b:Publisher>Inc.USA</b:Publisher>
    <b:RefOrder>1</b:RefOrder>
  </b:Source>
  <b:Source>
    <b:Tag>Ram10</b:Tag>
    <b:SourceType>Book</b:SourceType>
    <b:Guid>{384E6259-59AA-4D8B-93D4-7407CF942838}</b:Guid>
    <b:Author>
      <b:Author>
        <b:Corporate>Ramadhani, P. E.</b:Corporate>
      </b:Author>
    </b:Author>
    <b:Title>Hubungan Antara Persepsi Terhadap Lingkungan,Psikososial Kerja Dengan Komitmen Organisasi</b:Title>
    <b:Year>2010</b:Year>
    <b:City>Surakarta</b:City>
    <b:RefOrder>2</b:RefOrder>
  </b:Source>
  <b:Source>
    <b:Tag>Kan09</b:Tag>
    <b:SourceType>JournalArticle</b:SourceType>
    <b:Guid>{EBD9DB10-BFFC-404E-B4FC-F4E9B7BD8964}</b:Guid>
    <b:Author>
      <b:Author>
        <b:Corporate>Kanwar</b:Corporate>
      </b:Author>
    </b:Author>
    <b:Title>Work-Life Balance and Burnout As Predictors of Job Satisfaction in The IT-ITES Industry</b:Title>
    <b:Year>2009</b:Year>
    <b:JournalName>Journal of Business Perspective</b:JournalName>
    <b:Volume>Vol.13</b:Volume>
    <b:StandardNumber>No.2</b:StandardNumber>
    <b:RefOrder>3</b:RefOrder>
  </b:Source>
  <b:Source>
    <b:Tag>Sin11</b:Tag>
    <b:SourceType>JournalArticle</b:SourceType>
    <b:Guid>{9C3B092A-6E13-4DDF-BC56-4B2C6E2C6482}</b:Guid>
    <b:Author>
      <b:Author>
        <b:Corporate>Singh dan Khanna (2011)</b:Corporate>
      </b:Author>
    </b:Author>
    <b:Title>Work-Life Balance and Burnout as Predictors of Job Satisfaction in The It - Ites Industry</b:Title>
    <b:JournalName>Journal of Business Perspective</b:JournalName>
    <b:Year>2011</b:Year>
    <b:Pages>1-12</b:Pages>
    <b:Volume>Vol.13</b:Volume>
    <b:StandardNumber>No.2</b:StandardNumber>
    <b:RefOrder>4</b:RefOrder>
  </b:Source>
  <b:Source>
    <b:Tag>Mon08</b:Tag>
    <b:SourceType>Book</b:SourceType>
    <b:Guid>{F7ABA50C-BDBC-4A63-B91C-B3C16DF850F1}</b:Guid>
    <b:Author>
      <b:Author>
        <b:Corporate>Mondy R Wayne. 2008</b:Corporate>
      </b:Author>
    </b:Author>
    <b:Title>Manajemen Sumber Daya Manusia</b:Title>
    <b:Year>2008</b:Year>
    <b:City>Jakarta</b:City>
    <b:Publisher>Erlangga</b:Publisher>
    <b:RefOrder>5</b:RefOrder>
  </b:Source>
  <b:Source>
    <b:Tag>Mat02</b:Tag>
    <b:SourceType>Book</b:SourceType>
    <b:Guid>{D27FE9A2-2E7A-4992-91F1-316FAFF48664}</b:Guid>
    <b:Author>
      <b:Author>
        <b:Corporate>Mathis Robert, Jackson John.</b:Corporate>
      </b:Author>
    </b:Author>
    <b:Title>Manajemen Sumber Daya Manusia</b:Title>
    <b:Year>2002</b:Year>
    <b:City>Jakarta</b:City>
    <b:Publisher>Salemba Empat</b:Publisher>
    <b:RefOrder>6</b:RefOrder>
  </b:Source>
  <b:Source>
    <b:Tag>Han08</b:Tag>
    <b:SourceType>Book</b:SourceType>
    <b:Guid>{DD364CD5-A881-491B-B9B8-066CA1E42422}</b:Guid>
    <b:Author>
      <b:Author>
        <b:Corporate>Handoko,</b:Corporate>
      </b:Author>
    </b:Author>
    <b:Title> Manajemen Personalia dan Sumber Daya Manusia</b:Title>
    <b:Year>2008</b:Year>
    <b:City>Yogyakarta</b:City>
    <b:Publisher>Liberty: Yogyakarta</b:Publisher>
    <b:RefOrder>7</b:RefOrder>
  </b:Source>
  <b:Source>
    <b:Tag>Soe10</b:Tag>
    <b:SourceType>JournalArticle</b:SourceType>
    <b:Guid>{2E63F237-2EC0-4286-BF8A-11DAC7DF89B8}</b:Guid>
    <b:Author>
      <b:Author>
        <b:Corporate>Soeharto.</b:Corporate>
      </b:Author>
    </b:Author>
    <b:Title>Konflik Pekerjaan:Keluarga Dengan Kepuasan Kerja</b:Title>
    <b:Year>2010</b:Year>
    <b:JournalName>Metaanalisis. Jurnal Psikologi</b:JournalName>
    <b:Pages>189-194</b:Pages>
    <b:RefOrder>8</b:RefOrder>
  </b:Source>
  <b:Source>
    <b:Tag>Chr10</b:Tag>
    <b:SourceType>JournalArticle</b:SourceType>
    <b:Guid>{3B7CC1F0-E425-458E-BB16-343E9053E3AF}</b:Guid>
    <b:Author>
      <b:Author>
        <b:NameList>
          <b:Person>
            <b:Last>Christine</b:Last>
            <b:First>dkk.</b:First>
          </b:Person>
        </b:NameList>
      </b:Author>
    </b:Author>
    <b:Title>Pengaruh Konflik Pekerjaan Dan Konflik Keluarga Terhadap Kinerja Dengan Konflik Pekerjaan Keluarga Sebagai Intevening Variabel ( Studi  Padadual Career Coupledi Jabodetabek).</b:Title>
    <b:JournalName>Jurnal Manajemen Dan Kewirausahaan.</b:JournalName>
    <b:Year>2010</b:Year>
    <b:RefOrder>9</b:RefOrder>
  </b:Source>
  <b:Source>
    <b:Tag>AAA05</b:Tag>
    <b:SourceType>Book</b:SourceType>
    <b:Guid>{404F8F19-577C-4552-8A15-DB3AC5732BD8}</b:Guid>
    <b:Author>
      <b:Author>
        <b:Corporate>A.A Anwar Prabu Mangkunegara</b:Corporate>
      </b:Author>
    </b:Author>
    <b:Title>Manajemen Sumber daya Manusia Perusahaan. </b:Title>
    <b:Year>2005</b:Year>
    <b:City>Bandung</b:City>
    <b:Publisher>PT Remaja Rosdakarya</b:Publisher>
    <b:RefOrder>10</b:RefOrder>
  </b:Source>
  <b:Source>
    <b:Tag>Riv04</b:Tag>
    <b:SourceType>Book</b:SourceType>
    <b:Guid>{EAC171C0-48CC-4949-B30F-98070F4EE396}</b:Guid>
    <b:Author>
      <b:Author>
        <b:Corporate>Rivai, </b:Corporate>
      </b:Author>
    </b:Author>
    <b:Title>Peformance Appraisal: Sistem yang tepat untuk Menilai Kinerja Karyawan dan Meningkatkan Daya Saing Perusahan. </b:Title>
    <b:Year>2004</b:Year>
    <b:City>Jakarta</b:City>
    <b:Publisher> PT. RajaGrafindo Persada.</b:Publisher>
    <b:RefOrder>11</b:RefOrder>
  </b:Source>
  <b:Source>
    <b:Tag>Placeholder15</b:Tag>
    <b:SourceType>Book</b:SourceType>
    <b:Guid>{9E3ADF15-2F85-42C4-B211-E406D86DE888}</b:Guid>
    <b:Author>
      <b:Author>
        <b:Corporate>Mas’ud,</b:Corporate>
      </b:Author>
    </b:Author>
    <b:Title>Survey Diagnosis Organizationa</b:Title>
    <b:Year>2004</b:Year>
    <b:City>Semarang</b:City>
    <b:Publisher>Undip Semarang</b:Publisher>
    <b:RefOrder>12</b:RefOrder>
  </b:Source>
  <b:Source>
    <b:Tag>Cel78</b:Tag>
    <b:SourceType>Book</b:SourceType>
    <b:Guid>{5519141B-9285-4B66-B6D0-C0F5C6F3D50D}</b:Guid>
    <b:Author>
      <b:Author>
        <b:Corporate>Celluci, Anthony J dan David L. De Vries </b:Corporate>
      </b:Author>
    </b:Author>
    <b:Title>Measuring Managerial Satisfaction : A Manual for the MJSQ, Technical Report II</b:Title>
    <b:Year>1978</b:Year>
    <b:Publisher>Center for Creative Leadership)</b:Publisher>
    <b:RefOrder>13</b:RefOrder>
  </b:Source>
  <b:Source>
    <b:Tag>Rob96</b:Tag>
    <b:SourceType>Book</b:SourceType>
    <b:Guid>{DEF1B07B-2C49-4C87-93D2-39655726FBD5}</b:Guid>
    <b:Author>
      <b:Author>
        <b:Corporate>Robbins</b:Corporate>
      </b:Author>
    </b:Author>
    <b:Title>.Perilaku Organisasi, Konsep, Kontroversi danAplikasi. Alih Bahasa : Hadyana Pujaatmaka. Edisi Keenam. </b:Title>
    <b:Year>1996</b:Year>
    <b:City>Jakarta</b:City>
    <b:Publisher>PT.Bhuana Ilmu Populer</b:Publisher>
    <b:RefOrder>14</b:RefOrder>
  </b:Source>
  <b:Source>
    <b:Tag>Placeholder16</b:Tag>
    <b:SourceType>Book</b:SourceType>
    <b:Guid>{7E8BC6EA-C372-47D2-96A4-A3D6597A6C7B}</b:Guid>
    <b:Author>
      <b:Author>
        <b:Corporate>Hudson. </b:Corporate>
      </b:Author>
    </b:Author>
    <b:Title> The Case for work/life balance Closing gap between policy and practie</b:Title>
    <b:Year>2005</b:Year>
    <b:City>Australia</b:City>
    <b:RefOrder>15</b:RefOrder>
  </b:Source>
  <b:Source>
    <b:Tag>Fis09</b:Tag>
    <b:SourceType>JournalArticle</b:SourceType>
    <b:Guid>{4ACE045F-7BA2-4CF7-AE47-D8995BD5A284}</b:Guid>
    <b:Author>
      <b:Author>
        <b:Corporate>Fisher,</b:Corporate>
      </b:Author>
    </b:Author>
    <b:Title>Beyond work and family: a measure of work/nonwork interference and enhancement. </b:Title>
    <b:Year>2009</b:Year>
    <b:JournalName> Journal of Occupational Health Psychology</b:JournalName>
    <b:RefOrder>16</b:RefOrder>
  </b:Source>
  <b:Source>
    <b:Tag>Sch03</b:Tag>
    <b:SourceType>Book</b:SourceType>
    <b:Guid>{90037EDD-49A6-42C7-BE55-252D0F3C276F}</b:Guid>
    <b:Author>
      <b:Author>
        <b:Corporate>Schabracq,</b:Corporate>
      </b:Author>
    </b:Author>
    <b:Title>The Handbook Of Work And Health Psychology. </b:Title>
    <b:Year>2003</b:Year>
    <b:Publisher>John Wiley &amp; Sons, Ltd.</b:Publisher>
    <b:RefOrder>17</b:RefOrder>
  </b:Source>
  <b:Source>
    <b:Tag>Soe85</b:Tag>
    <b:SourceType>Book</b:SourceType>
    <b:Guid>{C093F799-17E4-47E9-A9C5-DEE7C8258CF6}</b:Guid>
    <b:Author>
      <b:Author>
        <b:NameList>
          <b:Person>
            <b:Last>Soepomo</b:Last>
          </b:Person>
        </b:NameList>
      </b:Author>
    </b:Author>
    <b:Title>Hukum Perburuhan  Bidang Kesehatan Kerja.</b:Title>
    <b:Year>1985</b:Year>
    <b:City>Jakarta</b:City>
    <b:Publisher>PT. Pradya.</b:Publisher>
    <b:RefOrder>18</b:RefOrder>
  </b:Source>
  <b:Source>
    <b:Tag>Placeholder17</b:Tag>
    <b:SourceType>Book</b:SourceType>
    <b:Guid>{4942FEAB-2391-4A0F-B1E9-55A1734E33A0}</b:Guid>
    <b:Author>
      <b:Author>
        <b:NameList>
          <b:Person>
            <b:Last>Manullang</b:Last>
          </b:Person>
        </b:NameList>
      </b:Author>
    </b:Author>
    <b:Title>Manajemen Personalia</b:Title>
    <b:Year>1990</b:Year>
    <b:City>Yogyakarta</b:City>
    <b:Publisher>Gadjah Mada University Press.</b:Publisher>
    <b:RefOrder>19</b:RefOrder>
  </b:Source>
  <b:Source>
    <b:Tag>Sil12</b:Tag>
    <b:SourceType>Book</b:SourceType>
    <b:Guid>{036B2B12-ED6E-4626-BA41-F6B0E9FBD139}</b:Guid>
    <b:Author>
      <b:Author>
        <b:NameList>
          <b:Person>
            <b:Last>Silaban</b:Last>
          </b:Person>
        </b:NameList>
      </b:Author>
    </b:Author>
    <b:Title>Keselamatan dan Kesehatan kerja</b:Title>
    <b:Year>2012</b:Year>
    <b:City>Medan</b:City>
    <b:Publisher>Perc. CV. Prima Jaya.</b:Publisher>
    <b:RefOrder>20</b:RefOrder>
  </b:Source>
  <b:Source>
    <b:Tag>Wid12</b:Tag>
    <b:SourceType>Book</b:SourceType>
    <b:Guid>{314784F9-216F-4350-AACE-3A01353BBE4B}</b:Guid>
    <b:Author>
      <b:Author>
        <b:NameList>
          <b:Person>
            <b:Last>Widjasena</b:Last>
          </b:Person>
        </b:NameList>
      </b:Author>
    </b:Author>
    <b:Title>Kaitan Kesehatan &amp; Keselamatan Kerja Rumah Sakit Dengan Keselamatan Pasien.</b:Title>
    <b:Year>2012</b:Year>
    <b:City>Semarang</b:City>
    <b:Publisher>FKM UNDIP.</b:Publisher>
    <b:RefOrder>21</b:RefOrder>
  </b:Source>
  <b:Source>
    <b:Tag>Placeholder18</b:Tag>
    <b:SourceType>Book</b:SourceType>
    <b:Guid>{32736DF0-1F36-4B7F-87D5-0E9CD0FC6F0E}</b:Guid>
    <b:Author>
      <b:Author>
        <b:Corporate>Undang-undang Nomor 36</b:Corporate>
      </b:Author>
    </b:Author>
    <b:Title> tentang Kesehatan, BAB XII Tentang Kesehatan Kerja Pasal 164.</b:Title>
    <b:Year>2009</b:Year>
    <b:RefOrder>22</b:RefOrder>
  </b:Source>
  <b:Source>
    <b:Tag>Ind14</b:Tag>
    <b:SourceType>Book</b:SourceType>
    <b:Guid>{AC582654-B332-4141-8F47-B3958754ADFC}</b:Guid>
    <b:Author>
      <b:Author>
        <b:Corporate>Indah Puji.</b:Corporate>
      </b:Author>
    </b:Author>
    <b:Title>Buku Pintar Membuat SOP (Standar Operasional Prosedur).</b:Title>
    <b:Year>2014</b:Year>
    <b:City>Yogyakarta</b:City>
    <b:Publisher>Flashbooks.</b:Publisher>
    <b:RefOrder>23</b:RefOrder>
  </b:Source>
  <b:Source>
    <b:Tag>Dep09</b:Tag>
    <b:SourceType>Book</b:SourceType>
    <b:Guid>{F979B4DC-3F76-444C-B5B7-C8842205BB8F}</b:Guid>
    <b:Author>
      <b:Author>
        <b:Corporate>Departemen kesehatan</b:Corporate>
      </b:Author>
    </b:Author>
    <b:Title>Kesehatan kerja</b:Title>
    <b:Year>2009</b:Year>
    <b:RefOrder>24</b:RefOrder>
  </b:Source>
  <b:Source>
    <b:Tag>Sul04</b:Tag>
    <b:SourceType>Book</b:SourceType>
    <b:Guid>{7D2F023B-C0D6-40B6-9AFC-659142D502BE}</b:Guid>
    <b:Author>
      <b:Author>
        <b:Corporate> Sulaksmono,</b:Corporate>
      </b:Author>
    </b:Author>
    <b:Title>Risk assessment pada pekerjaan welding confined space di bagian ship building PT. Dok dan Perkapalan Surabaya”, Departemen kesehatan dan Keselamatan kerja</b:Title>
    <b:Year>2004</b:Year>
    <b:Publisher>Airlangga</b:Publisher>
    <b:RefOrder>25</b:RefOrder>
  </b:Source>
  <b:Source>
    <b:Tag>Men10</b:Tag>
    <b:SourceType>Book</b:SourceType>
    <b:Guid>{B49287E9-CC42-4CA7-B722-E593C4F2AE57}</b:Guid>
    <b:Author>
      <b:Author>
        <b:Corporate>Menkes Republik Indonesia</b:Corporate>
      </b:Author>
    </b:Author>
    <b:Title>Peraturan Menteri Kesehatan Republik Indonesia Nomor 147/Menkes/Per/I/2010 tentang Perizinan Rumah Sakit. </b:Title>
    <b:Year>2010</b:Year>
    <b:City>Jakarta </b:City>
    <b:Publisher>Kepmenkes</b:Publisher>
    <b:RefOrder>26</b:RefOrder>
  </b:Source>
  <b:Source>
    <b:Tag>Har03</b:Tag>
    <b:SourceType>Book</b:SourceType>
    <b:Guid>{1CE23219-FD04-4640-B432-F8E83D6BDEAB}</b:Guid>
    <b:Author>
      <b:Author>
        <b:Corporate>Harrington J.M</b:Corporate>
      </b:Author>
    </b:Author>
    <b:Title>Buku Saku Keselamatan Kerja</b:Title>
    <b:Year>2003</b:Year>
    <b:City>Jakarta</b:City>
    <b:Publisher> EGC</b:Publisher>
    <b:RefOrder>27</b:RefOrder>
  </b:Source>
  <b:Source>
    <b:Tag>Kam11</b:Tag>
    <b:SourceType>Book</b:SourceType>
    <b:Guid>{3694CDC1-C80E-49FD-BBDE-BCD6238041B0}</b:Guid>
    <b:Author>
      <b:Author>
        <b:Corporate>Kamri,  N</b:Corporate>
      </b:Author>
    </b:Author>
    <b:Title>Identifikasi Faktor Bahaya di Tempat Kerja. Pendidikan  Teknologi  Kejuruan Pascasarjana  Universitas  Negeri Makasar</b:Title>
    <b:Year>2011</b:Year>
    <b:City>Makasar</b:City>
    <b:RefOrder>28</b:RefOrder>
  </b:Source>
  <b:Source>
    <b:Tag>Placeholder19</b:Tag>
    <b:SourceType>JournalArticle</b:SourceType>
    <b:Guid>{8C20E9A2-F233-4183-A509-54015FF02600}</b:Guid>
    <b:Author>
      <b:Author>
        <b:Corporate>Greenhaus, J. H., &amp; Beutell, N. J.</b:Corporate>
      </b:Author>
    </b:Author>
    <b:Title>Sources of Conlict Between Work and Family Roles</b:Title>
    <b:Year>1985</b:Year>
    <b:JournalName>The Academy of Management Review</b:JournalName>
    <b:Pages>76-88</b:Pages>
    <b:Volume>Vol.10</b:Volume>
    <b:StandardNumber>No.1</b:StandardNumber>
    <b:RefOrder>29</b:RefOrder>
  </b:Source>
  <b:Source>
    <b:Tag>Fro92</b:Tag>
    <b:SourceType>JournalArticle</b:SourceType>
    <b:Guid>{5B0861CA-61BC-4537-8BAF-68CDA476EF0E}</b:Guid>
    <b:Author>
      <b:Author>
        <b:Corporate>Frone, M.R., M. Russell and M.L Cooper</b:Corporate>
      </b:Author>
    </b:Author>
    <b:Title>Antecedents and Outcomes of Work-Family Conflict: Testing a Model of the Work-family Interface</b:Title>
    <b:JournalName>Journal of Applied Psychology</b:JournalName>
    <b:Year>1992</b:Year>
    <b:Pages>287-302</b:Pages>
    <b:Volume>Vol.77</b:Volume>
    <b:RefOrder>30</b:RefOrder>
  </b:Source>
  <b:Source>
    <b:Tag>Ran10</b:Tag>
    <b:SourceType>JournalArticle</b:SourceType>
    <b:Guid>{E4AE6253-6B4A-480A-946C-0F4C783DF6FC}</b:Guid>
    <b:Author>
      <b:Author>
        <b:Corporate>Rantika, Renny dan Sunjoyo. </b:Corporate>
      </b:Author>
    </b:Author>
    <b:Title>Pengaruh Konflik Kerja-Keluarga Terhadap Komitmen Oragnisasi yang Dimediasi oleh Kepuasan Kerja Pada Profesi Perawat di Rumah Sakit Umum Daerah (RSUD) DR. Moewardi</b:Title>
    <b:JournalName> Jurnal Manajeman Teori dan terapan</b:JournalName>
    <b:Year>2010</b:Year>
    <b:Pages>28-43</b:Pages>
    <b:RefOrder>31</b:RefOrder>
  </b:Source>
  <b:Source>
    <b:Tag>Placeholder20</b:Tag>
    <b:SourceType>JournalArticle</b:SourceType>
    <b:Guid>{5DB769CD-D9F3-47CD-9B6B-7F88B079744E}</b:Guid>
    <b:Author>
      <b:Author>
        <b:Corporate>Carlson, D. S., K. Michele Kacmar dan Larry J. Williams.</b:Corporate>
      </b:Author>
    </b:Author>
    <b:Title>Construction and Initial Validation of a Multidimensional Measure of Work-Family Conflict</b:Title>
    <b:JournalName>Journal of Vocational Behavior</b:JournalName>
    <b:Year>2014</b:Year>
    <b:Pages>249-276</b:Pages>
    <b:RefOrder>32</b:RefOrder>
  </b:Source>
  <b:Source>
    <b:Tag>Placeholder21</b:Tag>
    <b:SourceType>Book</b:SourceType>
    <b:Guid>{DA292532-8314-4124-97EA-A4627BAE6520}</b:Guid>
    <b:Author>
      <b:Author>
        <b:Corporate>Netemeyer</b:Corporate>
      </b:Author>
    </b:Author>
    <b:Title> Gender dan Interioritas Perempuan</b:Title>
    <b:Year>1996</b:Year>
    <b:City>Yogyakarta</b:City>
    <b:Publisher> Pustaka Pelajar</b:Publisher>
    <b:RefOrder>33</b:RefOrder>
  </b:Source>
  <b:Source>
    <b:Tag>Apo12</b:Tag>
    <b:SourceType>Book</b:SourceType>
    <b:Guid>{4A298DC7-0D20-4587-9D50-5FD6B946C03B}</b:Guid>
    <b:Author>
      <b:Author>
        <b:Corporate>Apollo &amp; Andi Cahyadi</b:Corporate>
      </b:Author>
    </b:Author>
    <b:Title>Konflik Peran Ganda Perempuan Menikah yang Bekerja Ditinjau dari Dukungan Sosial Keluarga dan Penyesuaian Diri. </b:Title>
    <b:Year>2012</b:Year>
    <b:City>Madiun</b:City>
    <b:Publisher>Universitas Katolik Widya Mandala Madiun.</b:Publisher>
    <b:RefOrder>34</b:RefOrder>
  </b:Source>
  <b:Source>
    <b:Tag>Dep08</b:Tag>
    <b:SourceType>Book</b:SourceType>
    <b:Guid>{7F039172-AAAB-4A87-9761-F761CCDFFAF4}</b:Guid>
    <b:Author>
      <b:Author>
        <b:Corporate>Departemen Dalam Negeri No.12</b:Corporate>
      </b:Author>
    </b:Author>
    <b:Title>tentang Pedoman Analisa Beban Kerja di Lingkungan Departemen Dalam Negeri dan Pemerintah Daerah Jakarta</b:Title>
    <b:Year>2008</b:Year>
    <b:City>Jakarta</b:City>
    <b:RefOrder>35</b:RefOrder>
  </b:Source>
  <b:Source>
    <b:Tag>Tar11</b:Tag>
    <b:SourceType>Book</b:SourceType>
    <b:Guid>{CF69F7CB-04AD-4984-B558-342AB994E63C}</b:Guid>
    <b:Author>
      <b:Author>
        <b:Corporate>Tarwaka</b:Corporate>
      </b:Author>
    </b:Author>
    <b:Title>Ergonomi Industri</b:Title>
    <b:Year>2011</b:Year>
    <b:City>Surakarta</b:City>
    <b:Publisher>Harapan Press</b:Publisher>
    <b:RefOrder>36</b:RefOrder>
  </b:Source>
  <b:Source>
    <b:Tag>Moe10</b:Tag>
    <b:SourceType>Book</b:SourceType>
    <b:Guid>{10D523CC-E244-4D25-ABA3-FEBA119EE6E6}</b:Guid>
    <b:Author>
      <b:Author>
        <b:Corporate>Moekijat</b:Corporate>
      </b:Author>
    </b:Author>
    <b:Title>Manajemen Sumber Daya Manusia, Cetakan Kesembilan.</b:Title>
    <b:Year>2010</b:Year>
    <b:City>Bandung</b:City>
    <b:Publisher>Mandar Maju,</b:Publisher>
    <b:RefOrder>37</b:RefOrder>
  </b:Source>
  <b:Source>
    <b:Tag>Put12</b:Tag>
    <b:SourceType>JournalArticle</b:SourceType>
    <b:Guid>{C02BCE43-C059-49AC-8209-5A1FD76DC31E}</b:Guid>
    <b:Author>
      <b:Author>
        <b:Corporate>Putra, A. S.</b:Corporate>
      </b:Author>
    </b:Author>
    <b:Title>Analisis Pengaruh Beban Kerja Terhadap Kinerja Karyawan Divisi Marketing dan Kredit PT. WOM Finance Cabang Depok</b:Title>
    <b:Year>2012</b:Year>
    <b:JournalName>Jurnal Studi Manajemen Indonesia</b:JournalName>
    <b:RefOrder>38</b:RefOrder>
  </b:Source>
  <b:Source>
    <b:Tag>Ikh19</b:Tag>
    <b:SourceType>JournalArticle</b:SourceType>
    <b:Guid>{5CBE8E35-57B2-4CC2-8D5D-0F5C62B5F67D}</b:Guid>
    <b:Author>
      <b:Author>
        <b:Corporate>Ikhram, A.</b:Corporate>
      </b:Author>
    </b:Author>
    <b:Title>PENGARUH WORK LIFE BALANCE TERHADAP BURNOUT DAN KEPUASAN KERJA KARYAWAN (STUDI KASUS PADA PERUSAHAAN LISTRIK NEGARA (PLN) AREA MAKASSAR SELATAN). MANDAR</b:Title>
    <b:JournalName>Management Development and Applied Research Journal</b:JournalName>
    <b:Year>2019</b:Year>
    <b:Pages>27-34</b:Pages>
    <b:RefOrder>39</b:RefOrder>
  </b:Source>
  <b:Source>
    <b:Tag>Ari17</b:Tag>
    <b:SourceType>JournalArticle</b:SourceType>
    <b:Guid>{21E7C7BC-3E9D-43F1-97B1-33CB89BAE711}</b:Guid>
    <b:Author>
      <b:Author>
        <b:Corporate>Arifin Achmad </b:Corporate>
      </b:Author>
    </b:Author>
    <b:Title>Pengaruh Pelaksanaan Keselamatan dan Kesehatan Kerja (K3) terhadap Kepuasan Kerja Perawat (Studi Kasus Rumah Sakit Umum Daerah (RSUD)</b:Title>
    <b:JournalName>Doctoral dissertation, Riau University)</b:JournalName>
    <b:Year>2017</b:Year>
    <b:RefOrder>40</b:RefOrder>
  </b:Source>
  <b:Source>
    <b:Tag>Lis18</b:Tag>
    <b:SourceType>JournalArticle</b:SourceType>
    <b:Guid>{C4430B84-F364-4C8C-AE54-0733E678848A}</b:Guid>
    <b:Author>
      <b:Author>
        <b:Corporate>Lisa Dwi Afrilia </b:Corporate>
      </b:Author>
    </b:Author>
    <b:Title>Pengaruh Work-Family Conflict Terhadap Kepuasan Kerja Dan Kinerja (Studi Pada Karyawan Wanita Rumah Sakit Permata Bunda Malang)</b:Title>
    <b:JournalName>Jurnal Administrasi Bisnis</b:JournalName>
    <b:Year>2018</b:Year>
    <b:Pages>48-56</b:Pages>
    <b:RefOrder>41</b:RefOrder>
  </b:Source>
  <b:Source>
    <b:Tag>Lai19</b:Tag>
    <b:SourceType>JournalArticle</b:SourceType>
    <b:Guid>{E4DC39B6-C8CB-40B3-BE32-A222E47B4819}</b:Guid>
    <b:Author>
      <b:Author>
        <b:Corporate>Laily Nurida Safitri</b:Corporate>
      </b:Author>
    </b:Author>
    <b:Title> Pengaruh Beban Kerja Terhadap Kepuasan Kerja Perawat Dengan Mediasi Stress Kerja.</b:Title>
    <b:JournalName>Jurnal Riset Manajemen dan Bisnis Dewantara (JMD)</b:JournalName>
    <b:Year>2019</b:Year>
    <b:Pages>13-26</b:Pages>
    <b:RefOrder>42</b:RefOrder>
  </b:Source>
  <b:Source>
    <b:Tag>Ras19</b:Tag>
    <b:SourceType>JournalArticle</b:SourceType>
    <b:Guid>{F08822EF-40C7-4B90-8242-BEEF1857F496}</b:Guid>
    <b:Author>
      <b:Author>
        <b:Corporate>Rasyidatur Rahmaniah, dkk </b:Corporate>
      </b:Author>
    </b:Author>
    <b:Title>Pengaruh work life balance terhadap kepuasan kerja dengan burnout sebagai variabel intervening pada BTN Syariah Malang</b:Title>
    <b:JournalName>(Doctoral dissertation)</b:JournalName>
    <b:Year>2019</b:Year>
    <b:RefOrder>43</b:RefOrder>
  </b:Source>
  <b:Source>
    <b:Tag>Muh19</b:Tag>
    <b:SourceType>JournalArticle</b:SourceType>
    <b:Guid>{17DA9E15-8E79-426A-9D70-A5B0A8884527}</b:Guid>
    <b:Author>
      <b:Author>
        <b:Corporate>Muhammad Andi Prayogi, dkk </b:Corporate>
      </b:Author>
    </b:Author>
    <b:Title>Kepuasan Kerja sebagai Variabel Intervening Pada Pengaruh Work-Life Balance dan Stres Kerja Terhadap Turnover Intention</b:Title>
    <b:JournalName>Jurnal Ilmiah Manajemen dan Bisnis</b:JournalName>
    <b:Year>2019</b:Year>
    <b:Pages>39-51</b:Pages>
    <b:RefOrder>44</b:RefOrder>
  </b:Source>
  <b:Source>
    <b:Tag>Sig20</b:Tag>
    <b:SourceType>JournalArticle</b:SourceType>
    <b:Guid>{8B841575-9844-4172-B547-6587171FE327}</b:Guid>
    <b:Author>
      <b:Author>
        <b:Corporate>Sigit Prasetyo </b:Corporate>
      </b:Author>
    </b:Author>
    <b:Title>RSNU PENGARUH WORK LIFE BALANCE DAN DUKUNGAN SUPERVISOR TERHADAP KINERJA KARYAWAN DENGAN KEPUASAN KERJA SEBAGAI VARIABEL MEDIASI PADA PERAWAT JOMBANG </b:Title>
    <b:JournalName>(Doctoral dissertation, STIE PGRI Dewantara).</b:JournalName>
    <b:Year>2020</b:Year>
    <b:RefOrder>45</b:RefOrder>
  </b:Source>
  <b:Source>
    <b:Tag>Ina20</b:Tag>
    <b:SourceType>JournalArticle</b:SourceType>
    <b:Guid>{261B3DFD-90FB-43BA-B084-62696840FF41}</b:Guid>
    <b:Author>
      <b:Author>
        <b:Corporate>Inas Handayani Puspitasari </b:Corporate>
      </b:Author>
    </b:Author>
    <b:Title>ENGARUH DIMENSI WORK LIFE BALANCE TERHADAP KINERJA KARYAWAN MELALUI KEPUASAN KERJA PADA PT. GARAM (PERSERO)</b:Title>
    <b:JournalName>jurnal Ilmu Manajemen (JIM)</b:JournalName>
    <b:Year>2020</b:Year>
    <b:RefOrder>46</b:RefOrder>
  </b:Source>
  <b:Source>
    <b:Tag>Rya18</b:Tag>
    <b:SourceType>JournalArticle</b:SourceType>
    <b:Guid>{43839365-4CB1-4476-9381-35AE135CCBAE}</b:Guid>
    <b:Author>
      <b:Author>
        <b:Corporate>Ryan Rene, dkk </b:Corporate>
      </b:Author>
    </b:Author>
    <b:Title>Pengaruh work-life balance terhadap komitmen organisasi, kepuasan kerja, dan motivasi kerja terhadap kinerja individu pada karyawan perusahaan asuransi di jakarta</b:Title>
    <b:JournalName>Jurnal Manajemen Dan Bisnis Sriwijaya</b:JournalName>
    <b:Year>2018</b:Year>
    <b:Pages>53-63</b:Pages>
    <b:RefOrder>47</b:RefOrder>
  </b:Source>
  <b:Source>
    <b:Tag>Placeholder22</b:Tag>
    <b:SourceType>Book</b:SourceType>
    <b:Guid>{B12950C6-872A-4D44-9A21-FF5BB3F9D68F}</b:Guid>
    <b:Author>
      <b:Author>
        <b:Corporate>Sugiyono</b:Corporate>
      </b:Author>
    </b:Author>
    <b:Title>Metode Penelitian Manajemen</b:Title>
    <b:Year>2017</b:Year>
    <b:City>Bandung</b:City>
    <b:Publisher>Alfabeta</b:Publisher>
    <b:RefOrder>48</b:RefOrder>
  </b:Source>
  <b:Source>
    <b:Tag>Uma05</b:Tag>
    <b:SourceType>Book</b:SourceType>
    <b:Guid>{CE669C7C-FA10-4478-AFC4-08CA61B23B4B}</b:Guid>
    <b:Author>
      <b:Author>
        <b:Corporate>Umar</b:Corporate>
      </b:Author>
    </b:Author>
    <b:Title>Riset Sumber Daya Manusia Dalam Organisasi. Edisi Revisi</b:Title>
    <b:Year>2005</b:Year>
    <b:City>Jakarta</b:City>
    <b:Publisher>PT.Gramedia Pustaka Utama.</b:Publisher>
    <b:RefOrder>49</b:RefOrder>
  </b:Source>
  <b:Source>
    <b:Tag>Kun03</b:Tag>
    <b:SourceType>Book</b:SourceType>
    <b:Guid>{D434452E-C199-488C-84BD-670DFADA11FF}</b:Guid>
    <b:Author>
      <b:Author>
        <b:Corporate>Kuncoro</b:Corporate>
      </b:Author>
    </b:Author>
    <b:Title>Metode Riset untuk Bisnis &amp; Ekonomi. </b:Title>
    <b:Year>2003</b:Year>
    <b:City>Jakarta</b:City>
    <b:Publisher>Erlangga</b:Publisher>
    <b:RefOrder>50</b:RefOrder>
  </b:Source>
  <b:Source>
    <b:Tag>Sug15</b:Tag>
    <b:SourceType>Book</b:SourceType>
    <b:Guid>{BB4C1AE9-2DF7-49B8-B0FF-D6717B4E6996}</b:Guid>
    <b:Author>
      <b:Author>
        <b:Corporate>Sugiyono</b:Corporate>
      </b:Author>
    </b:Author>
    <b:Title>Metode Penelitian Bisnis</b:Title>
    <b:Year>2015</b:Year>
    <b:City>Bandung</b:City>
    <b:Publisher>Alfabeta</b:Publisher>
    <b:RefOrder>51</b:RefOrder>
  </b:Source>
  <b:Source>
    <b:Tag>Bul09</b:Tag>
    <b:SourceType>JournalArticle</b:SourceType>
    <b:Guid>{B339A84F-8B62-405B-B21A-58CF5B4C2739}</b:Guid>
    <b:Author>
      <b:Author>
        <b:Corporate>Bulger, C., &amp; Smith, C.</b:Corporate>
      </b:Author>
    </b:Author>
    <b:Title>Beyond Work and Family: A Measure of Work/Nonwork Interference and Enhancement.</b:Title>
    <b:Year>2009</b:Year>
    <b:JournalName>Journal of Occupational Health Psychology. </b:JournalName>
    <b:Pages>441-456</b:Pages>
    <b:RefOrder>52</b:RefOrder>
  </b:Source>
  <b:Source>
    <b:Tag>Sug12</b:Tag>
    <b:SourceType>Book</b:SourceType>
    <b:Guid>{424BCDF5-9563-4FDB-803D-EDF671684990}</b:Guid>
    <b:Author>
      <b:Author>
        <b:Corporate>Sugiyono</b:Corporate>
      </b:Author>
    </b:Author>
    <b:Title>Metode Penelitian Kuantitatif Kualitatif dan R&amp;D</b:Title>
    <b:Year>2012</b:Year>
    <b:City>Bandung</b:City>
    <b:Publisher>Alfabeta</b:Publisher>
    <b:RefOrder>53</b:RefOrder>
  </b:Source>
  <b:Source>
    <b:Tag>Ari10</b:Tag>
    <b:SourceType>Book</b:SourceType>
    <b:Guid>{C027590F-4822-4747-8547-4AB8244CCC15}</b:Guid>
    <b:Author>
      <b:Author>
        <b:Corporate>Arikunto, S.</b:Corporate>
      </b:Author>
    </b:Author>
    <b:Title>Prosedur Penelitian Suatu Pendekatan Praktik</b:Title>
    <b:Year>2010</b:Year>
    <b:City>Jakarta</b:City>
    <b:Publisher>Rineka Cipta.</b:Publisher>
    <b:RefOrder>54</b:RefOrder>
  </b:Source>
  <b:Source>
    <b:Tag>Abd11</b:Tag>
    <b:SourceType>Book</b:SourceType>
    <b:Guid>{899C2E34-CC0A-48AE-BA83-B323723FAD88}</b:Guid>
    <b:Author>
      <b:Author>
        <b:Corporate>Abdurahman, Muhidin, dan Somantri </b:Corporate>
      </b:Author>
    </b:Author>
    <b:Title>Dasar-dasar Metode Statistika Untuk Penelitian</b:Title>
    <b:Year>2011</b:Year>
    <b:City>Bandung</b:City>
    <b:Publisher>Pustaka Setia.</b:Publisher>
    <b:RefOrder>55</b:RefOrder>
  </b:Source>
  <b:Source>
    <b:Tag>Sul11</b:Tag>
    <b:SourceType>Book</b:SourceType>
    <b:Guid>{7AC95726-496A-4128-AA3A-A642B7175ADD}</b:Guid>
    <b:Author>
      <b:Author>
        <b:Corporate>Suliyanto.</b:Corporate>
      </b:Author>
    </b:Author>
    <b:Title>Ekonometrika Terapan: Teori Dan Aplikasi Dengan SPSS Edisi 1.</b:Title>
    <b:Year>2011</b:Year>
    <b:City>Yogyakarta</b:City>
    <b:Publisher>ANDI Yogyakarta </b:Publisher>
    <b:RefOrder>56</b:RefOrder>
  </b:Source>
  <b:Source>
    <b:Tag>Gho18</b:Tag>
    <b:SourceType>Book</b:SourceType>
    <b:Guid>{1E0FEAE5-A3C6-4A1C-985A-DE335163A699}</b:Guid>
    <b:Author>
      <b:Author>
        <b:Corporate>Ghozali</b:Corporate>
      </b:Author>
    </b:Author>
    <b:Title>Aplikasi Analisis Multivariate Dengan SPSS</b:Title>
    <b:Year>2018</b:Year>
    <b:City>semarang</b:City>
    <b:Publisher>BP UNDIP </b:Publisher>
    <b:RefOrder>57</b:RefOrder>
  </b:Source>
  <b:Source>
    <b:Tag>Naf15</b:Tag>
    <b:SourceType>JournalArticle</b:SourceType>
    <b:Guid>{CF604168-69A0-43DB-8BC2-2D917DFF2CD4}</b:Guid>
    <b:Author>
      <b:Author>
        <b:Corporate>Nafiudin.</b:Corporate>
      </b:Author>
    </b:Author>
    <b:Title>“Pengaruh Work Life Balance dan Kepuasan Kerja Terhadap Turnover Intention Karyawan pada PT. Bank Agroniaga Tbk Cabang Bandung</b:Title>
    <b:Year>2015</b:Year>
    <b:JournalName>Jurnal Sains Manajemen, </b:JournalName>
    <b:Pages>24-38</b:Pages>
    <b:RefOrder>58</b:RefOrder>
  </b:Source>
  <b:Source>
    <b:Tag>Placeholder23</b:Tag>
    <b:SourceType>JournalArticle</b:SourceType>
    <b:Guid>{4CEFE75D-BAAB-4698-BAE1-CA68AFF4B130}</b:Guid>
    <b:Author>
      <b:Author>
        <b:Corporate>Rondonuwu, F. A.</b:Corporate>
      </b:Author>
    </b:Author>
    <b:Title> Pengaruh Work-life Balance Terhadap Kepuasan Kerja Karyawan Pada Hotel Sintesa Peninsula Manado.</b:Title>
    <b:JournalName>JURNAL ADMINISTRASI BISNIS (JAB)</b:JournalName>
    <b:Year>2018</b:Year>
    <b:Pages>30-39</b:Pages>
    <b:RefOrder>59</b:RefOrder>
  </b:Source>
  <b:Source>
    <b:Tag>IWa16</b:Tag>
    <b:SourceType>JournalArticle</b:SourceType>
    <b:Guid>{0AA8CE80-2590-416D-939E-249A757B0C72}</b:Guid>
    <b:Author>
      <b:Author>
        <b:Corporate>I Wayan Jendra Ariana </b:Corporate>
      </b:Author>
    </b:Author>
    <b:Title>Pengaruh work-family conflict, keterlibatan kerja dan stres kerja terhadap kepuasan kerja karyawan</b:Title>
    <b:JournalName> E-Jurnal Manajemen</b:JournalName>
    <b:Year>2016</b:Year>
    <b:RefOrder>60</b:RefOrder>
  </b:Source>
  <b:Source>
    <b:Tag>IPu20</b:Tag>
    <b:SourceType>JournalArticle</b:SourceType>
    <b:Guid>{83E314FC-2B01-48D4-86BD-931AB3C7CC34}</b:Guid>
    <b:Author>
      <b:Author>
        <b:Corporate>I Putu Suartana </b:Corporate>
      </b:Author>
    </b:Author>
    <b:Title>ENGARUH STRES KERJA, BEBAN KERJA, DAN KONFLIK PEKERJAAN KELUARGA TERHADAP KEPUASAN KERJA KARYAWAN SWISS BELINN HOTEL</b:Title>
    <b:JournalName>E-Jurnal Manajemen</b:JournalName>
    <b:Year>2020</b:Year>
    <b:Pages>863-883</b:Pages>
    <b:RefOrder>61</b:RefOrder>
  </b:Source>
  <b:Source>
    <b:Tag>Placeholder24</b:Tag>
    <b:SourceType>JournalArticle</b:SourceType>
    <b:Guid>{0542D073-86ED-4C4C-861C-F3220517439B}</b:Guid>
    <b:Author>
      <b:Author>
        <b:NameList>
          <b:Person>
            <b:Last>Renaldo</b:Last>
          </b:Person>
        </b:NameList>
      </b:Author>
    </b:Author>
    <b:Title>Pengaruh Work Life Balance, Kesehatan Kerja, work Family Conflict dan Beban Kerja Terhadap Kepuasan Kerja Karyawan PT.Tirta Investama(Danone) Aqua Air Madidi</b:Title>
    <b:Year>2019</b:Year>
    <b:JournalName>Jurnal EMBA</b:JournalName>
    <b:Pages>4671-4680</b:Pages>
    <b:Volume>Vol.7</b:Volume>
    <b:StandardNumber>No.4</b:StandardNumber>
    <b:RefOrder>1</b:RefOrder>
  </b:Source>
  <b:Source>
    <b:Tag>Placeholder25</b:Tag>
    <b:SourceType>Book</b:SourceType>
    <b:Guid>{DFF9EBEF-DFD9-4BFF-885A-6879464FDCE9}</b:Guid>
    <b:Author>
      <b:Author>
        <b:NameList>
          <b:Person>
            <b:Last>Simamora</b:Last>
          </b:Person>
        </b:NameList>
      </b:Author>
    </b:Author>
    <b:Title>Manajemen Sumber Daya Manusia </b:Title>
    <b:Year>2004</b:Year>
    <b:City>Yogyakarta</b:City>
    <b:Publisher>STIE YKPN</b:Publisher>
    <b:RefOrder>1</b:RefOrder>
  </b:Source>
  <b:Source>
    <b:Tag>Placeholder26</b:Tag>
    <b:SourceType>Book</b:SourceType>
    <b:Guid>{D3FA2DFB-0CE9-442C-9D46-1FF167827717}</b:Guid>
    <b:Author>
      <b:Author>
        <b:NameList>
          <b:Person>
            <b:Last>Mahmudi</b:Last>
          </b:Person>
        </b:NameList>
      </b:Author>
    </b:Author>
    <b:Title>Manajemen Kinerja Sektor Publik</b:Title>
    <b:Year>2005</b:Year>
    <b:City>Yogyakarta</b:City>
    <b:Publisher>UPP AMP YKPN</b:Publisher>
    <b:RefOrder>2</b:RefOrder>
  </b:Source>
  <b:Source>
    <b:Tag>Placeholder27</b:Tag>
    <b:SourceType>Book</b:SourceType>
    <b:Guid>{0764C455-47C8-436E-85AE-32BB70DA367E}</b:Guid>
    <b:Author>
      <b:Author>
        <b:NameList>
          <b:Person>
            <b:Last>Mangkunegara</b:Last>
          </b:Person>
        </b:NameList>
      </b:Author>
    </b:Author>
    <b:Title>Manajemen Sumber Daya Manusia</b:Title>
    <b:Year>2000</b:Year>
    <b:City>Bandung</b:City>
    <b:Publisher>PT, Remaja Rosdakarya.</b:Publisher>
    <b:RefOrder>3</b:RefOrder>
  </b:Source>
  <b:Source>
    <b:Tag>Rus91</b:Tag>
    <b:SourceType>Book</b:SourceType>
    <b:Guid>{420C2858-C231-4563-A773-DB5E354E906C}</b:Guid>
    <b:Author>
      <b:Author>
        <b:Corporate>Rusli Syarif</b:Corporate>
      </b:Author>
    </b:Author>
    <b:Title>Produktivitas Kerja Karyawan</b:Title>
    <b:Year>1991</b:Year>
    <b:City>Bandung</b:City>
    <b:Publisher>Angkasa</b:Publisher>
    <b:RefOrder>4</b:RefOrder>
  </b:Source>
  <b:Source>
    <b:Tag>Bas95</b:Tag>
    <b:SourceType>Book</b:SourceType>
    <b:Guid>{8299BBC8-93DD-4733-A694-4B99DC9CB6F9}</b:Guid>
    <b:Author>
      <b:Author>
        <b:Corporate>Basu Swastha dan Ibnu Sukotjo </b:Corporate>
      </b:Author>
    </b:Author>
    <b:Title> Pengantar Bisnis Modern Edisi 3, </b:Title>
    <b:Year>1995</b:Year>
    <b:City>Bandung</b:City>
    <b:Publisher>Liberty</b:Publisher>
    <b:RefOrder>5</b:RefOrder>
  </b:Source>
  <b:Source>
    <b:Tag>Muk98</b:Tag>
    <b:SourceType>Book</b:SourceType>
    <b:Guid>{71C5A8B0-222F-4508-8B4B-982310FB6DE4}</b:Guid>
    <b:Author>
      <b:Author>
        <b:NameList>
          <b:Person>
            <b:Last>Mukiyat</b:Last>
          </b:Person>
        </b:NameList>
      </b:Author>
    </b:Author>
    <b:Title>Teori Produktivitas</b:Title>
    <b:Year>1998</b:Year>
    <b:City>Bandung</b:City>
    <b:Publisher>mandar maju</b:Publisher>
    <b:RefOrder>6</b:RefOrder>
  </b:Source>
  <b:Source>
    <b:Tag>Sia11</b:Tag>
    <b:SourceType>Book</b:SourceType>
    <b:Guid>{3688D5E2-1EA5-474F-B41D-FCC61F481F4A}</b:Guid>
    <b:Author>
      <b:Author>
        <b:NameList>
          <b:Person>
            <b:Last>Siagian</b:Last>
          </b:Person>
        </b:NameList>
      </b:Author>
    </b:Author>
    <b:Title>Manajemen Sumber Daya Manusia </b:Title>
    <b:Year>2011</b:Year>
    <b:City>Jakarta</b:City>
    <b:Publisher>Bumi Aksara</b:Publisher>
    <b:RefOrder>7</b:RefOrder>
  </b:Source>
  <b:Source>
    <b:Tag>Sut11</b:Tag>
    <b:SourceType>Book</b:SourceType>
    <b:Guid>{7170324A-1783-4CCC-8070-C97D4AEA471A}</b:Guid>
    <b:Author>
      <b:Author>
        <b:NameList>
          <b:Person>
            <b:Last>Sutrisno</b:Last>
          </b:Person>
        </b:NameList>
      </b:Author>
    </b:Author>
    <b:Title>Manajemen Sumber Daya Manusia</b:Title>
    <b:Year>2011</b:Year>
    <b:City>Jakarta</b:City>
    <b:Publisher>Kencana</b:Publisher>
    <b:RefOrder>8</b:RefOrder>
  </b:Source>
  <b:Source>
    <b:Tag>Yun13</b:Tag>
    <b:SourceType>Book</b:SourceType>
    <b:Guid>{0626EEBF-73FF-440E-B66E-B78EA79BF2CA}</b:Guid>
    <b:Author>
      <b:Author>
        <b:NameList>
          <b:Person>
            <b:Last>Yuniarsih</b:Last>
          </b:Person>
        </b:NameList>
      </b:Author>
    </b:Author>
    <b:Title>Manajemen Sumber Daya Manusia</b:Title>
    <b:Year>2013</b:Year>
    <b:City>Bandung</b:City>
    <b:Publisher>Alfabeta</b:Publisher>
    <b:RefOrder>9</b:RefOrder>
  </b:Source>
  <b:Source>
    <b:Tag>Placeholder28</b:Tag>
    <b:SourceType>Book</b:SourceType>
    <b:Guid>{AAA099BA-35FF-4435-BE49-46085431BE9A}</b:Guid>
    <b:Author>
      <b:Author>
        <b:NameList>
          <b:Person>
            <b:Last>Tohardi</b:Last>
          </b:Person>
        </b:NameList>
      </b:Author>
    </b:Author>
    <b:Title>Pemahaman Praktis Manajemen Sumber Daya Manusia,</b:Title>
    <b:Year>2002</b:Year>
    <b:City>Bandung</b:City>
    <b:Publisher>Mandar Maju</b:Publisher>
    <b:RefOrder>10</b:RefOrder>
  </b:Source>
  <b:Source>
    <b:Tag>Koe12</b:Tag>
    <b:SourceType>Book</b:SourceType>
    <b:Guid>{35DFFA66-2083-4D60-B31A-33BC8DBEEEA7}</b:Guid>
    <b:Author>
      <b:Author>
        <b:NameList>
          <b:Person>
            <b:Last>Koencoro</b:Last>
          </b:Person>
        </b:NameList>
      </b:Author>
    </b:Author>
    <b:Title>Pengaruh Reward dan Punishment Terhadap Kinerja</b:Title>
    <b:Year>2012</b:Year>
    <b:City>Universitas Brawijaya</b:City>
    <b:Publisher>Skripsi</b:Publisher>
    <b:RefOrder>11</b:RefOrder>
  </b:Source>
  <b:Source>
    <b:Tag>Placeholder29</b:Tag>
    <b:SourceType>Book</b:SourceType>
    <b:Guid>{2D04C464-3AF2-46D6-BF7D-7DC656020BC1}</b:Guid>
    <b:Author>
      <b:Author>
        <b:NameList>
          <b:Person>
            <b:Last>Sedarmayanti</b:Last>
          </b:Person>
        </b:NameList>
      </b:Author>
    </b:Author>
    <b:Title>Sumber Daya Manusia dan produktivitas kerja. Cetakan kedua.</b:Title>
    <b:Year>2017</b:Year>
    <b:City>Bandung</b:City>
    <b:Publisher>CV.Mandar Maju</b:Publisher>
    <b:RefOrder>12</b:RefOrder>
  </b:Source>
  <b:Source>
    <b:Tag>Placeholder30</b:Tag>
    <b:SourceType>Book</b:SourceType>
    <b:Guid>{EC56C9DB-018B-4E67-85FA-464C2CAEE52D}</b:Guid>
    <b:Author>
      <b:Author>
        <b:NameList>
          <b:Person>
            <b:Last>Kadarisman</b:Last>
          </b:Person>
        </b:NameList>
      </b:Author>
    </b:Author>
    <b:Title>Manajemen Kompensasi</b:Title>
    <b:Year>2012</b:Year>
    <b:City>Jakarta</b:City>
    <b:Publisher>Rajawali pers </b:Publisher>
    <b:RefOrder>13</b:RefOrder>
  </b:Source>
  <b:Source>
    <b:Tag>Placeholder31</b:Tag>
    <b:SourceType>Book</b:SourceType>
    <b:Guid>{3DBD990C-A738-4002-90E7-11D0033999DC}</b:Guid>
    <b:Author>
      <b:Author>
        <b:NameList>
          <b:Person>
            <b:Last>Rivai</b:Last>
          </b:Person>
        </b:NameList>
      </b:Author>
    </b:Author>
    <b:Title>Sumber Daya Manusia untuk Perusahaan dari Teori ke Praktik</b:Title>
    <b:Year>2015</b:Year>
    <b:City>Jakarta</b:City>
    <b:Publisher> PT Grafindo </b:Publisher>
    <b:RefOrder>14</b:RefOrder>
  </b:Source>
  <b:Source>
    <b:Tag>Placeholder32</b:Tag>
    <b:SourceType>Book</b:SourceType>
    <b:Guid>{7728B7C5-D0F2-43EF-9F88-8ECFE3CC2B83}</b:Guid>
    <b:Author>
      <b:Author>
        <b:NameList>
          <b:Person>
            <b:Last>Hasibuan</b:Last>
          </b:Person>
        </b:NameList>
      </b:Author>
    </b:Author>
    <b:Title> Manajemen Sumber Daya Manusia</b:Title>
    <b:Year>2009</b:Year>
    <b:City>Jakarta</b:City>
    <b:Publisher>PT.Bumi Aksara</b:Publisher>
    <b:RefOrder>15</b:RefOrder>
  </b:Source>
  <b:Source>
    <b:Tag>Placeholder33</b:Tag>
    <b:SourceType>Book</b:SourceType>
    <b:Guid>{CF79A297-9C57-4EB4-931A-835499C2ECE2}</b:Guid>
    <b:Author>
      <b:Author>
        <b:NameList>
          <b:Person>
            <b:Last>Sardiman</b:Last>
          </b:Person>
        </b:NameList>
      </b:Author>
    </b:Author>
    <b:Title>Interaksi dan Motivasi Belajar Mengajar</b:Title>
    <b:Year>2011</b:Year>
    <b:City>Jakarta</b:City>
    <b:Publisher>Rajawali Press</b:Publisher>
    <b:RefOrder>16</b:RefOrder>
  </b:Source>
  <b:Source>
    <b:Tag>Placeholder34</b:Tag>
    <b:SourceType>Book</b:SourceType>
    <b:Guid>{D20C001E-7274-4365-8153-F3771BEF4BDA}</b:Guid>
    <b:Author>
      <b:Author>
        <b:NameList>
          <b:Person>
            <b:Last>Fahmi</b:Last>
          </b:Person>
        </b:NameList>
      </b:Author>
    </b:Author>
    <b:Title>Analisis Laporan Keuangan</b:Title>
    <b:Year>2017</b:Year>
    <b:City>Bandung</b:City>
    <b:Publisher>Alfabeta</b:Publisher>
    <b:RefOrder>17</b:RefOrder>
  </b:Source>
  <b:Source>
    <b:Tag>Placeholder35</b:Tag>
    <b:SourceType>Book</b:SourceType>
    <b:Guid>{E0CB617B-BC4A-463B-B3CC-316DD816FE8B}</b:Guid>
    <b:Author>
      <b:Author>
        <b:NameList>
          <b:Person>
            <b:Last>Soekanto</b:Last>
          </b:Person>
        </b:NameList>
      </b:Author>
    </b:Author>
    <b:Title>Teori Peranan</b:Title>
    <b:Year>2009</b:Year>
    <b:City>Jakarta</b:City>
    <b:Publisher>Bumi Aksara</b:Publisher>
    <b:RefOrder>18</b:RefOrder>
  </b:Source>
  <b:Source>
    <b:Tag>Dic17</b:Tag>
    <b:SourceType>JournalArticle</b:SourceType>
    <b:Guid>{BE46FCA9-9A27-42EF-8A98-2F35BC09632F}</b:Guid>
    <b:Title>Pengaruh Reward dan Punishment terhadap Produktivitas Kerja Karyawan PT. Kereta Api Indonesia (Persero) Divisi Regional II Sumatera Barat.</b:Title>
    <b:Year>2017</b:Year>
    <b:Author>
      <b:Author>
        <b:Corporate>Dicky Saputra</b:Corporate>
      </b:Author>
    </b:Author>
    <b:JournalName>Manajemen dan Kewirausahaan</b:JournalName>
    <b:Pages>53-66</b:Pages>
    <b:Volume>Vol.8</b:Volume>
    <b:StandardNumber>No.1</b:StandardNumber>
    <b:RefOrder>19</b:RefOrder>
  </b:Source>
  <b:Source>
    <b:Tag>Tza19</b:Tag>
    <b:SourceType>JournalArticle</b:SourceType>
    <b:Guid>{024990A0-527C-4069-9C66-F9564346722E}</b:Guid>
    <b:Author>
      <b:Author>
        <b:Corporate>Tzaza Dini Noviyani</b:Corporate>
      </b:Author>
    </b:Author>
    <b:Title>PENGARUH MOTIVASI, LINGKUNGAN, REWARD DAN PUNISHMENT TERHADAP PRODUKTIVITAS KERJA KARYAWAN (STUDI PADA PT TAMBI UP BEDAKAH DI WONOSOBO).</b:Title>
    <b:JournalName>Journal of Economic, Business and Engineering (JEBE)</b:JournalName>
    <b:Year>2019</b:Year>
    <b:Pages>40-48</b:Pages>
    <b:Volume>Vol.1</b:Volume>
    <b:StandardNumber>No.1</b:StandardNumber>
    <b:RefOrder>20</b:RefOrder>
  </b:Source>
  <b:Source>
    <b:Tag>Feb14</b:Tag>
    <b:SourceType>JournalArticle</b:SourceType>
    <b:Guid>{FF15749F-A16C-4439-8AF1-041E02E2E508}</b:Guid>
    <b:Author>
      <b:Author>
        <b:Corporate>Febrianti</b:Corporate>
      </b:Author>
    </b:Author>
    <b:Title>PENGARUH REWARD DAN PUNISHMENT TERHADAP MOTIVASI KERJASERTA DAMPAKNYA TERHADAP KINERJA(Studi pada Karyawan PT. Panin Bank Tbk. Area Mikro Jombang)</b:Title>
    <b:JournalName>Jurnal Administrasi Bisnis (JAB)</b:JournalName>
    <b:Year>2014</b:Year>
    <b:Pages>1-9</b:Pages>
    <b:Volume>Vol.12</b:Volume>
    <b:StandardNumber>No.1</b:StandardNumber>
    <b:RefOrder>21</b:RefOrder>
  </b:Source>
  <b:Source>
    <b:Tag>And21</b:Tag>
    <b:SourceType>JournalArticle</b:SourceType>
    <b:Guid>{13608768-FD7B-483A-AAB4-5785EF8988A1}</b:Guid>
    <b:Author>
      <b:Author>
        <b:Corporate>Andhika Risda Lestari</b:Corporate>
      </b:Author>
    </b:Author>
    <b:Title>PENGARUH PENGHARGAAN DAN INSENTIF TERHADAP PRODUKTIVITAS KERJA KARYAWAN.</b:Title>
    <b:JournalName>Jurnal Ilmu Manajemen</b:JournalName>
    <b:Year>2021</b:Year>
    <b:Pages>28-33</b:Pages>
    <b:Volume>Vol.4</b:Volume>
    <b:StandardNumber>No.1</b:StandardNumber>
    <b:RefOrder>22</b:RefOrder>
  </b:Source>
  <b:Source>
    <b:Tag>Ais16</b:Tag>
    <b:SourceType>JournalArticle</b:SourceType>
    <b:Guid>{015907B4-F9B6-4BB8-A574-E8A59349CD70}</b:Guid>
    <b:Author>
      <b:Author>
        <b:Corporate>Aisya Nurul</b:Corporate>
      </b:Author>
    </b:Author>
    <b:Title>Pengaruh Punishment Terhadap Produktivitas Kerja Karyawan Pada PT. Asuransi Bintang Tbk. Cabang Makassar</b:Title>
    <b:JournalName>Jurnal Ilmu Manajemen</b:JournalName>
    <b:Year>2016</b:Year>
    <b:Pages>1-15</b:Pages>
    <b:Volume>Vol.4</b:Volume>
    <b:StandardNumber>No.1</b:StandardNumber>
    <b:RefOrder>23</b:RefOrder>
  </b:Source>
  <b:Source>
    <b:Tag>Nat18</b:Tag>
    <b:SourceType>JournalArticle</b:SourceType>
    <b:Guid>{F5578A6F-2E0E-4C97-9875-F906621A821C}</b:Guid>
    <b:Author>
      <b:Author>
        <b:Corporate>Natasya Michelle</b:Corporate>
      </b:Author>
    </b:Author>
    <b:Title>PENGARUH REWARDDAN PUNISHMENTTERHADAP KINERJA KARYAWAN DENGAN MOTIVASI SEBAGAI VARIABEL INTERVENING(STUDI KASUS PADA PT. BANK CENTRAL ASIA TBK.)</b:Title>
    <b:JournalName>Jurnal Ilmu Manajemen</b:JournalName>
    <b:Year>2018</b:Year>
    <b:Pages>2622-7436</b:Pages>
    <b:Volume>Vol.1</b:Volume>
    <b:StandardNumber>No.1</b:StandardNumber>
    <b:RefOrder>24</b:RefOrder>
  </b:Source>
  <b:Source>
    <b:Tag>Rah20</b:Tag>
    <b:SourceType>JournalArticle</b:SourceType>
    <b:Guid>{CDA42204-F8FD-491B-9F06-C7A658C9FAEB}</b:Guid>
    <b:Author>
      <b:Author>
        <b:Corporate>Rahmawati</b:Corporate>
      </b:Author>
    </b:Author>
    <b:Title>engaruh Reward dan Punishment terhadap Motivasi Kerja Karyawan pada CV Ayudya Tabanan Bali.</b:Title>
    <b:JournalName>Jurnal Manajemen dan Bisnis</b:JournalName>
    <b:Year>2020</b:Year>
    <b:Pages>21-30</b:Pages>
    <b:Volume>Vol.2</b:Volume>
    <b:StandardNumber>No.1</b:StandardNumber>
    <b:RefOrder>25</b:RefOrder>
  </b:Source>
  <b:Source>
    <b:Tag>Dia20</b:Tag>
    <b:SourceType>JournalArticle</b:SourceType>
    <b:Guid>{A0B24ADA-6543-47DA-BE18-A2B12EE9662D}</b:Guid>
    <b:Author>
      <b:Author>
        <b:Corporate>Dian Anggraini</b:Corporate>
      </b:Author>
    </b:Author>
    <b:Title>PENGARUH REWARD DAN PUNISHMENT TERHADAP KEDISIPLINAN GURU DI TK AL WAHYU SURABAY</b:Title>
    <b:JournalName>Jurnal Ilmu Manajemen</b:JournalName>
    <b:Year>2020</b:Year>
    <b:Pages>224-238</b:Pages>
    <b:Volume>Vol.4</b:Volume>
    <b:StandardNumber>No.2</b:StandardNumber>
    <b:RefOrder>26</b:RefOrder>
  </b:Source>
  <b:Source>
    <b:Tag>Placeholder36</b:Tag>
    <b:SourceType>Book</b:SourceType>
    <b:Guid>{23F94FDB-7B07-4140-838C-564412B203C5}</b:Guid>
    <b:Title>Metode Penelitian Untuk Skripsi dan Tesis Bisnis  edisi 11</b:Title>
    <b:Year>2013</b:Year>
    <b:Author>
      <b:Author>
        <b:NameList>
          <b:Person>
            <b:Last>Husein</b:Last>
          </b:Person>
        </b:NameList>
      </b:Author>
    </b:Author>
    <b:City>Jakarta</b:City>
    <b:Publisher>PT.Raja Grafindo Persada</b:Publisher>
    <b:RefOrder>27</b:RefOrder>
  </b:Source>
  <b:Source>
    <b:Tag>Placeholder37</b:Tag>
    <b:SourceType>Book</b:SourceType>
    <b:Guid>{514A5BE5-D7D7-4ACD-9A39-359A9AC19D50}</b:Guid>
    <b:Author>
      <b:Author>
        <b:Corporate>Arikunto, S</b:Corporate>
      </b:Author>
    </b:Author>
    <b:Title>Prosedur Penelitian Suatu Pendekatan Praktik</b:Title>
    <b:Year>2013</b:Year>
    <b:City>Jakarta</b:City>
    <b:Publisher>Rineka Cipta.</b:Publisher>
    <b:RefOrder>28</b:RefOrder>
  </b:Source>
  <b:Source>
    <b:Tag>Placeholder38</b:Tag>
    <b:SourceType>Book</b:SourceType>
    <b:Guid>{FF0CCDFC-3889-4A75-A4FE-3DD93624D250}</b:Guid>
    <b:Author>
      <b:Author>
        <b:Corporate>Ghozali, I. </b:Corporate>
      </b:Author>
    </b:Author>
    <b:Title>Aplikasi analisis Multivariate dengan Program SPSS.</b:Title>
    <b:Year>2016</b:Year>
    <b:City>semarang</b:City>
    <b:Publisher>Badan Penerbit UNDIP</b:Publisher>
    <b:RefOrder>29</b:RefOrder>
  </b:Source>
  <b:Source>
    <b:Tag>Placeholder39</b:Tag>
    <b:SourceType>Book</b:SourceType>
    <b:Guid>{FE7F4EA0-B1AD-4982-853C-DA411280C064}</b:Guid>
    <b:Author>
      <b:Author>
        <b:NameList>
          <b:Person>
            <b:Last>Sugiyono</b:Last>
          </b:Person>
        </b:NameList>
      </b:Author>
    </b:Author>
    <b:Title>Metode Penelitian Kuantitatif, Kualitatif dan R &amp; D.</b:Title>
    <b:Year>2017</b:Year>
    <b:City>Bandung</b:City>
    <b:Publisher>CV.Alfabeta</b:Publisher>
    <b:RefOrder>30</b:RefOrder>
  </b:Source>
  <b:Source>
    <b:Tag>Win081</b:Tag>
    <b:SourceType>Book</b:SourceType>
    <b:Guid>{705B082C-162F-4C17-9CC2-FF10EF637D35}</b:Guid>
    <b:Author>
      <b:Author>
        <b:NameList>
          <b:Person>
            <b:Last>Winarsunu</b:Last>
          </b:Person>
        </b:NameList>
      </b:Author>
    </b:Author>
    <b:Title>Winarsunu, 2008)</b:Title>
    <b:Year>2008</b:Year>
    <b:City>Yogyakarta</b:City>
    <b:Publisher>UMM Press</b:Publisher>
    <b:RefOrder>1</b:RefOrder>
  </b:Source>
  <b:Source>
    <b:Tag>Sul18</b:Tag>
    <b:SourceType>Book</b:SourceType>
    <b:Guid>{C95E26B8-C7A5-46BC-89A7-31CEEE37D1CB}</b:Guid>
    <b:Author>
      <b:Author>
        <b:NameList>
          <b:Person>
            <b:Last>Suliyanto</b:Last>
          </b:Person>
        </b:NameList>
      </b:Author>
    </b:Author>
    <b:Title>Metode Penelitian Bisnis</b:Title>
    <b:Year>2018</b:Year>
    <b:City>Yogyakarta</b:City>
    <b:Publisher>Andi Offset</b:Publisher>
    <b:RefOrder>2</b:RefOrder>
  </b:Source>
  <b:Source>
    <b:Tag>Wib17</b:Tag>
    <b:SourceType>Book</b:SourceType>
    <b:Guid>{4B871221-573C-4DE2-9678-412427D2AA63}</b:Guid>
    <b:Author>
      <b:Author>
        <b:NameList>
          <b:Person>
            <b:Last>Wibowo</b:Last>
          </b:Person>
        </b:NameList>
      </b:Author>
    </b:Author>
    <b:Title>Manajemen Kinerja Edisi Kelima </b:Title>
    <b:Year>2017</b:Year>
    <b:City>Depok</b:City>
    <b:Publisher>PT. Raja Grafindo Persada</b:Publisher>
    <b:RefOrder>3</b:RefOrder>
  </b:Source>
  <b:Source>
    <b:Tag>Man14</b:Tag>
    <b:SourceType>Book</b:SourceType>
    <b:Guid>{039368B8-E90C-45AF-BAA6-8D3316BFF76F}</b:Guid>
    <b:Title>Manajemen Sumber Daya Manusia Perusahaan</b:Title>
    <b:Year>2014</b:Year>
    <b:City>Bandung</b:City>
    <b:Publisher>Rosdakarya</b:Publisher>
    <b:Author>
      <b:Author>
        <b:NameList>
          <b:Person>
            <b:Last>Mangkunegara</b:Last>
          </b:Person>
          <b:Person>
            <b:Last>Prabu</b:Last>
            <b:First>Anwar</b:First>
          </b:Person>
        </b:NameList>
      </b:Author>
    </b:Author>
    <b:RefOrder>4</b:RefOrder>
  </b:Source>
  <b:Source>
    <b:Tag>Has11</b:Tag>
    <b:SourceType>Book</b:SourceType>
    <b:Guid>{083E38D8-370E-4DAD-B9E4-DD9C928D49DF}</b:Guid>
    <b:Author>
      <b:Author>
        <b:NameList>
          <b:Person>
            <b:Last>Hasibuan</b:Last>
          </b:Person>
          <b:Person>
            <b:Last>SP</b:Last>
            <b:First>Malayu </b:First>
          </b:Person>
        </b:NameList>
      </b:Author>
    </b:Author>
    <b:Title>Manajemen Sumber Daya Manusia</b:Title>
    <b:Year>2011</b:Year>
    <b:City>Jakarta</b:City>
    <b:Publisher>Bumi Aksara</b:Publisher>
    <b:RefOrder>5</b:RefOrder>
  </b:Source>
  <b:Source>
    <b:Tag>Ber13</b:Tag>
    <b:SourceType>Book</b:SourceType>
    <b:Guid>{176CFC51-86C9-48B8-B614-98F70AEC1C3E}</b:Guid>
    <b:Title>Human Resource Management, Sixth Edition.</b:Title>
    <b:Year>2013</b:Year>
    <b:City>New York </b:City>
    <b:Publisher>McGrawHill</b:Publisher>
    <b:Author>
      <b:Author>
        <b:NameList>
          <b:Person>
            <b:Last>Bernardin </b:Last>
            <b:First>H. J</b:First>
          </b:Person>
          <b:Person>
            <b:Last>Russell</b:Last>
            <b:First>J. E. A. </b:First>
          </b:Person>
        </b:NameList>
      </b:Author>
    </b:Author>
    <b:RefOrder>6</b:RefOrder>
  </b:Source>
  <b:Source>
    <b:Tag>Sas13</b:Tag>
    <b:SourceType>Book</b:SourceType>
    <b:Guid>{347A0850-BFB1-472A-A6AD-96EC313470AA}</b:Guid>
    <b:Author>
      <b:Author>
        <b:NameList>
          <b:Person>
            <b:Last>Sastrohadiwiryo</b:Last>
          </b:Person>
        </b:NameList>
      </b:Author>
    </b:Author>
    <b:Title>Manajemen Tenaga Kerja Indonesia</b:Title>
    <b:Year>2013</b:Year>
    <b:City>Jakarta</b:City>
    <b:Publisher>Bumi Aksara</b:Publisher>
    <b:Edition>2</b:Edition>
    <b:RefOrder>7</b:RefOrder>
  </b:Source>
  <b:Source>
    <b:Tag>Man15</b:Tag>
    <b:SourceType>Book</b:SourceType>
    <b:Guid>{2AB0BFCB-83B7-43D7-86DF-89932947C7BD}</b:Guid>
    <b:Author>
      <b:Author>
        <b:NameList>
          <b:Person>
            <b:Last>Mangkunegara</b:Last>
            <b:First>Anwar</b:First>
            <b:Middle>Prabu</b:Middle>
          </b:Person>
        </b:NameList>
      </b:Author>
    </b:Author>
    <b:Title>Sumber Daya Manusia Perusahaan</b:Title>
    <b:Year>2015</b:Year>
    <b:City>Bandung </b:City>
    <b:Publisher>Remaja Rosdakarya </b:Publisher>
    <b:Edition>12</b:Edition>
    <b:RefOrder>8</b:RefOrder>
  </b:Source>
  <b:Source>
    <b:Tag>Placeholder40</b:Tag>
    <b:SourceType>Book</b:SourceType>
    <b:Guid>{E0F9D32C-30FB-463C-9C4F-B52C7A31E72F}</b:Guid>
    <b:Author>
      <b:Author>
        <b:NameList>
          <b:Person>
            <b:Last>Muhamad</b:Last>
            <b:First>Busro</b:First>
          </b:Person>
        </b:NameList>
      </b:Author>
    </b:Author>
    <b:Title>Teori-Teori Manajemen Sumber Daya Manusia</b:Title>
    <b:Year>2018</b:Year>
    <b:City>Jakarta</b:City>
    <b:Publisher>Prenada Media Group.</b:Publisher>
    <b:RefOrder>9</b:RefOrder>
  </b:Source>
  <b:Source>
    <b:Tag>Bat</b:Tag>
    <b:SourceType>Book</b:SourceType>
    <b:Guid>{2C1A91D2-98EF-417C-928A-F43337B201D2}</b:Guid>
    <b:Title>Management Leading and Collaborating in a Competitive World </b:Title>
    <b:City>New York</b:City>
    <b:Publisher>McGrawHill</b:Publisher>
    <b:Author>
      <b:Author>
        <b:NameList>
          <b:Person>
            <b:Last>Bateman </b:Last>
            <b:First>Thomas S </b:First>
          </b:Person>
          <b:Person>
            <b:Last>Scott A</b:Last>
            <b:First>Snell</b:First>
          </b:Person>
        </b:NameList>
      </b:Author>
    </b:Author>
    <b:RefOrder>10</b:RefOrder>
  </b:Source>
  <b:Source>
    <b:Tag>Kar05</b:Tag>
    <b:SourceType>Book</b:SourceType>
    <b:Guid>{466BD5E5-CCFF-413A-A333-0699087C4D0B}</b:Guid>
    <b:Author>
      <b:Author>
        <b:NameList>
          <b:Person>
            <b:Last>Kartono</b:Last>
          </b:Person>
        </b:NameList>
      </b:Author>
    </b:Author>
    <b:Title>Pemimpin dan Kepemimpinan </b:Title>
    <b:Year>2005</b:Year>
    <b:City>Jakarta</b:City>
    <b:Publisher>Rajawali Pers</b:Publisher>
    <b:RefOrder>11</b:RefOrder>
  </b:Source>
  <b:Source>
    <b:Tag>Wil12</b:Tag>
    <b:SourceType>Book</b:SourceType>
    <b:Guid>{C3D812B9-EB98-43C4-8FCA-4FFFE4E8B4B2}</b:Guid>
    <b:Author>
      <b:Author>
        <b:NameList>
          <b:Person>
            <b:Last>Bangun</b:Last>
            <b:First>Wilson</b:First>
          </b:Person>
        </b:NameList>
      </b:Author>
    </b:Author>
    <b:Title>Manajemen Sumber Daya Manusia </b:Title>
    <b:Year>2012</b:Year>
    <b:City>Jakarta</b:City>
    <b:Publisher>Erlangga </b:Publisher>
    <b:RefOrder>12</b:RefOrder>
  </b:Source>
  <b:Source>
    <b:Tag>Ste06</b:Tag>
    <b:SourceType>Book</b:SourceType>
    <b:Guid>{585F8D66-5F18-419D-B8DC-0DA01CE23BF5}</b:Guid>
    <b:Title>Perilaku Orgnisasi</b:Title>
    <b:Year>2006</b:Year>
    <b:Publisher>Prentice Hall</b:Publisher>
    <b:Author>
      <b:Author>
        <b:NameList>
          <b:Person>
            <b:Last>Robbins</b:Last>
            <b:First>Stephen</b:First>
          </b:Person>
        </b:NameList>
      </b:Author>
    </b:Author>
    <b:RefOrder>13</b:RefOrder>
  </b:Source>
  <b:Source>
    <b:Tag>Fur06</b:Tag>
    <b:SourceType>JournalArticle</b:SourceType>
    <b:Guid>{3DDB8E89-36E5-4E0F-8B26-0CA14ADCA402}</b:Guid>
    <b:Title>Hakikat Komunikasi Organisasi </b:Title>
    <b:Year>2006</b:Year>
    <b:Author>
      <b:Author>
        <b:NameList>
          <b:Person>
            <b:Last>Furqon</b:Last>
          </b:Person>
        </b:NameList>
      </b:Author>
    </b:Author>
    <b:JournalName>Universitas Pendidikan Indonesia </b:JournalName>
    <b:RefOrder>14</b:RefOrder>
  </b:Source>
  <b:Source>
    <b:Tag>Pac16</b:Tag>
    <b:SourceType>Book</b:SourceType>
    <b:Guid>{E4F5923E-871B-473C-AD0F-099A712E95C6}</b:Guid>
    <b:Title>Komunikasi Organisasi (Strategi Meningkatkan Kinerja Perusahaan)</b:Title>
    <b:Year>2016</b:Year>
    <b:City>Bandung</b:City>
    <b:Publisher>PT Remaja Rosdakarya</b:Publisher>
    <b:Author>
      <b:Author>
        <b:NameList>
          <b:Person>
            <b:Last>Pace </b:Last>
          </b:Person>
          <b:Person>
            <b:Last>Faules</b:Last>
          </b:Person>
        </b:NameList>
      </b:Author>
    </b:Author>
    <b:RefOrder>15</b:RefOrder>
  </b:Source>
  <b:Source>
    <b:Tag>Ard17</b:Tag>
    <b:SourceType>Book</b:SourceType>
    <b:Guid>{08A55679-614C-4DFA-8797-F2C77BA9BBA9}</b:Guid>
    <b:Title>Perilaku Keorganisasian Edisi Kedua </b:Title>
    <b:Year>2017</b:Year>
    <b:City>Yogyakarta</b:City>
    <b:Publisher>Graha Ilmu</b:Publisher>
    <b:Author>
      <b:Author>
        <b:NameList>
          <b:Person>
            <b:Last>Ardana</b:Last>
          </b:Person>
        </b:NameList>
      </b:Author>
    </b:Author>
    <b:RefOrder>16</b:RefOrder>
  </b:Source>
  <b:Source>
    <b:Tag>Sia14</b:Tag>
    <b:SourceType>Book</b:SourceType>
    <b:Guid>{B5879C1F-815B-4B2F-9851-F28B039E76B0}</b:Guid>
    <b:Author>
      <b:Author>
        <b:NameList>
          <b:Person>
            <b:Last>Siagan</b:Last>
            <b:First>S.P</b:First>
          </b:Person>
        </b:NameList>
      </b:Author>
    </b:Author>
    <b:Title>Manajemen Sumber Daya Manusia</b:Title>
    <b:Year>2014</b:Year>
    <b:City>Jakarta</b:City>
    <b:Publisher>Bumi Aksara</b:Publisher>
    <b:RefOrder>17</b:RefOrder>
  </b:Source>
  <b:Source>
    <b:Tag>Sut09</b:Tag>
    <b:SourceType>Book</b:SourceType>
    <b:Guid>{36617722-2849-4376-985C-24057ECDF949}</b:Guid>
    <b:Author>
      <b:Author>
        <b:NameList>
          <b:Person>
            <b:Last>Sutrisno</b:Last>
            <b:First>E.</b:First>
          </b:Person>
        </b:NameList>
      </b:Author>
    </b:Author>
    <b:Title>Manajemen Sumber Daya Manusia </b:Title>
    <b:Year>2009</b:Year>
    <b:City>Jakarta</b:City>
    <b:Publisher>Kencana</b:Publisher>
    <b:RefOrder>18</b:RefOrder>
  </b:Source>
  <b:Source>
    <b:Tag>Has03</b:Tag>
    <b:SourceType>Book</b:SourceType>
    <b:Guid>{3C0F2975-4211-48F3-8DD5-B4B6D460E7CF}</b:Guid>
    <b:Author>
      <b:Author>
        <b:NameList>
          <b:Person>
            <b:Last>Hasibuan</b:Last>
            <b:First>M.</b:First>
            <b:Middle>S. P.</b:Middle>
          </b:Person>
        </b:NameList>
      </b:Author>
    </b:Author>
    <b:Title>Manajemen Sumber Daya Manusia </b:Title>
    <b:Year>2003</b:Year>
    <b:City>Jakarta</b:City>
    <b:Publisher>PT Bumi Aksara</b:Publisher>
    <b:RefOrder>19</b:RefOrder>
  </b:Source>
  <b:Source>
    <b:Tag>Moe02</b:Tag>
    <b:SourceType>Book</b:SourceType>
    <b:Guid>{15794972-E996-4007-9CBA-36FD2F050278}</b:Guid>
    <b:Title>Manajemen Kearsipan</b:Title>
    <b:Year>2002</b:Year>
    <b:Author>
      <b:Author>
        <b:NameList>
          <b:Person>
            <b:Last>Moekijat</b:Last>
          </b:Person>
        </b:NameList>
      </b:Author>
    </b:Author>
    <b:City>Bandung</b:City>
    <b:Publisher>Rineka Cipta</b:Publisher>
    <b:RefOrder>20</b:RefOrder>
  </b:Source>
  <b:Source>
    <b:Tag>Han01</b:Tag>
    <b:SourceType>Book</b:SourceType>
    <b:Guid>{A6A24945-390C-47E1-900C-7C8B3505CE89}</b:Guid>
    <b:Author>
      <b:Author>
        <b:NameList>
          <b:Person>
            <b:Last>Handoko</b:Last>
          </b:Person>
        </b:NameList>
      </b:Author>
    </b:Author>
    <b:Title>Manajemen Personalia dan Sumber Daya Manusia</b:Title>
    <b:Year>2001</b:Year>
    <b:City>Yogyakarta</b:City>
    <b:Publisher>BPFE Yogyakarta</b:Publisher>
    <b:RefOrder>21</b:RefOrder>
  </b:Source>
  <b:Source>
    <b:Tag>Mal16</b:Tag>
    <b:SourceType>Book</b:SourceType>
    <b:Guid>{A8AF26C8-BFBE-4377-925B-67C742107C94}</b:Guid>
    <b:Author>
      <b:Author>
        <b:NameList>
          <b:Person>
            <b:Last>Hasibuan</b:Last>
            <b:First>Malayu</b:First>
          </b:Person>
        </b:NameList>
      </b:Author>
    </b:Author>
    <b:Title>Manajemen Sumber Daya Manusia</b:Title>
    <b:Year>2016</b:Year>
    <b:City>Jakarta</b:City>
    <b:Publisher>Bumi Aksara</b:Publisher>
    <b:RefOrder>22</b:RefOrder>
  </b:Source>
  <b:Source>
    <b:Tag>Sug13</b:Tag>
    <b:SourceType>Book</b:SourceType>
    <b:Guid>{D41D63A8-06EE-426A-BDB8-B9F28A5CC735}</b:Guid>
    <b:Author>
      <b:Author>
        <b:NameList>
          <b:Person>
            <b:Last>Sugiyono</b:Last>
          </b:Person>
        </b:NameList>
      </b:Author>
    </b:Author>
    <b:Title>Metode Penelitian Manajemen </b:Title>
    <b:Year>2013</b:Year>
    <b:City>Bandung</b:City>
    <b:Publisher>Alfabeta</b:Publisher>
    <b:RefOrder>23</b:RefOrder>
  </b:Source>
  <b:Source>
    <b:Tag>Rob05</b:Tag>
    <b:SourceType>Book</b:SourceType>
    <b:Guid>{7A4E4E99-7A27-45A5-B5CB-0128EC571452}</b:Guid>
    <b:Title>Dermatologi Catatan Kuliah </b:Title>
    <b:Year>2005</b:Year>
    <b:City>Jakarta</b:City>
    <b:Publisher>PT Gelora Aksara Pratama</b:Publisher>
    <b:Author>
      <b:Author>
        <b:NameList>
          <b:Person>
            <b:Last>Robins</b:Last>
          </b:Person>
        </b:NameList>
      </b:Author>
    </b:Author>
    <b:RefOrder>24</b:RefOrder>
  </b:Source>
  <b:Source>
    <b:Tag>Placeholder41</b:Tag>
    <b:SourceType>Book</b:SourceType>
    <b:Guid>{DF99F56F-F26A-4D62-AB76-B868D2A0932E}</b:Guid>
    <b:Author>
      <b:Author>
        <b:NameList>
          <b:Person>
            <b:Last>Sutrisno</b:Last>
          </b:Person>
          <b:Person>
            <b:Last>Edi</b:Last>
          </b:Person>
        </b:NameList>
      </b:Author>
    </b:Author>
    <b:Title>Manajemen Sumber Daya Manusia Edisi Pertama </b:Title>
    <b:Year>2009</b:Year>
    <b:City>Jakarta</b:City>
    <b:Publisher>Kencana Prenada Media Group</b:Publisher>
    <b:RefOrder>25</b:RefOrder>
  </b:Source>
  <b:Source>
    <b:Tag>Has02</b:Tag>
    <b:SourceType>Book</b:SourceType>
    <b:Guid>{BED5AB39-BA4C-4A18-A896-8F97BA5952ED}</b:Guid>
    <b:Author>
      <b:Author>
        <b:NameList>
          <b:Person>
            <b:Last>Hasibuan</b:Last>
          </b:Person>
        </b:NameList>
      </b:Author>
    </b:Author>
    <b:Title>Manajemen Sumber Daya Manusia </b:Title>
    <b:Year>2002</b:Year>
    <b:City>Jakarta</b:City>
    <b:Publisher>PT Bumi Perkasa</b:Publisher>
    <b:RefOrder>26</b:RefOrder>
  </b:Source>
  <b:Source>
    <b:Tag>Naz03</b:Tag>
    <b:SourceType>Book</b:SourceType>
    <b:Guid>{0502489B-AFF9-439B-8027-0A452575DABC}</b:Guid>
    <b:Author>
      <b:Author>
        <b:NameList>
          <b:Person>
            <b:Last>Nazir</b:Last>
          </b:Person>
        </b:NameList>
      </b:Author>
    </b:Author>
    <b:Title>Metode Peneitian</b:Title>
    <b:Year>2003</b:Year>
    <b:City>Jakarta</b:City>
    <b:Publisher>Ghalia  Indonesia</b:Publisher>
    <b:RefOrder>27</b:RefOrder>
  </b:Source>
  <b:Source>
    <b:Tag>Has01</b:Tag>
    <b:SourceType>Book</b:SourceType>
    <b:Guid>{E5932795-BBF5-4C9C-8B6E-E34E0513B522}</b:Guid>
    <b:Author>
      <b:Author>
        <b:NameList>
          <b:Person>
            <b:Last>Hasibuan</b:Last>
          </b:Person>
        </b:NameList>
      </b:Author>
    </b:Author>
    <b:Title>Organisasi dan Motivasi Dasar Peningkatan Produktivitas</b:Title>
    <b:Year>2001</b:Year>
    <b:City>Jakarta</b:City>
    <b:Publisher>Bumi Aksara</b:Publisher>
    <b:RefOrder>28</b:RefOrder>
  </b:Source>
  <b:Source>
    <b:Tag>Nur111</b:Tag>
    <b:SourceType>Book</b:SourceType>
    <b:Guid>{B9FBCE2F-1819-48D7-B4FB-786241ED2474}</b:Guid>
    <b:Author>
      <b:Author>
        <b:NameList>
          <b:Person>
            <b:Last>Nurcahyo</b:Last>
          </b:Person>
        </b:NameList>
      </b:Author>
    </b:Author>
    <b:Title>Diktat Bioteknologi Jurusan Pendidikan Biologi </b:Title>
    <b:Year>2011</b:Year>
    <b:City>Yogyakarta</b:City>
    <b:Publisher>FMIPA UNY</b:Publisher>
    <b:RefOrder>29</b:RefOrder>
  </b:Source>
  <b:Source>
    <b:Tag>Placeholder42</b:Tag>
    <b:SourceType>Book</b:SourceType>
    <b:Guid>{40D73BA9-ADAD-480C-AB73-7E8C41166CFF}</b:Guid>
    <b:Author>
      <b:Author>
        <b:NameList>
          <b:Person>
            <b:Last>Mathis</b:Last>
            <b:First>R.L,</b:First>
            <b:Middle>&amp; Jackson, J.H</b:Middle>
          </b:Person>
        </b:NameList>
      </b:Author>
    </b:Author>
    <b:Title>Manajemen Sumber Daya Manusia</b:Title>
    <b:Year>2002</b:Year>
    <b:City>Jakarta</b:City>
    <b:Publisher>Salemba Empat</b:Publisher>
    <b:RefOrder>30</b:RefOrder>
  </b:Source>
  <b:Source>
    <b:Tag>Sug09</b:Tag>
    <b:SourceType>Book</b:SourceType>
    <b:Guid>{C3026883-1628-4147-BEDD-69E420C53721}</b:Guid>
    <b:Author>
      <b:Author>
        <b:NameList>
          <b:Person>
            <b:Last>Sugiyono</b:Last>
          </b:Person>
        </b:NameList>
      </b:Author>
    </b:Author>
    <b:Title>Metode Peneliian Kuantitatif, Kualitatif dan R&amp;D</b:Title>
    <b:Year>2009</b:Year>
    <b:City>Bandung</b:City>
    <b:Publisher>Alfabeta</b:Publisher>
    <b:RefOrder>31</b:RefOrder>
  </b:Source>
  <b:Source>
    <b:Tag>Mic04</b:Tag>
    <b:SourceType>Book</b:SourceType>
    <b:Guid>{4B622F73-2C65-498B-B001-BE046CBF9546}</b:Guid>
    <b:Author>
      <b:Author>
        <b:NameList>
          <b:Person>
            <b:Last>Armstrong</b:Last>
            <b:First>Michael</b:First>
          </b:Person>
        </b:NameList>
      </b:Author>
    </b:Author>
    <b:Title>Performance Management </b:Title>
    <b:Year>2004</b:Year>
    <b:Publisher>Tugu Publisher </b:Publisher>
    <b:RefOrder>32</b:RefOrder>
  </b:Source>
  <b:Source>
    <b:Tag>Bat1</b:Tag>
    <b:SourceType>Book</b:SourceType>
    <b:Guid>{C1C230E7-1EC8-462B-AD21-BE8506DBDD4E}</b:Guid>
    <b:Author>
      <b:Author>
        <b:NameList>
          <b:Person>
            <b:Last>Bateman T &amp; Scott A</b:Last>
            <b:First>S.</b:First>
            <b:Middle>(n.d)</b:Middle>
          </b:Person>
        </b:NameList>
      </b:Author>
    </b:Author>
    <b:Title>Management Leading and collaborating in a competitive world</b:Title>
    <b:Publisher>New York: Mc GrawHill</b:Publisher>
    <b:RefOrder>33</b:RefOrder>
  </b:Source>
  <b:Source>
    <b:Tag>Arm04</b:Tag>
    <b:SourceType>Book</b:SourceType>
    <b:Guid>{BF39A8A3-0BF9-4CF7-B39D-140D671DEDC6}</b:Guid>
    <b:Author>
      <b:Author>
        <b:NameList>
          <b:Person>
            <b:Last>Armstrong</b:Last>
            <b:First>Michael</b:First>
          </b:Person>
        </b:NameList>
      </b:Author>
    </b:Author>
    <b:Title>Performance Management</b:Title>
    <b:Year>2004</b:Year>
    <b:Publisher>Tugu Publisher Nyutran</b:Publisher>
    <b:RefOrder>34</b:RefOrder>
  </b:Source>
  <b:Source>
    <b:Tag>Sus191</b:Tag>
    <b:SourceType>JournalArticle</b:SourceType>
    <b:Guid>{F46BDB8A-1CAF-436A-92CB-A150B1CAD906}</b:Guid>
    <b:Author>
      <b:Author>
        <b:NameList>
          <b:Person>
            <b:Last>Susanti</b:Last>
            <b:First>Riko</b:First>
            <b:Middle>Junaidi Febsri</b:Middle>
          </b:Person>
        </b:NameList>
      </b:Author>
    </b:Author>
    <b:Title>Pengaruh Gaya Kepemimpinan dan Budaya Organisasi Terhadap Kinerja Pegawai Pada UPTD Baltekkomdik Dinas Pendidikan Provinsi Sumatera Barat</b:Title>
    <b:Year>2019</b:Year>
    <b:Pages>2</b:Pages>
    <b:RefOrder>35</b:RefOrder>
  </b:Source>
  <b:Source>
    <b:Tag>Leu20</b:Tag>
    <b:SourceType>JournalArticle</b:SourceType>
    <b:Guid>{15A8A0E6-AD8C-4AF3-A43C-767BF9663F38}</b:Guid>
    <b:Author>
      <b:Author>
        <b:NameList>
          <b:Person>
            <b:Last>Leuhery</b:Last>
            <b:First>Ferdy</b:First>
          </b:Person>
        </b:NameList>
      </b:Author>
    </b:Author>
    <b:Title>Pengaruh Motivasi dan Disiplin Kerja Terhadap Kinerja Pegawai Dinas Tenaga Kerja Kota Ambon</b:Title>
    <b:JournalName>Jurnal Sosok Volume</b:JournalName>
    <b:Year>2020</b:Year>
    <b:Pages>42-43</b:Pages>
    <b:URL>https://ojs.unpatti.ac.id/index.php/sosoq/article/view/1152</b:URL>
    <b:RefOrder>36</b:RefOrder>
  </b:Source>
  <b:Source>
    <b:Tag>Nil19</b:Tag>
    <b:SourceType>JournalArticle</b:SourceType>
    <b:Guid>{91C6FF9D-A336-4033-BEAC-9F4518E16405}</b:Guid>
    <b:Author>
      <b:Author>
        <b:NameList>
          <b:Person>
            <b:Last>Niluh Putu Purwati</b:Last>
            <b:First>Anak</b:First>
            <b:Middle>Agung Dwi Widyani, Ni Putu Ayu Sintya Saraswati</b:Middle>
          </b:Person>
        </b:NameList>
      </b:Author>
    </b:Author>
    <b:Title>Pengaruh Karakteristik Individu, Karakteristik Organisasi, dan Disiplin Kerja Terhadap Kinerja Pegawai Pada Dinas Tenaga Kerja Kabupaten Gianyar</b:Title>
    <b:Year>2019</b:Year>
    <b:Pages>542</b:Pages>
    <b:URL>https://eproceeding.undwi.ac.id/index.php/inobali/article/download/114/97</b:URL>
    <b:RefOrder>37</b:RefOrder>
  </b:Source>
  <b:Source>
    <b:Tag>Nug05</b:Tag>
    <b:SourceType>Book</b:SourceType>
    <b:Guid>{F705D8DC-1AA0-4E07-9A6E-8990CB58C9E7}</b:Guid>
    <b:Author>
      <b:Author>
        <b:NameList>
          <b:Person>
            <b:Last>Nugroho</b:Last>
            <b:First>A</b:First>
          </b:Person>
        </b:NameList>
      </b:Author>
    </b:Author>
    <b:Title>Analisis dan Perancangan Sistem Informasi dengan Metodologi Berorientasi</b:Title>
    <b:Year>2005</b:Year>
    <b:City>Bandung</b:City>
    <b:Publisher>Informatika</b:Publisher>
    <b:RefOrder>38</b:RefOrder>
  </b:Source>
  <b:Source>
    <b:Tag>Nur11</b:Tag>
    <b:SourceType>JournalArticle</b:SourceType>
    <b:Guid>{48949B3C-22B4-4912-80CB-C81C6F5E94BE}</b:Guid>
    <b:Author>
      <b:Author>
        <b:NameList>
          <b:Person>
            <b:Last>Nurcahyo</b:Last>
            <b:First>A.</b:First>
          </b:Person>
        </b:NameList>
      </b:Author>
    </b:Author>
    <b:Title>Analisis variabel-variabel yang mempengaruhi kinerja karyawan pada PT Quadra Mitra Perkasa Balikpapan</b:Title>
    <b:Year>2011</b:Year>
    <b:JournalName>Jurnal Eksis</b:JournalName>
    <b:Pages>1972-1982</b:Pages>
    <b:URL>http://karyailmiah.polnes.ac.id/images/Download-PDF/Arsip%20Jurnal/EKSIS-VOL.07-NO.2-AGUSTUS-2011/NO-%20020%20-%20anton%20-%20ANALISIS%20VARIABEL-VARIABEL%20YANG%20MEMPENGARUHI%20KINERJA%20KARYAWAN%20PADA%20PT.%20QUADRA%20MITRA%20PERKASA%20BALIKPAPAN.pdf</b:URL>
    <b:RefOrder>39</b:RefOrder>
  </b:Source>
  <b:Source>
    <b:Tag>Pat14</b:Tag>
    <b:SourceType>JournalArticle</b:SourceType>
    <b:Guid>{9D2F832C-7DE4-4A84-8AC2-6583C489B5B6}</b:Guid>
    <b:Author>
      <b:Author>
        <b:NameList>
          <b:Person>
            <b:Last>Patricia M. Sahangggamu</b:Last>
            <b:First>Silvya</b:First>
            <b:Middle>L.Mandey</b:Middle>
          </b:Person>
        </b:NameList>
      </b:Author>
    </b:Author>
    <b:Title>Pengaruh Pelatihan Kerja, dan Disiplin Kerja Terhadap Kinerja Karyawan Pada PT. Bank Perkreditan Rakyat dan Raya</b:Title>
    <b:JournalName>Jurnal Emba</b:JournalName>
    <b:Year>2014</b:Year>
    <b:Pages>514</b:Pages>
    <b:URL>https://ejournal.unsrat.ac.id/index.php/emba/article/view/6359</b:URL>
    <b:RefOrder>40</b:RefOrder>
  </b:Source>
  <b:Source>
    <b:Tag>Sho20</b:Tag>
    <b:SourceType>JournalArticle</b:SourceType>
    <b:Guid>{0DF8DCBF-A930-4590-8DD8-2238480D9643}</b:Guid>
    <b:Author>
      <b:Author>
        <b:NameList>
          <b:Person>
            <b:Last>Sholihin</b:Last>
            <b:First>Bambang</b:First>
            <b:Middle>Tri Harnowo dan Ahmad</b:Middle>
          </b:Person>
        </b:NameList>
      </b:Author>
    </b:Author>
    <b:Title>Pengaruh Pengetahuan, Sikap dan Komunikasi Terhadap Kinerja Pegawai Dinas Tenaga Kerja Kabupaten Pasuruan</b:Title>
    <b:JournalName>Journal of Economic And Business</b:JournalName>
    <b:Year>2020</b:Year>
    <b:Pages>15-17</b:Pages>
    <b:URL>http://ejurnal.stieyapan.ac.id/index.php/JEB/article/view/60</b:URL>
    <b:RefOrder>41</b:RefOrder>
  </b:Source>
  <b:Source>
    <b:Tag>Placeholder43</b:Tag>
    <b:SourceType>JournalArticle</b:SourceType>
    <b:Guid>{86F917C0-474B-48AD-8BB3-674D95571423}</b:Guid>
    <b:Title>Pengaruh Gaya Kepemimpinan dan Budaya Organisasi Terhadap Kinerja Pegawai pada UPTD Baltekkomdik Dinas Pendidikan Provinsi Sumatera Barat</b:Title>
    <b:Year>2019</b:Year>
    <b:Author>
      <b:Author>
        <b:NameList>
          <b:Person>
            <b:Last>Susanti</b:Last>
            <b:First>Riko</b:First>
            <b:Middle>Junaidi Febsri</b:Middle>
          </b:Person>
        </b:NameList>
      </b:Author>
    </b:Author>
    <b:Pages>2</b:Pages>
    <b:URL>https://osf.io/preprints/inarxiv/bzq75/</b:URL>
    <b:RefOrder>42</b:RefOrder>
  </b:Source>
  <b:Source>
    <b:Tag>Sus04</b:Tag>
    <b:SourceType>Book</b:SourceType>
    <b:Guid>{33A4C8BF-FF3E-42A3-BD4E-F29EBE398DF7}</b:Guid>
    <b:Author>
      <b:Author>
        <b:NameList>
          <b:Person>
            <b:Last>Susanto</b:Last>
          </b:Person>
        </b:NameList>
      </b:Author>
    </b:Author>
    <b:Title>Sistem Informasi Manajemen</b:Title>
    <b:Year>2004</b:Year>
    <b:City>Bandung</b:City>
    <b:Publisher>Linggar Jaya. </b:Publisher>
    <b:RefOrder>43</b:RefOrder>
  </b:Source>
  <b:Source>
    <b:Tag>Tsa11</b:Tag>
    <b:SourceType>JournalArticle</b:SourceType>
    <b:Guid>{610E7789-A1A8-4687-96D1-5E22F229961C}</b:Guid>
    <b:Author>
      <b:Author>
        <b:NameList>
          <b:Person>
            <b:Last>Tsai</b:Last>
          </b:Person>
        </b:NameList>
      </b:Author>
    </b:Author>
    <b:Title>Relationship Between Organizational Culture, Leadership behavior and Job</b:Title>
    <b:Year>2011</b:Year>
    <b:JournalName>Tsai BMC Health Services Research</b:JournalName>
    <b:Pages>11-98</b:Pages>
    <b:RefOrder>44</b:RefOrder>
  </b:Source>
  <b:Source>
    <b:Tag>Per12</b:Tag>
    <b:SourceType>Book</b:SourceType>
    <b:Guid>{E0B86E97-5749-41D5-844D-6D331E2CEFDD}</b:Guid>
    <b:Author>
      <b:Author>
        <b:Corporate>Peraturan Pemerintah</b:Corporate>
      </b:Author>
    </b:Author>
    <b:Title>Nomor 15</b:Title>
    <b:Year>2012</b:Year>
    <b:RefOrder>45</b:RefOrder>
  </b:Source>
  <b:Source>
    <b:Tag>Ste11</b:Tag>
    <b:SourceType>Book</b:SourceType>
    <b:Guid>{276CE41C-D8A2-49AD-8052-7A0265903198}</b:Guid>
    <b:Author>
      <b:Author>
        <b:NameList>
          <b:Person>
            <b:Last>Stepanus.</b:Last>
          </b:Person>
        </b:NameList>
      </b:Author>
    </b:Author>
    <b:Title>Penggunaan Tanaman Obat</b:Title>
    <b:Year>2011</b:Year>
    <b:RefOrder>46</b:RefOrder>
  </b:Source>
  <b:Source>
    <b:Tag>Owe11</b:Tag>
    <b:SourceType>Book</b:SourceType>
    <b:Guid>{679B476F-95EA-46A1-8CAB-A3358FF37BAB}</b:Guid>
    <b:Author>
      <b:Author>
        <b:Corporate>Owens, Mackubin Thomas</b:Corporate>
      </b:Author>
    </b:Author>
    <b:Title>In Defense of Classical Geopolitics</b:Title>
    <b:Year>2011</b:Year>
    <b:City>Naval</b:City>
    <b:Publisher> Autumn </b:Publisher>
    <b:RefOrder>47</b:RefOrder>
  </b:Source>
  <b:Source>
    <b:Tag>McL95</b:Tag>
    <b:SourceType>JournalArticle</b:SourceType>
    <b:Guid>{330AE561-06C2-4450-9A3F-A2D2E7721E1B}</b:Guid>
    <b:Author>
      <b:Author>
        <b:NameList>
          <b:Person>
            <b:Last>McLane</b:Last>
          </b:Person>
        </b:NameList>
      </b:Author>
    </b:Author>
    <b:Title>Using job satisfaction and pride as internal-marketing tools</b:Title>
    <b:Year>1995</b:Year>
    <b:JournalName>Cornell Hotel and Restaurant</b:JournalName>
    <b:Pages>87-96</b:Pages>
    <b:RefOrder>48</b:RefOrder>
  </b:Source>
  <b:Source>
    <b:Tag>Rob06</b:Tag>
    <b:SourceType>JournalArticle</b:SourceType>
    <b:Guid>{E080B131-A257-414D-B588-6D2EF7750CB7}</b:Guid>
    <b:Author>
      <b:Author>
        <b:NameList>
          <b:Person>
            <b:Last>Robbins</b:Last>
          </b:Person>
        </b:NameList>
      </b:Author>
    </b:Author>
    <b:Title>Perilaku Organisasi”, Prentice Hall, edisi kesepuluh Sabardini, 2006, “Peningkatan Kinerja</b:Title>
    <b:JournalName>Perilaku Kerja Berdasarkan</b:JournalName>
    <b:Year>2006</b:Year>
    <b:Volume>vol.7</b:Volume>
    <b:RefOrder>49</b:RefOrder>
  </b:Source>
  <b:Source>
    <b:Tag>Ano06</b:Tag>
    <b:SourceType>Book</b:SourceType>
    <b:Guid>{201456D2-6E16-463B-8C91-44AC091C6E1E}</b:Guid>
    <b:Author>
      <b:Author>
        <b:NameList>
          <b:Person>
            <b:Last>Anoraga</b:Last>
          </b:Person>
        </b:NameList>
      </b:Author>
    </b:Author>
    <b:Title>Psikologi Kerja.</b:Title>
    <b:Year>2006</b:Year>
    <b:City>jakarta</b:City>
    <b:Publisher>PT. Rineka Cipta.</b:Publisher>
    <b:RefOrder>50</b:RefOrder>
  </b:Source>
  <b:Source>
    <b:Tag>Asa04</b:Tag>
    <b:SourceType>Book</b:SourceType>
    <b:Guid>{C17F15AD-8A25-41F6-9FA7-50D66E825B83}</b:Guid>
    <b:Author>
      <b:Author>
        <b:NameList>
          <b:Person>
            <b:Last>As’ad</b:Last>
            <b:First>Moh</b:First>
          </b:Person>
        </b:NameList>
      </b:Author>
    </b:Author>
    <b:Title>Psikologi Industri: Seri ilmu Sumber Daya Manusia</b:Title>
    <b:Year>2004</b:Year>
    <b:City>Yogyakarta</b:City>
    <b:Publisher>Liberty</b:Publisher>
    <b:RefOrder>51</b:RefOrder>
  </b:Source>
  <b:Source>
    <b:Tag>Gil96</b:Tag>
    <b:SourceType>Book</b:SourceType>
    <b:Guid>{1E55CAFB-9621-4477-B7AE-ADD40523B6BA}</b:Guid>
    <b:Author>
      <b:Author>
        <b:NameList>
          <b:Person>
            <b:Last>Gilmer</b:Last>
          </b:Person>
        </b:NameList>
      </b:Author>
    </b:Author>
    <b:Title>Manajemen sumber Daya Manusia. Edisi pertama</b:Title>
    <b:Year>1996</b:Year>
    <b:City>Jakarta</b:City>
    <b:Publisher>Kencana Prenada Media Grup</b:Publisher>
    <b:RefOrder>52</b:RefOrder>
  </b:Source>
  <b:Source>
    <b:Tag>New94</b:Tag>
    <b:SourceType>Book</b:SourceType>
    <b:Guid>{C22C381C-F4E5-42C8-9A1C-767058F3BDE3}</b:Guid>
    <b:Author>
      <b:Author>
        <b:NameList>
          <b:Person>
            <b:Last>Newstron</b:Last>
            <b:First>J</b:First>
          </b:Person>
        </b:NameList>
      </b:Author>
    </b:Author>
    <b:Title>Perilaku dalam organisasi.Edisi tujuh. Alih bahasa</b:Title>
    <b:Year>1994</b:Year>
    <b:City>Jakarta</b:City>
    <b:Publisher>Erlangga</b:Publisher>
    <b:RefOrder>53</b:RefOrder>
  </b:Source>
  <b:Source>
    <b:Tag>Kin01</b:Tag>
    <b:SourceType>Book</b:SourceType>
    <b:Guid>{88C7EE4F-07E1-4D07-B9E1-F02B2BB7CF5A}</b:Guid>
    <b:Author>
      <b:Author>
        <b:NameList>
          <b:Person>
            <b:Last>Kinicki</b:Last>
          </b:Person>
        </b:NameList>
      </b:Author>
    </b:Author>
    <b:Title>Organizational Behavior. Fifth Edition.</b:Title>
    <b:Year>2001</b:Year>
    <b:RefOrder>54</b:RefOrder>
  </b:Source>
  <b:Source>
    <b:Tag>Riv10</b:Tag>
    <b:SourceType>Book</b:SourceType>
    <b:Guid>{0B28A985-F0EA-47CB-99ED-31F493BDA191}</b:Guid>
    <b:Author>
      <b:Author>
        <b:NameList>
          <b:Person>
            <b:Last>Rivai</b:Last>
          </b:Person>
        </b:NameList>
      </b:Author>
    </b:Author>
    <b:Title>Manajemen Sumber Daya Manusia untuk Perusahaan dari Teori ke Praktik</b:Title>
    <b:Year>2010</b:Year>
    <b:City>Jakarta</b:City>
    <b:Publisher>: PT. Raja Grafindo. </b:Publisher>
    <b:RefOrder>55</b:RefOrder>
  </b:Source>
  <b:Source>
    <b:Tag>Gre10</b:Tag>
    <b:SourceType>Book</b:SourceType>
    <b:Guid>{222A4527-110A-418F-ACCF-D72A379064EB}</b:Guid>
    <b:Author>
      <b:Author>
        <b:NameList>
          <b:Person>
            <b:Last>Greenberg</b:Last>
            <b:First>dan</b:First>
            <b:Middle>Baron</b:Middle>
          </b:Person>
        </b:NameList>
      </b:Author>
    </b:Author>
    <b:Title>Behavior in Organizations:Understanding and Managing the Human Side of Work. 10th Edition.</b:Title>
    <b:Year>2010</b:Year>
    <b:Publisher>Prentice Hall International, Inc.</b:Publisher>
    <b:RefOrder>56</b:RefOrder>
  </b:Source>
  <b:Source>
    <b:Tag>Sch96</b:Tag>
    <b:SourceType>Book</b:SourceType>
    <b:Guid>{38AE549A-B948-4C1E-9935-422555A080D6}</b:Guid>
    <b:Author>
      <b:Author>
        <b:NameList>
          <b:Person>
            <b:Last>(Schenieder</b:Last>
          </b:Person>
        </b:NameList>
      </b:Author>
    </b:Author>
    <b:Title>(Schenieder, 1996, </b:Title>
    <b:Year>1996</b:Year>
    <b:City>Newyork</b:City>
    <b:Publisher>(Schenieder, 1996, </b:Publisher>
    <b:RefOrder>57</b:RefOrder>
  </b:Source>
  <b:Source>
    <b:Tag>Mis07</b:Tag>
    <b:SourceType>Book</b:SourceType>
    <b:Guid>{A04E0D58-9306-4309-969A-27BA3AF2E74E}</b:Guid>
    <b:Author>
      <b:Author>
        <b:NameList>
          <b:Person>
            <b:Last>Misra</b:Last>
            <b:First>Denison</b:First>
            <b:Middle>and</b:Middle>
          </b:Person>
        </b:NameList>
      </b:Author>
    </b:Author>
    <b:Title>Toward Of Organizational Culture and Effectiveness.</b:Title>
    <b:Year>2007</b:Year>
    <b:RefOrder>58</b:RefOrder>
  </b:Source>
  <b:Source>
    <b:Tag>Lut06</b:Tag>
    <b:SourceType>Book</b:SourceType>
    <b:Guid>{BAF37C8E-9359-4E09-B448-A13F7C718860}</b:Guid>
    <b:Author>
      <b:Author>
        <b:NameList>
          <b:Person>
            <b:Last>Luthans</b:Last>
          </b:Person>
        </b:NameList>
      </b:Author>
    </b:Author>
    <b:Title>Perilaku Organisasi. Edisi Sepuluh,</b:Title>
    <b:Year>2006</b:Year>
    <b:City>Yogyakarta</b:City>
    <b:Publisher>PT. Andi</b:Publisher>
    <b:RefOrder>59</b:RefOrder>
  </b:Source>
  <b:Source>
    <b:Tag>Rob031</b:Tag>
    <b:SourceType>Book</b:SourceType>
    <b:Guid>{08AD6EB0-4A87-4ABA-9069-10828C93154C}</b:Guid>
    <b:Author>
      <b:Author>
        <b:NameList>
          <b:Person>
            <b:Last>Robbins</b:Last>
          </b:Person>
        </b:NameList>
      </b:Author>
    </b:Author>
    <b:Title>Perilaku Organisasi. Edisi Sembilan, Jilid 2. Edisi Bahasa indonesia</b:Title>
    <b:Year>2003</b:Year>
    <b:City>Jakarta</b:City>
    <b:Publisher>PT Indeks Kelompok Gramedia</b:Publisher>
    <b:RefOrder>60</b:RefOrder>
  </b:Source>
  <b:Source>
    <b:Tag>Cou09</b:Tag>
    <b:SourceType>Book</b:SourceType>
    <b:Guid>{8BBEFC05-C05B-4940-A91B-37B9BC2D374F}</b:Guid>
    <b:Author>
      <b:Author>
        <b:NameList>
          <b:Person>
            <b:Last>Coulter</b:Last>
          </b:Person>
        </b:NameList>
      </b:Author>
    </b:Author>
    <b:Title>Manajemen Edisi Kesepuluh</b:Title>
    <b:Year>2009</b:Year>
    <b:City>Jakarta</b:City>
    <b:Publisher>penerbit Erlangga</b:Publisher>
    <b:RefOrder>61</b:RefOrder>
  </b:Source>
  <b:Source>
    <b:Tag>Per121</b:Tag>
    <b:SourceType>Book</b:SourceType>
    <b:Guid>{63814B1D-DB9F-4C0F-A192-F1BD28EA6C0E}</b:Guid>
    <b:Author>
      <b:Author>
        <b:Corporate>Peraturan Pemerintah </b:Corporate>
      </b:Author>
    </b:Author>
    <b:Title>Nomor 50</b:Title>
    <b:Year>2012</b:Year>
    <b:RefOrder>62</b:RefOrder>
  </b:Source>
  <b:Source>
    <b:Tag>Zoh80</b:Tag>
    <b:SourceType>JournalArticle</b:SourceType>
    <b:Guid>{86AE8257-8636-4E91-AE0F-A5FC95E765CA}</b:Guid>
    <b:Author>
      <b:Author>
        <b:NameList>
          <b:Person>
            <b:Last>Zohar</b:Last>
            <b:First>D</b:First>
          </b:Person>
        </b:NameList>
      </b:Author>
    </b:Author>
    <b:Title>Safety climate in industrial organizations: theoretical and applied implications</b:Title>
    <b:Year>1980</b:Year>
    <b:JournalName>Journal of Applied Psychology</b:JournalName>
    <b:Pages>96-102</b:Pages>
    <b:RefOrder>63</b:RefOrder>
  </b:Source>
  <b:Source>
    <b:Tag>Sch70</b:Tag>
    <b:SourceType>Book</b:SourceType>
    <b:Guid>{DF08680D-1069-466F-BFDD-ABDD7D3442A3}</b:Guid>
    <b:Author>
      <b:Author>
        <b:NameList>
          <b:Person>
            <b:Last>Schultz</b:Last>
          </b:Person>
        </b:NameList>
      </b:Author>
    </b:Author>
    <b:Title>Psychology &amp; Work Today Ninth Edition.New Jersey</b:Title>
    <b:Year>1970</b:Year>
    <b:Publisher>Pearson Education. Inc </b:Publisher>
    <b:RefOrder>64</b:RefOrder>
  </b:Source>
  <b:Source>
    <b:Tag>Gri03</b:Tag>
    <b:SourceType>JournalArticle</b:SourceType>
    <b:Guid>{B3AE693C-1FC6-4EF9-9C23-90A00F2840CF}</b:Guid>
    <b:Author>
      <b:Author>
        <b:NameList>
          <b:Person>
            <b:Last>Griffin</b:Last>
          </b:Person>
        </b:NameList>
      </b:Author>
    </b:Author>
    <b:Title>Safety Climate and Safety at Work. Handbook :</b:Title>
    <b:Year>2003</b:Year>
    <b:JournalName>American</b:JournalName>
    <b:Pages>15-53</b:Pages>
    <b:RefOrder>65</b:RefOrder>
  </b:Source>
  <b:Source>
    <b:Tag>Dej04</b:Tag>
    <b:SourceType>JournalArticle</b:SourceType>
    <b:Guid>{0D3D5A77-4754-46BE-852F-05CDD32AA100}</b:Guid>
    <b:Author>
      <b:Author>
        <b:NameList>
          <b:Person>
            <b:Last>Dejoy</b:Last>
          </b:Person>
        </b:NameList>
      </b:Author>
    </b:Author>
    <b:Title>Creating safer workplaces :</b:Title>
    <b:JournalName>assessing the determinants and role of safety climate’,</b:JournalName>
    <b:Year>2004</b:Year>
    <b:Pages>81-90</b:Pages>
    <b:RefOrder>66</b:RefOrder>
  </b:Source>
  <b:Source>
    <b:Tag>Win08</b:Tag>
    <b:SourceType>Book</b:SourceType>
    <b:Guid>{CD05BEAD-CDC5-45F3-B0A6-C7B29081A647}</b:Guid>
    <b:Author>
      <b:Author>
        <b:NameList>
          <b:Person>
            <b:Last>(Winarsunu</b:Last>
            <b:First>2008).</b:First>
          </b:Person>
        </b:NameList>
      </b:Author>
    </b:Author>
    <b:Title>(Winarsunu, 2008).</b:Title>
    <b:Year>2008</b:Year>
    <b:City>Yogyakarta</b:City>
    <b:Publisher>UMM Pres</b:Publisher>
    <b:RefOrder>67</b:RefOrder>
  </b:Source>
  <b:Source>
    <b:Tag>Sil95</b:Tag>
    <b:SourceType>Book</b:SourceType>
    <b:Guid>{194EBD66-5CDD-4871-8B67-4A4965F7EE06}</b:Guid>
    <b:Author>
      <b:Author>
        <b:NameList>
          <b:Person>
            <b:Last>Silalahi</b:Last>
          </b:Person>
        </b:NameList>
      </b:Author>
    </b:Author>
    <b:Title>Manajemen Keselamatan dan Kesehatan Kerja</b:Title>
    <b:Year>1995</b:Year>
    <b:City>Jakarta</b:City>
    <b:Publisher> Bina Rupa Aksara. </b:Publisher>
    <b:RefOrder>68</b:RefOrder>
  </b:Source>
  <b:Source>
    <b:Tag>Obo87</b:Tag>
    <b:SourceType>Book</b:SourceType>
    <b:Guid>{508E1F8D-57A2-4DCA-B659-83876D860158}</b:Guid>
    <b:Author>
      <b:Author>
        <b:NameList>
          <b:Person>
            <b:Last>Oborne</b:Last>
          </b:Person>
        </b:NameList>
      </b:Author>
    </b:Author>
    <b:Title>Ergonomics at Work,</b:Title>
    <b:Year>1987</b:Year>
    <b:City>New York</b:City>
    <b:RefOrder>69</b:RefOrder>
  </b:Source>
  <b:Source>
    <b:Tag>Kar18</b:Tag>
    <b:SourceType>JournalArticle</b:SourceType>
    <b:Guid>{162EA851-2D1A-4ADB-86EB-36DEEC70A98B}</b:Guid>
    <b:Author>
      <b:Author>
        <b:NameList>
          <b:Person>
            <b:Last>Agustian.</b:Last>
            <b:First>Karnila</b:First>
            <b:Middle>Ali dan Didiek Wijaya</b:Middle>
          </b:Person>
        </b:NameList>
      </b:Author>
    </b:Author>
    <b:Title> ANALISIS PENGARUH BUDAYA ORGANISASI DAN GAYA KEPEMIMPINAN TERHADAP KEPUASAN KERJA UNTUK MENINGKATKAN KINERJAKARYAWAN DI RUMAH SAKIT MUHAMMADIYAH METRO</b:Title>
    <b:Year>2018</b:Year>
    <b:JournalName>Jurnal Manajemen</b:JournalName>
    <b:RefOrder>70</b:RefOrder>
  </b:Source>
  <b:Source>
    <b:Tag>Fan19</b:Tag>
    <b:SourceType>JournalArticle</b:SourceType>
    <b:Guid>{C1A6E124-AB27-4194-84A1-90BA2632B3FA}</b:Guid>
    <b:Author>
      <b:Author>
        <b:NameList>
          <b:Person>
            <b:Last>Nashrillah</b:Last>
            <b:First>Fany</b:First>
            <b:Middle>Nafa Dita dan</b:Middle>
          </b:Person>
        </b:NameList>
      </b:Author>
    </b:Author>
    <b:Title>PENGARUH MODAL PSIKOLOGIKAL TERHADAP PERSEPSI IKLIM KESELAMATAN KERJA YANG DIMEDIASI OLEH KEPUASAN KERJA PADA TENAGA PERAWAT RSUD MEURAXA BANDA ACEH.</b:Title>
    <b:JournalName>Jurnal Ilmiah Mahasiswa Ekonomi Manajemen,</b:JournalName>
    <b:Year>2019</b:Year>
    <b:Pages>38-51</b:Pages>
    <b:RefOrder>71</b:RefOrder>
  </b:Source>
  <b:Source>
    <b:Tag>20116</b:Tag>
    <b:SourceType>JournalArticle</b:SourceType>
    <b:Guid>{061C25FF-F8B7-4F05-90E8-A530F890A3AF}</b:Guid>
    <b:Author>
      <b:Author>
        <b:NameList>
          <b:Person>
            <b:Last>(2016)</b:Last>
            <b:First>Mada</b:First>
            <b:Middle>Adi Wibowo dan Yanuar Surya Putra.</b:Middle>
          </b:Person>
        </b:NameList>
      </b:Author>
    </b:Author>
    <b:Title>engaruh Motivasi Dan Budaya Organisasi Terhadap Kepuasan Kerja Serta Implikasinya Terhadap Kinerja Karyawan Pada Rumah Sakit Umum (RSU) Salatiga</b:Title>
    <b:JournalName>Among Makarti,</b:JournalName>
    <b:Year>2016</b:Year>
    <b:Volume>vol.6</b:Volume>
    <b:RefOrder>72</b:RefOrder>
  </b:Source>
  <b:Source>
    <b:Tag>Mad16</b:Tag>
    <b:SourceType>JournalArticle</b:SourceType>
    <b:Guid>{79142250-87EA-496A-A4DB-4A9BA3432E3B}</b:Guid>
    <b:Author>
      <b:Author>
        <b:NameList>
          <b:Person>
            <b:Last>)</b:Last>
            <b:First>Mada</b:First>
            <b:Middle>Adi Wibowo</b:Middle>
          </b:Person>
        </b:NameList>
      </b:Author>
    </b:Author>
    <b:Title>engaruh Motivasi Dan Budaya Organisasi Terhadap Kepuasan Kerja Serta Implikasinya Terhadap Kinerja Karyawan Pada Rumah Sakit Umum (RSU) Salatig</b:Title>
    <b:JournalName>Among Makarti</b:JournalName>
    <b:Year>2016</b:Year>
    <b:RefOrder>73</b:RefOrder>
  </b:Source>
  <b:Source>
    <b:Tag>Mad161</b:Tag>
    <b:SourceType>JournalArticle</b:SourceType>
    <b:Guid>{930A5866-CBBB-4240-B74C-68C232ECB4EF}</b:Guid>
    <b:Author>
      <b:Author>
        <b:Corporate>Mada Adi Wibowo dan Yanuar Surya </b:Corporate>
      </b:Author>
    </b:Author>
    <b:Title>Pengaruh Motivasi Dan Budaya Organisasi Terhadap Kepuasan Kerja Serta Implikasinya Terhadap Kinerja Karyawan Pada Rumah Sakit Umum (RSU) Salatiga.</b:Title>
    <b:JournalName> Among Makarti,</b:JournalName>
    <b:Year>2016</b:Year>
    <b:RefOrder>74</b:RefOrder>
  </b:Source>
  <b:Source>
    <b:Tag>Des18</b:Tag>
    <b:SourceType>JournalArticle</b:SourceType>
    <b:Guid>{3647655D-DEE1-4DF1-9A1F-492DD60370D4}</b:Guid>
    <b:Author>
      <b:Author>
        <b:Corporate>Desy Khoirun Nisa, Budi Santoso dan M.Naely Azhad</b:Corporate>
      </b:Author>
    </b:Author>
    <b:Title>Pengaruh Budaya Organisasi dan Organizational Citizenship Behavior (OCB) terhadap Kinerja Pegawai Rumah Sakit Tk. III Baladhika Husada Jember</b:Title>
    <b:JournalName>International Journal of Social Science and Business</b:JournalName>
    <b:Year>2018</b:Year>
    <b:Pages>108-114</b:Pages>
    <b:RefOrder>75</b:RefOrder>
  </b:Source>
  <b:Source>
    <b:Tag>Elv19</b:Tag>
    <b:SourceType>JournalArticle</b:SourceType>
    <b:Guid>{9928D481-3F00-4BB1-9851-8C1A0304D736}</b:Guid>
    <b:Author>
      <b:Author>
        <b:Corporate>Elva Susanti dan Welly Sugiono </b:Corporate>
      </b:Author>
    </b:Author>
    <b:Title>Pengaruh Iklim Keselamatan Dan Kesehatan Kerja Terhadap Perilaku Kerja Aman Pada Pekerja Shipyard Batam.</b:Title>
    <b:JournalName>jurnal Teknik Ibnu Sina </b:JournalName>
    <b:Year>2019</b:Year>
    <b:Pages>23-31</b:Pages>
    <b:RefOrder>76</b:RefOrder>
  </b:Source>
  <b:Source>
    <b:Tag>IMa17</b:Tag>
    <b:SourceType>JournalArticle</b:SourceType>
    <b:Guid>{2D847DAA-3D3A-4D19-92E6-AAAC88347B19}</b:Guid>
    <b:Author>
      <b:Author>
        <b:Corporate>I Made yuda Permadi dan I Wayan suana</b:Corporate>
      </b:Author>
    </b:Author>
    <b:Title>ngaruh kompensasi, budaya organisasi dan lingkungan kerja terhadap kepuasan kerja karyawan</b:Title>
    <b:JournalName>E-Jurnal Manajemen</b:JournalName>
    <b:Year>2017</b:Year>
    <b:Pages>521-549</b:Pages>
    <b:RefOrder>77</b:RefOrder>
  </b:Source>
  <b:Source>
    <b:Tag>Ria14</b:Tag>
    <b:SourceType>JournalArticle</b:SourceType>
    <b:Guid>{8511D5CF-3707-4606-A72F-FBEE8339E4C4}</b:Guid>
    <b:Author>
      <b:Author>
        <b:Corporate>Rian Andriani</b:Corporate>
      </b:Author>
    </b:Author>
    <b:Title>Pengaruh Budaya Organisasi Dan Kompetensi Terhadap Kepuasan Kerja Karyawan Pada Bank Tabungan Negara Di Bandung</b:Title>
    <b:JournalName>Jurnal ECODEMICA</b:JournalName>
    <b:Year>2014</b:Year>
    <b:Pages>247-257</b:Pages>
    <b:RefOrder>78</b:RefOrder>
  </b:Source>
  <b:Source>
    <b:Tag>Raw15</b:Tag>
    <b:SourceType>JournalArticle</b:SourceType>
    <b:Guid>{A5D7BF8B-663F-4787-BE05-B9782CDDB22F}</b:Guid>
    <b:Author>
      <b:Author>
        <b:NameList>
          <b:Person>
            <b:Last>Rawashdeh</b:Last>
          </b:Person>
        </b:NameList>
      </b:Author>
    </b:Author>
    <b:Title>Impac of Humen Resource System and Practices on Attitude Toward Carrer Development Program in The  Banking Sector f Jordan.</b:Title>
    <b:JournalName>European Scientific Journal</b:JournalName>
    <b:Year>2015</b:Year>
    <b:Pages>236-252</b:Pages>
    <b:RefOrder>79</b:RefOrder>
  </b:Source>
  <b:Source>
    <b:Tag>Bel15</b:Tag>
    <b:SourceType>JournalArticle</b:SourceType>
    <b:Guid>{59D714A2-88B6-4EDA-A6C8-B36BED0BE14A}</b:Guid>
    <b:Author>
      <b:Author>
        <b:Corporate>Belias dan shiedu</b:Corporate>
      </b:Author>
    </b:Author>
    <b:Title>Job satisfaction, Role Conflict and Autonomy of employees in the Greek Banking Organization. </b:Title>
    <b:JournalName>Procedia-Social and Behavioral Sciences </b:JournalName>
    <b:Year>2015</b:Year>
    <b:Pages>324-333</b:Pages>
    <b:RefOrder>80</b:RefOrder>
  </b:Source>
  <b:Source>
    <b:Tag>Ind17</b:Tag>
    <b:SourceType>JournalArticle</b:SourceType>
    <b:Guid>{76DC6D20-107B-415F-9F84-B5E72D2FCF46}</b:Guid>
    <b:Author>
      <b:Author>
        <b:NameList>
          <b:Person>
            <b:Last>Indrasani</b:Last>
          </b:Person>
        </b:NameList>
      </b:Author>
    </b:Author>
    <b:Title>Informasi Akuntansi dan Non Akuntansi</b:Title>
    <b:JournalName>Jurnal Akuntansi dan Investasi,</b:JournalName>
    <b:Year>2017</b:Year>
    <b:Pages>17-27</b:Pages>
    <b:RefOrder>81</b:RefOrder>
  </b:Source>
  <b:Source>
    <b:Tag>Placeholder44</b:Tag>
    <b:SourceType>Book</b:SourceType>
    <b:Guid>{CCA6824F-28E5-470D-9014-32E64A795887}</b:Guid>
    <b:Author>
      <b:Author>
        <b:NameList>
          <b:Person>
            <b:Last>Arikunto</b:Last>
          </b:Person>
        </b:NameList>
      </b:Author>
    </b:Author>
    <b:Title>Prosedur Penelitian: Suatu Pendekatan Praktek. </b:Title>
    <b:Year>2010</b:Year>
    <b:City>Jakarta</b:City>
    <b:Publisher>Rineka Cipta. </b:Publisher>
    <b:RefOrder>82</b:RefOrder>
  </b:Source>
  <b:Source>
    <b:Tag>Placeholder45</b:Tag>
    <b:SourceType>Book</b:SourceType>
    <b:Guid>{5414F3A9-4069-4818-A7F8-3109136AD26C}</b:Guid>
    <b:Author>
      <b:Author>
        <b:NameList>
          <b:Person>
            <b:Last>Ghozali</b:Last>
          </b:Person>
        </b:NameList>
      </b:Author>
    </b:Author>
    <b:Title> Aplikasi Analisis Multivariate dengan Program IBM SPSS</b:Title>
    <b:Year>2018</b:Year>
    <b:City>semarang</b:City>
    <b:Publisher>Badan Penerbit Universitas Diponegoro: Semarang</b:Publisher>
    <b:RefOrder>83</b:RefOrder>
  </b:Source>
  <b:Source>
    <b:Tag>Wib16</b:Tag>
    <b:SourceType>JournalArticle</b:SourceType>
    <b:Guid>{C2630D5B-4314-443F-8910-C04A746D5F8D}</b:Guid>
    <b:Title>Pengaruh motivasi dan budaya organisasi terhadap kepuasan kerja serta implikasinya terhadap kinerja karyawan pada rumah sakit umum (RSU) Salatiga</b:Title>
    <b:Year>2016</b:Year>
    <b:Pages>1-20</b:Pages>
    <b:Author>
      <b:Author>
        <b:NameList>
          <b:Person>
            <b:Last>Wibowo </b:Last>
            <b:Middle>Adi </b:Middle>
            <b:First>Made </b:First>
          </b:Person>
          <b:Person>
            <b:Last>Putra</b:Last>
            <b:Middle>Surya</b:Middle>
            <b:First>Yanuar</b:First>
          </b:Person>
        </b:NameList>
      </b:Author>
    </b:Author>
    <b:Volume>Vol. 9 No 17</b:Volume>
    <b:RefOrder>145</b:RefOrder>
  </b:Source>
  <b:Source>
    <b:Tag>Way17</b:Tag>
    <b:SourceType>JournalArticle</b:SourceType>
    <b:Guid>{E0C6CA3F-A9BA-4437-AC67-C511BFB826B8}</b:Guid>
    <b:Author>
      <b:Author>
        <b:NameList>
          <b:Person>
            <b:Last>Wayan</b:Last>
            <b:First>Yudi</b:First>
            <b:Middle>Permadi I Made dan Suana I</b:Middle>
          </b:Person>
        </b:NameList>
      </b:Author>
    </b:Author>
    <b:Title>Pengaruh kompensasi, budaya organisasi dan lingkungan kerja terhadap kepuasan kerja karyawan</b:Title>
    <b:JournalName>Jurnal manajemen Unud</b:JournalName>
    <b:Year>2017</b:Year>
    <b:Pages>534</b:Pages>
    <b:Volume>Vol 6</b:Volume>
    <b:RefOrder>146</b:RefOrder>
  </b:Source>
  <b:Source>
    <b:Tag>Sus19</b:Tag>
    <b:SourceType>JournalArticle</b:SourceType>
    <b:Guid>{24333E91-472D-4E0F-8FF8-17D8C20D4756}</b:Guid>
    <b:Title>Pengaruh iklim keselamatan dan kesehatan kerja terhadap perilaku kerja aman pada pekerja shipyard batam</b:Title>
    <b:JournalName>Jurnal teknik ibnu sina</b:JournalName>
    <b:Year>2019</b:Year>
    <b:Pages>23-31</b:Pages>
    <b:Author>
      <b:Author>
        <b:NameList>
          <b:Person>
            <b:Last>Susanti</b:Last>
            <b:First>Elva</b:First>
          </b:Person>
          <b:Person>
            <b:Last>Sugianto</b:Last>
            <b:First>Welly</b:First>
          </b:Person>
        </b:NameList>
      </b:Author>
    </b:Author>
    <b:Volume>Vol. 4 No 2</b:Volume>
    <b:RefOrder>147</b:RefOrder>
  </b:Source>
  <b:Source>
    <b:Tag>Sug16</b:Tag>
    <b:SourceType>Book</b:SourceType>
    <b:Guid>{2D9655B3-0E6B-49A1-A210-A03E95F34F84}</b:Guid>
    <b:Author>
      <b:Author>
        <b:NameList>
          <b:Person>
            <b:Last>Sugiono</b:Last>
          </b:Person>
        </b:NameList>
      </b:Author>
    </b:Author>
    <b:Title>Metode penelitian pendidikan pendekatan kuantitatif, kualitatif, dan RdanD</b:Title>
    <b:Year>2016</b:Year>
    <b:City>Bandung</b:City>
    <b:Publisher>Alfabeta, cv</b:Publisher>
    <b:RefOrder>148</b:RefOrder>
  </b:Source>
  <b:Source>
    <b:Tag>Placeholder46</b:Tag>
    <b:SourceType>Book</b:SourceType>
    <b:Guid>{94E8CED1-75A0-4B52-A7F9-192C3B17E683}</b:Guid>
    <b:Author>
      <b:Author>
        <b:NameList>
          <b:Person>
            <b:Last>Sugiono</b:Last>
          </b:Person>
        </b:NameList>
      </b:Author>
    </b:Author>
    <b:Title>Metode penelitian kuantitatif</b:Title>
    <b:Year>2015</b:Year>
    <b:City>Bandung</b:City>
    <b:Publisher>Alfaberta</b:Publisher>
    <b:RefOrder>149</b:RefOrder>
  </b:Source>
  <b:Source>
    <b:Tag>Sin17</b:Tag>
    <b:SourceType>Book</b:SourceType>
    <b:Guid>{49E81D35-3A4C-4F77-8BF5-D63389CCA823}</b:Guid>
    <b:Title>Manajemen sumber daya manusia membangun tim kerja yang solid untuk meningkatkan kinerja </b:Title>
    <b:Year>2017</b:Year>
    <b:City>Jakarta </b:City>
    <b:Publisher>Bumi Aksara</b:Publisher>
    <b:Author>
      <b:Author>
        <b:NameList>
          <b:Person>
            <b:Last>Sinambela </b:Last>
            <b:Middle>P.</b:Middle>
            <b:First>Lijan </b:First>
          </b:Person>
        </b:NameList>
      </b:Author>
    </b:Author>
    <b:RefOrder>150</b:RefOrder>
  </b:Source>
  <b:Source>
    <b:Tag>Har18</b:Tag>
    <b:SourceType>Book</b:SourceType>
    <b:Guid>{5DEA14B8-5D43-4E5A-8A83-7ED097E7E807}</b:Guid>
    <b:Title>Kinerja karyawan di tinjau dari dimensi gaya kepemimpinan, budaya organisasi dan komitmen organisasi</b:Title>
    <b:Year>2018</b:Year>
    <b:City>Sidoarjo</b:City>
    <b:Publisher>Indomedia Pustaka</b:Publisher>
    <b:Author>
      <b:Author>
        <b:NameList>
          <b:Person>
            <b:Last>Samsuddin</b:Last>
            <b:First>Harun</b:First>
          </b:Person>
        </b:NameList>
      </b:Author>
    </b:Author>
    <b:RefOrder>151</b:RefOrder>
  </b:Source>
  <b:Source>
    <b:Tag>Placeholder47</b:Tag>
    <b:SourceType>Book</b:SourceType>
    <b:Guid>{9F7BB6F8-3B4D-49B7-B061-3905093DF4F2}</b:Guid>
    <b:Author>
      <b:Author>
        <b:NameList>
          <b:Person>
            <b:Last>Ghozali</b:Last>
            <b:First>imam</b:First>
          </b:Person>
        </b:NameList>
      </b:Author>
    </b:Author>
    <b:Title>Aplikasi Analisis Multivariate</b:Title>
    <b:Year>2018</b:Year>
    <b:City>Semarang</b:City>
    <b:Publisher>Universitas Diponegoro</b:Publisher>
    <b:RefOrder>152</b:RefOrder>
  </b:Source>
  <b:Source>
    <b:Tag>Dit19</b:Tag>
    <b:SourceType>JournalArticle</b:SourceType>
    <b:Guid>{5A2B8034-E809-46CE-BCAE-D71A72020E83}</b:Guid>
    <b:Title>Pengaruh modal psikologikal terhadap persepsi iklim keselamatan kerja yang dimediasi oleh kepuasan kerja pada tenaga perawat RSUD Meuraxa Banda Aceh</b:Title>
    <b:JournalName>Jurnal ilmiah Mahasiswa Ekonomi Manajemen</b:JournalName>
    <b:Year>2019</b:Year>
    <b:Pages>38-51</b:Pages>
    <b:Author>
      <b:Author>
        <b:NameList>
          <b:Person>
            <b:Last>Dita </b:Last>
            <b:Middle>Nafa</b:Middle>
            <b:First>Fanny</b:First>
          </b:Person>
          <b:Person>
            <b:Last>Anis</b:Last>
            <b:First>Nashrillah</b:First>
          </b:Person>
        </b:NameList>
      </b:Author>
    </b:Author>
    <b:Volume>5,No. 1</b:Volume>
    <b:RefOrder>153</b:RefOrder>
  </b:Source>
  <b:Source>
    <b:Tag>And14</b:Tag>
    <b:SourceType>JournalArticle</b:SourceType>
    <b:Guid>{DA58457A-D5D7-443B-83C7-64C8A7AFFBDA}</b:Guid>
    <b:Title>Pengaruh budaya organisasi dan kompetensi terhadap kepuasan kerja karyawan pada bank tabungan negara di Bandung</b:Title>
    <b:JournalName>jurnal Ecodemica</b:JournalName>
    <b:Year>2014</b:Year>
    <b:Pages>247-257</b:Pages>
    <b:Author>
      <b:Author>
        <b:NameList>
          <b:Person>
            <b:Last>Andriani </b:Last>
            <b:First>Rian</b:First>
          </b:Person>
        </b:NameList>
      </b:Author>
    </b:Author>
    <b:Volume>11. No.2</b:Volume>
    <b:RefOrder>154</b:RefOrder>
  </b:Source>
  <b:Source>
    <b:Tag>Ali18</b:Tag>
    <b:SourceType>JournalArticle</b:SourceType>
    <b:Guid>{D02E694E-DDCD-408C-8090-DAB44CF56F9E}</b:Guid>
    <b:Title>Analisis pengaruh budaya organisasi dan gaya kepemimpinan terhadap kepuasan kerja untuk meningkatkan kinerja karyawan di rumah sakit muhammadiyah metro</b:Title>
    <b:JournalName>Jurnal ilmiah Fe-Umum</b:JournalName>
    <b:Year>2018</b:Year>
    <b:Pages>7-15</b:Pages>
    <b:Author>
      <b:Author>
        <b:Corporate> Agustin, </b:Corporate>
      </b:Author>
    </b:Author>
    <b:Volume>Vol. 12</b:Volume>
    <b:RefOrder>155</b:RefOrder>
  </b:Source>
  <b:Source>
    <b:Tag>Ahm19</b:Tag>
    <b:SourceType>JournalArticle</b:SourceType>
    <b:Guid>{81547F8D-5768-43E9-9006-3BB72BBFF4CC}</b:Guid>
    <b:Title>Pengaruh budaya organisasi, komitmen organisasi dan kepuasan kerja terhadap kinerja guru sekolah menegah atas di makassar</b:Title>
    <b:JournalName>Journal of applied busines and enterepreneurship</b:JournalName>
    <b:Year>2019</b:Year>
    <b:Pages>90-99</b:Pages>
    <b:Author>
      <b:Author>
        <b:NameList>
          <b:Person>
            <b:Last>Ahmad </b:Last>
            <b:Middle>F. N.</b:Middle>
            <b:First>A.</b:First>
          </b:Person>
          <b:Person>
            <b:Last>Haerani </b:Last>
            <b:First>S.</b:First>
          </b:Person>
          <b:Person>
            <b:Last>Hamid</b:Last>
            <b:First>N.</b:First>
          </b:Person>
          <b:Person>
            <b:Last>Reni </b:Last>
            <b:First>A.</b:First>
          </b:Person>
        </b:NameList>
      </b:Author>
    </b:Author>
    <b:Volume>Vol. 2 No. 2</b:Volume>
    <b:RefOrder>156</b:RefOrder>
  </b:Source>
  <b:Source xmlns:b="http://schemas.openxmlformats.org/officeDocument/2006/bibliography" xmlns="http://schemas.openxmlformats.org/officeDocument/2006/bibliography">
    <b:Tag>Placeholder48</b:Tag>
    <b:RefOrder>157</b:RefOrder>
  </b:Source>
  <b:Source>
    <b:Tag>Luthans</b:Tag>
    <b:SourceType>Book</b:SourceType>
    <b:Guid>{2F47418B-2658-48CF-AFB9-4617D06FB1B1}</b:Guid>
    <b:Author>
      <b:Author>
        <b:NameList>
          <b:Person>
            <b:Last>Luthans</b:Last>
          </b:Person>
        </b:NameList>
      </b:Author>
    </b:Author>
    <b:Title>Perilaku Organisasi. Edisi Sepuluh</b:Title>
    <b:Year>2006</b:Year>
    <b:City>bandung</b:City>
    <b:Publisher>PT. Andi bandung</b:Publisher>
    <b:RefOrder>158</b:RefOrder>
  </b:Source>
  <b:Source>
    <b:Tag>Edi16</b:Tag>
    <b:SourceType>Book</b:SourceType>
    <b:Guid>{BAFE87C2-F475-4226-B142-D1ECF7680F20}</b:Guid>
    <b:Author>
      <b:Author>
        <b:NameList>
          <b:Person>
            <b:Last>Edison</b:Last>
          </b:Person>
        </b:NameList>
      </b:Author>
    </b:Author>
    <b:Title>Manajemen Sumber Daya Manusia</b:Title>
    <b:Year>2016</b:Year>
    <b:City>Bandung</b:City>
    <b:Publisher>Alfabeta</b:Publisher>
    <b:RefOrder>159</b:RefOrder>
  </b:Source>
  <b:Source>
    <b:Tag>Placeholder49</b:Tag>
    <b:SourceType>JournalArticle</b:SourceType>
    <b:Guid>{7DA0A15A-FC47-4054-9C8B-45F44193CF3B}</b:Guid>
    <b:Title>Analisis pengaruh budaya organisasi dan gaya kepemimpinan terhadap kepuasan kerja untuk meningkatkan kinerja karyawan di rumah sakit muhammadiyah metro</b:Title>
    <b:JournalName>Jurnal ilmiah Fe-Umm</b:JournalName>
    <b:Year>2018</b:Year>
    <b:Pages>7-15</b:Pages>
    <b:Author>
      <b:Author>
        <b:NameList>
          <b:Person>
            <b:Last>Ali</b:Last>
            <b:First>K.</b:First>
          </b:Person>
          <b:Person>
            <b:Last>Agustin</b:Last>
            <b:Middle>wijaya</b:Middle>
            <b:First>didiek</b:First>
          </b:Person>
        </b:NameList>
      </b:Author>
    </b:Author>
    <b:Volume>Vol. 12</b:Volume>
    <b:RefOrder>12</b:RefOrder>
  </b:Source>
  <b:Source>
    <b:Tag>Placeholder50</b:Tag>
    <b:SourceType>Book</b:SourceType>
    <b:Guid>{224661F3-079D-4064-8688-415FD6555E52}</b:Guid>
    <b:Author>
      <b:Author>
        <b:NameList>
          <b:Person>
            <b:Last>Ghozali</b:Last>
          </b:Person>
        </b:NameList>
      </b:Author>
    </b:Author>
    <b:Title>Aplikasi Analisis Multivarite, dengan Program IBM SPSS 25</b:Title>
    <b:Year>2018</b:Year>
    <b:City>Semarang</b:City>
    <b:Publisher>Badan Penerbit Universitas Diponegoro Semarang</b:Publisher>
    <b:RefOrder>41</b:RefOrder>
  </b:Source>
  <b:Source xmlns:b="http://schemas.openxmlformats.org/officeDocument/2006/bibliography" xmlns="http://schemas.openxmlformats.org/officeDocument/2006/bibliography">
    <b:Tag>Placeholder51</b:Tag>
    <b:RefOrder>157</b:RefOrder>
  </b:Source>
  <b:Source xmlns:b="http://schemas.openxmlformats.org/officeDocument/2006/bibliography" xmlns="http://schemas.openxmlformats.org/officeDocument/2006/bibliography">
    <b:Tag>Placeholder52</b:Tag>
    <b:RefOrder>157</b:RefOrder>
  </b:Source>
  <b:Source xmlns:b="http://schemas.openxmlformats.org/officeDocument/2006/bibliography" xmlns="http://schemas.openxmlformats.org/officeDocument/2006/bibliography">
    <b:Tag>Placeholder53</b:Tag>
    <b:RefOrder>157</b:RefOrder>
  </b:Source>
  <b:Source xmlns:b="http://schemas.openxmlformats.org/officeDocument/2006/bibliography" xmlns="http://schemas.openxmlformats.org/officeDocument/2006/bibliography">
    <b:Tag>Placeholder54</b:Tag>
    <b:RefOrder>157</b:RefOrder>
  </b:Source>
  <b:Source xmlns:b="http://schemas.openxmlformats.org/officeDocument/2006/bibliography" xmlns="http://schemas.openxmlformats.org/officeDocument/2006/bibliography">
    <b:Tag>Placeholder55</b:Tag>
    <b:RefOrder>157</b:RefOrder>
  </b:Source>
  <b:Source xmlns:b="http://schemas.openxmlformats.org/officeDocument/2006/bibliography" xmlns="http://schemas.openxmlformats.org/officeDocument/2006/bibliography">
    <b:Tag>Placeholder56</b:Tag>
    <b:RefOrder>157</b:RefOrder>
  </b:Source>
  <b:Source xmlns:b="http://schemas.openxmlformats.org/officeDocument/2006/bibliography" xmlns="http://schemas.openxmlformats.org/officeDocument/2006/bibliography">
    <b:Tag>Placeholder57</b:Tag>
    <b:RefOrder>157</b:RefOrder>
  </b:Source>
  <b:Source xmlns:b="http://schemas.openxmlformats.org/officeDocument/2006/bibliography" xmlns="http://schemas.openxmlformats.org/officeDocument/2006/bibliography">
    <b:Tag>Placeholder58</b:Tag>
    <b:RefOrder>157</b:RefOrder>
  </b:Source>
  <b:Source xmlns:b="http://schemas.openxmlformats.org/officeDocument/2006/bibliography" xmlns="http://schemas.openxmlformats.org/officeDocument/2006/bibliography">
    <b:Tag>Placeholder59</b:Tag>
    <b:RefOrder>157</b:RefOrder>
  </b:Source>
  <b:Source xmlns:b="http://schemas.openxmlformats.org/officeDocument/2006/bibliography" xmlns="http://schemas.openxmlformats.org/officeDocument/2006/bibliography">
    <b:Tag>Placeholder60</b:Tag>
    <b:RefOrder>157</b:RefOrder>
  </b:Source>
  <b:Source xmlns:b="http://schemas.openxmlformats.org/officeDocument/2006/bibliography" xmlns="http://schemas.openxmlformats.org/officeDocument/2006/bibliography">
    <b:Tag>Placeholder61</b:Tag>
    <b:RefOrder>157</b:RefOrder>
  </b:Source>
  <b:Source xmlns:b="http://schemas.openxmlformats.org/officeDocument/2006/bibliography" xmlns="http://schemas.openxmlformats.org/officeDocument/2006/bibliography">
    <b:Tag>Placeholder62</b:Tag>
    <b:RefOrder>157</b:RefOrder>
  </b:Source>
  <b:Source xmlns:b="http://schemas.openxmlformats.org/officeDocument/2006/bibliography" xmlns="http://schemas.openxmlformats.org/officeDocument/2006/bibliography">
    <b:Tag>Placeholder63</b:Tag>
    <b:RefOrder>157</b:RefOrder>
  </b:Source>
  <b:Source xmlns:b="http://schemas.openxmlformats.org/officeDocument/2006/bibliography" xmlns="http://schemas.openxmlformats.org/officeDocument/2006/bibliography">
    <b:Tag>Placeholder64</b:Tag>
    <b:RefOrder>157</b:RefOrder>
  </b:Source>
  <b:Source xmlns:b="http://schemas.openxmlformats.org/officeDocument/2006/bibliography" xmlns="http://schemas.openxmlformats.org/officeDocument/2006/bibliography">
    <b:Tag>Placeholder65</b:Tag>
    <b:RefOrder>157</b:RefOrder>
  </b:Source>
  <b:Source xmlns:b="http://schemas.openxmlformats.org/officeDocument/2006/bibliography" xmlns="http://schemas.openxmlformats.org/officeDocument/2006/bibliography">
    <b:Tag>Placeholder66</b:Tag>
    <b:RefOrder>157</b:RefOrder>
  </b:Source>
  <b:Source xmlns:b="http://schemas.openxmlformats.org/officeDocument/2006/bibliography" xmlns="http://schemas.openxmlformats.org/officeDocument/2006/bibliography">
    <b:Tag>Placeholder67</b:Tag>
    <b:RefOrder>157</b:RefOrder>
  </b:Source>
  <b:Source xmlns:b="http://schemas.openxmlformats.org/officeDocument/2006/bibliography" xmlns="http://schemas.openxmlformats.org/officeDocument/2006/bibliography">
    <b:Tag>Placeholder68</b:Tag>
    <b:RefOrder>157</b:RefOrder>
  </b:Source>
  <b:Source xmlns:b="http://schemas.openxmlformats.org/officeDocument/2006/bibliography" xmlns="http://schemas.openxmlformats.org/officeDocument/2006/bibliography">
    <b:Tag>Placeholder69</b:Tag>
    <b:RefOrder>157</b:RefOrder>
  </b:Source>
  <b:Source xmlns:b="http://schemas.openxmlformats.org/officeDocument/2006/bibliography" xmlns="http://schemas.openxmlformats.org/officeDocument/2006/bibliography">
    <b:Tag>Placeholder70</b:Tag>
    <b:RefOrder>157</b:RefOrder>
  </b:Source>
  <b:Source xmlns:b="http://schemas.openxmlformats.org/officeDocument/2006/bibliography" xmlns="http://schemas.openxmlformats.org/officeDocument/2006/bibliography">
    <b:Tag>Placeholder71</b:Tag>
    <b:RefOrder>157</b:RefOrder>
  </b:Source>
  <b:Source xmlns:b="http://schemas.openxmlformats.org/officeDocument/2006/bibliography" xmlns="http://schemas.openxmlformats.org/officeDocument/2006/bibliography">
    <b:Tag>Placeholder72</b:Tag>
    <b:RefOrder>157</b:RefOrder>
  </b:Source>
  <b:Source xmlns:b="http://schemas.openxmlformats.org/officeDocument/2006/bibliography" xmlns="http://schemas.openxmlformats.org/officeDocument/2006/bibliography">
    <b:Tag>Placeholder73</b:Tag>
    <b:RefOrder>157</b:RefOrder>
  </b:Source>
  <b:Source xmlns:b="http://schemas.openxmlformats.org/officeDocument/2006/bibliography" xmlns="http://schemas.openxmlformats.org/officeDocument/2006/bibliography">
    <b:Tag>Placeholder74</b:Tag>
    <b:RefOrder>157</b:RefOrder>
  </b:Source>
  <b:Source xmlns:b="http://schemas.openxmlformats.org/officeDocument/2006/bibliography" xmlns="http://schemas.openxmlformats.org/officeDocument/2006/bibliography">
    <b:Tag>Placeholder75</b:Tag>
    <b:RefOrder>157</b:RefOrder>
  </b:Source>
  <b:Source xmlns:b="http://schemas.openxmlformats.org/officeDocument/2006/bibliography" xmlns="http://schemas.openxmlformats.org/officeDocument/2006/bibliography">
    <b:Tag>Placeholder76</b:Tag>
    <b:RefOrder>157</b:RefOrder>
  </b:Source>
  <b:Source xmlns:b="http://schemas.openxmlformats.org/officeDocument/2006/bibliography" xmlns="http://schemas.openxmlformats.org/officeDocument/2006/bibliography">
    <b:Tag>Placeholder77</b:Tag>
    <b:RefOrder>157</b:RefOrder>
  </b:Source>
  <b:Source xmlns:b="http://schemas.openxmlformats.org/officeDocument/2006/bibliography" xmlns="http://schemas.openxmlformats.org/officeDocument/2006/bibliography">
    <b:Tag>Placeholder78</b:Tag>
    <b:RefOrder>157</b:RefOrder>
  </b:Source>
  <b:Source xmlns:b="http://schemas.openxmlformats.org/officeDocument/2006/bibliography" xmlns="http://schemas.openxmlformats.org/officeDocument/2006/bibliography">
    <b:Tag>Placeholder79</b:Tag>
    <b:RefOrder>157</b:RefOrder>
  </b:Source>
  <b:Source xmlns:b="http://schemas.openxmlformats.org/officeDocument/2006/bibliography" xmlns="http://schemas.openxmlformats.org/officeDocument/2006/bibliography">
    <b:Tag>Placeholder80</b:Tag>
    <b:RefOrder>157</b:RefOrder>
  </b:Source>
  <b:Source xmlns:b="http://schemas.openxmlformats.org/officeDocument/2006/bibliography" xmlns="http://schemas.openxmlformats.org/officeDocument/2006/bibliography">
    <b:Tag>Placeholder81</b:Tag>
    <b:RefOrder>157</b:RefOrder>
  </b:Source>
  <b:Source xmlns:b="http://schemas.openxmlformats.org/officeDocument/2006/bibliography" xmlns="http://schemas.openxmlformats.org/officeDocument/2006/bibliography">
    <b:Tag>Placeholder82</b:Tag>
    <b:RefOrder>157</b:RefOrder>
  </b:Source>
  <b:Source xmlns:b="http://schemas.openxmlformats.org/officeDocument/2006/bibliography" xmlns="http://schemas.openxmlformats.org/officeDocument/2006/bibliography">
    <b:Tag>Placeholder83</b:Tag>
    <b:RefOrder>157</b:RefOrder>
  </b:Source>
  <b:Source xmlns:b="http://schemas.openxmlformats.org/officeDocument/2006/bibliography" xmlns="http://schemas.openxmlformats.org/officeDocument/2006/bibliography">
    <b:Tag>Placeholder84</b:Tag>
    <b:RefOrder>157</b:RefOrder>
  </b:Source>
  <b:Source xmlns:b="http://schemas.openxmlformats.org/officeDocument/2006/bibliography" xmlns="http://schemas.openxmlformats.org/officeDocument/2006/bibliography">
    <b:Tag>Placeholder85</b:Tag>
    <b:RefOrder>157</b:RefOrder>
  </b:Source>
  <b:Source xmlns:b="http://schemas.openxmlformats.org/officeDocument/2006/bibliography" xmlns="http://schemas.openxmlformats.org/officeDocument/2006/bibliography">
    <b:Tag>Placeholder86</b:Tag>
    <b:RefOrder>157</b:RefOrder>
  </b:Source>
  <b:Source xmlns:b="http://schemas.openxmlformats.org/officeDocument/2006/bibliography" xmlns="http://schemas.openxmlformats.org/officeDocument/2006/bibliography">
    <b:Tag>Placeholder87</b:Tag>
    <b:RefOrder>157</b:RefOrder>
  </b:Source>
  <b:Source xmlns:b="http://schemas.openxmlformats.org/officeDocument/2006/bibliography" xmlns="http://schemas.openxmlformats.org/officeDocument/2006/bibliography">
    <b:Tag>Placeholder88</b:Tag>
    <b:RefOrder>157</b:RefOrder>
  </b:Source>
  <b:Source xmlns:b="http://schemas.openxmlformats.org/officeDocument/2006/bibliography" xmlns="http://schemas.openxmlformats.org/officeDocument/2006/bibliography">
    <b:Tag>Placeholder89</b:Tag>
    <b:RefOrder>157</b:RefOrder>
  </b:Source>
  <b:Source xmlns:b="http://schemas.openxmlformats.org/officeDocument/2006/bibliography" xmlns="http://schemas.openxmlformats.org/officeDocument/2006/bibliography">
    <b:Tag>Placeholder90</b:Tag>
    <b:RefOrder>157</b:RefOrder>
  </b:Source>
  <b:Source xmlns:b="http://schemas.openxmlformats.org/officeDocument/2006/bibliography" xmlns="http://schemas.openxmlformats.org/officeDocument/2006/bibliography">
    <b:Tag>Placeholder91</b:Tag>
    <b:RefOrder>157</b:RefOrder>
  </b:Source>
  <b:Source xmlns:b="http://schemas.openxmlformats.org/officeDocument/2006/bibliography" xmlns="http://schemas.openxmlformats.org/officeDocument/2006/bibliography">
    <b:Tag>Placeholder92</b:Tag>
    <b:RefOrder>157</b:RefOrder>
  </b:Source>
  <b:Source xmlns:b="http://schemas.openxmlformats.org/officeDocument/2006/bibliography" xmlns="http://schemas.openxmlformats.org/officeDocument/2006/bibliography">
    <b:Tag>Placeholder93</b:Tag>
    <b:RefOrder>157</b:RefOrder>
  </b:Source>
  <b:Source xmlns:b="http://schemas.openxmlformats.org/officeDocument/2006/bibliography" xmlns="http://schemas.openxmlformats.org/officeDocument/2006/bibliography">
    <b:Tag>Placeholder94</b:Tag>
    <b:RefOrder>157</b:RefOrder>
  </b:Source>
  <b:Source xmlns:b="http://schemas.openxmlformats.org/officeDocument/2006/bibliography" xmlns="http://schemas.openxmlformats.org/officeDocument/2006/bibliography">
    <b:Tag>Placeholder95</b:Tag>
    <b:RefOrder>157</b:RefOrder>
  </b:Source>
  <b:Source xmlns:b="http://schemas.openxmlformats.org/officeDocument/2006/bibliography" xmlns="http://schemas.openxmlformats.org/officeDocument/2006/bibliography">
    <b:Tag>Placeholder96</b:Tag>
    <b:RefOrder>157</b:RefOrder>
  </b:Source>
  <b:Source xmlns:b="http://schemas.openxmlformats.org/officeDocument/2006/bibliography" xmlns="http://schemas.openxmlformats.org/officeDocument/2006/bibliography">
    <b:Tag>Placeholder97</b:Tag>
    <b:RefOrder>157</b:RefOrder>
  </b:Source>
  <b:Source xmlns:b="http://schemas.openxmlformats.org/officeDocument/2006/bibliography" xmlns="http://schemas.openxmlformats.org/officeDocument/2006/bibliography">
    <b:Tag>Placeholder98</b:Tag>
    <b:RefOrder>157</b:RefOrder>
  </b:Source>
  <b:Source xmlns:b="http://schemas.openxmlformats.org/officeDocument/2006/bibliography" xmlns="http://schemas.openxmlformats.org/officeDocument/2006/bibliography">
    <b:Tag>Placeholder99</b:Tag>
    <b:RefOrder>157</b:RefOrder>
  </b:Source>
  <b:Source xmlns:b="http://schemas.openxmlformats.org/officeDocument/2006/bibliography" xmlns="http://schemas.openxmlformats.org/officeDocument/2006/bibliography">
    <b:Tag>Placeholder100</b:Tag>
    <b:RefOrder>157</b:RefOrder>
  </b:Source>
  <b:Source xmlns:b="http://schemas.openxmlformats.org/officeDocument/2006/bibliography" xmlns="http://schemas.openxmlformats.org/officeDocument/2006/bibliography">
    <b:Tag>Placeholder101</b:Tag>
    <b:RefOrder>157</b:RefOrder>
  </b:Source>
  <b:Source xmlns:b="http://schemas.openxmlformats.org/officeDocument/2006/bibliography" xmlns="http://schemas.openxmlformats.org/officeDocument/2006/bibliography">
    <b:Tag>Placeholder102</b:Tag>
    <b:RefOrder>157</b:RefOrder>
  </b:Source>
  <b:Source xmlns:b="http://schemas.openxmlformats.org/officeDocument/2006/bibliography" xmlns="http://schemas.openxmlformats.org/officeDocument/2006/bibliography">
    <b:Tag>Placeholder103</b:Tag>
    <b:RefOrder>157</b:RefOrder>
  </b:Source>
  <b:Source xmlns:b="http://schemas.openxmlformats.org/officeDocument/2006/bibliography" xmlns="http://schemas.openxmlformats.org/officeDocument/2006/bibliography">
    <b:Tag>Placeholder104</b:Tag>
    <b:RefOrder>157</b:RefOrder>
  </b:Source>
  <b:Source xmlns:b="http://schemas.openxmlformats.org/officeDocument/2006/bibliography" xmlns="http://schemas.openxmlformats.org/officeDocument/2006/bibliography">
    <b:Tag>Placeholder105</b:Tag>
    <b:RefOrder>157</b:RefOrder>
  </b:Source>
  <b:Source xmlns:b="http://schemas.openxmlformats.org/officeDocument/2006/bibliography" xmlns="http://schemas.openxmlformats.org/officeDocument/2006/bibliography">
    <b:Tag>Placeholder106</b:Tag>
    <b:RefOrder>157</b:RefOrder>
  </b:Source>
  <b:Source xmlns:b="http://schemas.openxmlformats.org/officeDocument/2006/bibliography" xmlns="http://schemas.openxmlformats.org/officeDocument/2006/bibliography">
    <b:Tag>Placeholder107</b:Tag>
    <b:RefOrder>157</b:RefOrder>
  </b:Source>
  <b:Source xmlns:b="http://schemas.openxmlformats.org/officeDocument/2006/bibliography" xmlns="http://schemas.openxmlformats.org/officeDocument/2006/bibliography">
    <b:Tag>Placeholder108</b:Tag>
    <b:RefOrder>157</b:RefOrder>
  </b:Source>
  <b:Source xmlns:b="http://schemas.openxmlformats.org/officeDocument/2006/bibliography" xmlns="http://schemas.openxmlformats.org/officeDocument/2006/bibliography">
    <b:Tag>Placeholder109</b:Tag>
    <b:RefOrder>157</b:RefOrder>
  </b:Source>
  <b:Source xmlns:b="http://schemas.openxmlformats.org/officeDocument/2006/bibliography" xmlns="http://schemas.openxmlformats.org/officeDocument/2006/bibliography">
    <b:Tag>Placeholder110</b:Tag>
    <b:RefOrder>157</b:RefOrder>
  </b:Source>
  <b:Source xmlns:b="http://schemas.openxmlformats.org/officeDocument/2006/bibliography" xmlns="http://schemas.openxmlformats.org/officeDocument/2006/bibliography">
    <b:Tag>Placeholder111</b:Tag>
    <b:RefOrder>157</b:RefOrder>
  </b:Source>
  <b:Source xmlns:b="http://schemas.openxmlformats.org/officeDocument/2006/bibliography" xmlns="http://schemas.openxmlformats.org/officeDocument/2006/bibliography">
    <b:Tag>Placeholder112</b:Tag>
    <b:RefOrder>157</b:RefOrder>
  </b:Source>
  <b:Source xmlns:b="http://schemas.openxmlformats.org/officeDocument/2006/bibliography" xmlns="http://schemas.openxmlformats.org/officeDocument/2006/bibliography">
    <b:Tag>Placeholder113</b:Tag>
    <b:RefOrder>157</b:RefOrder>
  </b:Source>
  <b:Source xmlns:b="http://schemas.openxmlformats.org/officeDocument/2006/bibliography" xmlns="http://schemas.openxmlformats.org/officeDocument/2006/bibliography">
    <b:Tag>Placeholder114</b:Tag>
    <b:RefOrder>157</b:RefOrder>
  </b:Source>
  <b:Source xmlns:b="http://schemas.openxmlformats.org/officeDocument/2006/bibliography" xmlns="http://schemas.openxmlformats.org/officeDocument/2006/bibliography">
    <b:Tag>Placeholder115</b:Tag>
    <b:RefOrder>157</b:RefOrder>
  </b:Source>
  <b:Source xmlns:b="http://schemas.openxmlformats.org/officeDocument/2006/bibliography" xmlns="http://schemas.openxmlformats.org/officeDocument/2006/bibliography">
    <b:Tag>Placeholder116</b:Tag>
    <b:RefOrder>157</b:RefOrder>
  </b:Source>
  <b:Source xmlns:b="http://schemas.openxmlformats.org/officeDocument/2006/bibliography" xmlns="http://schemas.openxmlformats.org/officeDocument/2006/bibliography">
    <b:Tag>Placeholder117</b:Tag>
    <b:RefOrder>157</b:RefOrder>
  </b:Source>
  <b:Source xmlns:b="http://schemas.openxmlformats.org/officeDocument/2006/bibliography" xmlns="http://schemas.openxmlformats.org/officeDocument/2006/bibliography">
    <b:Tag>Placeholder118</b:Tag>
    <b:RefOrder>157</b:RefOrder>
  </b:Source>
  <b:Source xmlns:b="http://schemas.openxmlformats.org/officeDocument/2006/bibliography" xmlns="http://schemas.openxmlformats.org/officeDocument/2006/bibliography">
    <b:Tag>Placeholder119</b:Tag>
    <b:RefOrder>157</b:RefOrder>
  </b:Source>
  <b:Source xmlns:b="http://schemas.openxmlformats.org/officeDocument/2006/bibliography" xmlns="http://schemas.openxmlformats.org/officeDocument/2006/bibliography">
    <b:Tag>Placeholder120</b:Tag>
    <b:RefOrder>157</b:RefOrder>
  </b:Source>
  <b:Source>
    <b:Tag>Placeholder121</b:Tag>
    <b:SourceType>Book</b:SourceType>
    <b:Guid>{79A3E9AC-F510-48E4-87EA-94AA67DC844F}</b:Guid>
    <b:Author>
      <b:Author>
        <b:NameList>
          <b:Person>
            <b:Last>Mas’ud</b:Last>
          </b:Person>
        </b:NameList>
      </b:Author>
    </b:Author>
    <b:Title>Survai Diagnosis Organisasiona</b:Title>
    <b:Year>2004</b:Year>
    <b:City>Semarang</b:City>
    <b:Publisher>Universitas Diponegoro</b:Publisher>
    <b:RefOrder>19</b:RefOrder>
  </b:Source>
  <b:Source>
    <b:Tag>Placeholder122</b:Tag>
    <b:SourceType>Book</b:SourceType>
    <b:Guid>{73488537-F612-4D6C-B5A5-E390B66C136E}</b:Guid>
    <b:Author>
      <b:Author>
        <b:NameList>
          <b:Person>
            <b:Last>Sutrisno</b:Last>
          </b:Person>
        </b:NameList>
      </b:Author>
    </b:Author>
    <b:Title>Manajemen Sumber Daya Manusia Edisi pertama. </b:Title>
    <b:Year>2009</b:Year>
    <b:City>Jakarta</b:City>
    <b:Publisher>Kencana Prenada Media Group</b:Publisher>
    <b:RefOrder>22</b:RefOrder>
  </b:Source>
  <b:Source>
    <b:Tag>Gar11</b:Tag>
    <b:SourceType>Book</b:SourceType>
    <b:Guid>{5BB8C7A7-ACF6-465F-BCA5-3DA35D88B41D}</b:Guid>
    <b:Author>
      <b:Author>
        <b:NameList>
          <b:Person>
            <b:Last>Dessler</b:Last>
            <b:First>Gary</b:First>
          </b:Person>
        </b:NameList>
      </b:Author>
    </b:Author>
    <b:Title>Manajemen Sumber Daya Manusia</b:Title>
    <b:Year>2011</b:Year>
    <b:City>Jakarta</b:City>
    <b:Publisher>Indeks</b:Publisher>
    <b:RefOrder>1</b:RefOrder>
  </b:Source>
  <b:Source>
    <b:Tag>Sed13</b:Tag>
    <b:SourceType>Book</b:SourceType>
    <b:Guid>{2ECD1379-49EC-4889-B62F-25B2F5E57DCC}</b:Guid>
    <b:Author>
      <b:Author>
        <b:NameList>
          <b:Person>
            <b:Last>Sedarmayanti</b:Last>
          </b:Person>
        </b:NameList>
      </b:Author>
    </b:Author>
    <b:Title>Manajemen Sumber Daya Manusia</b:Title>
    <b:Year>2013</b:Year>
    <b:City>Bandung</b:City>
    <b:Publisher>Refika Aditama</b:Publisher>
    <b:RefOrder>2</b:RefOrder>
  </b:Source>
  <b:Source>
    <b:Tag>Fra09</b:Tag>
    <b:SourceType>Book</b:SourceType>
    <b:Guid>{F51153BE-59FC-4A2C-8D31-7BE7F51FAD08}</b:Guid>
    <b:Author>
      <b:Author>
        <b:NameList>
          <b:Person>
            <b:Last>Hartanto</b:Last>
            <b:First>Frans</b:First>
            <b:Middle>Mardi</b:Middle>
          </b:Person>
        </b:NameList>
      </b:Author>
    </b:Author>
    <b:Title>Paradigma Baru Manajemen Indonesia</b:Title>
    <b:Year>2009</b:Year>
    <b:City>Jakarta</b:City>
    <b:Publisher>Mizan dan Integre Quadro</b:Publisher>
    <b:RefOrder>3</b:RefOrder>
  </b:Source>
  <b:Source>
    <b:Tag>Ram13</b:Tag>
    <b:SourceType>Book</b:SourceType>
    <b:Guid>{6CF24E48-17B8-44C6-8668-C775EB0B43D1}</b:Guid>
    <b:Author>
      <b:Author>
        <b:NameList>
          <b:Person>
            <b:Last>Surbakti</b:Last>
            <b:First>Ramlan</b:First>
          </b:Person>
        </b:NameList>
      </b:Author>
    </b:Author>
    <b:Title>Memahamai Ilmu Manajemen</b:Title>
    <b:Year>2013</b:Year>
    <b:City>Jakarta</b:City>
    <b:Publisher>PT.Gramedia</b:Publisher>
    <b:RefOrder>4</b:RefOrder>
  </b:Source>
  <b:Source>
    <b:Tag>Mat09</b:Tag>
    <b:SourceType>Book</b:SourceType>
    <b:Guid>{3DA869E7-F310-4B9F-A1F4-6F23C91523A3}</b:Guid>
    <b:Author>
      <b:Author>
        <b:Corporate>Mathis dan Jackson</b:Corporate>
      </b:Author>
    </b:Author>
    <b:Title>Manajemen Sumber Daya Manusia</b:Title>
    <b:Year>2009</b:Year>
    <b:City>Jakarta</b:City>
    <b:Publisher>Salemba Empat</b:Publisher>
    <b:RefOrder>5</b:RefOrder>
  </b:Source>
  <b:Source>
    <b:Tag>Placeholder123</b:Tag>
    <b:SourceType>Book</b:SourceType>
    <b:Guid>{8090ED0C-10B8-429D-B372-4C421421EFCC}</b:Guid>
    <b:Author>
      <b:Author>
        <b:Corporate>Robbins dan Judge</b:Corporate>
      </b:Author>
    </b:Author>
    <b:Title>Perilaku Organisasi Edisi 5</b:Title>
    <b:Year>2005</b:Year>
    <b:City>Jakarta</b:City>
    <b:Publisher>Salemba Empat</b:Publisher>
    <b:RefOrder>6</b:RefOrder>
  </b:Source>
  <b:Source>
    <b:Tag>Mar05</b:Tag>
    <b:SourceType>JournalArticle</b:SourceType>
    <b:Guid>{4EC12F18-5F96-49D5-81E0-D526C539DEEB}</b:Guid>
    <b:Author>
      <b:Author>
        <b:Corporate>Marylene Gagne dan Edward Deci</b:Corporate>
      </b:Author>
    </b:Author>
    <b:Title>Self‐determination theory and work motivation</b:Title>
    <b:Year>2005</b:Year>
    <b:JournalName>Journal of Organizational behavior</b:JournalName>
    <b:Pages>331-362</b:Pages>
    <b:Volume>Vol.26</b:Volume>
    <b:RefOrder>7</b:RefOrder>
  </b:Source>
  <b:Source>
    <b:Tag>Anw13</b:Tag>
    <b:SourceType>Book</b:SourceType>
    <b:Guid>{CC0E7BBF-5A62-42B3-B7E7-BBA64D90D2DC}</b:Guid>
    <b:Author>
      <b:Author>
        <b:NameList>
          <b:Person>
            <b:Last>Mangkunegara</b:Last>
            <b:First>Anwar</b:First>
            <b:Middle>Prabu</b:Middle>
          </b:Person>
        </b:NameList>
      </b:Author>
    </b:Author>
    <b:Title>Manajemen Sumber Daya Manusia Perusahaan</b:Title>
    <b:Year>2013</b:Year>
    <b:City>Bandung</b:City>
    <b:Publisher>Remaja Rosdakarya</b:Publisher>
    <b:RefOrder>8</b:RefOrder>
  </b:Source>
  <b:Source>
    <b:Tag>Placeholder124</b:Tag>
    <b:SourceType>Book</b:SourceType>
    <b:Guid>{57E3D4A3-EAE6-48FD-AEA2-8BD93AFB25AC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2</b:Year>
    <b:City>Bandung</b:City>
    <b:Publisher>Erlangga</b:Publisher>
    <b:RefOrder>9</b:RefOrder>
  </b:Source>
  <b:Source>
    <b:Tag>Mei17</b:Tag>
    <b:SourceType>Book</b:SourceType>
    <b:Guid>{56401357-CB12-4A2E-A909-CE3DD88A8FF1}</b:Guid>
    <b:Author>
      <b:Author>
        <b:NameList>
          <b:Person>
            <b:Last>Indrasari</b:Last>
            <b:First>Meithiana</b:First>
          </b:Person>
        </b:NameList>
      </b:Author>
    </b:Author>
    <b:Title>Manajemen Sumber Daya Manusia</b:Title>
    <b:Year>2017</b:Year>
    <b:City>Sidoarjo</b:City>
    <b:Publisher>Indomedia Pustaka</b:Publisher>
    <b:RefOrder>10</b:RefOrder>
  </b:Source>
  <b:Source>
    <b:Tag>Lij18</b:Tag>
    <b:SourceType>Book</b:SourceType>
    <b:Guid>{E26E42BA-98EF-44E5-A4CA-6A454E7937D8}</b:Guid>
    <b:Author>
      <b:Author>
        <b:NameList>
          <b:Person>
            <b:Last>Sinambela</b:Last>
            <b:First>Lijan</b:First>
            <b:Middle>Poltak</b:Middle>
          </b:Person>
        </b:NameList>
      </b:Author>
    </b:Author>
    <b:Title>Manajemen Sumber Daya Manusia</b:Title>
    <b:Year>2018</b:Year>
    <b:City>Jakarta</b:City>
    <b:Publisher>PT. Bumi Aksara</b:Publisher>
    <b:RefOrder>11</b:RefOrder>
  </b:Source>
  <b:Source>
    <b:Tag>Dan13</b:Tag>
    <b:SourceType>Book</b:SourceType>
    <b:Guid>{D99203CB-0D59-493F-A444-7839BB5644D2}</b:Guid>
    <b:Author>
      <b:Author>
        <b:NameList>
          <b:Person>
            <b:Last>Sunyoto</b:Last>
            <b:First>Danang</b:First>
          </b:Person>
        </b:NameList>
      </b:Author>
    </b:Author>
    <b:Title>Sumber Daya Manusia</b:Title>
    <b:Year>2013</b:Year>
    <b:City>Jakarta</b:City>
    <b:Publisher>Erlangga</b:Publisher>
    <b:RefOrder>12</b:RefOrder>
  </b:Source>
  <b:Source>
    <b:Tag>Bas03</b:Tag>
    <b:SourceType>JournalArticle</b:SourceType>
    <b:Guid>{E2DB738E-713D-41B2-8A02-3905782AB236}</b:Guid>
    <b:Author>
      <b:Author>
        <b:NameList>
          <b:Person>
            <b:Last>Bass</b:Last>
            <b:First>Bernard</b:First>
          </b:Person>
        </b:NameList>
      </b:Author>
    </b:Author>
    <b:Title>Re‐examining the components of transformational and transactional leadership using the Multifactor Leadership.</b:Title>
    <b:Year>2003</b:Year>
    <b:JournalName>Journal of occupational and organizational psychology</b:JournalName>
    <b:Pages>200-220</b:Pages>
    <b:Volume>Vol.72</b:Volume>
    <b:RefOrder>13</b:RefOrder>
  </b:Source>
  <b:Source>
    <b:Tag>Bea06</b:Tag>
    <b:SourceType>Book</b:SourceType>
    <b:Guid>{CD744FA9-221F-4F53-8F65-57CBA95D3684}</b:Guid>
    <b:Author>
      <b:Author>
        <b:Corporate>Bearnard Bass dan Ronald Riggio</b:Corporate>
      </b:Author>
    </b:Author>
    <b:Title>Transformational Leadership Second Edition</b:Title>
    <b:Year>2006</b:Year>
    <b:City>New Jersey</b:City>
    <b:Publisher>Lawrence Erlbaum Associates</b:Publisher>
    <b:RefOrder>14</b:RefOrder>
  </b:Source>
  <b:Source>
    <b:Tag>Emr16</b:Tag>
    <b:SourceType>Book</b:SourceType>
    <b:Guid>{19E904D4-9177-47D2-80B0-C3317802D4B8}</b:Guid>
    <b:Author>
      <b:Author>
        <b:NameList>
          <b:Person>
            <b:Last>Edison</b:Last>
            <b:First>Emron</b:First>
          </b:Person>
        </b:NameList>
      </b:Author>
    </b:Author>
    <b:Title>Manajemen Sumber Daya Manusia</b:Title>
    <b:Year>2016</b:Year>
    <b:City>Bandung</b:City>
    <b:Publisher>Alfabeta</b:Publisher>
    <b:RefOrder>15</b:RefOrder>
  </b:Source>
  <b:Source>
    <b:Tag>Placeholder125</b:Tag>
    <b:SourceType>Book</b:SourceType>
    <b:Guid>{AD1CA581-3D85-4A88-9B66-17E82CCF9B55}</b:Guid>
    <b:Author>
      <b:Author>
        <b:NameList>
          <b:Person>
            <b:Last>Koesmono</b:Last>
          </b:Person>
        </b:NameList>
      </b:Author>
    </b:Author>
    <b:Title>Riset Manajemen Sumber Daya Manusia</b:Title>
    <b:Year>2013</b:Year>
    <b:City>Jakarta</b:City>
    <b:Publisher>Erlangga</b:Publisher>
    <b:RefOrder>16</b:RefOrder>
  </b:Source>
  <b:Source>
    <b:Tag>Bur13</b:Tag>
    <b:SourceType>Book</b:SourceType>
    <b:Guid>{C4B10C0B-CE57-43C7-9B0C-01BB4558FD00}</b:Guid>
    <b:Author>
      <b:Author>
        <b:NameList>
          <b:Person>
            <b:Last>Burns</b:Last>
          </b:Person>
        </b:NameList>
      </b:Author>
    </b:Author>
    <b:Title>Leadership</b:Title>
    <b:Year>2013</b:Year>
    <b:City>New York</b:City>
    <b:Publisher>Harper &amp; Rows</b:Publisher>
    <b:RefOrder>17</b:RefOrder>
  </b:Source>
  <b:Source>
    <b:Tag>Suw19</b:Tag>
    <b:SourceType>Book</b:SourceType>
    <b:Guid>{C63526C6-0297-490A-BDAD-4284E9715225}</b:Guid>
    <b:Author>
      <b:Author>
        <b:NameList>
          <b:Person>
            <b:Last>Suwatno</b:Last>
          </b:Person>
        </b:NameList>
      </b:Author>
    </b:Author>
    <b:Title>Manajemen Sumber Daya Manusia dalam Organisasi Publik</b:Title>
    <b:Year>2019</b:Year>
    <b:City>Bandung</b:City>
    <b:Publisher>Alfabeta</b:Publisher>
    <b:RefOrder>18</b:RefOrder>
  </b:Source>
  <b:Source>
    <b:Tag>Mek16</b:Tag>
    <b:SourceType>JournalArticle</b:SourceType>
    <b:Guid>{A946ED8F-E514-4897-BD20-2EBD677FBAA3}</b:Guid>
    <b:Author>
      <b:Author>
        <b:NameList>
          <b:Person>
            <b:Last>Mekta</b:Last>
            <b:First>Hendrawan</b:First>
            <b:Middle>Qonit</b:Middle>
          </b:Person>
        </b:NameList>
      </b:Author>
    </b:Author>
    <b:Title>Pengaruh Kepuasan Kerja Dan Komitmen Organisasi Terhadap Kinerja Karyawan PT. Indra Kelana Yogyakarta</b:Title>
    <b:Year>2016</b:Year>
    <b:JournalName>Jurnal Manajemen dan Bisnis</b:JournalName>
    <b:Pages>100-140</b:Pages>
    <b:Volume>Vol.25</b:Volume>
    <b:RefOrder>19</b:RefOrder>
  </b:Source>
  <b:Source>
    <b:Tag>Ste15</b:Tag>
    <b:SourceType>Book</b:SourceType>
    <b:Guid>{39C03302-B796-49A7-8998-D0D311F9E0A3}</b:Guid>
    <b:Author>
      <b:Author>
        <b:NameList>
          <b:Person>
            <b:Last>Steers</b:Last>
          </b:Person>
        </b:NameList>
      </b:Author>
    </b:Author>
    <b:Title>Employee organization Link ages: The Psychology of Commitment, Absenteeism and Turnover</b:Title>
    <b:Year>2015</b:Year>
    <b:City>New York</b:City>
    <b:Publisher>Academic Press</b:Publisher>
    <b:RefOrder>20</b:RefOrder>
  </b:Source>
  <b:Source>
    <b:Tag>Rob12</b:Tag>
    <b:SourceType>Book</b:SourceType>
    <b:Guid>{C020CFBC-B3E7-47A1-817E-06C8BC63E625}</b:Guid>
    <b:Author>
      <b:Author>
        <b:NameList>
          <b:Person>
            <b:Last>Robbins</b:Last>
          </b:Person>
        </b:NameList>
      </b:Author>
    </b:Author>
    <b:Title>Perilaku Organisasi</b:Title>
    <b:Year>2012</b:Year>
    <b:City>Jakarta</b:City>
    <b:Publisher>Index</b:Publisher>
    <b:RefOrder>21</b:RefOrder>
  </b:Source>
  <b:Source>
    <b:Tag>Fre06</b:Tag>
    <b:SourceType>Book</b:SourceType>
    <b:Guid>{C8F20B75-70A1-453E-84BD-13D62DDD1B8F}</b:Guid>
    <b:Author>
      <b:Author>
        <b:NameList>
          <b:Person>
            <b:Last>Luthans</b:Last>
            <b:First>Fred</b:First>
          </b:Person>
        </b:NameList>
      </b:Author>
    </b:Author>
    <b:Title>Perilaku Organisasi. Edisi Sepuluh</b:Title>
    <b:Year>2006</b:Year>
    <b:City>Yogyakarta</b:City>
    <b:Publisher>Andi</b:Publisher>
    <b:RefOrder>22</b:RefOrder>
  </b:Source>
  <b:Source>
    <b:Tag>fre08</b:Tag>
    <b:SourceType>Book</b:SourceType>
    <b:Guid>{D9C7480D-7033-458C-B7B1-7505EED4FFA4}</b:Guid>
    <b:Author>
      <b:Author>
        <b:NameList>
          <b:Person>
            <b:Last>David</b:Last>
            <b:First>fred</b:First>
          </b:Person>
        </b:NameList>
      </b:Author>
    </b:Author>
    <b:Title>Manajemen Strategis</b:Title>
    <b:Year>2008</b:Year>
    <b:City>Jakarta</b:City>
    <b:Publisher>Salemba Empat</b:Publisher>
    <b:RefOrder>23</b:RefOrder>
  </b:Source>
  <b:Source>
    <b:Tag>Son04</b:Tag>
    <b:SourceType>Book</b:SourceType>
    <b:Guid>{FA6B2653-812C-4EAB-ABD6-9D2EDC33CA1A}</b:Guid>
    <b:Author>
      <b:Author>
        <b:NameList>
          <b:Person>
            <b:Last>Siagian</b:Last>
            <b:First>Sondang</b:First>
          </b:Person>
        </b:NameList>
      </b:Author>
    </b:Author>
    <b:Title>Teori Motivasi Dan Aplikasinya</b:Title>
    <b:Year>2004</b:Year>
    <b:City>Jakarta</b:City>
    <b:Publisher>Bina Aksara</b:Publisher>
    <b:RefOrder>24</b:RefOrder>
  </b:Source>
  <b:Source>
    <b:Tag>Wib11</b:Tag>
    <b:SourceType>Book</b:SourceType>
    <b:Guid>{84BCDABF-BCCE-47C5-AF76-92EEBD9225A7}</b:Guid>
    <b:Author>
      <b:Author>
        <b:NameList>
          <b:Person>
            <b:Last>Wibowo</b:Last>
          </b:Person>
        </b:NameList>
      </b:Author>
    </b:Author>
    <b:Title>Manajemen Sumber Daya Manusia</b:Title>
    <b:Year>2011</b:Year>
    <b:City>Jakarta</b:City>
    <b:Publisher>Raja Grafindo</b:Publisher>
    <b:RefOrder>25</b:RefOrder>
  </b:Source>
  <b:Source>
    <b:Tag>Mal05</b:Tag>
    <b:SourceType>Book</b:SourceType>
    <b:Guid>{16CB876F-6B99-423A-A83F-21CD9FAABBDA}</b:Guid>
    <b:Author>
      <b:Author>
        <b:NameList>
          <b:Person>
            <b:Last>Hasibuan</b:Last>
            <b:First>Malayu</b:First>
          </b:Person>
        </b:NameList>
      </b:Author>
    </b:Author>
    <b:Title>Manajemen Sumber Daya Manusia</b:Title>
    <b:Year>2005</b:Year>
    <b:City>Jakarta</b:City>
    <b:Publisher>Bumi Aksara</b:Publisher>
    <b:RefOrder>26</b:RefOrder>
  </b:Source>
  <b:Source>
    <b:Tag>Zam17</b:Tag>
    <b:SourceType>JournalArticle</b:SourceType>
    <b:Guid>{BD3E04F1-1523-4337-8880-17BA0D3B4E49}</b:Guid>
    <b:Author>
      <b:Author>
        <b:NameList>
          <b:Person>
            <b:Last>Zamora</b:Last>
          </b:Person>
        </b:NameList>
      </b:Author>
    </b:Author>
    <b:Title>Pengaruh Motivasi Intrinsik, Motivasi Ekstrinsik Dan Kepemimpinan Transformasional Terhadap Produktivitas Kerja Pegawai Di Bidang Pengelolaan Persampahan Pada Dinas Lingkungan Hidup Kota Batam</b:Title>
    <b:Year>2017</b:Year>
    <b:JournalName>Jurnal Manajemen</b:JournalName>
    <b:Pages>1-25</b:Pages>
    <b:Volume>Vol.4</b:Volume>
    <b:RefOrder>27</b:RefOrder>
  </b:Source>
  <b:Source>
    <b:Tag>Sun17</b:Tag>
    <b:SourceType>JournalArticle</b:SourceType>
    <b:Guid>{66C75138-0633-42D8-AA08-A01814F98D3B}</b:Guid>
    <b:Author>
      <b:Author>
        <b:NameList>
          <b:Person>
            <b:Last>Sunarto</b:Last>
          </b:Person>
        </b:NameList>
      </b:Author>
    </b:Author>
    <b:Title>Peran Gaya Kepemimpinan Transformasional memoderasi pengaruh Motivasi Intrinsik dan Kecerdasan Emosional Terhadap Kinerja Pegawai (Studi Kasus Pada SMA Negeri di Kecamatan Pati Kabupaten Pati)</b:Title>
    <b:JournalName>Jurnal Emba</b:JournalName>
    <b:Year>2017</b:Year>
    <b:Pages>20-35</b:Pages>
    <b:Volume>Vol.2</b:Volume>
    <b:RefOrder>28</b:RefOrder>
  </b:Source>
  <b:Source>
    <b:Tag>Dar17</b:Tag>
    <b:SourceType>JournalArticle</b:SourceType>
    <b:Guid>{9B59D12C-C798-41C4-9ECA-3F48EFA87F3C}</b:Guid>
    <b:Author>
      <b:Author>
        <b:NameList>
          <b:Person>
            <b:Last>Darmawan</b:Last>
            <b:First>Merta</b:First>
          </b:Person>
        </b:NameList>
      </b:Author>
    </b:Author>
    <b:Title>Kepemimpinan Transformasional dan Komitmen Organisasional terhadap Organizational Citizenship Behavior di Kantor Inspektorat Kabupaten Badung</b:Title>
    <b:JournalName>Jurnal Manajemen dan Bisnis</b:JournalName>
    <b:Year>2017</b:Year>
    <b:Pages>100-115</b:Pages>
    <b:Volume>Vol.25</b:Volume>
    <b:RefOrder>29</b:RefOrder>
  </b:Source>
  <b:Source>
    <b:Tag>Fat17</b:Tag>
    <b:SourceType>JournalArticle</b:SourceType>
    <b:Guid>{DA304F26-0FF9-49A2-BF3E-CDAD53B7E388}</b:Guid>
    <b:Author>
      <b:Author>
        <b:NameList>
          <b:Person>
            <b:Last>Fatmawati</b:Last>
          </b:Person>
        </b:NameList>
      </b:Author>
    </b:Author>
    <b:Title>Pengaruh Komitmen Organisasi Terhadap Kinerja Pegawai Pada Badan Pertanahan Nasional Kota Medan</b:Title>
    <b:JournalName>Jurnal Riset Manajemen dan Bisnis</b:JournalName>
    <b:Year>2017</b:Year>
    <b:Pages>15-25</b:Pages>
    <b:Volume>Vol.2</b:Volume>
    <b:RefOrder>30</b:RefOrder>
  </b:Source>
  <b:Source>
    <b:Tag>Alf18</b:Tag>
    <b:SourceType>JournalArticle</b:SourceType>
    <b:Guid>{EA80518B-7560-453F-B626-4E291679B425}</b:Guid>
    <b:Author>
      <b:Author>
        <b:NameList>
          <b:Person>
            <b:Last>Alfian</b:Last>
            <b:First>Irawati</b:First>
          </b:Person>
        </b:NameList>
      </b:Author>
    </b:Author>
    <b:Title>Pengaruh Motivasi Kerja, Komitmen Organisasi dan Budaya Kerja Terhadap Kinerja Pegawai</b:Title>
    <b:JournalName>Jurnal Ilmiah Manajemen</b:JournalName>
    <b:Year>2018</b:Year>
    <b:Pages>210-221</b:Pages>
    <b:Volume>Vol.7</b:Volume>
    <b:RefOrder>31</b:RefOrder>
  </b:Source>
  <b:Source>
    <b:Tag>Apr18</b:Tag>
    <b:SourceType>JournalArticle</b:SourceType>
    <b:Guid>{057B7B54-BC06-41F9-880A-C42A3656B01B}</b:Guid>
    <b:Author>
      <b:Author>
        <b:NameList>
          <b:Person>
            <b:Last>Apriannoor</b:Last>
            <b:First>Muhammad</b:First>
          </b:Person>
        </b:NameList>
      </b:Author>
    </b:Author>
    <b:Title>Pengaruh Gaya Kepemimpinan Transformasional dan Motivasi Kerja Intrinsik Terhadap Kepatuhan Pada Peraturan Jam Kerja</b:Title>
    <b:JournalName>Jurnal Ilmiah Psikologi</b:JournalName>
    <b:Year>2018</b:Year>
    <b:Pages>50-70</b:Pages>
    <b:Volume>Vol.6</b:Volume>
    <b:RefOrder>32</b:RefOrder>
  </b:Source>
  <b:Source>
    <b:Tag>Lut18</b:Tag>
    <b:SourceType>JournalArticle</b:SourceType>
    <b:Guid>{DF545B88-6FE5-4B31-B4FF-C1F85CAB8A58}</b:Guid>
    <b:Author>
      <b:Author>
        <b:NameList>
          <b:Person>
            <b:Last>Lutfi</b:Last>
          </b:Person>
        </b:NameList>
      </b:Author>
    </b:Author>
    <b:Title>Pengaruh Motivasi Intrinsik, Komunikasi Interpersonal dan Kepemimpinan Transformasional Terhadap Kepuasan Kerja dalam meningkatkan Kinerja Pegawai (Kantor Kementerian Agama Kota Serang)</b:Title>
    <b:JournalName>Jurnal Riset Bisnis dan Manajemen Tirtayasa</b:JournalName>
    <b:Year>2018</b:Year>
    <b:Pages>43-66</b:Pages>
    <b:Volume>Vol.2</b:Volume>
    <b:RefOrder>33</b:RefOrder>
  </b:Source>
  <b:Source>
    <b:Tag>Moh12</b:Tag>
    <b:SourceType>Book</b:SourceType>
    <b:Guid>{D7655DB1-40A6-48DB-B4BA-7949099A18B1}</b:Guid>
    <b:Author>
      <b:Author>
        <b:NameList>
          <b:Person>
            <b:Last>As’ad</b:Last>
            <b:First>Mohammad</b:First>
          </b:Person>
        </b:NameList>
      </b:Author>
    </b:Author>
    <b:Title>Psikologi Industri</b:Title>
    <b:Year>2012</b:Year>
    <b:City>Liberty</b:City>
    <b:Publisher>Yogyakarta</b:Publisher>
    <b:RefOrder>34</b:RefOrder>
  </b:Source>
  <b:Source>
    <b:Tag>All14</b:Tag>
    <b:SourceType>JournalArticle</b:SourceType>
    <b:Guid>{361671BE-F151-468A-96E9-596AFD143AEB}</b:Guid>
    <b:Author>
      <b:Author>
        <b:Corporate>Allen dan Meyer</b:Corporate>
      </b:Author>
    </b:Author>
    <b:Title>The Measurement and Antecendents of Affective, Continuance, and Normative Commitment to The Organization.</b:Title>
    <b:Year>2014</b:Year>
    <b:JournalName>Journal of Occupatinal Psychology</b:JournalName>
    <b:Pages>1-18</b:Pages>
    <b:Volume>Vol.63</b:Volume>
    <b:RefOrder>35</b:RefOrder>
  </b:Source>
  <b:Source>
    <b:Tag>Ham12</b:Tag>
    <b:SourceType>Book</b:SourceType>
    <b:Guid>{F546BE99-6B6E-4343-9AEE-1FDF308953B4}</b:Guid>
    <b:Author>
      <b:Author>
        <b:Corporate>Hamzah Uno dan Nina Lamatenggo</b:Corporate>
      </b:Author>
    </b:Author>
    <b:Title>Teori Kinerja Dan Pengukurannya</b:Title>
    <b:Year>2012</b:Year>
    <b:City>Jakarta</b:City>
    <b:Publisher>PT,Bumi Aksara</b:Publisher>
    <b:RefOrder>36</b:RefOrder>
  </b:Source>
  <b:Source>
    <b:Tag>Placeholder126</b:Tag>
    <b:SourceType>Book</b:SourceType>
    <b:Guid>{5FDC0358-0B0C-47E6-9FF8-1AF3A2B33858}</b:Guid>
    <b:Author>
      <b:Author>
        <b:NameList>
          <b:Person>
            <b:Last>Sugiyono</b:Last>
          </b:Person>
        </b:NameList>
      </b:Author>
    </b:Author>
    <b:Title>Metode Penelitian Bisnis</b:Title>
    <b:Year>2017</b:Year>
    <b:City>Bandung</b:City>
    <b:Publisher>CV.Alfabeta</b:Publisher>
    <b:RefOrder>37</b:RefOrder>
  </b:Source>
  <b:Source>
    <b:Tag>Koe131</b:Tag>
    <b:SourceType>JournalArticle</b:SourceType>
    <b:Guid>{7D97D016-BBE0-4536-A190-DA0908C963B0}</b:Guid>
    <b:Author>
      <b:Author>
        <b:NameList>
          <b:Person>
            <b:Last>Koesmono</b:Last>
          </b:Person>
        </b:NameList>
      </b:Author>
    </b:Author>
    <b:Title>Pengaruh Budaya Organisasi Terhadap Motivasi dan Kepuasan Kerja serta Kinerja Karyawan Pada Sub Sektor Industri Pengolahan Kayu Skala Menengah Di Jawa Timur</b:Title>
    <b:Year>2013</b:Year>
    <b:JournalName>Jurnal Manajemen dan Kewirausahaan</b:JournalName>
    <b:Pages>50-78</b:Pages>
    <b:Volume>Vol.7</b:Volume>
    <b:RefOrder>38</b:RefOrder>
  </b:Source>
  <b:Source>
    <b:Tag>Wir13</b:Tag>
    <b:SourceType>Book</b:SourceType>
    <b:Guid>{1C25997C-57BF-4B96-A64A-FB6A6BA0AB7B}</b:Guid>
    <b:Author>
      <b:Author>
        <b:NameList>
          <b:Person>
            <b:Last>Wirawan</b:Last>
          </b:Person>
        </b:NameList>
      </b:Author>
    </b:Author>
    <b:Title>Kepemimpinan: Teori, Psikologi, Perilaku Organisasi, Aplikasi dan Penelitian</b:Title>
    <b:Year>2013</b:Year>
    <b:City>Jakarta</b:City>
    <b:Publisher>PT. Raja Grafindo Persada</b:Publisher>
    <b:RefOrder>39</b:RefOrder>
  </b:Source>
  <b:Source>
    <b:Tag>Ban12</b:Tag>
    <b:SourceType>Book</b:SourceType>
    <b:Guid>{B3522381-D998-4EEE-A49E-3F5DDC97FA73}</b:Guid>
    <b:Author>
      <b:Author>
        <b:NameList>
          <b:Person>
            <b:Last>Bangun</b:Last>
          </b:Person>
        </b:NameList>
      </b:Author>
    </b:Author>
    <b:Title>Manajemen Sumber Daya Manusia</b:Title>
    <b:Year>2012</b:Year>
    <b:City>Jakarta</b:City>
    <b:Publisher>Erlangga</b:Publisher>
    <b:RefOrder>40</b:RefOrder>
  </b:Source>
  <b:Source>
    <b:Tag>Placeholder127</b:Tag>
    <b:SourceType>Book</b:SourceType>
    <b:Guid>{C7A6489B-2588-4487-980D-CE82AC4FFD2D}</b:Guid>
    <b:Author>
      <b:Author>
        <b:NameList>
          <b:Person>
            <b:Last>Arikunto</b:Last>
          </b:Person>
        </b:NameList>
      </b:Author>
    </b:Author>
    <b:Title>Prosedur Penelitian: Suatu Pendekatan Praktik</b:Title>
    <b:Year>2013</b:Year>
    <b:City>Jakarta</b:City>
    <b:Publisher>Rineka Cipta</b:Publisher>
    <b:RefOrder>41</b:RefOrder>
  </b:Source>
  <b:Source>
    <b:Tag>Ima16</b:Tag>
    <b:SourceType>Book</b:SourceType>
    <b:Guid>{526A4735-9B9E-4178-B82F-A7BB53415B8D}</b:Guid>
    <b:Author>
      <b:Author>
        <b:NameList>
          <b:Person>
            <b:Last>Ghozali</b:Last>
            <b:First>Imam</b:First>
          </b:Person>
        </b:NameList>
      </b:Author>
    </b:Author>
    <b:Title>Aplikasi Analisis Multivariete Dengan Program IBM SPSS</b:Title>
    <b:Year>2016</b:Year>
    <b:City>Semarang</b:City>
    <b:Publisher>Universitas Diponegoro</b:Publisher>
    <b:RefOrder>42</b:RefOrder>
  </b:Source>
  <b:Source>
    <b:Tag>Adi13</b:Tag>
    <b:SourceType>Book</b:SourceType>
    <b:Guid>{14D9EFAE-C440-42BC-9350-004EA432EE90}</b:Guid>
    <b:Author>
      <b:Author>
        <b:NameList>
          <b:Person>
            <b:Last>Silalahi</b:Last>
          </b:Person>
        </b:NameList>
      </b:Author>
    </b:Author>
    <b:Title>Perspektif Hukum, Ekonomi, dan Sosial</b:Title>
    <b:Year>2013</b:Year>
    <b:City>Jakarta</b:City>
    <b:Publisher>Bumi Aksara</b:Publisher>
    <b:RefOrder>43</b:RefOrder>
  </b:Source>
  <b:Source xmlns:b="http://schemas.openxmlformats.org/officeDocument/2006/bibliography" xmlns="http://schemas.openxmlformats.org/officeDocument/2006/bibliography">
    <b:Tag>Placeholder128</b:Tag>
    <b:RefOrder>157</b:RefOrder>
  </b:Source>
  <b:Source xmlns:b="http://schemas.openxmlformats.org/officeDocument/2006/bibliography" xmlns="http://schemas.openxmlformats.org/officeDocument/2006/bibliography">
    <b:Tag>Placeholder129</b:Tag>
    <b:RefOrder>157</b:RefOrder>
  </b:Source>
  <b:Source xmlns:b="http://schemas.openxmlformats.org/officeDocument/2006/bibliography" xmlns="http://schemas.openxmlformats.org/officeDocument/2006/bibliography">
    <b:Tag>Placeholder130</b:Tag>
    <b:RefOrder>157</b:RefOrder>
  </b:Source>
  <b:Source xmlns:b="http://schemas.openxmlformats.org/officeDocument/2006/bibliography" xmlns="http://schemas.openxmlformats.org/officeDocument/2006/bibliography">
    <b:Tag>Placeholder131</b:Tag>
    <b:RefOrder>157</b:RefOrder>
  </b:Source>
  <b:Source xmlns:b="http://schemas.openxmlformats.org/officeDocument/2006/bibliography" xmlns="http://schemas.openxmlformats.org/officeDocument/2006/bibliography">
    <b:Tag>Placeholder132</b:Tag>
    <b:RefOrder>157</b:RefOrder>
  </b:Source>
  <b:Source xmlns:b="http://schemas.openxmlformats.org/officeDocument/2006/bibliography" xmlns="http://schemas.openxmlformats.org/officeDocument/2006/bibliography">
    <b:Tag>Placeholder133</b:Tag>
    <b:RefOrder>157</b:RefOrder>
  </b:Source>
  <b:Source xmlns:b="http://schemas.openxmlformats.org/officeDocument/2006/bibliography" xmlns="http://schemas.openxmlformats.org/officeDocument/2006/bibliography">
    <b:Tag>Placeholder134</b:Tag>
    <b:RefOrder>157</b:RefOrder>
  </b:Source>
  <b:Source xmlns:b="http://schemas.openxmlformats.org/officeDocument/2006/bibliography" xmlns="http://schemas.openxmlformats.org/officeDocument/2006/bibliography">
    <b:Tag>Placeholder135</b:Tag>
    <b:RefOrder>157</b:RefOrder>
  </b:Source>
  <b:Source xmlns:b="http://schemas.openxmlformats.org/officeDocument/2006/bibliography" xmlns="http://schemas.openxmlformats.org/officeDocument/2006/bibliography">
    <b:Tag>Placeholder136</b:Tag>
    <b:RefOrder>157</b:RefOrder>
  </b:Source>
  <b:Source xmlns:b="http://schemas.openxmlformats.org/officeDocument/2006/bibliography" xmlns="http://schemas.openxmlformats.org/officeDocument/2006/bibliography">
    <b:Tag>Placeholder137</b:Tag>
    <b:RefOrder>157</b:RefOrder>
  </b:Source>
  <b:Source xmlns:b="http://schemas.openxmlformats.org/officeDocument/2006/bibliography" xmlns="http://schemas.openxmlformats.org/officeDocument/2006/bibliography">
    <b:Tag>Placeholder138</b:Tag>
    <b:RefOrder>157</b:RefOrder>
  </b:Source>
  <b:Source xmlns:b="http://schemas.openxmlformats.org/officeDocument/2006/bibliography" xmlns="http://schemas.openxmlformats.org/officeDocument/2006/bibliography">
    <b:Tag>Placeholder139</b:Tag>
    <b:RefOrder>157</b:RefOrder>
  </b:Source>
  <b:Source xmlns:b="http://schemas.openxmlformats.org/officeDocument/2006/bibliography" xmlns="http://schemas.openxmlformats.org/officeDocument/2006/bibliography">
    <b:Tag>Placeholder140</b:Tag>
    <b:RefOrder>157</b:RefOrder>
  </b:Source>
  <b:Source xmlns:b="http://schemas.openxmlformats.org/officeDocument/2006/bibliography" xmlns="http://schemas.openxmlformats.org/officeDocument/2006/bibliography">
    <b:Tag>Placeholder141</b:Tag>
    <b:RefOrder>157</b:RefOrder>
  </b:Source>
  <b:Source xmlns:b="http://schemas.openxmlformats.org/officeDocument/2006/bibliography" xmlns="http://schemas.openxmlformats.org/officeDocument/2006/bibliography">
    <b:Tag>Placeholder142</b:Tag>
    <b:RefOrder>157</b:RefOrder>
  </b:Source>
  <b:Source xmlns:b="http://schemas.openxmlformats.org/officeDocument/2006/bibliography" xmlns="http://schemas.openxmlformats.org/officeDocument/2006/bibliography">
    <b:Tag>Placeholder143</b:Tag>
    <b:RefOrder>157</b:RefOrder>
  </b:Source>
  <b:Source xmlns:b="http://schemas.openxmlformats.org/officeDocument/2006/bibliography" xmlns="http://schemas.openxmlformats.org/officeDocument/2006/bibliography">
    <b:Tag>Placeholder144</b:Tag>
    <b:RefOrder>157</b:RefOrder>
  </b:Source>
  <b:Source xmlns:b="http://schemas.openxmlformats.org/officeDocument/2006/bibliography" xmlns="http://schemas.openxmlformats.org/officeDocument/2006/bibliography">
    <b:Tag>Placeholder145</b:Tag>
    <b:RefOrder>157</b:RefOrder>
  </b:Source>
  <b:Source xmlns:b="http://schemas.openxmlformats.org/officeDocument/2006/bibliography" xmlns="http://schemas.openxmlformats.org/officeDocument/2006/bibliography">
    <b:Tag>Placeholder146</b:Tag>
    <b:RefOrder>157</b:RefOrder>
  </b:Source>
  <b:Source xmlns:b="http://schemas.openxmlformats.org/officeDocument/2006/bibliography" xmlns="http://schemas.openxmlformats.org/officeDocument/2006/bibliography">
    <b:Tag>Placeholder147</b:Tag>
    <b:RefOrder>157</b:RefOrder>
  </b:Source>
  <b:Source xmlns:b="http://schemas.openxmlformats.org/officeDocument/2006/bibliography" xmlns="http://schemas.openxmlformats.org/officeDocument/2006/bibliography">
    <b:Tag>Placeholder148</b:Tag>
    <b:RefOrder>157</b:RefOrder>
  </b:Source>
  <b:Source xmlns:b="http://schemas.openxmlformats.org/officeDocument/2006/bibliography" xmlns="http://schemas.openxmlformats.org/officeDocument/2006/bibliography">
    <b:Tag>Placeholder149</b:Tag>
    <b:RefOrder>157</b:RefOrder>
  </b:Source>
  <b:Source xmlns:b="http://schemas.openxmlformats.org/officeDocument/2006/bibliography" xmlns="http://schemas.openxmlformats.org/officeDocument/2006/bibliography">
    <b:Tag>Placeholder150</b:Tag>
    <b:RefOrder>157</b:RefOrder>
  </b:Source>
  <b:Source xmlns:b="http://schemas.openxmlformats.org/officeDocument/2006/bibliography" xmlns="http://schemas.openxmlformats.org/officeDocument/2006/bibliography">
    <b:Tag>Placeholder151</b:Tag>
    <b:RefOrder>157</b:RefOrder>
  </b:Source>
  <b:Source xmlns:b="http://schemas.openxmlformats.org/officeDocument/2006/bibliography" xmlns="http://schemas.openxmlformats.org/officeDocument/2006/bibliography">
    <b:Tag>Placeholder152</b:Tag>
    <b:RefOrder>157</b:RefOrder>
  </b:Source>
  <b:Source xmlns:b="http://schemas.openxmlformats.org/officeDocument/2006/bibliography" xmlns="http://schemas.openxmlformats.org/officeDocument/2006/bibliography">
    <b:Tag>Placeholder153</b:Tag>
    <b:RefOrder>157</b:RefOrder>
  </b:Source>
  <b:Source xmlns:b="http://schemas.openxmlformats.org/officeDocument/2006/bibliography" xmlns="http://schemas.openxmlformats.org/officeDocument/2006/bibliography">
    <b:Tag>Placeholder154</b:Tag>
    <b:RefOrder>157</b:RefOrder>
  </b:Source>
  <b:Source xmlns:b="http://schemas.openxmlformats.org/officeDocument/2006/bibliography" xmlns="http://schemas.openxmlformats.org/officeDocument/2006/bibliography">
    <b:Tag>Placeholder155</b:Tag>
    <b:RefOrder>157</b:RefOrder>
  </b:Source>
  <b:Source xmlns:b="http://schemas.openxmlformats.org/officeDocument/2006/bibliography" xmlns="http://schemas.openxmlformats.org/officeDocument/2006/bibliography">
    <b:Tag>Placeholder156</b:Tag>
    <b:RefOrder>157</b:RefOrder>
  </b:Source>
  <b:Source xmlns:b="http://schemas.openxmlformats.org/officeDocument/2006/bibliography" xmlns="http://schemas.openxmlformats.org/officeDocument/2006/bibliography">
    <b:Tag>Placeholder157</b:Tag>
    <b:RefOrder>157</b:RefOrder>
  </b:Source>
  <b:Source xmlns:b="http://schemas.openxmlformats.org/officeDocument/2006/bibliography" xmlns="http://schemas.openxmlformats.org/officeDocument/2006/bibliography">
    <b:Tag>Placeholder158</b:Tag>
    <b:RefOrder>157</b:RefOrder>
  </b:Source>
  <b:Source xmlns:b="http://schemas.openxmlformats.org/officeDocument/2006/bibliography" xmlns="http://schemas.openxmlformats.org/officeDocument/2006/bibliography">
    <b:Tag>Placeholder159</b:Tag>
    <b:RefOrder>157</b:RefOrder>
  </b:Source>
  <b:Source xmlns:b="http://schemas.openxmlformats.org/officeDocument/2006/bibliography" xmlns="http://schemas.openxmlformats.org/officeDocument/2006/bibliography">
    <b:Tag>Placeholder160</b:Tag>
    <b:RefOrder>157</b:RefOrder>
  </b:Source>
  <b:Source xmlns:b="http://schemas.openxmlformats.org/officeDocument/2006/bibliography" xmlns="http://schemas.openxmlformats.org/officeDocument/2006/bibliography">
    <b:Tag>Placeholder161</b:Tag>
    <b:RefOrder>157</b:RefOrder>
  </b:Source>
  <b:Source xmlns:b="http://schemas.openxmlformats.org/officeDocument/2006/bibliography" xmlns="http://schemas.openxmlformats.org/officeDocument/2006/bibliography">
    <b:Tag>Placeholder162</b:Tag>
    <b:RefOrder>157</b:RefOrder>
  </b:Source>
  <b:Source xmlns:b="http://schemas.openxmlformats.org/officeDocument/2006/bibliography" xmlns="http://schemas.openxmlformats.org/officeDocument/2006/bibliography">
    <b:Tag>Placeholder163</b:Tag>
    <b:RefOrder>157</b:RefOrder>
  </b:Source>
  <b:Source xmlns:b="http://schemas.openxmlformats.org/officeDocument/2006/bibliography" xmlns="http://schemas.openxmlformats.org/officeDocument/2006/bibliography">
    <b:Tag>Placeholder164</b:Tag>
    <b:RefOrder>157</b:RefOrder>
  </b:Source>
  <b:Source xmlns:b="http://schemas.openxmlformats.org/officeDocument/2006/bibliography" xmlns="http://schemas.openxmlformats.org/officeDocument/2006/bibliography">
    <b:Tag>Placeholder165</b:Tag>
    <b:RefOrder>157</b:RefOrder>
  </b:Source>
  <b:Source xmlns:b="http://schemas.openxmlformats.org/officeDocument/2006/bibliography" xmlns="http://schemas.openxmlformats.org/officeDocument/2006/bibliography">
    <b:Tag>Placeholder166</b:Tag>
    <b:RefOrder>157</b:RefOrder>
  </b:Source>
  <b:Source>
    <b:Tag>Uha131</b:Tag>
    <b:SourceType>Book</b:SourceType>
    <b:Guid>{22574605-1A00-426D-B003-CA54EA01B02A}</b:Guid>
    <b:Author>
      <b:Author>
        <b:Corporate>Uha</b:Corporate>
      </b:Author>
    </b:Author>
    <b:Title>Budaya Organisasi Kepemimpinan Dan Kinerja</b:Title>
    <b:Year>2013</b:Year>
    <b:City>Jakarta</b:City>
    <b:Publisher>Kencana Prenadamedia Group. </b:Publisher>
    <b:RefOrder>1</b:RefOrder>
  </b:Source>
  <b:Source>
    <b:Tag>Ama11</b:Tag>
    <b:SourceType>Book</b:SourceType>
    <b:Guid>{E555861B-C179-4967-9017-A711BC2E3985}</b:Guid>
    <b:Author>
      <b:Author>
        <b:Corporate>Amanah </b:Corporate>
      </b:Author>
    </b:Author>
    <b:Title>Pengantar Manajemen</b:Title>
    <b:Year>2011</b:Year>
    <b:City>Medan</b:City>
    <b:Publisher>Unimed</b:Publisher>
    <b:RefOrder>2</b:RefOrder>
  </b:Source>
  <b:Source>
    <b:Tag>Mat08</b:Tag>
    <b:SourceType>Book</b:SourceType>
    <b:Guid>{2AEDEAC1-881F-404D-AC81-5770C6FFF5A9}</b:Guid>
    <b:Author>
      <b:Author>
        <b:NameList>
          <b:Person>
            <b:Last>Matondang</b:Last>
          </b:Person>
        </b:NameList>
      </b:Author>
    </b:Author>
    <b:Title>Kepemimpinan Budaya Organisasi Dan Strategik</b:Title>
    <b:Year>2008</b:Year>
    <b:City>Yogyakarta</b:City>
    <b:Publisher>Graha Ilmu</b:Publisher>
    <b:RefOrder>3</b:RefOrder>
  </b:Source>
  <b:Source>
    <b:Tag>Tim16</b:Tag>
    <b:SourceType>Book</b:SourceType>
    <b:Guid>{27B15AE5-5DD3-4A97-B6D9-17A2617CE26F}</b:Guid>
    <b:Author>
      <b:Author>
        <b:NameList>
          <b:Person>
            <b:Last>Timotius</b:Last>
          </b:Person>
        </b:NameList>
      </b:Author>
    </b:Author>
    <b:Title>Kepemimpinan Dan Kepengangkutan Teori Dan Perkembangannya.</b:Title>
    <b:Year>2016</b:Year>
    <b:City>Yogyakarta</b:City>
    <b:Publisher>Penerbit Andi.</b:Publisher>
    <b:RefOrder>4</b:RefOrder>
  </b:Source>
  <b:Source>
    <b:Tag>Rum05</b:Tag>
    <b:SourceType>Book</b:SourceType>
    <b:Guid>{802AC4B3-22B4-4560-A9D2-917FC9699B46}</b:Guid>
    <b:Author>
      <b:Author>
        <b:NameList>
          <b:Person>
            <b:Last>Rumanti</b:Last>
          </b:Person>
        </b:NameList>
      </b:Author>
    </b:Author>
    <b:Title>Dasar-Dasar Public Relations</b:Title>
    <b:Year>2005</b:Year>
    <b:City>Jakarta</b:City>
    <b:Publisher>PT.Gramedia </b:Publisher>
    <b:RefOrder>5</b:RefOrder>
  </b:Source>
  <b:Source>
    <b:Tag>Soe15</b:Tag>
    <b:SourceType>Book</b:SourceType>
    <b:Guid>{9D219220-F129-48E1-8BD4-DF06E36110A0}</b:Guid>
    <b:Author>
      <b:Author>
        <b:NameList>
          <b:Person>
            <b:Last>Soekarso</b:Last>
          </b:Person>
        </b:NameList>
      </b:Author>
    </b:Author>
    <b:Title>Kepemimpinan (Kajian Teoritis Dan Praktis)</b:Title>
    <b:Year>2015</b:Year>
    <b:City>Jakarta</b:City>
    <b:Publisher>Karya Iskandar Putong</b:Publisher>
    <b:RefOrder>6</b:RefOrder>
  </b:Source>
  <b:Source>
    <b:Tag>Sop08</b:Tag>
    <b:SourceType>Book</b:SourceType>
    <b:Guid>{B2869E55-A171-49FE-AA9B-AAF701E3CCA7}</b:Guid>
    <b:Author>
      <b:Author>
        <b:NameList>
          <b:Person>
            <b:Last>Sopiah</b:Last>
          </b:Person>
        </b:NameList>
      </b:Author>
    </b:Author>
    <b:Title>Perilaku Organisasi</b:Title>
    <b:Year>2008</b:Year>
    <b:City>Yogyakarta</b:City>
    <b:Publisher>Raja Grafindo Persada</b:Publisher>
    <b:RefOrder>7</b:RefOrder>
  </b:Source>
  <b:Source>
    <b:Tag>Sia15</b:Tag>
    <b:SourceType>Book</b:SourceType>
    <b:Guid>{C80171F4-A163-456D-96EB-F0DE70A23E22}</b:Guid>
    <b:Author>
      <b:Author>
        <b:NameList>
          <b:Person>
            <b:Last>Siagan</b:Last>
          </b:Person>
        </b:NameList>
      </b:Author>
    </b:Author>
    <b:Title>Manajemen Sumber Daya Manusia, Edisi I,</b:Title>
    <b:Year>2015</b:Year>
    <b:City>Jakarta</b:City>
    <b:Publisher>PT.Bumi Aksara</b:Publisher>
    <b:RefOrder>8</b:RefOrder>
  </b:Source>
  <b:Source>
    <b:Tag>Wib12</b:Tag>
    <b:SourceType>Book</b:SourceType>
    <b:Guid>{D6753414-E557-4673-95CA-5F57F142F2F9}</b:Guid>
    <b:Author>
      <b:Author>
        <b:NameList>
          <b:Person>
            <b:Last>Wibowo</b:Last>
          </b:Person>
        </b:NameList>
      </b:Author>
    </b:Author>
    <b:Title> Manajemen Kinerja</b:Title>
    <b:Year>2012</b:Year>
    <b:City>Jakarta</b:City>
    <b:Publisher>PT.Raja Grafindo Persada</b:Publisher>
    <b:RefOrder>9</b:RefOrder>
  </b:Source>
  <b:Source>
    <b:Tag>Man131</b:Tag>
    <b:SourceType>Book</b:SourceType>
    <b:Guid>{ED0D02F3-F71C-42AE-84B2-4BFB020E3F48}</b:Guid>
    <b:Author>
      <b:Author>
        <b:NameList>
          <b:Person>
            <b:Last>Mangkunegara</b:Last>
          </b:Person>
        </b:NameList>
      </b:Author>
    </b:Author>
    <b:Title>Manajemen Sumber Daya Perusahaan</b:Title>
    <b:Year>2013</b:Year>
    <b:City>Bandung</b:City>
    <b:Publisher>PT.Remaja Rosdakarya</b:Publisher>
    <b:RefOrder>10</b:RefOrder>
  </b:Source>
  <b:Source>
    <b:Tag>Soe01</b:Tag>
    <b:SourceType>Book</b:SourceType>
    <b:Guid>{5AC71108-E094-4278-B50E-97752DD59FBF}</b:Guid>
    <b:Author>
      <b:Author>
        <b:NameList>
          <b:Person>
            <b:Last>Soedarmayanti</b:Last>
          </b:Person>
        </b:NameList>
      </b:Author>
    </b:Author>
    <b:Title>Sumber Daya Manusia dan Produktivitas Kerja.</b:Title>
    <b:Year>2001</b:Year>
    <b:City>Bandung</b:City>
    <b:Publisher>Mandar Maju</b:Publisher>
    <b:RefOrder>11</b:RefOrder>
  </b:Source>
  <b:Source>
    <b:Tag>Mon081</b:Tag>
    <b:SourceType>Book</b:SourceType>
    <b:Guid>{4BE43F06-84DC-4BFF-A65B-77A3C7E235C7}</b:Guid>
    <b:Author>
      <b:Author>
        <b:NameList>
          <b:Person>
            <b:Last>Mondy</b:Last>
          </b:Person>
        </b:NameList>
      </b:Author>
    </b:Author>
    <b:Title>Manajemen Sumber Daya Manusia. Jilid 2 Edisi Ke-10</b:Title>
    <b:Year>2008</b:Year>
    <b:City>jakarta</b:City>
    <b:Publisher>Airlangga</b:Publisher>
    <b:RefOrder>12</b:RefOrder>
  </b:Source>
  <b:Source>
    <b:Tag>Sus12</b:Tag>
    <b:SourceType>Book</b:SourceType>
    <b:Guid>{5EC12B4F-1551-4A5F-BA28-7AFAB27EEF20}</b:Guid>
    <b:Author>
      <b:Author>
        <b:NameList>
          <b:Person>
            <b:Last>Susilo</b:Last>
          </b:Person>
        </b:NameList>
      </b:Author>
    </b:Author>
    <b:Title>Pengaruh Budaya Organisasi dan Lingkungan Kerja Terhadap Efektifitas Kerja Karyawan pada Rumah Sakit Umum Kisaran</b:Title>
    <b:Year>2012</b:Year>
    <b:City>Sumatera Utara</b:City>
    <b:Publisher>Skripsi Universitas Sumatera Utara.</b:Publisher>
    <b:RefOrder>13</b:RefOrder>
  </b:Source>
  <b:Source>
    <b:Tag>Placeholder167</b:Tag>
    <b:SourceType>Book</b:SourceType>
    <b:Guid>{C581E105-022A-4256-A9CB-AF4CF8CB4C66}</b:Guid>
    <b:Author>
      <b:Author>
        <b:NameList>
          <b:Person>
            <b:Last>Schuler</b:Last>
          </b:Person>
        </b:NameList>
      </b:Author>
    </b:Author>
    <b:Title>Manajemen Sumber  Manusia</b:Title>
    <b:Year>1996</b:Year>
    <b:City>Jakarta</b:City>
    <b:Publisher> Erlangga.</b:Publisher>
    <b:RefOrder>14</b:RefOrder>
  </b:Source>
  <b:Source>
    <b:Tag>Placeholder168</b:Tag>
    <b:SourceType>Book</b:SourceType>
    <b:Guid>{DA63710B-69B7-4CA2-96D5-4693D5555E73}</b:Guid>
    <b:Author>
      <b:Author>
        <b:NameList>
          <b:Person>
            <b:Last>Sutrisno</b:Last>
          </b:Person>
        </b:NameList>
      </b:Author>
    </b:Author>
    <b:Title>Manajemen Sumber Daya Manusia.</b:Title>
    <b:Year>2009</b:Year>
    <b:City>Jakarta</b:City>
    <b:Publisher>Kencana</b:Publisher>
    <b:RefOrder>15</b:RefOrder>
  </b:Source>
  <b:Source>
    <b:Tag>Placeholder169</b:Tag>
    <b:SourceType>Book</b:SourceType>
    <b:Guid>{8B6D1E02-3B53-438B-A25A-90FC36D8AFB8}</b:Guid>
    <b:Author>
      <b:Author>
        <b:NameList>
          <b:Person>
            <b:Last>Mardiana</b:Last>
          </b:Person>
        </b:NameList>
      </b:Author>
    </b:Author>
    <b:Title>Manajemen Produksi</b:Title>
    <b:Year>2005</b:Year>
    <b:City>Jakarta.</b:City>
    <b:Publisher>Penerbit Badan Penerbit IPWI, </b:Publisher>
    <b:RefOrder>16</b:RefOrder>
  </b:Source>
  <b:Source>
    <b:Tag>Moe09</b:Tag>
    <b:SourceType>Book</b:SourceType>
    <b:Guid>{D8861F69-531E-4092-B141-BB974D60A187}</b:Guid>
    <b:Author>
      <b:Author>
        <b:NameList>
          <b:Person>
            <b:Last>Moeheriono</b:Last>
          </b:Person>
        </b:NameList>
      </b:Author>
    </b:Author>
    <b:Title>Pengukuran Kinerja Berbasis Kompetensi</b:Title>
    <b:Year>2009</b:Year>
    <b:City>Bogor</b:City>
    <b:Publisher>Ghalia Indonesia</b:Publisher>
    <b:RefOrder>17</b:RefOrder>
  </b:Source>
  <b:Source>
    <b:Tag>Mar14</b:Tag>
    <b:SourceType>JournalArticle</b:SourceType>
    <b:Guid>{1A7AAF32-0AC8-4916-B004-0D4F5CA42235}</b:Guid>
    <b:Author>
      <b:Author>
        <b:NameList>
          <b:Person>
            <b:Last>Marpaung</b:Last>
            <b:First>Marudut</b:First>
          </b:Person>
        </b:NameList>
      </b:Author>
    </b:Author>
    <b:Title>Pengaruh Kepemimpinan dan Team Work Terhadap Kinerja Karyawan Di Koperasi Sekjen Kemendikbud Senayan Jakarta</b:Title>
    <b:Year>2014</b:Year>
    <b:JournalName>Jurnal Ilmiah WIDYA</b:JournalName>
    <b:Pages>33-40</b:Pages>
    <b:Volume>Vol.2</b:Volume>
    <b:RefOrder>18</b:RefOrder>
  </b:Source>
  <b:Source>
    <b:Tag>Kam15</b:Tag>
    <b:SourceType>JournalArticle</b:SourceType>
    <b:Guid>{A00CB972-803F-4C75-801F-F4C80859D4E3}</b:Guid>
    <b:Author>
      <b:Author>
        <b:NameList>
          <b:Person>
            <b:Last>Kamal</b:Last>
            <b:First>Basri</b:First>
          </b:Person>
        </b:NameList>
      </b:Author>
    </b:Author>
    <b:Title>Pengaruh Kepemimpinan Dan Pengawasan Terhadap Disiplin Kerja Karyawan Pada PT. Perkebunan Nusantara III (Persero)</b:Title>
    <b:JournalName>Jurnal Ilmiah Manajemen dan Bisnis</b:JournalName>
    <b:Year>2015</b:Year>
    <b:Pages>61-68</b:Pages>
    <b:Volume>Vol.15</b:Volume>
    <b:RefOrder>19</b:RefOrder>
  </b:Source>
  <b:Source>
    <b:Tag>Nin15</b:Tag>
    <b:SourceType>JournalArticle</b:SourceType>
    <b:Guid>{E4391A0F-7711-426A-86AB-E302A2F0B019}</b:Guid>
    <b:Author>
      <b:Author>
        <b:NameList>
          <b:Person>
            <b:Last>Ningsih</b:Last>
            <b:First>Anum</b:First>
            <b:Middle>Reknowati</b:Middle>
          </b:Person>
        </b:NameList>
      </b:Author>
    </b:Author>
    <b:Title>Pengaruh Kepemimpinan terhadap Motivasi Kerja Karyawan Pada PDAM Kota Madiun</b:Title>
    <b:JournalName>Jurnal Manajemen dan Bisnis</b:JournalName>
    <b:Year>2015</b:Year>
    <b:Pages>1-10</b:Pages>
    <b:Volume>Vol.1</b:Volume>
    <b:RefOrder>20</b:RefOrder>
  </b:Source>
  <b:Source>
    <b:Tag>Rah14</b:Tag>
    <b:SourceType>JournalArticle</b:SourceType>
    <b:Guid>{895C6F94-49B6-4795-A865-842CCB8FC011}</b:Guid>
    <b:Author>
      <b:Author>
        <b:NameList>
          <b:Person>
            <b:Last>Rahmawati</b:Last>
            <b:First>Nela</b:First>
            <b:Middle>Pima</b:Middle>
          </b:Person>
        </b:NameList>
      </b:Author>
    </b:Author>
    <b:Title>Pengaruh Lingkungan Kerja Terhadap Kinerja Karyawan</b:Title>
    <b:JournalName>Jurnal administrasi bisnis</b:JournalName>
    <b:Year>2014</b:Year>
    <b:Pages>1-10</b:Pages>
    <b:Volume>Vol.8</b:Volume>
    <b:RefOrder>21</b:RefOrder>
  </b:Source>
  <b:Source>
    <b:Tag>Aru15</b:Tag>
    <b:SourceType>JournalArticle</b:SourceType>
    <b:Guid>{8771ABC7-FE75-4329-A612-756668394456}</b:Guid>
    <b:Author>
      <b:Author>
        <b:NameList>
          <b:Person>
            <b:Last>Aruan</b:Last>
            <b:First>Quinerita</b:First>
            <b:Middle>Stevani</b:Middle>
          </b:Person>
        </b:NameList>
      </b:Author>
    </b:Author>
    <b:Title>Pengaruh Lingkungan Kerja Terhadap Kepuasan Kerja Karyawan  Lapangan Departemen Grasberg Power Distribution PT. Freeport Indonesia</b:Title>
    <b:JournalName>Jurnal Modus</b:JournalName>
    <b:Year>2015</b:Year>
    <b:Pages>141-162</b:Pages>
    <b:Volume>Vol.27</b:Volume>
    <b:RefOrder>22</b:RefOrder>
  </b:Source>
  <b:Source>
    <b:Tag>Pra17</b:Tag>
    <b:SourceType>JournalArticle</b:SourceType>
    <b:Guid>{CC2AC72C-3C63-4E4A-AC67-40EDAF25FB5F}</b:Guid>
    <b:Author>
      <b:Author>
        <b:NameList>
          <b:Person>
            <b:Last>Prayudi</b:Last>
            <b:First>Ahmad</b:First>
          </b:Person>
        </b:NameList>
      </b:Author>
    </b:Author>
    <b:Title>Pengaruh Kepemimpinan dan Lingkungan Kerja Terhadap Kinerja Karyawan PT. Rajawali Nusindo cabang Medan</b:Title>
    <b:JournalName>Jurnal Manajemen</b:JournalName>
    <b:Year>2017</b:Year>
    <b:Pages>20-27</b:Pages>
    <b:Volume>Vol.3</b:Volume>
    <b:RefOrder>23</b:RefOrder>
  </b:Source>
  <b:Source>
    <b:Tag>Placeholder170</b:Tag>
    <b:SourceType>Book</b:SourceType>
    <b:Guid>{A3E8AEEF-179F-4D5F-A668-F60B54B2AE3A}</b:Guid>
    <b:Author>
      <b:Author>
        <b:NameList>
          <b:Person>
            <b:Last>Sugiyono</b:Last>
          </b:Person>
        </b:NameList>
      </b:Author>
    </b:Author>
    <b:Title>Metode Penelitian Kuantitatif, Kualitatif dan R &amp; D.</b:Title>
    <b:Year>2017</b:Year>
    <b:City>Bandung</b:City>
    <b:Publisher>CV.Alfabeta</b:Publisher>
    <b:RefOrder>24</b:RefOrder>
  </b:Source>
  <b:Source>
    <b:Tag>Gho161</b:Tag>
    <b:SourceType>Book</b:SourceType>
    <b:Guid>{88D29610-EE07-441E-839A-0ADB9149CB9E}</b:Guid>
    <b:Author>
      <b:Author>
        <b:NameList>
          <b:Person>
            <b:Last>Ghozali.</b:Last>
          </b:Person>
        </b:NameList>
      </b:Author>
    </b:Author>
    <b:Title>Aplikasi analisis Multivariate dengan Program SPSS.</b:Title>
    <b:Year>2016</b:Year>
    <b:City>Semarang</b:City>
    <b:Publisher>Badan Penerbit UNDIP.</b:Publisher>
    <b:RefOrder>25</b:RefOrder>
  </b:Source>
  <b:Source>
    <b:Tag>Placeholder171</b:Tag>
    <b:SourceType>Book</b:SourceType>
    <b:Guid>{2354A6F6-601D-435A-8EB4-431D47E1381E}</b:Guid>
    <b:Author>
      <b:Author>
        <b:NameList>
          <b:Person>
            <b:Last>Arikunto</b:Last>
            <b:First>S.</b:First>
          </b:Person>
        </b:NameList>
      </b:Author>
    </b:Author>
    <b:Title>Prosedur Penelitian Suatu Pendekatan Praktik.</b:Title>
    <b:Year>2013</b:Year>
    <b:City>Jakarta</b:City>
    <b:Publisher>Rineka Cipta</b:Publisher>
    <b:RefOrder>26</b:RefOrder>
  </b:Source>
  <b:Source>
    <b:Tag>Wid20</b:Tag>
    <b:SourceType>Book</b:SourceType>
    <b:Guid>{976F8DFA-9697-4D83-AC4C-9A7844FF64B8}</b:Guid>
    <b:Title>Membangun Budaya Kerja Pada Instansi Pemerintah</b:Title>
    <b:Year>2020</b:Year>
    <b:City>Jakarta </b:City>
    <b:Publisher>Cipta Media Nusantara</b:Publisher>
    <b:Author>
      <b:Author>
        <b:NameList>
          <b:Person>
            <b:Last>Widodo</b:Last>
            <b:Middle>Setyo</b:Middle>
            <b:First>Djoko</b:First>
          </b:Person>
        </b:NameList>
      </b:Author>
    </b:Author>
    <b:RefOrder>3</b:RefOrder>
  </b:Source>
  <b:Source>
    <b:Tag>Placeholder172</b:Tag>
    <b:SourceType>Book</b:SourceType>
    <b:Guid>{E174EF25-7717-419A-ABDB-15752EF11D49}</b:Guid>
    <b:Title>Manajemen SUmber Daya Manusia </b:Title>
    <b:Year>2017</b:Year>
    <b:City>Jakarta</b:City>
    <b:Publisher>Bumi Aksara</b:Publisher>
    <b:Author>
      <b:Author>
        <b:NameList>
          <b:Person>
            <b:Last>Sinambela</b:Last>
            <b:Middle>L.</b:Middle>
            <b:First>P.</b:First>
          </b:Person>
        </b:NameList>
      </b:Author>
    </b:Author>
    <b:RefOrder>4</b:RefOrder>
  </b:Source>
  <b:Source>
    <b:Tag>Sin16</b:Tag>
    <b:SourceType>Book</b:SourceType>
    <b:Guid>{A5B96C3D-42E5-40D8-8DC9-8AEF7489BF55}</b:Guid>
    <b:Title>Manajemen Sumber Daya Manusia </b:Title>
    <b:Year>2016</b:Year>
    <b:City>Jakarta</b:City>
    <b:Publisher>PT. Bumi Aksara</b:Publisher>
    <b:Author>
      <b:Author>
        <b:NameList>
          <b:Person>
            <b:Last>Sinambela</b:Last>
            <b:Middle>Poltak</b:Middle>
            <b:First>Lijan</b:First>
          </b:Person>
        </b:NameList>
      </b:Author>
    </b:Author>
    <b:RefOrder>5</b:RefOrder>
  </b:Source>
  <b:Source>
    <b:Tag>Rob02</b:Tag>
    <b:SourceType>Book</b:SourceType>
    <b:Guid>{F684ADA5-A748-4202-A4B0-D13050005F2F}</b:Guid>
    <b:Title>Manajemen Edisi Ke Tujuh Jilid 1</b:Title>
    <b:Year>2002</b:Year>
    <b:City>Jakarta</b:City>
    <b:Publisher>PT. Indeks Kelompok Gramedia </b:Publisher>
    <b:Author>
      <b:Author>
        <b:NameList>
          <b:Person>
            <b:Last>Robins </b:Last>
            <b:Middle>P.</b:Middle>
            <b:First>Stephen </b:First>
          </b:Person>
          <b:Person>
            <b:Last>Coulter</b:Last>
            <b:First>Mary</b:First>
          </b:Person>
        </b:NameList>
      </b:Author>
    </b:Author>
    <b:RefOrder>6</b:RefOrder>
  </b:Source>
  <b:Source>
    <b:Tag>Rob</b:Tag>
    <b:SourceType>Book</b:SourceType>
    <b:Guid>{3B12F575-02B3-404E-A365-18122D645F0B}</b:Guid>
    <b:Title>Perilaku Organisasi Edisis 12</b:Title>
    <b:City>Jakarta</b:City>
    <b:Publisher>Salemba Empat</b:Publisher>
    <b:Author>
      <b:Author>
        <b:NameList>
          <b:Person>
            <b:Last>Robbins </b:Last>
            <b:Middle>P.</b:Middle>
            <b:First>Stephen</b:First>
          </b:Person>
          <b:Person>
            <b:Last>Judge</b:Last>
            <b:Middle>A.</b:Middle>
            <b:First>Timothy</b:First>
          </b:Person>
        </b:NameList>
      </b:Author>
    </b:Author>
    <b:Year>2008</b:Year>
    <b:RefOrder>7</b:RefOrder>
  </b:Source>
  <b:Source>
    <b:Tag>Rat19</b:Tag>
    <b:SourceType>BookSection</b:SourceType>
    <b:Guid>{E919FE41-A4F9-400E-9273-D0FF3E5A55F3}</b:Guid>
    <b:Title>Manajemen Kinerja Dalam Organisasi</b:Title>
    <b:Year>2019</b:Year>
    <b:Pages>161</b:Pages>
    <b:City>Surabaya</b:City>
    <b:Publisher>CV. Penerbit Qiara Media</b:Publisher>
    <b:Author>
      <b:Author>
        <b:NameList>
          <b:Person>
            <b:Last>Ratnasari</b:Last>
            <b:Middle>Langgeng</b:Middle>
            <b:First>Sri </b:First>
          </b:Person>
          <b:Person>
            <b:Last>Hartati</b:Last>
            <b:First>Yenni</b:First>
          </b:Person>
        </b:NameList>
      </b:Author>
    </b:Author>
    <b:BookTitle>Manajemen Kinerja Dalam Organisasi</b:BookTitle>
    <b:RefOrder>8</b:RefOrder>
  </b:Source>
  <b:Source>
    <b:Tag>Par17</b:Tag>
    <b:SourceType>JournalArticle</b:SourceType>
    <b:Guid>{4895BA7E-2780-440F-888A-B01FA84B95AC}</b:Guid>
    <b:Title>Analisis Pengaruh Komitmen Afektif, Komitmen Berkelanjutan, Dan KomitmenNormatif Terhadap Kinerja Karyawan Pada PT.Pegadaian (Persero) Cabang Ketapang</b:Title>
    <b:JournalName>Magister Manajemen Universitas Narotama</b:JournalName>
    <b:Year>2017</b:Year>
    <b:Pages>Vol. 1 No. 2</b:Pages>
    <b:Author>
      <b:Author>
        <b:NameList>
          <b:Person>
            <b:Last>Parinding</b:Last>
            <b:Middle>Goga</b:Middle>
            <b:First>Roberto</b:First>
          </b:Person>
        </b:NameList>
      </b:Author>
    </b:Author>
    <b:RefOrder>1</b:RefOrder>
  </b:Source>
  <b:Source>
    <b:Tag>Ndr03</b:Tag>
    <b:SourceType>Book</b:SourceType>
    <b:Guid>{9B030A00-716C-4650-97F4-6EAA6CF8BB6A}</b:Guid>
    <b:Title>Budaya Organisasi</b:Title>
    <b:Year>2003</b:Year>
    <b:City>Jakarta</b:City>
    <b:Publisher>PT. Rineka Cipta</b:Publisher>
    <b:Author>
      <b:Author>
        <b:NameList>
          <b:Person>
            <b:Last>Ndraha</b:Last>
            <b:First>Taliziduhu</b:First>
          </b:Person>
        </b:NameList>
      </b:Author>
    </b:Author>
    <b:RefOrder>9</b:RefOrder>
  </b:Source>
  <b:Source>
    <b:Tag>Nas12</b:Tag>
    <b:SourceType>JournalArticle</b:SourceType>
    <b:Guid>{1E2283D3-4ADA-40C2-9539-8D2F6A270E4A}</b:Guid>
    <b:Title>Hubungan Antara Persepsi Terhadap Gaya Kepemimpinan Transformasional Kepala Sekolah Dengan Komitmen Afektif Terhadap Organisasi dan Kedisiplinan Pada Guru </b:Title>
    <b:JournalName>Fakultas Psikologi Universitas Islam Sultan Syarif Kasim Riau Pekanbaru</b:JournalName>
    <b:Year>2012</b:Year>
    <b:Pages>31-38</b:Pages>
    <b:Author>
      <b:Author>
        <b:NameList>
          <b:Person>
            <b:Last>Nasution</b:Last>
            <b:Middle>Lelo</b:Middle>
            <b:First>Muhajir</b:First>
          </b:Person>
        </b:NameList>
      </b:Author>
    </b:Author>
    <b:RefOrder>10</b:RefOrder>
  </b:Source>
  <b:Source>
    <b:Tag>Placeholder173</b:Tag>
    <b:SourceType>Book</b:SourceType>
    <b:Guid>{A7E5BE5D-F91F-44D5-96E5-1ACE720886E6}</b:Guid>
    <b:Title>Manajemen Sumber Daya Manusia</b:Title>
    <b:Year>2017</b:Year>
    <b:City>Bandung</b:City>
    <b:Publisher>Rosdakarya</b:Publisher>
    <b:Author>
      <b:Author>
        <b:NameList>
          <b:Person>
            <b:Last>Mangkunegara</b:Last>
            <b:Middle>Prabu</b:Middle>
            <b:First>AA. Anwar</b:First>
          </b:Person>
        </b:NameList>
      </b:Author>
    </b:Author>
    <b:RefOrder>11</b:RefOrder>
  </b:Source>
  <b:Source>
    <b:Tag>Ani07</b:Tag>
    <b:SourceType>JournalArticle</b:SourceType>
    <b:Guid>{91633D5E-F311-4302-A20F-7706F597C811}</b:Guid>
    <b:Title>Hubungan Antara Persepsi Terhadap Gaya Kepemimpinan Transformasional Kepala sekolah denga Komitmen Afektif Terhadap Organisasi Pada Guru SMU Negeri Di Semarang</b:Title>
    <b:Year>2007</b:Year>
    <b:Author>
      <b:Author>
        <b:NameList>
          <b:Person>
            <b:Last>Kushariyanti</b:Last>
            <b:First>Anisah</b:First>
          </b:Person>
        </b:NameList>
      </b:Author>
    </b:Author>
    <b:JournalName>Fakultas Psikologi Universitas Diponegoro</b:JournalName>
    <b:Pages>49</b:Pages>
    <b:RefOrder>12</b:RefOrder>
  </b:Source>
  <b:Source>
    <b:Tag>Gho13</b:Tag>
    <b:SourceType>Book</b:SourceType>
    <b:Guid>{30B1BB2C-E6B7-4117-9CDB-4317B5BA8078}</b:Guid>
    <b:Title>Aplikasi Analisis Multivariate dengan Proogram IBM SPSS 21 Edisi 7</b:Title>
    <b:Year>2013</b:Year>
    <b:City>Semarang 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RefOrder>13</b:RefOrder>
  </b:Source>
  <b:Source>
    <b:Tag>Placeholder174</b:Tag>
    <b:SourceType>Book</b:SourceType>
    <b:Guid>{21A86EA6-0827-4ADB-AE82-9596FA07B8DB}</b:Guid>
    <b:Title>Pentingnya Budaya Kerja Tinggi &amp; Kuat</b:Title>
    <b:Year>2015</b:Year>
    <b:City>Bandung</b:City>
    <b:Publisher>PT. Refika Aditama</b:Publisher>
    <b:Author>
      <b:Author>
        <b:NameList>
          <b:Person>
            <b:Last>Darodjat</b:Last>
            <b:Middle>Achmad</b:Middle>
            <b:First>Tubagus</b:First>
          </b:Person>
        </b:NameList>
      </b:Author>
    </b:Author>
    <b:RefOrder>14</b:RefOrder>
  </b:Source>
  <b:Source>
    <b:Tag>Aro19</b:Tag>
    <b:SourceType>JournalArticle</b:SourceType>
    <b:Guid>{19E10488-4C9F-4E37-B788-49FA6CFB1D20}</b:Guid>
    <b:Title>Pengaruh Pengawasan Kerja dan Kepemimpinan Terhadap Disiplin Kerja Pada Home Industri Konveksi Jaya Putra Banjaran</b:Title>
    <b:Year>2019</b:Year>
    <b:JournalName>Program Studi Manajemen Fakultas Ekonomi dan Bisnsi Universitas Pancasakti Tegal</b:JournalName>
    <b:Pages>9</b:Pages>
    <b:Author>
      <b:Author>
        <b:NameList>
          <b:Person>
            <b:Last>Arofah</b:Last>
            <b:Middle>Laeli</b:Middle>
            <b:First>Hifdhi</b:First>
          </b:Person>
        </b:NameList>
      </b:Author>
    </b:Author>
    <b:RefOrder>15</b:RefOrder>
  </b:Source>
  <b:Source>
    <b:Tag>Placeholder175</b:Tag>
    <b:SourceType>Book</b:SourceType>
    <b:Guid>{6053E0BB-B69E-40A3-AE24-B8421E1DDAC9}</b:Guid>
    <b:Title>Prosedur Penelitian Suatu Pendekatan Praktik</b:Title>
    <b:Year>2013</b:Year>
    <b:City>Jakarta</b:City>
    <b:Publisher>Rineka Cipta</b:Publisher>
    <b:Author>
      <b:Author>
        <b:NameList>
          <b:Person>
            <b:Last>Arikunto</b:Last>
            <b:First>Suharsimi</b:First>
          </b:Person>
        </b:NameList>
      </b:Author>
    </b:Author>
    <b:RefOrder>16</b:RefOrder>
  </b:Source>
  <b:Source>
    <b:Tag>Abd14</b:Tag>
    <b:SourceType>Book</b:SourceType>
    <b:Guid>{B9C03779-2990-4E6D-A54C-180F16AA16F7}</b:Guid>
    <b:Title>Manajemen dan Evaluasi Kinerja Karyawan</b:Title>
    <b:Year>2014</b:Year>
    <b:City>Yogyakarta</b:City>
    <b:Publisher>Aswaja Pressindo</b:Publisher>
    <b:Author>
      <b:Author>
        <b:NameList>
          <b:Person>
            <b:Last>Abdullah</b:Last>
            <b:Middle>Ma'aruf</b:Middle>
            <b:First>M.</b:First>
          </b:Person>
        </b:NameList>
      </b:Author>
    </b:Author>
    <b:RefOrder>17</b:RefOrder>
  </b:Source>
  <b:Source>
    <b:Tag>Sul08</b:Tag>
    <b:SourceType>Book</b:SourceType>
    <b:Guid>{15134C3F-009D-4E19-BC4F-1C3F6F89289F}</b:Guid>
    <b:Author>
      <b:Author>
        <b:NameList>
          <b:Person>
            <b:Last>Suliyanto</b:Last>
          </b:Person>
        </b:NameList>
      </b:Author>
    </b:Author>
    <b:Title>Metode Penelitian Bisnis</b:Title>
    <b:Year>208</b:Year>
    <b:City>Yogyakarta </b:City>
    <b:Publisher>CV. Andi Offset</b:Publisher>
    <b:RefOrder>18</b:RefOrder>
  </b:Source>
  <b:Source>
    <b:Tag>Placeholder176</b:Tag>
    <b:SourceType>Book</b:SourceType>
    <b:Guid>{AEC5EBA4-7D55-4649-BC0A-C6C3EBA79892}</b:Guid>
    <b:Author>
      <b:Author>
        <b:NameList>
          <b:Person>
            <b:Last>Sugiyono</b:Last>
          </b:Person>
        </b:NameList>
      </b:Author>
    </b:Author>
    <b:Title>Metode Penelitian Pendidikan</b:Title>
    <b:Year>2015</b:Year>
    <b:City>Bandung</b:City>
    <b:Publisher>CV. Alfabeta</b:Publisher>
    <b:RefOrder>19</b:RefOrder>
  </b:Source>
  <b:Source>
    <b:Tag>Sug11</b:Tag>
    <b:SourceType>Book</b:SourceType>
    <b:Guid>{98864277-1E7C-49C9-B7C5-17F74B0901EE}</b:Guid>
    <b:Title>Statistika Untuk Penulisan </b:Title>
    <b:Year>2011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20</b:RefOrder>
  </b:Source>
  <b:Source>
    <b:Tag>Placeholder177</b:Tag>
    <b:SourceType>Book</b:SourceType>
    <b:Guid>{8E7AE904-6612-41BA-A9B9-223677A4BCD5}</b:Guid>
    <b:Title>Aplikasi Analisis Multivariate dengan Program IBM SPSS25</b:Title>
    <b:Year>2018</b:Year>
    <b:City>Semarang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RefOrder>21</b:RefOrder>
  </b:Source>
  <b:Source>
    <b:Tag>Wur13</b:Tag>
    <b:SourceType>JournalArticle</b:SourceType>
    <b:Guid>{3186A3CB-AE95-4F72-AD1C-8C7898FE3354}</b:Guid>
    <b:Title>Peranan Komitmen Organisasi dalam Meningkatkan Kinerja Perusahaan Berdasarkan The Indonesian Institute Corporate Goverance (IICG)</b:Title>
    <b:Year>2013</b:Year>
    <b:JournalName>Jurnal Ilmu Ekonomi dan Sosial </b:JournalName>
    <b:Pages>287-298</b:Pages>
    <b:Author>
      <b:Author>
        <b:NameList>
          <b:Person>
            <b:Last>Wuryani</b:Last>
            <b:First>Eni</b:First>
          </b:Person>
        </b:NameList>
      </b:Author>
    </b:Author>
    <b:RefOrder>22</b:RefOrder>
  </b:Source>
  <b:Source>
    <b:Tag>Sap16</b:Tag>
    <b:SourceType>JournalArticle</b:SourceType>
    <b:Guid>{ED861770-03D7-4BDD-918A-BEB84F62F9B6}</b:Guid>
    <b:Title>Pengaruh Komitmen Organisasi Terhadap Kinerja Karyawan Perusahaan Listrik Negara Area Pekanbaru</b:Title>
    <b:JournalName>JOM Fisip Vol. 3 No. 2 </b:JournalName>
    <b:Year>2016</b:Year>
    <b:Pages>1-9</b:Pages>
    <b:Author>
      <b:Author>
        <b:NameList>
          <b:Person>
            <b:Last>Sapitri</b:Last>
            <b:First>Ranty</b:First>
          </b:Person>
        </b:NameList>
      </b:Author>
    </b:Author>
    <b:RefOrder>23</b:RefOrder>
  </b:Source>
  <b:Source>
    <b:Tag>Bud13</b:Tag>
    <b:SourceType>JournalArticle</b:SourceType>
    <b:Guid>{4534A500-274D-4431-B16C-21FB438A80B0}</b:Guid>
    <b:Title>The Relationship Between Job Satisfaction, Affective Commitment, Organizational Learning Climate and Corporate Performance</b:Title>
    <b:JournalName>GSTF Journal on Business Review (GBR) Vol. 2 No. 4</b:JournalName>
    <b:Year>2013</b:Year>
    <b:Pages>58-64</b:Pages>
    <b:Author>
      <b:Author>
        <b:NameList>
          <b:Person>
            <b:Last>Budihadjo</b:Last>
            <b:First>Andreas</b:First>
          </b:Person>
        </b:NameList>
      </b:Author>
    </b:Author>
    <b:URL>http://dl6.globalstf.org/index.php/gbr/article/viewFile/151/177</b:URL>
    <b:RefOrder>24</b:RefOrder>
  </b:Source>
  <b:Source>
    <b:Tag>Nim17</b:Tag>
    <b:SourceType>JournalArticle</b:SourceType>
    <b:Guid>{C3CBCF66-1FC1-4FF6-A4C9-D6D14C5549BD}</b:Guid>
    <b:Title>Pengaruh Person-Organization Fit Pada Komitmen Afektif Yang Dimediasi Oleh Nilai-Nilai Kolektif (Studi pada Karyawan Lembaga Penyiaran Publik TVRI Stasiun Jawa Tengah)</b:Title>
    <b:Year>2017</b:Year>
    <b:Pages>39-40</b:Pages>
    <b:Author>
      <b:Author>
        <b:NameList>
          <b:Person>
            <b:Last>Ni'mah</b:Last>
            <b:First>Istianatun</b:First>
          </b:Person>
        </b:NameList>
      </b:Author>
    </b:Author>
    <b:RefOrder>25</b:RefOrder>
  </b:Source>
  <b:Source>
    <b:Tag>Har16</b:Tag>
    <b:SourceType>JournalArticle</b:SourceType>
    <b:Guid>{99C5EA8E-7A8E-4681-85A7-10CA0F77FEAF}</b:Guid>
    <b:Title>Pengaruh Motivasi Kerja Terhadap Komitmen Afektif Dengan Kepuasan Kerja Sebagai Variabel Mediator di Hotel X</b:Title>
    <b:JournalName>KINERJA, Vol 20, No. 2</b:JournalName>
    <b:Year>2016</b:Year>
    <b:Pages>95-104</b:Pages>
    <b:Author>
      <b:Author>
        <b:NameList>
          <b:Person>
            <b:Last>Harianto</b:Last>
            <b:First>Agung</b:First>
          </b:Person>
        </b:NameList>
      </b:Author>
    </b:Author>
    <b:URL>https://ojs.uajy.ac.id/index.php/kinerja/article/view/837</b:URL>
    <b:RefOrder>26</b:RefOrder>
  </b:Source>
  <b:Source>
    <b:Tag>Lie19</b:Tag>
    <b:SourceType>JournalArticle</b:SourceType>
    <b:Guid>{BD6C79CE-B130-4D34-BF0D-D99126107EC1}</b:Guid>
    <b:Title>Pengaruh Komunikasi Interpersonal dan Sikap Kerja Terhadap Disiplin Kerja Pada Kantor Sekretariat DPRD Kabupaten Tegal</b:Title>
    <b:JournalName>Program Studi Manajemen Fakultas Ekonomi dan Bisnis Universitas Pancasakti Tegal</b:JournalName>
    <b:Year>2020</b:Year>
    <b:Pages>33-36</b:Pages>
    <b:Author>
      <b:Author>
        <b:NameList>
          <b:Person>
            <b:Last>Lie</b:Last>
            <b:Middle>Zalzia</b:Middle>
            <b:First>Shaffana</b:First>
          </b:Person>
        </b:NameList>
      </b:Author>
    </b:Author>
    <b:RefOrder>27</b:RefOrder>
  </b:Source>
  <b:Source>
    <b:Tag>Kas12</b:Tag>
    <b:SourceType>Book</b:SourceType>
    <b:Guid>{A3EF4EDE-6962-482C-B77A-CA00DB0A5D8E}</b:Guid>
    <b:Title>Manajemen Sumber Daya Manusia Untuk Keunggulan Bersaing </b:Title>
    <b:Year>2012</b:Year>
    <b:Author>
      <b:Author>
        <b:NameList>
          <b:Person>
            <b:Last>Kaswan</b:Last>
          </b:Person>
        </b:NameList>
      </b:Author>
    </b:Author>
    <b:City>Yogyakarta</b:City>
    <b:Publisher>Graha Ilmu</b:Publisher>
    <b:RefOrder>28</b:RefOrder>
  </b:Source>
  <b:Source>
    <b:Tag>All90</b:Tag>
    <b:SourceType>JournalArticle</b:SourceType>
    <b:Guid>{E2097D7F-138F-4B86-9BBE-D8344C1CA265}</b:Guid>
    <b:Title>The Measurement and Antecedents of Affective, Continuance and normative commitment to the Organization </b:Title>
    <b:JournalName>Journal of Occupational Psychology </b:JournalName>
    <b:Year>1990</b:Year>
    <b:Pages>1-18</b:Pages>
    <b:Author>
      <b:Author>
        <b:NameList>
          <b:Person>
            <b:Last>Allen </b:Last>
            <b:Middle>J.</b:Middle>
            <b:First>Natalie </b:First>
          </b:Person>
          <b:Person>
            <b:Last>Meyer </b:Last>
            <b:Middle>P.</b:Middle>
            <b:First>John </b:First>
          </b:Person>
        </b:NameList>
      </b:Author>
    </b:Author>
    <b:RefOrder>29</b:RefOrder>
  </b:Source>
  <b:Source>
    <b:Tag>Tri18</b:Tag>
    <b:SourceType>Book</b:SourceType>
    <b:Guid>{8762F12F-F233-47FB-BB98-D4680EA688EE}</b:Guid>
    <b:Author>
      <b:Author>
        <b:NameList>
          <b:Person>
            <b:Last>Triguno</b:Last>
          </b:Person>
        </b:NameList>
      </b:Author>
    </b:Author>
    <b:Title>Budaya Kerja </b:Title>
    <b:Year>2018</b:Year>
    <b:City>Jakarta</b:City>
    <b:Publisher>PT. Golden Terayon Press</b:Publisher>
    <b:RefOrder>30</b:RefOrder>
  </b:Source>
  <b:Source>
    <b:Tag>Sam18</b:Tag>
    <b:SourceType>Book</b:SourceType>
    <b:Guid>{9734172F-9D2F-4A05-8A50-AC80DB93E77F}</b:Guid>
    <b:Title>Kinerja Karyawan</b:Title>
    <b:Year>2018</b:Year>
    <b:City>Sidoarjo</b:City>
    <b:Publisher>Indomedia Pustaka</b:Publisher>
    <b:Author>
      <b:Author>
        <b:NameList>
          <b:Person>
            <b:Last>Samsuddin</b:Last>
            <b:First>Harun</b:First>
          </b:Person>
        </b:NameList>
      </b:Author>
    </b:Author>
    <b:RefOrder>31</b:RefOrder>
  </b:Source>
  <b:Source>
    <b:Tag>Wid201</b:Tag>
    <b:SourceType>Book</b:SourceType>
    <b:Guid>{7B268B49-4211-4CB2-AF33-470694BF0A37}</b:Guid>
    <b:Title>Membangun Budaya Kerja Pada Instansi Pemerintah</b:Title>
    <b:Year>2020</b:Year>
    <b:City>Surabaya</b:City>
    <b:Publisher>Cipta Media Nusantara</b:Publisher>
    <b:Author>
      <b:Author>
        <b:NameList>
          <b:Person>
            <b:Last>Widodo</b:Last>
            <b:Middle>Setyo</b:Middle>
            <b:First>Djoko</b:First>
          </b:Person>
        </b:NameList>
      </b:Author>
    </b:Author>
    <b:RefOrder>32</b:RefOrder>
  </b:Source>
  <b:Source>
    <b:Tag>Abd13</b:Tag>
    <b:SourceType>Book</b:SourceType>
    <b:Guid>{5C4A54AB-F9DF-4C3C-AA7F-8D8A8F2A78E7}</b:Guid>
    <b:Title>Manajemen Bisnis Syariah</b:Title>
    <b:Year>2013</b:Year>
    <b:City>Yogyakarta</b:City>
    <b:Publisher>CV. Aswaja Pressindo</b:Publisher>
    <b:Author>
      <b:Author>
        <b:NameList>
          <b:Person>
            <b:Last>Abdullah</b:Last>
            <b:Middle>Maruf</b:Middle>
            <b:First>M.</b:First>
          </b:Person>
        </b:NameList>
      </b:Author>
    </b:Author>
    <b:RefOrder>33</b:RefOrder>
  </b:Source>
  <b:Source>
    <b:Tag>Moe12</b:Tag>
    <b:SourceType>Book</b:SourceType>
    <b:Guid>{A0F4D75F-807C-4518-935F-4A61B5872926}</b:Guid>
    <b:Title>Pengukuran Kinerja Bisnis Kompetensi</b:Title>
    <b:Year>2012</b:Year>
    <b:City>Jakarta</b:City>
    <b:Publisher>Grafinda Persada</b:Publisher>
    <b:Author>
      <b:Author>
        <b:NameList>
          <b:Person>
            <b:Last>Moeheriono</b:Last>
          </b:Person>
        </b:NameList>
      </b:Author>
    </b:Author>
    <b:RefOrder>34</b:RefOrder>
  </b:Source>
  <b:Source>
    <b:Tag>Placeholder178</b:Tag>
    <b:SourceType>Book</b:SourceType>
    <b:Guid>{939F2832-E54C-4DA8-A62A-436FE67C0A3A}</b:Guid>
    <b:Title>Manajemen Sumber Daya Manusia </b:Title>
    <b:Year>2012</b:Year>
    <b:City>Jakarta</b:City>
    <b:Publisher>Erlangga</b:Publisher>
    <b:Author>
      <b:Author>
        <b:NameList>
          <b:Person>
            <b:Last>Bangun</b:Last>
            <b:First>Wilson</b:First>
          </b:Person>
        </b:NameList>
      </b:Author>
    </b:Author>
    <b:RefOrder>35</b:RefOrder>
  </b:Source>
  <b:Source>
    <b:Tag>Placeholder179</b:Tag>
    <b:SourceType>Book</b:SourceType>
    <b:Guid>{4D33F585-9A62-4F54-B76A-E069541F1291}</b:Guid>
    <b:RefOrder>36</b:RefOrder>
  </b:Source>
  <b:Source>
    <b:Tag>Apr19</b:Tag>
    <b:SourceType>JournalArticle</b:SourceType>
    <b:Guid>{D1B93CDB-D5DE-482A-80FB-24B5E9FAC8F8}</b:Guid>
    <b:Title>Pengaruh Peran Pemimpin dan Komitmen Afektif Terhadap Kepuasan Kerja dan Kinerja Pegawai Negeri Sipil Bagian Umum dan Kepegawaian Sekretariat Kabupaten Kutai Timur</b:Title>
    <b:Year>2019</b:Year>
    <b:JournalName>Jurnal Manajemen, Vol. 11 (1)</b:JournalName>
    <b:Pages>83-95</b:Pages>
    <b:Author>
      <b:Author>
        <b:NameList>
          <b:Person>
            <b:Last>Aprillianto</b:Last>
            <b:Middle>Dwi</b:Middle>
            <b:First>Windi</b:First>
          </b:Person>
          <b:Person>
            <b:Last>Mintarti</b:Last>
            <b:First>Sri</b:First>
          </b:Person>
          <b:Person>
            <b:Last>Tricahyadinata</b:Last>
            <b:First>Irsan</b:First>
          </b:Person>
        </b:NameList>
      </b:Author>
    </b:Author>
    <b:RefOrder>37</b:RefOrder>
  </b:Source>
  <b:Source>
    <b:Tag>Rob19</b:Tag>
    <b:SourceType>JournalArticle</b:SourceType>
    <b:Guid>{C31BBE13-7B85-41E9-BDD8-26C1E782ED20}</b:Guid>
    <b:Title>Pengaruh Budaya Perusahaan, Komitmen Afektif dan Komitmen Normatif Terhadap Kinerja Karyawan (Studi Pada Karyawan PT. Bank Bukopin, Tbk. Kantor Pusat))</b:Title>
    <b:JournalName>Responsive, Volume 2, No. 1</b:JournalName>
    <b:Year>2019</b:Year>
    <b:Pages>19-24</b:Pages>
    <b:Author>
      <b:Author>
        <b:NameList>
          <b:Person>
            <b:Last>Robbi</b:Last>
          </b:Person>
          <b:Person>
            <b:Last>Pragiwani</b:Last>
            <b:First>Meita</b:First>
          </b:Person>
        </b:NameList>
      </b:Author>
    </b:Author>
    <b:RefOrder>38</b:RefOrder>
  </b:Source>
  <b:Source>
    <b:Tag>Pat16</b:Tag>
    <b:SourceType>JournalArticle</b:SourceType>
    <b:Guid>{A67A2354-529C-4671-B515-FBA605EC39F6}</b:Guid>
    <b:Title>Analisis Pengaruh Komitmen Afektif, Komitmen Berkelanjutan an Komitmen Normatif Terhadap Kinerja Karyawan Pada PT. Radio nebula Nada di Kota Palu</b:Title>
    <b:JournalName>Jurnal Ilmu Manajemen Universitas Tadulako, Vol. 2, No. 2</b:JournalName>
    <b:Year>2016</b:Year>
    <b:Pages>176-186</b:Pages>
    <b:Author>
      <b:Author>
        <b:NameList>
          <b:Person>
            <b:Last>Pathan</b:Last>
            <b:Middle>Dwi</b:Middle>
            <b:First>Raziyam</b:First>
          </b:Person>
          <b:Person>
            <b:Last>Natsir</b:Last>
            <b:First>Syahril</b:First>
          </b:Person>
          <b:Person>
            <b:Last>Adda</b:Last>
            <b:Middle>Wahyuni</b:Middle>
            <b:First>Harinda</b:First>
          </b:Person>
        </b:NameList>
      </b:Author>
    </b:Author>
    <b:RefOrder>39</b:RefOrder>
  </b:Source>
  <b:Source>
    <b:Tag>Wid202</b:Tag>
    <b:SourceType>JournalArticle</b:SourceType>
    <b:Guid>{B7AB2213-1054-41D5-924C-C0E59A4AF07B}</b:Guid>
    <b:Title>Pengaruh Budaya Kerja dan Disiplin Kerja Terhadap Kinerja Aparatur Sipil Negara Pada Biro Administrasi Rumah Tangga Pimpinan Sekretariat Daerah Provinsi Banten</b:Title>
    <b:JournalName>Jurnal Ilmu Administrasi, Vol. 2, No. 2</b:JournalName>
    <b:Year>2020</b:Year>
    <b:Pages>132-140</b:Pages>
    <b:Author>
      <b:Author>
        <b:NameList>
          <b:Person>
            <b:Last>Widyawati</b:Last>
            <b:First>Ferlita</b:First>
          </b:Person>
          <b:Person>
            <b:Last>Mulyadi</b:Last>
            <b:First>Edi</b:First>
          </b:Person>
          <b:Person>
            <b:Last>Tumanggung</b:Last>
            <b:First>Anen</b:First>
          </b:Person>
        </b:NameList>
      </b:Author>
    </b:Author>
    <b:RefOrder>40</b:RefOrder>
  </b:Source>
  <b:Source>
    <b:Tag>Set17</b:Tag>
    <b:SourceType>JournalArticle</b:SourceType>
    <b:Guid>{F99BF9CB-6B1E-4B0D-9562-C2F564C1F0A1}</b:Guid>
    <b:Title>Pengaruh Lingkungan Kerja, Disiplin Kerja dan Budaya Kerja Terhadap Kinerja Pegawai PT. PLN (Persero) Area Kediri</b:Title>
    <b:JournalName>Simki-Economi, Vol. 01, No. 03</b:JournalName>
    <b:Year>2017</b:Year>
    <b:Pages>1-13</b:Pages>
    <b:Author>
      <b:Author>
        <b:NameList>
          <b:Person>
            <b:Last>Setyowati</b:Last>
            <b:First>Juli</b:First>
          </b:Person>
        </b:NameList>
      </b:Author>
    </b:Author>
    <b:RefOrder>41</b:RefOrder>
  </b:Source>
  <b:Source>
    <b:Tag>Sel20</b:Tag>
    <b:SourceType>JournalArticle</b:SourceType>
    <b:Guid>{3979E355-9345-4D10-8A36-24E78610C9EB}</b:Guid>
    <b:Title>Pengaruh Gaya Kepemimpinan, Budaya Kerja dan Disiplin Kerja Terhadap Kinerja Karyawan</b:Title>
    <b:JournalName>Jurnal of Islam Economic DEvelopment, Vol. 4, No. 1</b:JournalName>
    <b:Year>2020</b:Year>
    <b:Pages>96-123</b:Pages>
    <b:Author>
      <b:Author>
        <b:NameList>
          <b:Person>
            <b:Last>Selviasari</b:Last>
            <b:First>Rike</b:First>
          </b:Person>
        </b:NameList>
      </b:Author>
    </b:Author>
    <b:RefOrder>42</b:RefOrder>
  </b:Source>
  <b:Source>
    <b:Tag>Kar17</b:Tag>
    <b:SourceType>JournalArticle</b:SourceType>
    <b:Guid>{E92A72EE-420E-44CF-93CD-1580C76F5C80}</b:Guid>
    <b:Title>Pengaruh Budaya Kerja, Kepemimpinan, Disiplin Keja dan Kompensasi Terhadap Kinerja Karyawan PT. KAI Daop 5 Purwokerto</b:Title>
    <b:JournalName>IJPA-The Indonesian Journal of Public Administration, Vol. 3, No. 1</b:JournalName>
    <b:Year>2017</b:Year>
    <b:Pages>87-100</b:Pages>
    <b:Author>
      <b:Author>
        <b:NameList>
          <b:Person>
            <b:Last>Karsono</b:Last>
          </b:Person>
          <b:Person>
            <b:Last>Kurniasih </b:Last>
            <b:First>Denok</b:First>
          </b:Person>
          <b:Person>
            <b:Last>Puspita</b:Last>
            <b:Middle>Retna</b:Middle>
            <b:First>Dyah </b:First>
          </b:Person>
        </b:NameList>
      </b:Author>
    </b:Author>
    <b:RefOrder>43</b:RefOrder>
  </b:Source>
  <b:Source>
    <b:Tag>Yan18</b:Tag>
    <b:SourceType>JournalArticle</b:SourceType>
    <b:Guid>{8DD579B6-4FB6-4AD5-93C5-671E0659E184}</b:Guid>
    <b:Title>Pengaruh Lingkungan Kerja, Etos Kerja, dan Disiplin Kerja Terhadap Kinerja Karyawan (Studi Kasus Pada Pemkab Bondowoso)</b:Title>
    <b:JournalName>Jurnal Manajemen dan Bisnis Indonesia, Vol. 4, No. 2</b:JournalName>
    <b:Year>2018</b:Year>
    <b:Pages>174-88</b:Pages>
    <b:Author>
      <b:Author>
        <b:NameList>
          <b:Person>
            <b:Last>Yantika</b:Last>
            <b:First>Yuli</b:First>
          </b:Person>
          <b:Person>
            <b:Last>Herlambang </b:Last>
            <b:First>Toni</b:First>
          </b:Person>
          <b:Person>
            <b:Last>Rozzaid </b:Last>
            <b:First>Yusron</b:First>
          </b:Person>
        </b:NameList>
      </b:Author>
    </b:Author>
    <b:RefOrder>2</b:RefOrder>
  </b:Source>
  <b:Source>
    <b:Tag>Dar18</b:Tag>
    <b:SourceType>JournalArticle</b:SourceType>
    <b:Guid>{545D7900-4666-4477-B732-654D36218249}</b:Guid>
    <b:Title>Pengaruh Budaya Kerja, Disiplin Kerja dan Koordinasi Terhadap Kinerja Karyawan PT. Kereta Api Indonesia (Persero) Daop 1 Jakarta</b:Title>
    <b:JournalName>Jurnal Pengembangan Wiraswasta, Vol. 20, No. 02</b:JournalName>
    <b:Year>2018</b:Year>
    <b:Pages>79-94</b:Pages>
    <b:Author>
      <b:Author>
        <b:NameList>
          <b:Person>
            <b:Last>Darmanto</b:Last>
            <b:Middle>Fadjar</b:Middle>
            <b:First>Rochmad</b:First>
          </b:Person>
        </b:NameList>
      </b:Author>
    </b:Author>
    <b:RefOrder>44</b:RefOrder>
  </b:Source>
  <b:Source>
    <b:Tag>Tam20</b:Tag>
    <b:SourceType>JournalArticle</b:SourceType>
    <b:Guid>{1C6C268F-0130-47C5-B167-8C0750D156ED}</b:Guid>
    <b:Title>Analisis Pengaruh Kualitas Kehidpan Kerja Pegawai Terhadap Kinerja Pegawai Perumda Air minum Tirta Ayu Kabupaten Tegal</b:Title>
    <b:Year>2020</b:Year>
    <b:Author>
      <b:Author>
        <b:NameList>
          <b:Person>
            <b:Last>Tamadita</b:Last>
            <b:Middle>Fadil</b:Middle>
            <b:First>Gayuh</b:First>
          </b:Person>
        </b:NameList>
      </b:Author>
    </b:Author>
    <b:RefOrder>45</b:RefOrder>
  </b:Source>
  <b:Source>
    <b:Tag>Muh11</b:Tag>
    <b:SourceType>Book</b:SourceType>
    <b:Guid>{37A57EA5-D8C6-45A4-BF80-261EED10525E}</b:Guid>
    <b:Title>Dasar-Dasar Metode StatistikUntuk Penelitian</b:Title>
    <b:Year>2011</b:Year>
    <b:City>Bandung</b:City>
    <b:Publisher>Pustaka Setia</b:Publisher>
    <b:Author>
      <b:Author>
        <b:NameList>
          <b:Person>
            <b:Last>Muhidin</b:Last>
            <b:Middle>Ali</b:Middle>
            <b:First>Sambas </b:First>
          </b:Person>
        </b:NameList>
      </b:Author>
    </b:Author>
    <b:RefOrder>46</b:RefOrder>
  </b:Source>
  <b:Source>
    <b:Tag>Riv03</b:Tag>
    <b:SourceType>Book</b:SourceType>
    <b:Guid>{865EE694-BB6C-4EDE-A72F-C77260111977}</b:Guid>
    <b:Title>Manajemen Sumber Daya Manusia Untuk Perusahaan Dari Teori ke Praktik</b:Title>
    <b:Year>2004</b:Year>
    <b:City>jakarta</b:City>
    <b:Publisher>PT. Raja Grafindo Persada</b:Publisher>
    <b:Author>
      <b:Author>
        <b:NameList>
          <b:Person>
            <b:Last>Rivai</b:Last>
            <b:First>Veithzal</b:First>
          </b:Person>
        </b:NameList>
      </b:Author>
    </b:Author>
    <b:RefOrder>47</b:RefOrder>
  </b:Source>
  <b:Source>
    <b:Tag>Sis05</b:Tag>
    <b:SourceType>Book</b:SourceType>
    <b:Guid>{DD052BDD-3887-40E5-85BF-C4ABAA0F2CAB}</b:Guid>
    <b:Title>Manajemen Tenaga Kerja Indonesia Pendekatan Administratif dan Operaional</b:Title>
    <b:Year>2005</b:Year>
    <b:City>Jakarta</b:City>
    <b:Publisher>Bumi Aksara</b:Publisher>
    <b:Author>
      <b:Author>
        <b:NameList>
          <b:Person>
            <b:Last>Siswanto</b:Last>
            <b:First>Bejo</b:First>
          </b:Person>
        </b:NameList>
      </b:Author>
    </b:Author>
    <b:RefOrder>48</b:RefOrder>
  </b:Source>
  <b:Source>
    <b:Tag>Placeholder180</b:Tag>
    <b:SourceType>JournalArticle</b:SourceType>
    <b:Guid>{1E7611FB-D313-4715-A4A8-661F15A442AE}</b:Guid>
    <b:Title>Pengaruh Komunikasi Interpersonal dan Sikap Kerja Terhadap Disiplin Kerja Pada Kantor Sekretariat DPRD Kabupaten Tegal</b:Title>
    <b:JournalName>Program Studi Manajemen Fakultas Ekonomi dan Bisnis Universitas Pancasakti Tegal</b:JournalName>
    <b:Year>2019</b:Year>
    <b:Pages>33-36</b:Pages>
    <b:Author>
      <b:Author>
        <b:NameList>
          <b:Person>
            <b:Last>Lie</b:Last>
            <b:Middle>Zalzia</b:Middle>
            <b:First>Shaffana</b:First>
          </b:Person>
        </b:NameList>
      </b:Author>
    </b:Author>
    <b:RefOrder>49</b:RefOrder>
  </b:Source>
  <b:Source>
    <b:Tag>Placeholder181</b:Tag>
    <b:SourceType>Book</b:SourceType>
    <b:Guid>{204F7A4B-B294-4A77-B129-F8DBCC086C8E}</b:Guid>
    <b:Title>Manajemen Sumber Daya Manusia Untuk Perusahaan Dari Teori ke Praktik</b:Title>
    <b:Year>2005</b:Year>
    <b:City>jakarta</b:City>
    <b:Publisher>PT. Raja Grafindo Persada</b:Publisher>
    <b:Author>
      <b:Author>
        <b:NameList>
          <b:Person>
            <b:Last>Rivai</b:Last>
            <b:First>Veithzal</b:First>
          </b:Person>
        </b:NameList>
      </b:Author>
    </b:Author>
    <b:RefOrder>50</b:RefOrder>
  </b:Source>
  <b:Source>
    <b:Tag>Placeholder182</b:Tag>
    <b:SourceType>Book</b:SourceType>
    <b:Guid>{C2A5C2CD-6B23-4388-9132-A2612AAA9708}</b:Guid>
    <b:Title>Kinerja Karyawan</b:Title>
    <b:Year>2020</b:Year>
    <b:City>Sidoarjo</b:City>
    <b:Publisher>Indomedia Pustaka</b:Publisher>
    <b:Author>
      <b:Author>
        <b:NameList>
          <b:Person>
            <b:Last>Samsuddin</b:Last>
            <b:First>Harun</b:First>
          </b:Person>
        </b:NameList>
      </b:Author>
    </b:Author>
    <b:RefOrder>51</b:RefOrder>
  </b:Source>
  <b:Source>
    <b:Tag>Han00</b:Tag>
    <b:SourceType>Book</b:SourceType>
    <b:Guid>{3076D89A-39EE-4FC1-B9EA-229FE1BDE95F}</b:Guid>
    <b:Title>Manajemen Personalia &amp; Sumber Daya Manusia</b:Title>
    <b:Year>2014</b:Year>
    <b:Author>
      <b:Author>
        <b:NameList>
          <b:Person>
            <b:Last>Handoko</b:Last>
            <b:First>T. Hani</b:First>
          </b:Person>
        </b:NameList>
      </b:Author>
    </b:Author>
    <b:City>Yogyakarta</b:City>
    <b:Publisher>BPFE-Yogyakarta</b:Publisher>
    <b:RefOrder>52</b:RefOrder>
  </b:Source>
  <b:Source>
    <b:Tag>Pan18</b:Tag>
    <b:SourceType>JournalArticle</b:SourceType>
    <b:Guid>{A96326A4-36FB-4740-AAEC-C868BEA1C923}</b:Guid>
    <b:Title>Persepsi Dukungan Organisasi dan Komitmen Afektif Organisasi Peran Mediasi Keterkaitan Karyawan pada Karyawan Pertelevisian</b:Title>
    <b:Year>2018</b:Year>
    <b:JournalName>Psikohumaniora: Jurnal Penelitian Psikologi, Vol 3, No 2 </b:JournalName>
    <b:Pages>223-238</b:Pages>
    <b:Author>
      <b:Author>
        <b:NameList>
          <b:Person>
            <b:Last>Panuju</b:Last>
            <b:Middle>febriani</b:Middle>
            <b:First>Nina</b:First>
          </b:Person>
          <b:Person>
            <b:Last>Mangundjaya</b:Last>
            <b:Middle>L.</b:Middle>
            <b:First>Wustari</b:First>
          </b:Person>
        </b:NameList>
      </b:Author>
    </b:Author>
    <b:RefOrder>53</b:RefOrder>
  </b:Source>
  <b:Source>
    <b:Tag>Sul20</b:Tag>
    <b:SourceType>Book</b:SourceType>
    <b:Guid>{EE0A3056-74EC-4745-8776-5E298216E152}</b:Guid>
    <b:Title>Perilaku Cyberoafing di Kaangan Pegawai</b:Title>
    <b:Year>2020</b:Year>
    <b:City>Jawa Timur</b:City>
    <b:Publisher>Penerbit Widya Gama Press</b:Publisher>
    <b:Pages>1</b:Pages>
    <b:Author>
      <b:Author>
        <b:NameList>
          <b:Person>
            <b:Last>Sulistyan</b:Last>
            <b:Middle>Bahtiar</b:Middle>
            <b:First>Riza</b:First>
          </b:Person>
          <b:Person>
            <b:Last>Ermawati</b:Last>
            <b:First>Emmy</b:First>
          </b:Person>
        </b:NameList>
      </b:Author>
    </b:Author>
    <b:RefOrder>54</b:RefOrder>
  </b:Source>
  <b:Source>
    <b:Tag>Placeholder183</b:Tag>
    <b:SourceType>Book</b:SourceType>
    <b:Guid>{531DEA98-476F-4882-BB53-0DC1C7E91D67}</b:Guid>
    <b:Title>Metode Penelitian Kuantitatif, Kualitatif, dan R$D</b:Title>
    <b:Year>2017</b:Year>
    <b:Pages>81</b:Pages>
    <b:City>Bandung</b:City>
    <b:Publisher>Penerbit Alfabeta</b:Publisher>
    <b:Author>
      <b:Author>
        <b:NameList>
          <b:Person>
            <b:Last>Sugiyono</b:Last>
          </b:Person>
        </b:NameList>
      </b:Author>
    </b:Author>
    <b:RefOrder>55</b:RefOrder>
  </b:Source>
  <b:Source>
    <b:Tag>SIt19</b:Tag>
    <b:SourceType>JournalArticle</b:SourceType>
    <b:Guid>{10189628-1464-41A6-8AED-A34116AD2713}</b:Guid>
    <b:Title>Pengaruh Komitmen Organisasi dan Cyberloafing Terhadap Kinerja Karyawan YAng Dimoderasi Oleh Prosedur Kerja (SOP)</b:Title>
    <b:JournalName>Jurnal Online Internasional &amp; Nasional</b:JournalName>
    <b:Year>2019</b:Year>
    <b:Pages>18-33</b:Pages>
    <b:Volume>7</b:Volume>
    <b:Author>
      <b:Author>
        <b:NameList>
          <b:Person>
            <b:Last>SItorus</b:Last>
            <b:Middle>Rotua</b:Middle>
            <b:First>Riris</b:First>
          </b:Person>
          <b:Person>
            <b:Last>Nugrahaningsih</b:Last>
            <b:First>Hartanti</b:First>
          </b:Person>
          <b:Person>
            <b:Last>Yani</b:Last>
            <b:Middle>Soeti</b:Middle>
            <b:First>Ari</b:First>
          </b:Person>
          <b:Person>
            <b:Last>Gunawan</b:Last>
            <b:Middle>Utami</b:Middle>
            <b:First>Gianita</b:First>
          </b:Person>
        </b:NameList>
      </b:Author>
    </b:Author>
    <b:RefOrder>56</b:RefOrder>
  </b:Source>
  <b:Source>
    <b:Tag>Set</b:Tag>
    <b:SourceType>JournalArticle</b:SourceType>
    <b:Guid>{C02A9857-4018-45FA-A0F0-005D2A374574}</b:Guid>
    <b:Title>Pengaruh Budaya Organisasi, Karaketeristik Individu, Karakteristik Pekerjaan Terhadap Kinerj Karyawan PT. Pelindo III Surabaya</b:Title>
    <b:Author>
      <b:Author>
        <b:NameList>
          <b:Person>
            <b:Last>Setiono</b:Last>
            <b:First>Benny</b:First>
            <b:Middle>Agus</b:Middle>
          </b:Person>
        </b:NameList>
      </b:Author>
    </b:Author>
    <b:JournalName>Jurnal Aplikasi Pelayaran dan Kepelabuhan</b:JournalName>
    <b:Year>2016</b:Year>
    <b:Pages>128-146</b:Pages>
    <b:Volume>6</b:Volume>
    <b:RefOrder>57</b:RefOrder>
  </b:Source>
  <b:Source>
    <b:Tag>Fat20</b:Tag>
    <b:SourceType>JournalArticle</b:SourceType>
    <b:Guid>{FDFE0382-A89C-4B8B-A666-ADE73A5E2313}</b:Guid>
    <b:Title>Pengaruh Dukungan Organisasi dan Kontrol Diri Terhadap Disiplin Kerja Karyawan di PT. X Kabupaten Sleman</b:Title>
    <b:JournalName>Jurnal Psikologi</b:JournalName>
    <b:Year>2020</b:Year>
    <b:Pages>28-36</b:Pages>
    <b:Author>
      <b:Author>
        <b:NameList>
          <b:Person>
            <b:Last>Rezha</b:Last>
            <b:First>Fata</b:First>
          </b:Person>
        </b:NameList>
      </b:Author>
    </b:Author>
    <b:Volume>16</b:Volume>
    <b:RefOrder>58</b:RefOrder>
  </b:Source>
  <b:Source>
    <b:Tag>Sin161</b:Tag>
    <b:SourceType>Book</b:SourceType>
    <b:Guid>{54DB8770-FE53-40CF-85DF-2B7C2B72E8D6}</b:Guid>
    <b:Title>Manajemen Suber Daya Manusia Membangun Tim Kerja yang Solid Untuk Meningkatkan Kinerja</b:Title>
    <b:Year>2016</b:Year>
    <b:City>Jakarta</b:City>
    <b:Publisher>Diterbitkan Oleh PT. Bumi Aksara</b:Publisher>
    <b:Author>
      <b:Author>
        <b:NameList>
          <b:Person>
            <b:Last>Poltak</b:Last>
            <b:First>Sinambela</b:First>
            <b:Middle>Lijan</b:Middle>
          </b:Person>
        </b:NameList>
      </b:Author>
    </b:Author>
    <b:Pages>9</b:Pages>
    <b:RefOrder>59</b:RefOrder>
  </b:Source>
  <b:Source>
    <b:Tag>Mon20</b:Tag>
    <b:SourceType>JournalArticle</b:SourceType>
    <b:Guid>{3BB57B44-697A-4FC5-AF26-8527192DCAE7}</b:Guid>
    <b:Title>Pengaruh Cyberloafing Terhadap Kinerja Karyawan Melalui Kepuasan Bekerja dan Komitmen Bekerja</b:Title>
    <b:JournalName>Jurnal Ilmiah Manajemen</b:JournalName>
    <b:Year>2020</b:Year>
    <b:Pages>491-502</b:Pages>
    <b:Author>
      <b:Author>
        <b:NameList>
          <b:Person>
            <b:Last>Monica</b:Last>
            <b:First>Inge</b:First>
          </b:Person>
          <b:Person>
            <b:Last>Maharani</b:Last>
            <b:First>Anita</b:First>
          </b:Person>
        </b:NameList>
      </b:Author>
    </b:Author>
    <b:Volume>8</b:Volume>
    <b:RefOrder>60</b:RefOrder>
  </b:Source>
  <b:Source>
    <b:Tag>Mof20</b:Tag>
    <b:SourceType>JournalArticle</b:SourceType>
    <b:Guid>{B5B87C1F-AE54-4DBA-BD5B-D02C0E013E44}</b:Guid>
    <b:Title>Pengaruh Stres Kerja Terhadap Cyberloafing dengan Kepuasan Kerja Sebagai Variabel Moderator PadaKaryawan di Surabaya</b:Title>
    <b:JournalName>Jurnal Magister Psikologi UMA</b:JournalName>
    <b:Year>2020</b:Year>
    <b:Pages>64-72</b:Pages>
    <b:Volume>12</b:Volume>
    <b:Author>
      <b:Author>
        <b:NameList>
          <b:Person>
            <b:Last>Moffan</b:Last>
            <b:Middle>Dhira Brata</b:Middle>
            <b:First>Mazzanov</b:First>
          </b:Person>
          <b:Person>
            <b:Last>Handoyo</b:Last>
            <b:First>Seger</b:First>
          </b:Person>
        </b:NameList>
      </b:Author>
    </b:Author>
    <b:RefOrder>61</b:RefOrder>
  </b:Source>
  <b:Source>
    <b:Tag>Placeholder184</b:Tag>
    <b:SourceType>Book</b:SourceType>
    <b:Guid>{79B358E7-2830-45E1-94CA-A494C38F6A68}</b:Guid>
    <b:Title>Pengukuran Kinerja Berbasis Kompetensi</b:Title>
    <b:Year>2012</b:Year>
    <b:City>Jakarta</b:City>
    <b:Publisher>Penerbit Grafindo Pustaka</b:Publisher>
    <b:Author>
      <b:Author>
        <b:NameList>
          <b:Person>
            <b:Last>Moeheriono</b:Last>
          </b:Person>
        </b:NameList>
      </b:Author>
    </b:Author>
    <b:Pages>3</b:Pages>
    <b:RefOrder>62</b:RefOrder>
  </b:Source>
  <b:Source>
    <b:Tag>Placeholder185</b:Tag>
    <b:SourceType>Book</b:SourceType>
    <b:Guid>{B2F0228E-F72E-40BB-A293-3EEE694E9A1B}</b:Guid>
    <b:Title>Aplikasi Analisis Multivariate Dengan Program IBM SPSS 21</b:Title>
    <b:Year>2013</b:Year>
    <b:City>Semarang</b:City>
    <b:Publisher>Badan Penerbit Universitas Diponegoro</b:Publisher>
    <b:Author>
      <b:Author>
        <b:NameList>
          <b:Person>
            <b:Last>Imam</b:Last>
            <b:First>Ghozali</b:First>
          </b:Person>
        </b:NameList>
      </b:Author>
    </b:Author>
    <b:Pages>160</b:Pages>
    <b:RefOrder>63</b:RefOrder>
  </b:Source>
  <b:Source>
    <b:Tag>Hur17</b:Tag>
    <b:SourceType>JournalArticle</b:SourceType>
    <b:Guid>{87891FB4-798D-4A04-AF87-8E6A918AD7CB}</b:Guid>
    <b:Title>Analisis Faktor-Faktor Yang Mempengaruhi Perilaku Cyberloafing Pada Pegawai Negeri Dinas Pekerjaan Umum Kota Palembang</b:Title>
    <b:Year>2017</b:Year>
    <b:JournalName>Jurnal Ilmiah Psyche</b:JournalName>
    <b:Pages>76-85</b:Pages>
    <b:Author>
      <b:Author>
        <b:NameList>
          <b:Person>
            <b:Last>Dwi</b:Last>
            <b:First>Hurriyanti</b:First>
          </b:Person>
        </b:NameList>
      </b:Author>
    </b:Author>
    <b:Volume>8</b:Volume>
    <b:RefOrder>64</b:RefOrder>
  </b:Source>
  <b:Source>
    <b:Tag>Ast17</b:Tag>
    <b:SourceType>JournalArticle</b:SourceType>
    <b:Guid>{BDEE402A-B53C-4651-92E2-CEBB07F1A7AB}</b:Guid>
    <b:Title>Pengaruh Iklim Organisasi Terhadap Perilaku Cyberloafing Pada KAryawan PT.X</b:Title>
    <b:JournalName>Jurnal Psikologia</b:JournalName>
    <b:Year>2017</b:Year>
    <b:Pages>16-22</b:Pages>
    <b:Volume>13</b:Volume>
    <b:Author>
      <b:Author>
        <b:NameList>
          <b:Person>
            <b:Last>Astri</b:Last>
            <b:First>Yulian</b:First>
          </b:Person>
          <b:Person>
            <b:Last>Zahreni</b:Last>
            <b:First>Siti</b:First>
          </b:Person>
        </b:NameList>
      </b:Author>
    </b:Author>
    <b:RefOrder>65</b:RefOrder>
  </b:Source>
  <b:Source>
    <b:Tag>Placeholder186</b:Tag>
    <b:SourceType>JournalArticle</b:SourceType>
    <b:Guid>{5B51C6BB-55E3-4A47-8B69-304CD176DD18}</b:Guid>
    <b:Title>Hubungan Self Control dan Perilaku Cyberloafing Pada Pegawai Negeri Sipil</b:Title>
    <b:JournalName>Jurnal Ilmiah Psikologi Terapan</b:JournalName>
    <b:Year>2017</b:Year>
    <b:Pages>19-38</b:Pages>
    <b:Volume>5</b:Volume>
    <b:Author>
      <b:Author>
        <b:NameList>
          <b:Person>
            <b:Last>Ardilasari</b:Last>
            <b:First>Noratika</b:First>
          </b:Person>
          <b:Person>
            <b:Last>Firmanto</b:Last>
            <b:First>Ari</b:First>
          </b:Person>
        </b:NameList>
      </b:Author>
    </b:Author>
    <b:RefOrder>66</b:RefOrder>
  </b:Source>
  <b:Source>
    <b:Tag>Placeholder187</b:Tag>
    <b:SourceType>Book</b:SourceType>
    <b:Guid>{BF2CDF62-7E0D-420F-89F7-121126301A19}</b:Guid>
    <b:Title>Metode Peneitian Bisnis</b:Title>
    <b:Year>2018</b:Year>
    <b:Pages>147</b:Pages>
    <b:City>Yogyakarta</b:City>
    <b:Publisher>Penerbit CV Andi Offset</b:Publisher>
    <b:Author>
      <b:Author>
        <b:NameList>
          <b:Person>
            <b:Last>Suliyanto</b:Last>
          </b:Person>
        </b:NameList>
      </b:Author>
    </b:Author>
    <b:RefOrder>67</b:RefOrder>
  </b:Source>
  <b:Source>
    <b:Tag>Wir09</b:Tag>
    <b:SourceType>Book</b:SourceType>
    <b:Guid>{E61B2F15-9475-4F9E-BE4A-E50567E4CEC7}</b:Guid>
    <b:Author>
      <b:Author>
        <b:NameList>
          <b:Person>
            <b:Last>Wirawan</b:Last>
          </b:Person>
        </b:NameList>
      </b:Author>
    </b:Author>
    <b:Title>Evaluasi Kinerja Sumber Daya Manusia</b:Title>
    <b:Year>2009</b:Year>
    <b:City>Jakarta</b:City>
    <b:Publisher>Salemba Empat Jakarta</b:Publisher>
    <b:Pages>5</b:Pages>
    <b:RefOrder>68</b:RefOrder>
  </b:Source>
  <b:Source>
    <b:Tag>Wat16</b:Tag>
    <b:SourceType>Book</b:SourceType>
    <b:Guid>{18E2EC84-1513-4A9D-8EFE-801650AB959A}</b:Guid>
    <b:Title>Tentang Manusia Dari Pikiran, Pemahaman, Sampai dengan Perdamaian Dunia</b:Title>
    <b:Year>2016</b:Year>
    <b:City>Yogyakarta</b:City>
    <b:Publisher>Penerbit Maharsa</b:Publisher>
    <b:Author>
      <b:Author>
        <b:NameList>
          <b:Person>
            <b:Last>Wattimena</b:Last>
            <b:Middle>A.A</b:Middle>
            <b:First>Reza</b:First>
          </b:Person>
        </b:NameList>
      </b:Author>
    </b:Author>
    <b:RefOrder>69</b:RefOrder>
  </b:Source>
  <b:Source>
    <b:Tag>Lat20</b:Tag>
    <b:SourceType>Book</b:SourceType>
    <b:Guid>{6FC59846-0978-443D-A993-90A45D3F0091}</b:Guid>
    <b:Title>Self Regulation Play Therapy Guide Untuk Mengurangi Perilaku Deskriptif</b:Title>
    <b:Year>2020</b:Year>
    <b:City>Malang</b:City>
    <b:Publisher>Penerbit Psychology</b:Publisher>
    <b:Author>
      <b:Author>
        <b:NameList>
          <b:Person>
            <b:Last>Latipun</b:Last>
            <b:Middle>Azzahra</b:Middle>
            <b:First>Fatimah</b:First>
          </b:Person>
          <b:Person>
            <b:Last>Fasikhah </b:Last>
            <b:Middle>Suminarti</b:Middle>
            <b:First>Rr. Siti</b:First>
          </b:Person>
        </b:NameList>
      </b:Author>
    </b:Author>
    <b:RefOrder>70</b:RefOrder>
  </b:Source>
  <b:Source>
    <b:Tag>Her14</b:Tag>
    <b:SourceType>Book</b:SourceType>
    <b:Guid>{C7EFB8C5-83D8-409D-8594-CBAAE7304C01}</b:Guid>
    <b:Title>Controllership Knowledge and Management Approach</b:Title>
    <b:Year>2014</b:Year>
    <b:City>Jakarta</b:City>
    <b:Publisher>Penerbit Grasindo</b:Publisher>
    <b:Author>
      <b:Author>
        <b:NameList>
          <b:Person>
            <b:Last>Hery</b:Last>
          </b:Person>
        </b:NameList>
      </b:Author>
    </b:Author>
    <b:RefOrder>71</b:RefOrder>
  </b:Source>
  <b:Source>
    <b:Tag>Lia17</b:Tag>
    <b:SourceType>Book</b:SourceType>
    <b:Guid>{7A25BADD-EA15-4D7B-96CD-5A8C710A9AD7}</b:Guid>
    <b:Title>Kepemimpinan dan Kualitas KInerja Pegawai</b:Title>
    <b:Year>2017</b:Year>
    <b:City>Palembang</b:City>
    <b:Publisher>Penerbit NoerFikri Offset</b:Publisher>
    <b:Author>
      <b:Author>
        <b:NameList>
          <b:Person>
            <b:Last>Bukman</b:Last>
            <b:First>Lian</b:First>
          </b:Person>
        </b:NameList>
      </b:Author>
    </b:Author>
    <b:RefOrder>72</b:RefOrder>
  </b:Source>
  <b:Source>
    <b:Tag>Sia10</b:Tag>
    <b:SourceType>Book</b:SourceType>
    <b:Guid>{61C47EF1-C27B-4ED4-B284-2BCDEDFAA437}</b:Guid>
    <b:Title>Manajemen Sumber Daya Manusia</b:Title>
    <b:Year>2010</b:Year>
    <b:City>Jakarta</b:City>
    <b:Publisher>Penerbit PT Bumi Aksara</b:Publisher>
    <b:Author>
      <b:Author>
        <b:NameList>
          <b:Person>
            <b:Last>P</b:Last>
            <b:First>Siagaan</b:First>
            <b:Middle>Sondang</b:Middle>
          </b:Person>
        </b:NameList>
      </b:Author>
    </b:Author>
    <b:RefOrder>73</b:RefOrder>
  </b:Source>
  <b:Source>
    <b:Tag>Placeholder188</b:Tag>
    <b:SourceType>Book</b:SourceType>
    <b:Guid>{8E74092F-B0C3-4614-9794-C4D15188D40D}</b:Guid>
    <b:Title>Manajemen dan Evaluasi Kinerja Karyawan</b:Title>
    <b:Year>2014</b:Year>
    <b:City>Yogyakarta</b:City>
    <b:Publisher>Penerbit Aswaja Persindo</b:Publisher>
    <b:Author>
      <b:Author>
        <b:NameList>
          <b:Person>
            <b:Last>Abdullah</b:Last>
            <b:First>M</b:First>
            <b:Middle>Ma'ruf</b:Middle>
          </b:Person>
        </b:NameList>
      </b:Author>
    </b:Author>
    <b:Pages>3</b:Pages>
    <b:RefOrder>74</b:RefOrder>
  </b:Source>
  <b:Source>
    <b:Tag>Ast171</b:Tag>
    <b:SourceType>JournalArticle</b:SourceType>
    <b:Guid>{7B10E754-A883-4D01-A9D2-ACD97FDDCEDF}</b:Guid>
    <b:Title>Pengaruh Iklim Organisasi Terhadap Perilaku Cyberloafing Pada KAryawan PT X</b:Title>
    <b:Year>2017</b:Year>
    <b:JournalName>Jurnal pemikiran &amp; Penelitian Psikologi</b:JournalName>
    <b:Pages>16-26</b:Pages>
    <b:Volume>13</b:Volume>
    <b:Author>
      <b:Author>
        <b:NameList>
          <b:Person>
            <b:Last>Astri</b:Last>
            <b:First>yulian</b:First>
          </b:Person>
          <b:Person>
            <b:Last>Zahreni</b:Last>
            <b:First>Siti</b:First>
          </b:Person>
        </b:NameList>
      </b:Author>
    </b:Author>
    <b:RefOrder>75</b:RefOrder>
  </b:Source>
  <b:Source>
    <b:Tag>Sar18</b:Tag>
    <b:SourceType>JournalArticle</b:SourceType>
    <b:Guid>{2716162A-FDE5-4722-8BBC-AE48015B9290}</b:Guid>
    <b:Title>Hubungan Antara Kontrol Diri dengan Intensi Cyberloafing pada Pegawai Dinas Provinsi Jawa Tengah</b:Title>
    <b:Year>2018</b:Year>
    <b:Pages>160-166</b:Pages>
    <b:Volume>7</b:Volume>
    <b:Author>
      <b:Author>
        <b:NameList>
          <b:Person>
            <b:Last>Sari</b:Last>
            <b:Middle>Laria</b:Middle>
            <b:First>Suci</b:First>
          </b:Person>
          <b:Person>
            <b:Last>Ratnaningsih</b:Last>
            <b:Middle>Zenita</b:Middle>
            <b:First>Ika</b:First>
          </b:Person>
        </b:NameList>
      </b:Author>
    </b:Author>
    <b:RefOrder>76</b:RefOrder>
  </b:Source>
  <b:Source>
    <b:Tag>Ard171</b:Tag>
    <b:SourceType>JournalArticle</b:SourceType>
    <b:Guid>{F0515807-CD88-4DE4-945D-2B5004C075E7}</b:Guid>
    <b:Title>Hubungan Self Control dan Perilaku Cyberloafing Pada Peawai Negeri Sipil</b:Title>
    <b:JournalName>Jurnal Ilmiah Psikologi Terapan</b:JournalName>
    <b:Year>2017</b:Year>
    <b:Pages>19-38</b:Pages>
    <b:Volume>5</b:Volume>
    <b:Author>
      <b:Author>
        <b:NameList>
          <b:Person>
            <b:Last>Ardilasari</b:Last>
            <b:First>Noratika</b:First>
          </b:Person>
          <b:Person>
            <b:Last>Firmanto</b:Last>
            <b:First>Ari</b:First>
          </b:Person>
        </b:NameList>
      </b:Author>
    </b:Author>
    <b:RefOrder>77</b:RefOrder>
  </b:Source>
  <b:Source>
    <b:Tag>Sim14</b:Tag>
    <b:SourceType>Book</b:SourceType>
    <b:Guid>{616B169B-FC28-4773-9727-5E8586C730AC}</b:Guid>
    <b:Title>Manajemen Sumber Daya Manusia</b:Title>
    <b:Year>2014</b:Year>
    <b:Author>
      <b:Author>
        <b:NameList>
          <b:Person>
            <b:Last>Simamora</b:Last>
            <b:First>H</b:First>
          </b:Person>
        </b:NameList>
      </b:Author>
    </b:Author>
    <b:City>Yogyakarta</b:City>
    <b:Publisher>YKPN</b:Publisher>
    <b:RefOrder>78</b:RefOrder>
  </b:Source>
  <b:Source>
    <b:Tag>Lim02</b:Tag>
    <b:SourceType>JournalArticle</b:SourceType>
    <b:Guid>{6F71E680-DFD7-44D0-8961-14FCD117C203}</b:Guid>
    <b:Title>The it way of loafing on the job : cyberloafing, neutralizing and organizational</b:Title>
    <b:Year>2002</b:Year>
    <b:JournalName>Journal of organizational behavir</b:JournalName>
    <b:Pages>9-33</b:Pages>
    <b:Author>
      <b:Author>
        <b:NameList>
          <b:Person>
            <b:Last>Lim</b:Last>
            <b:First>V.</b:First>
            <b:Middle>K. G</b:Middle>
          </b:Person>
        </b:NameList>
      </b:Author>
    </b:Author>
    <b:Volume>23</b:Volume>
    <b:RefOrder>79</b:RefOrder>
  </b:Source>
  <b:Source>
    <b:Tag>Pat19</b:Tag>
    <b:SourceType>JournalArticle</b:SourceType>
    <b:Guid>{61BE7041-5659-48D6-80A7-9AB273B833B8}</b:Guid>
    <b:Title>Pengaruh Disiplin Kerja Terhadap Kinerja Karyawan Yang dimediasi Oleh Produktifitas Kerja Perusahaan CV. Laut Selatan Jaya Di Bandar Lampung</b:Title>
    <b:Year>2019</b:Year>
    <b:JournalName>Jurnal Manajemen dan Bisnis Vol.3 No. 1 </b:JournalName>
    <b:Pages>19-37</b:Pages>
    <b:Author>
      <b:Author>
        <b:NameList>
          <b:Person>
            <b:Last>Patmarina</b:Last>
            <b:First>Hepiana</b:First>
          </b:Person>
          <b:Person>
            <b:Last>Erisna</b:Last>
            <b:First>Nuria</b:First>
          </b:Person>
        </b:NameList>
      </b:Author>
    </b:Author>
    <b:RefOrder>80</b:RefOrder>
  </b:Source>
  <b:Source>
    <b:Tag>Placeholder189</b:Tag>
    <b:SourceType>Book</b:SourceType>
    <b:Guid>{B4E8916C-AF55-48C8-A1F1-5F9BFCF15A74}</b:Guid>
    <b:Title>Metode Penelitian Kuantitatif Kualitatif dan R&amp;B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454</b:RefOrder>
  </b:Source>
  <b:Source>
    <b:Tag>Sin97</b:Tag>
    <b:SourceType>Book</b:SourceType>
    <b:Guid>{B2E570E4-0CC7-403B-8179-1EB6826F16EB}</b:Guid>
    <b:Title>Leadership: A Style or an Influence Process</b:Title>
    <b:Year>1997</b:Year>
    <b:City>Ijir</b:City>
    <b:Author>
      <b:Author>
        <b:NameList>
          <b:Person>
            <b:Last>Singh-Sengupta</b:Last>
          </b:Person>
          <b:Person>
            <b:Last>Sunita</b:Last>
          </b:Person>
        </b:NameList>
      </b:Author>
    </b:Author>
    <b:Volume>32</b:Volume>
    <b:NumberVolumes>265-286</b:NumberVolumes>
    <b:RefOrder>455</b:RefOrder>
  </b:Source>
  <b:Source xmlns:b="http://schemas.openxmlformats.org/officeDocument/2006/bibliography" xmlns="http://schemas.openxmlformats.org/officeDocument/2006/bibliography">
    <b:Tag>Placeholder190</b:Tag>
    <b:RefOrder>289</b:RefOrder>
  </b:Source>
  <b:Source xmlns:b="http://schemas.openxmlformats.org/officeDocument/2006/bibliography" xmlns="http://schemas.openxmlformats.org/officeDocument/2006/bibliography">
    <b:Tag>Placeholder191</b:Tag>
    <b:RefOrder>290</b:RefOrder>
  </b:Source>
  <b:Source xmlns:b="http://schemas.openxmlformats.org/officeDocument/2006/bibliography" xmlns="http://schemas.openxmlformats.org/officeDocument/2006/bibliography">
    <b:Tag>Placeholder192</b:Tag>
    <b:RefOrder>291</b:RefOrder>
  </b:Source>
  <b:Source xmlns:b="http://schemas.openxmlformats.org/officeDocument/2006/bibliography" xmlns="http://schemas.openxmlformats.org/officeDocument/2006/bibliography">
    <b:Tag>Placeholder193</b:Tag>
    <b:RefOrder>292</b:RefOrder>
  </b:Source>
  <b:Source xmlns:b="http://schemas.openxmlformats.org/officeDocument/2006/bibliography" xmlns="http://schemas.openxmlformats.org/officeDocument/2006/bibliography">
    <b:Tag>Placeholder194</b:Tag>
    <b:RefOrder>293</b:RefOrder>
  </b:Source>
  <b:Source xmlns:b="http://schemas.openxmlformats.org/officeDocument/2006/bibliography" xmlns="http://schemas.openxmlformats.org/officeDocument/2006/bibliography">
    <b:Tag>Placeholder195</b:Tag>
    <b:RefOrder>294</b:RefOrder>
  </b:Source>
  <b:Source xmlns:b="http://schemas.openxmlformats.org/officeDocument/2006/bibliography" xmlns="http://schemas.openxmlformats.org/officeDocument/2006/bibliography">
    <b:Tag>Placeholder196</b:Tag>
    <b:RefOrder>295</b:RefOrder>
  </b:Source>
  <b:Source xmlns:b="http://schemas.openxmlformats.org/officeDocument/2006/bibliography" xmlns="http://schemas.openxmlformats.org/officeDocument/2006/bibliography">
    <b:Tag>Placeholder197</b:Tag>
    <b:RefOrder>296</b:RefOrder>
  </b:Source>
  <b:Source xmlns:b="http://schemas.openxmlformats.org/officeDocument/2006/bibliography" xmlns="http://schemas.openxmlformats.org/officeDocument/2006/bibliography">
    <b:Tag>Placeholder198</b:Tag>
    <b:RefOrder>297</b:RefOrder>
  </b:Source>
  <b:Source xmlns:b="http://schemas.openxmlformats.org/officeDocument/2006/bibliography" xmlns="http://schemas.openxmlformats.org/officeDocument/2006/bibliography">
    <b:Tag>Placeholder199</b:Tag>
    <b:RefOrder>298</b:RefOrder>
  </b:Source>
  <b:Source xmlns:b="http://schemas.openxmlformats.org/officeDocument/2006/bibliography" xmlns="http://schemas.openxmlformats.org/officeDocument/2006/bibliography">
    <b:Tag>Placeholder200</b:Tag>
    <b:RefOrder>299</b:RefOrder>
  </b:Source>
  <b:Source xmlns:b="http://schemas.openxmlformats.org/officeDocument/2006/bibliography" xmlns="http://schemas.openxmlformats.org/officeDocument/2006/bibliography">
    <b:Tag>Placeholder201</b:Tag>
    <b:RefOrder>300</b:RefOrder>
  </b:Source>
  <b:Source xmlns:b="http://schemas.openxmlformats.org/officeDocument/2006/bibliography" xmlns="http://schemas.openxmlformats.org/officeDocument/2006/bibliography">
    <b:Tag>Placeholder202</b:Tag>
    <b:RefOrder>298</b:RefOrder>
  </b:Source>
  <b:Source xmlns:b="http://schemas.openxmlformats.org/officeDocument/2006/bibliography" xmlns="http://schemas.openxmlformats.org/officeDocument/2006/bibliography">
    <b:Tag>Placeholder203</b:Tag>
    <b:RefOrder>297</b:RefOrder>
  </b:Source>
  <b:Source xmlns:b="http://schemas.openxmlformats.org/officeDocument/2006/bibliography" xmlns="http://schemas.openxmlformats.org/officeDocument/2006/bibliography">
    <b:Tag>Placeholder204</b:Tag>
    <b:RefOrder>298</b:RefOrder>
  </b:Source>
  <b:Source xmlns:b="http://schemas.openxmlformats.org/officeDocument/2006/bibliography" xmlns="http://schemas.openxmlformats.org/officeDocument/2006/bibliography">
    <b:Tag>Placeholder205</b:Tag>
    <b:RefOrder>299</b:RefOrder>
  </b:Source>
  <b:Source xmlns:b="http://schemas.openxmlformats.org/officeDocument/2006/bibliography" xmlns="http://schemas.openxmlformats.org/officeDocument/2006/bibliography">
    <b:Tag>Placeholder206</b:Tag>
    <b:RefOrder>300</b:RefOrder>
  </b:Source>
  <b:Source xmlns:b="http://schemas.openxmlformats.org/officeDocument/2006/bibliography" xmlns="http://schemas.openxmlformats.org/officeDocument/2006/bibliography">
    <b:Tag>Placeholder207</b:Tag>
    <b:RefOrder>301</b:RefOrder>
  </b:Source>
  <b:Source xmlns:b="http://schemas.openxmlformats.org/officeDocument/2006/bibliography" xmlns="http://schemas.openxmlformats.org/officeDocument/2006/bibliography">
    <b:Tag>Placeholder208</b:Tag>
    <b:RefOrder>303</b:RefOrder>
  </b:Source>
  <b:Source xmlns:b="http://schemas.openxmlformats.org/officeDocument/2006/bibliography" xmlns="http://schemas.openxmlformats.org/officeDocument/2006/bibliography">
    <b:Tag>Placeholder209</b:Tag>
    <b:RefOrder>304</b:RefOrder>
  </b:Source>
  <b:Source xmlns:b="http://schemas.openxmlformats.org/officeDocument/2006/bibliography" xmlns="http://schemas.openxmlformats.org/officeDocument/2006/bibliography">
    <b:Tag>Placeholder210</b:Tag>
    <b:RefOrder>283</b:RefOrder>
  </b:Source>
  <b:Source xmlns:b="http://schemas.openxmlformats.org/officeDocument/2006/bibliography" xmlns="http://schemas.openxmlformats.org/officeDocument/2006/bibliography">
    <b:Tag>Placeholder211</b:Tag>
    <b:RefOrder>288</b:RefOrder>
  </b:Source>
  <b:Source xmlns:b="http://schemas.openxmlformats.org/officeDocument/2006/bibliography" xmlns="http://schemas.openxmlformats.org/officeDocument/2006/bibliography">
    <b:Tag>Placeholder212</b:Tag>
    <b:RefOrder>289</b:RefOrder>
  </b:Source>
  <b:Source xmlns:b="http://schemas.openxmlformats.org/officeDocument/2006/bibliography" xmlns="http://schemas.openxmlformats.org/officeDocument/2006/bibliography">
    <b:Tag>Placeholder213</b:Tag>
    <b:RefOrder>296</b:RefOrder>
  </b:Source>
  <b:Source xmlns:b="http://schemas.openxmlformats.org/officeDocument/2006/bibliography" xmlns="http://schemas.openxmlformats.org/officeDocument/2006/bibliography">
    <b:Tag>Placeholder214</b:Tag>
    <b:RefOrder>297</b:RefOrder>
  </b:Source>
  <b:Source xmlns:b="http://schemas.openxmlformats.org/officeDocument/2006/bibliography" xmlns="http://schemas.openxmlformats.org/officeDocument/2006/bibliography">
    <b:Tag>Placeholder215</b:Tag>
    <b:RefOrder>298</b:RefOrder>
  </b:Source>
  <b:Source xmlns:b="http://schemas.openxmlformats.org/officeDocument/2006/bibliography" xmlns="http://schemas.openxmlformats.org/officeDocument/2006/bibliography">
    <b:Tag>Placeholder216</b:Tag>
    <b:RefOrder>299</b:RefOrder>
  </b:Source>
  <b:Source xmlns:b="http://schemas.openxmlformats.org/officeDocument/2006/bibliography" xmlns="http://schemas.openxmlformats.org/officeDocument/2006/bibliography">
    <b:Tag>Placeholder217</b:Tag>
    <b:RefOrder>300</b:RefOrder>
  </b:Source>
  <b:Source xmlns:b="http://schemas.openxmlformats.org/officeDocument/2006/bibliography" xmlns="http://schemas.openxmlformats.org/officeDocument/2006/bibliography">
    <b:Tag>Placeholder218</b:Tag>
    <b:RefOrder>301</b:RefOrder>
  </b:Source>
  <b:Source xmlns:b="http://schemas.openxmlformats.org/officeDocument/2006/bibliography" xmlns="http://schemas.openxmlformats.org/officeDocument/2006/bibliography">
    <b:Tag>Placeholder219</b:Tag>
    <b:RefOrder>303</b:RefOrder>
  </b:Source>
  <b:Source xmlns:b="http://schemas.openxmlformats.org/officeDocument/2006/bibliography" xmlns="http://schemas.openxmlformats.org/officeDocument/2006/bibliography">
    <b:Tag>Placeholder220</b:Tag>
    <b:RefOrder>304</b:RefOrder>
  </b:Source>
  <b:Source xmlns:b="http://schemas.openxmlformats.org/officeDocument/2006/bibliography" xmlns="http://schemas.openxmlformats.org/officeDocument/2006/bibliography">
    <b:Tag>Placeholder221</b:Tag>
    <b:RefOrder>283</b:RefOrder>
  </b:Source>
  <b:Source xmlns:b="http://schemas.openxmlformats.org/officeDocument/2006/bibliography" xmlns="http://schemas.openxmlformats.org/officeDocument/2006/bibliography">
    <b:Tag>Placeholder222</b:Tag>
    <b:RefOrder>288</b:RefOrder>
  </b:Source>
  <b:Source xmlns:b="http://schemas.openxmlformats.org/officeDocument/2006/bibliography" xmlns="http://schemas.openxmlformats.org/officeDocument/2006/bibliography">
    <b:Tag>Placeholder223</b:Tag>
    <b:RefOrder>289</b:RefOrder>
  </b:Source>
  <b:Source xmlns:b="http://schemas.openxmlformats.org/officeDocument/2006/bibliography" xmlns="http://schemas.openxmlformats.org/officeDocument/2006/bibliography">
    <b:Tag>Placeholder224</b:Tag>
    <b:RefOrder>290</b:RefOrder>
  </b:Source>
  <b:Source xmlns:b="http://schemas.openxmlformats.org/officeDocument/2006/bibliography" xmlns="http://schemas.openxmlformats.org/officeDocument/2006/bibliography">
    <b:Tag>Placeholder225</b:Tag>
    <b:RefOrder>291</b:RefOrder>
  </b:Source>
  <b:Source xmlns:b="http://schemas.openxmlformats.org/officeDocument/2006/bibliography" xmlns="http://schemas.openxmlformats.org/officeDocument/2006/bibliography">
    <b:Tag>Placeholder226</b:Tag>
    <b:RefOrder>292</b:RefOrder>
  </b:Source>
  <b:Source xmlns:b="http://schemas.openxmlformats.org/officeDocument/2006/bibliography" xmlns="http://schemas.openxmlformats.org/officeDocument/2006/bibliography">
    <b:Tag>Placeholder227</b:Tag>
    <b:RefOrder>293</b:RefOrder>
  </b:Source>
  <b:Source xmlns:b="http://schemas.openxmlformats.org/officeDocument/2006/bibliography" xmlns="http://schemas.openxmlformats.org/officeDocument/2006/bibliography">
    <b:Tag>Placeholder228</b:Tag>
    <b:RefOrder>294</b:RefOrder>
  </b:Source>
  <b:Source xmlns:b="http://schemas.openxmlformats.org/officeDocument/2006/bibliography" xmlns="http://schemas.openxmlformats.org/officeDocument/2006/bibliography">
    <b:Tag>Placeholder229</b:Tag>
    <b:RefOrder>295</b:RefOrder>
  </b:Source>
  <b:Source xmlns:b="http://schemas.openxmlformats.org/officeDocument/2006/bibliography" xmlns="http://schemas.openxmlformats.org/officeDocument/2006/bibliography">
    <b:Tag>Placeholder230</b:Tag>
    <b:RefOrder>296</b:RefOrder>
  </b:Source>
  <b:Source xmlns:b="http://schemas.openxmlformats.org/officeDocument/2006/bibliography" xmlns="http://schemas.openxmlformats.org/officeDocument/2006/bibliography">
    <b:Tag>Placeholder231</b:Tag>
    <b:RefOrder>297</b:RefOrder>
  </b:Source>
  <b:Source xmlns:b="http://schemas.openxmlformats.org/officeDocument/2006/bibliography" xmlns="http://schemas.openxmlformats.org/officeDocument/2006/bibliography">
    <b:Tag>Placeholder232</b:Tag>
    <b:RefOrder>298</b:RefOrder>
  </b:Source>
  <b:Source xmlns:b="http://schemas.openxmlformats.org/officeDocument/2006/bibliography" xmlns="http://schemas.openxmlformats.org/officeDocument/2006/bibliography">
    <b:Tag>Placeholder233</b:Tag>
    <b:RefOrder>299</b:RefOrder>
  </b:Source>
  <b:Source xmlns:b="http://schemas.openxmlformats.org/officeDocument/2006/bibliography" xmlns="http://schemas.openxmlformats.org/officeDocument/2006/bibliography">
    <b:Tag>Placeholder234</b:Tag>
    <b:RefOrder>300</b:RefOrder>
  </b:Source>
  <b:Source xmlns:b="http://schemas.openxmlformats.org/officeDocument/2006/bibliography" xmlns="http://schemas.openxmlformats.org/officeDocument/2006/bibliography">
    <b:Tag>Placeholder235</b:Tag>
    <b:RefOrder>301</b:RefOrder>
  </b:Source>
  <b:Source xmlns:b="http://schemas.openxmlformats.org/officeDocument/2006/bibliography" xmlns="http://schemas.openxmlformats.org/officeDocument/2006/bibliography">
    <b:Tag>Placeholder236</b:Tag>
    <b:RefOrder>303</b:RefOrder>
  </b:Source>
  <b:Source xmlns:b="http://schemas.openxmlformats.org/officeDocument/2006/bibliography" xmlns="http://schemas.openxmlformats.org/officeDocument/2006/bibliography">
    <b:Tag>Placeholder237</b:Tag>
    <b:RefOrder>304</b:RefOrder>
  </b:Source>
  <b:Source xmlns:b="http://schemas.openxmlformats.org/officeDocument/2006/bibliography" xmlns="http://schemas.openxmlformats.org/officeDocument/2006/bibliography">
    <b:Tag>Placeholder238</b:Tag>
    <b:RefOrder>283</b:RefOrder>
  </b:Source>
  <b:Source xmlns:b="http://schemas.openxmlformats.org/officeDocument/2006/bibliography" xmlns="http://schemas.openxmlformats.org/officeDocument/2006/bibliography">
    <b:Tag>Placeholder239</b:Tag>
    <b:RefOrder>288</b:RefOrder>
  </b:Source>
  <b:Source xmlns:b="http://schemas.openxmlformats.org/officeDocument/2006/bibliography" xmlns="http://schemas.openxmlformats.org/officeDocument/2006/bibliography">
    <b:Tag>Placeholder240</b:Tag>
    <b:RefOrder>289</b:RefOrder>
  </b:Source>
  <b:Source xmlns:b="http://schemas.openxmlformats.org/officeDocument/2006/bibliography" xmlns="http://schemas.openxmlformats.org/officeDocument/2006/bibliography">
    <b:Tag>Placeholder241</b:Tag>
    <b:RefOrder>290</b:RefOrder>
  </b:Source>
  <b:Source xmlns:b="http://schemas.openxmlformats.org/officeDocument/2006/bibliography" xmlns="http://schemas.openxmlformats.org/officeDocument/2006/bibliography">
    <b:Tag>Placeholder242</b:Tag>
    <b:RefOrder>291</b:RefOrder>
  </b:Source>
  <b:Source xmlns:b="http://schemas.openxmlformats.org/officeDocument/2006/bibliography" xmlns="http://schemas.openxmlformats.org/officeDocument/2006/bibliography">
    <b:Tag>Placeholder243</b:Tag>
    <b:RefOrder>292</b:RefOrder>
  </b:Source>
  <b:Source xmlns:b="http://schemas.openxmlformats.org/officeDocument/2006/bibliography" xmlns="http://schemas.openxmlformats.org/officeDocument/2006/bibliography">
    <b:Tag>Placeholder244</b:Tag>
    <b:RefOrder>293</b:RefOrder>
  </b:Source>
  <b:Source xmlns:b="http://schemas.openxmlformats.org/officeDocument/2006/bibliography" xmlns="http://schemas.openxmlformats.org/officeDocument/2006/bibliography">
    <b:Tag>Placeholder245</b:Tag>
    <b:RefOrder>294</b:RefOrder>
  </b:Source>
  <b:Source xmlns:b="http://schemas.openxmlformats.org/officeDocument/2006/bibliography" xmlns="http://schemas.openxmlformats.org/officeDocument/2006/bibliography">
    <b:Tag>Placeholder246</b:Tag>
    <b:RefOrder>295</b:RefOrder>
  </b:Source>
  <b:Source xmlns:b="http://schemas.openxmlformats.org/officeDocument/2006/bibliography" xmlns="http://schemas.openxmlformats.org/officeDocument/2006/bibliography">
    <b:Tag>Placeholder247</b:Tag>
    <b:RefOrder>296</b:RefOrder>
  </b:Source>
  <b:Source xmlns:b="http://schemas.openxmlformats.org/officeDocument/2006/bibliography" xmlns="http://schemas.openxmlformats.org/officeDocument/2006/bibliography">
    <b:Tag>Placeholder248</b:Tag>
    <b:RefOrder>297</b:RefOrder>
  </b:Source>
  <b:Source xmlns:b="http://schemas.openxmlformats.org/officeDocument/2006/bibliography" xmlns="http://schemas.openxmlformats.org/officeDocument/2006/bibliography">
    <b:Tag>Placeholder249</b:Tag>
    <b:RefOrder>298</b:RefOrder>
  </b:Source>
  <b:Source xmlns:b="http://schemas.openxmlformats.org/officeDocument/2006/bibliography" xmlns="http://schemas.openxmlformats.org/officeDocument/2006/bibliography">
    <b:Tag>Placeholder250</b:Tag>
    <b:RefOrder>299</b:RefOrder>
  </b:Source>
  <b:Source xmlns:b="http://schemas.openxmlformats.org/officeDocument/2006/bibliography" xmlns="http://schemas.openxmlformats.org/officeDocument/2006/bibliography">
    <b:Tag>Placeholder251</b:Tag>
    <b:RefOrder>300</b:RefOrder>
  </b:Source>
  <b:Source xmlns:b="http://schemas.openxmlformats.org/officeDocument/2006/bibliography" xmlns="http://schemas.openxmlformats.org/officeDocument/2006/bibliography">
    <b:Tag>Placeholder252</b:Tag>
    <b:RefOrder>301</b:RefOrder>
  </b:Source>
  <b:Source xmlns:b="http://schemas.openxmlformats.org/officeDocument/2006/bibliography" xmlns="http://schemas.openxmlformats.org/officeDocument/2006/bibliography">
    <b:Tag>Placeholder253</b:Tag>
    <b:RefOrder>303</b:RefOrder>
  </b:Source>
  <b:Source xmlns:b="http://schemas.openxmlformats.org/officeDocument/2006/bibliography" xmlns="http://schemas.openxmlformats.org/officeDocument/2006/bibliography">
    <b:Tag>Placeholder254</b:Tag>
    <b:RefOrder>304</b:RefOrder>
  </b:Source>
  <b:Source xmlns:b="http://schemas.openxmlformats.org/officeDocument/2006/bibliography" xmlns="http://schemas.openxmlformats.org/officeDocument/2006/bibliography">
    <b:Tag>Placeholder255</b:Tag>
    <b:RefOrder>283</b:RefOrder>
  </b:Source>
  <b:Source xmlns:b="http://schemas.openxmlformats.org/officeDocument/2006/bibliography" xmlns="http://schemas.openxmlformats.org/officeDocument/2006/bibliography">
    <b:Tag>Placeholder256</b:Tag>
    <b:RefOrder>288</b:RefOrder>
  </b:Source>
  <b:Source xmlns:b="http://schemas.openxmlformats.org/officeDocument/2006/bibliography" xmlns="http://schemas.openxmlformats.org/officeDocument/2006/bibliography">
    <b:Tag>Placeholder257</b:Tag>
    <b:RefOrder>289</b:RefOrder>
  </b:Source>
  <b:Source xmlns:b="http://schemas.openxmlformats.org/officeDocument/2006/bibliography" xmlns="http://schemas.openxmlformats.org/officeDocument/2006/bibliography">
    <b:Tag>Placeholder258</b:Tag>
    <b:RefOrder>290</b:RefOrder>
  </b:Source>
  <b:Source xmlns:b="http://schemas.openxmlformats.org/officeDocument/2006/bibliography" xmlns="http://schemas.openxmlformats.org/officeDocument/2006/bibliography">
    <b:Tag>Placeholder259</b:Tag>
    <b:RefOrder>291</b:RefOrder>
  </b:Source>
  <b:Source xmlns:b="http://schemas.openxmlformats.org/officeDocument/2006/bibliography" xmlns="http://schemas.openxmlformats.org/officeDocument/2006/bibliography">
    <b:Tag>Placeholder260</b:Tag>
    <b:RefOrder>292</b:RefOrder>
  </b:Source>
  <b:Source xmlns:b="http://schemas.openxmlformats.org/officeDocument/2006/bibliography" xmlns="http://schemas.openxmlformats.org/officeDocument/2006/bibliography">
    <b:Tag>Placeholder261</b:Tag>
    <b:RefOrder>293</b:RefOrder>
  </b:Source>
  <b:Source xmlns:b="http://schemas.openxmlformats.org/officeDocument/2006/bibliography" xmlns="http://schemas.openxmlformats.org/officeDocument/2006/bibliography">
    <b:Tag>Placeholder262</b:Tag>
    <b:RefOrder>294</b:RefOrder>
  </b:Source>
  <b:Source xmlns:b="http://schemas.openxmlformats.org/officeDocument/2006/bibliography" xmlns="http://schemas.openxmlformats.org/officeDocument/2006/bibliography">
    <b:Tag>Placeholder263</b:Tag>
    <b:RefOrder>295</b:RefOrder>
  </b:Source>
  <b:Source xmlns:b="http://schemas.openxmlformats.org/officeDocument/2006/bibliography" xmlns="http://schemas.openxmlformats.org/officeDocument/2006/bibliography">
    <b:Tag>Placeholder264</b:Tag>
    <b:RefOrder>296</b:RefOrder>
  </b:Source>
  <b:Source xmlns:b="http://schemas.openxmlformats.org/officeDocument/2006/bibliography" xmlns="http://schemas.openxmlformats.org/officeDocument/2006/bibliography">
    <b:Tag>Placeholder265</b:Tag>
    <b:RefOrder>297</b:RefOrder>
  </b:Source>
  <b:Source xmlns:b="http://schemas.openxmlformats.org/officeDocument/2006/bibliography" xmlns="http://schemas.openxmlformats.org/officeDocument/2006/bibliography">
    <b:Tag>Placeholder266</b:Tag>
    <b:RefOrder>298</b:RefOrder>
  </b:Source>
  <b:Source xmlns:b="http://schemas.openxmlformats.org/officeDocument/2006/bibliography" xmlns="http://schemas.openxmlformats.org/officeDocument/2006/bibliography">
    <b:Tag>Placeholder267</b:Tag>
    <b:RefOrder>299</b:RefOrder>
  </b:Source>
  <b:Source xmlns:b="http://schemas.openxmlformats.org/officeDocument/2006/bibliography" xmlns="http://schemas.openxmlformats.org/officeDocument/2006/bibliography">
    <b:Tag>Placeholder268</b:Tag>
    <b:RefOrder>300</b:RefOrder>
  </b:Source>
  <b:Source xmlns:b="http://schemas.openxmlformats.org/officeDocument/2006/bibliography" xmlns="http://schemas.openxmlformats.org/officeDocument/2006/bibliography">
    <b:Tag>Placeholder269</b:Tag>
    <b:RefOrder>301</b:RefOrder>
  </b:Source>
  <b:Source xmlns:b="http://schemas.openxmlformats.org/officeDocument/2006/bibliography" xmlns="http://schemas.openxmlformats.org/officeDocument/2006/bibliography">
    <b:Tag>Placeholder270</b:Tag>
    <b:RefOrder>303</b:RefOrder>
  </b:Source>
  <b:Source xmlns:b="http://schemas.openxmlformats.org/officeDocument/2006/bibliography" xmlns="http://schemas.openxmlformats.org/officeDocument/2006/bibliography">
    <b:Tag>Placeholder271</b:Tag>
    <b:RefOrder>304</b:RefOrder>
  </b:Source>
  <b:Source xmlns:b="http://schemas.openxmlformats.org/officeDocument/2006/bibliography" xmlns="http://schemas.openxmlformats.org/officeDocument/2006/bibliography">
    <b:Tag>Placeholder272</b:Tag>
    <b:RefOrder>283</b:RefOrder>
  </b:Source>
  <b:Source xmlns:b="http://schemas.openxmlformats.org/officeDocument/2006/bibliography" xmlns="http://schemas.openxmlformats.org/officeDocument/2006/bibliography">
    <b:Tag>Placeholder273</b:Tag>
    <b:RefOrder>288</b:RefOrder>
  </b:Source>
  <b:Source xmlns:b="http://schemas.openxmlformats.org/officeDocument/2006/bibliography" xmlns="http://schemas.openxmlformats.org/officeDocument/2006/bibliography">
    <b:Tag>Placeholder274</b:Tag>
    <b:RefOrder>289</b:RefOrder>
  </b:Source>
  <b:Source xmlns:b="http://schemas.openxmlformats.org/officeDocument/2006/bibliography" xmlns="http://schemas.openxmlformats.org/officeDocument/2006/bibliography">
    <b:Tag>Placeholder275</b:Tag>
    <b:RefOrder>290</b:RefOrder>
  </b:Source>
  <b:Source xmlns:b="http://schemas.openxmlformats.org/officeDocument/2006/bibliography" xmlns="http://schemas.openxmlformats.org/officeDocument/2006/bibliography">
    <b:Tag>Placeholder276</b:Tag>
    <b:RefOrder>291</b:RefOrder>
  </b:Source>
  <b:Source xmlns:b="http://schemas.openxmlformats.org/officeDocument/2006/bibliography" xmlns="http://schemas.openxmlformats.org/officeDocument/2006/bibliography">
    <b:Tag>Placeholder277</b:Tag>
    <b:RefOrder>292</b:RefOrder>
  </b:Source>
  <b:Source xmlns:b="http://schemas.openxmlformats.org/officeDocument/2006/bibliography" xmlns="http://schemas.openxmlformats.org/officeDocument/2006/bibliography">
    <b:Tag>Placeholder278</b:Tag>
    <b:RefOrder>293</b:RefOrder>
  </b:Source>
  <b:Source xmlns:b="http://schemas.openxmlformats.org/officeDocument/2006/bibliography" xmlns="http://schemas.openxmlformats.org/officeDocument/2006/bibliography">
    <b:Tag>Placeholder279</b:Tag>
    <b:RefOrder>294</b:RefOrder>
  </b:Source>
  <b:Source xmlns:b="http://schemas.openxmlformats.org/officeDocument/2006/bibliography" xmlns="http://schemas.openxmlformats.org/officeDocument/2006/bibliography">
    <b:Tag>Placeholder280</b:Tag>
    <b:RefOrder>295</b:RefOrder>
  </b:Source>
  <b:Source xmlns:b="http://schemas.openxmlformats.org/officeDocument/2006/bibliography" xmlns="http://schemas.openxmlformats.org/officeDocument/2006/bibliography">
    <b:Tag>Placeholder281</b:Tag>
    <b:RefOrder>296</b:RefOrder>
  </b:Source>
  <b:Source xmlns:b="http://schemas.openxmlformats.org/officeDocument/2006/bibliography" xmlns="http://schemas.openxmlformats.org/officeDocument/2006/bibliography">
    <b:Tag>Placeholder282</b:Tag>
    <b:RefOrder>297</b:RefOrder>
  </b:Source>
  <b:Source xmlns:b="http://schemas.openxmlformats.org/officeDocument/2006/bibliography" xmlns="http://schemas.openxmlformats.org/officeDocument/2006/bibliography">
    <b:Tag>Placeholder283</b:Tag>
    <b:RefOrder>298</b:RefOrder>
  </b:Source>
  <b:Source xmlns:b="http://schemas.openxmlformats.org/officeDocument/2006/bibliography" xmlns="http://schemas.openxmlformats.org/officeDocument/2006/bibliography">
    <b:Tag>Placeholder284</b:Tag>
    <b:RefOrder>299</b:RefOrder>
  </b:Source>
  <b:Source xmlns:b="http://schemas.openxmlformats.org/officeDocument/2006/bibliography" xmlns="http://schemas.openxmlformats.org/officeDocument/2006/bibliography">
    <b:Tag>Placeholder285</b:Tag>
    <b:RefOrder>300</b:RefOrder>
  </b:Source>
  <b:Source xmlns:b="http://schemas.openxmlformats.org/officeDocument/2006/bibliography" xmlns="http://schemas.openxmlformats.org/officeDocument/2006/bibliography">
    <b:Tag>Placeholder286</b:Tag>
    <b:RefOrder>301</b:RefOrder>
  </b:Source>
  <b:Source xmlns:b="http://schemas.openxmlformats.org/officeDocument/2006/bibliography" xmlns="http://schemas.openxmlformats.org/officeDocument/2006/bibliography">
    <b:Tag>Placeholder287</b:Tag>
    <b:RefOrder>303</b:RefOrder>
  </b:Source>
  <b:Source xmlns:b="http://schemas.openxmlformats.org/officeDocument/2006/bibliography" xmlns="http://schemas.openxmlformats.org/officeDocument/2006/bibliography">
    <b:Tag>Placeholder288</b:Tag>
    <b:RefOrder>304</b:RefOrder>
  </b:Source>
  <b:Source xmlns:b="http://schemas.openxmlformats.org/officeDocument/2006/bibliography" xmlns="http://schemas.openxmlformats.org/officeDocument/2006/bibliography">
    <b:Tag>Placeholder289</b:Tag>
    <b:RefOrder>283</b:RefOrder>
  </b:Source>
  <b:Source xmlns:b="http://schemas.openxmlformats.org/officeDocument/2006/bibliography" xmlns="http://schemas.openxmlformats.org/officeDocument/2006/bibliography">
    <b:Tag>Placeholder290</b:Tag>
    <b:RefOrder>288</b:RefOrder>
  </b:Source>
  <b:Source xmlns:b="http://schemas.openxmlformats.org/officeDocument/2006/bibliography" xmlns="http://schemas.openxmlformats.org/officeDocument/2006/bibliography">
    <b:Tag>Placeholder291</b:Tag>
    <b:RefOrder>289</b:RefOrder>
  </b:Source>
  <b:Source xmlns:b="http://schemas.openxmlformats.org/officeDocument/2006/bibliography" xmlns="http://schemas.openxmlformats.org/officeDocument/2006/bibliography">
    <b:Tag>Placeholder292</b:Tag>
    <b:RefOrder>290</b:RefOrder>
  </b:Source>
  <b:Source xmlns:b="http://schemas.openxmlformats.org/officeDocument/2006/bibliography" xmlns="http://schemas.openxmlformats.org/officeDocument/2006/bibliography">
    <b:Tag>Placeholder293</b:Tag>
    <b:RefOrder>291</b:RefOrder>
  </b:Source>
  <b:Source xmlns:b="http://schemas.openxmlformats.org/officeDocument/2006/bibliography" xmlns="http://schemas.openxmlformats.org/officeDocument/2006/bibliography">
    <b:Tag>Placeholder294</b:Tag>
    <b:RefOrder>292</b:RefOrder>
  </b:Source>
  <b:Source xmlns:b="http://schemas.openxmlformats.org/officeDocument/2006/bibliography" xmlns="http://schemas.openxmlformats.org/officeDocument/2006/bibliography">
    <b:Tag>Placeholder295</b:Tag>
    <b:RefOrder>293</b:RefOrder>
  </b:Source>
  <b:Source xmlns:b="http://schemas.openxmlformats.org/officeDocument/2006/bibliography" xmlns="http://schemas.openxmlformats.org/officeDocument/2006/bibliography">
    <b:Tag>Placeholder296</b:Tag>
    <b:RefOrder>294</b:RefOrder>
  </b:Source>
  <b:Source xmlns:b="http://schemas.openxmlformats.org/officeDocument/2006/bibliography" xmlns="http://schemas.openxmlformats.org/officeDocument/2006/bibliography">
    <b:Tag>Placeholder297</b:Tag>
    <b:RefOrder>295</b:RefOrder>
  </b:Source>
  <b:Source xmlns:b="http://schemas.openxmlformats.org/officeDocument/2006/bibliography" xmlns="http://schemas.openxmlformats.org/officeDocument/2006/bibliography">
    <b:Tag>Placeholder298</b:Tag>
    <b:RefOrder>296</b:RefOrder>
  </b:Source>
  <b:Source xmlns:b="http://schemas.openxmlformats.org/officeDocument/2006/bibliography" xmlns="http://schemas.openxmlformats.org/officeDocument/2006/bibliography">
    <b:Tag>Placeholder299</b:Tag>
    <b:RefOrder>297</b:RefOrder>
  </b:Source>
  <b:Source xmlns:b="http://schemas.openxmlformats.org/officeDocument/2006/bibliography" xmlns="http://schemas.openxmlformats.org/officeDocument/2006/bibliography">
    <b:Tag>Placeholder300</b:Tag>
    <b:RefOrder>298</b:RefOrder>
  </b:Source>
  <b:Source xmlns:b="http://schemas.openxmlformats.org/officeDocument/2006/bibliography" xmlns="http://schemas.openxmlformats.org/officeDocument/2006/bibliography">
    <b:Tag>Placeholder301</b:Tag>
    <b:RefOrder>299</b:RefOrder>
  </b:Source>
  <b:Source xmlns:b="http://schemas.openxmlformats.org/officeDocument/2006/bibliography" xmlns="http://schemas.openxmlformats.org/officeDocument/2006/bibliography">
    <b:Tag>Placeholder302</b:Tag>
    <b:RefOrder>300</b:RefOrder>
  </b:Source>
  <b:Source xmlns:b="http://schemas.openxmlformats.org/officeDocument/2006/bibliography" xmlns="http://schemas.openxmlformats.org/officeDocument/2006/bibliography">
    <b:Tag>Placeholder303</b:Tag>
    <b:RefOrder>301</b:RefOrder>
  </b:Source>
  <b:Source xmlns:b="http://schemas.openxmlformats.org/officeDocument/2006/bibliography" xmlns="http://schemas.openxmlformats.org/officeDocument/2006/bibliography">
    <b:Tag>Placeholder304</b:Tag>
    <b:RefOrder>303</b:RefOrder>
  </b:Source>
  <b:Source xmlns:b="http://schemas.openxmlformats.org/officeDocument/2006/bibliography" xmlns="http://schemas.openxmlformats.org/officeDocument/2006/bibliography">
    <b:Tag>Placeholder305</b:Tag>
    <b:RefOrder>304</b:RefOrder>
  </b:Source>
  <b:Source xmlns:b="http://schemas.openxmlformats.org/officeDocument/2006/bibliography" xmlns="http://schemas.openxmlformats.org/officeDocument/2006/bibliography">
    <b:Tag>Placeholder306</b:Tag>
    <b:RefOrder>283</b:RefOrder>
  </b:Source>
  <b:Source xmlns:b="http://schemas.openxmlformats.org/officeDocument/2006/bibliography" xmlns="http://schemas.openxmlformats.org/officeDocument/2006/bibliography">
    <b:Tag>Placeholder307</b:Tag>
    <b:RefOrder>288</b:RefOrder>
  </b:Source>
  <b:Source xmlns:b="http://schemas.openxmlformats.org/officeDocument/2006/bibliography" xmlns="http://schemas.openxmlformats.org/officeDocument/2006/bibliography">
    <b:Tag>Placeholder308</b:Tag>
    <b:RefOrder>289</b:RefOrder>
  </b:Source>
  <b:Source xmlns:b="http://schemas.openxmlformats.org/officeDocument/2006/bibliography" xmlns="http://schemas.openxmlformats.org/officeDocument/2006/bibliography">
    <b:Tag>Placeholder309</b:Tag>
    <b:RefOrder>290</b:RefOrder>
  </b:Source>
  <b:Source xmlns:b="http://schemas.openxmlformats.org/officeDocument/2006/bibliography" xmlns="http://schemas.openxmlformats.org/officeDocument/2006/bibliography">
    <b:Tag>Placeholder310</b:Tag>
    <b:RefOrder>291</b:RefOrder>
  </b:Source>
  <b:Source xmlns:b="http://schemas.openxmlformats.org/officeDocument/2006/bibliography" xmlns="http://schemas.openxmlformats.org/officeDocument/2006/bibliography">
    <b:Tag>Placeholder311</b:Tag>
    <b:RefOrder>292</b:RefOrder>
  </b:Source>
  <b:Source xmlns:b="http://schemas.openxmlformats.org/officeDocument/2006/bibliography" xmlns="http://schemas.openxmlformats.org/officeDocument/2006/bibliography">
    <b:Tag>Placeholder312</b:Tag>
    <b:RefOrder>293</b:RefOrder>
  </b:Source>
  <b:Source xmlns:b="http://schemas.openxmlformats.org/officeDocument/2006/bibliography" xmlns="http://schemas.openxmlformats.org/officeDocument/2006/bibliography">
    <b:Tag>Placeholder313</b:Tag>
    <b:RefOrder>294</b:RefOrder>
  </b:Source>
  <b:Source xmlns:b="http://schemas.openxmlformats.org/officeDocument/2006/bibliography" xmlns="http://schemas.openxmlformats.org/officeDocument/2006/bibliography">
    <b:Tag>Placeholder314</b:Tag>
    <b:RefOrder>295</b:RefOrder>
  </b:Source>
  <b:Source xmlns:b="http://schemas.openxmlformats.org/officeDocument/2006/bibliography" xmlns="http://schemas.openxmlformats.org/officeDocument/2006/bibliography">
    <b:Tag>Placeholder315</b:Tag>
    <b:RefOrder>296</b:RefOrder>
  </b:Source>
  <b:Source xmlns:b="http://schemas.openxmlformats.org/officeDocument/2006/bibliography" xmlns="http://schemas.openxmlformats.org/officeDocument/2006/bibliography">
    <b:Tag>Placeholder316</b:Tag>
    <b:RefOrder>297</b:RefOrder>
  </b:Source>
  <b:Source xmlns:b="http://schemas.openxmlformats.org/officeDocument/2006/bibliography" xmlns="http://schemas.openxmlformats.org/officeDocument/2006/bibliography">
    <b:Tag>Placeholder317</b:Tag>
    <b:RefOrder>298</b:RefOrder>
  </b:Source>
  <b:Source xmlns:b="http://schemas.openxmlformats.org/officeDocument/2006/bibliography" xmlns="http://schemas.openxmlformats.org/officeDocument/2006/bibliography">
    <b:Tag>Placeholder318</b:Tag>
    <b:RefOrder>299</b:RefOrder>
  </b:Source>
  <b:Source xmlns:b="http://schemas.openxmlformats.org/officeDocument/2006/bibliography" xmlns="http://schemas.openxmlformats.org/officeDocument/2006/bibliography">
    <b:Tag>Placeholder319</b:Tag>
    <b:RefOrder>300</b:RefOrder>
  </b:Source>
  <b:Source xmlns:b="http://schemas.openxmlformats.org/officeDocument/2006/bibliography" xmlns="http://schemas.openxmlformats.org/officeDocument/2006/bibliography">
    <b:Tag>Placeholder320</b:Tag>
    <b:RefOrder>301</b:RefOrder>
  </b:Source>
  <b:Source xmlns:b="http://schemas.openxmlformats.org/officeDocument/2006/bibliography" xmlns="http://schemas.openxmlformats.org/officeDocument/2006/bibliography">
    <b:Tag>Placeholder321</b:Tag>
    <b:RefOrder>303</b:RefOrder>
  </b:Source>
  <b:Source xmlns:b="http://schemas.openxmlformats.org/officeDocument/2006/bibliography" xmlns="http://schemas.openxmlformats.org/officeDocument/2006/bibliography">
    <b:Tag>Placeholder322</b:Tag>
    <b:RefOrder>304</b:RefOrder>
  </b:Source>
  <b:Source xmlns:b="http://schemas.openxmlformats.org/officeDocument/2006/bibliography" xmlns="http://schemas.openxmlformats.org/officeDocument/2006/bibliography">
    <b:Tag>Placeholder323</b:Tag>
    <b:RefOrder>283</b:RefOrder>
  </b:Source>
  <b:Source xmlns:b="http://schemas.openxmlformats.org/officeDocument/2006/bibliography" xmlns="http://schemas.openxmlformats.org/officeDocument/2006/bibliography">
    <b:Tag>Placeholder324</b:Tag>
    <b:RefOrder>288</b:RefOrder>
  </b:Source>
  <b:Source xmlns:b="http://schemas.openxmlformats.org/officeDocument/2006/bibliography" xmlns="http://schemas.openxmlformats.org/officeDocument/2006/bibliography">
    <b:Tag>Placeholder325</b:Tag>
    <b:RefOrder>289</b:RefOrder>
  </b:Source>
  <b:Source xmlns:b="http://schemas.openxmlformats.org/officeDocument/2006/bibliography" xmlns="http://schemas.openxmlformats.org/officeDocument/2006/bibliography">
    <b:Tag>Placeholder326</b:Tag>
    <b:RefOrder>290</b:RefOrder>
  </b:Source>
  <b:Source xmlns:b="http://schemas.openxmlformats.org/officeDocument/2006/bibliography" xmlns="http://schemas.openxmlformats.org/officeDocument/2006/bibliography">
    <b:Tag>Placeholder327</b:Tag>
    <b:RefOrder>291</b:RefOrder>
  </b:Source>
  <b:Source xmlns:b="http://schemas.openxmlformats.org/officeDocument/2006/bibliography" xmlns="http://schemas.openxmlformats.org/officeDocument/2006/bibliography">
    <b:Tag>Placeholder328</b:Tag>
    <b:RefOrder>292</b:RefOrder>
  </b:Source>
  <b:Source xmlns:b="http://schemas.openxmlformats.org/officeDocument/2006/bibliography" xmlns="http://schemas.openxmlformats.org/officeDocument/2006/bibliography">
    <b:Tag>Placeholder329</b:Tag>
    <b:RefOrder>293</b:RefOrder>
  </b:Source>
  <b:Source xmlns:b="http://schemas.openxmlformats.org/officeDocument/2006/bibliography" xmlns="http://schemas.openxmlformats.org/officeDocument/2006/bibliography">
    <b:Tag>Placeholder330</b:Tag>
    <b:RefOrder>294</b:RefOrder>
  </b:Source>
  <b:Source xmlns:b="http://schemas.openxmlformats.org/officeDocument/2006/bibliography" xmlns="http://schemas.openxmlformats.org/officeDocument/2006/bibliography">
    <b:Tag>Placeholder331</b:Tag>
    <b:RefOrder>295</b:RefOrder>
  </b:Source>
  <b:Source xmlns:b="http://schemas.openxmlformats.org/officeDocument/2006/bibliography" xmlns="http://schemas.openxmlformats.org/officeDocument/2006/bibliography">
    <b:Tag>Placeholder332</b:Tag>
    <b:RefOrder>296</b:RefOrder>
  </b:Source>
  <b:Source xmlns:b="http://schemas.openxmlformats.org/officeDocument/2006/bibliography" xmlns="http://schemas.openxmlformats.org/officeDocument/2006/bibliography">
    <b:Tag>Placeholder333</b:Tag>
    <b:RefOrder>297</b:RefOrder>
  </b:Source>
  <b:Source xmlns:b="http://schemas.openxmlformats.org/officeDocument/2006/bibliography" xmlns="http://schemas.openxmlformats.org/officeDocument/2006/bibliography">
    <b:Tag>Placeholder334</b:Tag>
    <b:RefOrder>298</b:RefOrder>
  </b:Source>
  <b:Source xmlns:b="http://schemas.openxmlformats.org/officeDocument/2006/bibliography" xmlns="http://schemas.openxmlformats.org/officeDocument/2006/bibliography">
    <b:Tag>Placeholder335</b:Tag>
    <b:RefOrder>299</b:RefOrder>
  </b:Source>
  <b:Source xmlns:b="http://schemas.openxmlformats.org/officeDocument/2006/bibliography" xmlns="http://schemas.openxmlformats.org/officeDocument/2006/bibliography">
    <b:Tag>Placeholder336</b:Tag>
    <b:RefOrder>300</b:RefOrder>
  </b:Source>
  <b:Source xmlns:b="http://schemas.openxmlformats.org/officeDocument/2006/bibliography" xmlns="http://schemas.openxmlformats.org/officeDocument/2006/bibliography">
    <b:Tag>Placeholder337</b:Tag>
    <b:RefOrder>301</b:RefOrder>
  </b:Source>
  <b:Source xmlns:b="http://schemas.openxmlformats.org/officeDocument/2006/bibliography" xmlns="http://schemas.openxmlformats.org/officeDocument/2006/bibliography">
    <b:Tag>Placeholder338</b:Tag>
    <b:RefOrder>303</b:RefOrder>
  </b:Source>
  <b:Source xmlns:b="http://schemas.openxmlformats.org/officeDocument/2006/bibliography" xmlns="http://schemas.openxmlformats.org/officeDocument/2006/bibliography">
    <b:Tag>Placeholder339</b:Tag>
    <b:RefOrder>304</b:RefOrder>
  </b:Source>
  <b:Source xmlns:b="http://schemas.openxmlformats.org/officeDocument/2006/bibliography" xmlns="http://schemas.openxmlformats.org/officeDocument/2006/bibliography">
    <b:Tag>Placeholder340</b:Tag>
    <b:RefOrder>283</b:RefOrder>
  </b:Source>
  <b:Source xmlns:b="http://schemas.openxmlformats.org/officeDocument/2006/bibliography" xmlns="http://schemas.openxmlformats.org/officeDocument/2006/bibliography">
    <b:Tag>Placeholder341</b:Tag>
    <b:RefOrder>288</b:RefOrder>
  </b:Source>
  <b:Source xmlns:b="http://schemas.openxmlformats.org/officeDocument/2006/bibliography" xmlns="http://schemas.openxmlformats.org/officeDocument/2006/bibliography">
    <b:Tag>Placeholder342</b:Tag>
    <b:RefOrder>289</b:RefOrder>
  </b:Source>
  <b:Source xmlns:b="http://schemas.openxmlformats.org/officeDocument/2006/bibliography" xmlns="http://schemas.openxmlformats.org/officeDocument/2006/bibliography">
    <b:Tag>Placeholder343</b:Tag>
    <b:RefOrder>290</b:RefOrder>
  </b:Source>
  <b:Source xmlns:b="http://schemas.openxmlformats.org/officeDocument/2006/bibliography" xmlns="http://schemas.openxmlformats.org/officeDocument/2006/bibliography">
    <b:Tag>Placeholder344</b:Tag>
    <b:RefOrder>291</b:RefOrder>
  </b:Source>
  <b:Source xmlns:b="http://schemas.openxmlformats.org/officeDocument/2006/bibliography" xmlns="http://schemas.openxmlformats.org/officeDocument/2006/bibliography">
    <b:Tag>Placeholder345</b:Tag>
    <b:RefOrder>292</b:RefOrder>
  </b:Source>
  <b:Source xmlns:b="http://schemas.openxmlformats.org/officeDocument/2006/bibliography" xmlns="http://schemas.openxmlformats.org/officeDocument/2006/bibliography">
    <b:Tag>Placeholder346</b:Tag>
    <b:RefOrder>293</b:RefOrder>
  </b:Source>
  <b:Source xmlns:b="http://schemas.openxmlformats.org/officeDocument/2006/bibliography" xmlns="http://schemas.openxmlformats.org/officeDocument/2006/bibliography">
    <b:Tag>Placeholder347</b:Tag>
    <b:RefOrder>294</b:RefOrder>
  </b:Source>
  <b:Source xmlns:b="http://schemas.openxmlformats.org/officeDocument/2006/bibliography" xmlns="http://schemas.openxmlformats.org/officeDocument/2006/bibliography">
    <b:Tag>Placeholder348</b:Tag>
    <b:RefOrder>295</b:RefOrder>
  </b:Source>
  <b:Source xmlns:b="http://schemas.openxmlformats.org/officeDocument/2006/bibliography" xmlns="http://schemas.openxmlformats.org/officeDocument/2006/bibliography">
    <b:Tag>Placeholder349</b:Tag>
    <b:RefOrder>296</b:RefOrder>
  </b:Source>
  <b:Source xmlns:b="http://schemas.openxmlformats.org/officeDocument/2006/bibliography" xmlns="http://schemas.openxmlformats.org/officeDocument/2006/bibliography">
    <b:Tag>Placeholder350</b:Tag>
    <b:RefOrder>297</b:RefOrder>
  </b:Source>
  <b:Source xmlns:b="http://schemas.openxmlformats.org/officeDocument/2006/bibliography" xmlns="http://schemas.openxmlformats.org/officeDocument/2006/bibliography">
    <b:Tag>Placeholder351</b:Tag>
    <b:RefOrder>298</b:RefOrder>
  </b:Source>
  <b:Source xmlns:b="http://schemas.openxmlformats.org/officeDocument/2006/bibliography" xmlns="http://schemas.openxmlformats.org/officeDocument/2006/bibliography">
    <b:Tag>Placeholder352</b:Tag>
    <b:RefOrder>299</b:RefOrder>
  </b:Source>
  <b:Source xmlns:b="http://schemas.openxmlformats.org/officeDocument/2006/bibliography" xmlns="http://schemas.openxmlformats.org/officeDocument/2006/bibliography">
    <b:Tag>Placeholder353</b:Tag>
    <b:RefOrder>300</b:RefOrder>
  </b:Source>
  <b:Source xmlns:b="http://schemas.openxmlformats.org/officeDocument/2006/bibliography" xmlns="http://schemas.openxmlformats.org/officeDocument/2006/bibliography">
    <b:Tag>Placeholder354</b:Tag>
    <b:RefOrder>301</b:RefOrder>
  </b:Source>
  <b:Source xmlns:b="http://schemas.openxmlformats.org/officeDocument/2006/bibliography" xmlns="http://schemas.openxmlformats.org/officeDocument/2006/bibliography">
    <b:Tag>Placeholder355</b:Tag>
    <b:RefOrder>303</b:RefOrder>
  </b:Source>
  <b:Source xmlns:b="http://schemas.openxmlformats.org/officeDocument/2006/bibliography" xmlns="http://schemas.openxmlformats.org/officeDocument/2006/bibliography">
    <b:Tag>Placeholder356</b:Tag>
    <b:RefOrder>304</b:RefOrder>
  </b:Source>
  <b:Source xmlns:b="http://schemas.openxmlformats.org/officeDocument/2006/bibliography" xmlns="http://schemas.openxmlformats.org/officeDocument/2006/bibliography">
    <b:Tag>Placeholder357</b:Tag>
    <b:RefOrder>283</b:RefOrder>
  </b:Source>
  <b:Source xmlns:b="http://schemas.openxmlformats.org/officeDocument/2006/bibliography" xmlns="http://schemas.openxmlformats.org/officeDocument/2006/bibliography">
    <b:Tag>Placeholder358</b:Tag>
    <b:RefOrder>288</b:RefOrder>
  </b:Source>
  <b:Source xmlns:b="http://schemas.openxmlformats.org/officeDocument/2006/bibliography" xmlns="http://schemas.openxmlformats.org/officeDocument/2006/bibliography">
    <b:Tag>Placeholder359</b:Tag>
    <b:RefOrder>289</b:RefOrder>
  </b:Source>
  <b:Source xmlns:b="http://schemas.openxmlformats.org/officeDocument/2006/bibliography" xmlns="http://schemas.openxmlformats.org/officeDocument/2006/bibliography">
    <b:Tag>Placeholder360</b:Tag>
    <b:RefOrder>290</b:RefOrder>
  </b:Source>
  <b:Source xmlns:b="http://schemas.openxmlformats.org/officeDocument/2006/bibliography" xmlns="http://schemas.openxmlformats.org/officeDocument/2006/bibliography">
    <b:Tag>Placeholder361</b:Tag>
    <b:RefOrder>291</b:RefOrder>
  </b:Source>
  <b:Source xmlns:b="http://schemas.openxmlformats.org/officeDocument/2006/bibliography" xmlns="http://schemas.openxmlformats.org/officeDocument/2006/bibliography">
    <b:Tag>Placeholder362</b:Tag>
    <b:RefOrder>292</b:RefOrder>
  </b:Source>
  <b:Source xmlns:b="http://schemas.openxmlformats.org/officeDocument/2006/bibliography" xmlns="http://schemas.openxmlformats.org/officeDocument/2006/bibliography">
    <b:Tag>Placeholder363</b:Tag>
    <b:RefOrder>293</b:RefOrder>
  </b:Source>
  <b:Source xmlns:b="http://schemas.openxmlformats.org/officeDocument/2006/bibliography" xmlns="http://schemas.openxmlformats.org/officeDocument/2006/bibliography">
    <b:Tag>Placeholder364</b:Tag>
    <b:RefOrder>294</b:RefOrder>
  </b:Source>
  <b:Source xmlns:b="http://schemas.openxmlformats.org/officeDocument/2006/bibliography" xmlns="http://schemas.openxmlformats.org/officeDocument/2006/bibliography">
    <b:Tag>Placeholder365</b:Tag>
    <b:RefOrder>295</b:RefOrder>
  </b:Source>
  <b:Source xmlns:b="http://schemas.openxmlformats.org/officeDocument/2006/bibliography" xmlns="http://schemas.openxmlformats.org/officeDocument/2006/bibliography">
    <b:Tag>Placeholder366</b:Tag>
    <b:RefOrder>296</b:RefOrder>
  </b:Source>
  <b:Source xmlns:b="http://schemas.openxmlformats.org/officeDocument/2006/bibliography" xmlns="http://schemas.openxmlformats.org/officeDocument/2006/bibliography">
    <b:Tag>Placeholder367</b:Tag>
    <b:RefOrder>297</b:RefOrder>
  </b:Source>
  <b:Source xmlns:b="http://schemas.openxmlformats.org/officeDocument/2006/bibliography" xmlns="http://schemas.openxmlformats.org/officeDocument/2006/bibliography">
    <b:Tag>Placeholder368</b:Tag>
    <b:RefOrder>298</b:RefOrder>
  </b:Source>
  <b:Source xmlns:b="http://schemas.openxmlformats.org/officeDocument/2006/bibliography" xmlns="http://schemas.openxmlformats.org/officeDocument/2006/bibliography">
    <b:Tag>Placeholder369</b:Tag>
    <b:RefOrder>299</b:RefOrder>
  </b:Source>
  <b:Source xmlns:b="http://schemas.openxmlformats.org/officeDocument/2006/bibliography" xmlns="http://schemas.openxmlformats.org/officeDocument/2006/bibliography">
    <b:Tag>Placeholder370</b:Tag>
    <b:RefOrder>300</b:RefOrder>
  </b:Source>
  <b:Source xmlns:b="http://schemas.openxmlformats.org/officeDocument/2006/bibliography" xmlns="http://schemas.openxmlformats.org/officeDocument/2006/bibliography">
    <b:Tag>Placeholder371</b:Tag>
    <b:RefOrder>301</b:RefOrder>
  </b:Source>
  <b:Source xmlns:b="http://schemas.openxmlformats.org/officeDocument/2006/bibliography" xmlns="http://schemas.openxmlformats.org/officeDocument/2006/bibliography">
    <b:Tag>Placeholder372</b:Tag>
    <b:RefOrder>303</b:RefOrder>
  </b:Source>
  <b:Source xmlns:b="http://schemas.openxmlformats.org/officeDocument/2006/bibliography" xmlns="http://schemas.openxmlformats.org/officeDocument/2006/bibliography">
    <b:Tag>Placeholder373</b:Tag>
    <b:RefOrder>304</b:RefOrder>
  </b:Source>
  <b:Source xmlns:b="http://schemas.openxmlformats.org/officeDocument/2006/bibliography" xmlns="http://schemas.openxmlformats.org/officeDocument/2006/bibliography">
    <b:Tag>Placeholder374</b:Tag>
    <b:RefOrder>283</b:RefOrder>
  </b:Source>
  <b:Source xmlns:b="http://schemas.openxmlformats.org/officeDocument/2006/bibliography" xmlns="http://schemas.openxmlformats.org/officeDocument/2006/bibliography">
    <b:Tag>Placeholder375</b:Tag>
    <b:RefOrder>288</b:RefOrder>
  </b:Source>
  <b:Source xmlns:b="http://schemas.openxmlformats.org/officeDocument/2006/bibliography" xmlns="http://schemas.openxmlformats.org/officeDocument/2006/bibliography">
    <b:Tag>Placeholder376</b:Tag>
    <b:RefOrder>289</b:RefOrder>
  </b:Source>
  <b:Source xmlns:b="http://schemas.openxmlformats.org/officeDocument/2006/bibliography" xmlns="http://schemas.openxmlformats.org/officeDocument/2006/bibliography">
    <b:Tag>Placeholder377</b:Tag>
    <b:RefOrder>290</b:RefOrder>
  </b:Source>
  <b:Source xmlns:b="http://schemas.openxmlformats.org/officeDocument/2006/bibliography" xmlns="http://schemas.openxmlformats.org/officeDocument/2006/bibliography">
    <b:Tag>Placeholder378</b:Tag>
    <b:RefOrder>291</b:RefOrder>
  </b:Source>
  <b:Source xmlns:b="http://schemas.openxmlformats.org/officeDocument/2006/bibliography" xmlns="http://schemas.openxmlformats.org/officeDocument/2006/bibliography">
    <b:Tag>Placeholder379</b:Tag>
    <b:RefOrder>292</b:RefOrder>
  </b:Source>
  <b:Source xmlns:b="http://schemas.openxmlformats.org/officeDocument/2006/bibliography" xmlns="http://schemas.openxmlformats.org/officeDocument/2006/bibliography">
    <b:Tag>Placeholder380</b:Tag>
    <b:RefOrder>293</b:RefOrder>
  </b:Source>
  <b:Source xmlns:b="http://schemas.openxmlformats.org/officeDocument/2006/bibliography" xmlns="http://schemas.openxmlformats.org/officeDocument/2006/bibliography">
    <b:Tag>Placeholder381</b:Tag>
    <b:RefOrder>294</b:RefOrder>
  </b:Source>
  <b:Source xmlns:b="http://schemas.openxmlformats.org/officeDocument/2006/bibliography" xmlns="http://schemas.openxmlformats.org/officeDocument/2006/bibliography">
    <b:Tag>Placeholder382</b:Tag>
    <b:RefOrder>295</b:RefOrder>
  </b:Source>
  <b:Source xmlns:b="http://schemas.openxmlformats.org/officeDocument/2006/bibliography" xmlns="http://schemas.openxmlformats.org/officeDocument/2006/bibliography">
    <b:Tag>Placeholder383</b:Tag>
    <b:RefOrder>296</b:RefOrder>
  </b:Source>
  <b:Source xmlns:b="http://schemas.openxmlformats.org/officeDocument/2006/bibliography" xmlns="http://schemas.openxmlformats.org/officeDocument/2006/bibliography">
    <b:Tag>Placeholder384</b:Tag>
    <b:RefOrder>297</b:RefOrder>
  </b:Source>
  <b:Source xmlns:b="http://schemas.openxmlformats.org/officeDocument/2006/bibliography" xmlns="http://schemas.openxmlformats.org/officeDocument/2006/bibliography">
    <b:Tag>Placeholder385</b:Tag>
    <b:RefOrder>298</b:RefOrder>
  </b:Source>
  <b:Source xmlns:b="http://schemas.openxmlformats.org/officeDocument/2006/bibliography" xmlns="http://schemas.openxmlformats.org/officeDocument/2006/bibliography">
    <b:Tag>Placeholder386</b:Tag>
    <b:RefOrder>299</b:RefOrder>
  </b:Source>
  <b:Source xmlns:b="http://schemas.openxmlformats.org/officeDocument/2006/bibliography" xmlns="http://schemas.openxmlformats.org/officeDocument/2006/bibliography">
    <b:Tag>Placeholder387</b:Tag>
    <b:RefOrder>300</b:RefOrder>
  </b:Source>
  <b:Source xmlns:b="http://schemas.openxmlformats.org/officeDocument/2006/bibliography" xmlns="http://schemas.openxmlformats.org/officeDocument/2006/bibliography">
    <b:Tag>Placeholder388</b:Tag>
    <b:RefOrder>301</b:RefOrder>
  </b:Source>
  <b:Source xmlns:b="http://schemas.openxmlformats.org/officeDocument/2006/bibliography" xmlns="http://schemas.openxmlformats.org/officeDocument/2006/bibliography">
    <b:Tag>Placeholder389</b:Tag>
    <b:RefOrder>303</b:RefOrder>
  </b:Source>
  <b:Source xmlns:b="http://schemas.openxmlformats.org/officeDocument/2006/bibliography" xmlns="http://schemas.openxmlformats.org/officeDocument/2006/bibliography">
    <b:Tag>Placeholder390</b:Tag>
    <b:RefOrder>304</b:RefOrder>
  </b:Source>
  <b:Source xmlns:b="http://schemas.openxmlformats.org/officeDocument/2006/bibliography" xmlns="http://schemas.openxmlformats.org/officeDocument/2006/bibliography">
    <b:Tag>Placeholder391</b:Tag>
    <b:RefOrder>283</b:RefOrder>
  </b:Source>
  <b:Source xmlns:b="http://schemas.openxmlformats.org/officeDocument/2006/bibliography" xmlns="http://schemas.openxmlformats.org/officeDocument/2006/bibliography">
    <b:Tag>Placeholder392</b:Tag>
    <b:RefOrder>288</b:RefOrder>
  </b:Source>
  <b:Source xmlns:b="http://schemas.openxmlformats.org/officeDocument/2006/bibliography" xmlns="http://schemas.openxmlformats.org/officeDocument/2006/bibliography">
    <b:Tag>Placeholder393</b:Tag>
    <b:RefOrder>289</b:RefOrder>
  </b:Source>
  <b:Source xmlns:b="http://schemas.openxmlformats.org/officeDocument/2006/bibliography" xmlns="http://schemas.openxmlformats.org/officeDocument/2006/bibliography">
    <b:Tag>Placeholder394</b:Tag>
    <b:RefOrder>290</b:RefOrder>
  </b:Source>
  <b:Source xmlns:b="http://schemas.openxmlformats.org/officeDocument/2006/bibliography" xmlns="http://schemas.openxmlformats.org/officeDocument/2006/bibliography">
    <b:Tag>Placeholder395</b:Tag>
    <b:RefOrder>291</b:RefOrder>
  </b:Source>
  <b:Source xmlns:b="http://schemas.openxmlformats.org/officeDocument/2006/bibliography" xmlns="http://schemas.openxmlformats.org/officeDocument/2006/bibliography">
    <b:Tag>Placeholder396</b:Tag>
    <b:RefOrder>292</b:RefOrder>
  </b:Source>
  <b:Source xmlns:b="http://schemas.openxmlformats.org/officeDocument/2006/bibliography" xmlns="http://schemas.openxmlformats.org/officeDocument/2006/bibliography">
    <b:Tag>Placeholder397</b:Tag>
    <b:RefOrder>293</b:RefOrder>
  </b:Source>
  <b:Source xmlns:b="http://schemas.openxmlformats.org/officeDocument/2006/bibliography" xmlns="http://schemas.openxmlformats.org/officeDocument/2006/bibliography">
    <b:Tag>Placeholder398</b:Tag>
    <b:RefOrder>294</b:RefOrder>
  </b:Source>
  <b:Source xmlns:b="http://schemas.openxmlformats.org/officeDocument/2006/bibliography" xmlns="http://schemas.openxmlformats.org/officeDocument/2006/bibliography">
    <b:Tag>Placeholder399</b:Tag>
    <b:RefOrder>295</b:RefOrder>
  </b:Source>
  <b:Source xmlns:b="http://schemas.openxmlformats.org/officeDocument/2006/bibliography" xmlns="http://schemas.openxmlformats.org/officeDocument/2006/bibliography">
    <b:Tag>Placeholder400</b:Tag>
    <b:RefOrder>296</b:RefOrder>
  </b:Source>
  <b:Source xmlns:b="http://schemas.openxmlformats.org/officeDocument/2006/bibliography" xmlns="http://schemas.openxmlformats.org/officeDocument/2006/bibliography">
    <b:Tag>Placeholder401</b:Tag>
    <b:RefOrder>297</b:RefOrder>
  </b:Source>
  <b:Source xmlns:b="http://schemas.openxmlformats.org/officeDocument/2006/bibliography" xmlns="http://schemas.openxmlformats.org/officeDocument/2006/bibliography">
    <b:Tag>Placeholder402</b:Tag>
    <b:RefOrder>298</b:RefOrder>
  </b:Source>
  <b:Source xmlns:b="http://schemas.openxmlformats.org/officeDocument/2006/bibliography" xmlns="http://schemas.openxmlformats.org/officeDocument/2006/bibliography">
    <b:Tag>Placeholder403</b:Tag>
    <b:RefOrder>299</b:RefOrder>
  </b:Source>
  <b:Source xmlns:b="http://schemas.openxmlformats.org/officeDocument/2006/bibliography" xmlns="http://schemas.openxmlformats.org/officeDocument/2006/bibliography">
    <b:Tag>Placeholder404</b:Tag>
    <b:RefOrder>300</b:RefOrder>
  </b:Source>
  <b:Source xmlns:b="http://schemas.openxmlformats.org/officeDocument/2006/bibliography" xmlns="http://schemas.openxmlformats.org/officeDocument/2006/bibliography">
    <b:Tag>Placeholder405</b:Tag>
    <b:RefOrder>301</b:RefOrder>
  </b:Source>
  <b:Source xmlns:b="http://schemas.openxmlformats.org/officeDocument/2006/bibliography" xmlns="http://schemas.openxmlformats.org/officeDocument/2006/bibliography">
    <b:Tag>Placeholder406</b:Tag>
    <b:RefOrder>303</b:RefOrder>
  </b:Source>
  <b:Source xmlns:b="http://schemas.openxmlformats.org/officeDocument/2006/bibliography" xmlns="http://schemas.openxmlformats.org/officeDocument/2006/bibliography">
    <b:Tag>Placeholder407</b:Tag>
    <b:RefOrder>304</b:RefOrder>
  </b:Source>
  <b:Source xmlns:b="http://schemas.openxmlformats.org/officeDocument/2006/bibliography" xmlns="http://schemas.openxmlformats.org/officeDocument/2006/bibliography">
    <b:Tag>Placeholder408</b:Tag>
    <b:RefOrder>283</b:RefOrder>
  </b:Source>
  <b:Source xmlns:b="http://schemas.openxmlformats.org/officeDocument/2006/bibliography" xmlns="http://schemas.openxmlformats.org/officeDocument/2006/bibliography">
    <b:Tag>Placeholder409</b:Tag>
    <b:RefOrder>288</b:RefOrder>
  </b:Source>
  <b:Source xmlns:b="http://schemas.openxmlformats.org/officeDocument/2006/bibliography" xmlns="http://schemas.openxmlformats.org/officeDocument/2006/bibliography">
    <b:Tag>Placeholder410</b:Tag>
    <b:RefOrder>289</b:RefOrder>
  </b:Source>
  <b:Source xmlns:b="http://schemas.openxmlformats.org/officeDocument/2006/bibliography" xmlns="http://schemas.openxmlformats.org/officeDocument/2006/bibliography">
    <b:Tag>Placeholder411</b:Tag>
    <b:RefOrder>290</b:RefOrder>
  </b:Source>
  <b:Source xmlns:b="http://schemas.openxmlformats.org/officeDocument/2006/bibliography" xmlns="http://schemas.openxmlformats.org/officeDocument/2006/bibliography">
    <b:Tag>Placeholder412</b:Tag>
    <b:RefOrder>291</b:RefOrder>
  </b:Source>
  <b:Source xmlns:b="http://schemas.openxmlformats.org/officeDocument/2006/bibliography" xmlns="http://schemas.openxmlformats.org/officeDocument/2006/bibliography">
    <b:Tag>Placeholder413</b:Tag>
    <b:RefOrder>292</b:RefOrder>
  </b:Source>
  <b:Source xmlns:b="http://schemas.openxmlformats.org/officeDocument/2006/bibliography" xmlns="http://schemas.openxmlformats.org/officeDocument/2006/bibliography">
    <b:Tag>Placeholder414</b:Tag>
    <b:RefOrder>293</b:RefOrder>
  </b:Source>
  <b:Source xmlns:b="http://schemas.openxmlformats.org/officeDocument/2006/bibliography" xmlns="http://schemas.openxmlformats.org/officeDocument/2006/bibliography">
    <b:Tag>Placeholder415</b:Tag>
    <b:RefOrder>294</b:RefOrder>
  </b:Source>
  <b:Source xmlns:b="http://schemas.openxmlformats.org/officeDocument/2006/bibliography" xmlns="http://schemas.openxmlformats.org/officeDocument/2006/bibliography">
    <b:Tag>Placeholder416</b:Tag>
    <b:RefOrder>295</b:RefOrder>
  </b:Source>
  <b:Source xmlns:b="http://schemas.openxmlformats.org/officeDocument/2006/bibliography" xmlns="http://schemas.openxmlformats.org/officeDocument/2006/bibliography">
    <b:Tag>Placeholder417</b:Tag>
    <b:RefOrder>296</b:RefOrder>
  </b:Source>
  <b:Source xmlns:b="http://schemas.openxmlformats.org/officeDocument/2006/bibliography" xmlns="http://schemas.openxmlformats.org/officeDocument/2006/bibliography">
    <b:Tag>Placeholder418</b:Tag>
    <b:RefOrder>297</b:RefOrder>
  </b:Source>
  <b:Source xmlns:b="http://schemas.openxmlformats.org/officeDocument/2006/bibliography" xmlns="http://schemas.openxmlformats.org/officeDocument/2006/bibliography">
    <b:Tag>Placeholder419</b:Tag>
    <b:RefOrder>298</b:RefOrder>
  </b:Source>
  <b:Source xmlns:b="http://schemas.openxmlformats.org/officeDocument/2006/bibliography" xmlns="http://schemas.openxmlformats.org/officeDocument/2006/bibliography">
    <b:Tag>Placeholder420</b:Tag>
    <b:RefOrder>299</b:RefOrder>
  </b:Source>
  <b:Source xmlns:b="http://schemas.openxmlformats.org/officeDocument/2006/bibliography" xmlns="http://schemas.openxmlformats.org/officeDocument/2006/bibliography">
    <b:Tag>Placeholder421</b:Tag>
    <b:RefOrder>300</b:RefOrder>
  </b:Source>
  <b:Source xmlns:b="http://schemas.openxmlformats.org/officeDocument/2006/bibliography" xmlns="http://schemas.openxmlformats.org/officeDocument/2006/bibliography">
    <b:Tag>Placeholder422</b:Tag>
    <b:RefOrder>301</b:RefOrder>
  </b:Source>
  <b:Source xmlns:b="http://schemas.openxmlformats.org/officeDocument/2006/bibliography" xmlns="http://schemas.openxmlformats.org/officeDocument/2006/bibliography">
    <b:Tag>Placeholder423</b:Tag>
    <b:RefOrder>303</b:RefOrder>
  </b:Source>
  <b:Source xmlns:b="http://schemas.openxmlformats.org/officeDocument/2006/bibliography" xmlns="http://schemas.openxmlformats.org/officeDocument/2006/bibliography">
    <b:Tag>Placeholder424</b:Tag>
    <b:RefOrder>304</b:RefOrder>
  </b:Source>
  <b:Source xmlns:b="http://schemas.openxmlformats.org/officeDocument/2006/bibliography" xmlns="http://schemas.openxmlformats.org/officeDocument/2006/bibliography">
    <b:Tag>Placeholder425</b:Tag>
    <b:RefOrder>283</b:RefOrder>
  </b:Source>
  <b:Source xmlns:b="http://schemas.openxmlformats.org/officeDocument/2006/bibliography" xmlns="http://schemas.openxmlformats.org/officeDocument/2006/bibliography">
    <b:Tag>Placeholder426</b:Tag>
    <b:RefOrder>288</b:RefOrder>
  </b:Source>
  <b:Source xmlns:b="http://schemas.openxmlformats.org/officeDocument/2006/bibliography" xmlns="http://schemas.openxmlformats.org/officeDocument/2006/bibliography">
    <b:Tag>Placeholder427</b:Tag>
    <b:RefOrder>289</b:RefOrder>
  </b:Source>
  <b:Source xmlns:b="http://schemas.openxmlformats.org/officeDocument/2006/bibliography" xmlns="http://schemas.openxmlformats.org/officeDocument/2006/bibliography">
    <b:Tag>Placeholder428</b:Tag>
    <b:RefOrder>290</b:RefOrder>
  </b:Source>
  <b:Source xmlns:b="http://schemas.openxmlformats.org/officeDocument/2006/bibliography" xmlns="http://schemas.openxmlformats.org/officeDocument/2006/bibliography">
    <b:Tag>Placeholder429</b:Tag>
    <b:RefOrder>291</b:RefOrder>
  </b:Source>
  <b:Source xmlns:b="http://schemas.openxmlformats.org/officeDocument/2006/bibliography" xmlns="http://schemas.openxmlformats.org/officeDocument/2006/bibliography">
    <b:Tag>Placeholder430</b:Tag>
    <b:RefOrder>292</b:RefOrder>
  </b:Source>
  <b:Source xmlns:b="http://schemas.openxmlformats.org/officeDocument/2006/bibliography" xmlns="http://schemas.openxmlformats.org/officeDocument/2006/bibliography">
    <b:Tag>Placeholder431</b:Tag>
    <b:RefOrder>293</b:RefOrder>
  </b:Source>
  <b:Source xmlns:b="http://schemas.openxmlformats.org/officeDocument/2006/bibliography" xmlns="http://schemas.openxmlformats.org/officeDocument/2006/bibliography">
    <b:Tag>Placeholder432</b:Tag>
    <b:RefOrder>294</b:RefOrder>
  </b:Source>
  <b:Source xmlns:b="http://schemas.openxmlformats.org/officeDocument/2006/bibliography" xmlns="http://schemas.openxmlformats.org/officeDocument/2006/bibliography">
    <b:Tag>Placeholder433</b:Tag>
    <b:RefOrder>295</b:RefOrder>
  </b:Source>
  <b:Source xmlns:b="http://schemas.openxmlformats.org/officeDocument/2006/bibliography" xmlns="http://schemas.openxmlformats.org/officeDocument/2006/bibliography">
    <b:Tag>Placeholder434</b:Tag>
    <b:RefOrder>296</b:RefOrder>
  </b:Source>
  <b:Source xmlns:b="http://schemas.openxmlformats.org/officeDocument/2006/bibliography" xmlns="http://schemas.openxmlformats.org/officeDocument/2006/bibliography">
    <b:Tag>Placeholder435</b:Tag>
    <b:RefOrder>297</b:RefOrder>
  </b:Source>
  <b:Source xmlns:b="http://schemas.openxmlformats.org/officeDocument/2006/bibliography" xmlns="http://schemas.openxmlformats.org/officeDocument/2006/bibliography">
    <b:Tag>Placeholder436</b:Tag>
    <b:RefOrder>298</b:RefOrder>
  </b:Source>
  <b:Source xmlns:b="http://schemas.openxmlformats.org/officeDocument/2006/bibliography" xmlns="http://schemas.openxmlformats.org/officeDocument/2006/bibliography">
    <b:Tag>Placeholder437</b:Tag>
    <b:RefOrder>299</b:RefOrder>
  </b:Source>
  <b:Source xmlns:b="http://schemas.openxmlformats.org/officeDocument/2006/bibliography" xmlns="http://schemas.openxmlformats.org/officeDocument/2006/bibliography">
    <b:Tag>Placeholder438</b:Tag>
    <b:RefOrder>300</b:RefOrder>
  </b:Source>
  <b:Source xmlns:b="http://schemas.openxmlformats.org/officeDocument/2006/bibliography" xmlns="http://schemas.openxmlformats.org/officeDocument/2006/bibliography">
    <b:Tag>Placeholder439</b:Tag>
    <b:RefOrder>301</b:RefOrder>
  </b:Source>
  <b:Source xmlns:b="http://schemas.openxmlformats.org/officeDocument/2006/bibliography" xmlns="http://schemas.openxmlformats.org/officeDocument/2006/bibliography">
    <b:Tag>Placeholder440</b:Tag>
    <b:RefOrder>303</b:RefOrder>
  </b:Source>
  <b:Source xmlns:b="http://schemas.openxmlformats.org/officeDocument/2006/bibliography" xmlns="http://schemas.openxmlformats.org/officeDocument/2006/bibliography">
    <b:Tag>Placeholder441</b:Tag>
    <b:RefOrder>304</b:RefOrder>
  </b:Source>
  <b:Source xmlns:b="http://schemas.openxmlformats.org/officeDocument/2006/bibliography" xmlns="http://schemas.openxmlformats.org/officeDocument/2006/bibliography">
    <b:Tag>Placeholder442</b:Tag>
    <b:RefOrder>283</b:RefOrder>
  </b:Source>
  <b:Source xmlns:b="http://schemas.openxmlformats.org/officeDocument/2006/bibliography" xmlns="http://schemas.openxmlformats.org/officeDocument/2006/bibliography">
    <b:Tag>Placeholder443</b:Tag>
    <b:RefOrder>288</b:RefOrder>
  </b:Source>
  <b:Source xmlns:b="http://schemas.openxmlformats.org/officeDocument/2006/bibliography" xmlns="http://schemas.openxmlformats.org/officeDocument/2006/bibliography">
    <b:Tag>Placeholder444</b:Tag>
    <b:RefOrder>289</b:RefOrder>
  </b:Source>
  <b:Source xmlns:b="http://schemas.openxmlformats.org/officeDocument/2006/bibliography" xmlns="http://schemas.openxmlformats.org/officeDocument/2006/bibliography">
    <b:Tag>Placeholder445</b:Tag>
    <b:RefOrder>290</b:RefOrder>
  </b:Source>
  <b:Source xmlns:b="http://schemas.openxmlformats.org/officeDocument/2006/bibliography" xmlns="http://schemas.openxmlformats.org/officeDocument/2006/bibliography">
    <b:Tag>Placeholder446</b:Tag>
    <b:RefOrder>291</b:RefOrder>
  </b:Source>
  <b:Source xmlns:b="http://schemas.openxmlformats.org/officeDocument/2006/bibliography" xmlns="http://schemas.openxmlformats.org/officeDocument/2006/bibliography">
    <b:Tag>Placeholder447</b:Tag>
    <b:RefOrder>292</b:RefOrder>
  </b:Source>
  <b:Source xmlns:b="http://schemas.openxmlformats.org/officeDocument/2006/bibliography" xmlns="http://schemas.openxmlformats.org/officeDocument/2006/bibliography">
    <b:Tag>Placeholder448</b:Tag>
    <b:RefOrder>293</b:RefOrder>
  </b:Source>
  <b:Source xmlns:b="http://schemas.openxmlformats.org/officeDocument/2006/bibliography" xmlns="http://schemas.openxmlformats.org/officeDocument/2006/bibliography">
    <b:Tag>Placeholder449</b:Tag>
    <b:RefOrder>294</b:RefOrder>
  </b:Source>
  <b:Source xmlns:b="http://schemas.openxmlformats.org/officeDocument/2006/bibliography" xmlns="http://schemas.openxmlformats.org/officeDocument/2006/bibliography">
    <b:Tag>Placeholder450</b:Tag>
    <b:RefOrder>295</b:RefOrder>
  </b:Source>
  <b:Source xmlns:b="http://schemas.openxmlformats.org/officeDocument/2006/bibliography" xmlns="http://schemas.openxmlformats.org/officeDocument/2006/bibliography">
    <b:Tag>Placeholder451</b:Tag>
    <b:RefOrder>296</b:RefOrder>
  </b:Source>
  <b:Source xmlns:b="http://schemas.openxmlformats.org/officeDocument/2006/bibliography" xmlns="http://schemas.openxmlformats.org/officeDocument/2006/bibliography">
    <b:Tag>Placeholder452</b:Tag>
    <b:RefOrder>297</b:RefOrder>
  </b:Source>
  <b:Source xmlns:b="http://schemas.openxmlformats.org/officeDocument/2006/bibliography" xmlns="http://schemas.openxmlformats.org/officeDocument/2006/bibliography">
    <b:Tag>Placeholder453</b:Tag>
    <b:RefOrder>298</b:RefOrder>
  </b:Source>
  <b:Source xmlns:b="http://schemas.openxmlformats.org/officeDocument/2006/bibliography" xmlns="http://schemas.openxmlformats.org/officeDocument/2006/bibliography">
    <b:Tag>Placeholder454</b:Tag>
    <b:RefOrder>299</b:RefOrder>
  </b:Source>
  <b:Source xmlns:b="http://schemas.openxmlformats.org/officeDocument/2006/bibliography" xmlns="http://schemas.openxmlformats.org/officeDocument/2006/bibliography">
    <b:Tag>Placeholder455</b:Tag>
    <b:RefOrder>300</b:RefOrder>
  </b:Source>
  <b:Source xmlns:b="http://schemas.openxmlformats.org/officeDocument/2006/bibliography" xmlns="http://schemas.openxmlformats.org/officeDocument/2006/bibliography">
    <b:Tag>Placeholder456</b:Tag>
    <b:RefOrder>301</b:RefOrder>
  </b:Source>
  <b:Source xmlns:b="http://schemas.openxmlformats.org/officeDocument/2006/bibliography" xmlns="http://schemas.openxmlformats.org/officeDocument/2006/bibliography">
    <b:Tag>Placeholder457</b:Tag>
    <b:RefOrder>303</b:RefOrder>
  </b:Source>
  <b:Source xmlns:b="http://schemas.openxmlformats.org/officeDocument/2006/bibliography" xmlns="http://schemas.openxmlformats.org/officeDocument/2006/bibliography">
    <b:Tag>Placeholder458</b:Tag>
    <b:RefOrder>304</b:RefOrder>
  </b:Source>
  <b:Source xmlns:b="http://schemas.openxmlformats.org/officeDocument/2006/bibliography" xmlns="http://schemas.openxmlformats.org/officeDocument/2006/bibliography">
    <b:Tag>Placeholder459</b:Tag>
    <b:RefOrder>283</b:RefOrder>
  </b:Source>
  <b:Source xmlns:b="http://schemas.openxmlformats.org/officeDocument/2006/bibliography" xmlns="http://schemas.openxmlformats.org/officeDocument/2006/bibliography">
    <b:Tag>Placeholder460</b:Tag>
    <b:RefOrder>288</b:RefOrder>
  </b:Source>
  <b:Source xmlns:b="http://schemas.openxmlformats.org/officeDocument/2006/bibliography" xmlns="http://schemas.openxmlformats.org/officeDocument/2006/bibliography">
    <b:Tag>Placeholder461</b:Tag>
    <b:RefOrder>289</b:RefOrder>
  </b:Source>
  <b:Source xmlns:b="http://schemas.openxmlformats.org/officeDocument/2006/bibliography" xmlns="http://schemas.openxmlformats.org/officeDocument/2006/bibliography">
    <b:Tag>Placeholder462</b:Tag>
    <b:RefOrder>290</b:RefOrder>
  </b:Source>
  <b:Source xmlns:b="http://schemas.openxmlformats.org/officeDocument/2006/bibliography" xmlns="http://schemas.openxmlformats.org/officeDocument/2006/bibliography">
    <b:Tag>Placeholder463</b:Tag>
    <b:RefOrder>291</b:RefOrder>
  </b:Source>
  <b:Source xmlns:b="http://schemas.openxmlformats.org/officeDocument/2006/bibliography" xmlns="http://schemas.openxmlformats.org/officeDocument/2006/bibliography">
    <b:Tag>Placeholder464</b:Tag>
    <b:RefOrder>292</b:RefOrder>
  </b:Source>
  <b:Source xmlns:b="http://schemas.openxmlformats.org/officeDocument/2006/bibliography" xmlns="http://schemas.openxmlformats.org/officeDocument/2006/bibliography">
    <b:Tag>Placeholder465</b:Tag>
    <b:RefOrder>293</b:RefOrder>
  </b:Source>
  <b:Source xmlns:b="http://schemas.openxmlformats.org/officeDocument/2006/bibliography" xmlns="http://schemas.openxmlformats.org/officeDocument/2006/bibliography">
    <b:Tag>Placeholder466</b:Tag>
    <b:RefOrder>294</b:RefOrder>
  </b:Source>
  <b:Source xmlns:b="http://schemas.openxmlformats.org/officeDocument/2006/bibliography" xmlns="http://schemas.openxmlformats.org/officeDocument/2006/bibliography">
    <b:Tag>Placeholder467</b:Tag>
    <b:RefOrder>295</b:RefOrder>
  </b:Source>
  <b:Source xmlns:b="http://schemas.openxmlformats.org/officeDocument/2006/bibliography" xmlns="http://schemas.openxmlformats.org/officeDocument/2006/bibliography">
    <b:Tag>Placeholder468</b:Tag>
    <b:RefOrder>296</b:RefOrder>
  </b:Source>
  <b:Source xmlns:b="http://schemas.openxmlformats.org/officeDocument/2006/bibliography" xmlns="http://schemas.openxmlformats.org/officeDocument/2006/bibliography">
    <b:Tag>Placeholder469</b:Tag>
    <b:RefOrder>297</b:RefOrder>
  </b:Source>
  <b:Source xmlns:b="http://schemas.openxmlformats.org/officeDocument/2006/bibliography" xmlns="http://schemas.openxmlformats.org/officeDocument/2006/bibliography">
    <b:Tag>Placeholder470</b:Tag>
    <b:RefOrder>298</b:RefOrder>
  </b:Source>
  <b:Source xmlns:b="http://schemas.openxmlformats.org/officeDocument/2006/bibliography" xmlns="http://schemas.openxmlformats.org/officeDocument/2006/bibliography">
    <b:Tag>Placeholder471</b:Tag>
    <b:RefOrder>299</b:RefOrder>
  </b:Source>
  <b:Source xmlns:b="http://schemas.openxmlformats.org/officeDocument/2006/bibliography" xmlns="http://schemas.openxmlformats.org/officeDocument/2006/bibliography">
    <b:Tag>Placeholder472</b:Tag>
    <b:RefOrder>300</b:RefOrder>
  </b:Source>
  <b:Source xmlns:b="http://schemas.openxmlformats.org/officeDocument/2006/bibliography" xmlns="http://schemas.openxmlformats.org/officeDocument/2006/bibliography">
    <b:Tag>Placeholder473</b:Tag>
    <b:RefOrder>301</b:RefOrder>
  </b:Source>
  <b:Source xmlns:b="http://schemas.openxmlformats.org/officeDocument/2006/bibliography" xmlns="http://schemas.openxmlformats.org/officeDocument/2006/bibliography">
    <b:Tag>Placeholder474</b:Tag>
    <b:RefOrder>303</b:RefOrder>
  </b:Source>
  <b:Source xmlns:b="http://schemas.openxmlformats.org/officeDocument/2006/bibliography" xmlns="http://schemas.openxmlformats.org/officeDocument/2006/bibliography">
    <b:Tag>Placeholder475</b:Tag>
    <b:RefOrder>304</b:RefOrder>
  </b:Source>
  <b:Source xmlns:b="http://schemas.openxmlformats.org/officeDocument/2006/bibliography" xmlns="http://schemas.openxmlformats.org/officeDocument/2006/bibliography">
    <b:Tag>Placeholder476</b:Tag>
    <b:RefOrder>283</b:RefOrder>
  </b:Source>
  <b:Source xmlns:b="http://schemas.openxmlformats.org/officeDocument/2006/bibliography" xmlns="http://schemas.openxmlformats.org/officeDocument/2006/bibliography">
    <b:Tag>Placeholder477</b:Tag>
    <b:RefOrder>288</b:RefOrder>
  </b:Source>
  <b:Source xmlns:b="http://schemas.openxmlformats.org/officeDocument/2006/bibliography" xmlns="http://schemas.openxmlformats.org/officeDocument/2006/bibliography">
    <b:Tag>Placeholder478</b:Tag>
    <b:RefOrder>289</b:RefOrder>
  </b:Source>
  <b:Source xmlns:b="http://schemas.openxmlformats.org/officeDocument/2006/bibliography" xmlns="http://schemas.openxmlformats.org/officeDocument/2006/bibliography">
    <b:Tag>Placeholder479</b:Tag>
    <b:RefOrder>290</b:RefOrder>
  </b:Source>
  <b:Source xmlns:b="http://schemas.openxmlformats.org/officeDocument/2006/bibliography" xmlns="http://schemas.openxmlformats.org/officeDocument/2006/bibliography">
    <b:Tag>Placeholder480</b:Tag>
    <b:RefOrder>291</b:RefOrder>
  </b:Source>
  <b:Source xmlns:b="http://schemas.openxmlformats.org/officeDocument/2006/bibliography" xmlns="http://schemas.openxmlformats.org/officeDocument/2006/bibliography">
    <b:Tag>Placeholder481</b:Tag>
    <b:RefOrder>292</b:RefOrder>
  </b:Source>
  <b:Source xmlns:b="http://schemas.openxmlformats.org/officeDocument/2006/bibliography" xmlns="http://schemas.openxmlformats.org/officeDocument/2006/bibliography">
    <b:Tag>Placeholder482</b:Tag>
    <b:RefOrder>293</b:RefOrder>
  </b:Source>
  <b:Source xmlns:b="http://schemas.openxmlformats.org/officeDocument/2006/bibliography" xmlns="http://schemas.openxmlformats.org/officeDocument/2006/bibliography">
    <b:Tag>Placeholder483</b:Tag>
    <b:RefOrder>294</b:RefOrder>
  </b:Source>
  <b:Source xmlns:b="http://schemas.openxmlformats.org/officeDocument/2006/bibliography" xmlns="http://schemas.openxmlformats.org/officeDocument/2006/bibliography">
    <b:Tag>Placeholder484</b:Tag>
    <b:RefOrder>295</b:RefOrder>
  </b:Source>
  <b:Source xmlns:b="http://schemas.openxmlformats.org/officeDocument/2006/bibliography" xmlns="http://schemas.openxmlformats.org/officeDocument/2006/bibliography">
    <b:Tag>Placeholder485</b:Tag>
    <b:RefOrder>296</b:RefOrder>
  </b:Source>
  <b:Source xmlns:b="http://schemas.openxmlformats.org/officeDocument/2006/bibliography" xmlns="http://schemas.openxmlformats.org/officeDocument/2006/bibliography">
    <b:Tag>Placeholder486</b:Tag>
    <b:RefOrder>297</b:RefOrder>
  </b:Source>
  <b:Source xmlns:b="http://schemas.openxmlformats.org/officeDocument/2006/bibliography" xmlns="http://schemas.openxmlformats.org/officeDocument/2006/bibliography">
    <b:Tag>Placeholder487</b:Tag>
    <b:RefOrder>298</b:RefOrder>
  </b:Source>
  <b:Source xmlns:b="http://schemas.openxmlformats.org/officeDocument/2006/bibliography" xmlns="http://schemas.openxmlformats.org/officeDocument/2006/bibliography">
    <b:Tag>Placeholder488</b:Tag>
    <b:RefOrder>299</b:RefOrder>
  </b:Source>
  <b:Source xmlns:b="http://schemas.openxmlformats.org/officeDocument/2006/bibliography" xmlns="http://schemas.openxmlformats.org/officeDocument/2006/bibliography">
    <b:Tag>Placeholder489</b:Tag>
    <b:RefOrder>300</b:RefOrder>
  </b:Source>
  <b:Source xmlns:b="http://schemas.openxmlformats.org/officeDocument/2006/bibliography" xmlns="http://schemas.openxmlformats.org/officeDocument/2006/bibliography">
    <b:Tag>Placeholder490</b:Tag>
    <b:RefOrder>301</b:RefOrder>
  </b:Source>
  <b:Source xmlns:b="http://schemas.openxmlformats.org/officeDocument/2006/bibliography" xmlns="http://schemas.openxmlformats.org/officeDocument/2006/bibliography">
    <b:Tag>Placeholder491</b:Tag>
    <b:RefOrder>303</b:RefOrder>
  </b:Source>
  <b:Source xmlns:b="http://schemas.openxmlformats.org/officeDocument/2006/bibliography" xmlns="http://schemas.openxmlformats.org/officeDocument/2006/bibliography">
    <b:Tag>Placeholder492</b:Tag>
    <b:RefOrder>304</b:RefOrder>
  </b:Source>
  <b:Source xmlns:b="http://schemas.openxmlformats.org/officeDocument/2006/bibliography" xmlns="http://schemas.openxmlformats.org/officeDocument/2006/bibliography">
    <b:Tag>Placeholder493</b:Tag>
    <b:RefOrder>283</b:RefOrder>
  </b:Source>
  <b:Source xmlns:b="http://schemas.openxmlformats.org/officeDocument/2006/bibliography" xmlns="http://schemas.openxmlformats.org/officeDocument/2006/bibliography">
    <b:Tag>Placeholder494</b:Tag>
    <b:RefOrder>288</b:RefOrder>
  </b:Source>
  <b:Source xmlns:b="http://schemas.openxmlformats.org/officeDocument/2006/bibliography" xmlns="http://schemas.openxmlformats.org/officeDocument/2006/bibliography">
    <b:Tag>Placeholder495</b:Tag>
    <b:RefOrder>289</b:RefOrder>
  </b:Source>
  <b:Source xmlns:b="http://schemas.openxmlformats.org/officeDocument/2006/bibliography" xmlns="http://schemas.openxmlformats.org/officeDocument/2006/bibliography">
    <b:Tag>Placeholder496</b:Tag>
    <b:RefOrder>290</b:RefOrder>
  </b:Source>
  <b:Source xmlns:b="http://schemas.openxmlformats.org/officeDocument/2006/bibliography" xmlns="http://schemas.openxmlformats.org/officeDocument/2006/bibliography">
    <b:Tag>Placeholder497</b:Tag>
    <b:RefOrder>291</b:RefOrder>
  </b:Source>
  <b:Source xmlns:b="http://schemas.openxmlformats.org/officeDocument/2006/bibliography" xmlns="http://schemas.openxmlformats.org/officeDocument/2006/bibliography">
    <b:Tag>Placeholder498</b:Tag>
    <b:RefOrder>292</b:RefOrder>
  </b:Source>
  <b:Source xmlns:b="http://schemas.openxmlformats.org/officeDocument/2006/bibliography" xmlns="http://schemas.openxmlformats.org/officeDocument/2006/bibliography">
    <b:Tag>Placeholder499</b:Tag>
    <b:RefOrder>293</b:RefOrder>
  </b:Source>
  <b:Source xmlns:b="http://schemas.openxmlformats.org/officeDocument/2006/bibliography" xmlns="http://schemas.openxmlformats.org/officeDocument/2006/bibliography">
    <b:Tag>Placeholder500</b:Tag>
    <b:RefOrder>294</b:RefOrder>
  </b:Source>
  <b:Source xmlns:b="http://schemas.openxmlformats.org/officeDocument/2006/bibliography" xmlns="http://schemas.openxmlformats.org/officeDocument/2006/bibliography">
    <b:Tag>Placeholder501</b:Tag>
    <b:RefOrder>295</b:RefOrder>
  </b:Source>
  <b:Source xmlns:b="http://schemas.openxmlformats.org/officeDocument/2006/bibliography" xmlns="http://schemas.openxmlformats.org/officeDocument/2006/bibliography">
    <b:Tag>Placeholder502</b:Tag>
    <b:RefOrder>296</b:RefOrder>
  </b:Source>
  <b:Source xmlns:b="http://schemas.openxmlformats.org/officeDocument/2006/bibliography" xmlns="http://schemas.openxmlformats.org/officeDocument/2006/bibliography">
    <b:Tag>Placeholder503</b:Tag>
    <b:RefOrder>297</b:RefOrder>
  </b:Source>
  <b:Source xmlns:b="http://schemas.openxmlformats.org/officeDocument/2006/bibliography" xmlns="http://schemas.openxmlformats.org/officeDocument/2006/bibliography">
    <b:Tag>Placeholder504</b:Tag>
    <b:RefOrder>298</b:RefOrder>
  </b:Source>
  <b:Source xmlns:b="http://schemas.openxmlformats.org/officeDocument/2006/bibliography" xmlns="http://schemas.openxmlformats.org/officeDocument/2006/bibliography">
    <b:Tag>Placeholder505</b:Tag>
    <b:RefOrder>299</b:RefOrder>
  </b:Source>
  <b:Source xmlns:b="http://schemas.openxmlformats.org/officeDocument/2006/bibliography" xmlns="http://schemas.openxmlformats.org/officeDocument/2006/bibliography">
    <b:Tag>Placeholder506</b:Tag>
    <b:RefOrder>300</b:RefOrder>
  </b:Source>
  <b:Source xmlns:b="http://schemas.openxmlformats.org/officeDocument/2006/bibliography" xmlns="http://schemas.openxmlformats.org/officeDocument/2006/bibliography">
    <b:Tag>Placeholder507</b:Tag>
    <b:RefOrder>301</b:RefOrder>
  </b:Source>
  <b:Source xmlns:b="http://schemas.openxmlformats.org/officeDocument/2006/bibliography" xmlns="http://schemas.openxmlformats.org/officeDocument/2006/bibliography">
    <b:Tag>Placeholder508</b:Tag>
    <b:RefOrder>303</b:RefOrder>
  </b:Source>
  <b:Source xmlns:b="http://schemas.openxmlformats.org/officeDocument/2006/bibliography" xmlns="http://schemas.openxmlformats.org/officeDocument/2006/bibliography">
    <b:Tag>Placeholder509</b:Tag>
    <b:RefOrder>304</b:RefOrder>
  </b:Source>
  <b:Source xmlns:b="http://schemas.openxmlformats.org/officeDocument/2006/bibliography" xmlns="http://schemas.openxmlformats.org/officeDocument/2006/bibliography">
    <b:Tag>Placeholder510</b:Tag>
    <b:RefOrder>283</b:RefOrder>
  </b:Source>
  <b:Source xmlns:b="http://schemas.openxmlformats.org/officeDocument/2006/bibliography" xmlns="http://schemas.openxmlformats.org/officeDocument/2006/bibliography">
    <b:Tag>Placeholder511</b:Tag>
    <b:RefOrder>288</b:RefOrder>
  </b:Source>
  <b:Source xmlns:b="http://schemas.openxmlformats.org/officeDocument/2006/bibliography" xmlns="http://schemas.openxmlformats.org/officeDocument/2006/bibliography">
    <b:Tag>Placeholder512</b:Tag>
    <b:RefOrder>289</b:RefOrder>
  </b:Source>
  <b:Source xmlns:b="http://schemas.openxmlformats.org/officeDocument/2006/bibliography" xmlns="http://schemas.openxmlformats.org/officeDocument/2006/bibliography">
    <b:Tag>Placeholder513</b:Tag>
    <b:RefOrder>290</b:RefOrder>
  </b:Source>
  <b:Source xmlns:b="http://schemas.openxmlformats.org/officeDocument/2006/bibliography" xmlns="http://schemas.openxmlformats.org/officeDocument/2006/bibliography">
    <b:Tag>Placeholder514</b:Tag>
    <b:RefOrder>291</b:RefOrder>
  </b:Source>
  <b:Source xmlns:b="http://schemas.openxmlformats.org/officeDocument/2006/bibliography" xmlns="http://schemas.openxmlformats.org/officeDocument/2006/bibliography">
    <b:Tag>Placeholder515</b:Tag>
    <b:RefOrder>292</b:RefOrder>
  </b:Source>
  <b:Source xmlns:b="http://schemas.openxmlformats.org/officeDocument/2006/bibliography" xmlns="http://schemas.openxmlformats.org/officeDocument/2006/bibliography">
    <b:Tag>Placeholder516</b:Tag>
    <b:RefOrder>293</b:RefOrder>
  </b:Source>
  <b:Source xmlns:b="http://schemas.openxmlformats.org/officeDocument/2006/bibliography" xmlns="http://schemas.openxmlformats.org/officeDocument/2006/bibliography">
    <b:Tag>Placeholder517</b:Tag>
    <b:RefOrder>294</b:RefOrder>
  </b:Source>
  <b:Source xmlns:b="http://schemas.openxmlformats.org/officeDocument/2006/bibliography" xmlns="http://schemas.openxmlformats.org/officeDocument/2006/bibliography">
    <b:Tag>Placeholder518</b:Tag>
    <b:RefOrder>295</b:RefOrder>
  </b:Source>
  <b:Source xmlns:b="http://schemas.openxmlformats.org/officeDocument/2006/bibliography" xmlns="http://schemas.openxmlformats.org/officeDocument/2006/bibliography">
    <b:Tag>Placeholder519</b:Tag>
    <b:RefOrder>296</b:RefOrder>
  </b:Source>
  <b:Source xmlns:b="http://schemas.openxmlformats.org/officeDocument/2006/bibliography" xmlns="http://schemas.openxmlformats.org/officeDocument/2006/bibliography">
    <b:Tag>Placeholder520</b:Tag>
    <b:RefOrder>297</b:RefOrder>
  </b:Source>
  <b:Source xmlns:b="http://schemas.openxmlformats.org/officeDocument/2006/bibliography" xmlns="http://schemas.openxmlformats.org/officeDocument/2006/bibliography">
    <b:Tag>Placeholder521</b:Tag>
    <b:RefOrder>298</b:RefOrder>
  </b:Source>
  <b:Source xmlns:b="http://schemas.openxmlformats.org/officeDocument/2006/bibliography" xmlns="http://schemas.openxmlformats.org/officeDocument/2006/bibliography">
    <b:Tag>Placeholder522</b:Tag>
    <b:RefOrder>299</b:RefOrder>
  </b:Source>
  <b:Source xmlns:b="http://schemas.openxmlformats.org/officeDocument/2006/bibliography" xmlns="http://schemas.openxmlformats.org/officeDocument/2006/bibliography">
    <b:Tag>Placeholder523</b:Tag>
    <b:RefOrder>300</b:RefOrder>
  </b:Source>
  <b:Source xmlns:b="http://schemas.openxmlformats.org/officeDocument/2006/bibliography" xmlns="http://schemas.openxmlformats.org/officeDocument/2006/bibliography">
    <b:Tag>Placeholder524</b:Tag>
    <b:RefOrder>301</b:RefOrder>
  </b:Source>
  <b:Source xmlns:b="http://schemas.openxmlformats.org/officeDocument/2006/bibliography" xmlns="http://schemas.openxmlformats.org/officeDocument/2006/bibliography">
    <b:Tag>Placeholder525</b:Tag>
    <b:RefOrder>303</b:RefOrder>
  </b:Source>
  <b:Source xmlns:b="http://schemas.openxmlformats.org/officeDocument/2006/bibliography" xmlns="http://schemas.openxmlformats.org/officeDocument/2006/bibliography">
    <b:Tag>Placeholder526</b:Tag>
    <b:RefOrder>304</b:RefOrder>
  </b:Source>
  <b:Source xmlns:b="http://schemas.openxmlformats.org/officeDocument/2006/bibliography" xmlns="http://schemas.openxmlformats.org/officeDocument/2006/bibliography">
    <b:Tag>Placeholder527</b:Tag>
    <b:RefOrder>283</b:RefOrder>
  </b:Source>
  <b:Source xmlns:b="http://schemas.openxmlformats.org/officeDocument/2006/bibliography" xmlns="http://schemas.openxmlformats.org/officeDocument/2006/bibliography">
    <b:Tag>Placeholder528</b:Tag>
    <b:RefOrder>288</b:RefOrder>
  </b:Source>
  <b:Source xmlns:b="http://schemas.openxmlformats.org/officeDocument/2006/bibliography" xmlns="http://schemas.openxmlformats.org/officeDocument/2006/bibliography">
    <b:Tag>Placeholder529</b:Tag>
    <b:RefOrder>289</b:RefOrder>
  </b:Source>
  <b:Source xmlns:b="http://schemas.openxmlformats.org/officeDocument/2006/bibliography" xmlns="http://schemas.openxmlformats.org/officeDocument/2006/bibliography">
    <b:Tag>Placeholder530</b:Tag>
    <b:RefOrder>290</b:RefOrder>
  </b:Source>
  <b:Source xmlns:b="http://schemas.openxmlformats.org/officeDocument/2006/bibliography" xmlns="http://schemas.openxmlformats.org/officeDocument/2006/bibliography">
    <b:Tag>Placeholder531</b:Tag>
    <b:RefOrder>291</b:RefOrder>
  </b:Source>
  <b:Source xmlns:b="http://schemas.openxmlformats.org/officeDocument/2006/bibliography" xmlns="http://schemas.openxmlformats.org/officeDocument/2006/bibliography">
    <b:Tag>Placeholder532</b:Tag>
    <b:RefOrder>292</b:RefOrder>
  </b:Source>
  <b:Source xmlns:b="http://schemas.openxmlformats.org/officeDocument/2006/bibliography" xmlns="http://schemas.openxmlformats.org/officeDocument/2006/bibliography">
    <b:Tag>Placeholder533</b:Tag>
    <b:RefOrder>293</b:RefOrder>
  </b:Source>
  <b:Source xmlns:b="http://schemas.openxmlformats.org/officeDocument/2006/bibliography" xmlns="http://schemas.openxmlformats.org/officeDocument/2006/bibliography">
    <b:Tag>Placeholder534</b:Tag>
    <b:RefOrder>294</b:RefOrder>
  </b:Source>
  <b:Source xmlns:b="http://schemas.openxmlformats.org/officeDocument/2006/bibliography" xmlns="http://schemas.openxmlformats.org/officeDocument/2006/bibliography">
    <b:Tag>Placeholder535</b:Tag>
    <b:RefOrder>295</b:RefOrder>
  </b:Source>
  <b:Source xmlns:b="http://schemas.openxmlformats.org/officeDocument/2006/bibliography" xmlns="http://schemas.openxmlformats.org/officeDocument/2006/bibliography">
    <b:Tag>Placeholder536</b:Tag>
    <b:RefOrder>296</b:RefOrder>
  </b:Source>
  <b:Source xmlns:b="http://schemas.openxmlformats.org/officeDocument/2006/bibliography" xmlns="http://schemas.openxmlformats.org/officeDocument/2006/bibliography">
    <b:Tag>Placeholder537</b:Tag>
    <b:RefOrder>297</b:RefOrder>
  </b:Source>
  <b:Source xmlns:b="http://schemas.openxmlformats.org/officeDocument/2006/bibliography" xmlns="http://schemas.openxmlformats.org/officeDocument/2006/bibliography">
    <b:Tag>Placeholder538</b:Tag>
    <b:RefOrder>298</b:RefOrder>
  </b:Source>
  <b:Source xmlns:b="http://schemas.openxmlformats.org/officeDocument/2006/bibliography" xmlns="http://schemas.openxmlformats.org/officeDocument/2006/bibliography">
    <b:Tag>Placeholder539</b:Tag>
    <b:RefOrder>299</b:RefOrder>
  </b:Source>
  <b:Source xmlns:b="http://schemas.openxmlformats.org/officeDocument/2006/bibliography" xmlns="http://schemas.openxmlformats.org/officeDocument/2006/bibliography">
    <b:Tag>Placeholder540</b:Tag>
    <b:RefOrder>300</b:RefOrder>
  </b:Source>
  <b:Source xmlns:b="http://schemas.openxmlformats.org/officeDocument/2006/bibliography" xmlns="http://schemas.openxmlformats.org/officeDocument/2006/bibliography">
    <b:Tag>Placeholder541</b:Tag>
    <b:RefOrder>301</b:RefOrder>
  </b:Source>
  <b:Source xmlns:b="http://schemas.openxmlformats.org/officeDocument/2006/bibliography" xmlns="http://schemas.openxmlformats.org/officeDocument/2006/bibliography">
    <b:Tag>Placeholder542</b:Tag>
    <b:RefOrder>303</b:RefOrder>
  </b:Source>
  <b:Source xmlns:b="http://schemas.openxmlformats.org/officeDocument/2006/bibliography" xmlns="http://schemas.openxmlformats.org/officeDocument/2006/bibliography">
    <b:Tag>Placeholder543</b:Tag>
    <b:RefOrder>304</b:RefOrder>
  </b:Source>
  <b:Source xmlns:b="http://schemas.openxmlformats.org/officeDocument/2006/bibliography" xmlns="http://schemas.openxmlformats.org/officeDocument/2006/bibliography">
    <b:Tag>Placeholder544</b:Tag>
    <b:RefOrder>283</b:RefOrder>
  </b:Source>
  <b:Source xmlns:b="http://schemas.openxmlformats.org/officeDocument/2006/bibliography" xmlns="http://schemas.openxmlformats.org/officeDocument/2006/bibliography">
    <b:Tag>Placeholder545</b:Tag>
    <b:RefOrder>288</b:RefOrder>
  </b:Source>
  <b:Source xmlns:b="http://schemas.openxmlformats.org/officeDocument/2006/bibliography" xmlns="http://schemas.openxmlformats.org/officeDocument/2006/bibliography">
    <b:Tag>Placeholder546</b:Tag>
    <b:RefOrder>289</b:RefOrder>
  </b:Source>
  <b:Source xmlns:b="http://schemas.openxmlformats.org/officeDocument/2006/bibliography" xmlns="http://schemas.openxmlformats.org/officeDocument/2006/bibliography">
    <b:Tag>Placeholder547</b:Tag>
    <b:RefOrder>290</b:RefOrder>
  </b:Source>
  <b:Source xmlns:b="http://schemas.openxmlformats.org/officeDocument/2006/bibliography" xmlns="http://schemas.openxmlformats.org/officeDocument/2006/bibliography">
    <b:Tag>Placeholder548</b:Tag>
    <b:RefOrder>291</b:RefOrder>
  </b:Source>
  <b:Source xmlns:b="http://schemas.openxmlformats.org/officeDocument/2006/bibliography" xmlns="http://schemas.openxmlformats.org/officeDocument/2006/bibliography">
    <b:Tag>Placeholder549</b:Tag>
    <b:RefOrder>292</b:RefOrder>
  </b:Source>
  <b:Source xmlns:b="http://schemas.openxmlformats.org/officeDocument/2006/bibliography" xmlns="http://schemas.openxmlformats.org/officeDocument/2006/bibliography">
    <b:Tag>Placeholder550</b:Tag>
    <b:RefOrder>293</b:RefOrder>
  </b:Source>
  <b:Source xmlns:b="http://schemas.openxmlformats.org/officeDocument/2006/bibliography" xmlns="http://schemas.openxmlformats.org/officeDocument/2006/bibliography">
    <b:Tag>Placeholder551</b:Tag>
    <b:RefOrder>294</b:RefOrder>
  </b:Source>
  <b:Source xmlns:b="http://schemas.openxmlformats.org/officeDocument/2006/bibliography" xmlns="http://schemas.openxmlformats.org/officeDocument/2006/bibliography">
    <b:Tag>Placeholder552</b:Tag>
    <b:RefOrder>295</b:RefOrder>
  </b:Source>
  <b:Source xmlns:b="http://schemas.openxmlformats.org/officeDocument/2006/bibliography" xmlns="http://schemas.openxmlformats.org/officeDocument/2006/bibliography">
    <b:Tag>Placeholder553</b:Tag>
    <b:RefOrder>296</b:RefOrder>
  </b:Source>
  <b:Source xmlns:b="http://schemas.openxmlformats.org/officeDocument/2006/bibliography" xmlns="http://schemas.openxmlformats.org/officeDocument/2006/bibliography">
    <b:Tag>Placeholder554</b:Tag>
    <b:RefOrder>297</b:RefOrder>
  </b:Source>
  <b:Source xmlns:b="http://schemas.openxmlformats.org/officeDocument/2006/bibliography" xmlns="http://schemas.openxmlformats.org/officeDocument/2006/bibliography">
    <b:Tag>Placeholder555</b:Tag>
    <b:RefOrder>298</b:RefOrder>
  </b:Source>
  <b:Source xmlns:b="http://schemas.openxmlformats.org/officeDocument/2006/bibliography" xmlns="http://schemas.openxmlformats.org/officeDocument/2006/bibliography">
    <b:Tag>Placeholder556</b:Tag>
    <b:RefOrder>299</b:RefOrder>
  </b:Source>
  <b:Source xmlns:b="http://schemas.openxmlformats.org/officeDocument/2006/bibliography" xmlns="http://schemas.openxmlformats.org/officeDocument/2006/bibliography">
    <b:Tag>Placeholder557</b:Tag>
    <b:RefOrder>300</b:RefOrder>
  </b:Source>
  <b:Source xmlns:b="http://schemas.openxmlformats.org/officeDocument/2006/bibliography" xmlns="http://schemas.openxmlformats.org/officeDocument/2006/bibliography">
    <b:Tag>Placeholder558</b:Tag>
    <b:RefOrder>301</b:RefOrder>
  </b:Source>
  <b:Source xmlns:b="http://schemas.openxmlformats.org/officeDocument/2006/bibliography" xmlns="http://schemas.openxmlformats.org/officeDocument/2006/bibliography">
    <b:Tag>Placeholder559</b:Tag>
    <b:RefOrder>303</b:RefOrder>
  </b:Source>
  <b:Source xmlns:b="http://schemas.openxmlformats.org/officeDocument/2006/bibliography" xmlns="http://schemas.openxmlformats.org/officeDocument/2006/bibliography">
    <b:Tag>Placeholder560</b:Tag>
    <b:RefOrder>304</b:RefOrder>
  </b:Source>
  <b:Source xmlns:b="http://schemas.openxmlformats.org/officeDocument/2006/bibliography" xmlns="http://schemas.openxmlformats.org/officeDocument/2006/bibliography">
    <b:Tag>Placeholder561</b:Tag>
    <b:RefOrder>283</b:RefOrder>
  </b:Source>
  <b:Source xmlns:b="http://schemas.openxmlformats.org/officeDocument/2006/bibliography" xmlns="http://schemas.openxmlformats.org/officeDocument/2006/bibliography">
    <b:Tag>Placeholder562</b:Tag>
    <b:RefOrder>288</b:RefOrder>
  </b:Source>
  <b:Source xmlns:b="http://schemas.openxmlformats.org/officeDocument/2006/bibliography" xmlns="http://schemas.openxmlformats.org/officeDocument/2006/bibliography">
    <b:Tag>Placeholder563</b:Tag>
    <b:RefOrder>289</b:RefOrder>
  </b:Source>
  <b:Source xmlns:b="http://schemas.openxmlformats.org/officeDocument/2006/bibliography" xmlns="http://schemas.openxmlformats.org/officeDocument/2006/bibliography">
    <b:Tag>Placeholder564</b:Tag>
    <b:RefOrder>290</b:RefOrder>
  </b:Source>
  <b:Source xmlns:b="http://schemas.openxmlformats.org/officeDocument/2006/bibliography" xmlns="http://schemas.openxmlformats.org/officeDocument/2006/bibliography">
    <b:Tag>Placeholder565</b:Tag>
    <b:RefOrder>291</b:RefOrder>
  </b:Source>
  <b:Source xmlns:b="http://schemas.openxmlformats.org/officeDocument/2006/bibliography" xmlns="http://schemas.openxmlformats.org/officeDocument/2006/bibliography">
    <b:Tag>Placeholder566</b:Tag>
    <b:RefOrder>292</b:RefOrder>
  </b:Source>
  <b:Source xmlns:b="http://schemas.openxmlformats.org/officeDocument/2006/bibliography" xmlns="http://schemas.openxmlformats.org/officeDocument/2006/bibliography">
    <b:Tag>Placeholder567</b:Tag>
    <b:RefOrder>293</b:RefOrder>
  </b:Source>
  <b:Source xmlns:b="http://schemas.openxmlformats.org/officeDocument/2006/bibliography" xmlns="http://schemas.openxmlformats.org/officeDocument/2006/bibliography">
    <b:Tag>Placeholder568</b:Tag>
    <b:RefOrder>294</b:RefOrder>
  </b:Source>
  <b:Source xmlns:b="http://schemas.openxmlformats.org/officeDocument/2006/bibliography" xmlns="http://schemas.openxmlformats.org/officeDocument/2006/bibliography">
    <b:Tag>Placeholder569</b:Tag>
    <b:RefOrder>295</b:RefOrder>
  </b:Source>
  <b:Source xmlns:b="http://schemas.openxmlformats.org/officeDocument/2006/bibliography" xmlns="http://schemas.openxmlformats.org/officeDocument/2006/bibliography">
    <b:Tag>Placeholder570</b:Tag>
    <b:RefOrder>296</b:RefOrder>
  </b:Source>
  <b:Source xmlns:b="http://schemas.openxmlformats.org/officeDocument/2006/bibliography" xmlns="http://schemas.openxmlformats.org/officeDocument/2006/bibliography">
    <b:Tag>Placeholder571</b:Tag>
    <b:RefOrder>297</b:RefOrder>
  </b:Source>
  <b:Source xmlns:b="http://schemas.openxmlformats.org/officeDocument/2006/bibliography" xmlns="http://schemas.openxmlformats.org/officeDocument/2006/bibliography">
    <b:Tag>Placeholder572</b:Tag>
    <b:RefOrder>298</b:RefOrder>
  </b:Source>
  <b:Source xmlns:b="http://schemas.openxmlformats.org/officeDocument/2006/bibliography" xmlns="http://schemas.openxmlformats.org/officeDocument/2006/bibliography">
    <b:Tag>Placeholder573</b:Tag>
    <b:RefOrder>299</b:RefOrder>
  </b:Source>
  <b:Source xmlns:b="http://schemas.openxmlformats.org/officeDocument/2006/bibliography" xmlns="http://schemas.openxmlformats.org/officeDocument/2006/bibliography">
    <b:Tag>Placeholder574</b:Tag>
    <b:RefOrder>300</b:RefOrder>
  </b:Source>
  <b:Source xmlns:b="http://schemas.openxmlformats.org/officeDocument/2006/bibliography" xmlns="http://schemas.openxmlformats.org/officeDocument/2006/bibliography">
    <b:Tag>Placeholder575</b:Tag>
    <b:RefOrder>301</b:RefOrder>
  </b:Source>
  <b:Source xmlns:b="http://schemas.openxmlformats.org/officeDocument/2006/bibliography" xmlns="http://schemas.openxmlformats.org/officeDocument/2006/bibliography">
    <b:Tag>Placeholder576</b:Tag>
    <b:RefOrder>303</b:RefOrder>
  </b:Source>
  <b:Source xmlns:b="http://schemas.openxmlformats.org/officeDocument/2006/bibliography" xmlns="http://schemas.openxmlformats.org/officeDocument/2006/bibliography">
    <b:Tag>Placeholder577</b:Tag>
    <b:RefOrder>304</b:RefOrder>
  </b:Source>
  <b:Source xmlns:b="http://schemas.openxmlformats.org/officeDocument/2006/bibliography" xmlns="http://schemas.openxmlformats.org/officeDocument/2006/bibliography">
    <b:Tag>Placeholder578</b:Tag>
    <b:RefOrder>283</b:RefOrder>
  </b:Source>
  <b:Source xmlns:b="http://schemas.openxmlformats.org/officeDocument/2006/bibliography" xmlns="http://schemas.openxmlformats.org/officeDocument/2006/bibliography">
    <b:Tag>Placeholder579</b:Tag>
    <b:RefOrder>288</b:RefOrder>
  </b:Source>
  <b:Source xmlns:b="http://schemas.openxmlformats.org/officeDocument/2006/bibliography" xmlns="http://schemas.openxmlformats.org/officeDocument/2006/bibliography">
    <b:Tag>Placeholder580</b:Tag>
    <b:RefOrder>289</b:RefOrder>
  </b:Source>
  <b:Source xmlns:b="http://schemas.openxmlformats.org/officeDocument/2006/bibliography" xmlns="http://schemas.openxmlformats.org/officeDocument/2006/bibliography">
    <b:Tag>Placeholder581</b:Tag>
    <b:RefOrder>290</b:RefOrder>
  </b:Source>
  <b:Source xmlns:b="http://schemas.openxmlformats.org/officeDocument/2006/bibliography" xmlns="http://schemas.openxmlformats.org/officeDocument/2006/bibliography">
    <b:Tag>Placeholder582</b:Tag>
    <b:RefOrder>291</b:RefOrder>
  </b:Source>
  <b:Source xmlns:b="http://schemas.openxmlformats.org/officeDocument/2006/bibliography" xmlns="http://schemas.openxmlformats.org/officeDocument/2006/bibliography">
    <b:Tag>Placeholder583</b:Tag>
    <b:RefOrder>292</b:RefOrder>
  </b:Source>
  <b:Source xmlns:b="http://schemas.openxmlformats.org/officeDocument/2006/bibliography" xmlns="http://schemas.openxmlformats.org/officeDocument/2006/bibliography">
    <b:Tag>Placeholder584</b:Tag>
    <b:RefOrder>293</b:RefOrder>
  </b:Source>
  <b:Source xmlns:b="http://schemas.openxmlformats.org/officeDocument/2006/bibliography" xmlns="http://schemas.openxmlformats.org/officeDocument/2006/bibliography">
    <b:Tag>Placeholder585</b:Tag>
    <b:RefOrder>294</b:RefOrder>
  </b:Source>
  <b:Source xmlns:b="http://schemas.openxmlformats.org/officeDocument/2006/bibliography" xmlns="http://schemas.openxmlformats.org/officeDocument/2006/bibliography">
    <b:Tag>Placeholder586</b:Tag>
    <b:RefOrder>295</b:RefOrder>
  </b:Source>
  <b:Source xmlns:b="http://schemas.openxmlformats.org/officeDocument/2006/bibliography" xmlns="http://schemas.openxmlformats.org/officeDocument/2006/bibliography">
    <b:Tag>Placeholder587</b:Tag>
    <b:RefOrder>296</b:RefOrder>
  </b:Source>
  <b:Source xmlns:b="http://schemas.openxmlformats.org/officeDocument/2006/bibliography" xmlns="http://schemas.openxmlformats.org/officeDocument/2006/bibliography">
    <b:Tag>Placeholder588</b:Tag>
    <b:RefOrder>297</b:RefOrder>
  </b:Source>
  <b:Source xmlns:b="http://schemas.openxmlformats.org/officeDocument/2006/bibliography" xmlns="http://schemas.openxmlformats.org/officeDocument/2006/bibliography">
    <b:Tag>Placeholder589</b:Tag>
    <b:RefOrder>298</b:RefOrder>
  </b:Source>
  <b:Source xmlns:b="http://schemas.openxmlformats.org/officeDocument/2006/bibliography" xmlns="http://schemas.openxmlformats.org/officeDocument/2006/bibliography">
    <b:Tag>Placeholder590</b:Tag>
    <b:RefOrder>299</b:RefOrder>
  </b:Source>
  <b:Source xmlns:b="http://schemas.openxmlformats.org/officeDocument/2006/bibliography" xmlns="http://schemas.openxmlformats.org/officeDocument/2006/bibliography">
    <b:Tag>Placeholder591</b:Tag>
    <b:RefOrder>300</b:RefOrder>
  </b:Source>
  <b:Source xmlns:b="http://schemas.openxmlformats.org/officeDocument/2006/bibliography" xmlns="http://schemas.openxmlformats.org/officeDocument/2006/bibliography">
    <b:Tag>Placeholder592</b:Tag>
    <b:RefOrder>301</b:RefOrder>
  </b:Source>
  <b:Source xmlns:b="http://schemas.openxmlformats.org/officeDocument/2006/bibliography" xmlns="http://schemas.openxmlformats.org/officeDocument/2006/bibliography">
    <b:Tag>Placeholder593</b:Tag>
    <b:RefOrder>303</b:RefOrder>
  </b:Source>
  <b:Source xmlns:b="http://schemas.openxmlformats.org/officeDocument/2006/bibliography" xmlns="http://schemas.openxmlformats.org/officeDocument/2006/bibliography">
    <b:Tag>Placeholder594</b:Tag>
    <b:RefOrder>304</b:RefOrder>
  </b:Source>
  <b:Source xmlns:b="http://schemas.openxmlformats.org/officeDocument/2006/bibliography" xmlns="http://schemas.openxmlformats.org/officeDocument/2006/bibliography">
    <b:Tag>Placeholder595</b:Tag>
    <b:RefOrder>283</b:RefOrder>
  </b:Source>
  <b:Source xmlns:b="http://schemas.openxmlformats.org/officeDocument/2006/bibliography" xmlns="http://schemas.openxmlformats.org/officeDocument/2006/bibliography">
    <b:Tag>Placeholder596</b:Tag>
    <b:RefOrder>288</b:RefOrder>
  </b:Source>
  <b:Source xmlns:b="http://schemas.openxmlformats.org/officeDocument/2006/bibliography" xmlns="http://schemas.openxmlformats.org/officeDocument/2006/bibliography">
    <b:Tag>Placeholder597</b:Tag>
    <b:RefOrder>289</b:RefOrder>
  </b:Source>
  <b:Source xmlns:b="http://schemas.openxmlformats.org/officeDocument/2006/bibliography" xmlns="http://schemas.openxmlformats.org/officeDocument/2006/bibliography">
    <b:Tag>Placeholder598</b:Tag>
    <b:RefOrder>290</b:RefOrder>
  </b:Source>
  <b:Source xmlns:b="http://schemas.openxmlformats.org/officeDocument/2006/bibliography" xmlns="http://schemas.openxmlformats.org/officeDocument/2006/bibliography">
    <b:Tag>Placeholder599</b:Tag>
    <b:RefOrder>291</b:RefOrder>
  </b:Source>
  <b:Source xmlns:b="http://schemas.openxmlformats.org/officeDocument/2006/bibliography" xmlns="http://schemas.openxmlformats.org/officeDocument/2006/bibliography">
    <b:Tag>Placeholder600</b:Tag>
    <b:RefOrder>292</b:RefOrder>
  </b:Source>
  <b:Source xmlns:b="http://schemas.openxmlformats.org/officeDocument/2006/bibliography" xmlns="http://schemas.openxmlformats.org/officeDocument/2006/bibliography">
    <b:Tag>Placeholder601</b:Tag>
    <b:RefOrder>293</b:RefOrder>
  </b:Source>
  <b:Source xmlns:b="http://schemas.openxmlformats.org/officeDocument/2006/bibliography" xmlns="http://schemas.openxmlformats.org/officeDocument/2006/bibliography">
    <b:Tag>Placeholder602</b:Tag>
    <b:RefOrder>294</b:RefOrder>
  </b:Source>
  <b:Source xmlns:b="http://schemas.openxmlformats.org/officeDocument/2006/bibliography" xmlns="http://schemas.openxmlformats.org/officeDocument/2006/bibliography">
    <b:Tag>Placeholder603</b:Tag>
    <b:RefOrder>295</b:RefOrder>
  </b:Source>
  <b:Source xmlns:b="http://schemas.openxmlformats.org/officeDocument/2006/bibliography" xmlns="http://schemas.openxmlformats.org/officeDocument/2006/bibliography">
    <b:Tag>Placeholder604</b:Tag>
    <b:RefOrder>296</b:RefOrder>
  </b:Source>
  <b:Source xmlns:b="http://schemas.openxmlformats.org/officeDocument/2006/bibliography" xmlns="http://schemas.openxmlformats.org/officeDocument/2006/bibliography">
    <b:Tag>Placeholder605</b:Tag>
    <b:RefOrder>297</b:RefOrder>
  </b:Source>
  <b:Source xmlns:b="http://schemas.openxmlformats.org/officeDocument/2006/bibliography" xmlns="http://schemas.openxmlformats.org/officeDocument/2006/bibliography">
    <b:Tag>Placeholder606</b:Tag>
    <b:RefOrder>298</b:RefOrder>
  </b:Source>
  <b:Source xmlns:b="http://schemas.openxmlformats.org/officeDocument/2006/bibliography" xmlns="http://schemas.openxmlformats.org/officeDocument/2006/bibliography">
    <b:Tag>Placeholder607</b:Tag>
    <b:RefOrder>299</b:RefOrder>
  </b:Source>
  <b:Source xmlns:b="http://schemas.openxmlformats.org/officeDocument/2006/bibliography" xmlns="http://schemas.openxmlformats.org/officeDocument/2006/bibliography">
    <b:Tag>Placeholder608</b:Tag>
    <b:RefOrder>300</b:RefOrder>
  </b:Source>
  <b:Source xmlns:b="http://schemas.openxmlformats.org/officeDocument/2006/bibliography" xmlns="http://schemas.openxmlformats.org/officeDocument/2006/bibliography">
    <b:Tag>Placeholder609</b:Tag>
    <b:RefOrder>301</b:RefOrder>
  </b:Source>
  <b:Source xmlns:b="http://schemas.openxmlformats.org/officeDocument/2006/bibliography" xmlns="http://schemas.openxmlformats.org/officeDocument/2006/bibliography">
    <b:Tag>Placeholder610</b:Tag>
    <b:RefOrder>303</b:RefOrder>
  </b:Source>
  <b:Source xmlns:b="http://schemas.openxmlformats.org/officeDocument/2006/bibliography" xmlns="http://schemas.openxmlformats.org/officeDocument/2006/bibliography">
    <b:Tag>Placeholder611</b:Tag>
    <b:RefOrder>304</b:RefOrder>
  </b:Source>
  <b:Source xmlns:b="http://schemas.openxmlformats.org/officeDocument/2006/bibliography" xmlns="http://schemas.openxmlformats.org/officeDocument/2006/bibliography">
    <b:Tag>Placeholder612</b:Tag>
    <b:RefOrder>283</b:RefOrder>
  </b:Source>
  <b:Source xmlns:b="http://schemas.openxmlformats.org/officeDocument/2006/bibliography" xmlns="http://schemas.openxmlformats.org/officeDocument/2006/bibliography">
    <b:Tag>Placeholder613</b:Tag>
    <b:RefOrder>288</b:RefOrder>
  </b:Source>
  <b:Source xmlns:b="http://schemas.openxmlformats.org/officeDocument/2006/bibliography" xmlns="http://schemas.openxmlformats.org/officeDocument/2006/bibliography">
    <b:Tag>Placeholder614</b:Tag>
    <b:RefOrder>289</b:RefOrder>
  </b:Source>
  <b:Source xmlns:b="http://schemas.openxmlformats.org/officeDocument/2006/bibliography" xmlns="http://schemas.openxmlformats.org/officeDocument/2006/bibliography">
    <b:Tag>Placeholder615</b:Tag>
    <b:RefOrder>290</b:RefOrder>
  </b:Source>
  <b:Source xmlns:b="http://schemas.openxmlformats.org/officeDocument/2006/bibliography" xmlns="http://schemas.openxmlformats.org/officeDocument/2006/bibliography">
    <b:Tag>Placeholder616</b:Tag>
    <b:RefOrder>291</b:RefOrder>
  </b:Source>
  <b:Source xmlns:b="http://schemas.openxmlformats.org/officeDocument/2006/bibliography" xmlns="http://schemas.openxmlformats.org/officeDocument/2006/bibliography">
    <b:Tag>Placeholder617</b:Tag>
    <b:RefOrder>292</b:RefOrder>
  </b:Source>
  <b:Source xmlns:b="http://schemas.openxmlformats.org/officeDocument/2006/bibliography" xmlns="http://schemas.openxmlformats.org/officeDocument/2006/bibliography">
    <b:Tag>Placeholder618</b:Tag>
    <b:RefOrder>293</b:RefOrder>
  </b:Source>
  <b:Source xmlns:b="http://schemas.openxmlformats.org/officeDocument/2006/bibliography" xmlns="http://schemas.openxmlformats.org/officeDocument/2006/bibliography">
    <b:Tag>Placeholder619</b:Tag>
    <b:RefOrder>294</b:RefOrder>
  </b:Source>
  <b:Source xmlns:b="http://schemas.openxmlformats.org/officeDocument/2006/bibliography" xmlns="http://schemas.openxmlformats.org/officeDocument/2006/bibliography">
    <b:Tag>Placeholder620</b:Tag>
    <b:RefOrder>295</b:RefOrder>
  </b:Source>
  <b:Source xmlns:b="http://schemas.openxmlformats.org/officeDocument/2006/bibliography" xmlns="http://schemas.openxmlformats.org/officeDocument/2006/bibliography">
    <b:Tag>Placeholder621</b:Tag>
    <b:RefOrder>296</b:RefOrder>
  </b:Source>
  <b:Source xmlns:b="http://schemas.openxmlformats.org/officeDocument/2006/bibliography" xmlns="http://schemas.openxmlformats.org/officeDocument/2006/bibliography">
    <b:Tag>Placeholder622</b:Tag>
    <b:RefOrder>297</b:RefOrder>
  </b:Source>
  <b:Source xmlns:b="http://schemas.openxmlformats.org/officeDocument/2006/bibliography" xmlns="http://schemas.openxmlformats.org/officeDocument/2006/bibliography">
    <b:Tag>Placeholder623</b:Tag>
    <b:RefOrder>298</b:RefOrder>
  </b:Source>
  <b:Source xmlns:b="http://schemas.openxmlformats.org/officeDocument/2006/bibliography" xmlns="http://schemas.openxmlformats.org/officeDocument/2006/bibliography">
    <b:Tag>Placeholder624</b:Tag>
    <b:RefOrder>299</b:RefOrder>
  </b:Source>
  <b:Source xmlns:b="http://schemas.openxmlformats.org/officeDocument/2006/bibliography" xmlns="http://schemas.openxmlformats.org/officeDocument/2006/bibliography">
    <b:Tag>Placeholder625</b:Tag>
    <b:RefOrder>300</b:RefOrder>
  </b:Source>
  <b:Source xmlns:b="http://schemas.openxmlformats.org/officeDocument/2006/bibliography" xmlns="http://schemas.openxmlformats.org/officeDocument/2006/bibliography">
    <b:Tag>Placeholder626</b:Tag>
    <b:RefOrder>301</b:RefOrder>
  </b:Source>
  <b:Source xmlns:b="http://schemas.openxmlformats.org/officeDocument/2006/bibliography" xmlns="http://schemas.openxmlformats.org/officeDocument/2006/bibliography">
    <b:Tag>Placeholder627</b:Tag>
    <b:RefOrder>303</b:RefOrder>
  </b:Source>
  <b:Source xmlns:b="http://schemas.openxmlformats.org/officeDocument/2006/bibliography" xmlns="http://schemas.openxmlformats.org/officeDocument/2006/bibliography">
    <b:Tag>Placeholder628</b:Tag>
    <b:RefOrder>304</b:RefOrder>
  </b:Source>
  <b:Source xmlns:b="http://schemas.openxmlformats.org/officeDocument/2006/bibliography" xmlns="http://schemas.openxmlformats.org/officeDocument/2006/bibliography">
    <b:Tag>Placeholder629</b:Tag>
    <b:RefOrder>283</b:RefOrder>
  </b:Source>
  <b:Source xmlns:b="http://schemas.openxmlformats.org/officeDocument/2006/bibliography" xmlns="http://schemas.openxmlformats.org/officeDocument/2006/bibliography">
    <b:Tag>Placeholder630</b:Tag>
    <b:RefOrder>288</b:RefOrder>
  </b:Source>
  <b:Source xmlns:b="http://schemas.openxmlformats.org/officeDocument/2006/bibliography" xmlns="http://schemas.openxmlformats.org/officeDocument/2006/bibliography">
    <b:Tag>Placeholder631</b:Tag>
    <b:RefOrder>289</b:RefOrder>
  </b:Source>
  <b:Source xmlns:b="http://schemas.openxmlformats.org/officeDocument/2006/bibliography" xmlns="http://schemas.openxmlformats.org/officeDocument/2006/bibliography">
    <b:Tag>Placeholder632</b:Tag>
    <b:RefOrder>290</b:RefOrder>
  </b:Source>
  <b:Source xmlns:b="http://schemas.openxmlformats.org/officeDocument/2006/bibliography" xmlns="http://schemas.openxmlformats.org/officeDocument/2006/bibliography">
    <b:Tag>Placeholder633</b:Tag>
    <b:RefOrder>291</b:RefOrder>
  </b:Source>
  <b:Source xmlns:b="http://schemas.openxmlformats.org/officeDocument/2006/bibliography" xmlns="http://schemas.openxmlformats.org/officeDocument/2006/bibliography">
    <b:Tag>Placeholder634</b:Tag>
    <b:RefOrder>292</b:RefOrder>
  </b:Source>
  <b:Source xmlns:b="http://schemas.openxmlformats.org/officeDocument/2006/bibliography" xmlns="http://schemas.openxmlformats.org/officeDocument/2006/bibliography">
    <b:Tag>Placeholder635</b:Tag>
    <b:RefOrder>293</b:RefOrder>
  </b:Source>
  <b:Source xmlns:b="http://schemas.openxmlformats.org/officeDocument/2006/bibliography" xmlns="http://schemas.openxmlformats.org/officeDocument/2006/bibliography">
    <b:Tag>Placeholder636</b:Tag>
    <b:RefOrder>294</b:RefOrder>
  </b:Source>
  <b:Source xmlns:b="http://schemas.openxmlformats.org/officeDocument/2006/bibliography" xmlns="http://schemas.openxmlformats.org/officeDocument/2006/bibliography">
    <b:Tag>Placeholder637</b:Tag>
    <b:RefOrder>295</b:RefOrder>
  </b:Source>
  <b:Source xmlns:b="http://schemas.openxmlformats.org/officeDocument/2006/bibliography" xmlns="http://schemas.openxmlformats.org/officeDocument/2006/bibliography">
    <b:Tag>Placeholder638</b:Tag>
    <b:RefOrder>296</b:RefOrder>
  </b:Source>
  <b:Source xmlns:b="http://schemas.openxmlformats.org/officeDocument/2006/bibliography" xmlns="http://schemas.openxmlformats.org/officeDocument/2006/bibliography">
    <b:Tag>Placeholder639</b:Tag>
    <b:RefOrder>297</b:RefOrder>
  </b:Source>
  <b:Source xmlns:b="http://schemas.openxmlformats.org/officeDocument/2006/bibliography" xmlns="http://schemas.openxmlformats.org/officeDocument/2006/bibliography">
    <b:Tag>Placeholder640</b:Tag>
    <b:RefOrder>298</b:RefOrder>
  </b:Source>
  <b:Source xmlns:b="http://schemas.openxmlformats.org/officeDocument/2006/bibliography" xmlns="http://schemas.openxmlformats.org/officeDocument/2006/bibliography">
    <b:Tag>Placeholder641</b:Tag>
    <b:RefOrder>299</b:RefOrder>
  </b:Source>
  <b:Source xmlns:b="http://schemas.openxmlformats.org/officeDocument/2006/bibliography" xmlns="http://schemas.openxmlformats.org/officeDocument/2006/bibliography">
    <b:Tag>Placeholder642</b:Tag>
    <b:RefOrder>300</b:RefOrder>
  </b:Source>
  <b:Source xmlns:b="http://schemas.openxmlformats.org/officeDocument/2006/bibliography" xmlns="http://schemas.openxmlformats.org/officeDocument/2006/bibliography">
    <b:Tag>Placeholder643</b:Tag>
    <b:RefOrder>301</b:RefOrder>
  </b:Source>
  <b:Source xmlns:b="http://schemas.openxmlformats.org/officeDocument/2006/bibliography" xmlns="http://schemas.openxmlformats.org/officeDocument/2006/bibliography">
    <b:Tag>Placeholder644</b:Tag>
    <b:RefOrder>303</b:RefOrder>
  </b:Source>
  <b:Source xmlns:b="http://schemas.openxmlformats.org/officeDocument/2006/bibliography" xmlns="http://schemas.openxmlformats.org/officeDocument/2006/bibliography">
    <b:Tag>Placeholder645</b:Tag>
    <b:RefOrder>304</b:RefOrder>
  </b:Source>
  <b:Source xmlns:b="http://schemas.openxmlformats.org/officeDocument/2006/bibliography" xmlns="http://schemas.openxmlformats.org/officeDocument/2006/bibliography">
    <b:Tag>Placeholder646</b:Tag>
    <b:RefOrder>283</b:RefOrder>
  </b:Source>
  <b:Source xmlns:b="http://schemas.openxmlformats.org/officeDocument/2006/bibliography" xmlns="http://schemas.openxmlformats.org/officeDocument/2006/bibliography">
    <b:Tag>Placeholder647</b:Tag>
    <b:RefOrder>288</b:RefOrder>
  </b:Source>
  <b:Source xmlns:b="http://schemas.openxmlformats.org/officeDocument/2006/bibliography" xmlns="http://schemas.openxmlformats.org/officeDocument/2006/bibliography">
    <b:Tag>Placeholder648</b:Tag>
    <b:RefOrder>289</b:RefOrder>
  </b:Source>
  <b:Source xmlns:b="http://schemas.openxmlformats.org/officeDocument/2006/bibliography" xmlns="http://schemas.openxmlformats.org/officeDocument/2006/bibliography">
    <b:Tag>Placeholder649</b:Tag>
    <b:RefOrder>290</b:RefOrder>
  </b:Source>
  <b:Source xmlns:b="http://schemas.openxmlformats.org/officeDocument/2006/bibliography" xmlns="http://schemas.openxmlformats.org/officeDocument/2006/bibliography">
    <b:Tag>Placeholder650</b:Tag>
    <b:RefOrder>291</b:RefOrder>
  </b:Source>
  <b:Source xmlns:b="http://schemas.openxmlformats.org/officeDocument/2006/bibliography" xmlns="http://schemas.openxmlformats.org/officeDocument/2006/bibliography">
    <b:Tag>Placeholder651</b:Tag>
    <b:RefOrder>292</b:RefOrder>
  </b:Source>
  <b:Source xmlns:b="http://schemas.openxmlformats.org/officeDocument/2006/bibliography" xmlns="http://schemas.openxmlformats.org/officeDocument/2006/bibliography">
    <b:Tag>Placeholder652</b:Tag>
    <b:RefOrder>293</b:RefOrder>
  </b:Source>
  <b:Source xmlns:b="http://schemas.openxmlformats.org/officeDocument/2006/bibliography" xmlns="http://schemas.openxmlformats.org/officeDocument/2006/bibliography">
    <b:Tag>Placeholder653</b:Tag>
    <b:RefOrder>294</b:RefOrder>
  </b:Source>
  <b:Source xmlns:b="http://schemas.openxmlformats.org/officeDocument/2006/bibliography" xmlns="http://schemas.openxmlformats.org/officeDocument/2006/bibliography">
    <b:Tag>Placeholder654</b:Tag>
    <b:RefOrder>295</b:RefOrder>
  </b:Source>
  <b:Source xmlns:b="http://schemas.openxmlformats.org/officeDocument/2006/bibliography" xmlns="http://schemas.openxmlformats.org/officeDocument/2006/bibliography">
    <b:Tag>Placeholder655</b:Tag>
    <b:RefOrder>296</b:RefOrder>
  </b:Source>
  <b:Source xmlns:b="http://schemas.openxmlformats.org/officeDocument/2006/bibliography" xmlns="http://schemas.openxmlformats.org/officeDocument/2006/bibliography">
    <b:Tag>Placeholder656</b:Tag>
    <b:RefOrder>297</b:RefOrder>
  </b:Source>
  <b:Source xmlns:b="http://schemas.openxmlformats.org/officeDocument/2006/bibliography" xmlns="http://schemas.openxmlformats.org/officeDocument/2006/bibliography">
    <b:Tag>Placeholder657</b:Tag>
    <b:RefOrder>298</b:RefOrder>
  </b:Source>
  <b:Source xmlns:b="http://schemas.openxmlformats.org/officeDocument/2006/bibliography" xmlns="http://schemas.openxmlformats.org/officeDocument/2006/bibliography">
    <b:Tag>Placeholder658</b:Tag>
    <b:RefOrder>299</b:RefOrder>
  </b:Source>
  <b:Source xmlns:b="http://schemas.openxmlformats.org/officeDocument/2006/bibliography" xmlns="http://schemas.openxmlformats.org/officeDocument/2006/bibliography">
    <b:Tag>Placeholder659</b:Tag>
    <b:RefOrder>300</b:RefOrder>
  </b:Source>
  <b:Source xmlns:b="http://schemas.openxmlformats.org/officeDocument/2006/bibliography" xmlns="http://schemas.openxmlformats.org/officeDocument/2006/bibliography">
    <b:Tag>Placeholder660</b:Tag>
    <b:RefOrder>301</b:RefOrder>
  </b:Source>
  <b:Source xmlns:b="http://schemas.openxmlformats.org/officeDocument/2006/bibliography" xmlns="http://schemas.openxmlformats.org/officeDocument/2006/bibliography">
    <b:Tag>Placeholder661</b:Tag>
    <b:RefOrder>303</b:RefOrder>
  </b:Source>
  <b:Source xmlns:b="http://schemas.openxmlformats.org/officeDocument/2006/bibliography" xmlns="http://schemas.openxmlformats.org/officeDocument/2006/bibliography">
    <b:Tag>Placeholder662</b:Tag>
    <b:RefOrder>304</b:RefOrder>
  </b:Source>
  <b:Source xmlns:b="http://schemas.openxmlformats.org/officeDocument/2006/bibliography" xmlns="http://schemas.openxmlformats.org/officeDocument/2006/bibliography">
    <b:Tag>Placeholder663</b:Tag>
    <b:RefOrder>283</b:RefOrder>
  </b:Source>
  <b:Source xmlns:b="http://schemas.openxmlformats.org/officeDocument/2006/bibliography" xmlns="http://schemas.openxmlformats.org/officeDocument/2006/bibliography">
    <b:Tag>Placeholder664</b:Tag>
    <b:RefOrder>288</b:RefOrder>
  </b:Source>
  <b:Source xmlns:b="http://schemas.openxmlformats.org/officeDocument/2006/bibliography" xmlns="http://schemas.openxmlformats.org/officeDocument/2006/bibliography">
    <b:Tag>Placeholder665</b:Tag>
    <b:RefOrder>289</b:RefOrder>
  </b:Source>
  <b:Source xmlns:b="http://schemas.openxmlformats.org/officeDocument/2006/bibliography" xmlns="http://schemas.openxmlformats.org/officeDocument/2006/bibliography">
    <b:Tag>Placeholder666</b:Tag>
    <b:RefOrder>290</b:RefOrder>
  </b:Source>
  <b:Source xmlns:b="http://schemas.openxmlformats.org/officeDocument/2006/bibliography" xmlns="http://schemas.openxmlformats.org/officeDocument/2006/bibliography">
    <b:Tag>Placeholder667</b:Tag>
    <b:RefOrder>291</b:RefOrder>
  </b:Source>
  <b:Source xmlns:b="http://schemas.openxmlformats.org/officeDocument/2006/bibliography" xmlns="http://schemas.openxmlformats.org/officeDocument/2006/bibliography">
    <b:Tag>Placeholder668</b:Tag>
    <b:RefOrder>292</b:RefOrder>
  </b:Source>
  <b:Source xmlns:b="http://schemas.openxmlformats.org/officeDocument/2006/bibliography" xmlns="http://schemas.openxmlformats.org/officeDocument/2006/bibliography">
    <b:Tag>Placeholder669</b:Tag>
    <b:RefOrder>293</b:RefOrder>
  </b:Source>
  <b:Source xmlns:b="http://schemas.openxmlformats.org/officeDocument/2006/bibliography" xmlns="http://schemas.openxmlformats.org/officeDocument/2006/bibliography">
    <b:Tag>Placeholder670</b:Tag>
    <b:RefOrder>294</b:RefOrder>
  </b:Source>
  <b:Source xmlns:b="http://schemas.openxmlformats.org/officeDocument/2006/bibliography" xmlns="http://schemas.openxmlformats.org/officeDocument/2006/bibliography">
    <b:Tag>Placeholder671</b:Tag>
    <b:RefOrder>295</b:RefOrder>
  </b:Source>
  <b:Source xmlns:b="http://schemas.openxmlformats.org/officeDocument/2006/bibliography" xmlns="http://schemas.openxmlformats.org/officeDocument/2006/bibliography">
    <b:Tag>Placeholder672</b:Tag>
    <b:RefOrder>296</b:RefOrder>
  </b:Source>
  <b:Source xmlns:b="http://schemas.openxmlformats.org/officeDocument/2006/bibliography" xmlns="http://schemas.openxmlformats.org/officeDocument/2006/bibliography">
    <b:Tag>Placeholder673</b:Tag>
    <b:RefOrder>297</b:RefOrder>
  </b:Source>
  <b:Source xmlns:b="http://schemas.openxmlformats.org/officeDocument/2006/bibliography" xmlns="http://schemas.openxmlformats.org/officeDocument/2006/bibliography">
    <b:Tag>Placeholder674</b:Tag>
    <b:RefOrder>298</b:RefOrder>
  </b:Source>
  <b:Source xmlns:b="http://schemas.openxmlformats.org/officeDocument/2006/bibliography" xmlns="http://schemas.openxmlformats.org/officeDocument/2006/bibliography">
    <b:Tag>Placeholder675</b:Tag>
    <b:RefOrder>299</b:RefOrder>
  </b:Source>
  <b:Source xmlns:b="http://schemas.openxmlformats.org/officeDocument/2006/bibliography" xmlns="http://schemas.openxmlformats.org/officeDocument/2006/bibliography">
    <b:Tag>Placeholder676</b:Tag>
    <b:RefOrder>300</b:RefOrder>
  </b:Source>
  <b:Source xmlns:b="http://schemas.openxmlformats.org/officeDocument/2006/bibliography" xmlns="http://schemas.openxmlformats.org/officeDocument/2006/bibliography">
    <b:Tag>Placeholder677</b:Tag>
    <b:RefOrder>301</b:RefOrder>
  </b:Source>
  <b:Source xmlns:b="http://schemas.openxmlformats.org/officeDocument/2006/bibliography" xmlns="http://schemas.openxmlformats.org/officeDocument/2006/bibliography">
    <b:Tag>Placeholder678</b:Tag>
    <b:RefOrder>303</b:RefOrder>
  </b:Source>
  <b:Source xmlns:b="http://schemas.openxmlformats.org/officeDocument/2006/bibliography" xmlns="http://schemas.openxmlformats.org/officeDocument/2006/bibliography">
    <b:Tag>Placeholder679</b:Tag>
    <b:RefOrder>304</b:RefOrder>
  </b:Source>
  <b:Source xmlns:b="http://schemas.openxmlformats.org/officeDocument/2006/bibliography" xmlns="http://schemas.openxmlformats.org/officeDocument/2006/bibliography">
    <b:Tag>Placeholder680</b:Tag>
    <b:RefOrder>283</b:RefOrder>
  </b:Source>
  <b:Source xmlns:b="http://schemas.openxmlformats.org/officeDocument/2006/bibliography" xmlns="http://schemas.openxmlformats.org/officeDocument/2006/bibliography">
    <b:Tag>Placeholder681</b:Tag>
    <b:RefOrder>288</b:RefOrder>
  </b:Source>
  <b:Source xmlns:b="http://schemas.openxmlformats.org/officeDocument/2006/bibliography" xmlns="http://schemas.openxmlformats.org/officeDocument/2006/bibliography">
    <b:Tag>Placeholder682</b:Tag>
    <b:RefOrder>289</b:RefOrder>
  </b:Source>
  <b:Source xmlns:b="http://schemas.openxmlformats.org/officeDocument/2006/bibliography" xmlns="http://schemas.openxmlformats.org/officeDocument/2006/bibliography">
    <b:Tag>Placeholder683</b:Tag>
    <b:RefOrder>290</b:RefOrder>
  </b:Source>
  <b:Source xmlns:b="http://schemas.openxmlformats.org/officeDocument/2006/bibliography" xmlns="http://schemas.openxmlformats.org/officeDocument/2006/bibliography">
    <b:Tag>Placeholder684</b:Tag>
    <b:RefOrder>291</b:RefOrder>
  </b:Source>
  <b:Source xmlns:b="http://schemas.openxmlformats.org/officeDocument/2006/bibliography" xmlns="http://schemas.openxmlformats.org/officeDocument/2006/bibliography">
    <b:Tag>Placeholder685</b:Tag>
    <b:RefOrder>292</b:RefOrder>
  </b:Source>
  <b:Source xmlns:b="http://schemas.openxmlformats.org/officeDocument/2006/bibliography" xmlns="http://schemas.openxmlformats.org/officeDocument/2006/bibliography">
    <b:Tag>Placeholder686</b:Tag>
    <b:RefOrder>293</b:RefOrder>
  </b:Source>
  <b:Source xmlns:b="http://schemas.openxmlformats.org/officeDocument/2006/bibliography" xmlns="http://schemas.openxmlformats.org/officeDocument/2006/bibliography">
    <b:Tag>Placeholder687</b:Tag>
    <b:RefOrder>294</b:RefOrder>
  </b:Source>
  <b:Source xmlns:b="http://schemas.openxmlformats.org/officeDocument/2006/bibliography" xmlns="http://schemas.openxmlformats.org/officeDocument/2006/bibliography">
    <b:Tag>Placeholder688</b:Tag>
    <b:RefOrder>295</b:RefOrder>
  </b:Source>
  <b:Source xmlns:b="http://schemas.openxmlformats.org/officeDocument/2006/bibliography" xmlns="http://schemas.openxmlformats.org/officeDocument/2006/bibliography">
    <b:Tag>Placeholder689</b:Tag>
    <b:RefOrder>296</b:RefOrder>
  </b:Source>
  <b:Source xmlns:b="http://schemas.openxmlformats.org/officeDocument/2006/bibliography" xmlns="http://schemas.openxmlformats.org/officeDocument/2006/bibliography">
    <b:Tag>Placeholder690</b:Tag>
    <b:RefOrder>297</b:RefOrder>
  </b:Source>
  <b:Source xmlns:b="http://schemas.openxmlformats.org/officeDocument/2006/bibliography" xmlns="http://schemas.openxmlformats.org/officeDocument/2006/bibliography">
    <b:Tag>Placeholder691</b:Tag>
    <b:RefOrder>298</b:RefOrder>
  </b:Source>
  <b:Source xmlns:b="http://schemas.openxmlformats.org/officeDocument/2006/bibliography" xmlns="http://schemas.openxmlformats.org/officeDocument/2006/bibliography">
    <b:Tag>Placeholder692</b:Tag>
    <b:RefOrder>299</b:RefOrder>
  </b:Source>
  <b:Source xmlns:b="http://schemas.openxmlformats.org/officeDocument/2006/bibliography" xmlns="http://schemas.openxmlformats.org/officeDocument/2006/bibliography">
    <b:Tag>Placeholder693</b:Tag>
    <b:RefOrder>300</b:RefOrder>
  </b:Source>
  <b:Source xmlns:b="http://schemas.openxmlformats.org/officeDocument/2006/bibliography" xmlns="http://schemas.openxmlformats.org/officeDocument/2006/bibliography">
    <b:Tag>Placeholder694</b:Tag>
    <b:RefOrder>301</b:RefOrder>
  </b:Source>
  <b:Source xmlns:b="http://schemas.openxmlformats.org/officeDocument/2006/bibliography" xmlns="http://schemas.openxmlformats.org/officeDocument/2006/bibliography">
    <b:Tag>Placeholder695</b:Tag>
    <b:RefOrder>303</b:RefOrder>
  </b:Source>
  <b:Source xmlns:b="http://schemas.openxmlformats.org/officeDocument/2006/bibliography" xmlns="http://schemas.openxmlformats.org/officeDocument/2006/bibliography">
    <b:Tag>Placeholder696</b:Tag>
    <b:RefOrder>304</b:RefOrder>
  </b:Source>
  <b:Source xmlns:b="http://schemas.openxmlformats.org/officeDocument/2006/bibliography" xmlns="http://schemas.openxmlformats.org/officeDocument/2006/bibliography">
    <b:Tag>Placeholder697</b:Tag>
    <b:RefOrder>283</b:RefOrder>
  </b:Source>
  <b:Source xmlns:b="http://schemas.openxmlformats.org/officeDocument/2006/bibliography" xmlns="http://schemas.openxmlformats.org/officeDocument/2006/bibliography">
    <b:Tag>Placeholder698</b:Tag>
    <b:RefOrder>288</b:RefOrder>
  </b:Source>
  <b:Source xmlns:b="http://schemas.openxmlformats.org/officeDocument/2006/bibliography" xmlns="http://schemas.openxmlformats.org/officeDocument/2006/bibliography">
    <b:Tag>Placeholder699</b:Tag>
    <b:RefOrder>289</b:RefOrder>
  </b:Source>
  <b:Source xmlns:b="http://schemas.openxmlformats.org/officeDocument/2006/bibliography" xmlns="http://schemas.openxmlformats.org/officeDocument/2006/bibliography">
    <b:Tag>Placeholder700</b:Tag>
    <b:RefOrder>290</b:RefOrder>
  </b:Source>
  <b:Source xmlns:b="http://schemas.openxmlformats.org/officeDocument/2006/bibliography" xmlns="http://schemas.openxmlformats.org/officeDocument/2006/bibliography">
    <b:Tag>Placeholder701</b:Tag>
    <b:RefOrder>291</b:RefOrder>
  </b:Source>
  <b:Source xmlns:b="http://schemas.openxmlformats.org/officeDocument/2006/bibliography" xmlns="http://schemas.openxmlformats.org/officeDocument/2006/bibliography">
    <b:Tag>Placeholder702</b:Tag>
    <b:RefOrder>292</b:RefOrder>
  </b:Source>
  <b:Source xmlns:b="http://schemas.openxmlformats.org/officeDocument/2006/bibliography" xmlns="http://schemas.openxmlformats.org/officeDocument/2006/bibliography">
    <b:Tag>Placeholder703</b:Tag>
    <b:RefOrder>293</b:RefOrder>
  </b:Source>
  <b:Source xmlns:b="http://schemas.openxmlformats.org/officeDocument/2006/bibliography" xmlns="http://schemas.openxmlformats.org/officeDocument/2006/bibliography">
    <b:Tag>Placeholder704</b:Tag>
    <b:RefOrder>294</b:RefOrder>
  </b:Source>
  <b:Source xmlns:b="http://schemas.openxmlformats.org/officeDocument/2006/bibliography" xmlns="http://schemas.openxmlformats.org/officeDocument/2006/bibliography">
    <b:Tag>Placeholder705</b:Tag>
    <b:RefOrder>295</b:RefOrder>
  </b:Source>
  <b:Source xmlns:b="http://schemas.openxmlformats.org/officeDocument/2006/bibliography" xmlns="http://schemas.openxmlformats.org/officeDocument/2006/bibliography">
    <b:Tag>Placeholder706</b:Tag>
    <b:RefOrder>296</b:RefOrder>
  </b:Source>
  <b:Source xmlns:b="http://schemas.openxmlformats.org/officeDocument/2006/bibliography" xmlns="http://schemas.openxmlformats.org/officeDocument/2006/bibliography">
    <b:Tag>Placeholder707</b:Tag>
    <b:RefOrder>297</b:RefOrder>
  </b:Source>
  <b:Source xmlns:b="http://schemas.openxmlformats.org/officeDocument/2006/bibliography" xmlns="http://schemas.openxmlformats.org/officeDocument/2006/bibliography">
    <b:Tag>Placeholder708</b:Tag>
    <b:RefOrder>298</b:RefOrder>
  </b:Source>
  <b:Source xmlns:b="http://schemas.openxmlformats.org/officeDocument/2006/bibliography" xmlns="http://schemas.openxmlformats.org/officeDocument/2006/bibliography">
    <b:Tag>Placeholder709</b:Tag>
    <b:RefOrder>299</b:RefOrder>
  </b:Source>
  <b:Source xmlns:b="http://schemas.openxmlformats.org/officeDocument/2006/bibliography" xmlns="http://schemas.openxmlformats.org/officeDocument/2006/bibliography">
    <b:Tag>Placeholder710</b:Tag>
    <b:RefOrder>300</b:RefOrder>
  </b:Source>
  <b:Source xmlns:b="http://schemas.openxmlformats.org/officeDocument/2006/bibliography" xmlns="http://schemas.openxmlformats.org/officeDocument/2006/bibliography">
    <b:Tag>Placeholder711</b:Tag>
    <b:RefOrder>301</b:RefOrder>
  </b:Source>
  <b:Source xmlns:b="http://schemas.openxmlformats.org/officeDocument/2006/bibliography" xmlns="http://schemas.openxmlformats.org/officeDocument/2006/bibliography">
    <b:Tag>Placeholder712</b:Tag>
    <b:RefOrder>303</b:RefOrder>
  </b:Source>
  <b:Source xmlns:b="http://schemas.openxmlformats.org/officeDocument/2006/bibliography" xmlns="http://schemas.openxmlformats.org/officeDocument/2006/bibliography">
    <b:Tag>Placeholder713</b:Tag>
    <b:RefOrder>304</b:RefOrder>
  </b:Source>
  <b:Source xmlns:b="http://schemas.openxmlformats.org/officeDocument/2006/bibliography" xmlns="http://schemas.openxmlformats.org/officeDocument/2006/bibliography">
    <b:Tag>Placeholder714</b:Tag>
    <b:RefOrder>283</b:RefOrder>
  </b:Source>
  <b:Source xmlns:b="http://schemas.openxmlformats.org/officeDocument/2006/bibliography" xmlns="http://schemas.openxmlformats.org/officeDocument/2006/bibliography">
    <b:Tag>Placeholder715</b:Tag>
    <b:RefOrder>288</b:RefOrder>
  </b:Source>
  <b:Source xmlns:b="http://schemas.openxmlformats.org/officeDocument/2006/bibliography" xmlns="http://schemas.openxmlformats.org/officeDocument/2006/bibliography">
    <b:Tag>Placeholder716</b:Tag>
    <b:RefOrder>289</b:RefOrder>
  </b:Source>
  <b:Source xmlns:b="http://schemas.openxmlformats.org/officeDocument/2006/bibliography" xmlns="http://schemas.openxmlformats.org/officeDocument/2006/bibliography">
    <b:Tag>Placeholder717</b:Tag>
    <b:RefOrder>290</b:RefOrder>
  </b:Source>
  <b:Source xmlns:b="http://schemas.openxmlformats.org/officeDocument/2006/bibliography" xmlns="http://schemas.openxmlformats.org/officeDocument/2006/bibliography">
    <b:Tag>Placeholder718</b:Tag>
    <b:RefOrder>291</b:RefOrder>
  </b:Source>
  <b:Source xmlns:b="http://schemas.openxmlformats.org/officeDocument/2006/bibliography" xmlns="http://schemas.openxmlformats.org/officeDocument/2006/bibliography">
    <b:Tag>Placeholder719</b:Tag>
    <b:RefOrder>292</b:RefOrder>
  </b:Source>
  <b:Source xmlns:b="http://schemas.openxmlformats.org/officeDocument/2006/bibliography" xmlns="http://schemas.openxmlformats.org/officeDocument/2006/bibliography">
    <b:Tag>Placeholder720</b:Tag>
    <b:RefOrder>293</b:RefOrder>
  </b:Source>
  <b:Source xmlns:b="http://schemas.openxmlformats.org/officeDocument/2006/bibliography" xmlns="http://schemas.openxmlformats.org/officeDocument/2006/bibliography">
    <b:Tag>Placeholder721</b:Tag>
    <b:RefOrder>294</b:RefOrder>
  </b:Source>
  <b:Source xmlns:b="http://schemas.openxmlformats.org/officeDocument/2006/bibliography" xmlns="http://schemas.openxmlformats.org/officeDocument/2006/bibliography">
    <b:Tag>Placeholder722</b:Tag>
    <b:RefOrder>295</b:RefOrder>
  </b:Source>
  <b:Source xmlns:b="http://schemas.openxmlformats.org/officeDocument/2006/bibliography" xmlns="http://schemas.openxmlformats.org/officeDocument/2006/bibliography">
    <b:Tag>Placeholder723</b:Tag>
    <b:RefOrder>296</b:RefOrder>
  </b:Source>
  <b:Source xmlns:b="http://schemas.openxmlformats.org/officeDocument/2006/bibliography" xmlns="http://schemas.openxmlformats.org/officeDocument/2006/bibliography">
    <b:Tag>Placeholder724</b:Tag>
    <b:RefOrder>297</b:RefOrder>
  </b:Source>
  <b:Source xmlns:b="http://schemas.openxmlformats.org/officeDocument/2006/bibliography" xmlns="http://schemas.openxmlformats.org/officeDocument/2006/bibliography">
    <b:Tag>Placeholder725</b:Tag>
    <b:RefOrder>298</b:RefOrder>
  </b:Source>
  <b:Source xmlns:b="http://schemas.openxmlformats.org/officeDocument/2006/bibliography" xmlns="http://schemas.openxmlformats.org/officeDocument/2006/bibliography">
    <b:Tag>Placeholder726</b:Tag>
    <b:RefOrder>299</b:RefOrder>
  </b:Source>
  <b:Source xmlns:b="http://schemas.openxmlformats.org/officeDocument/2006/bibliography" xmlns="http://schemas.openxmlformats.org/officeDocument/2006/bibliography">
    <b:Tag>Placeholder727</b:Tag>
    <b:RefOrder>300</b:RefOrder>
  </b:Source>
  <b:Source xmlns:b="http://schemas.openxmlformats.org/officeDocument/2006/bibliography" xmlns="http://schemas.openxmlformats.org/officeDocument/2006/bibliography">
    <b:Tag>Placeholder728</b:Tag>
    <b:RefOrder>301</b:RefOrder>
  </b:Source>
  <b:Source xmlns:b="http://schemas.openxmlformats.org/officeDocument/2006/bibliography" xmlns="http://schemas.openxmlformats.org/officeDocument/2006/bibliography">
    <b:Tag>Placeholder729</b:Tag>
    <b:RefOrder>303</b:RefOrder>
  </b:Source>
  <b:Source xmlns:b="http://schemas.openxmlformats.org/officeDocument/2006/bibliography" xmlns="http://schemas.openxmlformats.org/officeDocument/2006/bibliography">
    <b:Tag>Placeholder730</b:Tag>
    <b:RefOrder>304</b:RefOrder>
  </b:Source>
  <b:Source xmlns:b="http://schemas.openxmlformats.org/officeDocument/2006/bibliography" xmlns="http://schemas.openxmlformats.org/officeDocument/2006/bibliography">
    <b:Tag>Placeholder731</b:Tag>
    <b:RefOrder>283</b:RefOrder>
  </b:Source>
  <b:Source xmlns:b="http://schemas.openxmlformats.org/officeDocument/2006/bibliography" xmlns="http://schemas.openxmlformats.org/officeDocument/2006/bibliography">
    <b:Tag>Placeholder732</b:Tag>
    <b:RefOrder>288</b:RefOrder>
  </b:Source>
  <b:Source xmlns:b="http://schemas.openxmlformats.org/officeDocument/2006/bibliography" xmlns="http://schemas.openxmlformats.org/officeDocument/2006/bibliography">
    <b:Tag>Placeholder733</b:Tag>
    <b:RefOrder>289</b:RefOrder>
  </b:Source>
  <b:Source xmlns:b="http://schemas.openxmlformats.org/officeDocument/2006/bibliography" xmlns="http://schemas.openxmlformats.org/officeDocument/2006/bibliography">
    <b:Tag>Placeholder734</b:Tag>
    <b:RefOrder>290</b:RefOrder>
  </b:Source>
  <b:Source xmlns:b="http://schemas.openxmlformats.org/officeDocument/2006/bibliography" xmlns="http://schemas.openxmlformats.org/officeDocument/2006/bibliography">
    <b:Tag>Placeholder735</b:Tag>
    <b:RefOrder>291</b:RefOrder>
  </b:Source>
  <b:Source xmlns:b="http://schemas.openxmlformats.org/officeDocument/2006/bibliography" xmlns="http://schemas.openxmlformats.org/officeDocument/2006/bibliography">
    <b:Tag>Placeholder736</b:Tag>
    <b:RefOrder>292</b:RefOrder>
  </b:Source>
  <b:Source xmlns:b="http://schemas.openxmlformats.org/officeDocument/2006/bibliography" xmlns="http://schemas.openxmlformats.org/officeDocument/2006/bibliography">
    <b:Tag>Placeholder737</b:Tag>
    <b:RefOrder>293</b:RefOrder>
  </b:Source>
  <b:Source xmlns:b="http://schemas.openxmlformats.org/officeDocument/2006/bibliography" xmlns="http://schemas.openxmlformats.org/officeDocument/2006/bibliography">
    <b:Tag>Placeholder738</b:Tag>
    <b:RefOrder>294</b:RefOrder>
  </b:Source>
  <b:Source xmlns:b="http://schemas.openxmlformats.org/officeDocument/2006/bibliography" xmlns="http://schemas.openxmlformats.org/officeDocument/2006/bibliography">
    <b:Tag>Placeholder739</b:Tag>
    <b:RefOrder>295</b:RefOrder>
  </b:Source>
  <b:Source xmlns:b="http://schemas.openxmlformats.org/officeDocument/2006/bibliography" xmlns="http://schemas.openxmlformats.org/officeDocument/2006/bibliography">
    <b:Tag>Placeholder740</b:Tag>
    <b:RefOrder>296</b:RefOrder>
  </b:Source>
  <b:Source xmlns:b="http://schemas.openxmlformats.org/officeDocument/2006/bibliography" xmlns="http://schemas.openxmlformats.org/officeDocument/2006/bibliography">
    <b:Tag>Placeholder741</b:Tag>
    <b:RefOrder>297</b:RefOrder>
  </b:Source>
  <b:Source xmlns:b="http://schemas.openxmlformats.org/officeDocument/2006/bibliography" xmlns="http://schemas.openxmlformats.org/officeDocument/2006/bibliography">
    <b:Tag>Placeholder742</b:Tag>
    <b:RefOrder>298</b:RefOrder>
  </b:Source>
  <b:Source xmlns:b="http://schemas.openxmlformats.org/officeDocument/2006/bibliography" xmlns="http://schemas.openxmlformats.org/officeDocument/2006/bibliography">
    <b:Tag>Placeholder743</b:Tag>
    <b:RefOrder>299</b:RefOrder>
  </b:Source>
  <b:Source xmlns:b="http://schemas.openxmlformats.org/officeDocument/2006/bibliography" xmlns="http://schemas.openxmlformats.org/officeDocument/2006/bibliography">
    <b:Tag>Placeholder744</b:Tag>
    <b:RefOrder>300</b:RefOrder>
  </b:Source>
  <b:Source xmlns:b="http://schemas.openxmlformats.org/officeDocument/2006/bibliography" xmlns="http://schemas.openxmlformats.org/officeDocument/2006/bibliography">
    <b:Tag>Placeholder745</b:Tag>
    <b:RefOrder>301</b:RefOrder>
  </b:Source>
  <b:Source xmlns:b="http://schemas.openxmlformats.org/officeDocument/2006/bibliography" xmlns="http://schemas.openxmlformats.org/officeDocument/2006/bibliography">
    <b:Tag>Placeholder746</b:Tag>
    <b:RefOrder>303</b:RefOrder>
  </b:Source>
  <b:Source xmlns:b="http://schemas.openxmlformats.org/officeDocument/2006/bibliography" xmlns="http://schemas.openxmlformats.org/officeDocument/2006/bibliography">
    <b:Tag>Placeholder747</b:Tag>
    <b:RefOrder>304</b:RefOrder>
  </b:Source>
  <b:Source xmlns:b="http://schemas.openxmlformats.org/officeDocument/2006/bibliography" xmlns="http://schemas.openxmlformats.org/officeDocument/2006/bibliography">
    <b:Tag>Placeholder748</b:Tag>
    <b:RefOrder>283</b:RefOrder>
  </b:Source>
  <b:Source xmlns:b="http://schemas.openxmlformats.org/officeDocument/2006/bibliography" xmlns="http://schemas.openxmlformats.org/officeDocument/2006/bibliography">
    <b:Tag>Placeholder749</b:Tag>
    <b:RefOrder>288</b:RefOrder>
  </b:Source>
  <b:Source xmlns:b="http://schemas.openxmlformats.org/officeDocument/2006/bibliography" xmlns="http://schemas.openxmlformats.org/officeDocument/2006/bibliography">
    <b:Tag>Placeholder750</b:Tag>
    <b:RefOrder>289</b:RefOrder>
  </b:Source>
  <b:Source xmlns:b="http://schemas.openxmlformats.org/officeDocument/2006/bibliography" xmlns="http://schemas.openxmlformats.org/officeDocument/2006/bibliography">
    <b:Tag>Placeholder751</b:Tag>
    <b:RefOrder>290</b:RefOrder>
  </b:Source>
  <b:Source xmlns:b="http://schemas.openxmlformats.org/officeDocument/2006/bibliography" xmlns="http://schemas.openxmlformats.org/officeDocument/2006/bibliography">
    <b:Tag>Placeholder752</b:Tag>
    <b:RefOrder>291</b:RefOrder>
  </b:Source>
  <b:Source xmlns:b="http://schemas.openxmlformats.org/officeDocument/2006/bibliography" xmlns="http://schemas.openxmlformats.org/officeDocument/2006/bibliography">
    <b:Tag>Placeholder753</b:Tag>
    <b:RefOrder>292</b:RefOrder>
  </b:Source>
  <b:Source xmlns:b="http://schemas.openxmlformats.org/officeDocument/2006/bibliography" xmlns="http://schemas.openxmlformats.org/officeDocument/2006/bibliography">
    <b:Tag>Placeholder754</b:Tag>
    <b:RefOrder>293</b:RefOrder>
  </b:Source>
  <b:Source xmlns:b="http://schemas.openxmlformats.org/officeDocument/2006/bibliography" xmlns="http://schemas.openxmlformats.org/officeDocument/2006/bibliography">
    <b:Tag>Placeholder755</b:Tag>
    <b:RefOrder>294</b:RefOrder>
  </b:Source>
  <b:Source xmlns:b="http://schemas.openxmlformats.org/officeDocument/2006/bibliography" xmlns="http://schemas.openxmlformats.org/officeDocument/2006/bibliography">
    <b:Tag>Placeholder756</b:Tag>
    <b:RefOrder>295</b:RefOrder>
  </b:Source>
  <b:Source xmlns:b="http://schemas.openxmlformats.org/officeDocument/2006/bibliography" xmlns="http://schemas.openxmlformats.org/officeDocument/2006/bibliography">
    <b:Tag>Placeholder757</b:Tag>
    <b:RefOrder>296</b:RefOrder>
  </b:Source>
  <b:Source xmlns:b="http://schemas.openxmlformats.org/officeDocument/2006/bibliography" xmlns="http://schemas.openxmlformats.org/officeDocument/2006/bibliography">
    <b:Tag>Placeholder758</b:Tag>
    <b:RefOrder>297</b:RefOrder>
  </b:Source>
  <b:Source xmlns:b="http://schemas.openxmlformats.org/officeDocument/2006/bibliography" xmlns="http://schemas.openxmlformats.org/officeDocument/2006/bibliography">
    <b:Tag>Placeholder759</b:Tag>
    <b:RefOrder>298</b:RefOrder>
  </b:Source>
  <b:Source xmlns:b="http://schemas.openxmlformats.org/officeDocument/2006/bibliography" xmlns="http://schemas.openxmlformats.org/officeDocument/2006/bibliography">
    <b:Tag>Placeholder760</b:Tag>
    <b:RefOrder>299</b:RefOrder>
  </b:Source>
  <b:Source xmlns:b="http://schemas.openxmlformats.org/officeDocument/2006/bibliography" xmlns="http://schemas.openxmlformats.org/officeDocument/2006/bibliography">
    <b:Tag>Placeholder761</b:Tag>
    <b:RefOrder>300</b:RefOrder>
  </b:Source>
  <b:Source xmlns:b="http://schemas.openxmlformats.org/officeDocument/2006/bibliography" xmlns="http://schemas.openxmlformats.org/officeDocument/2006/bibliography">
    <b:Tag>Placeholder762</b:Tag>
    <b:RefOrder>301</b:RefOrder>
  </b:Source>
  <b:Source xmlns:b="http://schemas.openxmlformats.org/officeDocument/2006/bibliography" xmlns="http://schemas.openxmlformats.org/officeDocument/2006/bibliography">
    <b:Tag>Placeholder763</b:Tag>
    <b:RefOrder>303</b:RefOrder>
  </b:Source>
  <b:Source xmlns:b="http://schemas.openxmlformats.org/officeDocument/2006/bibliography" xmlns="http://schemas.openxmlformats.org/officeDocument/2006/bibliography">
    <b:Tag>Placeholder764</b:Tag>
    <b:RefOrder>304</b:RefOrder>
  </b:Source>
  <b:Source xmlns:b="http://schemas.openxmlformats.org/officeDocument/2006/bibliography" xmlns="http://schemas.openxmlformats.org/officeDocument/2006/bibliography">
    <b:Tag>Placeholder765</b:Tag>
    <b:RefOrder>283</b:RefOrder>
  </b:Source>
  <b:Source xmlns:b="http://schemas.openxmlformats.org/officeDocument/2006/bibliography" xmlns="http://schemas.openxmlformats.org/officeDocument/2006/bibliography">
    <b:Tag>Placeholder766</b:Tag>
    <b:RefOrder>288</b:RefOrder>
  </b:Source>
  <b:Source xmlns:b="http://schemas.openxmlformats.org/officeDocument/2006/bibliography" xmlns="http://schemas.openxmlformats.org/officeDocument/2006/bibliography">
    <b:Tag>Placeholder767</b:Tag>
    <b:RefOrder>289</b:RefOrder>
  </b:Source>
  <b:Source xmlns:b="http://schemas.openxmlformats.org/officeDocument/2006/bibliography" xmlns="http://schemas.openxmlformats.org/officeDocument/2006/bibliography">
    <b:Tag>Placeholder768</b:Tag>
    <b:RefOrder>290</b:RefOrder>
  </b:Source>
  <b:Source xmlns:b="http://schemas.openxmlformats.org/officeDocument/2006/bibliography" xmlns="http://schemas.openxmlformats.org/officeDocument/2006/bibliography">
    <b:Tag>Placeholder769</b:Tag>
    <b:RefOrder>291</b:RefOrder>
  </b:Source>
  <b:Source xmlns:b="http://schemas.openxmlformats.org/officeDocument/2006/bibliography" xmlns="http://schemas.openxmlformats.org/officeDocument/2006/bibliography">
    <b:Tag>Placeholder770</b:Tag>
    <b:RefOrder>292</b:RefOrder>
  </b:Source>
  <b:Source xmlns:b="http://schemas.openxmlformats.org/officeDocument/2006/bibliography" xmlns="http://schemas.openxmlformats.org/officeDocument/2006/bibliography">
    <b:Tag>Placeholder771</b:Tag>
    <b:RefOrder>293</b:RefOrder>
  </b:Source>
  <b:Source xmlns:b="http://schemas.openxmlformats.org/officeDocument/2006/bibliography" xmlns="http://schemas.openxmlformats.org/officeDocument/2006/bibliography">
    <b:Tag>Placeholder772</b:Tag>
    <b:RefOrder>294</b:RefOrder>
  </b:Source>
  <b:Source xmlns:b="http://schemas.openxmlformats.org/officeDocument/2006/bibliography" xmlns="http://schemas.openxmlformats.org/officeDocument/2006/bibliography">
    <b:Tag>Placeholder773</b:Tag>
    <b:RefOrder>295</b:RefOrder>
  </b:Source>
  <b:Source xmlns:b="http://schemas.openxmlformats.org/officeDocument/2006/bibliography" xmlns="http://schemas.openxmlformats.org/officeDocument/2006/bibliography">
    <b:Tag>Placeholder774</b:Tag>
    <b:RefOrder>296</b:RefOrder>
  </b:Source>
  <b:Source xmlns:b="http://schemas.openxmlformats.org/officeDocument/2006/bibliography" xmlns="http://schemas.openxmlformats.org/officeDocument/2006/bibliography">
    <b:Tag>Placeholder775</b:Tag>
    <b:RefOrder>297</b:RefOrder>
  </b:Source>
  <b:Source xmlns:b="http://schemas.openxmlformats.org/officeDocument/2006/bibliography" xmlns="http://schemas.openxmlformats.org/officeDocument/2006/bibliography">
    <b:Tag>Placeholder776</b:Tag>
    <b:RefOrder>298</b:RefOrder>
  </b:Source>
  <b:Source xmlns:b="http://schemas.openxmlformats.org/officeDocument/2006/bibliography" xmlns="http://schemas.openxmlformats.org/officeDocument/2006/bibliography">
    <b:Tag>Placeholder777</b:Tag>
    <b:RefOrder>299</b:RefOrder>
  </b:Source>
  <b:Source xmlns:b="http://schemas.openxmlformats.org/officeDocument/2006/bibliography" xmlns="http://schemas.openxmlformats.org/officeDocument/2006/bibliography">
    <b:Tag>Placeholder778</b:Tag>
    <b:RefOrder>300</b:RefOrder>
  </b:Source>
  <b:Source xmlns:b="http://schemas.openxmlformats.org/officeDocument/2006/bibliography" xmlns="http://schemas.openxmlformats.org/officeDocument/2006/bibliography">
    <b:Tag>Placeholder779</b:Tag>
    <b:RefOrder>301</b:RefOrder>
  </b:Source>
  <b:Source xmlns:b="http://schemas.openxmlformats.org/officeDocument/2006/bibliography" xmlns="http://schemas.openxmlformats.org/officeDocument/2006/bibliography">
    <b:Tag>Placeholder780</b:Tag>
    <b:RefOrder>303</b:RefOrder>
  </b:Source>
  <b:Source xmlns:b="http://schemas.openxmlformats.org/officeDocument/2006/bibliography" xmlns="http://schemas.openxmlformats.org/officeDocument/2006/bibliography">
    <b:Tag>Placeholder781</b:Tag>
    <b:RefOrder>304</b:RefOrder>
  </b:Source>
  <b:Source xmlns:b="http://schemas.openxmlformats.org/officeDocument/2006/bibliography" xmlns="http://schemas.openxmlformats.org/officeDocument/2006/bibliography">
    <b:Tag>Placeholder782</b:Tag>
    <b:RefOrder>283</b:RefOrder>
  </b:Source>
  <b:Source xmlns:b="http://schemas.openxmlformats.org/officeDocument/2006/bibliography" xmlns="http://schemas.openxmlformats.org/officeDocument/2006/bibliography">
    <b:Tag>Placeholder783</b:Tag>
    <b:RefOrder>288</b:RefOrder>
  </b:Source>
  <b:Source xmlns:b="http://schemas.openxmlformats.org/officeDocument/2006/bibliography" xmlns="http://schemas.openxmlformats.org/officeDocument/2006/bibliography">
    <b:Tag>Placeholder784</b:Tag>
    <b:RefOrder>289</b:RefOrder>
  </b:Source>
  <b:Source xmlns:b="http://schemas.openxmlformats.org/officeDocument/2006/bibliography" xmlns="http://schemas.openxmlformats.org/officeDocument/2006/bibliography">
    <b:Tag>Placeholder785</b:Tag>
    <b:RefOrder>290</b:RefOrder>
  </b:Source>
  <b:Source xmlns:b="http://schemas.openxmlformats.org/officeDocument/2006/bibliography" xmlns="http://schemas.openxmlformats.org/officeDocument/2006/bibliography">
    <b:Tag>Placeholder786</b:Tag>
    <b:RefOrder>291</b:RefOrder>
  </b:Source>
  <b:Source xmlns:b="http://schemas.openxmlformats.org/officeDocument/2006/bibliography" xmlns="http://schemas.openxmlformats.org/officeDocument/2006/bibliography">
    <b:Tag>Placeholder787</b:Tag>
    <b:RefOrder>292</b:RefOrder>
  </b:Source>
  <b:Source xmlns:b="http://schemas.openxmlformats.org/officeDocument/2006/bibliography" xmlns="http://schemas.openxmlformats.org/officeDocument/2006/bibliography">
    <b:Tag>Placeholder788</b:Tag>
    <b:RefOrder>293</b:RefOrder>
  </b:Source>
  <b:Source xmlns:b="http://schemas.openxmlformats.org/officeDocument/2006/bibliography" xmlns="http://schemas.openxmlformats.org/officeDocument/2006/bibliography">
    <b:Tag>Placeholder789</b:Tag>
    <b:RefOrder>294</b:RefOrder>
  </b:Source>
  <b:Source xmlns:b="http://schemas.openxmlformats.org/officeDocument/2006/bibliography" xmlns="http://schemas.openxmlformats.org/officeDocument/2006/bibliography">
    <b:Tag>Placeholder790</b:Tag>
    <b:RefOrder>295</b:RefOrder>
  </b:Source>
  <b:Source xmlns:b="http://schemas.openxmlformats.org/officeDocument/2006/bibliography" xmlns="http://schemas.openxmlformats.org/officeDocument/2006/bibliography">
    <b:Tag>Placeholder791</b:Tag>
    <b:RefOrder>296</b:RefOrder>
  </b:Source>
  <b:Source xmlns:b="http://schemas.openxmlformats.org/officeDocument/2006/bibliography" xmlns="http://schemas.openxmlformats.org/officeDocument/2006/bibliography">
    <b:Tag>Placeholder792</b:Tag>
    <b:RefOrder>297</b:RefOrder>
  </b:Source>
  <b:Source xmlns:b="http://schemas.openxmlformats.org/officeDocument/2006/bibliography" xmlns="http://schemas.openxmlformats.org/officeDocument/2006/bibliography">
    <b:Tag>Placeholder793</b:Tag>
    <b:RefOrder>298</b:RefOrder>
  </b:Source>
  <b:Source xmlns:b="http://schemas.openxmlformats.org/officeDocument/2006/bibliography" xmlns="http://schemas.openxmlformats.org/officeDocument/2006/bibliography">
    <b:Tag>Placeholder794</b:Tag>
    <b:RefOrder>299</b:RefOrder>
  </b:Source>
  <b:Source xmlns:b="http://schemas.openxmlformats.org/officeDocument/2006/bibliography" xmlns="http://schemas.openxmlformats.org/officeDocument/2006/bibliography">
    <b:Tag>Placeholder795</b:Tag>
    <b:RefOrder>300</b:RefOrder>
  </b:Source>
  <b:Source xmlns:b="http://schemas.openxmlformats.org/officeDocument/2006/bibliography" xmlns="http://schemas.openxmlformats.org/officeDocument/2006/bibliography">
    <b:Tag>Placeholder796</b:Tag>
    <b:RefOrder>301</b:RefOrder>
  </b:Source>
  <b:Source xmlns:b="http://schemas.openxmlformats.org/officeDocument/2006/bibliography" xmlns="http://schemas.openxmlformats.org/officeDocument/2006/bibliography">
    <b:Tag>Placeholder797</b:Tag>
    <b:RefOrder>303</b:RefOrder>
  </b:Source>
  <b:Source xmlns:b="http://schemas.openxmlformats.org/officeDocument/2006/bibliography" xmlns="http://schemas.openxmlformats.org/officeDocument/2006/bibliography">
    <b:Tag>Placeholder798</b:Tag>
    <b:RefOrder>304</b:RefOrder>
  </b:Source>
  <b:Source xmlns:b="http://schemas.openxmlformats.org/officeDocument/2006/bibliography" xmlns="http://schemas.openxmlformats.org/officeDocument/2006/bibliography">
    <b:Tag>Placeholder799</b:Tag>
    <b:RefOrder>283</b:RefOrder>
  </b:Source>
  <b:Source xmlns:b="http://schemas.openxmlformats.org/officeDocument/2006/bibliography" xmlns="http://schemas.openxmlformats.org/officeDocument/2006/bibliography">
    <b:Tag>Placeholder800</b:Tag>
    <b:RefOrder>288</b:RefOrder>
  </b:Source>
  <b:Source xmlns:b="http://schemas.openxmlformats.org/officeDocument/2006/bibliography" xmlns="http://schemas.openxmlformats.org/officeDocument/2006/bibliography">
    <b:Tag>Placeholder801</b:Tag>
    <b:RefOrder>289</b:RefOrder>
  </b:Source>
  <b:Source xmlns:b="http://schemas.openxmlformats.org/officeDocument/2006/bibliography" xmlns="http://schemas.openxmlformats.org/officeDocument/2006/bibliography">
    <b:Tag>Placeholder802</b:Tag>
    <b:RefOrder>290</b:RefOrder>
  </b:Source>
  <b:Source xmlns:b="http://schemas.openxmlformats.org/officeDocument/2006/bibliography" xmlns="http://schemas.openxmlformats.org/officeDocument/2006/bibliography">
    <b:Tag>Placeholder803</b:Tag>
    <b:RefOrder>291</b:RefOrder>
  </b:Source>
  <b:Source xmlns:b="http://schemas.openxmlformats.org/officeDocument/2006/bibliography" xmlns="http://schemas.openxmlformats.org/officeDocument/2006/bibliography">
    <b:Tag>Placeholder804</b:Tag>
    <b:RefOrder>292</b:RefOrder>
  </b:Source>
  <b:Source xmlns:b="http://schemas.openxmlformats.org/officeDocument/2006/bibliography" xmlns="http://schemas.openxmlformats.org/officeDocument/2006/bibliography">
    <b:Tag>Placeholder805</b:Tag>
    <b:RefOrder>293</b:RefOrder>
  </b:Source>
  <b:Source xmlns:b="http://schemas.openxmlformats.org/officeDocument/2006/bibliography" xmlns="http://schemas.openxmlformats.org/officeDocument/2006/bibliography">
    <b:Tag>Placeholder806</b:Tag>
    <b:RefOrder>294</b:RefOrder>
  </b:Source>
  <b:Source xmlns:b="http://schemas.openxmlformats.org/officeDocument/2006/bibliography" xmlns="http://schemas.openxmlformats.org/officeDocument/2006/bibliography">
    <b:Tag>Placeholder807</b:Tag>
    <b:RefOrder>295</b:RefOrder>
  </b:Source>
  <b:Source xmlns:b="http://schemas.openxmlformats.org/officeDocument/2006/bibliography" xmlns="http://schemas.openxmlformats.org/officeDocument/2006/bibliography">
    <b:Tag>Placeholder808</b:Tag>
    <b:RefOrder>296</b:RefOrder>
  </b:Source>
  <b:Source xmlns:b="http://schemas.openxmlformats.org/officeDocument/2006/bibliography" xmlns="http://schemas.openxmlformats.org/officeDocument/2006/bibliography">
    <b:Tag>Placeholder809</b:Tag>
    <b:RefOrder>297</b:RefOrder>
  </b:Source>
  <b:Source xmlns:b="http://schemas.openxmlformats.org/officeDocument/2006/bibliography" xmlns="http://schemas.openxmlformats.org/officeDocument/2006/bibliography">
    <b:Tag>Placeholder810</b:Tag>
    <b:RefOrder>298</b:RefOrder>
  </b:Source>
  <b:Source xmlns:b="http://schemas.openxmlformats.org/officeDocument/2006/bibliography" xmlns="http://schemas.openxmlformats.org/officeDocument/2006/bibliography">
    <b:Tag>Placeholder811</b:Tag>
    <b:RefOrder>299</b:RefOrder>
  </b:Source>
  <b:Source xmlns:b="http://schemas.openxmlformats.org/officeDocument/2006/bibliography" xmlns="http://schemas.openxmlformats.org/officeDocument/2006/bibliography">
    <b:Tag>Placeholder812</b:Tag>
    <b:RefOrder>300</b:RefOrder>
  </b:Source>
  <b:Source xmlns:b="http://schemas.openxmlformats.org/officeDocument/2006/bibliography" xmlns="http://schemas.openxmlformats.org/officeDocument/2006/bibliography">
    <b:Tag>Placeholder813</b:Tag>
    <b:RefOrder>301</b:RefOrder>
  </b:Source>
  <b:Source xmlns:b="http://schemas.openxmlformats.org/officeDocument/2006/bibliography" xmlns="http://schemas.openxmlformats.org/officeDocument/2006/bibliography">
    <b:Tag>Placeholder814</b:Tag>
    <b:RefOrder>303</b:RefOrder>
  </b:Source>
  <b:Source xmlns:b="http://schemas.openxmlformats.org/officeDocument/2006/bibliography" xmlns="http://schemas.openxmlformats.org/officeDocument/2006/bibliography">
    <b:Tag>Placeholder815</b:Tag>
    <b:RefOrder>304</b:RefOrder>
  </b:Source>
  <b:Source xmlns:b="http://schemas.openxmlformats.org/officeDocument/2006/bibliography" xmlns="http://schemas.openxmlformats.org/officeDocument/2006/bibliography">
    <b:Tag>Placeholder816</b:Tag>
    <b:RefOrder>283</b:RefOrder>
  </b:Source>
  <b:Source xmlns:b="http://schemas.openxmlformats.org/officeDocument/2006/bibliography" xmlns="http://schemas.openxmlformats.org/officeDocument/2006/bibliography">
    <b:Tag>Placeholder817</b:Tag>
    <b:RefOrder>288</b:RefOrder>
  </b:Source>
  <b:Source xmlns:b="http://schemas.openxmlformats.org/officeDocument/2006/bibliography" xmlns="http://schemas.openxmlformats.org/officeDocument/2006/bibliography">
    <b:Tag>Placeholder818</b:Tag>
    <b:RefOrder>289</b:RefOrder>
  </b:Source>
  <b:Source xmlns:b="http://schemas.openxmlformats.org/officeDocument/2006/bibliography" xmlns="http://schemas.openxmlformats.org/officeDocument/2006/bibliography">
    <b:Tag>Placeholder819</b:Tag>
    <b:RefOrder>290</b:RefOrder>
  </b:Source>
  <b:Source xmlns:b="http://schemas.openxmlformats.org/officeDocument/2006/bibliography" xmlns="http://schemas.openxmlformats.org/officeDocument/2006/bibliography">
    <b:Tag>Placeholder820</b:Tag>
    <b:RefOrder>291</b:RefOrder>
  </b:Source>
  <b:Source xmlns:b="http://schemas.openxmlformats.org/officeDocument/2006/bibliography" xmlns="http://schemas.openxmlformats.org/officeDocument/2006/bibliography">
    <b:Tag>Placeholder821</b:Tag>
    <b:RefOrder>292</b:RefOrder>
  </b:Source>
  <b:Source xmlns:b="http://schemas.openxmlformats.org/officeDocument/2006/bibliography" xmlns="http://schemas.openxmlformats.org/officeDocument/2006/bibliography">
    <b:Tag>Placeholder822</b:Tag>
    <b:RefOrder>293</b:RefOrder>
  </b:Source>
  <b:Source xmlns:b="http://schemas.openxmlformats.org/officeDocument/2006/bibliography" xmlns="http://schemas.openxmlformats.org/officeDocument/2006/bibliography">
    <b:Tag>Placeholder823</b:Tag>
    <b:RefOrder>294</b:RefOrder>
  </b:Source>
  <b:Source xmlns:b="http://schemas.openxmlformats.org/officeDocument/2006/bibliography" xmlns="http://schemas.openxmlformats.org/officeDocument/2006/bibliography">
    <b:Tag>Placeholder824</b:Tag>
    <b:RefOrder>295</b:RefOrder>
  </b:Source>
  <b:Source xmlns:b="http://schemas.openxmlformats.org/officeDocument/2006/bibliography" xmlns="http://schemas.openxmlformats.org/officeDocument/2006/bibliography">
    <b:Tag>Placeholder825</b:Tag>
    <b:RefOrder>296</b:RefOrder>
  </b:Source>
  <b:Source xmlns:b="http://schemas.openxmlformats.org/officeDocument/2006/bibliography" xmlns="http://schemas.openxmlformats.org/officeDocument/2006/bibliography">
    <b:Tag>Placeholder826</b:Tag>
    <b:RefOrder>297</b:RefOrder>
  </b:Source>
  <b:Source xmlns:b="http://schemas.openxmlformats.org/officeDocument/2006/bibliography" xmlns="http://schemas.openxmlformats.org/officeDocument/2006/bibliography">
    <b:Tag>Placeholder827</b:Tag>
    <b:RefOrder>298</b:RefOrder>
  </b:Source>
  <b:Source xmlns:b="http://schemas.openxmlformats.org/officeDocument/2006/bibliography" xmlns="http://schemas.openxmlformats.org/officeDocument/2006/bibliography">
    <b:Tag>Placeholder828</b:Tag>
    <b:RefOrder>299</b:RefOrder>
  </b:Source>
  <b:Source xmlns:b="http://schemas.openxmlformats.org/officeDocument/2006/bibliography" xmlns="http://schemas.openxmlformats.org/officeDocument/2006/bibliography">
    <b:Tag>Placeholder829</b:Tag>
    <b:RefOrder>300</b:RefOrder>
  </b:Source>
  <b:Source xmlns:b="http://schemas.openxmlformats.org/officeDocument/2006/bibliography" xmlns="http://schemas.openxmlformats.org/officeDocument/2006/bibliography">
    <b:Tag>Placeholder830</b:Tag>
    <b:RefOrder>301</b:RefOrder>
  </b:Source>
  <b:Source xmlns:b="http://schemas.openxmlformats.org/officeDocument/2006/bibliography" xmlns="http://schemas.openxmlformats.org/officeDocument/2006/bibliography">
    <b:Tag>Placeholder831</b:Tag>
    <b:RefOrder>303</b:RefOrder>
  </b:Source>
  <b:Source xmlns:b="http://schemas.openxmlformats.org/officeDocument/2006/bibliography" xmlns="http://schemas.openxmlformats.org/officeDocument/2006/bibliography">
    <b:Tag>Placeholder832</b:Tag>
    <b:RefOrder>304</b:RefOrder>
  </b:Source>
  <b:Source xmlns:b="http://schemas.openxmlformats.org/officeDocument/2006/bibliography" xmlns="http://schemas.openxmlformats.org/officeDocument/2006/bibliography">
    <b:Tag>Placeholder833</b:Tag>
    <b:RefOrder>283</b:RefOrder>
  </b:Source>
  <b:Source xmlns:b="http://schemas.openxmlformats.org/officeDocument/2006/bibliography" xmlns="http://schemas.openxmlformats.org/officeDocument/2006/bibliography">
    <b:Tag>Placeholder834</b:Tag>
    <b:RefOrder>288</b:RefOrder>
  </b:Source>
  <b:Source xmlns:b="http://schemas.openxmlformats.org/officeDocument/2006/bibliography" xmlns="http://schemas.openxmlformats.org/officeDocument/2006/bibliography">
    <b:Tag>Placeholder835</b:Tag>
    <b:RefOrder>289</b:RefOrder>
  </b:Source>
  <b:Source xmlns:b="http://schemas.openxmlformats.org/officeDocument/2006/bibliography" xmlns="http://schemas.openxmlformats.org/officeDocument/2006/bibliography">
    <b:Tag>Placeholder836</b:Tag>
    <b:RefOrder>290</b:RefOrder>
  </b:Source>
  <b:Source xmlns:b="http://schemas.openxmlformats.org/officeDocument/2006/bibliography" xmlns="http://schemas.openxmlformats.org/officeDocument/2006/bibliography">
    <b:Tag>Placeholder837</b:Tag>
    <b:RefOrder>291</b:RefOrder>
  </b:Source>
  <b:Source xmlns:b="http://schemas.openxmlformats.org/officeDocument/2006/bibliography" xmlns="http://schemas.openxmlformats.org/officeDocument/2006/bibliography">
    <b:Tag>Placeholder838</b:Tag>
    <b:RefOrder>292</b:RefOrder>
  </b:Source>
  <b:Source xmlns:b="http://schemas.openxmlformats.org/officeDocument/2006/bibliography" xmlns="http://schemas.openxmlformats.org/officeDocument/2006/bibliography">
    <b:Tag>Placeholder839</b:Tag>
    <b:RefOrder>293</b:RefOrder>
  </b:Source>
  <b:Source xmlns:b="http://schemas.openxmlformats.org/officeDocument/2006/bibliography" xmlns="http://schemas.openxmlformats.org/officeDocument/2006/bibliography">
    <b:Tag>Placeholder840</b:Tag>
    <b:RefOrder>294</b:RefOrder>
  </b:Source>
  <b:Source xmlns:b="http://schemas.openxmlformats.org/officeDocument/2006/bibliography" xmlns="http://schemas.openxmlformats.org/officeDocument/2006/bibliography">
    <b:Tag>Placeholder841</b:Tag>
    <b:RefOrder>295</b:RefOrder>
  </b:Source>
  <b:Source xmlns:b="http://schemas.openxmlformats.org/officeDocument/2006/bibliography" xmlns="http://schemas.openxmlformats.org/officeDocument/2006/bibliography">
    <b:Tag>Placeholder842</b:Tag>
    <b:RefOrder>296</b:RefOrder>
  </b:Source>
  <b:Source xmlns:b="http://schemas.openxmlformats.org/officeDocument/2006/bibliography" xmlns="http://schemas.openxmlformats.org/officeDocument/2006/bibliography">
    <b:Tag>Placeholder843</b:Tag>
    <b:RefOrder>297</b:RefOrder>
  </b:Source>
  <b:Source xmlns:b="http://schemas.openxmlformats.org/officeDocument/2006/bibliography" xmlns="http://schemas.openxmlformats.org/officeDocument/2006/bibliography">
    <b:Tag>Placeholder844</b:Tag>
    <b:RefOrder>298</b:RefOrder>
  </b:Source>
  <b:Source xmlns:b="http://schemas.openxmlformats.org/officeDocument/2006/bibliography" xmlns="http://schemas.openxmlformats.org/officeDocument/2006/bibliography">
    <b:Tag>Placeholder845</b:Tag>
    <b:RefOrder>299</b:RefOrder>
  </b:Source>
  <b:Source xmlns:b="http://schemas.openxmlformats.org/officeDocument/2006/bibliography" xmlns="http://schemas.openxmlformats.org/officeDocument/2006/bibliography">
    <b:Tag>Placeholder846</b:Tag>
    <b:RefOrder>300</b:RefOrder>
  </b:Source>
  <b:Source xmlns:b="http://schemas.openxmlformats.org/officeDocument/2006/bibliography" xmlns="http://schemas.openxmlformats.org/officeDocument/2006/bibliography">
    <b:Tag>Placeholder847</b:Tag>
    <b:RefOrder>301</b:RefOrder>
  </b:Source>
  <b:Source xmlns:b="http://schemas.openxmlformats.org/officeDocument/2006/bibliography" xmlns="http://schemas.openxmlformats.org/officeDocument/2006/bibliography">
    <b:Tag>Placeholder848</b:Tag>
    <b:RefOrder>303</b:RefOrder>
  </b:Source>
  <b:Source xmlns:b="http://schemas.openxmlformats.org/officeDocument/2006/bibliography" xmlns="http://schemas.openxmlformats.org/officeDocument/2006/bibliography">
    <b:Tag>Placeholder849</b:Tag>
    <b:RefOrder>304</b:RefOrder>
  </b:Source>
  <b:Source xmlns:b="http://schemas.openxmlformats.org/officeDocument/2006/bibliography" xmlns="http://schemas.openxmlformats.org/officeDocument/2006/bibliography">
    <b:Tag>Placeholder850</b:Tag>
    <b:RefOrder>283</b:RefOrder>
  </b:Source>
  <b:Source xmlns:b="http://schemas.openxmlformats.org/officeDocument/2006/bibliography" xmlns="http://schemas.openxmlformats.org/officeDocument/2006/bibliography">
    <b:Tag>Placeholder851</b:Tag>
    <b:RefOrder>288</b:RefOrder>
  </b:Source>
  <b:Source xmlns:b="http://schemas.openxmlformats.org/officeDocument/2006/bibliography" xmlns="http://schemas.openxmlformats.org/officeDocument/2006/bibliography">
    <b:Tag>Placeholder852</b:Tag>
    <b:RefOrder>289</b:RefOrder>
  </b:Source>
  <b:Source xmlns:b="http://schemas.openxmlformats.org/officeDocument/2006/bibliography" xmlns="http://schemas.openxmlformats.org/officeDocument/2006/bibliography">
    <b:Tag>Placeholder853</b:Tag>
    <b:RefOrder>290</b:RefOrder>
  </b:Source>
  <b:Source xmlns:b="http://schemas.openxmlformats.org/officeDocument/2006/bibliography" xmlns="http://schemas.openxmlformats.org/officeDocument/2006/bibliography">
    <b:Tag>Placeholder854</b:Tag>
    <b:RefOrder>291</b:RefOrder>
  </b:Source>
  <b:Source xmlns:b="http://schemas.openxmlformats.org/officeDocument/2006/bibliography" xmlns="http://schemas.openxmlformats.org/officeDocument/2006/bibliography">
    <b:Tag>Placeholder855</b:Tag>
    <b:RefOrder>292</b:RefOrder>
  </b:Source>
  <b:Source xmlns:b="http://schemas.openxmlformats.org/officeDocument/2006/bibliography" xmlns="http://schemas.openxmlformats.org/officeDocument/2006/bibliography">
    <b:Tag>Placeholder856</b:Tag>
    <b:RefOrder>293</b:RefOrder>
  </b:Source>
  <b:Source xmlns:b="http://schemas.openxmlformats.org/officeDocument/2006/bibliography" xmlns="http://schemas.openxmlformats.org/officeDocument/2006/bibliography">
    <b:Tag>Placeholder857</b:Tag>
    <b:RefOrder>294</b:RefOrder>
  </b:Source>
  <b:Source xmlns:b="http://schemas.openxmlformats.org/officeDocument/2006/bibliography" xmlns="http://schemas.openxmlformats.org/officeDocument/2006/bibliography">
    <b:Tag>Placeholder858</b:Tag>
    <b:RefOrder>295</b:RefOrder>
  </b:Source>
  <b:Source xmlns:b="http://schemas.openxmlformats.org/officeDocument/2006/bibliography" xmlns="http://schemas.openxmlformats.org/officeDocument/2006/bibliography">
    <b:Tag>Placeholder859</b:Tag>
    <b:RefOrder>296</b:RefOrder>
  </b:Source>
  <b:Source xmlns:b="http://schemas.openxmlformats.org/officeDocument/2006/bibliography" xmlns="http://schemas.openxmlformats.org/officeDocument/2006/bibliography">
    <b:Tag>Placeholder860</b:Tag>
    <b:RefOrder>297</b:RefOrder>
  </b:Source>
  <b:Source xmlns:b="http://schemas.openxmlformats.org/officeDocument/2006/bibliography" xmlns="http://schemas.openxmlformats.org/officeDocument/2006/bibliography">
    <b:Tag>Placeholder861</b:Tag>
    <b:RefOrder>298</b:RefOrder>
  </b:Source>
  <b:Source xmlns:b="http://schemas.openxmlformats.org/officeDocument/2006/bibliography" xmlns="http://schemas.openxmlformats.org/officeDocument/2006/bibliography">
    <b:Tag>Placeholder862</b:Tag>
    <b:RefOrder>299</b:RefOrder>
  </b:Source>
  <b:Source xmlns:b="http://schemas.openxmlformats.org/officeDocument/2006/bibliography" xmlns="http://schemas.openxmlformats.org/officeDocument/2006/bibliography">
    <b:Tag>Placeholder863</b:Tag>
    <b:RefOrder>300</b:RefOrder>
  </b:Source>
  <b:Source xmlns:b="http://schemas.openxmlformats.org/officeDocument/2006/bibliography" xmlns="http://schemas.openxmlformats.org/officeDocument/2006/bibliography">
    <b:Tag>Placeholder864</b:Tag>
    <b:RefOrder>301</b:RefOrder>
  </b:Source>
  <b:Source xmlns:b="http://schemas.openxmlformats.org/officeDocument/2006/bibliography" xmlns="http://schemas.openxmlformats.org/officeDocument/2006/bibliography">
    <b:Tag>Placeholder865</b:Tag>
    <b:RefOrder>303</b:RefOrder>
  </b:Source>
  <b:Source xmlns:b="http://schemas.openxmlformats.org/officeDocument/2006/bibliography" xmlns="http://schemas.openxmlformats.org/officeDocument/2006/bibliography">
    <b:Tag>Placeholder866</b:Tag>
    <b:RefOrder>304</b:RefOrder>
  </b:Source>
  <b:Source xmlns:b="http://schemas.openxmlformats.org/officeDocument/2006/bibliography" xmlns="http://schemas.openxmlformats.org/officeDocument/2006/bibliography">
    <b:Tag>Placeholder867</b:Tag>
    <b:RefOrder>283</b:RefOrder>
  </b:Source>
  <b:Source xmlns:b="http://schemas.openxmlformats.org/officeDocument/2006/bibliography" xmlns="http://schemas.openxmlformats.org/officeDocument/2006/bibliography">
    <b:Tag>Placeholder868</b:Tag>
    <b:RefOrder>288</b:RefOrder>
  </b:Source>
  <b:Source xmlns:b="http://schemas.openxmlformats.org/officeDocument/2006/bibliography" xmlns="http://schemas.openxmlformats.org/officeDocument/2006/bibliography">
    <b:Tag>Placeholder869</b:Tag>
    <b:RefOrder>289</b:RefOrder>
  </b:Source>
  <b:Source xmlns:b="http://schemas.openxmlformats.org/officeDocument/2006/bibliography" xmlns="http://schemas.openxmlformats.org/officeDocument/2006/bibliography">
    <b:Tag>Placeholder870</b:Tag>
    <b:RefOrder>290</b:RefOrder>
  </b:Source>
  <b:Source xmlns:b="http://schemas.openxmlformats.org/officeDocument/2006/bibliography" xmlns="http://schemas.openxmlformats.org/officeDocument/2006/bibliography">
    <b:Tag>Placeholder871</b:Tag>
    <b:RefOrder>291</b:RefOrder>
  </b:Source>
  <b:Source xmlns:b="http://schemas.openxmlformats.org/officeDocument/2006/bibliography" xmlns="http://schemas.openxmlformats.org/officeDocument/2006/bibliography">
    <b:Tag>Placeholder872</b:Tag>
    <b:RefOrder>292</b:RefOrder>
  </b:Source>
  <b:Source xmlns:b="http://schemas.openxmlformats.org/officeDocument/2006/bibliography" xmlns="http://schemas.openxmlformats.org/officeDocument/2006/bibliography">
    <b:Tag>Placeholder873</b:Tag>
    <b:RefOrder>293</b:RefOrder>
  </b:Source>
  <b:Source xmlns:b="http://schemas.openxmlformats.org/officeDocument/2006/bibliography" xmlns="http://schemas.openxmlformats.org/officeDocument/2006/bibliography">
    <b:Tag>Placeholder874</b:Tag>
    <b:RefOrder>294</b:RefOrder>
  </b:Source>
  <b:Source xmlns:b="http://schemas.openxmlformats.org/officeDocument/2006/bibliography" xmlns="http://schemas.openxmlformats.org/officeDocument/2006/bibliography">
    <b:Tag>Placeholder875</b:Tag>
    <b:RefOrder>295</b:RefOrder>
  </b:Source>
  <b:Source xmlns:b="http://schemas.openxmlformats.org/officeDocument/2006/bibliography" xmlns="http://schemas.openxmlformats.org/officeDocument/2006/bibliography">
    <b:Tag>Placeholder876</b:Tag>
    <b:RefOrder>296</b:RefOrder>
  </b:Source>
  <b:Source xmlns:b="http://schemas.openxmlformats.org/officeDocument/2006/bibliography" xmlns="http://schemas.openxmlformats.org/officeDocument/2006/bibliography">
    <b:Tag>Placeholder877</b:Tag>
    <b:RefOrder>297</b:RefOrder>
  </b:Source>
  <b:Source xmlns:b="http://schemas.openxmlformats.org/officeDocument/2006/bibliography" xmlns="http://schemas.openxmlformats.org/officeDocument/2006/bibliography">
    <b:Tag>Placeholder878</b:Tag>
    <b:RefOrder>298</b:RefOrder>
  </b:Source>
  <b:Source xmlns:b="http://schemas.openxmlformats.org/officeDocument/2006/bibliography" xmlns="http://schemas.openxmlformats.org/officeDocument/2006/bibliography">
    <b:Tag>Placeholder879</b:Tag>
    <b:RefOrder>299</b:RefOrder>
  </b:Source>
  <b:Source xmlns:b="http://schemas.openxmlformats.org/officeDocument/2006/bibliography" xmlns="http://schemas.openxmlformats.org/officeDocument/2006/bibliography">
    <b:Tag>Placeholder880</b:Tag>
    <b:RefOrder>300</b:RefOrder>
  </b:Source>
  <b:Source xmlns:b="http://schemas.openxmlformats.org/officeDocument/2006/bibliography" xmlns="http://schemas.openxmlformats.org/officeDocument/2006/bibliography">
    <b:Tag>Placeholder881</b:Tag>
    <b:RefOrder>301</b:RefOrder>
  </b:Source>
  <b:Source xmlns:b="http://schemas.openxmlformats.org/officeDocument/2006/bibliography" xmlns="http://schemas.openxmlformats.org/officeDocument/2006/bibliography">
    <b:Tag>Placeholder882</b:Tag>
    <b:RefOrder>303</b:RefOrder>
  </b:Source>
  <b:Source xmlns:b="http://schemas.openxmlformats.org/officeDocument/2006/bibliography" xmlns="http://schemas.openxmlformats.org/officeDocument/2006/bibliography">
    <b:Tag>Placeholder883</b:Tag>
    <b:RefOrder>304</b:RefOrder>
  </b:Source>
  <b:Source xmlns:b="http://schemas.openxmlformats.org/officeDocument/2006/bibliography" xmlns="http://schemas.openxmlformats.org/officeDocument/2006/bibliography">
    <b:Tag>Placeholder884</b:Tag>
    <b:RefOrder>283</b:RefOrder>
  </b:Source>
  <b:Source xmlns:b="http://schemas.openxmlformats.org/officeDocument/2006/bibliography" xmlns="http://schemas.openxmlformats.org/officeDocument/2006/bibliography">
    <b:Tag>Placeholder885</b:Tag>
    <b:RefOrder>288</b:RefOrder>
  </b:Source>
  <b:Source xmlns:b="http://schemas.openxmlformats.org/officeDocument/2006/bibliography" xmlns="http://schemas.openxmlformats.org/officeDocument/2006/bibliography">
    <b:Tag>Placeholder886</b:Tag>
    <b:RefOrder>289</b:RefOrder>
  </b:Source>
  <b:Source xmlns:b="http://schemas.openxmlformats.org/officeDocument/2006/bibliography" xmlns="http://schemas.openxmlformats.org/officeDocument/2006/bibliography">
    <b:Tag>Placeholder887</b:Tag>
    <b:RefOrder>290</b:RefOrder>
  </b:Source>
  <b:Source xmlns:b="http://schemas.openxmlformats.org/officeDocument/2006/bibliography" xmlns="http://schemas.openxmlformats.org/officeDocument/2006/bibliography">
    <b:Tag>Placeholder888</b:Tag>
    <b:RefOrder>291</b:RefOrder>
  </b:Source>
  <b:Source xmlns:b="http://schemas.openxmlformats.org/officeDocument/2006/bibliography" xmlns="http://schemas.openxmlformats.org/officeDocument/2006/bibliography">
    <b:Tag>Placeholder889</b:Tag>
    <b:RefOrder>292</b:RefOrder>
  </b:Source>
  <b:Source xmlns:b="http://schemas.openxmlformats.org/officeDocument/2006/bibliography" xmlns="http://schemas.openxmlformats.org/officeDocument/2006/bibliography">
    <b:Tag>Placeholder890</b:Tag>
    <b:RefOrder>293</b:RefOrder>
  </b:Source>
  <b:Source xmlns:b="http://schemas.openxmlformats.org/officeDocument/2006/bibliography" xmlns="http://schemas.openxmlformats.org/officeDocument/2006/bibliography">
    <b:Tag>Placeholder891</b:Tag>
    <b:RefOrder>294</b:RefOrder>
  </b:Source>
  <b:Source xmlns:b="http://schemas.openxmlformats.org/officeDocument/2006/bibliography" xmlns="http://schemas.openxmlformats.org/officeDocument/2006/bibliography">
    <b:Tag>Placeholder892</b:Tag>
    <b:RefOrder>295</b:RefOrder>
  </b:Source>
  <b:Source xmlns:b="http://schemas.openxmlformats.org/officeDocument/2006/bibliography" xmlns="http://schemas.openxmlformats.org/officeDocument/2006/bibliography">
    <b:Tag>Placeholder893</b:Tag>
    <b:RefOrder>296</b:RefOrder>
  </b:Source>
  <b:Source xmlns:b="http://schemas.openxmlformats.org/officeDocument/2006/bibliography" xmlns="http://schemas.openxmlformats.org/officeDocument/2006/bibliography">
    <b:Tag>Placeholder894</b:Tag>
    <b:RefOrder>297</b:RefOrder>
  </b:Source>
  <b:Source xmlns:b="http://schemas.openxmlformats.org/officeDocument/2006/bibliography" xmlns="http://schemas.openxmlformats.org/officeDocument/2006/bibliography">
    <b:Tag>Placeholder895</b:Tag>
    <b:RefOrder>298</b:RefOrder>
  </b:Source>
  <b:Source xmlns:b="http://schemas.openxmlformats.org/officeDocument/2006/bibliography" xmlns="http://schemas.openxmlformats.org/officeDocument/2006/bibliography">
    <b:Tag>Placeholder896</b:Tag>
    <b:RefOrder>299</b:RefOrder>
  </b:Source>
  <b:Source xmlns:b="http://schemas.openxmlformats.org/officeDocument/2006/bibliography" xmlns="http://schemas.openxmlformats.org/officeDocument/2006/bibliography">
    <b:Tag>Placeholder897</b:Tag>
    <b:RefOrder>300</b:RefOrder>
  </b:Source>
  <b:Source xmlns:b="http://schemas.openxmlformats.org/officeDocument/2006/bibliography" xmlns="http://schemas.openxmlformats.org/officeDocument/2006/bibliography">
    <b:Tag>Placeholder898</b:Tag>
    <b:RefOrder>301</b:RefOrder>
  </b:Source>
  <b:Source xmlns:b="http://schemas.openxmlformats.org/officeDocument/2006/bibliography" xmlns="http://schemas.openxmlformats.org/officeDocument/2006/bibliography">
    <b:Tag>Placeholder899</b:Tag>
    <b:RefOrder>303</b:RefOrder>
  </b:Source>
  <b:Source xmlns:b="http://schemas.openxmlformats.org/officeDocument/2006/bibliography" xmlns="http://schemas.openxmlformats.org/officeDocument/2006/bibliography">
    <b:Tag>Placeholder900</b:Tag>
    <b:RefOrder>304</b:RefOrder>
  </b:Source>
  <b:Source xmlns:b="http://schemas.openxmlformats.org/officeDocument/2006/bibliography" xmlns="http://schemas.openxmlformats.org/officeDocument/2006/bibliography">
    <b:Tag>Placeholder901</b:Tag>
    <b:RefOrder>283</b:RefOrder>
  </b:Source>
  <b:Source xmlns:b="http://schemas.openxmlformats.org/officeDocument/2006/bibliography" xmlns="http://schemas.openxmlformats.org/officeDocument/2006/bibliography">
    <b:Tag>Placeholder902</b:Tag>
    <b:RefOrder>288</b:RefOrder>
  </b:Source>
  <b:Source xmlns:b="http://schemas.openxmlformats.org/officeDocument/2006/bibliography" xmlns="http://schemas.openxmlformats.org/officeDocument/2006/bibliography">
    <b:Tag>Placeholder903</b:Tag>
    <b:RefOrder>289</b:RefOrder>
  </b:Source>
  <b:Source xmlns:b="http://schemas.openxmlformats.org/officeDocument/2006/bibliography" xmlns="http://schemas.openxmlformats.org/officeDocument/2006/bibliography">
    <b:Tag>Placeholder904</b:Tag>
    <b:RefOrder>290</b:RefOrder>
  </b:Source>
  <b:Source xmlns:b="http://schemas.openxmlformats.org/officeDocument/2006/bibliography" xmlns="http://schemas.openxmlformats.org/officeDocument/2006/bibliography">
    <b:Tag>Placeholder905</b:Tag>
    <b:RefOrder>291</b:RefOrder>
  </b:Source>
  <b:Source xmlns:b="http://schemas.openxmlformats.org/officeDocument/2006/bibliography" xmlns="http://schemas.openxmlformats.org/officeDocument/2006/bibliography">
    <b:Tag>Placeholder906</b:Tag>
    <b:RefOrder>292</b:RefOrder>
  </b:Source>
  <b:Source xmlns:b="http://schemas.openxmlformats.org/officeDocument/2006/bibliography" xmlns="http://schemas.openxmlformats.org/officeDocument/2006/bibliography">
    <b:Tag>Placeholder907</b:Tag>
    <b:RefOrder>293</b:RefOrder>
  </b:Source>
  <b:Source xmlns:b="http://schemas.openxmlformats.org/officeDocument/2006/bibliography" xmlns="http://schemas.openxmlformats.org/officeDocument/2006/bibliography">
    <b:Tag>Placeholder908</b:Tag>
    <b:RefOrder>294</b:RefOrder>
  </b:Source>
  <b:Source xmlns:b="http://schemas.openxmlformats.org/officeDocument/2006/bibliography" xmlns="http://schemas.openxmlformats.org/officeDocument/2006/bibliography">
    <b:Tag>Placeholder909</b:Tag>
    <b:RefOrder>295</b:RefOrder>
  </b:Source>
  <b:Source xmlns:b="http://schemas.openxmlformats.org/officeDocument/2006/bibliography" xmlns="http://schemas.openxmlformats.org/officeDocument/2006/bibliography">
    <b:Tag>Placeholder910</b:Tag>
    <b:RefOrder>296</b:RefOrder>
  </b:Source>
  <b:Source xmlns:b="http://schemas.openxmlformats.org/officeDocument/2006/bibliography" xmlns="http://schemas.openxmlformats.org/officeDocument/2006/bibliography">
    <b:Tag>Placeholder911</b:Tag>
    <b:RefOrder>297</b:RefOrder>
  </b:Source>
  <b:Source xmlns:b="http://schemas.openxmlformats.org/officeDocument/2006/bibliography" xmlns="http://schemas.openxmlformats.org/officeDocument/2006/bibliography">
    <b:Tag>Placeholder912</b:Tag>
    <b:RefOrder>298</b:RefOrder>
  </b:Source>
  <b:Source xmlns:b="http://schemas.openxmlformats.org/officeDocument/2006/bibliography" xmlns="http://schemas.openxmlformats.org/officeDocument/2006/bibliography">
    <b:Tag>Placeholder913</b:Tag>
    <b:RefOrder>299</b:RefOrder>
  </b:Source>
  <b:Source xmlns:b="http://schemas.openxmlformats.org/officeDocument/2006/bibliography" xmlns="http://schemas.openxmlformats.org/officeDocument/2006/bibliography">
    <b:Tag>Placeholder914</b:Tag>
    <b:RefOrder>300</b:RefOrder>
  </b:Source>
  <b:Source xmlns:b="http://schemas.openxmlformats.org/officeDocument/2006/bibliography" xmlns="http://schemas.openxmlformats.org/officeDocument/2006/bibliography">
    <b:Tag>Placeholder915</b:Tag>
    <b:RefOrder>301</b:RefOrder>
  </b:Source>
  <b:Source xmlns:b="http://schemas.openxmlformats.org/officeDocument/2006/bibliography" xmlns="http://schemas.openxmlformats.org/officeDocument/2006/bibliography">
    <b:Tag>Placeholder916</b:Tag>
    <b:RefOrder>303</b:RefOrder>
  </b:Source>
  <b:Source xmlns:b="http://schemas.openxmlformats.org/officeDocument/2006/bibliography" xmlns="http://schemas.openxmlformats.org/officeDocument/2006/bibliography">
    <b:Tag>Placeholder917</b:Tag>
    <b:RefOrder>304</b:RefOrder>
  </b:Source>
  <b:Source xmlns:b="http://schemas.openxmlformats.org/officeDocument/2006/bibliography" xmlns="http://schemas.openxmlformats.org/officeDocument/2006/bibliography">
    <b:Tag>Placeholder918</b:Tag>
    <b:RefOrder>283</b:RefOrder>
  </b:Source>
  <b:Source xmlns:b="http://schemas.openxmlformats.org/officeDocument/2006/bibliography" xmlns="http://schemas.openxmlformats.org/officeDocument/2006/bibliography">
    <b:Tag>Placeholder919</b:Tag>
    <b:RefOrder>288</b:RefOrder>
  </b:Source>
  <b:Source xmlns:b="http://schemas.openxmlformats.org/officeDocument/2006/bibliography" xmlns="http://schemas.openxmlformats.org/officeDocument/2006/bibliography">
    <b:Tag>Placeholder920</b:Tag>
    <b:RefOrder>289</b:RefOrder>
  </b:Source>
  <b:Source xmlns:b="http://schemas.openxmlformats.org/officeDocument/2006/bibliography" xmlns="http://schemas.openxmlformats.org/officeDocument/2006/bibliography">
    <b:Tag>Placeholder921</b:Tag>
    <b:RefOrder>290</b:RefOrder>
  </b:Source>
  <b:Source xmlns:b="http://schemas.openxmlformats.org/officeDocument/2006/bibliography" xmlns="http://schemas.openxmlformats.org/officeDocument/2006/bibliography">
    <b:Tag>Placeholder922</b:Tag>
    <b:RefOrder>291</b:RefOrder>
  </b:Source>
  <b:Source xmlns:b="http://schemas.openxmlformats.org/officeDocument/2006/bibliography" xmlns="http://schemas.openxmlformats.org/officeDocument/2006/bibliography">
    <b:Tag>Placeholder923</b:Tag>
    <b:RefOrder>292</b:RefOrder>
  </b:Source>
  <b:Source xmlns:b="http://schemas.openxmlformats.org/officeDocument/2006/bibliography" xmlns="http://schemas.openxmlformats.org/officeDocument/2006/bibliography">
    <b:Tag>Placeholder924</b:Tag>
    <b:RefOrder>293</b:RefOrder>
  </b:Source>
  <b:Source xmlns:b="http://schemas.openxmlformats.org/officeDocument/2006/bibliography" xmlns="http://schemas.openxmlformats.org/officeDocument/2006/bibliography">
    <b:Tag>Placeholder925</b:Tag>
    <b:RefOrder>294</b:RefOrder>
  </b:Source>
  <b:Source xmlns:b="http://schemas.openxmlformats.org/officeDocument/2006/bibliography" xmlns="http://schemas.openxmlformats.org/officeDocument/2006/bibliography">
    <b:Tag>Placeholder926</b:Tag>
    <b:RefOrder>295</b:RefOrder>
  </b:Source>
  <b:Source xmlns:b="http://schemas.openxmlformats.org/officeDocument/2006/bibliography" xmlns="http://schemas.openxmlformats.org/officeDocument/2006/bibliography">
    <b:Tag>Placeholder927</b:Tag>
    <b:RefOrder>296</b:RefOrder>
  </b:Source>
  <b:Source xmlns:b="http://schemas.openxmlformats.org/officeDocument/2006/bibliography" xmlns="http://schemas.openxmlformats.org/officeDocument/2006/bibliography">
    <b:Tag>Placeholder928</b:Tag>
    <b:RefOrder>297</b:RefOrder>
  </b:Source>
  <b:Source xmlns:b="http://schemas.openxmlformats.org/officeDocument/2006/bibliography" xmlns="http://schemas.openxmlformats.org/officeDocument/2006/bibliography">
    <b:Tag>Placeholder929</b:Tag>
    <b:RefOrder>298</b:RefOrder>
  </b:Source>
  <b:Source xmlns:b="http://schemas.openxmlformats.org/officeDocument/2006/bibliography" xmlns="http://schemas.openxmlformats.org/officeDocument/2006/bibliography">
    <b:Tag>Placeholder930</b:Tag>
    <b:RefOrder>299</b:RefOrder>
  </b:Source>
  <b:Source xmlns:b="http://schemas.openxmlformats.org/officeDocument/2006/bibliography" xmlns="http://schemas.openxmlformats.org/officeDocument/2006/bibliography">
    <b:Tag>Placeholder931</b:Tag>
    <b:RefOrder>300</b:RefOrder>
  </b:Source>
  <b:Source xmlns:b="http://schemas.openxmlformats.org/officeDocument/2006/bibliography" xmlns="http://schemas.openxmlformats.org/officeDocument/2006/bibliography">
    <b:Tag>Placeholder932</b:Tag>
    <b:RefOrder>301</b:RefOrder>
  </b:Source>
  <b:Source xmlns:b="http://schemas.openxmlformats.org/officeDocument/2006/bibliography" xmlns="http://schemas.openxmlformats.org/officeDocument/2006/bibliography">
    <b:Tag>Placeholder933</b:Tag>
    <b:RefOrder>303</b:RefOrder>
  </b:Source>
  <b:Source xmlns:b="http://schemas.openxmlformats.org/officeDocument/2006/bibliography" xmlns="http://schemas.openxmlformats.org/officeDocument/2006/bibliography">
    <b:Tag>Placeholder934</b:Tag>
    <b:RefOrder>304</b:RefOrder>
  </b:Source>
  <b:Source xmlns:b="http://schemas.openxmlformats.org/officeDocument/2006/bibliography" xmlns="http://schemas.openxmlformats.org/officeDocument/2006/bibliography">
    <b:Tag>Placeholder935</b:Tag>
    <b:RefOrder>283</b:RefOrder>
  </b:Source>
  <b:Source xmlns:b="http://schemas.openxmlformats.org/officeDocument/2006/bibliography" xmlns="http://schemas.openxmlformats.org/officeDocument/2006/bibliography">
    <b:Tag>Placeholder936</b:Tag>
    <b:RefOrder>288</b:RefOrder>
  </b:Source>
  <b:Source xmlns:b="http://schemas.openxmlformats.org/officeDocument/2006/bibliography" xmlns="http://schemas.openxmlformats.org/officeDocument/2006/bibliography">
    <b:Tag>Placeholder937</b:Tag>
    <b:RefOrder>289</b:RefOrder>
  </b:Source>
  <b:Source xmlns:b="http://schemas.openxmlformats.org/officeDocument/2006/bibliography" xmlns="http://schemas.openxmlformats.org/officeDocument/2006/bibliography">
    <b:Tag>Placeholder938</b:Tag>
    <b:RefOrder>290</b:RefOrder>
  </b:Source>
  <b:Source xmlns:b="http://schemas.openxmlformats.org/officeDocument/2006/bibliography" xmlns="http://schemas.openxmlformats.org/officeDocument/2006/bibliography">
    <b:Tag>Placeholder939</b:Tag>
    <b:RefOrder>291</b:RefOrder>
  </b:Source>
  <b:Source xmlns:b="http://schemas.openxmlformats.org/officeDocument/2006/bibliography" xmlns="http://schemas.openxmlformats.org/officeDocument/2006/bibliography">
    <b:Tag>Placeholder940</b:Tag>
    <b:RefOrder>292</b:RefOrder>
  </b:Source>
  <b:Source xmlns:b="http://schemas.openxmlformats.org/officeDocument/2006/bibliography" xmlns="http://schemas.openxmlformats.org/officeDocument/2006/bibliography">
    <b:Tag>Placeholder941</b:Tag>
    <b:RefOrder>293</b:RefOrder>
  </b:Source>
  <b:Source xmlns:b="http://schemas.openxmlformats.org/officeDocument/2006/bibliography" xmlns="http://schemas.openxmlformats.org/officeDocument/2006/bibliography">
    <b:Tag>Placeholder942</b:Tag>
    <b:RefOrder>294</b:RefOrder>
  </b:Source>
  <b:Source xmlns:b="http://schemas.openxmlformats.org/officeDocument/2006/bibliography" xmlns="http://schemas.openxmlformats.org/officeDocument/2006/bibliography">
    <b:Tag>Placeholder943</b:Tag>
    <b:RefOrder>295</b:RefOrder>
  </b:Source>
  <b:Source xmlns:b="http://schemas.openxmlformats.org/officeDocument/2006/bibliography" xmlns="http://schemas.openxmlformats.org/officeDocument/2006/bibliography">
    <b:Tag>Placeholder944</b:Tag>
    <b:RefOrder>296</b:RefOrder>
  </b:Source>
  <b:Source xmlns:b="http://schemas.openxmlformats.org/officeDocument/2006/bibliography" xmlns="http://schemas.openxmlformats.org/officeDocument/2006/bibliography">
    <b:Tag>Placeholder945</b:Tag>
    <b:RefOrder>297</b:RefOrder>
  </b:Source>
  <b:Source xmlns:b="http://schemas.openxmlformats.org/officeDocument/2006/bibliography" xmlns="http://schemas.openxmlformats.org/officeDocument/2006/bibliography">
    <b:Tag>Placeholder946</b:Tag>
    <b:RefOrder>298</b:RefOrder>
  </b:Source>
  <b:Source xmlns:b="http://schemas.openxmlformats.org/officeDocument/2006/bibliography" xmlns="http://schemas.openxmlformats.org/officeDocument/2006/bibliography">
    <b:Tag>Placeholder947</b:Tag>
    <b:RefOrder>299</b:RefOrder>
  </b:Source>
  <b:Source xmlns:b="http://schemas.openxmlformats.org/officeDocument/2006/bibliography" xmlns="http://schemas.openxmlformats.org/officeDocument/2006/bibliography">
    <b:Tag>Placeholder948</b:Tag>
    <b:RefOrder>300</b:RefOrder>
  </b:Source>
  <b:Source xmlns:b="http://schemas.openxmlformats.org/officeDocument/2006/bibliography" xmlns="http://schemas.openxmlformats.org/officeDocument/2006/bibliography">
    <b:Tag>Placeholder949</b:Tag>
    <b:RefOrder>301</b:RefOrder>
  </b:Source>
  <b:Source xmlns:b="http://schemas.openxmlformats.org/officeDocument/2006/bibliography" xmlns="http://schemas.openxmlformats.org/officeDocument/2006/bibliography">
    <b:Tag>Placeholder950</b:Tag>
    <b:RefOrder>303</b:RefOrder>
  </b:Source>
  <b:Source xmlns:b="http://schemas.openxmlformats.org/officeDocument/2006/bibliography" xmlns="http://schemas.openxmlformats.org/officeDocument/2006/bibliography">
    <b:Tag>Placeholder951</b:Tag>
    <b:RefOrder>304</b:RefOrder>
  </b:Source>
  <b:Source xmlns:b="http://schemas.openxmlformats.org/officeDocument/2006/bibliography" xmlns="http://schemas.openxmlformats.org/officeDocument/2006/bibliography">
    <b:Tag>Placeholder952</b:Tag>
    <b:RefOrder>283</b:RefOrder>
  </b:Source>
  <b:Source xmlns:b="http://schemas.openxmlformats.org/officeDocument/2006/bibliography" xmlns="http://schemas.openxmlformats.org/officeDocument/2006/bibliography">
    <b:Tag>Placeholder953</b:Tag>
    <b:RefOrder>288</b:RefOrder>
  </b:Source>
  <b:Source xmlns:b="http://schemas.openxmlformats.org/officeDocument/2006/bibliography" xmlns="http://schemas.openxmlformats.org/officeDocument/2006/bibliography">
    <b:Tag>Placeholder954</b:Tag>
    <b:RefOrder>289</b:RefOrder>
  </b:Source>
  <b:Source xmlns:b="http://schemas.openxmlformats.org/officeDocument/2006/bibliography" xmlns="http://schemas.openxmlformats.org/officeDocument/2006/bibliography">
    <b:Tag>Placeholder955</b:Tag>
    <b:RefOrder>290</b:RefOrder>
  </b:Source>
  <b:Source xmlns:b="http://schemas.openxmlformats.org/officeDocument/2006/bibliography" xmlns="http://schemas.openxmlformats.org/officeDocument/2006/bibliography">
    <b:Tag>Placeholder956</b:Tag>
    <b:RefOrder>291</b:RefOrder>
  </b:Source>
  <b:Source xmlns:b="http://schemas.openxmlformats.org/officeDocument/2006/bibliography" xmlns="http://schemas.openxmlformats.org/officeDocument/2006/bibliography">
    <b:Tag>Placeholder957</b:Tag>
    <b:RefOrder>292</b:RefOrder>
  </b:Source>
  <b:Source xmlns:b="http://schemas.openxmlformats.org/officeDocument/2006/bibliography" xmlns="http://schemas.openxmlformats.org/officeDocument/2006/bibliography">
    <b:Tag>Placeholder958</b:Tag>
    <b:RefOrder>293</b:RefOrder>
  </b:Source>
  <b:Source xmlns:b="http://schemas.openxmlformats.org/officeDocument/2006/bibliography" xmlns="http://schemas.openxmlformats.org/officeDocument/2006/bibliography">
    <b:Tag>Placeholder959</b:Tag>
    <b:RefOrder>294</b:RefOrder>
  </b:Source>
  <b:Source xmlns:b="http://schemas.openxmlformats.org/officeDocument/2006/bibliography" xmlns="http://schemas.openxmlformats.org/officeDocument/2006/bibliography">
    <b:Tag>Placeholder960</b:Tag>
    <b:RefOrder>295</b:RefOrder>
  </b:Source>
  <b:Source xmlns:b="http://schemas.openxmlformats.org/officeDocument/2006/bibliography" xmlns="http://schemas.openxmlformats.org/officeDocument/2006/bibliography">
    <b:Tag>Placeholder961</b:Tag>
    <b:RefOrder>296</b:RefOrder>
  </b:Source>
  <b:Source xmlns:b="http://schemas.openxmlformats.org/officeDocument/2006/bibliography" xmlns="http://schemas.openxmlformats.org/officeDocument/2006/bibliography">
    <b:Tag>Placeholder962</b:Tag>
    <b:RefOrder>297</b:RefOrder>
  </b:Source>
  <b:Source xmlns:b="http://schemas.openxmlformats.org/officeDocument/2006/bibliography" xmlns="http://schemas.openxmlformats.org/officeDocument/2006/bibliography">
    <b:Tag>Placeholder963</b:Tag>
    <b:RefOrder>298</b:RefOrder>
  </b:Source>
  <b:Source xmlns:b="http://schemas.openxmlformats.org/officeDocument/2006/bibliography" xmlns="http://schemas.openxmlformats.org/officeDocument/2006/bibliography">
    <b:Tag>Placeholder964</b:Tag>
    <b:RefOrder>299</b:RefOrder>
  </b:Source>
  <b:Source xmlns:b="http://schemas.openxmlformats.org/officeDocument/2006/bibliography" xmlns="http://schemas.openxmlformats.org/officeDocument/2006/bibliography">
    <b:Tag>Placeholder965</b:Tag>
    <b:RefOrder>300</b:RefOrder>
  </b:Source>
  <b:Source xmlns:b="http://schemas.openxmlformats.org/officeDocument/2006/bibliography" xmlns="http://schemas.openxmlformats.org/officeDocument/2006/bibliography">
    <b:Tag>Placeholder966</b:Tag>
    <b:RefOrder>301</b:RefOrder>
  </b:Source>
  <b:Source xmlns:b="http://schemas.openxmlformats.org/officeDocument/2006/bibliography" xmlns="http://schemas.openxmlformats.org/officeDocument/2006/bibliography">
    <b:Tag>Placeholder967</b:Tag>
    <b:RefOrder>303</b:RefOrder>
  </b:Source>
  <b:Source xmlns:b="http://schemas.openxmlformats.org/officeDocument/2006/bibliography" xmlns="http://schemas.openxmlformats.org/officeDocument/2006/bibliography">
    <b:Tag>Placeholder968</b:Tag>
    <b:RefOrder>304</b:RefOrder>
  </b:Source>
  <b:Source xmlns:b="http://schemas.openxmlformats.org/officeDocument/2006/bibliography" xmlns="http://schemas.openxmlformats.org/officeDocument/2006/bibliography">
    <b:Tag>Placeholder969</b:Tag>
    <b:RefOrder>283</b:RefOrder>
  </b:Source>
  <b:Source xmlns:b="http://schemas.openxmlformats.org/officeDocument/2006/bibliography" xmlns="http://schemas.openxmlformats.org/officeDocument/2006/bibliography">
    <b:Tag>Placeholder970</b:Tag>
    <b:RefOrder>288</b:RefOrder>
  </b:Source>
  <b:Source xmlns:b="http://schemas.openxmlformats.org/officeDocument/2006/bibliography" xmlns="http://schemas.openxmlformats.org/officeDocument/2006/bibliography">
    <b:Tag>Placeholder971</b:Tag>
    <b:RefOrder>289</b:RefOrder>
  </b:Source>
  <b:Source xmlns:b="http://schemas.openxmlformats.org/officeDocument/2006/bibliography" xmlns="http://schemas.openxmlformats.org/officeDocument/2006/bibliography">
    <b:Tag>Placeholder972</b:Tag>
    <b:RefOrder>290</b:RefOrder>
  </b:Source>
  <b:Source xmlns:b="http://schemas.openxmlformats.org/officeDocument/2006/bibliography" xmlns="http://schemas.openxmlformats.org/officeDocument/2006/bibliography">
    <b:Tag>Placeholder973</b:Tag>
    <b:RefOrder>291</b:RefOrder>
  </b:Source>
  <b:Source xmlns:b="http://schemas.openxmlformats.org/officeDocument/2006/bibliography" xmlns="http://schemas.openxmlformats.org/officeDocument/2006/bibliography">
    <b:Tag>Placeholder974</b:Tag>
    <b:RefOrder>292</b:RefOrder>
  </b:Source>
  <b:Source xmlns:b="http://schemas.openxmlformats.org/officeDocument/2006/bibliography" xmlns="http://schemas.openxmlformats.org/officeDocument/2006/bibliography">
    <b:Tag>Placeholder975</b:Tag>
    <b:RefOrder>293</b:RefOrder>
  </b:Source>
  <b:Source xmlns:b="http://schemas.openxmlformats.org/officeDocument/2006/bibliography" xmlns="http://schemas.openxmlformats.org/officeDocument/2006/bibliography">
    <b:Tag>Placeholder976</b:Tag>
    <b:RefOrder>294</b:RefOrder>
  </b:Source>
  <b:Source xmlns:b="http://schemas.openxmlformats.org/officeDocument/2006/bibliography" xmlns="http://schemas.openxmlformats.org/officeDocument/2006/bibliography">
    <b:Tag>Placeholder977</b:Tag>
    <b:RefOrder>295</b:RefOrder>
  </b:Source>
  <b:Source xmlns:b="http://schemas.openxmlformats.org/officeDocument/2006/bibliography" xmlns="http://schemas.openxmlformats.org/officeDocument/2006/bibliography">
    <b:Tag>Placeholder978</b:Tag>
    <b:RefOrder>296</b:RefOrder>
  </b:Source>
  <b:Source xmlns:b="http://schemas.openxmlformats.org/officeDocument/2006/bibliography" xmlns="http://schemas.openxmlformats.org/officeDocument/2006/bibliography">
    <b:Tag>Placeholder979</b:Tag>
    <b:RefOrder>297</b:RefOrder>
  </b:Source>
  <b:Source xmlns:b="http://schemas.openxmlformats.org/officeDocument/2006/bibliography" xmlns="http://schemas.openxmlformats.org/officeDocument/2006/bibliography">
    <b:Tag>Placeholder980</b:Tag>
    <b:RefOrder>298</b:RefOrder>
  </b:Source>
  <b:Source xmlns:b="http://schemas.openxmlformats.org/officeDocument/2006/bibliography" xmlns="http://schemas.openxmlformats.org/officeDocument/2006/bibliography">
    <b:Tag>Placeholder981</b:Tag>
    <b:RefOrder>299</b:RefOrder>
  </b:Source>
  <b:Source xmlns:b="http://schemas.openxmlformats.org/officeDocument/2006/bibliography" xmlns="http://schemas.openxmlformats.org/officeDocument/2006/bibliography">
    <b:Tag>Placeholder982</b:Tag>
    <b:RefOrder>300</b:RefOrder>
  </b:Source>
  <b:Source xmlns:b="http://schemas.openxmlformats.org/officeDocument/2006/bibliography" xmlns="http://schemas.openxmlformats.org/officeDocument/2006/bibliography">
    <b:Tag>Placeholder983</b:Tag>
    <b:RefOrder>301</b:RefOrder>
  </b:Source>
  <b:Source xmlns:b="http://schemas.openxmlformats.org/officeDocument/2006/bibliography" xmlns="http://schemas.openxmlformats.org/officeDocument/2006/bibliography">
    <b:Tag>Placeholder984</b:Tag>
    <b:RefOrder>303</b:RefOrder>
  </b:Source>
  <b:Source xmlns:b="http://schemas.openxmlformats.org/officeDocument/2006/bibliography" xmlns="http://schemas.openxmlformats.org/officeDocument/2006/bibliography">
    <b:Tag>Placeholder985</b:Tag>
    <b:RefOrder>304</b:RefOrder>
  </b:Source>
  <b:Source xmlns:b="http://schemas.openxmlformats.org/officeDocument/2006/bibliography" xmlns="http://schemas.openxmlformats.org/officeDocument/2006/bibliography">
    <b:Tag>Placeholder986</b:Tag>
    <b:RefOrder>283</b:RefOrder>
  </b:Source>
  <b:Source xmlns:b="http://schemas.openxmlformats.org/officeDocument/2006/bibliography" xmlns="http://schemas.openxmlformats.org/officeDocument/2006/bibliography">
    <b:Tag>Placeholder987</b:Tag>
    <b:RefOrder>288</b:RefOrder>
  </b:Source>
  <b:Source xmlns:b="http://schemas.openxmlformats.org/officeDocument/2006/bibliography" xmlns="http://schemas.openxmlformats.org/officeDocument/2006/bibliography">
    <b:Tag>Placeholder988</b:Tag>
    <b:RefOrder>289</b:RefOrder>
  </b:Source>
  <b:Source xmlns:b="http://schemas.openxmlformats.org/officeDocument/2006/bibliography" xmlns="http://schemas.openxmlformats.org/officeDocument/2006/bibliography">
    <b:Tag>Placeholder989</b:Tag>
    <b:RefOrder>290</b:RefOrder>
  </b:Source>
  <b:Source xmlns:b="http://schemas.openxmlformats.org/officeDocument/2006/bibliography" xmlns="http://schemas.openxmlformats.org/officeDocument/2006/bibliography">
    <b:Tag>Placeholder990</b:Tag>
    <b:RefOrder>291</b:RefOrder>
  </b:Source>
  <b:Source xmlns:b="http://schemas.openxmlformats.org/officeDocument/2006/bibliography" xmlns="http://schemas.openxmlformats.org/officeDocument/2006/bibliography">
    <b:Tag>Placeholder991</b:Tag>
    <b:RefOrder>292</b:RefOrder>
  </b:Source>
  <b:Source xmlns:b="http://schemas.openxmlformats.org/officeDocument/2006/bibliography" xmlns="http://schemas.openxmlformats.org/officeDocument/2006/bibliography">
    <b:Tag>Placeholder992</b:Tag>
    <b:RefOrder>293</b:RefOrder>
  </b:Source>
  <b:Source xmlns:b="http://schemas.openxmlformats.org/officeDocument/2006/bibliography" xmlns="http://schemas.openxmlformats.org/officeDocument/2006/bibliography">
    <b:Tag>Placeholder993</b:Tag>
    <b:RefOrder>294</b:RefOrder>
  </b:Source>
  <b:Source xmlns:b="http://schemas.openxmlformats.org/officeDocument/2006/bibliography" xmlns="http://schemas.openxmlformats.org/officeDocument/2006/bibliography">
    <b:Tag>Placeholder994</b:Tag>
    <b:RefOrder>295</b:RefOrder>
  </b:Source>
  <b:Source xmlns:b="http://schemas.openxmlformats.org/officeDocument/2006/bibliography" xmlns="http://schemas.openxmlformats.org/officeDocument/2006/bibliography">
    <b:Tag>Placeholder995</b:Tag>
    <b:RefOrder>296</b:RefOrder>
  </b:Source>
  <b:Source xmlns:b="http://schemas.openxmlformats.org/officeDocument/2006/bibliography" xmlns="http://schemas.openxmlformats.org/officeDocument/2006/bibliography">
    <b:Tag>Placeholder996</b:Tag>
    <b:RefOrder>297</b:RefOrder>
  </b:Source>
  <b:Source xmlns:b="http://schemas.openxmlformats.org/officeDocument/2006/bibliography" xmlns="http://schemas.openxmlformats.org/officeDocument/2006/bibliography">
    <b:Tag>Placeholder997</b:Tag>
    <b:RefOrder>298</b:RefOrder>
  </b:Source>
  <b:Source xmlns:b="http://schemas.openxmlformats.org/officeDocument/2006/bibliography" xmlns="http://schemas.openxmlformats.org/officeDocument/2006/bibliography">
    <b:Tag>Placeholder998</b:Tag>
    <b:RefOrder>299</b:RefOrder>
  </b:Source>
  <b:Source xmlns:b="http://schemas.openxmlformats.org/officeDocument/2006/bibliography" xmlns="http://schemas.openxmlformats.org/officeDocument/2006/bibliography">
    <b:Tag>Placeholder999</b:Tag>
    <b:RefOrder>300</b:RefOrder>
  </b:Source>
  <b:Source xmlns:b="http://schemas.openxmlformats.org/officeDocument/2006/bibliography" xmlns="http://schemas.openxmlformats.org/officeDocument/2006/bibliography">
    <b:Tag>Placeholder1000</b:Tag>
    <b:RefOrder>301</b:RefOrder>
  </b:Source>
  <b:Source xmlns:b="http://schemas.openxmlformats.org/officeDocument/2006/bibliography" xmlns="http://schemas.openxmlformats.org/officeDocument/2006/bibliography">
    <b:Tag>Placeholder1001</b:Tag>
    <b:RefOrder>303</b:RefOrder>
  </b:Source>
  <b:Source xmlns:b="http://schemas.openxmlformats.org/officeDocument/2006/bibliography" xmlns="http://schemas.openxmlformats.org/officeDocument/2006/bibliography">
    <b:Tag>Placeholder1002</b:Tag>
    <b:RefOrder>304</b:RefOrder>
  </b:Source>
  <b:Source xmlns:b="http://schemas.openxmlformats.org/officeDocument/2006/bibliography" xmlns="http://schemas.openxmlformats.org/officeDocument/2006/bibliography">
    <b:Tag>Placeholder1003</b:Tag>
    <b:RefOrder>283</b:RefOrder>
  </b:Source>
  <b:Source xmlns:b="http://schemas.openxmlformats.org/officeDocument/2006/bibliography" xmlns="http://schemas.openxmlformats.org/officeDocument/2006/bibliography">
    <b:Tag>Placeholder1004</b:Tag>
    <b:RefOrder>288</b:RefOrder>
  </b:Source>
  <b:Source xmlns:b="http://schemas.openxmlformats.org/officeDocument/2006/bibliography" xmlns="http://schemas.openxmlformats.org/officeDocument/2006/bibliography">
    <b:Tag>Placeholder1005</b:Tag>
    <b:RefOrder>289</b:RefOrder>
  </b:Source>
  <b:Source xmlns:b="http://schemas.openxmlformats.org/officeDocument/2006/bibliography" xmlns="http://schemas.openxmlformats.org/officeDocument/2006/bibliography">
    <b:Tag>Placeholder1006</b:Tag>
    <b:RefOrder>290</b:RefOrder>
  </b:Source>
  <b:Source xmlns:b="http://schemas.openxmlformats.org/officeDocument/2006/bibliography" xmlns="http://schemas.openxmlformats.org/officeDocument/2006/bibliography">
    <b:Tag>Placeholder1007</b:Tag>
    <b:RefOrder>291</b:RefOrder>
  </b:Source>
  <b:Source xmlns:b="http://schemas.openxmlformats.org/officeDocument/2006/bibliography" xmlns="http://schemas.openxmlformats.org/officeDocument/2006/bibliography">
    <b:Tag>Placeholder1008</b:Tag>
    <b:RefOrder>292</b:RefOrder>
  </b:Source>
  <b:Source xmlns:b="http://schemas.openxmlformats.org/officeDocument/2006/bibliography" xmlns="http://schemas.openxmlformats.org/officeDocument/2006/bibliography">
    <b:Tag>Placeholder1009</b:Tag>
    <b:RefOrder>293</b:RefOrder>
  </b:Source>
  <b:Source xmlns:b="http://schemas.openxmlformats.org/officeDocument/2006/bibliography" xmlns="http://schemas.openxmlformats.org/officeDocument/2006/bibliography">
    <b:Tag>Placeholder1010</b:Tag>
    <b:RefOrder>294</b:RefOrder>
  </b:Source>
  <b:Source xmlns:b="http://schemas.openxmlformats.org/officeDocument/2006/bibliography" xmlns="http://schemas.openxmlformats.org/officeDocument/2006/bibliography">
    <b:Tag>Placeholder1011</b:Tag>
    <b:RefOrder>296</b:RefOrder>
  </b:Source>
  <b:Source xmlns:b="http://schemas.openxmlformats.org/officeDocument/2006/bibliography" xmlns="http://schemas.openxmlformats.org/officeDocument/2006/bibliography">
    <b:Tag>Placeholder1012</b:Tag>
    <b:RefOrder>297</b:RefOrder>
  </b:Source>
  <b:Source xmlns:b="http://schemas.openxmlformats.org/officeDocument/2006/bibliography" xmlns="http://schemas.openxmlformats.org/officeDocument/2006/bibliography">
    <b:Tag>Placeholder1013</b:Tag>
    <b:RefOrder>283</b:RefOrder>
  </b:Source>
  <b:Source xmlns:b="http://schemas.openxmlformats.org/officeDocument/2006/bibliography" xmlns="http://schemas.openxmlformats.org/officeDocument/2006/bibliography">
    <b:Tag>Placeholder1014</b:Tag>
    <b:RefOrder>288</b:RefOrder>
  </b:Source>
  <b:Source xmlns:b="http://schemas.openxmlformats.org/officeDocument/2006/bibliography" xmlns="http://schemas.openxmlformats.org/officeDocument/2006/bibliography">
    <b:Tag>Placeholder1015</b:Tag>
    <b:RefOrder>289</b:RefOrder>
  </b:Source>
  <b:Source xmlns:b="http://schemas.openxmlformats.org/officeDocument/2006/bibliography" xmlns="http://schemas.openxmlformats.org/officeDocument/2006/bibliography">
    <b:Tag>Placeholder1016</b:Tag>
    <b:RefOrder>290</b:RefOrder>
  </b:Source>
  <b:Source xmlns:b="http://schemas.openxmlformats.org/officeDocument/2006/bibliography" xmlns="http://schemas.openxmlformats.org/officeDocument/2006/bibliography">
    <b:Tag>Placeholder1017</b:Tag>
    <b:RefOrder>291</b:RefOrder>
  </b:Source>
  <b:Source xmlns:b="http://schemas.openxmlformats.org/officeDocument/2006/bibliography" xmlns="http://schemas.openxmlformats.org/officeDocument/2006/bibliography">
    <b:Tag>Placeholder1018</b:Tag>
    <b:RefOrder>292</b:RefOrder>
  </b:Source>
  <b:Source xmlns:b="http://schemas.openxmlformats.org/officeDocument/2006/bibliography" xmlns="http://schemas.openxmlformats.org/officeDocument/2006/bibliography">
    <b:Tag>Placeholder1019</b:Tag>
    <b:RefOrder>293</b:RefOrder>
  </b:Source>
  <b:Source xmlns:b="http://schemas.openxmlformats.org/officeDocument/2006/bibliography" xmlns="http://schemas.openxmlformats.org/officeDocument/2006/bibliography">
    <b:Tag>Placeholder1020</b:Tag>
    <b:RefOrder>294</b:RefOrder>
  </b:Source>
  <b:Source xmlns:b="http://schemas.openxmlformats.org/officeDocument/2006/bibliography" xmlns="http://schemas.openxmlformats.org/officeDocument/2006/bibliography">
    <b:Tag>Placeholder1021</b:Tag>
    <b:RefOrder>295</b:RefOrder>
  </b:Source>
  <b:Source xmlns:b="http://schemas.openxmlformats.org/officeDocument/2006/bibliography" xmlns="http://schemas.openxmlformats.org/officeDocument/2006/bibliography">
    <b:Tag>Placeholder1022</b:Tag>
    <b:RefOrder>296</b:RefOrder>
  </b:Source>
  <b:Source xmlns:b="http://schemas.openxmlformats.org/officeDocument/2006/bibliography" xmlns="http://schemas.openxmlformats.org/officeDocument/2006/bibliography">
    <b:Tag>Placeholder1023</b:Tag>
    <b:RefOrder>297</b:RefOrder>
  </b:Source>
  <b:Source xmlns:b="http://schemas.openxmlformats.org/officeDocument/2006/bibliography" xmlns="http://schemas.openxmlformats.org/officeDocument/2006/bibliography">
    <b:Tag>Placeholder1024</b:Tag>
    <b:RefOrder>298</b:RefOrder>
  </b:Source>
  <b:Source xmlns:b="http://schemas.openxmlformats.org/officeDocument/2006/bibliography" xmlns="http://schemas.openxmlformats.org/officeDocument/2006/bibliography">
    <b:Tag>Placeholder1025</b:Tag>
    <b:RefOrder>299</b:RefOrder>
  </b:Source>
  <b:Source xmlns:b="http://schemas.openxmlformats.org/officeDocument/2006/bibliography" xmlns="http://schemas.openxmlformats.org/officeDocument/2006/bibliography">
    <b:Tag>Placeholder1026</b:Tag>
    <b:RefOrder>300</b:RefOrder>
  </b:Source>
  <b:Source xmlns:b="http://schemas.openxmlformats.org/officeDocument/2006/bibliography" xmlns="http://schemas.openxmlformats.org/officeDocument/2006/bibliography">
    <b:Tag>Placeholder1027</b:Tag>
    <b:RefOrder>283</b:RefOrder>
  </b:Source>
  <b:Source xmlns:b="http://schemas.openxmlformats.org/officeDocument/2006/bibliography" xmlns="http://schemas.openxmlformats.org/officeDocument/2006/bibliography">
    <b:Tag>Placeholder1028</b:Tag>
    <b:RefOrder>288</b:RefOrder>
  </b:Source>
  <b:Source xmlns:b="http://schemas.openxmlformats.org/officeDocument/2006/bibliography" xmlns="http://schemas.openxmlformats.org/officeDocument/2006/bibliography">
    <b:Tag>Placeholder1029</b:Tag>
    <b:RefOrder>289</b:RefOrder>
  </b:Source>
  <b:Source xmlns:b="http://schemas.openxmlformats.org/officeDocument/2006/bibliography" xmlns="http://schemas.openxmlformats.org/officeDocument/2006/bibliography">
    <b:Tag>Placeholder1030</b:Tag>
    <b:RefOrder>290</b:RefOrder>
  </b:Source>
  <b:Source xmlns:b="http://schemas.openxmlformats.org/officeDocument/2006/bibliography" xmlns="http://schemas.openxmlformats.org/officeDocument/2006/bibliography">
    <b:Tag>Placeholder1031</b:Tag>
    <b:RefOrder>291</b:RefOrder>
  </b:Source>
  <b:Source xmlns:b="http://schemas.openxmlformats.org/officeDocument/2006/bibliography" xmlns="http://schemas.openxmlformats.org/officeDocument/2006/bibliography">
    <b:Tag>Placeholder1032</b:Tag>
    <b:RefOrder>292</b:RefOrder>
  </b:Source>
  <b:Source xmlns:b="http://schemas.openxmlformats.org/officeDocument/2006/bibliography" xmlns="http://schemas.openxmlformats.org/officeDocument/2006/bibliography">
    <b:Tag>Placeholder1033</b:Tag>
    <b:RefOrder>293</b:RefOrder>
  </b:Source>
  <b:Source xmlns:b="http://schemas.openxmlformats.org/officeDocument/2006/bibliography" xmlns="http://schemas.openxmlformats.org/officeDocument/2006/bibliography">
    <b:Tag>Placeholder1034</b:Tag>
    <b:RefOrder>294</b:RefOrder>
  </b:Source>
  <b:Source xmlns:b="http://schemas.openxmlformats.org/officeDocument/2006/bibliography" xmlns="http://schemas.openxmlformats.org/officeDocument/2006/bibliography">
    <b:Tag>Placeholder1035</b:Tag>
    <b:RefOrder>295</b:RefOrder>
  </b:Source>
  <b:Source xmlns:b="http://schemas.openxmlformats.org/officeDocument/2006/bibliography" xmlns="http://schemas.openxmlformats.org/officeDocument/2006/bibliography">
    <b:Tag>Placeholder1036</b:Tag>
    <b:RefOrder>296</b:RefOrder>
  </b:Source>
  <b:Source xmlns:b="http://schemas.openxmlformats.org/officeDocument/2006/bibliography" xmlns="http://schemas.openxmlformats.org/officeDocument/2006/bibliography">
    <b:Tag>Placeholder1037</b:Tag>
    <b:RefOrder>297</b:RefOrder>
  </b:Source>
  <b:Source xmlns:b="http://schemas.openxmlformats.org/officeDocument/2006/bibliography" xmlns="http://schemas.openxmlformats.org/officeDocument/2006/bibliography">
    <b:Tag>Placeholder1038</b:Tag>
    <b:RefOrder>298</b:RefOrder>
  </b:Source>
  <b:Source xmlns:b="http://schemas.openxmlformats.org/officeDocument/2006/bibliography" xmlns="http://schemas.openxmlformats.org/officeDocument/2006/bibliography">
    <b:Tag>Placeholder1039</b:Tag>
    <b:RefOrder>299</b:RefOrder>
  </b:Source>
  <b:Source xmlns:b="http://schemas.openxmlformats.org/officeDocument/2006/bibliography" xmlns="http://schemas.openxmlformats.org/officeDocument/2006/bibliography">
    <b:Tag>Placeholder1040</b:Tag>
    <b:RefOrder>300</b:RefOrder>
  </b:Source>
  <b:Source xmlns:b="http://schemas.openxmlformats.org/officeDocument/2006/bibliography" xmlns="http://schemas.openxmlformats.org/officeDocument/2006/bibliography">
    <b:Tag>Placeholder1041</b:Tag>
    <b:RefOrder>283</b:RefOrder>
  </b:Source>
  <b:Source xmlns:b="http://schemas.openxmlformats.org/officeDocument/2006/bibliography" xmlns="http://schemas.openxmlformats.org/officeDocument/2006/bibliography">
    <b:Tag>Placeholder1042</b:Tag>
    <b:RefOrder>288</b:RefOrder>
  </b:Source>
  <b:Source xmlns:b="http://schemas.openxmlformats.org/officeDocument/2006/bibliography" xmlns="http://schemas.openxmlformats.org/officeDocument/2006/bibliography">
    <b:Tag>Placeholder1043</b:Tag>
    <b:RefOrder>289</b:RefOrder>
  </b:Source>
  <b:Source xmlns:b="http://schemas.openxmlformats.org/officeDocument/2006/bibliography" xmlns="http://schemas.openxmlformats.org/officeDocument/2006/bibliography">
    <b:Tag>Placeholder1044</b:Tag>
    <b:RefOrder>290</b:RefOrder>
  </b:Source>
  <b:Source xmlns:b="http://schemas.openxmlformats.org/officeDocument/2006/bibliography" xmlns="http://schemas.openxmlformats.org/officeDocument/2006/bibliography">
    <b:Tag>Placeholder1045</b:Tag>
    <b:RefOrder>291</b:RefOrder>
  </b:Source>
  <b:Source xmlns:b="http://schemas.openxmlformats.org/officeDocument/2006/bibliography" xmlns="http://schemas.openxmlformats.org/officeDocument/2006/bibliography">
    <b:Tag>Placeholder1046</b:Tag>
    <b:RefOrder>292</b:RefOrder>
  </b:Source>
  <b:Source xmlns:b="http://schemas.openxmlformats.org/officeDocument/2006/bibliography" xmlns="http://schemas.openxmlformats.org/officeDocument/2006/bibliography">
    <b:Tag>Placeholder1047</b:Tag>
    <b:RefOrder>293</b:RefOrder>
  </b:Source>
  <b:Source xmlns:b="http://schemas.openxmlformats.org/officeDocument/2006/bibliography" xmlns="http://schemas.openxmlformats.org/officeDocument/2006/bibliography">
    <b:Tag>Placeholder1048</b:Tag>
    <b:RefOrder>294</b:RefOrder>
  </b:Source>
  <b:Source xmlns:b="http://schemas.openxmlformats.org/officeDocument/2006/bibliography" xmlns="http://schemas.openxmlformats.org/officeDocument/2006/bibliography">
    <b:Tag>Placeholder1049</b:Tag>
    <b:RefOrder>295</b:RefOrder>
  </b:Source>
  <b:Source xmlns:b="http://schemas.openxmlformats.org/officeDocument/2006/bibliography" xmlns="http://schemas.openxmlformats.org/officeDocument/2006/bibliography">
    <b:Tag>Placeholder1050</b:Tag>
    <b:RefOrder>296</b:RefOrder>
  </b:Source>
  <b:Source xmlns:b="http://schemas.openxmlformats.org/officeDocument/2006/bibliography" xmlns="http://schemas.openxmlformats.org/officeDocument/2006/bibliography">
    <b:Tag>Placeholder1051</b:Tag>
    <b:RefOrder>298</b:RefOrder>
  </b:Source>
  <b:Source xmlns:b="http://schemas.openxmlformats.org/officeDocument/2006/bibliography" xmlns="http://schemas.openxmlformats.org/officeDocument/2006/bibliography">
    <b:Tag>Placeholder1052</b:Tag>
    <b:RefOrder>299</b:RefOrder>
  </b:Source>
  <b:Source>
    <b:Tag>Win81</b:Tag>
    <b:SourceType>Book</b:SourceType>
    <b:Guid>{6004E9DD-C5D7-4D7C-B069-1E89D61BDD84}</b:Guid>
    <b:Title>Asas-Asas Manajemen</b:Title>
    <b:Year>1981</b:Year>
    <b:City>Bandung</b:City>
    <b:Publisher>Alumni</b:Publisher>
    <b:Author>
      <b:Author>
        <b:NameList>
          <b:Person>
            <b:Last>Winardi</b:Last>
          </b:Person>
        </b:NameList>
      </b:Author>
    </b:Author>
    <b:RefOrder>4</b:RefOrder>
  </b:Source>
  <b:Source>
    <b:Tag>Wah17</b:Tag>
    <b:SourceType>JournalArticle</b:SourceType>
    <b:Guid>{E7D8CFDF-37C1-47F5-8DBA-288DF7F68D29}</b:Guid>
    <b:Title>Pengaruh Pengawasan Pimpinan,Disiplin Kerja,Penempatan kerja dan Kepuasan Kerja Terhadap kinerja Karyawan PT Teluk Luas Padang</b:Title>
    <b:JournalName>majalah ilmiah</b:JournalName>
    <b:Year>2017</b:Year>
    <b:Pages>129-136</b:Pages>
    <b:Author>
      <b:Author>
        <b:NameList>
          <b:Person>
            <b:Last>Wahyuni</b:Last>
            <b:First>Rika</b:First>
          </b:Person>
        </b:NameList>
      </b:Author>
    </b:Author>
    <b:Volume>24</b:Volume>
    <b:RefOrder>8</b:RefOrder>
  </b:Source>
  <b:Source>
    <b:Tag>Sya</b:Tag>
    <b:SourceType>JournalArticle</b:SourceType>
    <b:Guid>{D68CC9C8-A494-4D2E-B0D3-975D0CCD56E8}</b:Guid>
    <b:Title>Analisis apaengaruh Kerjasama Tim,Lingkungan Kerja fisik dan Non Fisik Terhadap Kinerja Karyawan Pada PT Prima Kevin Sejahtera Kabupaten Tegal</b:Title>
    <b:JournalName>Skripsi</b:JournalName>
    <b:Author>
      <b:Author>
        <b:NameList>
          <b:Person>
            <b:Last>Syauqi</b:Last>
            <b:Middle>Arkaun</b:Middle>
            <b:First>Rizal</b:First>
          </b:Person>
        </b:NameList>
      </b:Author>
    </b:Author>
    <b:RefOrder>9</b:RefOrder>
  </b:Source>
  <b:Source>
    <b:Tag>Placeholder1053</b:Tag>
    <b:SourceType>Book</b:SourceType>
    <b:Guid>{0E493624-9117-42BE-944A-3F0E077EBAC1}</b:Guid>
    <b:Title>Metode Penelitian Bisnis Untuk Skripsi, Tesis, dan Disertasi</b:Title>
    <b:Year>2018</b:Year>
    <b:City>Yogyakarta</b:City>
    <b:Publisher>ANDI OFFSET</b:Publisher>
    <b:Author>
      <b:Author>
        <b:NameList>
          <b:Person>
            <b:Last>Suliyanto</b:Last>
          </b:Person>
        </b:NameList>
      </b:Author>
    </b:Author>
    <b:Pages>42</b:Pages>
    <b:RefOrder>10</b:RefOrder>
  </b:Source>
  <b:Source>
    <b:Tag>Suh07</b:Tag>
    <b:SourceType>Book</b:SourceType>
    <b:Guid>{38FFD683-DB1C-45F4-9EA4-EB00940A5A39}</b:Guid>
    <b:Title>Manajemen Pers Dakwah Dari Perencanaan Hingga Pengawasan</b:Title>
    <b:Year>2007</b:Year>
    <b:City>Bandung</b:City>
    <b:Publisher>Marja</b:Publisher>
    <b:Author>
      <b:Author>
        <b:NameList>
          <b:Person>
            <b:Last>Suhandang</b:Last>
            <b:First>Kustadi</b:First>
          </b:Person>
        </b:NameList>
      </b:Author>
    </b:Author>
    <b:RefOrder>5</b:RefOrder>
  </b:Source>
  <b:Source>
    <b:Tag>Placeholder1054</b:Tag>
    <b:SourceType>Book</b:SourceType>
    <b:Guid>{70F2F794-450E-4AB5-A6D8-367CE7872364}</b:Guid>
    <b:Author>
      <b:Author>
        <b:NameList>
          <b:Person>
            <b:Last>Sugiyono</b:Last>
          </b:Person>
        </b:NameList>
      </b:Author>
    </b:Author>
    <b:Title>Metode Penelitian Kuantitatif</b:Title>
    <b:Year>2017</b:Year>
    <b:RefOrder>11</b:RefOrder>
  </b:Source>
  <b:Source>
    <b:Tag>Placeholder1055</b:Tag>
    <b:SourceType>Book</b:SourceType>
    <b:Guid>{07FAA746-E2F8-4B4B-B0FD-6104CD4E81DA}</b:Guid>
    <b:Author>
      <b:Author>
        <b:NameList>
          <b:Person>
            <b:Last>Sugiyono</b:Last>
          </b:Person>
        </b:NameList>
      </b:Author>
    </b:Author>
    <b:Title>Metode Penelitian Kuantitatif</b:Title>
    <b:Year>2015</b:Year>
    <b:City>Bandung</b:City>
    <b:Publisher>Alfabeta</b:Publisher>
    <b:RefOrder>12</b:RefOrder>
  </b:Source>
  <b:Source>
    <b:Tag>Placeholder1056</b:Tag>
    <b:SourceType>Book</b:SourceType>
    <b:Guid>{C6E66E95-A7BD-4529-901C-3FA2217EE80E}</b:Guid>
    <b:Title>Manajemen Tnaga Kerja Indonesia Pendekatan Administratif dan Operasional</b:Title>
    <b:Year>2005</b:Year>
    <b:City>Jakarta</b:City>
    <b:Publisher>Bumi Aksara</b:Publisher>
    <b:Author>
      <b:Author>
        <b:NameList>
          <b:Person>
            <b:Last>Siswanto </b:Last>
            <b:First>Bejo</b:First>
          </b:Person>
        </b:NameList>
      </b:Author>
    </b:Author>
    <b:RefOrder>13</b:RefOrder>
  </b:Source>
  <b:Source>
    <b:Tag>Placeholder1057</b:Tag>
    <b:SourceType>Book</b:SourceType>
    <b:Guid>{ECA9F02F-F4FF-4A55-8A58-5B49A0DD716E}</b:Guid>
    <b:Title>Manajemen Smber Daya Manusia</b:Title>
    <b:Year>2017</b:Year>
    <b:City>Jakarta</b:City>
    <b:Publisher>Bumi Aksara</b:Publisher>
    <b:Author>
      <b:Author>
        <b:NameList>
          <b:Person>
            <b:Last>Sinambela</b:Last>
            <b:Middle>Poltak</b:Middle>
            <b:First>Lijan</b:First>
          </b:Person>
        </b:NameList>
      </b:Author>
    </b:Author>
    <b:RefOrder>3</b:RefOrder>
  </b:Source>
  <b:Source>
    <b:Tag>Placeholder1058</b:Tag>
    <b:SourceType>Book</b:SourceType>
    <b:Guid>{DA5B7BF8-2EBC-4820-9A72-6E121FADB91E}</b:Guid>
    <b:Title>Manajemen Sumber Daya Manusia</b:Title>
    <b:Year>2004</b:Year>
    <b:City>Jakarta</b:City>
    <b:Publisher>PT Raja Gravindo persada</b:Publisher>
    <b:Author>
      <b:Author>
        <b:NameList>
          <b:Person>
            <b:Last>Rivai</b:Last>
            <b:First>veitzhal</b:First>
          </b:Person>
        </b:NameList>
      </b:Author>
    </b:Author>
    <b:Pages>309</b:Pages>
    <b:RefOrder>1</b:RefOrder>
  </b:Source>
  <b:Source>
    <b:Tag>Nit20</b:Tag>
    <b:SourceType>Book</b:SourceType>
    <b:Guid>{82C85921-BD75-4C08-8D5A-DE7232BACB34}</b:Guid>
    <b:Title>Manajemen Personalia</b:Title>
    <b:Year>2020</b:Year>
    <b:Pages>160-161</b:Pages>
    <b:City>Jakarta Timur</b:City>
    <b:Publisher>Ghalia Indonesia</b:Publisher>
    <b:Author>
      <b:Author>
        <b:NameList>
          <b:Person>
            <b:Last>Nitisemito</b:Last>
            <b:Middle>S.</b:Middle>
            <b:First>Alex</b:First>
          </b:Person>
        </b:NameList>
      </b:Author>
    </b:Author>
    <b:RefOrder>6</b:RefOrder>
  </b:Source>
  <b:Source>
    <b:Tag>Naw90</b:Tag>
    <b:SourceType>Book</b:SourceType>
    <b:Guid>{4B6F7C66-A756-47AF-9245-D7A70125D226}</b:Guid>
    <b:Title>Administrasi Personel untukPeningkatan Produktivitas Kerja</b:Title>
    <b:Year>1990</b:Year>
    <b:City>Jakarta</b:City>
    <b:Publisher>Haji Masagung</b:Publisher>
    <b:Author>
      <b:Author>
        <b:NameList>
          <b:Person>
            <b:Last>Nawawi</b:Last>
            <b:First>Hadari</b:First>
          </b:Person>
        </b:NameList>
      </b:Author>
    </b:Author>
    <b:RefOrder>15</b:RefOrder>
  </b:Source>
  <b:Source>
    <b:Tag>Placeholder1059</b:Tag>
    <b:SourceType>Book</b:SourceType>
    <b:Guid>{868B0A9C-EBCD-4762-9003-3AAF04C5A4F0}</b:Guid>
    <b:Title>Manajemen Sumber Daya Manusia</b:Title>
    <b:Year>2017</b:Year>
    <b:City>Bandung</b:City>
    <b:Publisher>Rosdakarya</b:Publisher>
    <b:Author>
      <b:Author>
        <b:NameList>
          <b:Person>
            <b:Last>Mangkunegara</b:Last>
            <b:Middle>P</b:Middle>
            <b:First>A</b:First>
          </b:Person>
        </b:NameList>
      </b:Author>
    </b:Author>
    <b:RefOrder>16</b:RefOrder>
  </b:Source>
  <b:Source>
    <b:Tag>MBA06</b:Tag>
    <b:SourceType>Book</b:SourceType>
    <b:Guid>{EFC7B123-F906-490C-8AC4-FD78E4763CBF}</b:Guid>
    <b:Author>
      <b:Author>
        <b:NameList>
          <b:Person>
            <b:Last>M.B.A</b:Last>
            <b:First>Veithzal</b:First>
            <b:Middle>Rivai</b:Middle>
          </b:Person>
        </b:NameList>
      </b:Author>
    </b:Author>
    <b:Title>Manajemen Sumber Daya Manusia Untuk Perusahaan</b:Title>
    <b:Year>2006</b:Year>
    <b:City>Jakarta</b:City>
    <b:Publisher>PT. Raja Grafindo Persada</b:Publisher>
    <b:RefOrder>17</b:RefOrder>
  </b:Source>
  <b:Source>
    <b:Tag>Jaw19</b:Tag>
    <b:SourceType>Book</b:SourceType>
    <b:Guid>{A1FB6063-EE71-406A-9259-2802A9628AEB}</b:Guid>
    <b:Title>Dasar-Dasar Manajemen</b:Title>
    <b:Year>2019</b:Year>
    <b:City>Klaten</b:City>
    <b:Publisher>Cempaka putih</b:Publisher>
    <b:Author>
      <b:Author>
        <b:NameList>
          <b:Person>
            <b:Last>Jawangga</b:Last>
            <b:Middle>Hanif</b:Middle>
            <b:First>Yan</b:First>
          </b:Person>
        </b:NameList>
      </b:Author>
    </b:Author>
    <b:RefOrder>18</b:RefOrder>
  </b:Source>
  <b:Source>
    <b:Tag>Her17</b:Tag>
    <b:SourceType>JournalArticle</b:SourceType>
    <b:Guid>{0F620E93-13D7-422E-88A8-F81DAEBF8109}</b:Guid>
    <b:Title>Analisis Pengaruh Terhadap Kinerja karyawan Di PT. Banshu Plant 3</b:Title>
    <b:Year>2017</b:Year>
    <b:JournalName>Jurnal TrendTech</b:JournalName>
    <b:Pages>1-5</b:Pages>
    <b:Author>
      <b:Author>
        <b:NameList>
          <b:Person>
            <b:Last>Hermawan </b:Last>
            <b:First>Asep</b:First>
          </b:Person>
        </b:NameList>
      </b:Author>
    </b:Author>
    <b:Volume>Volume-2/Nomor-2</b:Volume>
    <b:RefOrder>19</b:RefOrder>
  </b:Source>
  <b:Source>
    <b:Tag>Her16</b:Tag>
    <b:SourceType>JournalArticle</b:SourceType>
    <b:Guid>{FB137EEB-44DD-4546-983D-04979568DCA0}</b:Guid>
    <b:Title>Pengaruh Pengawasan Pimpinan,Disiplin dan Kompetensi Pegawai pada Kinerja Pegawai Inspektorat Kabupaten Tabanan</b:Title>
    <b:JournalName>E-Jurnal Ekonomi dan Bisnis</b:JournalName>
    <b:Year>2016</b:Year>
    <b:Pages>1953-1980</b:Pages>
    <b:Author>
      <b:Author>
        <b:NameList>
          <b:Person>
            <b:Last>Herawati</b:Last>
            <b:Middle>Made</b:Middle>
            <b:First>Ni Luh</b:First>
          </b:Person>
          <b:Person>
            <b:Last>Saputra</b:Last>
            <b:Middle>Dharma</b:Middle>
            <b:First>I.D.G</b:First>
          </b:Person>
          <b:Person>
            <b:Last>Budiasih</b:Last>
            <b:First>I.G.A.N</b:First>
          </b:Person>
        </b:NameList>
      </b:Author>
    </b:Author>
    <b:RefOrder>20</b:RefOrder>
  </b:Source>
  <b:Source>
    <b:Tag>Har17</b:Tag>
    <b:SourceType>JournalArticle</b:SourceType>
    <b:Guid>{9B9F2F26-EB00-4EBD-9490-5BA8136D23FC}</b:Guid>
    <b:Title>Pengaruh semangat kerja,Disiplin kerja dan Pengawasan terhadap Kinerja Karyawan pada Pt perkebunan nusantara v pks sei-intan rokan hulu</b:Title>
    <b:Year>2017</b:Year>
    <b:JournalName>JON Fekon</b:JournalName>
    <b:Author>
      <b:Author>
        <b:NameList>
          <b:Person>
            <b:Last>Hartati </b:Last>
            <b:First>Tuti</b:First>
          </b:Person>
        </b:NameList>
      </b:Author>
    </b:Author>
    <b:RefOrder>21</b:RefOrder>
  </b:Source>
  <b:Source>
    <b:Tag>Placeholder1060</b:Tag>
    <b:SourceType>JournalArticle</b:SourceType>
    <b:Guid>{32E19645-F184-4299-8918-D14AB359023C}</b:Guid>
    <b:Title>Pengaruh Pengawasa Kerja dan Disiplin Kerja terhadap Kinerja karyawan pada PT Centric Powerindo dikota Batam</b:Title>
    <b:Year>2020</b:Year>
    <b:JournalName>Jurnal Emba</b:JournalName>
    <b:Pages>672-683</b:Pages>
    <b:Author>
      <b:Author>
        <b:NameList>
          <b:Person>
            <b:Last>Harianto</b:Last>
          </b:Person>
          <b:Person>
            <b:Last>Saputra</b:Last>
            <b:First>Asron</b:First>
          </b:Person>
        </b:NameList>
      </b:Author>
    </b:Author>
    <b:Volume>8 No1</b:Volume>
    <b:RefOrder>22</b:RefOrder>
  </b:Source>
  <b:Source>
    <b:Tag>Han15</b:Tag>
    <b:SourceType>Book</b:SourceType>
    <b:Guid>{3695B8DB-1A1C-40C2-A556-80B8D2C04BD1}</b:Guid>
    <b:Title>Manajemen</b:Title>
    <b:Year>2015</b:Year>
    <b:City>Yogyakarta</b:City>
    <b:Publisher>BPFE-Yogyakarta</b:Publisher>
    <b:Author>
      <b:Author>
        <b:NameList>
          <b:Person>
            <b:Last>Handoko</b:Last>
            <b:First>T.Hani</b:First>
          </b:Person>
        </b:NameList>
      </b:Author>
    </b:Author>
    <b:RefOrder>23</b:RefOrder>
  </b:Source>
  <b:Source>
    <b:Tag>Gha11</b:Tag>
    <b:SourceType>Book</b:SourceType>
    <b:Guid>{CB90C30C-8B86-4620-98E8-B2DC246CE64E}</b:Guid>
    <b:Title>Aplikasi Analisis, Multivariate Dengan program SPSS </b:Title>
    <b:Year>2011</b:Year>
    <b:City>Semarang</b:City>
    <b:Publisher>Badan Penerbit UNDIP</b:Publisher>
    <b:Author>
      <b:Author>
        <b:NameList>
          <b:Person>
            <b:Last>Ghazali</b:Last>
            <b:First>Imam</b:First>
          </b:Person>
        </b:NameList>
      </b:Author>
    </b:Author>
    <b:RefOrder>24</b:RefOrder>
  </b:Source>
  <b:Source>
    <b:Tag>Gha13</b:Tag>
    <b:SourceType>Book</b:SourceType>
    <b:Guid>{6E715FC9-7E2C-403A-AD3D-EF9FC720FBCA}</b:Guid>
    <b:Title>Aplikasi Analisis Multivariate Dengan Program IBM SPSS 21.</b:Title>
    <b:Year>2013</b:Year>
    <b:City>Semarang</b:City>
    <b:Publisher>Badan Penerbit Universitas Diponegoro</b:Publisher>
    <b:Author>
      <b:Author>
        <b:NameList>
          <b:Person>
            <b:Last>Ghazali</b:Last>
            <b:First>Imam</b:First>
          </b:Person>
        </b:NameList>
      </b:Author>
    </b:Author>
    <b:RefOrder>25</b:RefOrder>
  </b:Source>
  <b:Source>
    <b:Tag>Eff15</b:Tag>
    <b:SourceType>Book</b:SourceType>
    <b:Guid>{0FB1CBA4-32B4-4E60-B141-C85CD18CBC37}</b:Guid>
    <b:Title>Asas Manajemen</b:Title>
    <b:Year>2015</b:Year>
    <b:City>Jakarta</b:City>
    <b:Publisher>Rajawali pers</b:Publisher>
    <b:Author>
      <b:Author>
        <b:NameList>
          <b:Person>
            <b:Last>Effendi</b:Last>
            <b:First>Usman</b:First>
          </b:Person>
        </b:NameList>
      </b:Author>
    </b:Author>
    <b:RefOrder>26</b:RefOrder>
  </b:Source>
  <b:Source>
    <b:Tag>Anw07</b:Tag>
    <b:SourceType>JournalArticle</b:SourceType>
    <b:Guid>{2D798312-6752-48E7-9D1D-0D99C618B81C}</b:Guid>
    <b:Title>Pengaruh Kepemimpinan Transformasional,Disiplin Kerja dan Semangat Kerja terhadap kinerja Anggota pada satuan hubdam VII/Wirabuana</b:Title>
    <b:JournalName>journal of economic and bussines</b:JournalName>
    <b:Year>2007</b:Year>
    <b:Pages>46-64</b:Pages>
    <b:Author>
      <b:Author>
        <b:NameList>
          <b:Person>
            <b:Last>Anwar</b:Last>
            <b:First>Moh</b:First>
          </b:Person>
          <b:Person>
            <b:Last>Qadri</b:Last>
            <b:Middle>Nuzul</b:Middle>
            <b:First>Muhammad</b:First>
          </b:Person>
          <b:Person>
            <b:Last>Kalsum</b:Last>
            <b:First>Umi</b:First>
          </b:Person>
        </b:NameList>
      </b:Author>
    </b:Author>
    <b:Volume>1</b:Volume>
    <b:RefOrder>27</b:RefOrder>
  </b:Source>
  <b:Source>
    <b:Tag>Gho60</b:Tag>
    <b:SourceType>Book</b:SourceType>
    <b:Guid>{799877CB-2D64-48D0-9C52-B5A3D2F86E6C}</b:Guid>
    <b:Author>
      <b:Author>
        <b:NameList>
          <b:Person>
            <b:Last>Ghozali</b:Last>
          </b:Person>
        </b:NameList>
      </b:Author>
    </b:Author>
    <b:Year>2011:160</b:Year>
    <b:RefOrder>18</b:RefOrder>
  </b:Source>
  <b:Source>
    <b:Tag>Sug29</b:Tag>
    <b:SourceType>Book</b:SourceType>
    <b:Guid>{D2D69E1C-E128-4CB8-870E-D81DFC78CA1F}</b:Guid>
    <b:Author>
      <b:Author>
        <b:NameList>
          <b:Person>
            <b:Last>Sugiono</b:Last>
          </b:Person>
        </b:NameList>
      </b:Author>
    </b:Author>
    <b:Year>2015:329</b:Year>
    <b:RefOrder>15</b:RefOrder>
  </b:Source>
  <b:Source>
    <b:Tag>Ari67</b:Tag>
    <b:SourceType>Book</b:SourceType>
    <b:Guid>{93D2EDE9-B71F-4105-9935-8A5B8AD8AB04}</b:Guid>
    <b:Author>
      <b:Author>
        <b:NameList>
          <b:Person>
            <b:Last>Arikunto</b:Last>
          </b:Person>
        </b:NameList>
      </b:Author>
    </b:Author>
    <b:Year>2009:167</b:Year>
    <b:RefOrder>16</b:RefOrder>
  </b:Source>
  <b:Source>
    <b:Tag>Gho601</b:Tag>
    <b:SourceType>Book</b:SourceType>
    <b:Guid>{AD1C7FBE-024F-41F2-AE2A-D2E27E39A49A}</b:Guid>
    <b:Author>
      <b:Author>
        <b:NameList>
          <b:Person>
            <b:Last>Ghozali</b:Last>
          </b:Person>
        </b:NameList>
      </b:Author>
    </b:Author>
    <b:Year>2011:160</b:Year>
    <b:RefOrder>17</b:RefOrder>
  </b:Source>
  <b:Source>
    <b:Tag>Gho39</b:Tag>
    <b:SourceType>Book</b:SourceType>
    <b:Guid>{8B882640-7111-4D3F-A35C-978A9D2D24C2}</b:Guid>
    <b:Author>
      <b:Author>
        <b:NameList>
          <b:Person>
            <b:Last>Ghozali</b:Last>
          </b:Person>
        </b:NameList>
      </b:Author>
    </b:Author>
    <b:Year>2011:139</b:Year>
    <b:RefOrder>19</b:RefOrder>
  </b:Source>
  <b:Source>
    <b:Tag>Gho11</b:Tag>
    <b:SourceType>Book</b:SourceType>
    <b:Guid>{4A1BE5DD-B725-4212-92EB-5D27CFACD6BA}</b:Guid>
    <b:Author>
      <b:Author>
        <b:NameList>
          <b:Person>
            <b:Last>Ghozali</b:Last>
          </b:Person>
        </b:NameList>
      </b:Author>
    </b:Author>
    <b:Year>2011</b:Year>
    <b:RefOrder>20</b:RefOrder>
  </b:Source>
  <b:Source>
    <b:Tag>Eva17</b:Tag>
    <b:SourceType>JournalArticle</b:SourceType>
    <b:Guid>{DB901DB0-E466-43AD-9B5E-8E7916244081}</b:Guid>
    <b:JournalName>Pengaruh Komunikasi, Motivsi dan Kerjasama Tim Terhadap Peningktan Kinerja Karyawan</b:JournalName>
    <b:Year>2017</b:Year>
    <b:Pages>47-56</b:Pages>
    <b:Author>
      <b:Author>
        <b:NameList>
          <b:Person>
            <b:Last>Eva Silviana Lawasi</b:Last>
            <b:First>Bage</b:First>
            <b:Middle>Tiatmanto</b:Middle>
          </b:Person>
        </b:NameList>
      </b:Author>
    </b:Author>
    <b:RefOrder>21</b:RefOrder>
  </b:Source>
  <b:Source>
    <b:Tag>Placeholder1061</b:Tag>
    <b:SourceType>Book</b:SourceType>
    <b:Guid>{461C342A-C6B9-414A-8D2A-0524083534B7}</b:Guid>
    <b:Year>2017</b:Year>
    <b:Author>
      <b:Author>
        <b:NameList>
          <b:Person>
            <b:Last>Priyono</b:Last>
          </b:Person>
        </b:NameList>
      </b:Author>
    </b:Author>
    <b:RefOrder>2</b:RefOrder>
  </b:Source>
  <b:Source>
    <b:Tag>THa10</b:Tag>
    <b:SourceType>Book</b:SourceType>
    <b:Guid>{C8C20725-C8CE-427D-A2C3-51B328C7CACA}</b:Guid>
    <b:Author>
      <b:Author>
        <b:NameList>
          <b:Person>
            <b:Last>Handoko</b:Last>
            <b:First>T.</b:First>
            <b:Middle>Handi</b:Middle>
          </b:Person>
        </b:NameList>
      </b:Author>
    </b:Author>
    <b:Year>2000 : 10</b:Year>
    <b:RefOrder>22</b:RefOrder>
  </b:Source>
  <b:Source>
    <b:Tag>THa101</b:Tag>
    <b:SourceType>Book</b:SourceType>
    <b:Guid>{8CA7A679-5879-44D8-B256-F1465CE2EC4F}</b:Guid>
    <b:Year>2000:10</b:Year>
    <b:Author>
      <b:Author>
        <b:NameList>
          <b:Person>
            <b:Last>Handoko</b:Last>
            <b:First>T.</b:First>
            <b:Middle>Handi</b:Middle>
          </b:Person>
        </b:NameList>
      </b:Author>
    </b:Author>
    <b:RefOrder>23</b:RefOrder>
  </b:Source>
  <b:Source>
    <b:Tag>THa</b:Tag>
    <b:SourceType>Book</b:SourceType>
    <b:Guid>{18D37F2E-7071-4BB0-B97C-52543392D8DA}</b:Guid>
    <b:City>2000:10</b:City>
    <b:Author>
      <b:Author>
        <b:NameList>
          <b:Person>
            <b:Last>T</b:Last>
            <b:Middle>Handoko</b:Middle>
            <b:First>Handi</b:First>
          </b:Person>
        </b:NameList>
      </b:Author>
    </b:Author>
    <b:RefOrder>24</b:RefOrder>
  </b:Source>
  <b:Source>
    <b:Tag>Has10</b:Tag>
    <b:SourceType>Book</b:SourceType>
    <b:Guid>{0CF292E4-5C33-4139-8528-F93A09EB8B3D}</b:Guid>
    <b:Author>
      <b:Author>
        <b:NameList>
          <b:Person>
            <b:Last>Hasibuan</b:Last>
          </b:Person>
        </b:NameList>
      </b:Author>
    </b:Author>
    <b:Year>2005 :10</b:Year>
    <b:RefOrder>3</b:RefOrder>
  </b:Source>
  <b:Source>
    <b:Tag>Placeholder1062</b:Tag>
    <b:SourceType>Book</b:SourceType>
    <b:Guid>{C4EB40BF-E9D4-4DF1-A945-EFAD26826658}</b:Guid>
    <b:Author>
      <b:Author>
        <b:NameList>
          <b:Person>
            <b:Last>Robbin</b:Last>
          </b:Person>
          <b:Person>
            <b:Last>Thimothy</b:Last>
            <b:Middle>Dan</b:Middle>
          </b:Person>
        </b:NameList>
      </b:Author>
    </b:Author>
    <b:RefOrder>25</b:RefOrder>
  </b:Source>
  <b:Source>
    <b:Tag>All21</b:Tag>
    <b:SourceType>Book</b:SourceType>
    <b:Guid>{1591864E-035B-4513-A679-0B5A566E43C0}</b:Guid>
    <b:Author>
      <b:Author>
        <b:NameList>
          <b:Person>
            <b:Last>Allen</b:Last>
          </b:Person>
        </b:NameList>
      </b:Author>
    </b:Author>
    <b:Year>2004:21</b:Year>
    <b:RefOrder>26</b:RefOrder>
  </b:Source>
  <b:Source>
    <b:Tag>Sud08</b:Tag>
    <b:SourceType>Book</b:SourceType>
    <b:Guid>{3B49404F-4583-4F5D-A8BE-A620576DD76B}</b:Guid>
    <b:Year>2008</b:Year>
    <b:Author>
      <b:Author>
        <b:NameList>
          <b:Person>
            <b:Last>Sudiro</b:Last>
          </b:Person>
        </b:NameList>
      </b:Author>
    </b:Author>
    <b:RefOrder>27</b:RefOrder>
  </b:Source>
  <b:Source>
    <b:Tag>Leu</b:Tag>
    <b:SourceType>Book</b:SourceType>
    <b:Guid>{9CF03D36-6B26-4C60-8494-16F680B4D93C}</b:Guid>
    <b:City>2015:123</b:City>
    <b:Author>
      <b:Author>
        <b:NameList>
          <b:Person>
            <b:Last>Leussier</b:Last>
            <b:Middle>Dan</b:Middle>
            <b:First>Achua</b:First>
          </b:Person>
        </b:NameList>
      </b:Author>
    </b:Author>
    <b:RefOrder>28</b:RefOrder>
  </b:Source>
  <b:Source>
    <b:Tag>Bad15</b:Tag>
    <b:SourceType>Book</b:SourceType>
    <b:Guid>{83ECF41C-FDA1-42DC-BC24-42F98AB4AB45}</b:Guid>
    <b:Year>2015</b:Year>
    <b:Author>
      <b:Author>
        <b:NameList>
          <b:Person>
            <b:Last>Badriah</b:Last>
            <b:First>Mila</b:First>
          </b:Person>
        </b:NameList>
      </b:Author>
    </b:Author>
    <b:RefOrder>29</b:RefOrder>
  </b:Source>
  <b:Source>
    <b:Tag>Has71</b:Tag>
    <b:SourceType>Book</b:SourceType>
    <b:Guid>{4E9CD606-B14D-4A2A-8986-22AA42F0C026}</b:Guid>
    <b:Year>2017:1</b:Year>
    <b:Author>
      <b:Author>
        <b:NameList>
          <b:Person>
            <b:First>Hasibuan</b:First>
          </b:Person>
          <b:Person>
            <b:Last>Hermawan</b:Last>
          </b:Person>
        </b:NameList>
      </b:Author>
    </b:Author>
    <b:RefOrder>30</b:RefOrder>
  </b:Source>
  <b:Source>
    <b:Tag>Ham16</b:Tag>
    <b:SourceType>Book</b:SourceType>
    <b:Guid>{960B2F13-299D-4419-AACC-34E15D9C02A9}</b:Guid>
    <b:Author>
      <b:Author>
        <b:NameList>
          <b:Person>
            <b:Last>Hamali</b:Last>
          </b:Person>
        </b:NameList>
      </b:Author>
    </b:Author>
    <b:Year>2016</b:Year>
    <b:RefOrder>10</b:RefOrder>
  </b:Source>
  <b:Source>
    <b:Tag>Wes03</b:Tag>
    <b:SourceType>Book</b:SourceType>
    <b:Guid>{1426FB00-D1AB-40D7-AC2E-CCAC258867B7}</b:Guid>
    <b:Author>
      <b:Author>
        <b:NameList>
          <b:Person>
            <b:Last>Wesly</b:Last>
          </b:Person>
          <b:Person>
            <b:Last>Yukl</b:Last>
          </b:Person>
        </b:NameList>
      </b:Author>
    </b:Author>
    <b:Year>2003</b:Year>
    <b:RefOrder>9</b:RefOrder>
  </b:Source>
  <b:Source>
    <b:Tag>dkk12</b:Tag>
    <b:SourceType>Book</b:SourceType>
    <b:Guid>{C184A873-630E-42BC-92F1-7DF228E06446}</b:Guid>
    <b:Year>2012</b:Year>
    <b:Author>
      <b:Author>
        <b:NameList>
          <b:Person>
            <b:Last>dkk</b:Last>
            <b:First>Haitze</b:First>
          </b:Person>
        </b:NameList>
      </b:Author>
    </b:Author>
    <b:RefOrder>31</b:RefOrder>
  </b:Source>
  <b:Source>
    <b:Tag>Hai12</b:Tag>
    <b:SourceType>Book</b:SourceType>
    <b:Guid>{7103EB01-98A6-47EA-8D38-A8B17B8AA15D}</b:Guid>
    <b:Author>
      <b:Author>
        <b:NameList>
          <b:Person>
            <b:Last>Haitez</b:Last>
          </b:Person>
        </b:NameList>
      </b:Author>
    </b:Author>
    <b:Year>2012</b:Year>
    <b:RefOrder>8</b:RefOrder>
  </b:Source>
  <b:Source>
    <b:Tag>Neg67</b:Tag>
    <b:SourceType>Book</b:SourceType>
    <b:Guid>{96BD5D1B-180A-43FE-9241-8DD569668C7A}</b:Guid>
    <b:Year>2011:P67</b:Year>
    <b:Author>
      <b:Author>
        <b:NameList>
          <b:Person>
            <b:Last>Negara</b:Last>
            <b:First>Mangku</b:First>
          </b:Person>
        </b:NameList>
      </b:Author>
    </b:Author>
    <b:RefOrder>6</b:RefOrder>
  </b:Source>
  <b:Source>
    <b:Tag>Amr19</b:Tag>
    <b:SourceType>Book</b:SourceType>
    <b:Guid>{C62B26A7-B08D-4EB3-8182-12DF256E135F}</b:Guid>
    <b:Year>2017:319</b:Year>
    <b:Author>
      <b:Author>
        <b:NameList>
          <b:Person>
            <b:Last>Amrullah</b:Last>
            <b:First>Naryono</b:First>
          </b:Person>
        </b:NameList>
      </b:Author>
    </b:Author>
    <b:RefOrder>5</b:RefOrder>
  </b:Source>
  <b:Source>
    <b:Tag>hhh01</b:Tag>
    <b:SourceType>Book</b:SourceType>
    <b:Guid>{F1BC92AE-98BB-41B7-B8CE-BDAD3EE296BD}</b:Guid>
    <b:Author>
      <b:Author>
        <b:NameList>
          <b:Person>
            <b:Last>hhhhh</b:Last>
          </b:Person>
        </b:NameList>
      </b:Author>
    </b:Author>
    <b:Year>2890:1</b:Year>
    <b:RefOrder>32</b:RefOrder>
  </b:Source>
  <b:Source>
    <b:Tag>THa78</b:Tag>
    <b:SourceType>Book</b:SourceType>
    <b:Guid>{DF18E096-2831-4AC7-87CA-A4C318C10899}</b:Guid>
    <b:Year>2017:8</b:Year>
    <b:Author>
      <b:Author>
        <b:NameList>
          <b:Person>
            <b:Last>T</b:Last>
            <b:Middle>Handoko</b:Middle>
            <b:First>Handi</b:First>
          </b:Person>
        </b:NameList>
      </b:Author>
    </b:Author>
    <b:RefOrder>33</b:RefOrder>
  </b:Source>
  <b:Source>
    <b:Tag>Mar78</b:Tag>
    <b:SourceType>Book</b:SourceType>
    <b:Guid>{22638930-AFE9-4FDB-9FDA-2664070D1479}</b:Guid>
    <b:Year>2017:8</b:Year>
    <b:Author>
      <b:Author>
        <b:NameList>
          <b:Person>
            <b:Last>Marry</b:Last>
            <b:Middle>Follet</b:Middle>
            <b:First>Parker</b:First>
          </b:Person>
          <b:Person>
            <b:Last> T</b:Last>
            <b:Middle>Handi</b:Middle>
            <b:First>Handoko</b:First>
          </b:Person>
        </b:NameList>
      </b:Author>
    </b:Author>
    <b:RefOrder>34</b:RefOrder>
  </b:Source>
  <b:Source>
    <b:Tag>THa102</b:Tag>
    <b:SourceType>Book</b:SourceType>
    <b:Guid>{82F50A63-4453-4EF7-9BD3-0185BA76C4D7}</b:Guid>
    <b:Year>2000:10</b:Year>
    <b:Author>
      <b:Author>
        <b:NameList>
          <b:Person>
            <b:Last>T</b:Last>
            <b:Middle>Handoko</b:Middle>
            <b:First>Handi</b:First>
          </b:Person>
        </b:NameList>
      </b:Author>
    </b:Author>
    <b:RefOrder>35</b:RefOrder>
  </b:Source>
  <b:Source>
    <b:Tag>Thi08</b:Tag>
    <b:SourceType>Book</b:SourceType>
    <b:Guid>{30DBB75F-9395-4062-9695-E92697CDEF3E}</b:Guid>
    <b:Author>
      <b:Author>
        <b:NameList>
          <b:Person>
            <b:Last>Thimothy</b:Last>
          </b:Person>
        </b:NameList>
      </b:Author>
    </b:Author>
    <b:Year>2008</b:Year>
    <b:RefOrder>4</b:RefOrder>
  </b:Source>
  <b:Source>
    <b:Tag>Fer13</b:Tag>
    <b:SourceType>Book</b:SourceType>
    <b:Guid>{33560993-84FB-40EB-8730-8CB4F765154C}</b:Guid>
    <b:Author>
      <b:Author>
        <b:NameList>
          <b:Person>
            <b:Last>Fernandez</b:Last>
          </b:Person>
        </b:NameList>
      </b:Author>
    </b:Author>
    <b:Year>2013</b:Year>
    <b:RefOrder>7</b:RefOrder>
  </b:Source>
  <b:Source>
    <b:Tag>Ban</b:Tag>
    <b:SourceType>Book</b:SourceType>
    <b:Guid>{31797A69-D785-4BA7-8618-871240723E49}</b:Guid>
    <b:Author>
      <b:Author>
        <b:NameList>
          <b:Person>
            <b:Last>Bangun</b:Last>
          </b:Person>
          <b:Person>
            <b:Last>Utami</b:Last>
          </b:Person>
          <b:Person>
            <b:Middle>Dalam</b:Middle>
          </b:Person>
        </b:NameList>
      </b:Author>
    </b:Author>
    <b:RefOrder>36</b:RefOrder>
  </b:Source>
  <b:Source>
    <b:Tag>Ban34</b:Tag>
    <b:SourceType>Book</b:SourceType>
    <b:Guid>{3A45024C-7C82-43DF-9CFD-F3A2FCDFFAD9}</b:Guid>
    <b:Author>
      <b:Author>
        <b:NameList>
          <b:Person>
            <b:Last>Bangun</b:Last>
          </b:Person>
        </b:NameList>
      </b:Author>
    </b:Author>
    <b:Year>2012:234</b:Year>
    <b:RefOrder>13</b:RefOrder>
  </b:Source>
  <b:Source>
    <b:Tag>Ban23</b:Tag>
    <b:SourceType>Book</b:SourceType>
    <b:Guid>{6204340C-D52C-43FD-A1BF-3EF01F8B6027}</b:Guid>
    <b:Year>2012:23</b:Year>
    <b:Author>
      <b:Author>
        <b:NameList>
          <b:Person>
            <b:Last>Bangun</b:Last>
            <b:First>Wilson</b:First>
          </b:Person>
        </b:NameList>
      </b:Author>
    </b:Author>
    <b:RefOrder>1</b:RefOrder>
  </b:Source>
  <b:Source>
    <b:Tag>Wil30</b:Tag>
    <b:SourceType>Book</b:SourceType>
    <b:Guid>{A9CCDA32-3853-4F5E-8684-56950574FB49}</b:Guid>
    <b:Year>2012:230</b:Year>
    <b:Author>
      <b:Author>
        <b:NameList>
          <b:Person>
            <b:Last>Wilson</b:Last>
            <b:First>Bangun</b:First>
          </b:Person>
        </b:NameList>
      </b:Author>
    </b:Author>
    <b:RefOrder>14</b:RefOrder>
  </b:Source>
  <b:Source>
    <b:Tag>Placeholder1063</b:Tag>
    <b:SourceType>Book</b:SourceType>
    <b:Guid>{20A5C633-F043-4CB0-8651-2F97D83725F5}</b:Guid>
    <b:Title>Manajemen Sumber Daya Manajemen</b:Title>
    <b:Year>2012</b:Year>
    <b:City>Jakarta</b:City>
    <b:Publisher>Erlangga</b:Publisher>
    <b:Author>
      <b:Author>
        <b:NameList>
          <b:Person>
            <b:Last>Bangun</b:Last>
            <b:First>Wilson</b:First>
          </b:Person>
        </b:NameList>
      </b:Author>
    </b:Author>
    <b:RefOrder>37</b:RefOrder>
  </b:Source>
  <b:Source>
    <b:Tag>THa17</b:Tag>
    <b:SourceType>Book</b:SourceType>
    <b:Guid>{2959DF7A-5636-4B74-8E1C-AB51B00AB834}</b:Guid>
    <b:Title>Manajemen</b:Title>
    <b:Year>2017</b:Year>
    <b:City>Yogyakarta</b:City>
    <b:Publisher>BPFE</b:Publisher>
    <b:Author>
      <b:Author>
        <b:NameList>
          <b:Person>
            <b:Last>T</b:Last>
            <b:Middle>Handoko</b:Middle>
            <b:First>Handi</b:First>
          </b:Person>
        </b:NameList>
      </b:Author>
    </b:Author>
    <b:RefOrder>38</b:RefOrder>
  </b:Source>
  <b:Source>
    <b:Tag>Placeholder1064</b:Tag>
    <b:SourceType>Book</b:SourceType>
    <b:Guid>{A960FB9F-DE15-4A50-B580-59DB5923CC9A}</b:Guid>
    <b:Title>Metode Penelitian Bisnis</b:Title>
    <b:Year>2018</b:Year>
    <b:City>Yogyakarta</b:City>
    <b:Publisher>Andi Offset</b:Publisher>
    <b:Author>
      <b:Author>
        <b:NameList>
          <b:Person>
            <b:Last>Suliyanto</b:Last>
          </b:Person>
        </b:NameList>
      </b:Author>
    </b:Author>
    <b:RefOrder>39</b:RefOrder>
  </b:Source>
  <b:Source>
    <b:Tag>Sud18</b:Tag>
    <b:SourceType>Book</b:SourceType>
    <b:Guid>{BA577AD1-DD73-4323-916C-EDDBC2F5C9F4}</b:Guid>
    <b:Title>Perilaku Organisasi</b:Title>
    <b:Year>2018</b:Year>
    <b:City>Jakarata</b:City>
    <b:Publisher>Bumi Aksara</b:Publisher>
    <b:Author>
      <b:Author>
        <b:NameList>
          <b:Person>
            <b:Last>Sudiro</b:Last>
            <b:First>Achmad</b:First>
          </b:Person>
        </b:NameList>
      </b:Author>
    </b:Author>
    <b:RefOrder>40</b:RefOrder>
  </b:Source>
  <b:Source>
    <b:Tag>Pri10</b:Tag>
    <b:SourceType>Book</b:SourceType>
    <b:Guid>{89B33E9C-7761-4BCA-91CA-5305DD4BE31C}</b:Guid>
    <b:Author>
      <b:Author>
        <b:NameList>
          <b:Person>
            <b:Last>Priyono</b:Last>
          </b:Person>
        </b:NameList>
      </b:Author>
    </b:Author>
    <b:Title>Sumber Daya Manusia</b:Title>
    <b:Year>2010</b:Year>
    <b:City>Siduarjo</b:City>
    <b:Publisher>Zifatama Publisher</b:Publisher>
    <b:RefOrder>41</b:RefOrder>
  </b:Source>
  <b:Source>
    <b:Tag>Sak16</b:Tag>
    <b:SourceType>JournalArticle</b:SourceType>
    <b:Guid>{ADE17904-D9BC-431B-BE63-E02A15E14F51}</b:Guid>
    <b:Title>Pengaruh Kemampuan Kerja, Disiplin Kerja, Motivasi Kerja Terhadap Kepuasan Kerja Dan Kinerja Karayawan Administrasi Universitas Marwadewa </b:Title>
    <b:Year>2016</b:Year>
    <b:JournalName>Jurnal Ekonomi dan Bisnis</b:JournalName>
    <b:Pages>Vol.3, No 2. Hal. 64-75.</b:Pages>
    <b:Author>
      <b:Author>
        <b:NameList>
          <b:Person>
            <b:First>Sakartini</b:First>
          </b:Person>
          <b:Person>
            <b:Last>Ni</b:Last>
            <b:First>Luh</b:First>
          </b:Person>
        </b:NameList>
      </b:Author>
    </b:Author>
    <b:RefOrder>42</b:RefOrder>
  </b:Source>
  <b:Source>
    <b:Tag>Law17</b:Tag>
    <b:SourceType>JournalArticle</b:SourceType>
    <b:Guid>{9E68986D-8859-492A-806E-009E864E372D}</b:Guid>
    <b:Title>Pengaruh Komunikasi, Motivasi Dan Kerjasama Tim Terhadap Peningkatan Kinerja  Karyawan</b:Title>
    <b:JournalName>Manajemen dan Kwirausahaan</b:JournalName>
    <b:Year>2017</b:Year>
    <b:Pages>Vol.5, N06, 1. Hal 47-57</b:Pages>
    <b:Author>
      <b:Author>
        <b:NameList>
          <b:Person>
            <b:First>Lawasi</b:First>
          </b:Person>
          <b:Person>
            <b:Last>Eva</b:Last>
            <b:First>Silvani</b:First>
          </b:Person>
          <b:Person>
            <b:Last>Triatmanto</b:Last>
            <b:First>Bage</b:First>
          </b:Person>
        </b:NameList>
      </b:Author>
    </b:Author>
    <b:RefOrder>43</b:RefOrder>
  </b:Source>
  <b:Source>
    <b:Tag>Pan17</b:Tag>
    <b:SourceType>JournalArticle</b:SourceType>
    <b:Guid>{A74BED8D-A446-439B-B6D0-60063EF90453}</b:Guid>
    <b:Title>Pengaruh Kompensasi, Kerjasama Tim Dan Kepuasaa Kerja Terhadap Kinerja Karyawan Pada AJB Bumiputera 1912 Cabang Sam Ratulangi</b:Title>
    <b:JournalName>Emba</b:JournalName>
    <b:Year>2017</b:Year>
    <b:Pages>Vol.5, No 2. Hal 3018-2037</b:Pages>
    <b:Author>
      <b:Author>
        <b:NameList>
          <b:Person>
            <b:First>Panggiki</b:First>
          </b:Person>
          <b:Person>
            <b:Last>Cristine</b:Last>
            <b:First>Agatha</b:First>
          </b:Person>
        </b:NameList>
      </b:Author>
    </b:Author>
    <b:RefOrder>44</b:RefOrder>
  </b:Source>
  <b:Source>
    <b:Tag>ARi19</b:Tag>
    <b:SourceType>JournalArticle</b:SourceType>
    <b:Guid>{1566ED29-5F36-47D4-B220-5633BB9F8B56}</b:Guid>
    <b:Title>Pengaruh Kerjasama Tim, Lingkungan Kerja Fisik Dan Non Fisik Terhadap Kinerja Karyawan Pada PT.Kevib Sejahtera Kabupaten Tegal</b:Title>
    <b:JournalName>Skrispsi</b:JournalName>
    <b:Year>2019</b:Year>
    <b:Author>
      <b:Author>
        <b:NameList>
          <b:Person>
            <b:Last>A</b:Last>
            <b:Middle>Sauqi</b:Middle>
            <b:First>Rizal Farhan</b:First>
          </b:Person>
        </b:NameList>
      </b:Author>
    </b:Author>
    <b:RefOrder>45</b:RefOrder>
  </b:Source>
  <b:Source>
    <b:Tag>Ima17</b:Tag>
    <b:SourceType>JournalArticle</b:SourceType>
    <b:Guid>{669E3DE4-1227-4EDF-A00B-A097D850F124}</b:Guid>
    <b:Title>Pengaruh Motivasi Kerja,Kepuasan Kerja dan Kemampuan Kerja Terhadap Kinerja Pegawai Pada Kantor Kementrian Agama Kabupaten Banjar</b:Title>
    <b:JournalName>Ekonomi Bisnis</b:JournalName>
    <b:Year>2017</b:Year>
    <b:Pages>Vol 3, No 6.Hal 130-137</b:Pages>
    <b:Author>
      <b:Author>
        <b:NameList>
          <b:Person>
            <b:Last>Imam</b:Last>
            <b:First>Ghozali</b:First>
          </b:Person>
        </b:NameList>
      </b:Author>
    </b:Author>
    <b:RefOrder>46</b:RefOrder>
  </b:Source>
  <b:Source>
    <b:Tag>Sya18</b:Tag>
    <b:SourceType>JournalArticle</b:SourceType>
    <b:Guid>{247B5341-8A45-4247-86E1-382F4BAD8F6D}</b:Guid>
    <b:Title>Pengaruh Kompensasi, Kerjasama Tim Dan Budaya Organisasi Tergadap Kepuasan Kerja Serta Dampaknya Pada Kinerja Karyawan Pada PT. Bank Muamalat Cabang Banda Aceh</b:Title>
    <b:JournalName>Akutansi Dan Bisnis</b:JournalName>
    <b:Year>2018</b:Year>
    <b:Pages>Vol.9. Hal50-59</b:Pages>
    <b:Author>
      <b:Author>
        <b:NameList>
          <b:Person>
            <b:Last>Syarifah</b:Last>
            <b:Middle>Masyithah</b:Middle>
            <b:First>Mauli</b:First>
          </b:Person>
          <b:Person>
            <b:Last>M</b:Last>
            <b:First>Adam</b:First>
          </b:Person>
          <b:Person>
            <b:Last>Mirza</b:Last>
            <b:First>Tabani</b:First>
          </b:Person>
        </b:NameList>
      </b:Author>
    </b:Author>
    <b:RefOrder>47</b:RefOrder>
  </b:Source>
  <b:Source>
    <b:Tag>Wan19</b:Tag>
    <b:SourceType>JournalArticle</b:SourceType>
    <b:Guid>{DEDD2BB9-8CF6-4854-8CBB-A3933CD30F46}</b:Guid>
    <b:Title>Pengaruh Budaya Organisasi, Motivasi Dan Kepuasan Kerja Terhadap Kinerja Pegawai</b:Title>
    <b:JournalName>Magister Manajemen</b:JournalName>
    <b:Year>2019</b:Year>
    <b:Pages>Vol2, No 1, Hal 33-41</b:Pages>
    <b:Author>
      <b:Author>
        <b:NameList>
          <b:Person>
            <b:Last>Wan</b:Last>
            <b:Middle>Wahyudi</b:Middle>
            <b:First>Dedi</b:First>
          </b:Person>
          <b:Person>
            <b:Last>Zulaspan</b:Last>
            <b:First>Tupti</b:First>
          </b:Person>
        </b:NameList>
      </b:Author>
    </b:Author>
    <b:RefOrder>48</b:RefOrder>
  </b:Source>
  <b:Source>
    <b:Tag>Placeholder1065</b:Tag>
    <b:SourceType>JournalArticle</b:SourceType>
    <b:Guid>{49C6FFC8-1B8C-4D49-B8A6-466A2FCE8A8D}</b:Guid>
    <b:Year>2008:107</b:Year>
    <b:Author>
      <b:Author>
        <b:NameList>
          <b:Person>
            <b:Last>Robbins</b:Last>
          </b:Person>
          <b:Person>
            <b:Last>Judge</b:Last>
          </b:Person>
        </b:NameList>
      </b:Author>
    </b:Author>
    <b:RefOrder>11</b:RefOrder>
  </b:Source>
  <b:Source>
    <b:Tag>Set59</b:Tag>
    <b:SourceType>JournalArticle</b:SourceType>
    <b:Guid>{C06DA78D-5EA9-411A-8888-63C53EEFE9C5}</b:Guid>
    <b:Year>2006:159</b:Year>
    <b:Author>
      <b:Author>
        <b:NameList>
          <b:Person>
            <b:Last>Setiawan</b:Last>
          </b:Person>
          <b:Person>
            <b:Last>Ghozali</b:Last>
          </b:Person>
        </b:NameList>
      </b:Author>
    </b:Author>
    <b:RefOrder>12</b:RefOrder>
  </b:Source>
  <b:Source>
    <b:Tag>Sya19</b:Tag>
    <b:SourceType>JournalArticle</b:SourceType>
    <b:Guid>{7AD7F2B8-5523-46F2-B882-80587D9E2DE5}</b:Guid>
    <b:Author>
      <b:Author>
        <b:NameList>
          <b:Person>
            <b:Last>Syarif</b:Last>
            <b:First>Hidayat</b:First>
          </b:Person>
          <b:Person>
            <b:Last>A</b:Last>
            <b:First>Rahman</b:First>
            <b:Middle>Lubis</b:Middle>
          </b:Person>
          <b:Person>
            <b:Last>M</b:Last>
            <b:First>Syabari</b:First>
          </b:Person>
        </b:NameList>
      </b:Author>
    </b:Author>
    <b:Title>Pengaruh Gaya Kepemimpinan, Kerjasama Tim Dan Kopensasi Terhadap Kinerja Karyawan Melalui Kepuasan Kerja Pada PT. Dunia Barusa Banda Aceh</b:Title>
    <b:Year>2019</b:Year>
    <b:JournalName>Perspektif Ekonomi</b:JournalName>
    <b:Pages>Volume 2. No 1 Hal 86-100</b:Pages>
    <b:RefOrder>49</b:RefOrder>
  </b:Source>
  <b:Source>
    <b:Tag>Fir20</b:Tag>
    <b:SourceType>JournalArticle</b:SourceType>
    <b:Guid>{27B36AD5-7591-44E8-A624-9EA09A0E3733}</b:Guid>
    <b:Author>
      <b:Author>
        <b:NameList>
          <b:Person>
            <b:Last>Firiani</b:Last>
            <b:First>Gita</b:First>
          </b:Person>
          <b:Person>
            <b:Last>Siragih</b:Last>
            <b:First>Rahmat</b:First>
          </b:Person>
        </b:NameList>
      </b:Author>
    </b:Author>
    <b:Title>Pengaruh Gaya Kepemimpinan Dan Kerjasama Tim, Terhadap Kepuasan Kerja Karyawan PT. len Industri (Persero)</b:Title>
    <b:JournalName>Diversita</b:JournalName>
    <b:Year>2020</b:Year>
    <b:Pages>Hal 168-174</b:Pages>
    <b:RefOrder>50</b:RefOrder>
  </b:Source>
  <b:Source>
    <b:Tag>Ari20</b:Tag>
    <b:SourceType>JournalArticle</b:SourceType>
    <b:Guid>{76355547-ACD1-4377-A4CA-88F5795FF01C}</b:Guid>
    <b:Author>
      <b:Author>
        <b:NameList>
          <b:Person>
            <b:Last>Arivin</b:Last>
            <b:First>Alvin</b:First>
          </b:Person>
        </b:NameList>
      </b:Author>
    </b:Author>
    <b:Title>Pengaruh  Kepemimpinan Dan Kerjasama Tim Terhadap  Kepuasan Kerja Dan Kinerja Karyawan</b:Title>
    <b:JournalName>Feb</b:JournalName>
    <b:Year>2020</b:Year>
    <b:Pages>Hal 186-193</b:Pages>
    <b:RefOrder>51</b:RefOrder>
  </b:Source>
  <b:Source>
    <b:Tag>SNu18</b:Tag>
    <b:SourceType>JournalArticle</b:SourceType>
    <b:Guid>{4C91D725-6FA7-42F1-9377-E763468D2839}</b:Guid>
    <b:Author>
      <b:Author>
        <b:NameList>
          <b:Person>
            <b:Last>S</b:Last>
            <b:First>Nurhaedah</b:First>
          </b:Person>
          <b:Person>
            <b:Last>Saleh</b:Last>
            <b:First>Yusuf</b:First>
          </b:Person>
        </b:NameList>
      </b:Author>
    </b:Author>
    <b:Title>Pengaruh Kemampuan Kerja Dan Motivasi Kerja Terhadap Kinerja Karyawan PT. semen Tonasa Kabupaten Pangkep</b:Title>
    <b:JournalName>Ilmu Administrasi</b:JournalName>
    <b:Year>2018</b:Year>
    <b:Pages>Vol 7. Hal 11-21</b:Pages>
    <b:RefOrder>52</b:RefOrder>
  </b:Source>
  <b:Source>
    <b:Tag>Kik15</b:Tag>
    <b:SourceType>JournalArticle</b:SourceType>
    <b:Guid>{AB88C994-F102-4965-8D0C-669335875C07}</b:Guid>
    <b:Author>
      <b:Author>
        <b:NameList>
          <b:Person>
            <b:Last>Kiki</b:Last>
            <b:First>Rindi</b:First>
          </b:Person>
          <b:Person>
            <b:Last>M</b:Last>
            <b:First>Djudi</b:First>
            <b:Middle>Mukza</b:Middle>
          </b:Person>
        </b:NameList>
      </b:Author>
    </b:Author>
    <b:Title>Pengaruh Kemampuan Kerja Dan Motivasi Kerja Terhadap Kinerja Karyawan (Studi Pada Karyawan PT. Perkrbnan Nusantara X (Pabrik Gula) Djombang Baru)</b:Title>
    <b:JournalName>Administrasi Bisnis</b:JournalName>
    <b:Year>2015</b:Year>
    <b:Pages>Vol 22. No 1.</b:Pages>
    <b:RefOrder>53</b:RefOrder>
  </b:Source>
  <b:Source>
    <b:Tag>HSa18</b:Tag>
    <b:SourceType>Book</b:SourceType>
    <b:Guid>{3C608F04-8B41-4B97-A99B-412E0852C021}</b:Guid>
    <b:Title>Kinerja Karyawan</b:Title>
    <b:Year>2018</b:Year>
    <b:City>Sidoarjo</b:City>
    <b:Publisher>Indonesia Pustaka</b:Publisher>
    <b:Author>
      <b:Author>
        <b:NameList>
          <b:Person>
            <b:Last>Samsuddin</b:Last>
            <b:First>H</b:First>
          </b:Person>
        </b:NameList>
      </b:Author>
    </b:Author>
    <b:RefOrder>10</b:RefOrder>
  </b:Source>
  <b:Source>
    <b:Tag>Riv06</b:Tag>
    <b:SourceType>Book</b:SourceType>
    <b:Guid>{F67DE54D-B895-45AD-8DE5-61317EC32569}</b:Guid>
    <b:Title>Manajemen Sumber Daya Manusia Untuk Perusahaan</b:Title>
    <b:Year>2006</b:Year>
    <b:City>Jakarta</b:City>
    <b:Publisher>PT. Raja Grafindo Persada</b:Publisher>
    <b:Author>
      <b:Author>
        <b:NameList>
          <b:Person>
            <b:Last>M</b:Last>
            <b:First>Rivai</b:First>
            <b:Middle>V A B</b:Middle>
          </b:Person>
        </b:NameList>
      </b:Author>
    </b:Author>
    <b:RefOrder>17</b:RefOrder>
  </b:Source>
  <b:Source>
    <b:Tag>Ton09</b:Tag>
    <b:SourceType>Book</b:SourceType>
    <b:Guid>{D5A8C1E3-7157-4DBF-8956-2E5793FDE119}</b:Guid>
    <b:Author>
      <b:Author>
        <b:NameList>
          <b:Person>
            <b:Last>Wijaya</b:Last>
            <b:First>Tony</b:First>
          </b:Person>
        </b:NameList>
      </b:Author>
    </b:Author>
    <b:Title>Analisis Data Penelitian Menggunakan SPSS</b:Title>
    <b:Year>2009</b:Year>
    <b:City>Yogyakarta</b:City>
    <b:Publisher>Universitas Atma Jaya Yogyakarta</b:Publisher>
    <b:RefOrder>1</b:RefOrder>
  </b:Source>
  <b:Source>
    <b:Tag>Pro14</b:Tag>
    <b:SourceType>Book</b:SourceType>
    <b:Guid>{6B848AE0-339D-4C2B-AE8F-9610AF61F958}</b:Guid>
    <b:Author>
      <b:Author>
        <b:NameList>
          <b:Person>
            <b:Last>Uha</b:Last>
            <b:First>Ismail</b:First>
            <b:Middle>Nawawi</b:Middle>
          </b:Person>
        </b:NameList>
      </b:Author>
    </b:Author>
    <b:Title>Manajemen Perubahan</b:Title>
    <b:Year>2014</b:Year>
    <b:City>Bogor</b:City>
    <b:Publisher>Ghalia Indonesia</b:Publisher>
    <b:RefOrder>2</b:RefOrder>
  </b:Source>
  <b:Source>
    <b:Tag>ABS14</b:Tag>
    <b:SourceType>Book</b:SourceType>
    <b:Guid>{16C269FC-ADA6-4583-A16C-B3BADFB28F18}</b:Guid>
    <b:Title>Manajemen Komprehensif Strategik</b:Title>
    <b:Year>2014</b:Year>
    <b:City>Ciracas, Jakarta</b:City>
    <b:Publisher>Penerbit Erlangga</b:Publisher>
    <b:Author>
      <b:Author>
        <b:NameList>
          <b:Person>
            <b:Last>Susanto</b:Last>
            <b:First>AB</b:First>
          </b:Person>
        </b:NameList>
      </b:Author>
    </b:Author>
    <b:RefOrder>3</b:RefOrder>
  </b:Source>
  <b:Source>
    <b:Tag>Placeholder1066</b:Tag>
    <b:SourceType>Book</b:SourceType>
    <b:Guid>{D1928AD2-7E05-4CC3-A207-F5FE0F3C4EBC}</b:Guid>
    <b:Title>Metode Penelitian Bisnis</b:Title>
    <b:Year>2018</b:Year>
    <b:Author>
      <b:Author>
        <b:NameList>
          <b:Person>
            <b:Last>Suliyanto</b:Last>
          </b:Person>
        </b:NameList>
      </b:Author>
    </b:Author>
    <b:City>Yogyakarta</b:City>
    <b:Publisher>Andi Offset</b:Publisher>
    <b:RefOrder>4</b:RefOrder>
  </b:Source>
  <b:Source>
    <b:Tag>Placeholder1067</b:Tag>
    <b:SourceType>Book</b:SourceType>
    <b:Guid>{F6B5F0C8-AEDD-47D6-A0C6-4103EDF590D5}</b:Guid>
    <b:Author>
      <b:Author>
        <b:NameList>
          <b:Person>
            <b:Last>Sulaiman</b:Last>
            <b:First>Wahid</b:First>
          </b:Person>
        </b:NameList>
      </b:Author>
    </b:Author>
    <b:Title>Analisis Regresi menggunakan SPSS</b:Title>
    <b:Year>2004</b:Year>
    <b:City>Yogyakarta</b:City>
    <b:Publisher>Andi Yogyakarta</b:Publisher>
    <b:RefOrder>5</b:RefOrder>
  </b:Source>
  <b:Source>
    <b:Tag>Placeholder1068</b:Tag>
    <b:SourceType>Book</b:SourceType>
    <b:Guid>{C4660D90-A980-4F4D-8E99-66CEE6898C87}</b:Guid>
    <b:Author>
      <b:Author>
        <b:NameList>
          <b:Person>
            <b:Last>Sugiyono</b:Last>
          </b:Person>
        </b:NameList>
      </b:Author>
    </b:Author>
    <b:Title>Statistika Untuk Penelitian</b:Title>
    <b:Year>2017</b:Year>
    <b:City>Bandung</b:City>
    <b:Publisher>Alfabeta</b:Publisher>
    <b:RefOrder>6</b:RefOrder>
  </b:Source>
  <b:Source>
    <b:Tag>Placeholder1069</b:Tag>
    <b:SourceType>Book</b:SourceType>
    <b:Guid>{05B487D0-802A-4D1A-95B1-4B0951714E41}</b:Guid>
    <b:Author>
      <b:Author>
        <b:NameList>
          <b:Person>
            <b:Last>Sugiyono</b:Last>
          </b:Person>
        </b:NameList>
      </b:Author>
    </b:Author>
    <b:Title>Metode Penelitian Pendidikan Pendekatan Kuantitatif, Kualitatif, dan R&amp;D</b:Title>
    <b:Year>2015</b:Year>
    <b:City>Bandung</b:City>
    <b:Publisher>Alfabeta</b:Publisher>
    <b:RefOrder>7</b:RefOrder>
  </b:Source>
  <b:Source>
    <b:Tag>Placeholder1070</b:Tag>
    <b:SourceType>Book</b:SourceType>
    <b:Guid>{1E42CC4A-A464-4966-9039-62EC00CDBD1C}</b:Guid>
    <b:Author>
      <b:Author>
        <b:NameList>
          <b:Person>
            <b:Last>Sinambela</b:Last>
            <b:First>Lijian</b:First>
            <b:Middle>Potak</b:Middle>
          </b:Person>
        </b:NameList>
      </b:Author>
    </b:Author>
    <b:Title>Manajemen Sumber Daya Manusia</b:Title>
    <b:Year>2017</b:Year>
    <b:City>Jakarta</b:City>
    <b:Publisher>Bumi Aksara</b:Publisher>
    <b:RefOrder>8</b:RefOrder>
  </b:Source>
  <b:Source>
    <b:Tag>Adi19</b:Tag>
    <b:SourceType>Book</b:SourceType>
    <b:Guid>{9FD98015-9A48-4AE1-BFC5-62F90A9A4D4E}</b:Guid>
    <b:Author>
      <b:Author>
        <b:NameList>
          <b:Person>
            <b:Last>Setiana</b:Last>
            <b:First>Adi</b:First>
            <b:Middle>Robith</b:Middle>
          </b:Person>
        </b:NameList>
      </b:Author>
    </b:Author>
    <b:Title>Manajemen Sumber Daya Manusia</b:Title>
    <b:Year>2019</b:Year>
    <b:City>Bandung</b:City>
    <b:Publisher>Manggu Makmur Tanjung Lestari</b:Publisher>
    <b:RefOrder>9</b:RefOrder>
  </b:Source>
  <b:Source>
    <b:Tag>Sed09</b:Tag>
    <b:SourceType>Book</b:SourceType>
    <b:Guid>{73171A1B-E8A3-4EF1-B383-550C84661803}</b:Guid>
    <b:Author>
      <b:Author>
        <b:NameList>
          <b:Person>
            <b:Last>Sedarmayanti</b:Last>
          </b:Person>
        </b:NameList>
      </b:Author>
    </b:Author>
    <b:Title>Manajemen Sumber Daya Manusia Reformasi Birokrasi</b:Title>
    <b:Year>2009</b:Year>
    <b:City>Bandung</b:City>
    <b:Publisher>PT. Refika Aditama</b:Publisher>
    <b:RefOrder>10</b:RefOrder>
  </b:Source>
  <b:Source>
    <b:Tag>Placeholder1071</b:Tag>
    <b:SourceType>Book</b:SourceType>
    <b:Guid>{361B5EDC-95B9-416E-8648-BC32D832065B}</b:Guid>
    <b:Author>
      <b:Author>
        <b:NameList>
          <b:Person>
            <b:Last>Samsuddin</b:Last>
            <b:First>Harun</b:First>
          </b:Person>
        </b:NameList>
      </b:Author>
    </b:Author>
    <b:Title>Kinerja Karyawan Tinjauan dari Dimensi Gaya Kepemimpinan, Budaya Organisasi dan Komitmen Oeganisasi</b:Title>
    <b:Year>2020</b:Year>
    <b:City>Sidoarjo</b:City>
    <b:Publisher>Indomedia Pustaka</b:Publisher>
    <b:RefOrder>11</b:RefOrder>
  </b:Source>
  <b:Source>
    <b:Tag>Placeholder1072</b:Tag>
    <b:SourceType>Book</b:SourceType>
    <b:Guid>{CC753CF2-7CD1-4AEE-92AD-F817EED5EEC1}</b:Guid>
    <b:Author>
      <b:Author>
        <b:NameList>
          <b:Person>
            <b:Last>Rivai</b:Last>
            <b:First>Veithzal</b:First>
          </b:Person>
        </b:NameList>
      </b:Author>
    </b:Author>
    <b:Title>Manajemen Sumber Daya Manusia Untuk Perusahaan</b:Title>
    <b:Year>2006</b:Year>
    <b:City>Jakarta</b:City>
    <b:Publisher>PT. Raja Grafindo Persada</b:Publisher>
    <b:RefOrder>12</b:RefOrder>
  </b:Source>
  <b:Source>
    <b:Tag>Pol19</b:Tag>
    <b:SourceType>JournalArticle</b:SourceType>
    <b:Guid>{8EE82B85-3F6A-4091-89B5-85FC5F8B37F6}</b:Guid>
    <b:Title>Pengaruh Beban Kerja, Lingkungan Kerja, dan Stress Kerja Terhadap Kinerja Karyawan pada PT. Esta Group Jaya</b:Title>
    <b:Year>2019</b:Year>
    <b:JournalName>Jurnal EMBA</b:JournalName>
    <b:Pages>4164-4173</b:Pages>
    <b:Author>
      <b:Author>
        <b:NameList>
          <b:Person>
            <b:Last>Polakitang</b:Last>
            <b:First>Aron F</b:First>
          </b:Person>
          <b:Person>
            <b:Last>Koleangan</b:Last>
            <b:First>Rosalina</b:First>
          </b:Person>
          <b:Person>
            <b:Last>Ogi</b:Last>
            <b:First>Imelda</b:First>
          </b:Person>
        </b:NameList>
      </b:Author>
    </b:Author>
    <b:RefOrder>13</b:RefOrder>
  </b:Source>
  <b:Source>
    <b:Tag>Drs20</b:Tag>
    <b:SourceType>Book</b:SourceType>
    <b:Guid>{44491B82-14A3-4123-AC91-35B85F14FBDB}</b:Guid>
    <b:Title>Manajemen Personalia</b:Title>
    <b:Year>2020</b:Year>
    <b:City>Jakarta Timur</b:City>
    <b:Publisher>Ghalia Indonesia</b:Publisher>
    <b:Author>
      <b:Author>
        <b:NameList>
          <b:Person>
            <b:Last>Nitisemito</b:Last>
            <b:First>Alex</b:First>
            <b:Middle>S.</b:Middle>
          </b:Person>
        </b:NameList>
      </b:Author>
    </b:Author>
    <b:RefOrder>14</b:RefOrder>
  </b:Source>
  <b:Source>
    <b:Tag>Riz19</b:Tag>
    <b:SourceType>JournalArticle</b:SourceType>
    <b:Guid>{B307430C-5B28-4E82-A541-B7B9D6FFB427}</b:Guid>
    <b:Author>
      <b:Author>
        <b:NameList>
          <b:Person>
            <b:Last>Nabawi</b:Last>
            <b:First>Rizal</b:First>
          </b:Person>
        </b:NameList>
      </b:Author>
    </b:Author>
    <b:Title>Pengaruh Lingkungan Kerja, Kepuasan Kerja dan Beban Kerja terhadap Kinerja Pegawai Dinas Pekerjaan Umum dan Perumahan Rakyat Kabupaten Aceh Tamiang</b:Title>
    <b:JournalName>Jurnal Ilmiah Magister Manajemen</b:JournalName>
    <b:Year>2019</b:Year>
    <b:Pages>170-183</b:Pages>
    <b:RefOrder>15</b:RefOrder>
  </b:Source>
  <b:Source>
    <b:Tag>Mui18</b:Tag>
    <b:SourceType>JournalArticle</b:SourceType>
    <b:Guid>{762943EA-5D42-4FFC-BCC6-F89E9BEBC1AD}</b:Guid>
    <b:Title>Pengaruh Budaya Organisasi dan Komitmen Organisasi Terhadap Kinerja Karyawan</b:Title>
    <b:JournalName>Jurnal Ekonomi dan Ekonomi Syariah</b:JournalName>
    <b:Year>2018</b:Year>
    <b:Pages>9-25</b:Pages>
    <b:Author>
      <b:Author>
        <b:NameList>
          <b:Person>
            <b:Last>Muis</b:Last>
            <b:Middle>Ras</b:Middle>
            <b:First>Muhammad</b:First>
          </b:Person>
          <b:Person>
            <b:Last>Jufrizen</b:Last>
            <b:First>J</b:First>
          </b:Person>
          <b:Person>
            <b:Last>Fahmi</b:Last>
            <b:First>Muhammad</b:First>
          </b:Person>
        </b:NameList>
      </b:Author>
    </b:Author>
    <b:RefOrder>16</b:RefOrder>
  </b:Source>
  <b:Source>
    <b:Tag>Muh16</b:Tag>
    <b:SourceType>JournalArticle</b:SourceType>
    <b:Guid>{53F3A592-DC46-4B6A-B8D2-089290FBA591}</b:Guid>
    <b:Title>Pengaruh Lingkungan Kerja, Kompensasi dan Beban Kerja Terhadap Kinerja Karyawan pada Dinas Pendapatan Daerah Kota Manado</b:Title>
    <b:JournalName>Jurnal EMBA</b:JournalName>
    <b:Year>2016</b:Year>
    <b:Pages>45-55</b:Pages>
    <b:Author>
      <b:Author>
        <b:NameList>
          <b:Person>
            <b:Last>Muhammad</b:Last>
            <b:Middle>Rahayu</b:Middle>
            <b:First>Sri</b:First>
          </b:Person>
          <b:Person>
            <b:Last>Adolfina</b:Last>
          </b:Person>
          <b:Person>
            <b:Last>Lumintang</b:Last>
            <b:First>Genita</b:First>
          </b:Person>
        </b:NameList>
      </b:Author>
    </b:Author>
    <b:RefOrder>17</b:RefOrder>
  </b:Source>
  <b:Source>
    <b:Tag>Ros18</b:Tag>
    <b:SourceType>Book</b:SourceType>
    <b:Guid>{9792FADD-AC30-49A2-B6EE-6EA6359DADCE}</b:Guid>
    <b:Author>
      <b:Author>
        <b:NameList>
          <b:Person>
            <b:Last>Marliani</b:Last>
            <b:First>Rosleny</b:First>
          </b:Person>
        </b:NameList>
      </b:Author>
    </b:Author>
    <b:Title>Psikologi Industri dan Organisasi</b:Title>
    <b:Year>2018</b:Year>
    <b:City>Bandung</b:City>
    <b:Publisher>CV. Pustaka Setia</b:Publisher>
    <b:RefOrder>18</b:RefOrder>
  </b:Source>
  <b:Source>
    <b:Tag>Anw10</b:Tag>
    <b:SourceType>Book</b:SourceType>
    <b:Guid>{73BBBD18-B647-472A-9811-A9781FD7202F}</b:Guid>
    <b:Author>
      <b:Author>
        <b:NameList>
          <b:Person>
            <b:Last>Mangkunegara</b:Last>
            <b:First>Anwar</b:First>
            <b:Middle>Prabu</b:Middle>
          </b:Person>
        </b:NameList>
      </b:Author>
    </b:Author>
    <b:Title>Evaluasi Kinerja Sumber Daya Manusia</b:Title>
    <b:Year>2010</b:Year>
    <b:City>Bandung</b:City>
    <b:Publisher>PT Refika Aditama</b:Publisher>
    <b:RefOrder>19</b:RefOrder>
  </b:Source>
  <b:Source>
    <b:Tag>Placeholder1073</b:Tag>
    <b:SourceType>Book</b:SourceType>
    <b:Guid>{71103308-22EF-4218-A55F-722C2B1C4903}</b:Guid>
    <b:Author>
      <b:Author>
        <b:NameList>
          <b:Person>
            <b:Last>Koesomowidjojo</b:Last>
            <b:First>Suci</b:First>
            <b:Middle>R. Mar'ih</b:Middle>
          </b:Person>
        </b:NameList>
      </b:Author>
    </b:Author>
    <b:Title>Analisis Beban Kerja</b:Title>
    <b:Year>2017</b:Year>
    <b:City>Jakarta</b:City>
    <b:Publisher>Raih Asa Sukses</b:Publisher>
    <b:RefOrder>20</b:RefOrder>
  </b:Source>
  <b:Source>
    <b:Tag>Kar15</b:Tag>
    <b:SourceType>JournalArticle</b:SourceType>
    <b:Guid>{97B56D25-A3BB-45BD-8172-0392E0813774}</b:Guid>
    <b:Title>Pengaruh Etos Kerja, Budaya Oeganisasi dan Beban Kerja Terhadap Kinerja Pegawai Di Dinas Pekerjaan Umum Minahasa Selatan</b:Title>
    <b:JournalName>Jurnal Emba</b:JournalName>
    <b:Year>2015</b:Year>
    <b:Pages>1198</b:Pages>
    <b:Author>
      <b:Author>
        <b:NameList>
          <b:Person>
            <b:Last>Karauwan</b:Last>
            <b:First>Raynald</b:First>
          </b:Person>
          <b:Person>
            <b:Last>Lengkong</b:Last>
            <b:First>Victor P.K</b:First>
          </b:Person>
          <b:Person>
            <b:Last>Mintardjo</b:Last>
            <b:First>Christoffel</b:First>
          </b:Person>
        </b:NameList>
      </b:Author>
    </b:Author>
    <b:RefOrder>21</b:RefOrder>
  </b:Source>
  <b:Source>
    <b:Tag>Jan19</b:Tag>
    <b:SourceType>JournalArticle</b:SourceType>
    <b:Guid>{1D4B0597-6F3D-407E-AAFA-5366D150ABE1}</b:Guid>
    <b:Title>Pengaruh Perubahan Organisasi, Budaya Organisasi, dan Lingkungan Kerja Terhadap Kinerja Keryawan pada PT. Telkom Area Manado</b:Title>
    <b:JournalName>Jurnal EMBA</b:JournalName>
    <b:Year>2019</b:Year>
    <b:Pages>2989-2998</b:Pages>
    <b:Author>
      <b:Author>
        <b:NameList>
          <b:Person>
            <b:Last>Jansen</b:Last>
            <b:First>Daniel</b:First>
          </b:Person>
          <b:Person>
            <b:Last>Kojo</b:Last>
            <b:First>Christoffel</b:First>
          </b:Person>
          <b:Person>
            <b:Last>Dotulong</b:Last>
            <b:First>Lucky O.H</b:First>
          </b:Person>
        </b:NameList>
      </b:Author>
    </b:Author>
    <b:RefOrder>22</b:RefOrder>
  </b:Source>
  <b:Source>
    <b:Tag>Ilh21</b:Tag>
    <b:SourceType>JournalArticle</b:SourceType>
    <b:Guid>{F8457876-27C0-4D33-A0BD-C0C229654FA0}</b:Guid>
    <b:Title>Pengaruh Budaya Organisasi, Lingkungan Kerja dan Beban Kerja Terhadap Kinerja Keryawan Di Kantor Wilayah Badan Pertahanan Nasional Provinsi Sulawesi Utara</b:Title>
    <b:JournalName>Jurnal EMBA</b:JournalName>
    <b:Year>2021</b:Year>
    <b:Pages>288-298</b:Pages>
    <b:Author>
      <b:Author>
        <b:NameList>
          <b:Person>
            <b:Last>Ilham</b:Last>
          </b:Person>
          <b:Person>
            <b:Last>Adolfina</b:Last>
          </b:Person>
          <b:Person>
            <b:Last>Dotulong</b:Last>
            <b:First>Lucky O.H</b:First>
          </b:Person>
        </b:NameList>
      </b:Author>
    </b:Author>
    <b:RefOrder>23</b:RefOrder>
  </b:Source>
  <b:Source>
    <b:Tag>Anw16</b:Tag>
    <b:SourceType>JournalArticle</b:SourceType>
    <b:Guid>{ABBCE7C1-C0CD-4E81-8F12-E4F5927CE92E}</b:Guid>
    <b:Author>
      <b:Author>
        <b:NameList>
          <b:Person>
            <b:Last>Ikhsan</b:Last>
            <b:First>Anwar</b:First>
          </b:Person>
        </b:NameList>
      </b:Author>
    </b:Author>
    <b:Title>Analisis Pengaruh Budaya Organisasi dan Kepuasan Kerja Terhadap Kinerja Karyawan Non Dosen Pada Universitas Mercu Buana Jakarta</b:Title>
    <b:JournalName>Jurnal Ilmiah Mnajemen dan Bisnis</b:JournalName>
    <b:Year>2016</b:Year>
    <b:Pages>17-34</b:Pages>
    <b:RefOrder>24</b:RefOrder>
  </b:Source>
  <b:Source>
    <b:Tag>Placeholder1074</b:Tag>
    <b:SourceType>Book</b:SourceType>
    <b:Guid>{0767E2FC-0E37-49E7-9207-B392A826F025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2</b:Year>
    <b:City>Jakarta</b:City>
    <b:Publisher>Erlangga</b:Publisher>
    <b:RefOrder>25</b:RefOrder>
  </b:Source>
  <b:Source>
    <b:Tag>Dew16</b:Tag>
    <b:SourceType>JournalArticle</b:SourceType>
    <b:Guid>{643D4194-3A9A-4E42-9DD3-E4987B0DABBC}</b:Guid>
    <b:Author>
      <b:Author>
        <b:NameList>
          <b:Person>
            <b:Last>Andriani</b:Last>
            <b:First>Dewi</b:First>
          </b:Person>
        </b:NameList>
      </b:Author>
    </b:Author>
    <b:Title>Pengaruh Gaya Kepemimpinan Transformasional, Budaya Organisasi, dan Lingkungan Kerja Terhadap Kinerja Karyawan PT X Sidoarjo</b:Title>
    <b:JournalName>Jurnal Bisnis Manajemen dan Perbankan</b:JournalName>
    <b:Year>2016</b:Year>
    <b:Pages>121-140</b:Pages>
    <b:RefOrder>26</b:RefOrder>
  </b:Source>
  <b:Source xmlns:b="http://schemas.openxmlformats.org/officeDocument/2006/bibliography" xmlns="http://schemas.openxmlformats.org/officeDocument/2006/bibliography">
    <b:Tag>Placeholder1075</b:Tag>
    <b:RefOrder>283</b:RefOrder>
  </b:Source>
  <b:Source xmlns:b="http://schemas.openxmlformats.org/officeDocument/2006/bibliography" xmlns="http://schemas.openxmlformats.org/officeDocument/2006/bibliography">
    <b:Tag>Placeholder1076</b:Tag>
    <b:RefOrder>288</b:RefOrder>
  </b:Source>
  <b:Source xmlns:b="http://schemas.openxmlformats.org/officeDocument/2006/bibliography" xmlns="http://schemas.openxmlformats.org/officeDocument/2006/bibliography">
    <b:Tag>Placeholder1077</b:Tag>
    <b:RefOrder>291</b:RefOrder>
  </b:Source>
  <b:Source xmlns:b="http://schemas.openxmlformats.org/officeDocument/2006/bibliography" xmlns="http://schemas.openxmlformats.org/officeDocument/2006/bibliography">
    <b:Tag>Placeholder1078</b:Tag>
    <b:RefOrder>292</b:RefOrder>
  </b:Source>
  <b:Source xmlns:b="http://schemas.openxmlformats.org/officeDocument/2006/bibliography" xmlns="http://schemas.openxmlformats.org/officeDocument/2006/bibliography">
    <b:Tag>Placeholder1079</b:Tag>
    <b:RefOrder>293</b:RefOrder>
  </b:Source>
  <b:Source xmlns:b="http://schemas.openxmlformats.org/officeDocument/2006/bibliography" xmlns="http://schemas.openxmlformats.org/officeDocument/2006/bibliography">
    <b:Tag>Placeholder1080</b:Tag>
    <b:RefOrder>294</b:RefOrder>
  </b:Source>
  <b:Source xmlns:b="http://schemas.openxmlformats.org/officeDocument/2006/bibliography" xmlns="http://schemas.openxmlformats.org/officeDocument/2006/bibliography">
    <b:Tag>Placeholder1081</b:Tag>
    <b:RefOrder>295</b:RefOrder>
  </b:Source>
  <b:Source xmlns:b="http://schemas.openxmlformats.org/officeDocument/2006/bibliography" xmlns="http://schemas.openxmlformats.org/officeDocument/2006/bibliography">
    <b:Tag>Placeholder1082</b:Tag>
    <b:RefOrder>296</b:RefOrder>
  </b:Source>
  <b:Source xmlns:b="http://schemas.openxmlformats.org/officeDocument/2006/bibliography" xmlns="http://schemas.openxmlformats.org/officeDocument/2006/bibliography">
    <b:Tag>Placeholder1083</b:Tag>
    <b:RefOrder>297</b:RefOrder>
  </b:Source>
  <b:Source xmlns:b="http://schemas.openxmlformats.org/officeDocument/2006/bibliography" xmlns="http://schemas.openxmlformats.org/officeDocument/2006/bibliography">
    <b:Tag>Placeholder1084</b:Tag>
    <b:RefOrder>298</b:RefOrder>
  </b:Source>
  <b:Source xmlns:b="http://schemas.openxmlformats.org/officeDocument/2006/bibliography" xmlns="http://schemas.openxmlformats.org/officeDocument/2006/bibliography">
    <b:Tag>Placeholder1085</b:Tag>
    <b:RefOrder>299</b:RefOrder>
  </b:Source>
  <b:Source xmlns:b="http://schemas.openxmlformats.org/officeDocument/2006/bibliography" xmlns="http://schemas.openxmlformats.org/officeDocument/2006/bibliography">
    <b:Tag>Placeholder1086</b:Tag>
    <b:RefOrder>300</b:RefOrder>
  </b:Source>
  <b:Source xmlns:b="http://schemas.openxmlformats.org/officeDocument/2006/bibliography" xmlns="http://schemas.openxmlformats.org/officeDocument/2006/bibliography">
    <b:Tag>Placeholder1087</b:Tag>
    <b:RefOrder>283</b:RefOrder>
  </b:Source>
  <b:Source xmlns:b="http://schemas.openxmlformats.org/officeDocument/2006/bibliography" xmlns="http://schemas.openxmlformats.org/officeDocument/2006/bibliography">
    <b:Tag>Placeholder1088</b:Tag>
    <b:RefOrder>288</b:RefOrder>
  </b:Source>
  <b:Source xmlns:b="http://schemas.openxmlformats.org/officeDocument/2006/bibliography" xmlns="http://schemas.openxmlformats.org/officeDocument/2006/bibliography">
    <b:Tag>Placeholder1089</b:Tag>
    <b:RefOrder>289</b:RefOrder>
  </b:Source>
  <b:Source xmlns:b="http://schemas.openxmlformats.org/officeDocument/2006/bibliography" xmlns="http://schemas.openxmlformats.org/officeDocument/2006/bibliography">
    <b:Tag>Placeholder1090</b:Tag>
    <b:RefOrder>290</b:RefOrder>
  </b:Source>
  <b:Source xmlns:b="http://schemas.openxmlformats.org/officeDocument/2006/bibliography" xmlns="http://schemas.openxmlformats.org/officeDocument/2006/bibliography">
    <b:Tag>Placeholder1091</b:Tag>
    <b:RefOrder>291</b:RefOrder>
  </b:Source>
  <b:Source xmlns:b="http://schemas.openxmlformats.org/officeDocument/2006/bibliography" xmlns="http://schemas.openxmlformats.org/officeDocument/2006/bibliography">
    <b:Tag>Placeholder1092</b:Tag>
    <b:RefOrder>292</b:RefOrder>
  </b:Source>
  <b:Source xmlns:b="http://schemas.openxmlformats.org/officeDocument/2006/bibliography" xmlns="http://schemas.openxmlformats.org/officeDocument/2006/bibliography">
    <b:Tag>Placeholder1093</b:Tag>
    <b:RefOrder>293</b:RefOrder>
  </b:Source>
  <b:Source xmlns:b="http://schemas.openxmlformats.org/officeDocument/2006/bibliography" xmlns="http://schemas.openxmlformats.org/officeDocument/2006/bibliography">
    <b:Tag>Placeholder1094</b:Tag>
    <b:RefOrder>294</b:RefOrder>
  </b:Source>
  <b:Source xmlns:b="http://schemas.openxmlformats.org/officeDocument/2006/bibliography" xmlns="http://schemas.openxmlformats.org/officeDocument/2006/bibliography">
    <b:Tag>Placeholder1095</b:Tag>
    <b:RefOrder>295</b:RefOrder>
  </b:Source>
  <b:Source xmlns:b="http://schemas.openxmlformats.org/officeDocument/2006/bibliography" xmlns="http://schemas.openxmlformats.org/officeDocument/2006/bibliography">
    <b:Tag>Placeholder1096</b:Tag>
    <b:RefOrder>296</b:RefOrder>
  </b:Source>
  <b:Source xmlns:b="http://schemas.openxmlformats.org/officeDocument/2006/bibliography" xmlns="http://schemas.openxmlformats.org/officeDocument/2006/bibliography">
    <b:Tag>Placeholder1097</b:Tag>
    <b:RefOrder>297</b:RefOrder>
  </b:Source>
  <b:Source xmlns:b="http://schemas.openxmlformats.org/officeDocument/2006/bibliography" xmlns="http://schemas.openxmlformats.org/officeDocument/2006/bibliography">
    <b:Tag>Placeholder1098</b:Tag>
    <b:RefOrder>298</b:RefOrder>
  </b:Source>
  <b:Source xmlns:b="http://schemas.openxmlformats.org/officeDocument/2006/bibliography" xmlns="http://schemas.openxmlformats.org/officeDocument/2006/bibliography">
    <b:Tag>Placeholder1099</b:Tag>
    <b:RefOrder>299</b:RefOrder>
  </b:Source>
  <b:Source xmlns:b="http://schemas.openxmlformats.org/officeDocument/2006/bibliography" xmlns="http://schemas.openxmlformats.org/officeDocument/2006/bibliography">
    <b:Tag>Placeholder1100</b:Tag>
    <b:RefOrder>300</b:RefOrder>
  </b:Source>
  <b:Source xmlns:b="http://schemas.openxmlformats.org/officeDocument/2006/bibliography" xmlns="http://schemas.openxmlformats.org/officeDocument/2006/bibliography">
    <b:Tag>Placeholder1101</b:Tag>
    <b:RefOrder>283</b:RefOrder>
  </b:Source>
  <b:Source xmlns:b="http://schemas.openxmlformats.org/officeDocument/2006/bibliography" xmlns="http://schemas.openxmlformats.org/officeDocument/2006/bibliography">
    <b:Tag>Placeholder1102</b:Tag>
    <b:RefOrder>288</b:RefOrder>
  </b:Source>
  <b:Source xmlns:b="http://schemas.openxmlformats.org/officeDocument/2006/bibliography" xmlns="http://schemas.openxmlformats.org/officeDocument/2006/bibliography">
    <b:Tag>Placeholder1103</b:Tag>
    <b:RefOrder>289</b:RefOrder>
  </b:Source>
  <b:Source xmlns:b="http://schemas.openxmlformats.org/officeDocument/2006/bibliography" xmlns="http://schemas.openxmlformats.org/officeDocument/2006/bibliography">
    <b:Tag>Placeholder1104</b:Tag>
    <b:RefOrder>290</b:RefOrder>
  </b:Source>
  <b:Source xmlns:b="http://schemas.openxmlformats.org/officeDocument/2006/bibliography" xmlns="http://schemas.openxmlformats.org/officeDocument/2006/bibliography">
    <b:Tag>Placeholder1105</b:Tag>
    <b:RefOrder>291</b:RefOrder>
  </b:Source>
  <b:Source xmlns:b="http://schemas.openxmlformats.org/officeDocument/2006/bibliography" xmlns="http://schemas.openxmlformats.org/officeDocument/2006/bibliography">
    <b:Tag>Placeholder1106</b:Tag>
    <b:RefOrder>292</b:RefOrder>
  </b:Source>
  <b:Source xmlns:b="http://schemas.openxmlformats.org/officeDocument/2006/bibliography" xmlns="http://schemas.openxmlformats.org/officeDocument/2006/bibliography">
    <b:Tag>Placeholder1107</b:Tag>
    <b:RefOrder>293</b:RefOrder>
  </b:Source>
  <b:Source xmlns:b="http://schemas.openxmlformats.org/officeDocument/2006/bibliography" xmlns="http://schemas.openxmlformats.org/officeDocument/2006/bibliography">
    <b:Tag>Placeholder1108</b:Tag>
    <b:RefOrder>294</b:RefOrder>
  </b:Source>
  <b:Source xmlns:b="http://schemas.openxmlformats.org/officeDocument/2006/bibliography" xmlns="http://schemas.openxmlformats.org/officeDocument/2006/bibliography">
    <b:Tag>Placeholder1109</b:Tag>
    <b:RefOrder>295</b:RefOrder>
  </b:Source>
  <b:Source xmlns:b="http://schemas.openxmlformats.org/officeDocument/2006/bibliography" xmlns="http://schemas.openxmlformats.org/officeDocument/2006/bibliography">
    <b:Tag>Placeholder1110</b:Tag>
    <b:RefOrder>296</b:RefOrder>
  </b:Source>
  <b:Source xmlns:b="http://schemas.openxmlformats.org/officeDocument/2006/bibliography" xmlns="http://schemas.openxmlformats.org/officeDocument/2006/bibliography">
    <b:Tag>Placeholder1111</b:Tag>
    <b:RefOrder>298</b:RefOrder>
  </b:Source>
  <b:Source xmlns:b="http://schemas.openxmlformats.org/officeDocument/2006/bibliography" xmlns="http://schemas.openxmlformats.org/officeDocument/2006/bibliography">
    <b:Tag>Placeholder1112</b:Tag>
    <b:RefOrder>299</b:RefOrder>
  </b:Source>
  <b:Source xmlns:b="http://schemas.openxmlformats.org/officeDocument/2006/bibliography" xmlns="http://schemas.openxmlformats.org/officeDocument/2006/bibliography">
    <b:Tag>Placeholder1113</b:Tag>
    <b:RefOrder>283</b:RefOrder>
  </b:Source>
  <b:Source xmlns:b="http://schemas.openxmlformats.org/officeDocument/2006/bibliography" xmlns="http://schemas.openxmlformats.org/officeDocument/2006/bibliography">
    <b:Tag>Placeholder1114</b:Tag>
    <b:RefOrder>288</b:RefOrder>
  </b:Source>
  <b:Source xmlns:b="http://schemas.openxmlformats.org/officeDocument/2006/bibliography" xmlns="http://schemas.openxmlformats.org/officeDocument/2006/bibliography">
    <b:Tag>Placeholder1115</b:Tag>
    <b:RefOrder>289</b:RefOrder>
  </b:Source>
  <b:Source xmlns:b="http://schemas.openxmlformats.org/officeDocument/2006/bibliography" xmlns="http://schemas.openxmlformats.org/officeDocument/2006/bibliography">
    <b:Tag>Placeholder1116</b:Tag>
    <b:RefOrder>290</b:RefOrder>
  </b:Source>
  <b:Source xmlns:b="http://schemas.openxmlformats.org/officeDocument/2006/bibliography" xmlns="http://schemas.openxmlformats.org/officeDocument/2006/bibliography">
    <b:Tag>Placeholder1117</b:Tag>
    <b:RefOrder>291</b:RefOrder>
  </b:Source>
  <b:Source xmlns:b="http://schemas.openxmlformats.org/officeDocument/2006/bibliography" xmlns="http://schemas.openxmlformats.org/officeDocument/2006/bibliography">
    <b:Tag>Placeholder1118</b:Tag>
    <b:RefOrder>292</b:RefOrder>
  </b:Source>
  <b:Source xmlns:b="http://schemas.openxmlformats.org/officeDocument/2006/bibliography" xmlns="http://schemas.openxmlformats.org/officeDocument/2006/bibliography">
    <b:Tag>Placeholder1119</b:Tag>
    <b:RefOrder>293</b:RefOrder>
  </b:Source>
  <b:Source xmlns:b="http://schemas.openxmlformats.org/officeDocument/2006/bibliography" xmlns="http://schemas.openxmlformats.org/officeDocument/2006/bibliography">
    <b:Tag>Placeholder1120</b:Tag>
    <b:RefOrder>294</b:RefOrder>
  </b:Source>
  <b:Source xmlns:b="http://schemas.openxmlformats.org/officeDocument/2006/bibliography" xmlns="http://schemas.openxmlformats.org/officeDocument/2006/bibliography">
    <b:Tag>Placeholder1121</b:Tag>
    <b:RefOrder>295</b:RefOrder>
  </b:Source>
  <b:Source xmlns:b="http://schemas.openxmlformats.org/officeDocument/2006/bibliography" xmlns="http://schemas.openxmlformats.org/officeDocument/2006/bibliography">
    <b:Tag>Placeholder1122</b:Tag>
    <b:RefOrder>296</b:RefOrder>
  </b:Source>
  <b:Source xmlns:b="http://schemas.openxmlformats.org/officeDocument/2006/bibliography" xmlns="http://schemas.openxmlformats.org/officeDocument/2006/bibliography">
    <b:Tag>Placeholder1123</b:Tag>
    <b:RefOrder>297</b:RefOrder>
  </b:Source>
  <b:Source xmlns:b="http://schemas.openxmlformats.org/officeDocument/2006/bibliography" xmlns="http://schemas.openxmlformats.org/officeDocument/2006/bibliography">
    <b:Tag>Placeholder1124</b:Tag>
    <b:RefOrder>298</b:RefOrder>
  </b:Source>
  <b:Source xmlns:b="http://schemas.openxmlformats.org/officeDocument/2006/bibliography" xmlns="http://schemas.openxmlformats.org/officeDocument/2006/bibliography">
    <b:Tag>Placeholder1125</b:Tag>
    <b:RefOrder>299</b:RefOrder>
  </b:Source>
  <b:Source xmlns:b="http://schemas.openxmlformats.org/officeDocument/2006/bibliography" xmlns="http://schemas.openxmlformats.org/officeDocument/2006/bibliography">
    <b:Tag>Placeholder1126</b:Tag>
    <b:RefOrder>300</b:RefOrder>
  </b:Source>
  <b:Source xmlns:b="http://schemas.openxmlformats.org/officeDocument/2006/bibliography" xmlns="http://schemas.openxmlformats.org/officeDocument/2006/bibliography">
    <b:Tag>Placeholder1127</b:Tag>
    <b:RefOrder>283</b:RefOrder>
  </b:Source>
  <b:Source xmlns:b="http://schemas.openxmlformats.org/officeDocument/2006/bibliography" xmlns="http://schemas.openxmlformats.org/officeDocument/2006/bibliography">
    <b:Tag>Placeholder1128</b:Tag>
    <b:RefOrder>288</b:RefOrder>
  </b:Source>
  <b:Source xmlns:b="http://schemas.openxmlformats.org/officeDocument/2006/bibliography" xmlns="http://schemas.openxmlformats.org/officeDocument/2006/bibliography">
    <b:Tag>Placeholder1129</b:Tag>
    <b:RefOrder>289</b:RefOrder>
  </b:Source>
  <b:Source xmlns:b="http://schemas.openxmlformats.org/officeDocument/2006/bibliography" xmlns="http://schemas.openxmlformats.org/officeDocument/2006/bibliography">
    <b:Tag>Placeholder1130</b:Tag>
    <b:RefOrder>290</b:RefOrder>
  </b:Source>
  <b:Source xmlns:b="http://schemas.openxmlformats.org/officeDocument/2006/bibliography" xmlns="http://schemas.openxmlformats.org/officeDocument/2006/bibliography">
    <b:Tag>Placeholder1131</b:Tag>
    <b:RefOrder>291</b:RefOrder>
  </b:Source>
  <b:Source xmlns:b="http://schemas.openxmlformats.org/officeDocument/2006/bibliography" xmlns="http://schemas.openxmlformats.org/officeDocument/2006/bibliography">
    <b:Tag>Placeholder1132</b:Tag>
    <b:RefOrder>292</b:RefOrder>
  </b:Source>
  <b:Source xmlns:b="http://schemas.openxmlformats.org/officeDocument/2006/bibliography" xmlns="http://schemas.openxmlformats.org/officeDocument/2006/bibliography">
    <b:Tag>Placeholder1133</b:Tag>
    <b:RefOrder>293</b:RefOrder>
  </b:Source>
  <b:Source xmlns:b="http://schemas.openxmlformats.org/officeDocument/2006/bibliography" xmlns="http://schemas.openxmlformats.org/officeDocument/2006/bibliography">
    <b:Tag>Placeholder1134</b:Tag>
    <b:RefOrder>294</b:RefOrder>
  </b:Source>
  <b:Source xmlns:b="http://schemas.openxmlformats.org/officeDocument/2006/bibliography" xmlns="http://schemas.openxmlformats.org/officeDocument/2006/bibliography">
    <b:Tag>Placeholder1135</b:Tag>
    <b:RefOrder>295</b:RefOrder>
  </b:Source>
  <b:Source xmlns:b="http://schemas.openxmlformats.org/officeDocument/2006/bibliography" xmlns="http://schemas.openxmlformats.org/officeDocument/2006/bibliography">
    <b:Tag>Placeholder1136</b:Tag>
    <b:RefOrder>296</b:RefOrder>
  </b:Source>
  <b:Source xmlns:b="http://schemas.openxmlformats.org/officeDocument/2006/bibliography" xmlns="http://schemas.openxmlformats.org/officeDocument/2006/bibliography">
    <b:Tag>Placeholder1137</b:Tag>
    <b:RefOrder>297</b:RefOrder>
  </b:Source>
  <b:Source xmlns:b="http://schemas.openxmlformats.org/officeDocument/2006/bibliography" xmlns="http://schemas.openxmlformats.org/officeDocument/2006/bibliography">
    <b:Tag>Placeholder1138</b:Tag>
    <b:RefOrder>298</b:RefOrder>
  </b:Source>
  <b:Source xmlns:b="http://schemas.openxmlformats.org/officeDocument/2006/bibliography" xmlns="http://schemas.openxmlformats.org/officeDocument/2006/bibliography">
    <b:Tag>Placeholder1139</b:Tag>
    <b:RefOrder>299</b:RefOrder>
  </b:Source>
  <b:Source xmlns:b="http://schemas.openxmlformats.org/officeDocument/2006/bibliography" xmlns="http://schemas.openxmlformats.org/officeDocument/2006/bibliography">
    <b:Tag>Placeholder1140</b:Tag>
    <b:RefOrder>300</b:RefOrder>
  </b:Source>
  <b:Source xmlns:b="http://schemas.openxmlformats.org/officeDocument/2006/bibliography" xmlns="http://schemas.openxmlformats.org/officeDocument/2006/bibliography">
    <b:Tag>Placeholder1141</b:Tag>
    <b:RefOrder>283</b:RefOrder>
  </b:Source>
  <b:Source xmlns:b="http://schemas.openxmlformats.org/officeDocument/2006/bibliography" xmlns="http://schemas.openxmlformats.org/officeDocument/2006/bibliography">
    <b:Tag>Placeholder1142</b:Tag>
    <b:RefOrder>288</b:RefOrder>
  </b:Source>
  <b:Source xmlns:b="http://schemas.openxmlformats.org/officeDocument/2006/bibliography" xmlns="http://schemas.openxmlformats.org/officeDocument/2006/bibliography">
    <b:Tag>Placeholder1143</b:Tag>
    <b:RefOrder>289</b:RefOrder>
  </b:Source>
  <b:Source xmlns:b="http://schemas.openxmlformats.org/officeDocument/2006/bibliography" xmlns="http://schemas.openxmlformats.org/officeDocument/2006/bibliography">
    <b:Tag>Placeholder1144</b:Tag>
    <b:RefOrder>290</b:RefOrder>
  </b:Source>
  <b:Source xmlns:b="http://schemas.openxmlformats.org/officeDocument/2006/bibliography" xmlns="http://schemas.openxmlformats.org/officeDocument/2006/bibliography">
    <b:Tag>Placeholder1145</b:Tag>
    <b:RefOrder>291</b:RefOrder>
  </b:Source>
  <b:Source xmlns:b="http://schemas.openxmlformats.org/officeDocument/2006/bibliography" xmlns="http://schemas.openxmlformats.org/officeDocument/2006/bibliography">
    <b:Tag>Placeholder1146</b:Tag>
    <b:RefOrder>292</b:RefOrder>
  </b:Source>
  <b:Source xmlns:b="http://schemas.openxmlformats.org/officeDocument/2006/bibliography" xmlns="http://schemas.openxmlformats.org/officeDocument/2006/bibliography">
    <b:Tag>Placeholder1147</b:Tag>
    <b:RefOrder>293</b:RefOrder>
  </b:Source>
  <b:Source xmlns:b="http://schemas.openxmlformats.org/officeDocument/2006/bibliography" xmlns="http://schemas.openxmlformats.org/officeDocument/2006/bibliography">
    <b:Tag>Placeholder1148</b:Tag>
    <b:RefOrder>294</b:RefOrder>
  </b:Source>
  <b:Source xmlns:b="http://schemas.openxmlformats.org/officeDocument/2006/bibliography" xmlns="http://schemas.openxmlformats.org/officeDocument/2006/bibliography">
    <b:Tag>Placeholder1149</b:Tag>
    <b:RefOrder>295</b:RefOrder>
  </b:Source>
  <b:Source xmlns:b="http://schemas.openxmlformats.org/officeDocument/2006/bibliography" xmlns="http://schemas.openxmlformats.org/officeDocument/2006/bibliography">
    <b:Tag>Placeholder1150</b:Tag>
    <b:RefOrder>296</b:RefOrder>
  </b:Source>
  <b:Source xmlns:b="http://schemas.openxmlformats.org/officeDocument/2006/bibliography" xmlns="http://schemas.openxmlformats.org/officeDocument/2006/bibliography">
    <b:Tag>Placeholder1151</b:Tag>
    <b:RefOrder>297</b:RefOrder>
  </b:Source>
  <b:Source xmlns:b="http://schemas.openxmlformats.org/officeDocument/2006/bibliography" xmlns="http://schemas.openxmlformats.org/officeDocument/2006/bibliography">
    <b:Tag>Placeholder1152</b:Tag>
    <b:RefOrder>298</b:RefOrder>
  </b:Source>
  <b:Source xmlns:b="http://schemas.openxmlformats.org/officeDocument/2006/bibliography" xmlns="http://schemas.openxmlformats.org/officeDocument/2006/bibliography">
    <b:Tag>Placeholder1153</b:Tag>
    <b:RefOrder>299</b:RefOrder>
  </b:Source>
  <b:Source xmlns:b="http://schemas.openxmlformats.org/officeDocument/2006/bibliography" xmlns="http://schemas.openxmlformats.org/officeDocument/2006/bibliography">
    <b:Tag>Placeholder1154</b:Tag>
    <b:RefOrder>300</b:RefOrder>
  </b:Source>
</b:Sources>
</file>

<file path=customXml/itemProps1.xml><?xml version="1.0" encoding="utf-8"?>
<ds:datastoreItem xmlns:ds="http://schemas.openxmlformats.org/officeDocument/2006/customXml" ds:itemID="{80F8910D-7BBC-40FC-9551-F05452AB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2113</Words>
  <Characters>69045</Characters>
  <Application>Microsoft Office Word</Application>
  <DocSecurity>0</DocSecurity>
  <Lines>57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hni lavif</dc:creator>
  <cp:lastModifiedBy>User</cp:lastModifiedBy>
  <cp:revision>2</cp:revision>
  <cp:lastPrinted>2010-01-09T19:55:00Z</cp:lastPrinted>
  <dcterms:created xsi:type="dcterms:W3CDTF">2023-02-12T09:58:00Z</dcterms:created>
  <dcterms:modified xsi:type="dcterms:W3CDTF">2023-02-12T09:58:00Z</dcterms:modified>
</cp:coreProperties>
</file>